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C7201" w14:textId="77777777" w:rsidR="002C5B12" w:rsidRDefault="002C5B12" w:rsidP="002C5B12">
      <w:pPr>
        <w:spacing w:line="360" w:lineRule="auto"/>
        <w:rPr>
          <w:sz w:val="24"/>
        </w:rPr>
      </w:pPr>
      <w:bookmarkStart w:id="0" w:name="_Hlk170047153"/>
      <w:bookmarkEnd w:id="0"/>
    </w:p>
    <w:p w14:paraId="18EE5A18" w14:textId="77777777" w:rsidR="002C5B12" w:rsidRDefault="002C5B12" w:rsidP="002C5B12">
      <w:pPr>
        <w:spacing w:line="360" w:lineRule="auto"/>
        <w:rPr>
          <w:sz w:val="24"/>
        </w:rPr>
      </w:pPr>
    </w:p>
    <w:p w14:paraId="0B031A5F" w14:textId="77777777" w:rsidR="002C5B12" w:rsidRDefault="002C5B12" w:rsidP="002C5B12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noProof/>
        </w:rPr>
        <w:drawing>
          <wp:inline distT="0" distB="0" distL="0" distR="0" wp14:anchorId="28438864" wp14:editId="41D41D93">
            <wp:extent cx="2571750" cy="704850"/>
            <wp:effectExtent l="0" t="0" r="0" b="0"/>
            <wp:docPr id="95048995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76536" w14:textId="77777777" w:rsidR="002C5B12" w:rsidRDefault="002C5B12" w:rsidP="002C5B12">
      <w:pPr>
        <w:spacing w:line="360" w:lineRule="auto"/>
        <w:rPr>
          <w:sz w:val="28"/>
          <w:szCs w:val="28"/>
        </w:rPr>
      </w:pPr>
    </w:p>
    <w:p w14:paraId="49929305" w14:textId="77777777" w:rsidR="002C5B12" w:rsidRPr="00375FDE" w:rsidRDefault="002C5B12" w:rsidP="002C5B12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数据库系统实验报告</w:t>
      </w:r>
    </w:p>
    <w:p w14:paraId="171F0ED2" w14:textId="77777777" w:rsidR="002C5B12" w:rsidRDefault="002C5B12" w:rsidP="002C5B12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5220"/>
      </w:tblGrid>
      <w:tr w:rsidR="002C5B12" w14:paraId="5C1AB534" w14:textId="77777777" w:rsidTr="003C0C9F">
        <w:trPr>
          <w:trHeight w:val="762"/>
          <w:jc w:val="center"/>
        </w:trPr>
        <w:tc>
          <w:tcPr>
            <w:tcW w:w="1908" w:type="dxa"/>
            <w:vAlign w:val="bottom"/>
          </w:tcPr>
          <w:p w14:paraId="1D884643" w14:textId="77777777" w:rsidR="002C5B12" w:rsidRDefault="002C5B12" w:rsidP="003C0C9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业名称：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C461E" w14:textId="305F8E38" w:rsidR="002C5B12" w:rsidRDefault="002C5B12" w:rsidP="003C0C9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iSQL</w:t>
            </w:r>
            <w:proofErr w:type="spellEnd"/>
            <w:r>
              <w:rPr>
                <w:rFonts w:hint="eastAsia"/>
                <w:sz w:val="28"/>
                <w:szCs w:val="28"/>
              </w:rPr>
              <w:t>实验报告</w:t>
            </w:r>
          </w:p>
        </w:tc>
      </w:tr>
      <w:tr w:rsidR="002C5B12" w14:paraId="33FC75D8" w14:textId="77777777" w:rsidTr="003C0C9F">
        <w:trPr>
          <w:trHeight w:val="776"/>
          <w:jc w:val="center"/>
        </w:trPr>
        <w:tc>
          <w:tcPr>
            <w:tcW w:w="1908" w:type="dxa"/>
            <w:vAlign w:val="bottom"/>
          </w:tcPr>
          <w:p w14:paraId="07A67099" w14:textId="77777777" w:rsidR="002C5B12" w:rsidRDefault="002C5B12" w:rsidP="003C0C9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A55DB" w14:textId="5CBECE41" w:rsidR="002C5B12" w:rsidRDefault="002C5B12" w:rsidP="003C0C9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勇帆、汪珉凯</w:t>
            </w:r>
          </w:p>
        </w:tc>
      </w:tr>
      <w:tr w:rsidR="002C5B12" w14:paraId="47235C8F" w14:textId="77777777" w:rsidTr="003C0C9F">
        <w:trPr>
          <w:trHeight w:val="774"/>
          <w:jc w:val="center"/>
        </w:trPr>
        <w:tc>
          <w:tcPr>
            <w:tcW w:w="1908" w:type="dxa"/>
            <w:vAlign w:val="bottom"/>
          </w:tcPr>
          <w:p w14:paraId="7741BDA7" w14:textId="77777777" w:rsidR="002C5B12" w:rsidRDefault="002C5B12" w:rsidP="003C0C9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595DF" w14:textId="1EFB7CAA" w:rsidR="002C5B12" w:rsidRDefault="002C5B12" w:rsidP="003C0C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C5B12" w14:paraId="7327AFB6" w14:textId="77777777" w:rsidTr="003C0C9F">
        <w:trPr>
          <w:trHeight w:val="774"/>
          <w:jc w:val="center"/>
        </w:trPr>
        <w:tc>
          <w:tcPr>
            <w:tcW w:w="1908" w:type="dxa"/>
            <w:vAlign w:val="bottom"/>
          </w:tcPr>
          <w:p w14:paraId="32A2BDE8" w14:textId="77777777" w:rsidR="002C5B12" w:rsidRDefault="002C5B12" w:rsidP="003C0C9F"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邮箱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C2C99" w14:textId="30EA5290" w:rsidR="002C5B12" w:rsidRDefault="002C5B12" w:rsidP="003C0C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C5B12" w14:paraId="6540E740" w14:textId="77777777" w:rsidTr="003C0C9F">
        <w:trPr>
          <w:trHeight w:val="774"/>
          <w:jc w:val="center"/>
        </w:trPr>
        <w:tc>
          <w:tcPr>
            <w:tcW w:w="1908" w:type="dxa"/>
            <w:vAlign w:val="bottom"/>
          </w:tcPr>
          <w:p w14:paraId="548CD9EB" w14:textId="77777777" w:rsidR="002C5B12" w:rsidRDefault="002C5B12" w:rsidP="003C0C9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0EF80" w14:textId="22B89808" w:rsidR="002C5B12" w:rsidRDefault="002C5B12" w:rsidP="003C0C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C5B12" w14:paraId="64E84C8A" w14:textId="77777777" w:rsidTr="003C0C9F">
        <w:trPr>
          <w:trHeight w:val="768"/>
          <w:jc w:val="center"/>
        </w:trPr>
        <w:tc>
          <w:tcPr>
            <w:tcW w:w="1908" w:type="dxa"/>
            <w:vAlign w:val="bottom"/>
          </w:tcPr>
          <w:p w14:paraId="05F475B8" w14:textId="77777777" w:rsidR="002C5B12" w:rsidRDefault="002C5B12" w:rsidP="003C0C9F"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4C3CD" w14:textId="77777777" w:rsidR="002C5B12" w:rsidRDefault="002C5B12" w:rsidP="003C0C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</w:t>
            </w:r>
            <w:r>
              <w:rPr>
                <w:rFonts w:hint="eastAsia"/>
                <w:sz w:val="28"/>
                <w:szCs w:val="28"/>
              </w:rPr>
              <w:t>孙建伶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3ECD2565" w14:textId="77777777" w:rsidR="002C5B12" w:rsidRDefault="002C5B12" w:rsidP="002C5B12"/>
    <w:p w14:paraId="5F2076AC" w14:textId="77777777" w:rsidR="002C5B12" w:rsidRDefault="002C5B12" w:rsidP="002C5B12"/>
    <w:p w14:paraId="7B757C4C" w14:textId="77777777" w:rsidR="002C5B12" w:rsidRDefault="002C5B12" w:rsidP="002C5B12"/>
    <w:p w14:paraId="652E6B50" w14:textId="77777777" w:rsidR="002C5B12" w:rsidRDefault="002C5B12" w:rsidP="002C5B12"/>
    <w:p w14:paraId="40D7D812" w14:textId="77777777" w:rsidR="002C5B12" w:rsidRDefault="002C5B12" w:rsidP="002C5B12"/>
    <w:p w14:paraId="3388F59E" w14:textId="3D194565" w:rsidR="002C5B12" w:rsidRDefault="002C5B12" w:rsidP="002C5B12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4</w:t>
      </w:r>
      <w:r>
        <w:rPr>
          <w:rFonts w:hint="eastAsia"/>
          <w:sz w:val="28"/>
          <w:szCs w:val="28"/>
        </w:rPr>
        <w:t>日</w:t>
      </w:r>
    </w:p>
    <w:p w14:paraId="04998590" w14:textId="77777777" w:rsidR="002C5B12" w:rsidRDefault="00136DF8">
      <w:pPr>
        <w:widowControl/>
        <w:spacing w:after="160" w:line="278" w:lineRule="auto"/>
        <w:jc w:val="left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614512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A58F0D" w14:textId="73E295AC" w:rsidR="002C5B12" w:rsidRDefault="002C5B12">
          <w:pPr>
            <w:pStyle w:val="TOC"/>
          </w:pPr>
          <w:r>
            <w:rPr>
              <w:lang w:val="zh-CN"/>
            </w:rPr>
            <w:t>目录</w:t>
          </w:r>
          <w:r>
            <w:rPr>
              <w:rFonts w:hint="eastAsia"/>
              <w:lang w:val="zh-CN"/>
            </w:rPr>
            <w:t>与分工</w:t>
          </w:r>
        </w:p>
        <w:p w14:paraId="316B34A6" w14:textId="11137508" w:rsidR="002C5B12" w:rsidRDefault="002C5B1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164969" w:history="1">
            <w:r w:rsidRPr="00A561D1">
              <w:rPr>
                <w:rStyle w:val="a9"/>
                <w:noProof/>
              </w:rPr>
              <w:t>#1 DISK AND BUFFER POOL MANAGER</w:t>
            </w:r>
            <w:r w:rsidRPr="00A561D1">
              <w:rPr>
                <w:rStyle w:val="a9"/>
                <w:noProof/>
              </w:rPr>
              <w:t>（</w:t>
            </w:r>
            <w:r w:rsidRPr="00A561D1">
              <w:rPr>
                <w:rStyle w:val="a9"/>
                <w:noProof/>
              </w:rPr>
              <w:t>Part1</w:t>
            </w:r>
            <w:r w:rsidRPr="00A561D1">
              <w:rPr>
                <w:rStyle w:val="a9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6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0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83FE" w14:textId="401E5B0A" w:rsidR="002C5B1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0164970" w:history="1">
            <w:r w:rsidR="002C5B12" w:rsidRPr="00A561D1">
              <w:rPr>
                <w:rStyle w:val="a9"/>
                <w:noProof/>
              </w:rPr>
              <w:t>负责人：陈勇帆</w:t>
            </w:r>
            <w:r w:rsidR="002C5B12">
              <w:rPr>
                <w:noProof/>
                <w:webHidden/>
              </w:rPr>
              <w:tab/>
            </w:r>
            <w:r w:rsidR="002C5B12">
              <w:rPr>
                <w:noProof/>
                <w:webHidden/>
              </w:rPr>
              <w:fldChar w:fldCharType="begin"/>
            </w:r>
            <w:r w:rsidR="002C5B12">
              <w:rPr>
                <w:noProof/>
                <w:webHidden/>
              </w:rPr>
              <w:instrText xml:space="preserve"> PAGEREF _Toc170164970 \h </w:instrText>
            </w:r>
            <w:r w:rsidR="002C5B12">
              <w:rPr>
                <w:noProof/>
                <w:webHidden/>
              </w:rPr>
            </w:r>
            <w:r w:rsidR="002C5B12">
              <w:rPr>
                <w:noProof/>
                <w:webHidden/>
              </w:rPr>
              <w:fldChar w:fldCharType="separate"/>
            </w:r>
            <w:r w:rsidR="00545014">
              <w:rPr>
                <w:noProof/>
                <w:webHidden/>
              </w:rPr>
              <w:t>3</w:t>
            </w:r>
            <w:r w:rsidR="002C5B12">
              <w:rPr>
                <w:noProof/>
                <w:webHidden/>
              </w:rPr>
              <w:fldChar w:fldCharType="end"/>
            </w:r>
          </w:hyperlink>
        </w:p>
        <w:p w14:paraId="4C07903F" w14:textId="2CC5F9BA" w:rsidR="002C5B1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70164971" w:history="1">
            <w:r w:rsidR="002C5B12" w:rsidRPr="00A561D1">
              <w:rPr>
                <w:rStyle w:val="a9"/>
                <w:noProof/>
              </w:rPr>
              <w:t>#1 DISK AND BUFFER POOL MANAGER</w:t>
            </w:r>
            <w:r w:rsidR="002C5B12" w:rsidRPr="00A561D1">
              <w:rPr>
                <w:rStyle w:val="a9"/>
                <w:noProof/>
              </w:rPr>
              <w:t>（</w:t>
            </w:r>
            <w:r w:rsidR="002C5B12" w:rsidRPr="00A561D1">
              <w:rPr>
                <w:rStyle w:val="a9"/>
                <w:noProof/>
              </w:rPr>
              <w:t>Part2</w:t>
            </w:r>
            <w:r w:rsidR="002C5B12" w:rsidRPr="00A561D1">
              <w:rPr>
                <w:rStyle w:val="a9"/>
                <w:noProof/>
              </w:rPr>
              <w:t>）</w:t>
            </w:r>
            <w:r w:rsidR="002C5B12">
              <w:rPr>
                <w:noProof/>
                <w:webHidden/>
              </w:rPr>
              <w:tab/>
            </w:r>
            <w:r w:rsidR="002C5B12">
              <w:rPr>
                <w:noProof/>
                <w:webHidden/>
              </w:rPr>
              <w:fldChar w:fldCharType="begin"/>
            </w:r>
            <w:r w:rsidR="002C5B12">
              <w:rPr>
                <w:noProof/>
                <w:webHidden/>
              </w:rPr>
              <w:instrText xml:space="preserve"> PAGEREF _Toc170164971 \h </w:instrText>
            </w:r>
            <w:r w:rsidR="002C5B12">
              <w:rPr>
                <w:noProof/>
                <w:webHidden/>
              </w:rPr>
            </w:r>
            <w:r w:rsidR="002C5B12">
              <w:rPr>
                <w:noProof/>
                <w:webHidden/>
              </w:rPr>
              <w:fldChar w:fldCharType="separate"/>
            </w:r>
            <w:r w:rsidR="00545014">
              <w:rPr>
                <w:noProof/>
                <w:webHidden/>
              </w:rPr>
              <w:t>11</w:t>
            </w:r>
            <w:r w:rsidR="002C5B12">
              <w:rPr>
                <w:noProof/>
                <w:webHidden/>
              </w:rPr>
              <w:fldChar w:fldCharType="end"/>
            </w:r>
          </w:hyperlink>
        </w:p>
        <w:p w14:paraId="5935AD28" w14:textId="31A643DF" w:rsidR="002C5B1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0164972" w:history="1">
            <w:r w:rsidR="002C5B12" w:rsidRPr="00A561D1">
              <w:rPr>
                <w:rStyle w:val="a9"/>
                <w:noProof/>
              </w:rPr>
              <w:t>负责人：汪珉凯</w:t>
            </w:r>
            <w:r w:rsidR="002C5B12">
              <w:rPr>
                <w:noProof/>
                <w:webHidden/>
              </w:rPr>
              <w:tab/>
            </w:r>
            <w:r w:rsidR="002C5B12">
              <w:rPr>
                <w:noProof/>
                <w:webHidden/>
              </w:rPr>
              <w:fldChar w:fldCharType="begin"/>
            </w:r>
            <w:r w:rsidR="002C5B12">
              <w:rPr>
                <w:noProof/>
                <w:webHidden/>
              </w:rPr>
              <w:instrText xml:space="preserve"> PAGEREF _Toc170164972 \h </w:instrText>
            </w:r>
            <w:r w:rsidR="002C5B12">
              <w:rPr>
                <w:noProof/>
                <w:webHidden/>
              </w:rPr>
            </w:r>
            <w:r w:rsidR="002C5B12">
              <w:rPr>
                <w:noProof/>
                <w:webHidden/>
              </w:rPr>
              <w:fldChar w:fldCharType="separate"/>
            </w:r>
            <w:r w:rsidR="00545014">
              <w:rPr>
                <w:noProof/>
                <w:webHidden/>
              </w:rPr>
              <w:t>11</w:t>
            </w:r>
            <w:r w:rsidR="002C5B12">
              <w:rPr>
                <w:noProof/>
                <w:webHidden/>
              </w:rPr>
              <w:fldChar w:fldCharType="end"/>
            </w:r>
          </w:hyperlink>
        </w:p>
        <w:p w14:paraId="7B40C36D" w14:textId="22EB443E" w:rsidR="002C5B1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70164973" w:history="1">
            <w:r w:rsidR="002C5B12" w:rsidRPr="00A561D1">
              <w:rPr>
                <w:rStyle w:val="a9"/>
                <w:noProof/>
              </w:rPr>
              <w:t>#2 RECORD MANAGER</w:t>
            </w:r>
            <w:r w:rsidR="002C5B12">
              <w:rPr>
                <w:noProof/>
                <w:webHidden/>
              </w:rPr>
              <w:tab/>
            </w:r>
            <w:r w:rsidR="002C5B12">
              <w:rPr>
                <w:noProof/>
                <w:webHidden/>
              </w:rPr>
              <w:fldChar w:fldCharType="begin"/>
            </w:r>
            <w:r w:rsidR="002C5B12">
              <w:rPr>
                <w:noProof/>
                <w:webHidden/>
              </w:rPr>
              <w:instrText xml:space="preserve"> PAGEREF _Toc170164973 \h </w:instrText>
            </w:r>
            <w:r w:rsidR="002C5B12">
              <w:rPr>
                <w:noProof/>
                <w:webHidden/>
              </w:rPr>
            </w:r>
            <w:r w:rsidR="002C5B12">
              <w:rPr>
                <w:noProof/>
                <w:webHidden/>
              </w:rPr>
              <w:fldChar w:fldCharType="separate"/>
            </w:r>
            <w:r w:rsidR="00545014">
              <w:rPr>
                <w:noProof/>
                <w:webHidden/>
              </w:rPr>
              <w:t>21</w:t>
            </w:r>
            <w:r w:rsidR="002C5B12">
              <w:rPr>
                <w:noProof/>
                <w:webHidden/>
              </w:rPr>
              <w:fldChar w:fldCharType="end"/>
            </w:r>
          </w:hyperlink>
        </w:p>
        <w:p w14:paraId="7E961C03" w14:textId="60B6719E" w:rsidR="002C5B1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0164974" w:history="1">
            <w:r w:rsidR="002C5B12" w:rsidRPr="00A561D1">
              <w:rPr>
                <w:rStyle w:val="a9"/>
                <w:noProof/>
              </w:rPr>
              <w:t>负责人：陈勇帆</w:t>
            </w:r>
            <w:r w:rsidR="002C5B12">
              <w:rPr>
                <w:noProof/>
                <w:webHidden/>
              </w:rPr>
              <w:tab/>
            </w:r>
            <w:r w:rsidR="002C5B12">
              <w:rPr>
                <w:noProof/>
                <w:webHidden/>
              </w:rPr>
              <w:fldChar w:fldCharType="begin"/>
            </w:r>
            <w:r w:rsidR="002C5B12">
              <w:rPr>
                <w:noProof/>
                <w:webHidden/>
              </w:rPr>
              <w:instrText xml:space="preserve"> PAGEREF _Toc170164974 \h </w:instrText>
            </w:r>
            <w:r w:rsidR="002C5B12">
              <w:rPr>
                <w:noProof/>
                <w:webHidden/>
              </w:rPr>
            </w:r>
            <w:r w:rsidR="002C5B12">
              <w:rPr>
                <w:noProof/>
                <w:webHidden/>
              </w:rPr>
              <w:fldChar w:fldCharType="separate"/>
            </w:r>
            <w:r w:rsidR="00545014">
              <w:rPr>
                <w:noProof/>
                <w:webHidden/>
              </w:rPr>
              <w:t>21</w:t>
            </w:r>
            <w:r w:rsidR="002C5B12">
              <w:rPr>
                <w:noProof/>
                <w:webHidden/>
              </w:rPr>
              <w:fldChar w:fldCharType="end"/>
            </w:r>
          </w:hyperlink>
        </w:p>
        <w:p w14:paraId="5FBDA330" w14:textId="4195B8A5" w:rsidR="002C5B1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70164975" w:history="1">
            <w:r w:rsidR="002C5B12" w:rsidRPr="00A561D1">
              <w:rPr>
                <w:rStyle w:val="a9"/>
                <w:noProof/>
              </w:rPr>
              <w:t>#3 INDEX MANAGER</w:t>
            </w:r>
            <w:r w:rsidR="002C5B12">
              <w:rPr>
                <w:noProof/>
                <w:webHidden/>
              </w:rPr>
              <w:tab/>
            </w:r>
            <w:r w:rsidR="002C5B12">
              <w:rPr>
                <w:noProof/>
                <w:webHidden/>
              </w:rPr>
              <w:fldChar w:fldCharType="begin"/>
            </w:r>
            <w:r w:rsidR="002C5B12">
              <w:rPr>
                <w:noProof/>
                <w:webHidden/>
              </w:rPr>
              <w:instrText xml:space="preserve"> PAGEREF _Toc170164975 \h </w:instrText>
            </w:r>
            <w:r w:rsidR="002C5B12">
              <w:rPr>
                <w:noProof/>
                <w:webHidden/>
              </w:rPr>
            </w:r>
            <w:r w:rsidR="002C5B12">
              <w:rPr>
                <w:noProof/>
                <w:webHidden/>
              </w:rPr>
              <w:fldChar w:fldCharType="separate"/>
            </w:r>
            <w:r w:rsidR="00545014">
              <w:rPr>
                <w:noProof/>
                <w:webHidden/>
              </w:rPr>
              <w:t>40</w:t>
            </w:r>
            <w:r w:rsidR="002C5B12">
              <w:rPr>
                <w:noProof/>
                <w:webHidden/>
              </w:rPr>
              <w:fldChar w:fldCharType="end"/>
            </w:r>
          </w:hyperlink>
        </w:p>
        <w:p w14:paraId="092A4B46" w14:textId="7AB39342" w:rsidR="002C5B1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0164976" w:history="1">
            <w:r w:rsidR="002C5B12" w:rsidRPr="00A561D1">
              <w:rPr>
                <w:rStyle w:val="a9"/>
                <w:noProof/>
              </w:rPr>
              <w:t>负责人：汪珉凯</w:t>
            </w:r>
            <w:r w:rsidR="002C5B12">
              <w:rPr>
                <w:noProof/>
                <w:webHidden/>
              </w:rPr>
              <w:tab/>
            </w:r>
            <w:r w:rsidR="002C5B12">
              <w:rPr>
                <w:noProof/>
                <w:webHidden/>
              </w:rPr>
              <w:fldChar w:fldCharType="begin"/>
            </w:r>
            <w:r w:rsidR="002C5B12">
              <w:rPr>
                <w:noProof/>
                <w:webHidden/>
              </w:rPr>
              <w:instrText xml:space="preserve"> PAGEREF _Toc170164976 \h </w:instrText>
            </w:r>
            <w:r w:rsidR="002C5B12">
              <w:rPr>
                <w:noProof/>
                <w:webHidden/>
              </w:rPr>
            </w:r>
            <w:r w:rsidR="002C5B12">
              <w:rPr>
                <w:noProof/>
                <w:webHidden/>
              </w:rPr>
              <w:fldChar w:fldCharType="separate"/>
            </w:r>
            <w:r w:rsidR="00545014">
              <w:rPr>
                <w:noProof/>
                <w:webHidden/>
              </w:rPr>
              <w:t>40</w:t>
            </w:r>
            <w:r w:rsidR="002C5B12">
              <w:rPr>
                <w:noProof/>
                <w:webHidden/>
              </w:rPr>
              <w:fldChar w:fldCharType="end"/>
            </w:r>
          </w:hyperlink>
        </w:p>
        <w:p w14:paraId="36965FF2" w14:textId="60545815" w:rsidR="002C5B1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70164977" w:history="1">
            <w:r w:rsidR="002C5B12" w:rsidRPr="00A561D1">
              <w:rPr>
                <w:rStyle w:val="a9"/>
                <w:noProof/>
              </w:rPr>
              <w:t>#4 CATALOG MANAGER</w:t>
            </w:r>
            <w:r w:rsidR="002C5B12">
              <w:rPr>
                <w:noProof/>
                <w:webHidden/>
              </w:rPr>
              <w:tab/>
            </w:r>
            <w:r w:rsidR="002C5B12">
              <w:rPr>
                <w:noProof/>
                <w:webHidden/>
              </w:rPr>
              <w:fldChar w:fldCharType="begin"/>
            </w:r>
            <w:r w:rsidR="002C5B12">
              <w:rPr>
                <w:noProof/>
                <w:webHidden/>
              </w:rPr>
              <w:instrText xml:space="preserve"> PAGEREF _Toc170164977 \h </w:instrText>
            </w:r>
            <w:r w:rsidR="002C5B12">
              <w:rPr>
                <w:noProof/>
                <w:webHidden/>
              </w:rPr>
            </w:r>
            <w:r w:rsidR="002C5B12">
              <w:rPr>
                <w:noProof/>
                <w:webHidden/>
              </w:rPr>
              <w:fldChar w:fldCharType="separate"/>
            </w:r>
            <w:r w:rsidR="00545014">
              <w:rPr>
                <w:noProof/>
                <w:webHidden/>
              </w:rPr>
              <w:t>85</w:t>
            </w:r>
            <w:r w:rsidR="002C5B12">
              <w:rPr>
                <w:noProof/>
                <w:webHidden/>
              </w:rPr>
              <w:fldChar w:fldCharType="end"/>
            </w:r>
          </w:hyperlink>
        </w:p>
        <w:p w14:paraId="41EBA480" w14:textId="29B81913" w:rsidR="002C5B1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0164978" w:history="1">
            <w:r w:rsidR="002C5B12" w:rsidRPr="00A561D1">
              <w:rPr>
                <w:rStyle w:val="a9"/>
                <w:noProof/>
              </w:rPr>
              <w:t>负责人：汪珉凯</w:t>
            </w:r>
            <w:r w:rsidR="002C5B12">
              <w:rPr>
                <w:noProof/>
                <w:webHidden/>
              </w:rPr>
              <w:tab/>
            </w:r>
            <w:r w:rsidR="002C5B12">
              <w:rPr>
                <w:noProof/>
                <w:webHidden/>
              </w:rPr>
              <w:fldChar w:fldCharType="begin"/>
            </w:r>
            <w:r w:rsidR="002C5B12">
              <w:rPr>
                <w:noProof/>
                <w:webHidden/>
              </w:rPr>
              <w:instrText xml:space="preserve"> PAGEREF _Toc170164978 \h </w:instrText>
            </w:r>
            <w:r w:rsidR="002C5B12">
              <w:rPr>
                <w:noProof/>
                <w:webHidden/>
              </w:rPr>
            </w:r>
            <w:r w:rsidR="002C5B12">
              <w:rPr>
                <w:noProof/>
                <w:webHidden/>
              </w:rPr>
              <w:fldChar w:fldCharType="separate"/>
            </w:r>
            <w:r w:rsidR="00545014">
              <w:rPr>
                <w:noProof/>
                <w:webHidden/>
              </w:rPr>
              <w:t>85</w:t>
            </w:r>
            <w:r w:rsidR="002C5B12">
              <w:rPr>
                <w:noProof/>
                <w:webHidden/>
              </w:rPr>
              <w:fldChar w:fldCharType="end"/>
            </w:r>
          </w:hyperlink>
        </w:p>
        <w:p w14:paraId="08129753" w14:textId="31AAE41A" w:rsidR="002C5B1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70164979" w:history="1">
            <w:r w:rsidR="002C5B12" w:rsidRPr="00A561D1">
              <w:rPr>
                <w:rStyle w:val="a9"/>
                <w:noProof/>
              </w:rPr>
              <w:t>#5 PLANNER AND EXECUTOR</w:t>
            </w:r>
            <w:r w:rsidR="002C5B12">
              <w:rPr>
                <w:noProof/>
                <w:webHidden/>
              </w:rPr>
              <w:tab/>
            </w:r>
            <w:r w:rsidR="002C5B12">
              <w:rPr>
                <w:noProof/>
                <w:webHidden/>
              </w:rPr>
              <w:fldChar w:fldCharType="begin"/>
            </w:r>
            <w:r w:rsidR="002C5B12">
              <w:rPr>
                <w:noProof/>
                <w:webHidden/>
              </w:rPr>
              <w:instrText xml:space="preserve"> PAGEREF _Toc170164979 \h </w:instrText>
            </w:r>
            <w:r w:rsidR="002C5B12">
              <w:rPr>
                <w:noProof/>
                <w:webHidden/>
              </w:rPr>
            </w:r>
            <w:r w:rsidR="002C5B12">
              <w:rPr>
                <w:noProof/>
                <w:webHidden/>
              </w:rPr>
              <w:fldChar w:fldCharType="separate"/>
            </w:r>
            <w:r w:rsidR="00545014">
              <w:rPr>
                <w:noProof/>
                <w:webHidden/>
              </w:rPr>
              <w:t>100</w:t>
            </w:r>
            <w:r w:rsidR="002C5B12">
              <w:rPr>
                <w:noProof/>
                <w:webHidden/>
              </w:rPr>
              <w:fldChar w:fldCharType="end"/>
            </w:r>
          </w:hyperlink>
        </w:p>
        <w:p w14:paraId="4C43EFF1" w14:textId="4A228C73" w:rsidR="002C5B1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0164980" w:history="1">
            <w:r w:rsidR="002C5B12" w:rsidRPr="00A561D1">
              <w:rPr>
                <w:rStyle w:val="a9"/>
                <w:noProof/>
              </w:rPr>
              <w:t>负责人：汪珉凯</w:t>
            </w:r>
            <w:r w:rsidR="002C5B12">
              <w:rPr>
                <w:noProof/>
                <w:webHidden/>
              </w:rPr>
              <w:tab/>
            </w:r>
            <w:r w:rsidR="002C5B12">
              <w:rPr>
                <w:noProof/>
                <w:webHidden/>
              </w:rPr>
              <w:fldChar w:fldCharType="begin"/>
            </w:r>
            <w:r w:rsidR="002C5B12">
              <w:rPr>
                <w:noProof/>
                <w:webHidden/>
              </w:rPr>
              <w:instrText xml:space="preserve"> PAGEREF _Toc170164980 \h </w:instrText>
            </w:r>
            <w:r w:rsidR="002C5B12">
              <w:rPr>
                <w:noProof/>
                <w:webHidden/>
              </w:rPr>
            </w:r>
            <w:r w:rsidR="002C5B12">
              <w:rPr>
                <w:noProof/>
                <w:webHidden/>
              </w:rPr>
              <w:fldChar w:fldCharType="separate"/>
            </w:r>
            <w:r w:rsidR="00545014">
              <w:rPr>
                <w:noProof/>
                <w:webHidden/>
              </w:rPr>
              <w:t>100</w:t>
            </w:r>
            <w:r w:rsidR="002C5B12">
              <w:rPr>
                <w:noProof/>
                <w:webHidden/>
              </w:rPr>
              <w:fldChar w:fldCharType="end"/>
            </w:r>
          </w:hyperlink>
        </w:p>
        <w:p w14:paraId="6558D182" w14:textId="465FA7BE" w:rsidR="002C5B12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70164981" w:history="1">
            <w:r w:rsidR="002C5B12" w:rsidRPr="00A561D1">
              <w:rPr>
                <w:rStyle w:val="a9"/>
                <w:noProof/>
              </w:rPr>
              <w:t>#6 RECOVERY MANAGER</w:t>
            </w:r>
            <w:r w:rsidR="002C5B12">
              <w:rPr>
                <w:noProof/>
                <w:webHidden/>
              </w:rPr>
              <w:tab/>
            </w:r>
            <w:r w:rsidR="002C5B12">
              <w:rPr>
                <w:noProof/>
                <w:webHidden/>
              </w:rPr>
              <w:fldChar w:fldCharType="begin"/>
            </w:r>
            <w:r w:rsidR="002C5B12">
              <w:rPr>
                <w:noProof/>
                <w:webHidden/>
              </w:rPr>
              <w:instrText xml:space="preserve"> PAGEREF _Toc170164981 \h </w:instrText>
            </w:r>
            <w:r w:rsidR="002C5B12">
              <w:rPr>
                <w:noProof/>
                <w:webHidden/>
              </w:rPr>
            </w:r>
            <w:r w:rsidR="002C5B12">
              <w:rPr>
                <w:noProof/>
                <w:webHidden/>
              </w:rPr>
              <w:fldChar w:fldCharType="separate"/>
            </w:r>
            <w:r w:rsidR="00545014">
              <w:rPr>
                <w:noProof/>
                <w:webHidden/>
              </w:rPr>
              <w:t>110</w:t>
            </w:r>
            <w:r w:rsidR="002C5B12">
              <w:rPr>
                <w:noProof/>
                <w:webHidden/>
              </w:rPr>
              <w:fldChar w:fldCharType="end"/>
            </w:r>
          </w:hyperlink>
        </w:p>
        <w:p w14:paraId="1B6A43B7" w14:textId="482743D4" w:rsidR="002C5B12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0164982" w:history="1">
            <w:r w:rsidR="002C5B12" w:rsidRPr="00A561D1">
              <w:rPr>
                <w:rStyle w:val="a9"/>
                <w:noProof/>
              </w:rPr>
              <w:t>负责人：陈勇帆</w:t>
            </w:r>
            <w:r w:rsidR="002C5B12">
              <w:rPr>
                <w:noProof/>
                <w:webHidden/>
              </w:rPr>
              <w:tab/>
            </w:r>
            <w:r w:rsidR="002C5B12">
              <w:rPr>
                <w:noProof/>
                <w:webHidden/>
              </w:rPr>
              <w:fldChar w:fldCharType="begin"/>
            </w:r>
            <w:r w:rsidR="002C5B12">
              <w:rPr>
                <w:noProof/>
                <w:webHidden/>
              </w:rPr>
              <w:instrText xml:space="preserve"> PAGEREF _Toc170164982 \h </w:instrText>
            </w:r>
            <w:r w:rsidR="002C5B12">
              <w:rPr>
                <w:noProof/>
                <w:webHidden/>
              </w:rPr>
            </w:r>
            <w:r w:rsidR="002C5B12">
              <w:rPr>
                <w:noProof/>
                <w:webHidden/>
              </w:rPr>
              <w:fldChar w:fldCharType="separate"/>
            </w:r>
            <w:r w:rsidR="00545014">
              <w:rPr>
                <w:noProof/>
                <w:webHidden/>
              </w:rPr>
              <w:t>110</w:t>
            </w:r>
            <w:r w:rsidR="002C5B12">
              <w:rPr>
                <w:noProof/>
                <w:webHidden/>
              </w:rPr>
              <w:fldChar w:fldCharType="end"/>
            </w:r>
          </w:hyperlink>
        </w:p>
        <w:p w14:paraId="3A6D9FDE" w14:textId="56B49500" w:rsidR="002C5B12" w:rsidRDefault="002C5B12">
          <w:r>
            <w:rPr>
              <w:b/>
              <w:bCs/>
              <w:lang w:val="zh-CN"/>
            </w:rPr>
            <w:fldChar w:fldCharType="end"/>
          </w:r>
        </w:p>
      </w:sdtContent>
    </w:sdt>
    <w:p w14:paraId="6189A513" w14:textId="788EB545" w:rsidR="002C5B12" w:rsidRDefault="002C5B12">
      <w:pPr>
        <w:widowControl/>
        <w:spacing w:after="160" w:line="278" w:lineRule="auto"/>
        <w:jc w:val="left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br w:type="page"/>
      </w:r>
    </w:p>
    <w:p w14:paraId="637FE3E2" w14:textId="3C7DF6A1" w:rsidR="00FF0812" w:rsidRDefault="001A0C1D" w:rsidP="002C5B12">
      <w:pPr>
        <w:pStyle w:val="1"/>
        <w:jc w:val="center"/>
      </w:pPr>
      <w:bookmarkStart w:id="1" w:name="_Toc170164969"/>
      <w:r>
        <w:rPr>
          <w:rFonts w:hint="eastAsia"/>
        </w:rPr>
        <w:lastRenderedPageBreak/>
        <w:t xml:space="preserve">#1 </w:t>
      </w:r>
      <w:r w:rsidR="00FF0812" w:rsidRPr="00FF0812">
        <w:t>DISK AND BUFFER POOL MANAGER</w:t>
      </w:r>
      <w:r w:rsidR="00FF0812">
        <w:rPr>
          <w:rFonts w:hint="eastAsia"/>
        </w:rPr>
        <w:t>（</w:t>
      </w:r>
      <w:r w:rsidR="00FF0812">
        <w:rPr>
          <w:rFonts w:hint="eastAsia"/>
        </w:rPr>
        <w:t>P</w:t>
      </w:r>
      <w:r>
        <w:rPr>
          <w:rFonts w:hint="eastAsia"/>
        </w:rPr>
        <w:t>art</w:t>
      </w:r>
      <w:r w:rsidR="00FF0812">
        <w:rPr>
          <w:rFonts w:hint="eastAsia"/>
        </w:rPr>
        <w:t>1</w:t>
      </w:r>
      <w:r w:rsidR="00FF0812">
        <w:rPr>
          <w:rFonts w:hint="eastAsia"/>
        </w:rPr>
        <w:t>）</w:t>
      </w:r>
      <w:bookmarkEnd w:id="1"/>
    </w:p>
    <w:p w14:paraId="7F23156E" w14:textId="73B9AC89" w:rsidR="00FF0812" w:rsidRPr="00FF0812" w:rsidRDefault="00FF0812" w:rsidP="002C5B12">
      <w:pPr>
        <w:pStyle w:val="aa"/>
      </w:pPr>
      <w:bookmarkStart w:id="2" w:name="_Toc170164970"/>
      <w:r>
        <w:rPr>
          <w:rFonts w:hint="eastAsia"/>
        </w:rPr>
        <w:t>负责人：陈勇帆</w:t>
      </w:r>
      <w:bookmarkEnd w:id="2"/>
    </w:p>
    <w:p w14:paraId="3C564066" w14:textId="7BE494BE" w:rsidR="00FF0812" w:rsidRPr="00956A6A" w:rsidRDefault="00FF0812" w:rsidP="00FF0812">
      <w:pPr>
        <w:spacing w:line="288" w:lineRule="auto"/>
        <w:rPr>
          <w:rFonts w:eastAsia="黑体"/>
        </w:rPr>
      </w:pPr>
      <w:r>
        <w:rPr>
          <w:rFonts w:eastAsia="黑体" w:hint="eastAsia"/>
          <w:sz w:val="28"/>
          <w:szCs w:val="28"/>
        </w:rPr>
        <w:t>一、</w:t>
      </w:r>
      <w:r w:rsidRPr="00956A6A">
        <w:rPr>
          <w:rFonts w:eastAsia="黑体"/>
          <w:sz w:val="28"/>
          <w:szCs w:val="28"/>
        </w:rPr>
        <w:t>实验</w:t>
      </w:r>
      <w:r>
        <w:rPr>
          <w:rFonts w:eastAsia="黑体" w:hint="eastAsia"/>
          <w:sz w:val="28"/>
          <w:szCs w:val="28"/>
        </w:rPr>
        <w:t>目的</w:t>
      </w:r>
    </w:p>
    <w:p w14:paraId="53F16717" w14:textId="4B431541" w:rsidR="00FF0812" w:rsidRPr="00956A6A" w:rsidRDefault="00FF0812" w:rsidP="00D32D5F">
      <w:pPr>
        <w:spacing w:line="288" w:lineRule="auto"/>
        <w:ind w:firstLine="420"/>
        <w:rPr>
          <w:rFonts w:eastAsia="黑体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第一个模块</w:t>
      </w:r>
      <w:r>
        <w:rPr>
          <w:rFonts w:ascii="Segoe UI" w:hAnsi="Segoe UI" w:cs="Segoe UI"/>
          <w:color w:val="0D0D0D"/>
          <w:shd w:val="clear" w:color="auto" w:fill="FFFFFF"/>
        </w:rPr>
        <w:t>旨在为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iniSQL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数据库管理系统设计和实现一个磁盘管理器（</w:t>
      </w:r>
      <w:r>
        <w:rPr>
          <w:rFonts w:ascii="Segoe UI" w:hAnsi="Segoe UI" w:cs="Segoe UI"/>
          <w:color w:val="0D0D0D"/>
          <w:shd w:val="clear" w:color="auto" w:fill="FFFFFF"/>
        </w:rPr>
        <w:t>Disk Manager</w:t>
      </w:r>
      <w:r>
        <w:rPr>
          <w:rFonts w:ascii="Segoe UI" w:hAnsi="Segoe UI" w:cs="Segoe UI"/>
          <w:color w:val="0D0D0D"/>
          <w:shd w:val="clear" w:color="auto" w:fill="FFFFFF"/>
        </w:rPr>
        <w:t>）和缓冲池管理器（</w:t>
      </w:r>
      <w:r>
        <w:rPr>
          <w:rFonts w:ascii="Segoe UI" w:hAnsi="Segoe UI" w:cs="Segoe UI"/>
          <w:color w:val="0D0D0D"/>
          <w:shd w:val="clear" w:color="auto" w:fill="FFFFFF"/>
        </w:rPr>
        <w:t>Buffer Pool Manager</w:t>
      </w:r>
      <w:r>
        <w:rPr>
          <w:rFonts w:ascii="Segoe UI" w:hAnsi="Segoe UI" w:cs="Segoe UI"/>
          <w:color w:val="0D0D0D"/>
          <w:shd w:val="clear" w:color="auto" w:fill="FFFFFF"/>
        </w:rPr>
        <w:t>）。这些模块负责数据库文件中数据页的分配和回收，以及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数据页从磁盘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到内存的调度。</w:t>
      </w:r>
      <w:r>
        <w:rPr>
          <w:rFonts w:ascii="Segoe UI" w:hAnsi="Segoe UI" w:cs="Segoe UI" w:hint="eastAsia"/>
          <w:color w:val="0D0D0D"/>
          <w:shd w:val="clear" w:color="auto" w:fill="FFFFFF"/>
        </w:rPr>
        <w:t>这部分我和队友一起完成，我负责磁盘管理器的实现，他负责缓冲池管理器的实现。</w:t>
      </w:r>
      <w:r>
        <w:rPr>
          <w:rFonts w:ascii="Segoe UI" w:hAnsi="Segoe UI" w:cs="Segoe UI"/>
          <w:color w:val="0D0D0D"/>
          <w:shd w:val="clear" w:color="auto" w:fill="FFFFFF"/>
        </w:rPr>
        <w:t>其中，位图页（</w:t>
      </w:r>
      <w:r>
        <w:rPr>
          <w:rFonts w:ascii="Segoe UI" w:hAnsi="Segoe UI" w:cs="Segoe UI"/>
          <w:color w:val="0D0D0D"/>
          <w:shd w:val="clear" w:color="auto" w:fill="FFFFFF"/>
        </w:rPr>
        <w:t>Bitmap Page</w:t>
      </w:r>
      <w:r>
        <w:rPr>
          <w:rFonts w:ascii="Segoe UI" w:hAnsi="Segoe UI" w:cs="Segoe UI"/>
          <w:color w:val="0D0D0D"/>
          <w:shd w:val="clear" w:color="auto" w:fill="FFFFFF"/>
        </w:rPr>
        <w:t>）是</w:t>
      </w:r>
      <w:r>
        <w:rPr>
          <w:rFonts w:ascii="Segoe UI" w:hAnsi="Segoe UI" w:cs="Segoe UI"/>
          <w:color w:val="0D0D0D"/>
          <w:shd w:val="clear" w:color="auto" w:fill="FFFFFF"/>
        </w:rPr>
        <w:t>Disk Manager</w:t>
      </w:r>
      <w:r>
        <w:rPr>
          <w:rFonts w:ascii="Segoe UI" w:hAnsi="Segoe UI" w:cs="Segoe UI"/>
          <w:color w:val="0D0D0D"/>
          <w:shd w:val="clear" w:color="auto" w:fill="FFFFFF"/>
        </w:rPr>
        <w:t>中的一个关键组件，用于跟踪数据页的分配情况。</w:t>
      </w:r>
    </w:p>
    <w:p w14:paraId="06979D82" w14:textId="77777777" w:rsidR="00FF0812" w:rsidRPr="00956A6A" w:rsidRDefault="00FF0812" w:rsidP="00FF0812">
      <w:pPr>
        <w:spacing w:line="288" w:lineRule="auto"/>
        <w:rPr>
          <w:rFonts w:eastAsia="黑体"/>
        </w:rPr>
      </w:pPr>
    </w:p>
    <w:p w14:paraId="01822B32" w14:textId="187833DA" w:rsidR="00FF0812" w:rsidRPr="00956A6A" w:rsidRDefault="00FF0812" w:rsidP="00FF0812">
      <w:pPr>
        <w:spacing w:line="288" w:lineRule="auto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二、内容与功能</w:t>
      </w:r>
    </w:p>
    <w:p w14:paraId="5632533B" w14:textId="05505FCB" w:rsidR="00FF0812" w:rsidRPr="00FF0812" w:rsidRDefault="00FF0812" w:rsidP="00FF0812">
      <w:pPr>
        <w:spacing w:line="288" w:lineRule="auto"/>
        <w:rPr>
          <w:rFonts w:ascii="Segoe UI" w:hAnsi="Segoe UI" w:cs="Segoe UI"/>
          <w:color w:val="0D0D0D"/>
          <w:shd w:val="clear" w:color="auto" w:fill="FFFFFF"/>
        </w:rPr>
      </w:pPr>
      <w:r w:rsidRPr="00FF0812">
        <w:rPr>
          <w:rFonts w:ascii="Segoe UI" w:hAnsi="Segoe UI" w:cs="Segoe UI"/>
          <w:color w:val="0D0D0D"/>
          <w:shd w:val="clear" w:color="auto" w:fill="FFFFFF"/>
        </w:rPr>
        <w:tab/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磁盘管理器部分主要包括位图页的实现和磁盘数据页管理</w:t>
      </w:r>
    </w:p>
    <w:p w14:paraId="79BFBBA8" w14:textId="0F132046" w:rsidR="00FF0812" w:rsidRPr="00740BAE" w:rsidRDefault="00FF0812" w:rsidP="00740BAE">
      <w:pPr>
        <w:spacing w:line="288" w:lineRule="auto"/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740BAE">
        <w:rPr>
          <w:rFonts w:ascii="Segoe UI" w:hAnsi="Segoe UI" w:cs="Segoe UI" w:hint="eastAsia"/>
          <w:b/>
          <w:bCs/>
          <w:color w:val="0D0D0D"/>
          <w:shd w:val="clear" w:color="auto" w:fill="FFFFFF"/>
        </w:rPr>
        <w:t>（一）位图页</w:t>
      </w:r>
    </w:p>
    <w:p w14:paraId="3ABB809F" w14:textId="77777777" w:rsidR="00D520F3" w:rsidRDefault="00D520F3" w:rsidP="00FF0812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1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r w:rsidR="00FF0812" w:rsidRPr="00FF0812">
        <w:rPr>
          <w:rFonts w:ascii="Segoe UI" w:hAnsi="Segoe UI" w:cs="Segoe UI" w:hint="eastAsia"/>
          <w:color w:val="0D0D0D"/>
          <w:shd w:val="clear" w:color="auto" w:fill="FFFFFF"/>
        </w:rPr>
        <w:t>位图</w:t>
      </w:r>
      <w:proofErr w:type="gramStart"/>
      <w:r w:rsidR="00FF0812" w:rsidRPr="00FF0812">
        <w:rPr>
          <w:rFonts w:ascii="Segoe UI" w:hAnsi="Segoe UI" w:cs="Segoe UI" w:hint="eastAsia"/>
          <w:color w:val="0D0D0D"/>
          <w:shd w:val="clear" w:color="auto" w:fill="FFFFFF"/>
        </w:rPr>
        <w:t>页用于</w:t>
      </w:r>
      <w:proofErr w:type="gramEnd"/>
      <w:r w:rsidR="00FF0812" w:rsidRPr="00FF0812">
        <w:rPr>
          <w:rFonts w:ascii="Segoe UI" w:hAnsi="Segoe UI" w:cs="Segoe UI" w:hint="eastAsia"/>
          <w:color w:val="0D0D0D"/>
          <w:shd w:val="clear" w:color="auto" w:fill="FFFFFF"/>
        </w:rPr>
        <w:t>管理一段连续的数据页，通过位图（</w:t>
      </w:r>
      <w:r w:rsidR="00FF0812" w:rsidRPr="00FF0812">
        <w:rPr>
          <w:rFonts w:ascii="Segoe UI" w:hAnsi="Segoe UI" w:cs="Segoe UI" w:hint="eastAsia"/>
          <w:color w:val="0D0D0D"/>
          <w:shd w:val="clear" w:color="auto" w:fill="FFFFFF"/>
        </w:rPr>
        <w:t>Bitmap</w:t>
      </w:r>
      <w:r w:rsidR="00FF0812" w:rsidRPr="00FF0812">
        <w:rPr>
          <w:rFonts w:ascii="Segoe UI" w:hAnsi="Segoe UI" w:cs="Segoe UI" w:hint="eastAsia"/>
          <w:color w:val="0D0D0D"/>
          <w:shd w:val="clear" w:color="auto" w:fill="FFFFFF"/>
        </w:rPr>
        <w:t>）记录每个数据页的分配状态。位图页由</w:t>
      </w:r>
      <w:proofErr w:type="gramStart"/>
      <w:r w:rsidR="00FF0812" w:rsidRPr="00FF0812">
        <w:rPr>
          <w:rFonts w:ascii="Segoe UI" w:hAnsi="Segoe UI" w:cs="Segoe UI" w:hint="eastAsia"/>
          <w:color w:val="0D0D0D"/>
          <w:shd w:val="clear" w:color="auto" w:fill="FFFFFF"/>
        </w:rPr>
        <w:t>元信息</w:t>
      </w:r>
      <w:proofErr w:type="gramEnd"/>
      <w:r w:rsidR="00FF0812" w:rsidRPr="00FF0812">
        <w:rPr>
          <w:rFonts w:ascii="Segoe UI" w:hAnsi="Segoe UI" w:cs="Segoe UI" w:hint="eastAsia"/>
          <w:color w:val="0D0D0D"/>
          <w:shd w:val="clear" w:color="auto" w:fill="FFFFFF"/>
        </w:rPr>
        <w:t>和位图数据两部分组成。</w:t>
      </w:r>
      <w:proofErr w:type="gramStart"/>
      <w:r w:rsidR="00FF0812" w:rsidRPr="00FF0812">
        <w:rPr>
          <w:rFonts w:ascii="Segoe UI" w:hAnsi="Segoe UI" w:cs="Segoe UI" w:hint="eastAsia"/>
          <w:color w:val="0D0D0D"/>
          <w:shd w:val="clear" w:color="auto" w:fill="FFFFFF"/>
        </w:rPr>
        <w:t>元信息</w:t>
      </w:r>
      <w:proofErr w:type="gramEnd"/>
      <w:r w:rsidR="00FF0812" w:rsidRPr="00FF0812">
        <w:rPr>
          <w:rFonts w:ascii="Segoe UI" w:hAnsi="Segoe UI" w:cs="Segoe UI" w:hint="eastAsia"/>
          <w:color w:val="0D0D0D"/>
          <w:shd w:val="clear" w:color="auto" w:fill="FFFFFF"/>
        </w:rPr>
        <w:t>包含已分配页的数量（</w:t>
      </w:r>
      <w:proofErr w:type="spellStart"/>
      <w:r w:rsidR="00FF0812" w:rsidRPr="00FF0812">
        <w:rPr>
          <w:rFonts w:ascii="Segoe UI" w:hAnsi="Segoe UI" w:cs="Segoe UI" w:hint="eastAsia"/>
          <w:color w:val="0D0D0D"/>
          <w:shd w:val="clear" w:color="auto" w:fill="FFFFFF"/>
        </w:rPr>
        <w:t>page_allocated</w:t>
      </w:r>
      <w:proofErr w:type="spellEnd"/>
      <w:r w:rsidR="00FF0812" w:rsidRPr="00FF0812">
        <w:rPr>
          <w:rFonts w:ascii="Segoe UI" w:hAnsi="Segoe UI" w:cs="Segoe UI" w:hint="eastAsia"/>
          <w:color w:val="0D0D0D"/>
          <w:shd w:val="clear" w:color="auto" w:fill="FFFFFF"/>
        </w:rPr>
        <w:t>_</w:t>
      </w:r>
      <w:r w:rsidR="00FF0812" w:rsidRPr="00FF0812">
        <w:rPr>
          <w:rFonts w:ascii="Segoe UI" w:hAnsi="Segoe UI" w:cs="Segoe UI" w:hint="eastAsia"/>
          <w:color w:val="0D0D0D"/>
          <w:shd w:val="clear" w:color="auto" w:fill="FFFFFF"/>
        </w:rPr>
        <w:t>）和下一个空闲页的索引（</w:t>
      </w:r>
      <w:proofErr w:type="spellStart"/>
      <w:r w:rsidR="00FF0812" w:rsidRPr="00FF0812">
        <w:rPr>
          <w:rFonts w:ascii="Segoe UI" w:hAnsi="Segoe UI" w:cs="Segoe UI" w:hint="eastAsia"/>
          <w:color w:val="0D0D0D"/>
          <w:shd w:val="clear" w:color="auto" w:fill="FFFFFF"/>
        </w:rPr>
        <w:t>next_free_page</w:t>
      </w:r>
      <w:proofErr w:type="spellEnd"/>
      <w:r w:rsidR="00FF0812" w:rsidRPr="00FF0812">
        <w:rPr>
          <w:rFonts w:ascii="Segoe UI" w:hAnsi="Segoe UI" w:cs="Segoe UI" w:hint="eastAsia"/>
          <w:color w:val="0D0D0D"/>
          <w:shd w:val="clear" w:color="auto" w:fill="FFFFFF"/>
        </w:rPr>
        <w:t>_</w:t>
      </w:r>
      <w:r w:rsidR="00FF0812" w:rsidRPr="00FF0812">
        <w:rPr>
          <w:rFonts w:ascii="Segoe UI" w:hAnsi="Segoe UI" w:cs="Segoe UI" w:hint="eastAsia"/>
          <w:color w:val="0D0D0D"/>
          <w:shd w:val="clear" w:color="auto" w:fill="FFFFFF"/>
        </w:rPr>
        <w:t>）。位图数据记录数据页的分配情况，每个比特对应一个数据页，</w:t>
      </w:r>
      <w:r w:rsidR="00FF0812" w:rsidRPr="00FF0812">
        <w:rPr>
          <w:rFonts w:ascii="Segoe UI" w:hAnsi="Segoe UI" w:cs="Segoe UI" w:hint="eastAsia"/>
          <w:color w:val="0D0D0D"/>
          <w:shd w:val="clear" w:color="auto" w:fill="FFFFFF"/>
        </w:rPr>
        <w:t>0</w:t>
      </w:r>
      <w:r w:rsidR="00FF0812" w:rsidRPr="00FF0812">
        <w:rPr>
          <w:rFonts w:ascii="Segoe UI" w:hAnsi="Segoe UI" w:cs="Segoe UI" w:hint="eastAsia"/>
          <w:color w:val="0D0D0D"/>
          <w:shd w:val="clear" w:color="auto" w:fill="FFFFFF"/>
        </w:rPr>
        <w:t>表示空闲，</w:t>
      </w:r>
      <w:r w:rsidR="00FF0812" w:rsidRPr="00FF0812">
        <w:rPr>
          <w:rFonts w:ascii="Segoe UI" w:hAnsi="Segoe UI" w:cs="Segoe UI" w:hint="eastAsia"/>
          <w:color w:val="0D0D0D"/>
          <w:shd w:val="clear" w:color="auto" w:fill="FFFFFF"/>
        </w:rPr>
        <w:t>1</w:t>
      </w:r>
      <w:r w:rsidR="00FF0812" w:rsidRPr="00FF0812">
        <w:rPr>
          <w:rFonts w:ascii="Segoe UI" w:hAnsi="Segoe UI" w:cs="Segoe UI" w:hint="eastAsia"/>
          <w:color w:val="0D0D0D"/>
          <w:shd w:val="clear" w:color="auto" w:fill="FFFFFF"/>
        </w:rPr>
        <w:t>表示已分配。</w:t>
      </w:r>
      <w:r w:rsidR="00E34D36">
        <w:rPr>
          <w:rFonts w:ascii="Segoe UI" w:hAnsi="Segoe UI" w:cs="Segoe UI" w:hint="eastAsia"/>
          <w:color w:val="0D0D0D"/>
          <w:shd w:val="clear" w:color="auto" w:fill="FFFFFF"/>
        </w:rPr>
        <w:t>位图页和其管理的数据页作为整体构成分区（</w:t>
      </w:r>
      <w:r w:rsidR="00E34D36">
        <w:rPr>
          <w:rFonts w:ascii="Segoe UI" w:hAnsi="Segoe UI" w:cs="Segoe UI" w:hint="eastAsia"/>
          <w:color w:val="0D0D0D"/>
          <w:shd w:val="clear" w:color="auto" w:fill="FFFFFF"/>
        </w:rPr>
        <w:t>extent</w:t>
      </w:r>
      <w:r w:rsidR="00E34D36">
        <w:rPr>
          <w:rFonts w:ascii="Segoe UI" w:hAnsi="Segoe UI" w:cs="Segoe UI" w:hint="eastAsia"/>
          <w:color w:val="0D0D0D"/>
          <w:shd w:val="clear" w:color="auto" w:fill="FFFFFF"/>
        </w:rPr>
        <w:t>）。</w:t>
      </w:r>
    </w:p>
    <w:p w14:paraId="381B290F" w14:textId="4D76573B" w:rsidR="00FF0812" w:rsidRDefault="00D520F3" w:rsidP="00FF0812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2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r w:rsidR="00FF0812">
        <w:rPr>
          <w:rFonts w:ascii="Segoe UI" w:hAnsi="Segoe UI" w:cs="Segoe UI" w:hint="eastAsia"/>
          <w:color w:val="0D0D0D"/>
          <w:shd w:val="clear" w:color="auto" w:fill="FFFFFF"/>
        </w:rPr>
        <w:t>结合头文件具体分析其功能：</w:t>
      </w:r>
    </w:p>
    <w:p w14:paraId="1C26A7A1" w14:textId="22AF8318" w:rsidR="00FF0812" w:rsidRPr="00FF0812" w:rsidRDefault="00FF0812" w:rsidP="00FF0812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①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类模板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FF0812">
        <w:rPr>
          <w:rFonts w:ascii="Segoe UI" w:hAnsi="Segoe UI" w:cs="Segoe UI" w:hint="eastAsia"/>
          <w:color w:val="0D0D0D"/>
          <w:shd w:val="clear" w:color="auto" w:fill="FFFFFF"/>
        </w:rPr>
        <w:t>BitmapPage</w:t>
      </w:r>
      <w:proofErr w:type="spellEnd"/>
    </w:p>
    <w:p w14:paraId="7A05CA56" w14:textId="77777777" w:rsidR="006504D1" w:rsidRDefault="00FF0812" w:rsidP="006504D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F0812">
        <w:rPr>
          <w:rFonts w:ascii="Segoe UI" w:hAnsi="Segoe UI" w:cs="Segoe UI" w:hint="eastAsia"/>
          <w:color w:val="0D0D0D"/>
          <w:shd w:val="clear" w:color="auto" w:fill="FFFFFF"/>
        </w:rPr>
        <w:t>BitmapPage</w:t>
      </w:r>
      <w:proofErr w:type="spellEnd"/>
      <w:r w:rsidRPr="00FF0812">
        <w:rPr>
          <w:rFonts w:ascii="Segoe UI" w:hAnsi="Segoe UI" w:cs="Segoe UI" w:hint="eastAsia"/>
          <w:color w:val="0D0D0D"/>
          <w:shd w:val="clear" w:color="auto" w:fill="FFFFFF"/>
        </w:rPr>
        <w:t>类模板定义了一个支持不同</w:t>
      </w:r>
      <w:proofErr w:type="gramStart"/>
      <w:r w:rsidRPr="00FF0812">
        <w:rPr>
          <w:rFonts w:ascii="Segoe UI" w:hAnsi="Segoe UI" w:cs="Segoe UI" w:hint="eastAsia"/>
          <w:color w:val="0D0D0D"/>
          <w:shd w:val="clear" w:color="auto" w:fill="FFFFFF"/>
        </w:rPr>
        <w:t>页大小</w:t>
      </w:r>
      <w:proofErr w:type="gramEnd"/>
      <w:r w:rsidRPr="00FF0812">
        <w:rPr>
          <w:rFonts w:ascii="Segoe UI" w:hAnsi="Segoe UI" w:cs="Segoe UI" w:hint="eastAsia"/>
          <w:color w:val="0D0D0D"/>
          <w:shd w:val="clear" w:color="auto" w:fill="FFFFFF"/>
        </w:rPr>
        <w:t>的位图页。模板参数</w:t>
      </w:r>
      <w:proofErr w:type="spellStart"/>
      <w:r w:rsidRPr="00FF0812">
        <w:rPr>
          <w:rFonts w:ascii="Segoe UI" w:hAnsi="Segoe UI" w:cs="Segoe UI" w:hint="eastAsia"/>
          <w:color w:val="0D0D0D"/>
          <w:shd w:val="clear" w:color="auto" w:fill="FFFFFF"/>
        </w:rPr>
        <w:t>PageSize</w:t>
      </w:r>
      <w:proofErr w:type="spellEnd"/>
      <w:r w:rsidRPr="00FF0812">
        <w:rPr>
          <w:rFonts w:ascii="Segoe UI" w:hAnsi="Segoe UI" w:cs="Segoe UI" w:hint="eastAsia"/>
          <w:color w:val="0D0D0D"/>
          <w:shd w:val="clear" w:color="auto" w:fill="FFFFFF"/>
        </w:rPr>
        <w:t>表示页的大小，以字节为单位。</w:t>
      </w:r>
    </w:p>
    <w:p w14:paraId="118A5355" w14:textId="29536859" w:rsidR="006504D1" w:rsidRPr="00FF0812" w:rsidRDefault="006504D1" w:rsidP="006504D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②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私有成员变量</w:t>
      </w:r>
    </w:p>
    <w:p w14:paraId="02ABA4EC" w14:textId="74DEC2F2" w:rsidR="006504D1" w:rsidRPr="00FF0812" w:rsidRDefault="006504D1" w:rsidP="006504D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F0812">
        <w:rPr>
          <w:rFonts w:ascii="Segoe UI" w:hAnsi="Segoe UI" w:cs="Segoe UI" w:hint="eastAsia"/>
          <w:color w:val="0D0D0D"/>
          <w:shd w:val="clear" w:color="auto" w:fill="FFFFFF"/>
        </w:rPr>
        <w:t>MAX_CHARS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：表示位图页中用于存储位图数据的最大字节数。计算公式为</w:t>
      </w:r>
      <w:proofErr w:type="spellStart"/>
      <w:r w:rsidRPr="00FF0812">
        <w:rPr>
          <w:rFonts w:ascii="Segoe UI" w:hAnsi="Segoe UI" w:cs="Segoe UI" w:hint="eastAsia"/>
          <w:color w:val="0D0D0D"/>
          <w:shd w:val="clear" w:color="auto" w:fill="FFFFFF"/>
        </w:rPr>
        <w:t>PageSize</w:t>
      </w:r>
      <w:proofErr w:type="spellEnd"/>
      <w:r w:rsidRPr="00FF0812">
        <w:rPr>
          <w:rFonts w:ascii="Segoe UI" w:hAnsi="Segoe UI" w:cs="Segoe UI" w:hint="eastAsia"/>
          <w:color w:val="0D0D0D"/>
          <w:shd w:val="clear" w:color="auto" w:fill="FFFFFF"/>
        </w:rPr>
        <w:t xml:space="preserve"> - 2 * </w:t>
      </w:r>
      <w:proofErr w:type="spellStart"/>
      <w:r w:rsidRPr="00FF0812">
        <w:rPr>
          <w:rFonts w:ascii="Segoe UI" w:hAnsi="Segoe UI" w:cs="Segoe UI" w:hint="eastAsia"/>
          <w:color w:val="0D0D0D"/>
          <w:shd w:val="clear" w:color="auto" w:fill="FFFFFF"/>
        </w:rPr>
        <w:t>sizeof</w:t>
      </w:r>
      <w:proofErr w:type="spellEnd"/>
      <w:r w:rsidRPr="00FF0812">
        <w:rPr>
          <w:rFonts w:ascii="Segoe UI" w:hAnsi="Segoe UI" w:cs="Segoe UI" w:hint="eastAsia"/>
          <w:color w:val="0D0D0D"/>
          <w:shd w:val="clear" w:color="auto" w:fill="FFFFFF"/>
        </w:rPr>
        <w:t>(uint32_t)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，减去的部分是用于存储</w:t>
      </w:r>
      <w:proofErr w:type="spellStart"/>
      <w:r w:rsidRPr="00FF0812">
        <w:rPr>
          <w:rFonts w:ascii="Segoe UI" w:hAnsi="Segoe UI" w:cs="Segoe UI" w:hint="eastAsia"/>
          <w:color w:val="0D0D0D"/>
          <w:shd w:val="clear" w:color="auto" w:fill="FFFFFF"/>
        </w:rPr>
        <w:t>page_allocated</w:t>
      </w:r>
      <w:proofErr w:type="spellEnd"/>
      <w:r w:rsidRPr="00FF0812">
        <w:rPr>
          <w:rFonts w:ascii="Segoe UI" w:hAnsi="Segoe UI" w:cs="Segoe UI" w:hint="eastAsia"/>
          <w:color w:val="0D0D0D"/>
          <w:shd w:val="clear" w:color="auto" w:fill="FFFFFF"/>
        </w:rPr>
        <w:t>_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和</w:t>
      </w:r>
      <w:proofErr w:type="spellStart"/>
      <w:r w:rsidRPr="00FF0812">
        <w:rPr>
          <w:rFonts w:ascii="Segoe UI" w:hAnsi="Segoe UI" w:cs="Segoe UI" w:hint="eastAsia"/>
          <w:color w:val="0D0D0D"/>
          <w:shd w:val="clear" w:color="auto" w:fill="FFFFFF"/>
        </w:rPr>
        <w:t>next_free_page</w:t>
      </w:r>
      <w:proofErr w:type="spellEnd"/>
      <w:r w:rsidRPr="00FF0812">
        <w:rPr>
          <w:rFonts w:ascii="Segoe UI" w:hAnsi="Segoe UI" w:cs="Segoe UI" w:hint="eastAsia"/>
          <w:color w:val="0D0D0D"/>
          <w:shd w:val="clear" w:color="auto" w:fill="FFFFFF"/>
        </w:rPr>
        <w:t>_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的空间。</w:t>
      </w:r>
    </w:p>
    <w:p w14:paraId="0DE29853" w14:textId="77777777" w:rsidR="006504D1" w:rsidRPr="00FF0812" w:rsidRDefault="006504D1" w:rsidP="006504D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F0812">
        <w:rPr>
          <w:rFonts w:ascii="Segoe UI" w:hAnsi="Segoe UI" w:cs="Segoe UI" w:hint="eastAsia"/>
          <w:color w:val="0D0D0D"/>
          <w:shd w:val="clear" w:color="auto" w:fill="FFFFFF"/>
        </w:rPr>
        <w:t>page_allocated</w:t>
      </w:r>
      <w:proofErr w:type="spellEnd"/>
      <w:r w:rsidRPr="00FF0812">
        <w:rPr>
          <w:rFonts w:ascii="Segoe UI" w:hAnsi="Segoe UI" w:cs="Segoe UI" w:hint="eastAsia"/>
          <w:color w:val="0D0D0D"/>
          <w:shd w:val="clear" w:color="auto" w:fill="FFFFFF"/>
        </w:rPr>
        <w:t>_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：记录当前已分配的页的数量。</w:t>
      </w:r>
    </w:p>
    <w:p w14:paraId="48FA7089" w14:textId="77777777" w:rsidR="006504D1" w:rsidRPr="00FF0812" w:rsidRDefault="006504D1" w:rsidP="006504D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F0812">
        <w:rPr>
          <w:rFonts w:ascii="Segoe UI" w:hAnsi="Segoe UI" w:cs="Segoe UI" w:hint="eastAsia"/>
          <w:color w:val="0D0D0D"/>
          <w:shd w:val="clear" w:color="auto" w:fill="FFFFFF"/>
        </w:rPr>
        <w:t>next_free_page</w:t>
      </w:r>
      <w:proofErr w:type="spellEnd"/>
      <w:r w:rsidRPr="00FF0812">
        <w:rPr>
          <w:rFonts w:ascii="Segoe UI" w:hAnsi="Segoe UI" w:cs="Segoe UI" w:hint="eastAsia"/>
          <w:color w:val="0D0D0D"/>
          <w:shd w:val="clear" w:color="auto" w:fill="FFFFFF"/>
        </w:rPr>
        <w:t>_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：记录下一个空闲页的索引，用于加速查找下一个可分配的页。</w:t>
      </w:r>
    </w:p>
    <w:p w14:paraId="11F98303" w14:textId="2D5CEFA7" w:rsidR="00FF0812" w:rsidRPr="00FF0812" w:rsidRDefault="006504D1" w:rsidP="006504D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F0812">
        <w:rPr>
          <w:rFonts w:ascii="Segoe UI" w:hAnsi="Segoe UI" w:cs="Segoe UI" w:hint="eastAsia"/>
          <w:color w:val="0D0D0D"/>
          <w:shd w:val="clear" w:color="auto" w:fill="FFFFFF"/>
        </w:rPr>
        <w:t>bytes[MAX_CHARS]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：用于存储位图数据的数组，每个</w:t>
      </w:r>
      <w:r w:rsidR="00E34D36">
        <w:rPr>
          <w:rFonts w:ascii="Segoe UI" w:hAnsi="Segoe UI" w:cs="Segoe UI" w:hint="eastAsia"/>
          <w:color w:val="0D0D0D"/>
          <w:shd w:val="clear" w:color="auto" w:fill="FFFFFF"/>
        </w:rPr>
        <w:t>bit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对应一个页的分配状态。</w:t>
      </w:r>
    </w:p>
    <w:p w14:paraId="7598EDE6" w14:textId="747CC529" w:rsidR="00FF0812" w:rsidRPr="00FF0812" w:rsidRDefault="00293C01" w:rsidP="00FF0812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③</w:t>
      </w:r>
      <w:r w:rsidR="00FF0812" w:rsidRPr="00FF0812">
        <w:rPr>
          <w:rFonts w:ascii="Segoe UI" w:hAnsi="Segoe UI" w:cs="Segoe UI" w:hint="eastAsia"/>
          <w:color w:val="0D0D0D"/>
          <w:shd w:val="clear" w:color="auto" w:fill="FFFFFF"/>
        </w:rPr>
        <w:t>公共成员函数</w:t>
      </w:r>
    </w:p>
    <w:p w14:paraId="1767C56E" w14:textId="20E9C084" w:rsidR="00FF0812" w:rsidRPr="00FF0812" w:rsidRDefault="00FF0812" w:rsidP="00FF0812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F0812">
        <w:rPr>
          <w:rFonts w:ascii="Segoe UI" w:hAnsi="Segoe UI" w:cs="Segoe UI" w:hint="eastAsia"/>
          <w:color w:val="0D0D0D"/>
          <w:shd w:val="clear" w:color="auto" w:fill="FFFFFF"/>
        </w:rPr>
        <w:t>GetMaxSupportedSize</w:t>
      </w:r>
      <w:proofErr w:type="spellEnd"/>
      <w:r w:rsidRPr="00FF0812">
        <w:rPr>
          <w:rFonts w:ascii="Segoe UI" w:hAnsi="Segoe UI" w:cs="Segoe UI" w:hint="eastAsia"/>
          <w:color w:val="0D0D0D"/>
          <w:shd w:val="clear" w:color="auto" w:fill="FFFFFF"/>
        </w:rPr>
        <w:t>：返回</w:t>
      </w:r>
      <w:proofErr w:type="gramStart"/>
      <w:r w:rsidRPr="00FF0812">
        <w:rPr>
          <w:rFonts w:ascii="Segoe UI" w:hAnsi="Segoe UI" w:cs="Segoe UI" w:hint="eastAsia"/>
          <w:color w:val="0D0D0D"/>
          <w:shd w:val="clear" w:color="auto" w:fill="FFFFFF"/>
        </w:rPr>
        <w:t>位图页能记录</w:t>
      </w:r>
      <w:proofErr w:type="gramEnd"/>
      <w:r w:rsidRPr="00FF0812">
        <w:rPr>
          <w:rFonts w:ascii="Segoe UI" w:hAnsi="Segoe UI" w:cs="Segoe UI" w:hint="eastAsia"/>
          <w:color w:val="0D0D0D"/>
          <w:shd w:val="clear" w:color="auto" w:fill="FFFFFF"/>
        </w:rPr>
        <w:t>的最大页数，计算公式为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8 * MAX_CHARS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，其中每个字节可以记录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8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个页。</w:t>
      </w:r>
    </w:p>
    <w:p w14:paraId="41997A7D" w14:textId="55566BC3" w:rsidR="00FF0812" w:rsidRPr="00FF0812" w:rsidRDefault="00FF0812" w:rsidP="006504D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F0812">
        <w:rPr>
          <w:rFonts w:ascii="Segoe UI" w:hAnsi="Segoe UI" w:cs="Segoe UI" w:hint="eastAsia"/>
          <w:color w:val="0D0D0D"/>
          <w:shd w:val="clear" w:color="auto" w:fill="FFFFFF"/>
        </w:rPr>
        <w:t>AllocatePage</w:t>
      </w:r>
      <w:proofErr w:type="spellEnd"/>
      <w:r w:rsidRPr="00FF0812">
        <w:rPr>
          <w:rFonts w:ascii="Segoe UI" w:hAnsi="Segoe UI" w:cs="Segoe UI" w:hint="eastAsia"/>
          <w:color w:val="0D0D0D"/>
          <w:shd w:val="clear" w:color="auto" w:fill="FFFFFF"/>
        </w:rPr>
        <w:t>：分配一个空闲页，并通过引用参数</w:t>
      </w:r>
      <w:proofErr w:type="spellStart"/>
      <w:r w:rsidRPr="00FF0812">
        <w:rPr>
          <w:rFonts w:ascii="Segoe UI" w:hAnsi="Segoe UI" w:cs="Segoe UI" w:hint="eastAsia"/>
          <w:color w:val="0D0D0D"/>
          <w:shd w:val="clear" w:color="auto" w:fill="FFFFFF"/>
        </w:rPr>
        <w:t>page_offset</w:t>
      </w:r>
      <w:proofErr w:type="spellEnd"/>
      <w:r w:rsidRPr="00FF0812">
        <w:rPr>
          <w:rFonts w:ascii="Segoe UI" w:hAnsi="Segoe UI" w:cs="Segoe UI" w:hint="eastAsia"/>
          <w:color w:val="0D0D0D"/>
          <w:shd w:val="clear" w:color="auto" w:fill="FFFFFF"/>
        </w:rPr>
        <w:t>返回所分配页在</w:t>
      </w:r>
      <w:r w:rsidR="006504D1">
        <w:rPr>
          <w:rFonts w:ascii="Segoe UI" w:hAnsi="Segoe UI" w:cs="Segoe UI" w:hint="eastAsia"/>
          <w:color w:val="0D0D0D"/>
          <w:shd w:val="clear" w:color="auto" w:fill="FFFFFF"/>
        </w:rPr>
        <w:t>位图</w:t>
      </w:r>
      <w:proofErr w:type="gramStart"/>
      <w:r w:rsidR="006504D1">
        <w:rPr>
          <w:rFonts w:ascii="Segoe UI" w:hAnsi="Segoe UI" w:cs="Segoe UI" w:hint="eastAsia"/>
          <w:color w:val="0D0D0D"/>
          <w:shd w:val="clear" w:color="auto" w:fill="FFFFFF"/>
        </w:rPr>
        <w:t>页</w:t>
      </w:r>
      <w:r w:rsidR="006504D1">
        <w:rPr>
          <w:rFonts w:ascii="Segoe UI" w:hAnsi="Segoe UI" w:cs="Segoe UI" w:hint="eastAsia"/>
          <w:color w:val="0D0D0D"/>
          <w:shd w:val="clear" w:color="auto" w:fill="FFFFFF"/>
        </w:rPr>
        <w:lastRenderedPageBreak/>
        <w:t>管理</w:t>
      </w:r>
      <w:proofErr w:type="gramEnd"/>
      <w:r w:rsidR="006504D1">
        <w:rPr>
          <w:rFonts w:ascii="Segoe UI" w:hAnsi="Segoe UI" w:cs="Segoe UI" w:hint="eastAsia"/>
          <w:color w:val="0D0D0D"/>
          <w:shd w:val="clear" w:color="auto" w:fill="FFFFFF"/>
        </w:rPr>
        <w:t>空间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中的偏移量。返回值为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true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表示分配成功，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false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表示失败。</w:t>
      </w:r>
    </w:p>
    <w:p w14:paraId="7CCD4496" w14:textId="28C2FA88" w:rsidR="00FF0812" w:rsidRPr="00FF0812" w:rsidRDefault="00FF0812" w:rsidP="006504D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F0812">
        <w:rPr>
          <w:rFonts w:ascii="Segoe UI" w:hAnsi="Segoe UI" w:cs="Segoe UI" w:hint="eastAsia"/>
          <w:color w:val="0D0D0D"/>
          <w:shd w:val="clear" w:color="auto" w:fill="FFFFFF"/>
        </w:rPr>
        <w:t>DeAllocatePage</w:t>
      </w:r>
      <w:proofErr w:type="spellEnd"/>
      <w:r w:rsidRPr="00FF0812">
        <w:rPr>
          <w:rFonts w:ascii="Segoe UI" w:hAnsi="Segoe UI" w:cs="Segoe UI" w:hint="eastAsia"/>
          <w:color w:val="0D0D0D"/>
          <w:shd w:val="clear" w:color="auto" w:fill="FFFFFF"/>
        </w:rPr>
        <w:t>：回收指定的页。参数</w:t>
      </w:r>
      <w:proofErr w:type="spellStart"/>
      <w:r w:rsidRPr="00FF0812">
        <w:rPr>
          <w:rFonts w:ascii="Segoe UI" w:hAnsi="Segoe UI" w:cs="Segoe UI" w:hint="eastAsia"/>
          <w:color w:val="0D0D0D"/>
          <w:shd w:val="clear" w:color="auto" w:fill="FFFFFF"/>
        </w:rPr>
        <w:t>page_offset</w:t>
      </w:r>
      <w:proofErr w:type="spellEnd"/>
      <w:proofErr w:type="gramStart"/>
      <w:r w:rsidRPr="00FF0812">
        <w:rPr>
          <w:rFonts w:ascii="Segoe UI" w:hAnsi="Segoe UI" w:cs="Segoe UI" w:hint="eastAsia"/>
          <w:color w:val="0D0D0D"/>
          <w:shd w:val="clear" w:color="auto" w:fill="FFFFFF"/>
        </w:rPr>
        <w:t>为页在</w:t>
      </w:r>
      <w:proofErr w:type="gramEnd"/>
      <w:r w:rsidR="006504D1">
        <w:rPr>
          <w:rFonts w:ascii="Segoe UI" w:hAnsi="Segoe UI" w:cs="Segoe UI" w:hint="eastAsia"/>
          <w:color w:val="0D0D0D"/>
          <w:shd w:val="clear" w:color="auto" w:fill="FFFFFF"/>
        </w:rPr>
        <w:t>位图</w:t>
      </w:r>
      <w:proofErr w:type="gramStart"/>
      <w:r w:rsidR="006504D1">
        <w:rPr>
          <w:rFonts w:ascii="Segoe UI" w:hAnsi="Segoe UI" w:cs="Segoe UI" w:hint="eastAsia"/>
          <w:color w:val="0D0D0D"/>
          <w:shd w:val="clear" w:color="auto" w:fill="FFFFFF"/>
        </w:rPr>
        <w:t>页管理</w:t>
      </w:r>
      <w:proofErr w:type="gramEnd"/>
      <w:r w:rsidR="006504D1">
        <w:rPr>
          <w:rFonts w:ascii="Segoe UI" w:hAnsi="Segoe UI" w:cs="Segoe UI" w:hint="eastAsia"/>
          <w:color w:val="0D0D0D"/>
          <w:shd w:val="clear" w:color="auto" w:fill="FFFFFF"/>
        </w:rPr>
        <w:t>空间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中的偏移量。返回值为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true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表示回收成功，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false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表示失败。</w:t>
      </w:r>
    </w:p>
    <w:p w14:paraId="69CD1B10" w14:textId="5BCFDB5F" w:rsidR="00FF0812" w:rsidRPr="00FF0812" w:rsidRDefault="00FF0812" w:rsidP="00FF0812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F0812">
        <w:rPr>
          <w:rFonts w:ascii="Segoe UI" w:hAnsi="Segoe UI" w:cs="Segoe UI" w:hint="eastAsia"/>
          <w:color w:val="0D0D0D"/>
          <w:shd w:val="clear" w:color="auto" w:fill="FFFFFF"/>
        </w:rPr>
        <w:t>IsPageFree</w:t>
      </w:r>
      <w:proofErr w:type="spellEnd"/>
      <w:r w:rsidRPr="00FF0812">
        <w:rPr>
          <w:rFonts w:ascii="Segoe UI" w:hAnsi="Segoe UI" w:cs="Segoe UI" w:hint="eastAsia"/>
          <w:color w:val="0D0D0D"/>
          <w:shd w:val="clear" w:color="auto" w:fill="FFFFFF"/>
        </w:rPr>
        <w:t>：检查指定</w:t>
      </w:r>
      <w:proofErr w:type="gramStart"/>
      <w:r w:rsidRPr="00FF0812">
        <w:rPr>
          <w:rFonts w:ascii="Segoe UI" w:hAnsi="Segoe UI" w:cs="Segoe UI" w:hint="eastAsia"/>
          <w:color w:val="0D0D0D"/>
          <w:shd w:val="clear" w:color="auto" w:fill="FFFFFF"/>
        </w:rPr>
        <w:t>页是否</w:t>
      </w:r>
      <w:proofErr w:type="gramEnd"/>
      <w:r w:rsidRPr="00FF0812">
        <w:rPr>
          <w:rFonts w:ascii="Segoe UI" w:hAnsi="Segoe UI" w:cs="Segoe UI" w:hint="eastAsia"/>
          <w:color w:val="0D0D0D"/>
          <w:shd w:val="clear" w:color="auto" w:fill="FFFFFF"/>
        </w:rPr>
        <w:t>空闲。参数</w:t>
      </w:r>
      <w:proofErr w:type="spellStart"/>
      <w:r w:rsidRPr="00FF0812">
        <w:rPr>
          <w:rFonts w:ascii="Segoe UI" w:hAnsi="Segoe UI" w:cs="Segoe UI" w:hint="eastAsia"/>
          <w:color w:val="0D0D0D"/>
          <w:shd w:val="clear" w:color="auto" w:fill="FFFFFF"/>
        </w:rPr>
        <w:t>page_offset</w:t>
      </w:r>
      <w:proofErr w:type="spellEnd"/>
      <w:proofErr w:type="gramStart"/>
      <w:r w:rsidRPr="00FF0812">
        <w:rPr>
          <w:rFonts w:ascii="Segoe UI" w:hAnsi="Segoe UI" w:cs="Segoe UI" w:hint="eastAsia"/>
          <w:color w:val="0D0D0D"/>
          <w:shd w:val="clear" w:color="auto" w:fill="FFFFFF"/>
        </w:rPr>
        <w:t>为页在</w:t>
      </w:r>
      <w:proofErr w:type="gramEnd"/>
      <w:r w:rsidR="006504D1">
        <w:rPr>
          <w:rFonts w:ascii="Segoe UI" w:hAnsi="Segoe UI" w:cs="Segoe UI" w:hint="eastAsia"/>
          <w:color w:val="0D0D0D"/>
          <w:shd w:val="clear" w:color="auto" w:fill="FFFFFF"/>
        </w:rPr>
        <w:t>位图</w:t>
      </w:r>
      <w:proofErr w:type="gramStart"/>
      <w:r w:rsidR="006504D1">
        <w:rPr>
          <w:rFonts w:ascii="Segoe UI" w:hAnsi="Segoe UI" w:cs="Segoe UI" w:hint="eastAsia"/>
          <w:color w:val="0D0D0D"/>
          <w:shd w:val="clear" w:color="auto" w:fill="FFFFFF"/>
        </w:rPr>
        <w:t>页管理</w:t>
      </w:r>
      <w:proofErr w:type="gramEnd"/>
      <w:r w:rsidR="006504D1">
        <w:rPr>
          <w:rFonts w:ascii="Segoe UI" w:hAnsi="Segoe UI" w:cs="Segoe UI" w:hint="eastAsia"/>
          <w:color w:val="0D0D0D"/>
          <w:shd w:val="clear" w:color="auto" w:fill="FFFFFF"/>
        </w:rPr>
        <w:t>空间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中的偏移量。返回值为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true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表示该页空闲，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false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表示已分配。</w:t>
      </w:r>
    </w:p>
    <w:p w14:paraId="66A201DC" w14:textId="77777777" w:rsidR="00293C01" w:rsidRDefault="006504D1" w:rsidP="00FF0812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④</w:t>
      </w:r>
      <w:r w:rsidR="00293C01">
        <w:rPr>
          <w:rFonts w:ascii="Segoe UI" w:hAnsi="Segoe UI" w:cs="Segoe UI" w:hint="eastAsia"/>
          <w:color w:val="0D0D0D"/>
          <w:shd w:val="clear" w:color="auto" w:fill="FFFFFF"/>
        </w:rPr>
        <w:t>私有成员函数</w:t>
      </w:r>
    </w:p>
    <w:p w14:paraId="168C89D8" w14:textId="35DC7C86" w:rsidR="00FF0812" w:rsidRPr="00FF0812" w:rsidRDefault="00FF0812" w:rsidP="00FF0812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F0812">
        <w:rPr>
          <w:rFonts w:ascii="Segoe UI" w:hAnsi="Segoe UI" w:cs="Segoe UI" w:hint="eastAsia"/>
          <w:color w:val="0D0D0D"/>
          <w:shd w:val="clear" w:color="auto" w:fill="FFFFFF"/>
        </w:rPr>
        <w:t>IsPageFreeLow</w:t>
      </w:r>
      <w:proofErr w:type="spellEnd"/>
      <w:r w:rsidRPr="00FF0812">
        <w:rPr>
          <w:rFonts w:ascii="Segoe UI" w:hAnsi="Segoe UI" w:cs="Segoe UI" w:hint="eastAsia"/>
          <w:color w:val="0D0D0D"/>
          <w:shd w:val="clear" w:color="auto" w:fill="FFFFFF"/>
        </w:rPr>
        <w:t>：</w:t>
      </w:r>
      <w:proofErr w:type="gramStart"/>
      <w:r w:rsidRPr="00FF0812">
        <w:rPr>
          <w:rFonts w:ascii="Segoe UI" w:hAnsi="Segoe UI" w:cs="Segoe UI" w:hint="eastAsia"/>
          <w:color w:val="0D0D0D"/>
          <w:shd w:val="clear" w:color="auto" w:fill="FFFFFF"/>
        </w:rPr>
        <w:t>检查位图页中</w:t>
      </w:r>
      <w:proofErr w:type="gramEnd"/>
      <w:r w:rsidRPr="00FF0812">
        <w:rPr>
          <w:rFonts w:ascii="Segoe UI" w:hAnsi="Segoe UI" w:cs="Segoe UI" w:hint="eastAsia"/>
          <w:color w:val="0D0D0D"/>
          <w:shd w:val="clear" w:color="auto" w:fill="FFFFFF"/>
        </w:rPr>
        <w:t>指定字节和比特位置的比特是否为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0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。参数</w:t>
      </w:r>
      <w:proofErr w:type="spellStart"/>
      <w:r w:rsidRPr="00FF0812">
        <w:rPr>
          <w:rFonts w:ascii="Segoe UI" w:hAnsi="Segoe UI" w:cs="Segoe UI" w:hint="eastAsia"/>
          <w:color w:val="0D0D0D"/>
          <w:shd w:val="clear" w:color="auto" w:fill="FFFFFF"/>
        </w:rPr>
        <w:t>byte_index</w:t>
      </w:r>
      <w:proofErr w:type="spellEnd"/>
      <w:r w:rsidRPr="00FF0812">
        <w:rPr>
          <w:rFonts w:ascii="Segoe UI" w:hAnsi="Segoe UI" w:cs="Segoe UI" w:hint="eastAsia"/>
          <w:color w:val="0D0D0D"/>
          <w:shd w:val="clear" w:color="auto" w:fill="FFFFFF"/>
        </w:rPr>
        <w:t>和</w:t>
      </w:r>
      <w:proofErr w:type="spellStart"/>
      <w:r w:rsidRPr="00FF0812">
        <w:rPr>
          <w:rFonts w:ascii="Segoe UI" w:hAnsi="Segoe UI" w:cs="Segoe UI" w:hint="eastAsia"/>
          <w:color w:val="0D0D0D"/>
          <w:shd w:val="clear" w:color="auto" w:fill="FFFFFF"/>
        </w:rPr>
        <w:t>bit_index</w:t>
      </w:r>
      <w:proofErr w:type="spellEnd"/>
      <w:r w:rsidRPr="00FF0812">
        <w:rPr>
          <w:rFonts w:ascii="Segoe UI" w:hAnsi="Segoe UI" w:cs="Segoe UI" w:hint="eastAsia"/>
          <w:color w:val="0D0D0D"/>
          <w:shd w:val="clear" w:color="auto" w:fill="FFFFFF"/>
        </w:rPr>
        <w:t>分别表示</w:t>
      </w:r>
      <w:r w:rsidR="006504D1">
        <w:rPr>
          <w:rFonts w:ascii="Segoe UI" w:hAnsi="Segoe UI" w:cs="Segoe UI" w:hint="eastAsia"/>
          <w:color w:val="0D0D0D"/>
          <w:shd w:val="clear" w:color="auto" w:fill="FFFFFF"/>
        </w:rPr>
        <w:t>行索引和列索引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。返回值为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true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表示该</w:t>
      </w:r>
      <w:r w:rsidR="006504D1">
        <w:rPr>
          <w:rFonts w:ascii="Segoe UI" w:hAnsi="Segoe UI" w:cs="Segoe UI" w:hint="eastAsia"/>
          <w:color w:val="0D0D0D"/>
          <w:shd w:val="clear" w:color="auto" w:fill="FFFFFF"/>
        </w:rPr>
        <w:t>bit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为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0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，即页空闲，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false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表示该</w:t>
      </w:r>
      <w:r w:rsidR="006504D1">
        <w:rPr>
          <w:rFonts w:ascii="Segoe UI" w:hAnsi="Segoe UI" w:cs="Segoe UI" w:hint="eastAsia"/>
          <w:color w:val="0D0D0D"/>
          <w:shd w:val="clear" w:color="auto" w:fill="FFFFFF"/>
        </w:rPr>
        <w:t>bit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为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1</w:t>
      </w:r>
      <w:r w:rsidRPr="00FF0812">
        <w:rPr>
          <w:rFonts w:ascii="Segoe UI" w:hAnsi="Segoe UI" w:cs="Segoe UI" w:hint="eastAsia"/>
          <w:color w:val="0D0D0D"/>
          <w:shd w:val="clear" w:color="auto" w:fill="FFFFFF"/>
        </w:rPr>
        <w:t>，即页已分配。</w:t>
      </w:r>
      <w:r w:rsidR="006504D1">
        <w:rPr>
          <w:rFonts w:ascii="Segoe UI" w:hAnsi="Segoe UI" w:cs="Segoe UI" w:hint="eastAsia"/>
          <w:color w:val="0D0D0D"/>
          <w:shd w:val="clear" w:color="auto" w:fill="FFFFFF"/>
        </w:rPr>
        <w:t>具体可结合下图理解：</w:t>
      </w:r>
    </w:p>
    <w:p w14:paraId="4B8F1976" w14:textId="3ACC7975" w:rsidR="00FF0812" w:rsidRDefault="006504D1" w:rsidP="006504D1">
      <w:pPr>
        <w:spacing w:line="288" w:lineRule="auto"/>
        <w:jc w:val="center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noProof/>
          <w:color w:val="0D0D0D"/>
          <w:shd w:val="clear" w:color="auto" w:fill="FFFFFF"/>
        </w:rPr>
        <w:drawing>
          <wp:inline distT="0" distB="0" distL="0" distR="0" wp14:anchorId="515C5C36" wp14:editId="2E8D9323">
            <wp:extent cx="2298065" cy="2764589"/>
            <wp:effectExtent l="0" t="0" r="6985" b="0"/>
            <wp:docPr id="644179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63"/>
                    <a:stretch/>
                  </pic:blipFill>
                  <pic:spPr bwMode="auto">
                    <a:xfrm>
                      <a:off x="0" y="0"/>
                      <a:ext cx="2319177" cy="278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1637C" w14:textId="77777777" w:rsidR="00740BAE" w:rsidRDefault="00740BAE" w:rsidP="006504D1">
      <w:pPr>
        <w:spacing w:line="288" w:lineRule="auto"/>
        <w:jc w:val="center"/>
        <w:rPr>
          <w:rFonts w:ascii="Segoe UI" w:hAnsi="Segoe UI" w:cs="Segoe UI"/>
          <w:color w:val="0D0D0D"/>
          <w:shd w:val="clear" w:color="auto" w:fill="FFFFFF"/>
        </w:rPr>
      </w:pPr>
    </w:p>
    <w:p w14:paraId="0E24A53C" w14:textId="4B5F9EA4" w:rsidR="006504D1" w:rsidRPr="00740BAE" w:rsidRDefault="006504D1" w:rsidP="006504D1">
      <w:pPr>
        <w:spacing w:line="288" w:lineRule="auto"/>
        <w:jc w:val="left"/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740BAE">
        <w:rPr>
          <w:rFonts w:ascii="Segoe UI" w:hAnsi="Segoe UI" w:cs="Segoe UI" w:hint="eastAsia"/>
          <w:b/>
          <w:bCs/>
          <w:color w:val="0D0D0D"/>
          <w:shd w:val="clear" w:color="auto" w:fill="FFFFFF"/>
        </w:rPr>
        <w:t>（二）磁盘数据页</w:t>
      </w:r>
      <w:r w:rsidR="00E34D36" w:rsidRPr="00740BAE">
        <w:rPr>
          <w:rFonts w:ascii="Segoe UI" w:hAnsi="Segoe UI" w:cs="Segoe UI" w:hint="eastAsia"/>
          <w:b/>
          <w:bCs/>
          <w:color w:val="0D0D0D"/>
          <w:shd w:val="clear" w:color="auto" w:fill="FFFFFF"/>
        </w:rPr>
        <w:t>管理</w:t>
      </w:r>
    </w:p>
    <w:p w14:paraId="040F41F5" w14:textId="1A9816DE" w:rsidR="00293C01" w:rsidRDefault="00D520F3" w:rsidP="00E34D36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1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r w:rsidR="00E34D36">
        <w:rPr>
          <w:rFonts w:ascii="Segoe UI" w:hAnsi="Segoe UI" w:cs="Segoe UI" w:hint="eastAsia"/>
          <w:color w:val="0D0D0D"/>
          <w:shd w:val="clear" w:color="auto" w:fill="FFFFFF"/>
        </w:rPr>
        <w:t>底层模块</w:t>
      </w:r>
      <w:r w:rsidR="00E34D36">
        <w:rPr>
          <w:rFonts w:ascii="Segoe UI" w:hAnsi="Segoe UI" w:cs="Segoe UI"/>
          <w:color w:val="0D0D0D"/>
          <w:shd w:val="clear" w:color="auto" w:fill="FFFFFF"/>
        </w:rPr>
        <w:t>Disk Manager</w:t>
      </w:r>
      <w:r w:rsidR="00E34D36">
        <w:rPr>
          <w:rFonts w:ascii="Segoe UI" w:hAnsi="Segoe UI" w:cs="Segoe UI"/>
          <w:color w:val="0D0D0D"/>
          <w:shd w:val="clear" w:color="auto" w:fill="FFFFFF"/>
        </w:rPr>
        <w:t>是负责管理数据页的分配和回收，以及数据的读写。</w:t>
      </w:r>
      <w:r w:rsidR="00E34D36">
        <w:rPr>
          <w:rFonts w:ascii="Segoe UI" w:hAnsi="Segoe UI" w:cs="Segoe UI"/>
          <w:color w:val="0D0D0D"/>
          <w:shd w:val="clear" w:color="auto" w:fill="FFFFFF"/>
        </w:rPr>
        <w:t>Disk Manager</w:t>
      </w:r>
      <w:r w:rsidR="00E34D36">
        <w:rPr>
          <w:rFonts w:ascii="Segoe UI" w:hAnsi="Segoe UI" w:cs="Segoe UI"/>
          <w:color w:val="0D0D0D"/>
          <w:shd w:val="clear" w:color="auto" w:fill="FFFFFF"/>
        </w:rPr>
        <w:t>利用</w:t>
      </w:r>
      <w:r w:rsidR="00E34D36">
        <w:rPr>
          <w:rFonts w:ascii="Segoe UI" w:hAnsi="Segoe UI" w:cs="Segoe UI" w:hint="eastAsia"/>
          <w:color w:val="0D0D0D"/>
          <w:shd w:val="clear" w:color="auto" w:fill="FFFFFF"/>
        </w:rPr>
        <w:t>额外的</w:t>
      </w:r>
      <w:proofErr w:type="gramStart"/>
      <w:r w:rsidR="00E34D36">
        <w:rPr>
          <w:rFonts w:ascii="Segoe UI" w:hAnsi="Segoe UI" w:cs="Segoe UI" w:hint="eastAsia"/>
          <w:color w:val="0D0D0D"/>
          <w:shd w:val="clear" w:color="auto" w:fill="FFFFFF"/>
        </w:rPr>
        <w:t>元信息</w:t>
      </w:r>
      <w:proofErr w:type="gramEnd"/>
      <w:r w:rsidR="00E34D36">
        <w:rPr>
          <w:rFonts w:ascii="Segoe UI" w:hAnsi="Segoe UI" w:cs="Segoe UI" w:hint="eastAsia"/>
          <w:color w:val="0D0D0D"/>
          <w:shd w:val="clear" w:color="auto" w:fill="FFFFFF"/>
        </w:rPr>
        <w:t>页</w:t>
      </w:r>
      <w:r w:rsidR="00E34D36">
        <w:rPr>
          <w:rFonts w:ascii="Segoe UI" w:hAnsi="Segoe UI" w:cs="Segoe UI" w:hint="eastAsia"/>
          <w:color w:val="0D0D0D"/>
          <w:shd w:val="clear" w:color="auto" w:fill="FFFFFF"/>
        </w:rPr>
        <w:t>disk meta page</w:t>
      </w:r>
      <w:r w:rsidR="00E34D36">
        <w:rPr>
          <w:rFonts w:ascii="Segoe UI" w:hAnsi="Segoe UI" w:cs="Segoe UI" w:hint="eastAsia"/>
          <w:color w:val="0D0D0D"/>
          <w:shd w:val="clear" w:color="auto" w:fill="FFFFFF"/>
        </w:rPr>
        <w:t>来串联多个分区，由其来管理每个分区的</w:t>
      </w:r>
      <w:r w:rsidR="00E34D36">
        <w:rPr>
          <w:rFonts w:ascii="Segoe UI" w:hAnsi="Segoe UI" w:cs="Segoe UI"/>
          <w:color w:val="0D0D0D"/>
          <w:shd w:val="clear" w:color="auto" w:fill="FFFFFF"/>
        </w:rPr>
        <w:t>位图页来跟踪和管理数据库文件中的数据页。</w:t>
      </w:r>
      <w:r w:rsidR="00293C01">
        <w:rPr>
          <w:rFonts w:ascii="Segoe UI" w:hAnsi="Segoe UI" w:cs="Segoe UI" w:hint="eastAsia"/>
          <w:color w:val="0D0D0D"/>
          <w:shd w:val="clear" w:color="auto" w:fill="FFFFFF"/>
        </w:rPr>
        <w:t>如下图所示：</w:t>
      </w:r>
    </w:p>
    <w:p w14:paraId="464C8E42" w14:textId="569B7640" w:rsidR="00293C01" w:rsidRDefault="00293C01" w:rsidP="00293C01">
      <w:pPr>
        <w:spacing w:line="288" w:lineRule="auto"/>
        <w:jc w:val="left"/>
        <w:rPr>
          <w:rFonts w:ascii="Segoe UI" w:hAnsi="Segoe UI" w:cs="Segoe UI"/>
          <w:color w:val="0D0D0D"/>
          <w:shd w:val="clear" w:color="auto" w:fill="FFFFFF"/>
        </w:rPr>
      </w:pPr>
      <w:r w:rsidRPr="00293C01">
        <w:rPr>
          <w:rFonts w:ascii="Segoe UI" w:hAnsi="Segoe UI" w:cs="Segoe UI"/>
          <w:noProof/>
          <w:color w:val="0D0D0D"/>
          <w:shd w:val="clear" w:color="auto" w:fill="FFFFFF"/>
        </w:rPr>
        <w:drawing>
          <wp:inline distT="0" distB="0" distL="0" distR="0" wp14:anchorId="4A03A161" wp14:editId="36623AEC">
            <wp:extent cx="5274310" cy="355600"/>
            <wp:effectExtent l="0" t="0" r="2540" b="6350"/>
            <wp:docPr id="21405694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EBA6" w14:textId="77777777" w:rsidR="00D520F3" w:rsidRDefault="00E34D36" w:rsidP="00E34D36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通过这</w:t>
      </w:r>
      <w:r>
        <w:rPr>
          <w:rFonts w:ascii="Segoe UI" w:hAnsi="Segoe UI" w:cs="Segoe UI" w:hint="eastAsia"/>
          <w:color w:val="0D0D0D"/>
          <w:shd w:val="clear" w:color="auto" w:fill="FFFFFF"/>
        </w:rPr>
        <w:t>个</w:t>
      </w:r>
      <w:r>
        <w:rPr>
          <w:rFonts w:ascii="Segoe UI" w:hAnsi="Segoe UI" w:cs="Segoe UI"/>
          <w:color w:val="0D0D0D"/>
          <w:shd w:val="clear" w:color="auto" w:fill="FFFFFF"/>
        </w:rPr>
        <w:t>机制，</w:t>
      </w:r>
      <w:r>
        <w:rPr>
          <w:rFonts w:ascii="Segoe UI" w:hAnsi="Segoe UI" w:cs="Segoe UI"/>
          <w:color w:val="0D0D0D"/>
          <w:shd w:val="clear" w:color="auto" w:fill="FFFFFF"/>
        </w:rPr>
        <w:t>Disk Manager</w:t>
      </w:r>
      <w:r>
        <w:rPr>
          <w:rFonts w:ascii="Segoe UI" w:hAnsi="Segoe UI" w:cs="Segoe UI"/>
          <w:color w:val="0D0D0D"/>
          <w:shd w:val="clear" w:color="auto" w:fill="FFFFFF"/>
        </w:rPr>
        <w:t>能够支持大规模的数据库存储，并确保数据页的有效利用和快速访问。</w:t>
      </w:r>
    </w:p>
    <w:p w14:paraId="511FD018" w14:textId="706FF6AF" w:rsidR="00E34D36" w:rsidRDefault="00D520F3" w:rsidP="00E34D36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2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r w:rsidR="00293C01">
        <w:rPr>
          <w:rFonts w:ascii="Segoe UI" w:hAnsi="Segoe UI" w:cs="Segoe UI" w:hint="eastAsia"/>
          <w:color w:val="0D0D0D"/>
          <w:shd w:val="clear" w:color="auto" w:fill="FFFFFF"/>
        </w:rPr>
        <w:t>结合</w:t>
      </w:r>
      <w:proofErr w:type="spellStart"/>
      <w:r w:rsidR="00293C01" w:rsidRPr="00293C01">
        <w:rPr>
          <w:rFonts w:ascii="Segoe UI" w:hAnsi="Segoe UI" w:cs="Segoe UI" w:hint="eastAsia"/>
          <w:color w:val="0D0D0D"/>
          <w:shd w:val="clear" w:color="auto" w:fill="FFFFFF"/>
        </w:rPr>
        <w:t>DiskManager</w:t>
      </w:r>
      <w:proofErr w:type="spellEnd"/>
      <w:r w:rsidR="00293C01" w:rsidRPr="00293C01">
        <w:rPr>
          <w:rFonts w:ascii="Segoe UI" w:hAnsi="Segoe UI" w:cs="Segoe UI" w:hint="eastAsia"/>
          <w:color w:val="0D0D0D"/>
          <w:shd w:val="clear" w:color="auto" w:fill="FFFFFF"/>
        </w:rPr>
        <w:t>类</w:t>
      </w:r>
      <w:r w:rsidR="00293C01">
        <w:rPr>
          <w:rFonts w:ascii="Segoe UI" w:hAnsi="Segoe UI" w:cs="Segoe UI" w:hint="eastAsia"/>
          <w:color w:val="0D0D0D"/>
          <w:shd w:val="clear" w:color="auto" w:fill="FFFFFF"/>
        </w:rPr>
        <w:t>的头文件具体分析：</w:t>
      </w:r>
    </w:p>
    <w:p w14:paraId="38EECF33" w14:textId="6F124E92" w:rsidR="00293C01" w:rsidRPr="00293C01" w:rsidRDefault="00293C01" w:rsidP="00293C01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①</w:t>
      </w:r>
      <w:r w:rsidRPr="00293C01">
        <w:rPr>
          <w:rFonts w:ascii="Segoe UI" w:hAnsi="Segoe UI" w:cs="Segoe UI" w:hint="eastAsia"/>
          <w:color w:val="0D0D0D"/>
          <w:shd w:val="clear" w:color="auto" w:fill="FFFFFF"/>
        </w:rPr>
        <w:t>私有成员变量</w:t>
      </w:r>
    </w:p>
    <w:p w14:paraId="4DE0AAAF" w14:textId="414F1F82" w:rsidR="00293C01" w:rsidRDefault="00293C01" w:rsidP="00293C01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293C01">
        <w:rPr>
          <w:rFonts w:ascii="Segoe UI" w:hAnsi="Segoe UI" w:cs="Segoe UI" w:hint="eastAsia"/>
          <w:color w:val="0D0D0D"/>
          <w:shd w:val="clear" w:color="auto" w:fill="FFFFFF"/>
        </w:rPr>
        <w:t>meta_data</w:t>
      </w:r>
      <w:proofErr w:type="spellEnd"/>
      <w:r w:rsidRPr="00293C01">
        <w:rPr>
          <w:rFonts w:ascii="Segoe UI" w:hAnsi="Segoe UI" w:cs="Segoe UI" w:hint="eastAsia"/>
          <w:color w:val="0D0D0D"/>
          <w:shd w:val="clear" w:color="auto" w:fill="FFFFFF"/>
        </w:rPr>
        <w:t>_[PAGE_SIZE]</w:t>
      </w:r>
      <w:r w:rsidRPr="00293C01">
        <w:rPr>
          <w:rFonts w:ascii="Segoe UI" w:hAnsi="Segoe UI" w:cs="Segoe UI" w:hint="eastAsia"/>
          <w:color w:val="0D0D0D"/>
          <w:shd w:val="clear" w:color="auto" w:fill="FFFFFF"/>
        </w:rPr>
        <w:t>：用于存储元数据页的缓存。</w:t>
      </w:r>
    </w:p>
    <w:p w14:paraId="3F00EA3E" w14:textId="5898983F" w:rsidR="00293C01" w:rsidRPr="00293C01" w:rsidRDefault="00D520F3" w:rsidP="00D520F3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其他成员与本阶段实验无关，先忽略。</w:t>
      </w:r>
    </w:p>
    <w:p w14:paraId="6ACA10F7" w14:textId="185F4512" w:rsidR="00293C01" w:rsidRPr="00293C01" w:rsidRDefault="00293C01" w:rsidP="00293C01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②</w:t>
      </w:r>
      <w:r w:rsidRPr="00293C01">
        <w:rPr>
          <w:rFonts w:ascii="Segoe UI" w:hAnsi="Segoe UI" w:cs="Segoe UI" w:hint="eastAsia"/>
          <w:color w:val="0D0D0D"/>
          <w:shd w:val="clear" w:color="auto" w:fill="FFFFFF"/>
        </w:rPr>
        <w:t>公共成员函数</w:t>
      </w:r>
    </w:p>
    <w:p w14:paraId="64F9C7DE" w14:textId="7FA515F2" w:rsidR="00293C01" w:rsidRPr="00293C01" w:rsidRDefault="00293C01" w:rsidP="00293C01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r w:rsidRPr="00293C01">
        <w:rPr>
          <w:rFonts w:ascii="Segoe UI" w:hAnsi="Segoe UI" w:cs="Segoe UI" w:hint="eastAsia"/>
          <w:color w:val="0D0D0D"/>
          <w:shd w:val="clear" w:color="auto" w:fill="FFFFFF"/>
        </w:rPr>
        <w:t xml:space="preserve">explicit </w:t>
      </w:r>
      <w:proofErr w:type="spellStart"/>
      <w:r w:rsidRPr="00293C01">
        <w:rPr>
          <w:rFonts w:ascii="Segoe UI" w:hAnsi="Segoe UI" w:cs="Segoe UI" w:hint="eastAsia"/>
          <w:color w:val="0D0D0D"/>
          <w:shd w:val="clear" w:color="auto" w:fill="FFFFFF"/>
        </w:rPr>
        <w:t>DiskManager</w:t>
      </w:r>
      <w:proofErr w:type="spellEnd"/>
      <w:r w:rsidRPr="00293C01">
        <w:rPr>
          <w:rFonts w:ascii="Segoe UI" w:hAnsi="Segoe UI" w:cs="Segoe UI" w:hint="eastAsia"/>
          <w:color w:val="0D0D0D"/>
          <w:shd w:val="clear" w:color="auto" w:fill="FFFFFF"/>
        </w:rPr>
        <w:t>：构造函数，打开指定的数据库文件。</w:t>
      </w:r>
    </w:p>
    <w:p w14:paraId="5D757E77" w14:textId="11D40EB6" w:rsidR="00293C01" w:rsidRPr="00293C01" w:rsidRDefault="00293C01" w:rsidP="00293C01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r w:rsidRPr="00293C01">
        <w:rPr>
          <w:rFonts w:ascii="Segoe UI" w:hAnsi="Segoe UI" w:cs="Segoe UI" w:hint="eastAsia"/>
          <w:color w:val="0D0D0D"/>
          <w:shd w:val="clear" w:color="auto" w:fill="FFFFFF"/>
        </w:rPr>
        <w:t>~</w:t>
      </w:r>
      <w:proofErr w:type="spellStart"/>
      <w:r w:rsidRPr="00293C01">
        <w:rPr>
          <w:rFonts w:ascii="Segoe UI" w:hAnsi="Segoe UI" w:cs="Segoe UI" w:hint="eastAsia"/>
          <w:color w:val="0D0D0D"/>
          <w:shd w:val="clear" w:color="auto" w:fill="FFFFFF"/>
        </w:rPr>
        <w:t>DiskManager</w:t>
      </w:r>
      <w:proofErr w:type="spellEnd"/>
      <w:r w:rsidRPr="00293C01">
        <w:rPr>
          <w:rFonts w:ascii="Segoe UI" w:hAnsi="Segoe UI" w:cs="Segoe UI" w:hint="eastAsia"/>
          <w:color w:val="0D0D0D"/>
          <w:shd w:val="clear" w:color="auto" w:fill="FFFFFF"/>
        </w:rPr>
        <w:t>：</w:t>
      </w:r>
      <w:proofErr w:type="gramStart"/>
      <w:r w:rsidRPr="00293C01">
        <w:rPr>
          <w:rFonts w:ascii="Segoe UI" w:hAnsi="Segoe UI" w:cs="Segoe UI" w:hint="eastAsia"/>
          <w:color w:val="0D0D0D"/>
          <w:shd w:val="clear" w:color="auto" w:fill="FFFFFF"/>
        </w:rPr>
        <w:t>析构函数</w:t>
      </w:r>
      <w:proofErr w:type="gramEnd"/>
      <w:r w:rsidRPr="00293C01">
        <w:rPr>
          <w:rFonts w:ascii="Segoe UI" w:hAnsi="Segoe UI" w:cs="Segoe UI" w:hint="eastAsia"/>
          <w:color w:val="0D0D0D"/>
          <w:shd w:val="clear" w:color="auto" w:fill="FFFFFF"/>
        </w:rPr>
        <w:t>，确保在对象销毁时关闭数据库文件。</w:t>
      </w:r>
    </w:p>
    <w:p w14:paraId="7F818DDE" w14:textId="6AAFE6A4" w:rsidR="00293C01" w:rsidRPr="00293C01" w:rsidRDefault="00293C01" w:rsidP="00293C01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293C01">
        <w:rPr>
          <w:rFonts w:ascii="Segoe UI" w:hAnsi="Segoe UI" w:cs="Segoe UI" w:hint="eastAsia"/>
          <w:color w:val="0D0D0D"/>
          <w:shd w:val="clear" w:color="auto" w:fill="FFFFFF"/>
        </w:rPr>
        <w:t>ReadPage</w:t>
      </w:r>
      <w:proofErr w:type="spellEnd"/>
      <w:r w:rsidRPr="00293C01">
        <w:rPr>
          <w:rFonts w:ascii="Segoe UI" w:hAnsi="Segoe UI" w:cs="Segoe UI" w:hint="eastAsia"/>
          <w:color w:val="0D0D0D"/>
          <w:shd w:val="clear" w:color="auto" w:fill="FFFFFF"/>
        </w:rPr>
        <w:t>：读取逻辑页号对应的数据页。</w:t>
      </w:r>
    </w:p>
    <w:p w14:paraId="282C7A68" w14:textId="46D783F7" w:rsidR="00293C01" w:rsidRPr="00293C01" w:rsidRDefault="00293C01" w:rsidP="00293C01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293C01">
        <w:rPr>
          <w:rFonts w:ascii="Segoe UI" w:hAnsi="Segoe UI" w:cs="Segoe UI" w:hint="eastAsia"/>
          <w:color w:val="0D0D0D"/>
          <w:shd w:val="clear" w:color="auto" w:fill="FFFFFF"/>
        </w:rPr>
        <w:lastRenderedPageBreak/>
        <w:t>WritePage</w:t>
      </w:r>
      <w:proofErr w:type="spellEnd"/>
      <w:r w:rsidRPr="00293C01">
        <w:rPr>
          <w:rFonts w:ascii="Segoe UI" w:hAnsi="Segoe UI" w:cs="Segoe UI" w:hint="eastAsia"/>
          <w:color w:val="0D0D0D"/>
          <w:shd w:val="clear" w:color="auto" w:fill="FFFFFF"/>
        </w:rPr>
        <w:t>：写入数据到逻辑页号对应的数据页。</w:t>
      </w:r>
    </w:p>
    <w:p w14:paraId="4D60ABE4" w14:textId="5C1A49C7" w:rsidR="00293C01" w:rsidRPr="00293C01" w:rsidRDefault="00293C01" w:rsidP="00293C01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293C01">
        <w:rPr>
          <w:rFonts w:ascii="Segoe UI" w:hAnsi="Segoe UI" w:cs="Segoe UI" w:hint="eastAsia"/>
          <w:color w:val="0D0D0D"/>
          <w:shd w:val="clear" w:color="auto" w:fill="FFFFFF"/>
        </w:rPr>
        <w:t>AllocatePage</w:t>
      </w:r>
      <w:proofErr w:type="spellEnd"/>
      <w:r w:rsidRPr="00293C01">
        <w:rPr>
          <w:rFonts w:ascii="Segoe UI" w:hAnsi="Segoe UI" w:cs="Segoe UI" w:hint="eastAsia"/>
          <w:color w:val="0D0D0D"/>
          <w:shd w:val="clear" w:color="auto" w:fill="FFFFFF"/>
        </w:rPr>
        <w:t>：分配一个空闲的数据页，返回其逻辑页号。</w:t>
      </w:r>
    </w:p>
    <w:p w14:paraId="10AF27F1" w14:textId="000CE6BC" w:rsidR="00293C01" w:rsidRPr="00293C01" w:rsidRDefault="00293C01" w:rsidP="00293C01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293C01">
        <w:rPr>
          <w:rFonts w:ascii="Segoe UI" w:hAnsi="Segoe UI" w:cs="Segoe UI" w:hint="eastAsia"/>
          <w:color w:val="0D0D0D"/>
          <w:shd w:val="clear" w:color="auto" w:fill="FFFFFF"/>
        </w:rPr>
        <w:t>DeAllocatePage</w:t>
      </w:r>
      <w:proofErr w:type="spellEnd"/>
      <w:r w:rsidRPr="00293C01">
        <w:rPr>
          <w:rFonts w:ascii="Segoe UI" w:hAnsi="Segoe UI" w:cs="Segoe UI" w:hint="eastAsia"/>
          <w:color w:val="0D0D0D"/>
          <w:shd w:val="clear" w:color="auto" w:fill="FFFFFF"/>
        </w:rPr>
        <w:t>：回收指定逻辑页号的数据页。</w:t>
      </w:r>
    </w:p>
    <w:p w14:paraId="2A9C016C" w14:textId="7F8BB43F" w:rsidR="00293C01" w:rsidRPr="00293C01" w:rsidRDefault="00293C01" w:rsidP="00293C01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293C01">
        <w:rPr>
          <w:rFonts w:ascii="Segoe UI" w:hAnsi="Segoe UI" w:cs="Segoe UI" w:hint="eastAsia"/>
          <w:color w:val="0D0D0D"/>
          <w:shd w:val="clear" w:color="auto" w:fill="FFFFFF"/>
        </w:rPr>
        <w:t>IsPageFree</w:t>
      </w:r>
      <w:proofErr w:type="spellEnd"/>
      <w:r w:rsidRPr="00293C01">
        <w:rPr>
          <w:rFonts w:ascii="Segoe UI" w:hAnsi="Segoe UI" w:cs="Segoe UI" w:hint="eastAsia"/>
          <w:color w:val="0D0D0D"/>
          <w:shd w:val="clear" w:color="auto" w:fill="FFFFFF"/>
        </w:rPr>
        <w:t>：检查指定逻辑页号的数据</w:t>
      </w:r>
      <w:proofErr w:type="gramStart"/>
      <w:r w:rsidRPr="00293C01">
        <w:rPr>
          <w:rFonts w:ascii="Segoe UI" w:hAnsi="Segoe UI" w:cs="Segoe UI" w:hint="eastAsia"/>
          <w:color w:val="0D0D0D"/>
          <w:shd w:val="clear" w:color="auto" w:fill="FFFFFF"/>
        </w:rPr>
        <w:t>页是否</w:t>
      </w:r>
      <w:proofErr w:type="gramEnd"/>
      <w:r w:rsidRPr="00293C01">
        <w:rPr>
          <w:rFonts w:ascii="Segoe UI" w:hAnsi="Segoe UI" w:cs="Segoe UI" w:hint="eastAsia"/>
          <w:color w:val="0D0D0D"/>
          <w:shd w:val="clear" w:color="auto" w:fill="FFFFFF"/>
        </w:rPr>
        <w:t>空闲。</w:t>
      </w:r>
    </w:p>
    <w:p w14:paraId="3DEF60E7" w14:textId="5B7AA623" w:rsidR="00293C01" w:rsidRPr="00293C01" w:rsidRDefault="00293C01" w:rsidP="00293C01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r w:rsidRPr="00293C01">
        <w:rPr>
          <w:rFonts w:ascii="Segoe UI" w:hAnsi="Segoe UI" w:cs="Segoe UI" w:hint="eastAsia"/>
          <w:color w:val="0D0D0D"/>
          <w:shd w:val="clear" w:color="auto" w:fill="FFFFFF"/>
        </w:rPr>
        <w:t>void Close</w:t>
      </w:r>
      <w:r w:rsidRPr="00293C01">
        <w:rPr>
          <w:rFonts w:ascii="Segoe UI" w:hAnsi="Segoe UI" w:cs="Segoe UI" w:hint="eastAsia"/>
          <w:color w:val="0D0D0D"/>
          <w:shd w:val="clear" w:color="auto" w:fill="FFFFFF"/>
        </w:rPr>
        <w:t>：关闭数据库文件。</w:t>
      </w:r>
    </w:p>
    <w:p w14:paraId="23656180" w14:textId="6E521CB9" w:rsidR="00293C01" w:rsidRPr="00293C01" w:rsidRDefault="00293C01" w:rsidP="00293C01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r w:rsidRPr="00293C01">
        <w:rPr>
          <w:rFonts w:ascii="Segoe UI" w:hAnsi="Segoe UI" w:cs="Segoe UI" w:hint="eastAsia"/>
          <w:color w:val="0D0D0D"/>
          <w:shd w:val="clear" w:color="auto" w:fill="FFFFFF"/>
        </w:rPr>
        <w:t>*</w:t>
      </w:r>
      <w:proofErr w:type="spellStart"/>
      <w:r w:rsidRPr="00293C01">
        <w:rPr>
          <w:rFonts w:ascii="Segoe UI" w:hAnsi="Segoe UI" w:cs="Segoe UI" w:hint="eastAsia"/>
          <w:color w:val="0D0D0D"/>
          <w:shd w:val="clear" w:color="auto" w:fill="FFFFFF"/>
        </w:rPr>
        <w:t>GetMetaData</w:t>
      </w:r>
      <w:proofErr w:type="spellEnd"/>
      <w:r w:rsidRPr="00293C01">
        <w:rPr>
          <w:rFonts w:ascii="Segoe UI" w:hAnsi="Segoe UI" w:cs="Segoe UI" w:hint="eastAsia"/>
          <w:color w:val="0D0D0D"/>
          <w:shd w:val="clear" w:color="auto" w:fill="FFFFFF"/>
        </w:rPr>
        <w:t>：返回元数据页的缓存地址，用于调试。</w:t>
      </w:r>
    </w:p>
    <w:p w14:paraId="35B073FB" w14:textId="3BA6E164" w:rsidR="00293C01" w:rsidRPr="00293C01" w:rsidRDefault="00293C01" w:rsidP="00293C01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r w:rsidRPr="00293C01">
        <w:rPr>
          <w:rFonts w:ascii="Segoe UI" w:hAnsi="Segoe UI" w:cs="Segoe UI" w:hint="eastAsia"/>
          <w:color w:val="0D0D0D"/>
          <w:shd w:val="clear" w:color="auto" w:fill="FFFFFF"/>
        </w:rPr>
        <w:t>这些函数实现了对数据库文件的读写操作、数据页的分配和回收、以及元数据的管理。</w:t>
      </w:r>
    </w:p>
    <w:p w14:paraId="3A6AA572" w14:textId="6D9EC8D6" w:rsidR="00293C01" w:rsidRPr="00293C01" w:rsidRDefault="00293C01" w:rsidP="00293C01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③</w:t>
      </w:r>
      <w:r w:rsidRPr="00293C01">
        <w:rPr>
          <w:rFonts w:ascii="Segoe UI" w:hAnsi="Segoe UI" w:cs="Segoe UI" w:hint="eastAsia"/>
          <w:color w:val="0D0D0D"/>
          <w:shd w:val="clear" w:color="auto" w:fill="FFFFFF"/>
        </w:rPr>
        <w:t>私有成员函数</w:t>
      </w:r>
    </w:p>
    <w:p w14:paraId="2859CE46" w14:textId="249BC93D" w:rsidR="00293C01" w:rsidRPr="00293C01" w:rsidRDefault="00293C01" w:rsidP="00293C01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293C01">
        <w:rPr>
          <w:rFonts w:ascii="Segoe UI" w:hAnsi="Segoe UI" w:cs="Segoe UI" w:hint="eastAsia"/>
          <w:color w:val="0D0D0D"/>
          <w:shd w:val="clear" w:color="auto" w:fill="FFFFFF"/>
        </w:rPr>
        <w:t>GetFileSize</w:t>
      </w:r>
      <w:proofErr w:type="spellEnd"/>
      <w:r w:rsidRPr="00293C01">
        <w:rPr>
          <w:rFonts w:ascii="Segoe UI" w:hAnsi="Segoe UI" w:cs="Segoe UI" w:hint="eastAsia"/>
          <w:color w:val="0D0D0D"/>
          <w:shd w:val="clear" w:color="auto" w:fill="FFFFFF"/>
        </w:rPr>
        <w:t>：获取指定文件的大小。</w:t>
      </w:r>
    </w:p>
    <w:p w14:paraId="184B0E53" w14:textId="16711C54" w:rsidR="00293C01" w:rsidRPr="00293C01" w:rsidRDefault="00293C01" w:rsidP="00293C01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293C01">
        <w:rPr>
          <w:rFonts w:ascii="Segoe UI" w:hAnsi="Segoe UI" w:cs="Segoe UI" w:hint="eastAsia"/>
          <w:color w:val="0D0D0D"/>
          <w:shd w:val="clear" w:color="auto" w:fill="FFFFFF"/>
        </w:rPr>
        <w:t>ReadPhysicalPage</w:t>
      </w:r>
      <w:proofErr w:type="spellEnd"/>
      <w:r w:rsidRPr="00293C01">
        <w:rPr>
          <w:rFonts w:ascii="Segoe UI" w:hAnsi="Segoe UI" w:cs="Segoe UI" w:hint="eastAsia"/>
          <w:color w:val="0D0D0D"/>
          <w:shd w:val="clear" w:color="auto" w:fill="FFFFFF"/>
        </w:rPr>
        <w:t>：读取物理页号对应的数据页。</w:t>
      </w:r>
    </w:p>
    <w:p w14:paraId="12715727" w14:textId="3A48B0B6" w:rsidR="00293C01" w:rsidRPr="00293C01" w:rsidRDefault="00293C01" w:rsidP="00293C01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293C01">
        <w:rPr>
          <w:rFonts w:ascii="Segoe UI" w:hAnsi="Segoe UI" w:cs="Segoe UI" w:hint="eastAsia"/>
          <w:color w:val="0D0D0D"/>
          <w:shd w:val="clear" w:color="auto" w:fill="FFFFFF"/>
        </w:rPr>
        <w:t>WritePhysicalPage</w:t>
      </w:r>
      <w:proofErr w:type="spellEnd"/>
      <w:r w:rsidRPr="00293C01">
        <w:rPr>
          <w:rFonts w:ascii="Segoe UI" w:hAnsi="Segoe UI" w:cs="Segoe UI" w:hint="eastAsia"/>
          <w:color w:val="0D0D0D"/>
          <w:shd w:val="clear" w:color="auto" w:fill="FFFFFF"/>
        </w:rPr>
        <w:t>：写入数据到物理页号对应的数据页。</w:t>
      </w:r>
    </w:p>
    <w:p w14:paraId="7B06722F" w14:textId="7B177A1B" w:rsidR="00293C01" w:rsidRDefault="00293C01" w:rsidP="00293C01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293C01">
        <w:rPr>
          <w:rFonts w:ascii="Segoe UI" w:hAnsi="Segoe UI" w:cs="Segoe UI" w:hint="eastAsia"/>
          <w:color w:val="0D0D0D"/>
          <w:shd w:val="clear" w:color="auto" w:fill="FFFFFF"/>
        </w:rPr>
        <w:t>MapPageId</w:t>
      </w:r>
      <w:proofErr w:type="spellEnd"/>
      <w:r w:rsidRPr="00293C01">
        <w:rPr>
          <w:rFonts w:ascii="Segoe UI" w:hAnsi="Segoe UI" w:cs="Segoe UI" w:hint="eastAsia"/>
          <w:color w:val="0D0D0D"/>
          <w:shd w:val="clear" w:color="auto" w:fill="FFFFFF"/>
        </w:rPr>
        <w:t>：将逻辑页号映射为物理页号。</w:t>
      </w:r>
      <w:r w:rsidR="00D32D5F">
        <w:rPr>
          <w:rFonts w:ascii="Segoe UI" w:hAnsi="Segoe UI" w:cs="Segoe UI" w:hint="eastAsia"/>
          <w:color w:val="0D0D0D"/>
          <w:shd w:val="clear" w:color="auto" w:fill="FFFFFF"/>
        </w:rPr>
        <w:t>映射的具体原理如下图：</w:t>
      </w:r>
    </w:p>
    <w:p w14:paraId="759C0C75" w14:textId="7DF276D9" w:rsidR="00D32D5F" w:rsidRDefault="00D32D5F" w:rsidP="00D32D5F">
      <w:pPr>
        <w:spacing w:line="288" w:lineRule="auto"/>
        <w:jc w:val="left"/>
        <w:rPr>
          <w:rFonts w:ascii="Segoe UI" w:hAnsi="Segoe UI" w:cs="Segoe UI"/>
          <w:color w:val="0D0D0D"/>
          <w:shd w:val="clear" w:color="auto" w:fill="FFFFFF"/>
        </w:rPr>
      </w:pPr>
      <w:r w:rsidRPr="00D32D5F">
        <w:rPr>
          <w:rFonts w:ascii="Segoe UI" w:hAnsi="Segoe UI" w:cs="Segoe UI"/>
          <w:noProof/>
          <w:color w:val="0D0D0D"/>
          <w:shd w:val="clear" w:color="auto" w:fill="FFFFFF"/>
        </w:rPr>
        <w:drawing>
          <wp:inline distT="0" distB="0" distL="0" distR="0" wp14:anchorId="453F983A" wp14:editId="3E9837D9">
            <wp:extent cx="5274310" cy="974725"/>
            <wp:effectExtent l="0" t="0" r="2540" b="0"/>
            <wp:docPr id="14609501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AEC1F" w14:textId="7F2318A3" w:rsidR="00D32D5F" w:rsidRDefault="00D32D5F" w:rsidP="00D32D5F">
      <w:pPr>
        <w:spacing w:line="288" w:lineRule="auto"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ab/>
      </w:r>
      <w:r>
        <w:rPr>
          <w:rFonts w:ascii="Segoe UI" w:hAnsi="Segoe UI" w:cs="Segoe UI" w:hint="eastAsia"/>
          <w:color w:val="0D0D0D"/>
          <w:shd w:val="clear" w:color="auto" w:fill="FFFFFF"/>
        </w:rPr>
        <w:t>可见逻辑页号中不为元数据页和</w:t>
      </w:r>
      <w:proofErr w:type="gramStart"/>
      <w:r>
        <w:rPr>
          <w:rFonts w:ascii="Segoe UI" w:hAnsi="Segoe UI" w:cs="Segoe UI" w:hint="eastAsia"/>
          <w:color w:val="0D0D0D"/>
          <w:shd w:val="clear" w:color="auto" w:fill="FFFFFF"/>
        </w:rPr>
        <w:t>位图页分配页</w:t>
      </w:r>
      <w:proofErr w:type="gramEnd"/>
      <w:r>
        <w:rPr>
          <w:rFonts w:ascii="Segoe UI" w:hAnsi="Segoe UI" w:cs="Segoe UI" w:hint="eastAsia"/>
          <w:color w:val="0D0D0D"/>
          <w:shd w:val="clear" w:color="auto" w:fill="FFFFFF"/>
        </w:rPr>
        <w:t>号，具体映射公式：</w:t>
      </w:r>
    </w:p>
    <w:p w14:paraId="29FB221B" w14:textId="36F31614" w:rsidR="00D32D5F" w:rsidRDefault="00D32D5F" w:rsidP="00D32D5F">
      <w:pPr>
        <w:spacing w:line="288" w:lineRule="auto"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ab/>
      </w:r>
      <w:proofErr w:type="spellStart"/>
      <w:r w:rsidRPr="00D32D5F">
        <w:rPr>
          <w:rFonts w:ascii="Segoe UI" w:hAnsi="Segoe UI" w:cs="Segoe UI"/>
          <w:color w:val="0D0D0D"/>
          <w:shd w:val="clear" w:color="auto" w:fill="FFFFFF"/>
        </w:rPr>
        <w:t>physical_page</w:t>
      </w:r>
      <w:proofErr w:type="spellEnd"/>
      <w:r w:rsidRPr="00D32D5F">
        <w:rPr>
          <w:rFonts w:ascii="Segoe UI" w:hAnsi="Segoe UI" w:cs="Segoe UI"/>
          <w:color w:val="0D0D0D"/>
          <w:shd w:val="clear" w:color="auto" w:fill="FFFFFF"/>
        </w:rPr>
        <w:t xml:space="preserve"> = </w:t>
      </w:r>
      <w:proofErr w:type="spellStart"/>
      <w:r w:rsidRPr="00D32D5F">
        <w:rPr>
          <w:rFonts w:ascii="Segoe UI" w:hAnsi="Segoe UI" w:cs="Segoe UI"/>
          <w:color w:val="0D0D0D"/>
          <w:shd w:val="clear" w:color="auto" w:fill="FFFFFF"/>
        </w:rPr>
        <w:t>logical_page</w:t>
      </w:r>
      <w:proofErr w:type="spellEnd"/>
      <w:r w:rsidRPr="00D32D5F">
        <w:rPr>
          <w:rFonts w:ascii="Segoe UI" w:hAnsi="Segoe UI" w:cs="Segoe UI"/>
          <w:color w:val="0D0D0D"/>
          <w:shd w:val="clear" w:color="auto" w:fill="FFFFFF"/>
        </w:rPr>
        <w:t xml:space="preserve"> + </w:t>
      </w:r>
      <w:proofErr w:type="spellStart"/>
      <w:r w:rsidRPr="00D32D5F">
        <w:rPr>
          <w:rFonts w:ascii="Segoe UI" w:hAnsi="Segoe UI" w:cs="Segoe UI"/>
          <w:color w:val="0D0D0D"/>
          <w:shd w:val="clear" w:color="auto" w:fill="FFFFFF"/>
        </w:rPr>
        <w:t>disk_meta_page</w:t>
      </w:r>
      <w:proofErr w:type="spellEnd"/>
      <w:r w:rsidRPr="00D32D5F">
        <w:rPr>
          <w:rFonts w:ascii="Segoe UI" w:hAnsi="Segoe UI" w:cs="Segoe UI"/>
          <w:color w:val="0D0D0D"/>
          <w:shd w:val="clear" w:color="auto" w:fill="FFFFFF"/>
        </w:rPr>
        <w:t xml:space="preserve"> + </w:t>
      </w:r>
      <w:proofErr w:type="spellStart"/>
      <w:r w:rsidRPr="00D32D5F">
        <w:rPr>
          <w:rFonts w:ascii="Segoe UI" w:hAnsi="Segoe UI" w:cs="Segoe UI"/>
          <w:color w:val="0D0D0D"/>
          <w:shd w:val="clear" w:color="auto" w:fill="FFFFFF"/>
        </w:rPr>
        <w:t>num_of_bitmap_page</w:t>
      </w:r>
      <w:proofErr w:type="spellEnd"/>
    </w:p>
    <w:p w14:paraId="50D53076" w14:textId="0017A97F" w:rsidR="00D32D5F" w:rsidRDefault="00D32D5F" w:rsidP="00D32D5F">
      <w:pPr>
        <w:spacing w:line="288" w:lineRule="auto"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ab/>
      </w:r>
      <w:r>
        <w:rPr>
          <w:rFonts w:ascii="Segoe UI" w:hAnsi="Segoe UI" w:cs="Segoe UI"/>
          <w:color w:val="0D0D0D"/>
          <w:shd w:val="clear" w:color="auto" w:fill="FFFFFF"/>
        </w:rPr>
        <w:tab/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= </w:t>
      </w:r>
      <w:proofErr w:type="spellStart"/>
      <w:r w:rsidRPr="00D32D5F">
        <w:rPr>
          <w:rFonts w:ascii="Segoe UI" w:hAnsi="Segoe UI" w:cs="Segoe UI"/>
          <w:color w:val="0D0D0D"/>
          <w:shd w:val="clear" w:color="auto" w:fill="FFFFFF"/>
        </w:rPr>
        <w:t>logical_page_id</w:t>
      </w:r>
      <w:proofErr w:type="spellEnd"/>
      <w:r>
        <w:rPr>
          <w:rFonts w:ascii="Segoe UI" w:hAnsi="Segoe UI" w:cs="Segoe UI" w:hint="eastAsia"/>
          <w:color w:val="0D0D0D"/>
          <w:shd w:val="clear" w:color="auto" w:fill="FFFFFF"/>
        </w:rPr>
        <w:t xml:space="preserve"> + 1</w:t>
      </w:r>
      <w:r w:rsidRPr="00D32D5F"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+ </w:t>
      </w:r>
      <w:proofErr w:type="spellStart"/>
      <w:r w:rsidRPr="00D32D5F">
        <w:rPr>
          <w:rFonts w:ascii="Segoe UI" w:hAnsi="Segoe UI" w:cs="Segoe UI"/>
          <w:color w:val="0D0D0D"/>
          <w:shd w:val="clear" w:color="auto" w:fill="FFFFFF"/>
        </w:rPr>
        <w:t>logical_page_id</w:t>
      </w:r>
      <w:proofErr w:type="spellEnd"/>
      <w:r w:rsidRPr="00D32D5F">
        <w:rPr>
          <w:rFonts w:ascii="Segoe UI" w:hAnsi="Segoe UI" w:cs="Segoe UI"/>
          <w:color w:val="0D0D0D"/>
          <w:shd w:val="clear" w:color="auto" w:fill="FFFFFF"/>
        </w:rPr>
        <w:t xml:space="preserve"> / BITMAP_SIZE + 1</w:t>
      </w:r>
      <w:r>
        <w:rPr>
          <w:rFonts w:ascii="Segoe UI" w:hAnsi="Segoe UI" w:cs="Segoe UI" w:hint="eastAsia"/>
          <w:color w:val="0D0D0D"/>
          <w:shd w:val="clear" w:color="auto" w:fill="FFFFFF"/>
        </w:rPr>
        <w:t>；</w:t>
      </w:r>
    </w:p>
    <w:p w14:paraId="4EDCA0A7" w14:textId="715FCFE8" w:rsidR="00D32D5F" w:rsidRPr="00D32D5F" w:rsidRDefault="00D32D5F" w:rsidP="00D32D5F">
      <w:pPr>
        <w:spacing w:line="288" w:lineRule="auto"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ab/>
      </w:r>
      <w:r>
        <w:rPr>
          <w:rFonts w:ascii="Segoe UI" w:hAnsi="Segoe UI" w:cs="Segoe UI" w:hint="eastAsia"/>
          <w:color w:val="0D0D0D"/>
          <w:shd w:val="clear" w:color="auto" w:fill="FFFFFF"/>
        </w:rPr>
        <w:t>其中</w:t>
      </w:r>
      <w:r w:rsidRPr="00D32D5F">
        <w:rPr>
          <w:rFonts w:ascii="Segoe UI" w:hAnsi="Segoe UI" w:cs="Segoe UI"/>
          <w:color w:val="0D0D0D"/>
          <w:shd w:val="clear" w:color="auto" w:fill="FFFFFF"/>
        </w:rPr>
        <w:t>BITMAP_SIZE</w:t>
      </w:r>
      <w:r>
        <w:rPr>
          <w:rFonts w:ascii="Segoe UI" w:hAnsi="Segoe UI" w:cs="Segoe UI" w:hint="eastAsia"/>
          <w:color w:val="0D0D0D"/>
          <w:shd w:val="clear" w:color="auto" w:fill="FFFFFF"/>
        </w:rPr>
        <w:t>指一个</w:t>
      </w:r>
      <w:proofErr w:type="gramStart"/>
      <w:r>
        <w:rPr>
          <w:rFonts w:ascii="Segoe UI" w:hAnsi="Segoe UI" w:cs="Segoe UI" w:hint="eastAsia"/>
          <w:color w:val="0D0D0D"/>
          <w:shd w:val="clear" w:color="auto" w:fill="FFFFFF"/>
        </w:rPr>
        <w:t>尾页图管理</w:t>
      </w:r>
      <w:proofErr w:type="gramEnd"/>
      <w:r>
        <w:rPr>
          <w:rFonts w:ascii="Segoe UI" w:hAnsi="Segoe UI" w:cs="Segoe UI" w:hint="eastAsia"/>
          <w:color w:val="0D0D0D"/>
          <w:shd w:val="clear" w:color="auto" w:fill="FFFFFF"/>
        </w:rPr>
        <w:t>的数据页数量。</w:t>
      </w:r>
    </w:p>
    <w:p w14:paraId="753AD8DF" w14:textId="52DE92F6" w:rsidR="00293C01" w:rsidRDefault="00293C01" w:rsidP="00293C01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这些</w:t>
      </w:r>
      <w:r w:rsidRPr="00293C01">
        <w:rPr>
          <w:rFonts w:ascii="Segoe UI" w:hAnsi="Segoe UI" w:cs="Segoe UI" w:hint="eastAsia"/>
          <w:color w:val="0D0D0D"/>
          <w:shd w:val="clear" w:color="auto" w:fill="FFFFFF"/>
        </w:rPr>
        <w:t>函数实现了具体的辅助功能，包括文件大小获取、物理页读写和逻辑页号到物理页号的映射</w:t>
      </w:r>
      <w:r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63CD33B5" w14:textId="3D5B9D1C" w:rsidR="00D520F3" w:rsidRDefault="00D520F3" w:rsidP="00293C01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3</w:t>
      </w:r>
      <w:r>
        <w:rPr>
          <w:rFonts w:ascii="Segoe UI" w:hAnsi="Segoe UI" w:cs="Segoe UI" w:hint="eastAsia"/>
          <w:color w:val="0D0D0D"/>
          <w:shd w:val="clear" w:color="auto" w:fill="FFFFFF"/>
        </w:rPr>
        <w:t>）结合</w:t>
      </w:r>
      <w:proofErr w:type="spellStart"/>
      <w:r>
        <w:rPr>
          <w:rFonts w:ascii="Segoe UI" w:hAnsi="Segoe UI" w:cs="Segoe UI" w:hint="eastAsia"/>
          <w:color w:val="0D0D0D"/>
          <w:shd w:val="clear" w:color="auto" w:fill="FFFFFF"/>
        </w:rPr>
        <w:t>disk_file_meta_page.h</w:t>
      </w:r>
      <w:proofErr w:type="spellEnd"/>
      <w:r>
        <w:rPr>
          <w:rFonts w:ascii="Segoe UI" w:hAnsi="Segoe UI" w:cs="Segoe UI" w:hint="eastAsia"/>
          <w:color w:val="0D0D0D"/>
          <w:shd w:val="clear" w:color="auto" w:fill="FFFFFF"/>
        </w:rPr>
        <w:t>头文件可以知道磁盘元数据</w:t>
      </w:r>
      <w:proofErr w:type="gramStart"/>
      <w:r>
        <w:rPr>
          <w:rFonts w:ascii="Segoe UI" w:hAnsi="Segoe UI" w:cs="Segoe UI" w:hint="eastAsia"/>
          <w:color w:val="0D0D0D"/>
          <w:shd w:val="clear" w:color="auto" w:fill="FFFFFF"/>
        </w:rPr>
        <w:t>页相关</w:t>
      </w:r>
      <w:proofErr w:type="gramEnd"/>
      <w:r>
        <w:rPr>
          <w:rFonts w:ascii="Segoe UI" w:hAnsi="Segoe UI" w:cs="Segoe UI" w:hint="eastAsia"/>
          <w:color w:val="0D0D0D"/>
          <w:shd w:val="clear" w:color="auto" w:fill="FFFFFF"/>
        </w:rPr>
        <w:t>信息：</w:t>
      </w:r>
    </w:p>
    <w:p w14:paraId="322B9F08" w14:textId="42BFE386" w:rsidR="00D520F3" w:rsidRDefault="00D520F3" w:rsidP="00293C01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①成员变量：</w:t>
      </w:r>
    </w:p>
    <w:p w14:paraId="1CBC9420" w14:textId="77777777" w:rsidR="00D520F3" w:rsidRPr="00D520F3" w:rsidRDefault="00D520F3" w:rsidP="00D520F3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D520F3">
        <w:rPr>
          <w:rFonts w:ascii="Segoe UI" w:hAnsi="Segoe UI" w:cs="Segoe UI" w:hint="eastAsia"/>
          <w:color w:val="0D0D0D"/>
          <w:shd w:val="clear" w:color="auto" w:fill="FFFFFF"/>
        </w:rPr>
        <w:t>num_allocated_pages</w:t>
      </w:r>
      <w:proofErr w:type="spellEnd"/>
      <w:r w:rsidRPr="00D520F3">
        <w:rPr>
          <w:rFonts w:ascii="Segoe UI" w:hAnsi="Segoe UI" w:cs="Segoe UI" w:hint="eastAsia"/>
          <w:color w:val="0D0D0D"/>
          <w:shd w:val="clear" w:color="auto" w:fill="FFFFFF"/>
        </w:rPr>
        <w:t>_</w:t>
      </w:r>
      <w:r w:rsidRPr="00D520F3">
        <w:rPr>
          <w:rFonts w:ascii="Segoe UI" w:hAnsi="Segoe UI" w:cs="Segoe UI" w:hint="eastAsia"/>
          <w:color w:val="0D0D0D"/>
          <w:shd w:val="clear" w:color="auto" w:fill="FFFFFF"/>
        </w:rPr>
        <w:t>：已分配页面的数量，初始值为</w:t>
      </w:r>
      <w:r w:rsidRPr="00D520F3">
        <w:rPr>
          <w:rFonts w:ascii="Segoe UI" w:hAnsi="Segoe UI" w:cs="Segoe UI" w:hint="eastAsia"/>
          <w:color w:val="0D0D0D"/>
          <w:shd w:val="clear" w:color="auto" w:fill="FFFFFF"/>
        </w:rPr>
        <w:t>0</w:t>
      </w:r>
      <w:r w:rsidRPr="00D520F3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098B5CE1" w14:textId="77777777" w:rsidR="00D520F3" w:rsidRPr="00D520F3" w:rsidRDefault="00D520F3" w:rsidP="00D520F3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D520F3">
        <w:rPr>
          <w:rFonts w:ascii="Segoe UI" w:hAnsi="Segoe UI" w:cs="Segoe UI" w:hint="eastAsia"/>
          <w:color w:val="0D0D0D"/>
          <w:shd w:val="clear" w:color="auto" w:fill="FFFFFF"/>
        </w:rPr>
        <w:t>num_extents</w:t>
      </w:r>
      <w:proofErr w:type="spellEnd"/>
      <w:r w:rsidRPr="00D520F3">
        <w:rPr>
          <w:rFonts w:ascii="Segoe UI" w:hAnsi="Segoe UI" w:cs="Segoe UI" w:hint="eastAsia"/>
          <w:color w:val="0D0D0D"/>
          <w:shd w:val="clear" w:color="auto" w:fill="FFFFFF"/>
        </w:rPr>
        <w:t>_</w:t>
      </w:r>
      <w:r w:rsidRPr="00D520F3">
        <w:rPr>
          <w:rFonts w:ascii="Segoe UI" w:hAnsi="Segoe UI" w:cs="Segoe UI" w:hint="eastAsia"/>
          <w:color w:val="0D0D0D"/>
          <w:shd w:val="clear" w:color="auto" w:fill="FFFFFF"/>
        </w:rPr>
        <w:t>：</w:t>
      </w:r>
      <w:r w:rsidRPr="00D520F3">
        <w:rPr>
          <w:rFonts w:ascii="Segoe UI" w:hAnsi="Segoe UI" w:cs="Segoe UI" w:hint="eastAsia"/>
          <w:color w:val="0D0D0D"/>
          <w:shd w:val="clear" w:color="auto" w:fill="FFFFFF"/>
        </w:rPr>
        <w:t>extent</w:t>
      </w:r>
      <w:r w:rsidRPr="00D520F3">
        <w:rPr>
          <w:rFonts w:ascii="Segoe UI" w:hAnsi="Segoe UI" w:cs="Segoe UI" w:hint="eastAsia"/>
          <w:color w:val="0D0D0D"/>
          <w:shd w:val="clear" w:color="auto" w:fill="FFFFFF"/>
        </w:rPr>
        <w:t>的数量，每个</w:t>
      </w:r>
      <w:r w:rsidRPr="00D520F3">
        <w:rPr>
          <w:rFonts w:ascii="Segoe UI" w:hAnsi="Segoe UI" w:cs="Segoe UI" w:hint="eastAsia"/>
          <w:color w:val="0D0D0D"/>
          <w:shd w:val="clear" w:color="auto" w:fill="FFFFFF"/>
        </w:rPr>
        <w:t>extent</w:t>
      </w:r>
      <w:r w:rsidRPr="00D520F3">
        <w:rPr>
          <w:rFonts w:ascii="Segoe UI" w:hAnsi="Segoe UI" w:cs="Segoe UI" w:hint="eastAsia"/>
          <w:color w:val="0D0D0D"/>
          <w:shd w:val="clear" w:color="auto" w:fill="FFFFFF"/>
        </w:rPr>
        <w:t>由一个</w:t>
      </w:r>
      <w:r w:rsidRPr="00D520F3">
        <w:rPr>
          <w:rFonts w:ascii="Segoe UI" w:hAnsi="Segoe UI" w:cs="Segoe UI" w:hint="eastAsia"/>
          <w:color w:val="0D0D0D"/>
          <w:shd w:val="clear" w:color="auto" w:fill="FFFFFF"/>
        </w:rPr>
        <w:t>bitmap</w:t>
      </w:r>
      <w:r w:rsidRPr="00D520F3">
        <w:rPr>
          <w:rFonts w:ascii="Segoe UI" w:hAnsi="Segoe UI" w:cs="Segoe UI" w:hint="eastAsia"/>
          <w:color w:val="0D0D0D"/>
          <w:shd w:val="clear" w:color="auto" w:fill="FFFFFF"/>
        </w:rPr>
        <w:t>和</w:t>
      </w:r>
      <w:r w:rsidRPr="00D520F3">
        <w:rPr>
          <w:rFonts w:ascii="Segoe UI" w:hAnsi="Segoe UI" w:cs="Segoe UI" w:hint="eastAsia"/>
          <w:color w:val="0D0D0D"/>
          <w:shd w:val="clear" w:color="auto" w:fill="FFFFFF"/>
        </w:rPr>
        <w:t>BITMAP_SIZE</w:t>
      </w:r>
      <w:proofErr w:type="gramStart"/>
      <w:r w:rsidRPr="00D520F3">
        <w:rPr>
          <w:rFonts w:ascii="Segoe UI" w:hAnsi="Segoe UI" w:cs="Segoe UI" w:hint="eastAsia"/>
          <w:color w:val="0D0D0D"/>
          <w:shd w:val="clear" w:color="auto" w:fill="FFFFFF"/>
        </w:rPr>
        <w:t>个</w:t>
      </w:r>
      <w:proofErr w:type="gramEnd"/>
      <w:r w:rsidRPr="00D520F3">
        <w:rPr>
          <w:rFonts w:ascii="Segoe UI" w:hAnsi="Segoe UI" w:cs="Segoe UI" w:hint="eastAsia"/>
          <w:color w:val="0D0D0D"/>
          <w:shd w:val="clear" w:color="auto" w:fill="FFFFFF"/>
        </w:rPr>
        <w:t>页面组成，初始值为</w:t>
      </w:r>
      <w:r w:rsidRPr="00D520F3">
        <w:rPr>
          <w:rFonts w:ascii="Segoe UI" w:hAnsi="Segoe UI" w:cs="Segoe UI" w:hint="eastAsia"/>
          <w:color w:val="0D0D0D"/>
          <w:shd w:val="clear" w:color="auto" w:fill="FFFFFF"/>
        </w:rPr>
        <w:t>0</w:t>
      </w:r>
      <w:r w:rsidRPr="00D520F3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4915F7B7" w14:textId="3022122A" w:rsidR="00D520F3" w:rsidRDefault="00D520F3" w:rsidP="00D520F3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D520F3">
        <w:rPr>
          <w:rFonts w:ascii="Segoe UI" w:hAnsi="Segoe UI" w:cs="Segoe UI" w:hint="eastAsia"/>
          <w:color w:val="0D0D0D"/>
          <w:shd w:val="clear" w:color="auto" w:fill="FFFFFF"/>
        </w:rPr>
        <w:t>extent_used_page</w:t>
      </w:r>
      <w:proofErr w:type="spellEnd"/>
      <w:r w:rsidRPr="00D520F3">
        <w:rPr>
          <w:rFonts w:ascii="Segoe UI" w:hAnsi="Segoe UI" w:cs="Segoe UI" w:hint="eastAsia"/>
          <w:color w:val="0D0D0D"/>
          <w:shd w:val="clear" w:color="auto" w:fill="FFFFFF"/>
        </w:rPr>
        <w:t>_</w:t>
      </w:r>
      <w:r w:rsidRPr="00D520F3">
        <w:rPr>
          <w:rFonts w:ascii="Segoe UI" w:hAnsi="Segoe UI" w:cs="Segoe UI" w:hint="eastAsia"/>
          <w:color w:val="0D0D0D"/>
          <w:shd w:val="clear" w:color="auto" w:fill="FFFFFF"/>
        </w:rPr>
        <w:t>：一个数组，记录每个</w:t>
      </w:r>
      <w:r w:rsidRPr="00D520F3">
        <w:rPr>
          <w:rFonts w:ascii="Segoe UI" w:hAnsi="Segoe UI" w:cs="Segoe UI" w:hint="eastAsia"/>
          <w:color w:val="0D0D0D"/>
          <w:shd w:val="clear" w:color="auto" w:fill="FFFFFF"/>
        </w:rPr>
        <w:t>extent</w:t>
      </w:r>
      <w:r w:rsidRPr="00D520F3">
        <w:rPr>
          <w:rFonts w:ascii="Segoe UI" w:hAnsi="Segoe UI" w:cs="Segoe UI" w:hint="eastAsia"/>
          <w:color w:val="0D0D0D"/>
          <w:shd w:val="clear" w:color="auto" w:fill="FFFFFF"/>
        </w:rPr>
        <w:t>中已使用页面的数量</w:t>
      </w:r>
      <w:r>
        <w:rPr>
          <w:rFonts w:ascii="Segoe UI" w:hAnsi="Segoe UI" w:cs="Segoe UI" w:hint="eastAsia"/>
          <w:color w:val="0D0D0D"/>
          <w:shd w:val="clear" w:color="auto" w:fill="FFFFFF"/>
        </w:rPr>
        <w:t>，</w:t>
      </w:r>
      <w:r w:rsidRPr="00D520F3">
        <w:rPr>
          <w:rFonts w:ascii="Segoe UI" w:hAnsi="Segoe UI" w:cs="Segoe UI" w:hint="eastAsia"/>
          <w:color w:val="0D0D0D"/>
          <w:shd w:val="clear" w:color="auto" w:fill="FFFFFF"/>
        </w:rPr>
        <w:t>是一个变长数组，它的大小由实际分配的内存决定。</w:t>
      </w:r>
    </w:p>
    <w:p w14:paraId="2434B5CE" w14:textId="3D4A41E7" w:rsidR="00D520F3" w:rsidRDefault="00D520F3" w:rsidP="00D520F3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②成员函数：</w:t>
      </w:r>
    </w:p>
    <w:p w14:paraId="2DBF47C4" w14:textId="186D76DD" w:rsidR="00D520F3" w:rsidRPr="00D520F3" w:rsidRDefault="00D520F3" w:rsidP="00D520F3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D520F3">
        <w:rPr>
          <w:rFonts w:ascii="Segoe UI" w:hAnsi="Segoe UI" w:cs="Segoe UI" w:hint="eastAsia"/>
          <w:color w:val="0D0D0D"/>
          <w:shd w:val="clear" w:color="auto" w:fill="FFFFFF"/>
        </w:rPr>
        <w:t>GetExtentNums</w:t>
      </w:r>
      <w:proofErr w:type="spellEnd"/>
      <w:r w:rsidRPr="00D520F3">
        <w:rPr>
          <w:rFonts w:ascii="Segoe UI" w:hAnsi="Segoe UI" w:cs="Segoe UI" w:hint="eastAsia"/>
          <w:color w:val="0D0D0D"/>
          <w:shd w:val="clear" w:color="auto" w:fill="FFFFFF"/>
        </w:rPr>
        <w:t>：返回</w:t>
      </w:r>
      <w:r w:rsidRPr="00D520F3">
        <w:rPr>
          <w:rFonts w:ascii="Segoe UI" w:hAnsi="Segoe UI" w:cs="Segoe UI" w:hint="eastAsia"/>
          <w:color w:val="0D0D0D"/>
          <w:shd w:val="clear" w:color="auto" w:fill="FFFFFF"/>
        </w:rPr>
        <w:t>extent</w:t>
      </w:r>
      <w:r w:rsidRPr="00D520F3">
        <w:rPr>
          <w:rFonts w:ascii="Segoe UI" w:hAnsi="Segoe UI" w:cs="Segoe UI" w:hint="eastAsia"/>
          <w:color w:val="0D0D0D"/>
          <w:shd w:val="clear" w:color="auto" w:fill="FFFFFF"/>
        </w:rPr>
        <w:t>的数量。</w:t>
      </w:r>
    </w:p>
    <w:p w14:paraId="1E30F163" w14:textId="1B678DCD" w:rsidR="00D520F3" w:rsidRPr="00D520F3" w:rsidRDefault="00D520F3" w:rsidP="00D520F3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D520F3">
        <w:rPr>
          <w:rFonts w:ascii="Segoe UI" w:hAnsi="Segoe UI" w:cs="Segoe UI" w:hint="eastAsia"/>
          <w:color w:val="0D0D0D"/>
          <w:shd w:val="clear" w:color="auto" w:fill="FFFFFF"/>
        </w:rPr>
        <w:t>GetAllocatedPages</w:t>
      </w:r>
      <w:proofErr w:type="spellEnd"/>
      <w:r w:rsidRPr="00D520F3">
        <w:rPr>
          <w:rFonts w:ascii="Segoe UI" w:hAnsi="Segoe UI" w:cs="Segoe UI" w:hint="eastAsia"/>
          <w:color w:val="0D0D0D"/>
          <w:shd w:val="clear" w:color="auto" w:fill="FFFFFF"/>
        </w:rPr>
        <w:t>：返回已分配页面的数量。</w:t>
      </w:r>
    </w:p>
    <w:p w14:paraId="796FF038" w14:textId="3304D9BD" w:rsidR="00D520F3" w:rsidRDefault="00D520F3" w:rsidP="00D520F3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D520F3">
        <w:rPr>
          <w:rFonts w:ascii="Segoe UI" w:hAnsi="Segoe UI" w:cs="Segoe UI" w:hint="eastAsia"/>
          <w:color w:val="0D0D0D"/>
          <w:shd w:val="clear" w:color="auto" w:fill="FFFFFF"/>
        </w:rPr>
        <w:t>GetExtentUsedPage</w:t>
      </w:r>
      <w:proofErr w:type="spellEnd"/>
      <w:r w:rsidRPr="00D520F3">
        <w:rPr>
          <w:rFonts w:ascii="Segoe UI" w:hAnsi="Segoe UI" w:cs="Segoe UI" w:hint="eastAsia"/>
          <w:color w:val="0D0D0D"/>
          <w:shd w:val="clear" w:color="auto" w:fill="FFFFFF"/>
        </w:rPr>
        <w:t>：返回指定</w:t>
      </w:r>
      <w:r w:rsidRPr="00D520F3">
        <w:rPr>
          <w:rFonts w:ascii="Segoe UI" w:hAnsi="Segoe UI" w:cs="Segoe UI" w:hint="eastAsia"/>
          <w:color w:val="0D0D0D"/>
          <w:shd w:val="clear" w:color="auto" w:fill="FFFFFF"/>
        </w:rPr>
        <w:t>extent</w:t>
      </w:r>
      <w:r w:rsidRPr="00D520F3">
        <w:rPr>
          <w:rFonts w:ascii="Segoe UI" w:hAnsi="Segoe UI" w:cs="Segoe UI" w:hint="eastAsia"/>
          <w:color w:val="0D0D0D"/>
          <w:shd w:val="clear" w:color="auto" w:fill="FFFFFF"/>
        </w:rPr>
        <w:t>中已使用页面的数量。如果请求的</w:t>
      </w:r>
      <w:r w:rsidRPr="00D520F3">
        <w:rPr>
          <w:rFonts w:ascii="Segoe UI" w:hAnsi="Segoe UI" w:cs="Segoe UI" w:hint="eastAsia"/>
          <w:color w:val="0D0D0D"/>
          <w:shd w:val="clear" w:color="auto" w:fill="FFFFFF"/>
        </w:rPr>
        <w:t>extent ID</w:t>
      </w:r>
      <w:r w:rsidRPr="00D520F3">
        <w:rPr>
          <w:rFonts w:ascii="Segoe UI" w:hAnsi="Segoe UI" w:cs="Segoe UI" w:hint="eastAsia"/>
          <w:color w:val="0D0D0D"/>
          <w:shd w:val="clear" w:color="auto" w:fill="FFFFFF"/>
        </w:rPr>
        <w:t>超过了当前</w:t>
      </w:r>
      <w:r w:rsidRPr="00D520F3">
        <w:rPr>
          <w:rFonts w:ascii="Segoe UI" w:hAnsi="Segoe UI" w:cs="Segoe UI" w:hint="eastAsia"/>
          <w:color w:val="0D0D0D"/>
          <w:shd w:val="clear" w:color="auto" w:fill="FFFFFF"/>
        </w:rPr>
        <w:t>extent</w:t>
      </w:r>
      <w:r w:rsidRPr="00D520F3">
        <w:rPr>
          <w:rFonts w:ascii="Segoe UI" w:hAnsi="Segoe UI" w:cs="Segoe UI" w:hint="eastAsia"/>
          <w:color w:val="0D0D0D"/>
          <w:shd w:val="clear" w:color="auto" w:fill="FFFFFF"/>
        </w:rPr>
        <w:t>的数量，返回</w:t>
      </w:r>
      <w:r w:rsidRPr="00D520F3">
        <w:rPr>
          <w:rFonts w:ascii="Segoe UI" w:hAnsi="Segoe UI" w:cs="Segoe UI" w:hint="eastAsia"/>
          <w:color w:val="0D0D0D"/>
          <w:shd w:val="clear" w:color="auto" w:fill="FFFFFF"/>
        </w:rPr>
        <w:t>0</w:t>
      </w:r>
      <w:r w:rsidRPr="00D520F3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50BF13AF" w14:textId="7CA784F8" w:rsidR="00D520F3" w:rsidRPr="00D520F3" w:rsidRDefault="00D520F3" w:rsidP="00D520F3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后续页面分配的代码中需要通过元数据页的信息来加速功能实现。</w:t>
      </w:r>
    </w:p>
    <w:p w14:paraId="2E3D86DD" w14:textId="7E5161AB" w:rsidR="00293C01" w:rsidRPr="00293C01" w:rsidRDefault="00293C01" w:rsidP="00293C01">
      <w:pPr>
        <w:spacing w:line="288" w:lineRule="auto"/>
        <w:ind w:firstLine="420"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页面读取的代码已经实现，在这一部分需要实现的主要是有关页面分配和</w:t>
      </w:r>
      <w:r w:rsidR="001F7553">
        <w:rPr>
          <w:rFonts w:ascii="Segoe UI" w:hAnsi="Segoe UI" w:cs="Segoe UI" w:hint="eastAsia"/>
          <w:color w:val="0D0D0D"/>
          <w:shd w:val="clear" w:color="auto" w:fill="FFFFFF"/>
        </w:rPr>
        <w:t>物理、逻辑</w:t>
      </w:r>
      <w:r w:rsidR="001F7553">
        <w:rPr>
          <w:rFonts w:ascii="Segoe UI" w:hAnsi="Segoe UI" w:cs="Segoe UI" w:hint="eastAsia"/>
          <w:color w:val="0D0D0D"/>
          <w:shd w:val="clear" w:color="auto" w:fill="FFFFFF"/>
        </w:rPr>
        <w:lastRenderedPageBreak/>
        <w:t>页号映射的函数。</w:t>
      </w:r>
    </w:p>
    <w:p w14:paraId="0FCFC46F" w14:textId="77777777" w:rsidR="00FF0812" w:rsidRPr="00956A6A" w:rsidRDefault="00FF0812" w:rsidP="00FF0812">
      <w:pPr>
        <w:spacing w:line="288" w:lineRule="auto"/>
        <w:rPr>
          <w:rFonts w:eastAsia="黑体"/>
        </w:rPr>
      </w:pPr>
    </w:p>
    <w:p w14:paraId="30AF9E42" w14:textId="6B8C596E" w:rsidR="00FF0812" w:rsidRPr="00956A6A" w:rsidRDefault="00FF0812" w:rsidP="00FF0812">
      <w:pPr>
        <w:spacing w:line="288" w:lineRule="auto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三、代码实现与分析</w:t>
      </w:r>
    </w:p>
    <w:p w14:paraId="5C570BD6" w14:textId="10458837" w:rsidR="00FF0812" w:rsidRPr="00740BAE" w:rsidRDefault="00D32D5F" w:rsidP="00740BAE">
      <w:pPr>
        <w:spacing w:line="288" w:lineRule="auto"/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740BAE">
        <w:rPr>
          <w:rFonts w:ascii="Segoe UI" w:hAnsi="Segoe UI" w:cs="Segoe UI" w:hint="eastAsia"/>
          <w:b/>
          <w:bCs/>
          <w:color w:val="0D0D0D"/>
          <w:shd w:val="clear" w:color="auto" w:fill="FFFFFF"/>
        </w:rPr>
        <w:t>（一）</w:t>
      </w:r>
      <w:proofErr w:type="gramStart"/>
      <w:r w:rsidRPr="00740BAE">
        <w:rPr>
          <w:rFonts w:ascii="Segoe UI" w:hAnsi="Segoe UI" w:cs="Segoe UI" w:hint="eastAsia"/>
          <w:b/>
          <w:bCs/>
          <w:color w:val="0D0D0D"/>
          <w:shd w:val="clear" w:color="auto" w:fill="FFFFFF"/>
        </w:rPr>
        <w:t>位页图</w:t>
      </w:r>
      <w:proofErr w:type="gramEnd"/>
    </w:p>
    <w:p w14:paraId="21E72A86" w14:textId="6930544D" w:rsidR="00D32D5F" w:rsidRDefault="00D32D5F" w:rsidP="00E34D36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①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D32D5F">
        <w:rPr>
          <w:rFonts w:ascii="Segoe UI" w:hAnsi="Segoe UI" w:cs="Segoe UI" w:hint="eastAsia"/>
          <w:color w:val="0D0D0D"/>
          <w:shd w:val="clear" w:color="auto" w:fill="FFFFFF"/>
        </w:rPr>
        <w:t>IsPageFree</w:t>
      </w:r>
      <w:proofErr w:type="spellEnd"/>
      <w:r w:rsidRPr="00D32D5F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D32D5F">
        <w:rPr>
          <w:rFonts w:ascii="Segoe UI" w:hAnsi="Segoe UI" w:cs="Segoe UI" w:hint="eastAsia"/>
          <w:color w:val="0D0D0D"/>
          <w:shd w:val="clear" w:color="auto" w:fill="FFFFFF"/>
        </w:rPr>
        <w:t>函数</w:t>
      </w:r>
      <w:r>
        <w:rPr>
          <w:rFonts w:ascii="Segoe UI" w:hAnsi="Segoe UI" w:cs="Segoe UI" w:hint="eastAsia"/>
          <w:color w:val="0D0D0D"/>
          <w:shd w:val="clear" w:color="auto" w:fill="FFFFFF"/>
        </w:rPr>
        <w:t>和</w:t>
      </w:r>
      <w:proofErr w:type="spellStart"/>
      <w:r w:rsidRPr="00D32D5F">
        <w:rPr>
          <w:rFonts w:ascii="Segoe UI" w:hAnsi="Segoe UI" w:cs="Segoe UI" w:hint="eastAsia"/>
          <w:color w:val="0D0D0D"/>
          <w:shd w:val="clear" w:color="auto" w:fill="FFFFFF"/>
        </w:rPr>
        <w:t>IsPageFreeLow</w:t>
      </w:r>
      <w:proofErr w:type="spellEnd"/>
      <w:r w:rsidRPr="00D32D5F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D32D5F">
        <w:rPr>
          <w:rFonts w:ascii="Segoe UI" w:hAnsi="Segoe UI" w:cs="Segoe UI" w:hint="eastAsia"/>
          <w:color w:val="0D0D0D"/>
          <w:shd w:val="clear" w:color="auto" w:fill="FFFFFF"/>
        </w:rPr>
        <w:t>函数</w:t>
      </w:r>
    </w:p>
    <w:p w14:paraId="333B1798" w14:textId="2C05C303" w:rsidR="007E7CA9" w:rsidRDefault="007E7CA9" w:rsidP="00E34D36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前者先对传入的合法的页偏移计算其字节索引和</w:t>
      </w:r>
      <w:r>
        <w:rPr>
          <w:rFonts w:ascii="Segoe UI" w:hAnsi="Segoe UI" w:cs="Segoe UI" w:hint="eastAsia"/>
          <w:color w:val="0D0D0D"/>
          <w:shd w:val="clear" w:color="auto" w:fill="FFFFFF"/>
        </w:rPr>
        <w:t>bit</w:t>
      </w:r>
      <w:r>
        <w:rPr>
          <w:rFonts w:ascii="Segoe UI" w:hAnsi="Segoe UI" w:cs="Segoe UI" w:hint="eastAsia"/>
          <w:color w:val="0D0D0D"/>
          <w:shd w:val="clear" w:color="auto" w:fill="FFFFFF"/>
        </w:rPr>
        <w:t>索引，然后传入后者判断是否空闲。</w:t>
      </w:r>
    </w:p>
    <w:p w14:paraId="438D867F" w14:textId="293C9B02" w:rsidR="007E7CA9" w:rsidRPr="007E7CA9" w:rsidRDefault="007E7CA9" w:rsidP="007E7CA9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7E7CA9">
        <w:rPr>
          <w:rFonts w:ascii="Consolas" w:hAnsi="Consolas" w:cs="宋体"/>
          <w:color w:val="0000FF"/>
          <w:kern w:val="0"/>
          <w:szCs w:val="21"/>
        </w:rPr>
        <w:t>template</w:t>
      </w:r>
      <w:r w:rsidRPr="007E7CA9">
        <w:rPr>
          <w:rFonts w:ascii="Consolas" w:hAnsi="Consolas" w:cs="宋体"/>
          <w:color w:val="000000"/>
          <w:kern w:val="0"/>
          <w:szCs w:val="21"/>
        </w:rPr>
        <w:t xml:space="preserve"> &lt;</w:t>
      </w:r>
      <w:proofErr w:type="spellStart"/>
      <w:r w:rsidRPr="007E7CA9">
        <w:rPr>
          <w:rFonts w:ascii="Consolas" w:hAnsi="Consolas" w:cs="宋体"/>
          <w:color w:val="0000FF"/>
          <w:kern w:val="0"/>
          <w:szCs w:val="21"/>
        </w:rPr>
        <w:t>size_t</w:t>
      </w:r>
      <w:proofErr w:type="spellEnd"/>
      <w:r w:rsidRPr="007E7CA9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7E7CA9">
        <w:rPr>
          <w:rFonts w:ascii="Consolas" w:hAnsi="Consolas" w:cs="宋体"/>
          <w:color w:val="000000"/>
          <w:kern w:val="0"/>
          <w:szCs w:val="21"/>
        </w:rPr>
        <w:t>PageSize</w:t>
      </w:r>
      <w:proofErr w:type="spellEnd"/>
      <w:r w:rsidRPr="007E7CA9">
        <w:rPr>
          <w:rFonts w:ascii="Consolas" w:hAnsi="Consolas" w:cs="宋体"/>
          <w:color w:val="000000"/>
          <w:kern w:val="0"/>
          <w:szCs w:val="21"/>
        </w:rPr>
        <w:t>&gt;</w:t>
      </w:r>
    </w:p>
    <w:p w14:paraId="276D96B9" w14:textId="77777777" w:rsidR="007E7CA9" w:rsidRPr="007E7CA9" w:rsidRDefault="007E7CA9" w:rsidP="007E7C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7CA9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7E7CA9">
        <w:rPr>
          <w:rFonts w:ascii="Consolas" w:hAnsi="Consolas" w:cs="宋体"/>
          <w:color w:val="0000FF"/>
          <w:kern w:val="0"/>
          <w:szCs w:val="21"/>
        </w:rPr>
        <w:t>bool</w:t>
      </w:r>
      <w:r w:rsidRPr="007E7CA9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7E7CA9">
        <w:rPr>
          <w:rFonts w:ascii="Consolas" w:hAnsi="Consolas" w:cs="宋体"/>
          <w:color w:val="000000"/>
          <w:kern w:val="0"/>
          <w:szCs w:val="21"/>
        </w:rPr>
        <w:t>BitmapPage</w:t>
      </w:r>
      <w:proofErr w:type="spellEnd"/>
      <w:r w:rsidRPr="007E7CA9">
        <w:rPr>
          <w:rFonts w:ascii="Consolas" w:hAnsi="Consolas" w:cs="宋体"/>
          <w:color w:val="000000"/>
          <w:kern w:val="0"/>
          <w:szCs w:val="21"/>
        </w:rPr>
        <w:t>&lt;</w:t>
      </w:r>
      <w:proofErr w:type="spellStart"/>
      <w:r w:rsidRPr="007E7CA9">
        <w:rPr>
          <w:rFonts w:ascii="Consolas" w:hAnsi="Consolas" w:cs="宋体"/>
          <w:color w:val="000000"/>
          <w:kern w:val="0"/>
          <w:szCs w:val="21"/>
        </w:rPr>
        <w:t>PageSize</w:t>
      </w:r>
      <w:proofErr w:type="spellEnd"/>
      <w:proofErr w:type="gramStart"/>
      <w:r w:rsidRPr="007E7CA9">
        <w:rPr>
          <w:rFonts w:ascii="Consolas" w:hAnsi="Consolas" w:cs="宋体"/>
          <w:color w:val="000000"/>
          <w:kern w:val="0"/>
          <w:szCs w:val="21"/>
        </w:rPr>
        <w:t>&gt;::</w:t>
      </w:r>
      <w:proofErr w:type="spellStart"/>
      <w:proofErr w:type="gramEnd"/>
      <w:r w:rsidRPr="007E7CA9">
        <w:rPr>
          <w:rFonts w:ascii="Consolas" w:hAnsi="Consolas" w:cs="宋体"/>
          <w:color w:val="000000"/>
          <w:kern w:val="0"/>
          <w:szCs w:val="21"/>
        </w:rPr>
        <w:t>IsPageFree</w:t>
      </w:r>
      <w:proofErr w:type="spellEnd"/>
      <w:r w:rsidRPr="007E7CA9">
        <w:rPr>
          <w:rFonts w:ascii="Consolas" w:hAnsi="Consolas" w:cs="宋体"/>
          <w:color w:val="000000"/>
          <w:kern w:val="0"/>
          <w:szCs w:val="21"/>
        </w:rPr>
        <w:t>(</w:t>
      </w:r>
      <w:r w:rsidRPr="007E7CA9">
        <w:rPr>
          <w:rFonts w:ascii="Consolas" w:hAnsi="Consolas" w:cs="宋体"/>
          <w:color w:val="0000FF"/>
          <w:kern w:val="0"/>
          <w:szCs w:val="21"/>
        </w:rPr>
        <w:t>uint32_t</w:t>
      </w:r>
      <w:r w:rsidRPr="007E7CA9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7E7CA9">
        <w:rPr>
          <w:rFonts w:ascii="Consolas" w:hAnsi="Consolas" w:cs="宋体"/>
          <w:color w:val="000000"/>
          <w:kern w:val="0"/>
          <w:szCs w:val="21"/>
        </w:rPr>
        <w:t>page_offset</w:t>
      </w:r>
      <w:proofErr w:type="spellEnd"/>
      <w:r w:rsidRPr="007E7CA9">
        <w:rPr>
          <w:rFonts w:ascii="Consolas" w:hAnsi="Consolas" w:cs="宋体"/>
          <w:color w:val="000000"/>
          <w:kern w:val="0"/>
          <w:szCs w:val="21"/>
        </w:rPr>
        <w:t xml:space="preserve">) </w:t>
      </w:r>
      <w:r w:rsidRPr="007E7CA9">
        <w:rPr>
          <w:rFonts w:ascii="Consolas" w:hAnsi="Consolas" w:cs="宋体"/>
          <w:color w:val="0000FF"/>
          <w:kern w:val="0"/>
          <w:szCs w:val="21"/>
        </w:rPr>
        <w:t>const</w:t>
      </w:r>
      <w:r w:rsidRPr="007E7CA9">
        <w:rPr>
          <w:rFonts w:ascii="Consolas" w:hAnsi="Consolas" w:cs="宋体"/>
          <w:color w:val="000000"/>
          <w:kern w:val="0"/>
          <w:szCs w:val="21"/>
        </w:rPr>
        <w:t xml:space="preserve"> {</w:t>
      </w:r>
    </w:p>
    <w:p w14:paraId="323BEFDB" w14:textId="77777777" w:rsidR="007E7CA9" w:rsidRPr="007E7CA9" w:rsidRDefault="007E7CA9" w:rsidP="007E7C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7CA9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7E7CA9">
        <w:rPr>
          <w:rFonts w:ascii="Consolas" w:hAnsi="Consolas" w:cs="宋体"/>
          <w:color w:val="0000FF"/>
          <w:kern w:val="0"/>
          <w:szCs w:val="21"/>
        </w:rPr>
        <w:t>if</w:t>
      </w:r>
      <w:r w:rsidRPr="007E7CA9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7E7CA9">
        <w:rPr>
          <w:rFonts w:ascii="Consolas" w:hAnsi="Consolas" w:cs="宋体"/>
          <w:color w:val="000000"/>
          <w:kern w:val="0"/>
          <w:szCs w:val="21"/>
        </w:rPr>
        <w:t>page_offset</w:t>
      </w:r>
      <w:proofErr w:type="spellEnd"/>
      <w:r w:rsidRPr="007E7CA9">
        <w:rPr>
          <w:rFonts w:ascii="Consolas" w:hAnsi="Consolas" w:cs="宋体"/>
          <w:color w:val="000000"/>
          <w:kern w:val="0"/>
          <w:szCs w:val="21"/>
        </w:rPr>
        <w:t xml:space="preserve"> &gt;= MAX_CHARS * </w:t>
      </w:r>
      <w:r w:rsidRPr="007E7CA9">
        <w:rPr>
          <w:rFonts w:ascii="Consolas" w:hAnsi="Consolas" w:cs="宋体"/>
          <w:color w:val="098658"/>
          <w:kern w:val="0"/>
          <w:szCs w:val="21"/>
        </w:rPr>
        <w:t>8</w:t>
      </w:r>
      <w:r w:rsidRPr="007E7CA9">
        <w:rPr>
          <w:rFonts w:ascii="Consolas" w:hAnsi="Consolas" w:cs="宋体"/>
          <w:color w:val="000000"/>
          <w:kern w:val="0"/>
          <w:szCs w:val="21"/>
        </w:rPr>
        <w:t xml:space="preserve">) </w:t>
      </w:r>
      <w:r w:rsidRPr="007E7CA9">
        <w:rPr>
          <w:rFonts w:ascii="Consolas" w:hAnsi="Consolas" w:cs="宋体"/>
          <w:color w:val="0000FF"/>
          <w:kern w:val="0"/>
          <w:szCs w:val="21"/>
        </w:rPr>
        <w:t>return</w:t>
      </w:r>
      <w:r w:rsidRPr="007E7CA9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7E7CA9">
        <w:rPr>
          <w:rFonts w:ascii="Consolas" w:hAnsi="Consolas" w:cs="宋体"/>
          <w:color w:val="0000FF"/>
          <w:kern w:val="0"/>
          <w:szCs w:val="21"/>
        </w:rPr>
        <w:t>false</w:t>
      </w:r>
      <w:r w:rsidRPr="007E7CA9">
        <w:rPr>
          <w:rFonts w:ascii="Consolas" w:hAnsi="Consolas" w:cs="宋体"/>
          <w:color w:val="000000"/>
          <w:kern w:val="0"/>
          <w:szCs w:val="21"/>
        </w:rPr>
        <w:t>;</w:t>
      </w:r>
      <w:r w:rsidRPr="007E7CA9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7E7CA9">
        <w:rPr>
          <w:rFonts w:ascii="Consolas" w:hAnsi="Consolas" w:cs="宋体"/>
          <w:color w:val="008000"/>
          <w:kern w:val="0"/>
          <w:szCs w:val="21"/>
        </w:rPr>
        <w:t>检查页偏移是否合法</w:t>
      </w:r>
    </w:p>
    <w:p w14:paraId="406D6453" w14:textId="77777777" w:rsidR="007E7CA9" w:rsidRPr="007E7CA9" w:rsidRDefault="007E7CA9" w:rsidP="007E7C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7CA9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7E7CA9">
        <w:rPr>
          <w:rFonts w:ascii="Consolas" w:hAnsi="Consolas" w:cs="宋体"/>
          <w:color w:val="0000FF"/>
          <w:kern w:val="0"/>
          <w:szCs w:val="21"/>
        </w:rPr>
        <w:t>uint32_t</w:t>
      </w:r>
      <w:r w:rsidRPr="007E7CA9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7E7CA9">
        <w:rPr>
          <w:rFonts w:ascii="Consolas" w:hAnsi="Consolas" w:cs="宋体"/>
          <w:color w:val="000000"/>
          <w:kern w:val="0"/>
          <w:szCs w:val="21"/>
        </w:rPr>
        <w:t>byte_index</w:t>
      </w:r>
      <w:proofErr w:type="spellEnd"/>
      <w:r w:rsidRPr="007E7CA9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7E7CA9">
        <w:rPr>
          <w:rFonts w:ascii="Consolas" w:hAnsi="Consolas" w:cs="宋体"/>
          <w:color w:val="000000"/>
          <w:kern w:val="0"/>
          <w:szCs w:val="21"/>
        </w:rPr>
        <w:t>page_offset</w:t>
      </w:r>
      <w:proofErr w:type="spellEnd"/>
      <w:r w:rsidRPr="007E7CA9">
        <w:rPr>
          <w:rFonts w:ascii="Consolas" w:hAnsi="Consolas" w:cs="宋体"/>
          <w:color w:val="000000"/>
          <w:kern w:val="0"/>
          <w:szCs w:val="21"/>
        </w:rPr>
        <w:t xml:space="preserve"> / </w:t>
      </w:r>
      <w:r w:rsidRPr="007E7CA9">
        <w:rPr>
          <w:rFonts w:ascii="Consolas" w:hAnsi="Consolas" w:cs="宋体"/>
          <w:color w:val="098658"/>
          <w:kern w:val="0"/>
          <w:szCs w:val="21"/>
        </w:rPr>
        <w:t>8</w:t>
      </w:r>
      <w:r w:rsidRPr="007E7CA9">
        <w:rPr>
          <w:rFonts w:ascii="Consolas" w:hAnsi="Consolas" w:cs="宋体"/>
          <w:color w:val="000000"/>
          <w:kern w:val="0"/>
          <w:szCs w:val="21"/>
        </w:rPr>
        <w:t>;</w:t>
      </w:r>
      <w:r w:rsidRPr="007E7CA9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7E7CA9">
        <w:rPr>
          <w:rFonts w:ascii="Consolas" w:hAnsi="Consolas" w:cs="宋体"/>
          <w:color w:val="008000"/>
          <w:kern w:val="0"/>
          <w:szCs w:val="21"/>
        </w:rPr>
        <w:t>计算字节索引</w:t>
      </w:r>
    </w:p>
    <w:p w14:paraId="26802703" w14:textId="478D9118" w:rsidR="007E7CA9" w:rsidRPr="007E7CA9" w:rsidRDefault="007E7CA9" w:rsidP="007E7C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7CA9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7E7CA9">
        <w:rPr>
          <w:rFonts w:ascii="Consolas" w:hAnsi="Consolas" w:cs="宋体"/>
          <w:color w:val="0000FF"/>
          <w:kern w:val="0"/>
          <w:szCs w:val="21"/>
        </w:rPr>
        <w:t>uint8_t</w:t>
      </w:r>
      <w:r w:rsidRPr="007E7CA9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7E7CA9">
        <w:rPr>
          <w:rFonts w:ascii="Consolas" w:hAnsi="Consolas" w:cs="宋体"/>
          <w:color w:val="000000"/>
          <w:kern w:val="0"/>
          <w:szCs w:val="21"/>
        </w:rPr>
        <w:t>bit_index</w:t>
      </w:r>
      <w:proofErr w:type="spellEnd"/>
      <w:r w:rsidRPr="007E7CA9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7E7CA9">
        <w:rPr>
          <w:rFonts w:ascii="Consolas" w:hAnsi="Consolas" w:cs="宋体"/>
          <w:color w:val="000000"/>
          <w:kern w:val="0"/>
          <w:szCs w:val="21"/>
        </w:rPr>
        <w:t>page_offset</w:t>
      </w:r>
      <w:proofErr w:type="spellEnd"/>
      <w:r w:rsidRPr="007E7CA9">
        <w:rPr>
          <w:rFonts w:ascii="Consolas" w:hAnsi="Consolas" w:cs="宋体"/>
          <w:color w:val="000000"/>
          <w:kern w:val="0"/>
          <w:szCs w:val="21"/>
        </w:rPr>
        <w:t xml:space="preserve"> % </w:t>
      </w:r>
      <w:r w:rsidRPr="007E7CA9">
        <w:rPr>
          <w:rFonts w:ascii="Consolas" w:hAnsi="Consolas" w:cs="宋体"/>
          <w:color w:val="098658"/>
          <w:kern w:val="0"/>
          <w:szCs w:val="21"/>
        </w:rPr>
        <w:t>8</w:t>
      </w:r>
      <w:r w:rsidRPr="007E7CA9">
        <w:rPr>
          <w:rFonts w:ascii="Consolas" w:hAnsi="Consolas" w:cs="宋体"/>
          <w:color w:val="000000"/>
          <w:kern w:val="0"/>
          <w:szCs w:val="21"/>
        </w:rPr>
        <w:t>;</w:t>
      </w:r>
      <w:r w:rsidRPr="007E7CA9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7E7CA9">
        <w:rPr>
          <w:rFonts w:ascii="Consolas" w:hAnsi="Consolas" w:cs="宋体"/>
          <w:color w:val="008000"/>
          <w:kern w:val="0"/>
          <w:szCs w:val="21"/>
        </w:rPr>
        <w:t>计算</w:t>
      </w:r>
      <w:r>
        <w:rPr>
          <w:rFonts w:ascii="Consolas" w:hAnsi="Consolas" w:cs="宋体" w:hint="eastAsia"/>
          <w:color w:val="008000"/>
          <w:kern w:val="0"/>
          <w:szCs w:val="21"/>
        </w:rPr>
        <w:t>bit</w:t>
      </w:r>
      <w:r w:rsidRPr="007E7CA9">
        <w:rPr>
          <w:rFonts w:ascii="Consolas" w:hAnsi="Consolas" w:cs="宋体"/>
          <w:color w:val="008000"/>
          <w:kern w:val="0"/>
          <w:szCs w:val="21"/>
        </w:rPr>
        <w:t>位置</w:t>
      </w:r>
    </w:p>
    <w:p w14:paraId="1D655D08" w14:textId="77777777" w:rsidR="007E7CA9" w:rsidRPr="007E7CA9" w:rsidRDefault="007E7CA9" w:rsidP="007E7C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7CA9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7E7CA9">
        <w:rPr>
          <w:rFonts w:ascii="Consolas" w:hAnsi="Consolas" w:cs="宋体"/>
          <w:color w:val="0000FF"/>
          <w:kern w:val="0"/>
          <w:szCs w:val="21"/>
        </w:rPr>
        <w:t>return</w:t>
      </w:r>
      <w:r w:rsidRPr="007E7CA9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7E7CA9">
        <w:rPr>
          <w:rFonts w:ascii="Consolas" w:hAnsi="Consolas" w:cs="宋体"/>
          <w:color w:val="000000"/>
          <w:kern w:val="0"/>
          <w:szCs w:val="21"/>
        </w:rPr>
        <w:t>IsPageFreeLow</w:t>
      </w:r>
      <w:proofErr w:type="spellEnd"/>
      <w:r w:rsidRPr="007E7CA9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7E7CA9">
        <w:rPr>
          <w:rFonts w:ascii="Consolas" w:hAnsi="Consolas" w:cs="宋体"/>
          <w:color w:val="000000"/>
          <w:kern w:val="0"/>
          <w:szCs w:val="21"/>
        </w:rPr>
        <w:t>byte_index</w:t>
      </w:r>
      <w:proofErr w:type="spellEnd"/>
      <w:r w:rsidRPr="007E7CA9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7E7CA9">
        <w:rPr>
          <w:rFonts w:ascii="Consolas" w:hAnsi="Consolas" w:cs="宋体"/>
          <w:color w:val="000000"/>
          <w:kern w:val="0"/>
          <w:szCs w:val="21"/>
        </w:rPr>
        <w:t>bit_index</w:t>
      </w:r>
      <w:proofErr w:type="spellEnd"/>
      <w:r w:rsidRPr="007E7CA9">
        <w:rPr>
          <w:rFonts w:ascii="Consolas" w:hAnsi="Consolas" w:cs="宋体"/>
          <w:color w:val="000000"/>
          <w:kern w:val="0"/>
          <w:szCs w:val="21"/>
        </w:rPr>
        <w:t>);</w:t>
      </w:r>
      <w:r w:rsidRPr="007E7CA9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7E7CA9">
        <w:rPr>
          <w:rFonts w:ascii="Consolas" w:hAnsi="Consolas" w:cs="宋体"/>
          <w:color w:val="008000"/>
          <w:kern w:val="0"/>
          <w:szCs w:val="21"/>
        </w:rPr>
        <w:t>调用辅助函数检查</w:t>
      </w:r>
      <w:proofErr w:type="gramStart"/>
      <w:r w:rsidRPr="007E7CA9">
        <w:rPr>
          <w:rFonts w:ascii="Consolas" w:hAnsi="Consolas" w:cs="宋体"/>
          <w:color w:val="008000"/>
          <w:kern w:val="0"/>
          <w:szCs w:val="21"/>
        </w:rPr>
        <w:t>页是否</w:t>
      </w:r>
      <w:proofErr w:type="gramEnd"/>
      <w:r w:rsidRPr="007E7CA9">
        <w:rPr>
          <w:rFonts w:ascii="Consolas" w:hAnsi="Consolas" w:cs="宋体"/>
          <w:color w:val="008000"/>
          <w:kern w:val="0"/>
          <w:szCs w:val="21"/>
        </w:rPr>
        <w:t>空闲</w:t>
      </w:r>
    </w:p>
    <w:p w14:paraId="54AEC58F" w14:textId="77777777" w:rsidR="007E7CA9" w:rsidRPr="007E7CA9" w:rsidRDefault="007E7CA9" w:rsidP="007E7C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7CA9">
        <w:rPr>
          <w:rFonts w:ascii="Consolas" w:hAnsi="Consolas" w:cs="宋体"/>
          <w:color w:val="000000"/>
          <w:kern w:val="0"/>
          <w:szCs w:val="21"/>
        </w:rPr>
        <w:t>    }</w:t>
      </w:r>
    </w:p>
    <w:p w14:paraId="4FDDEDFE" w14:textId="77777777" w:rsidR="007E7CA9" w:rsidRPr="007E7CA9" w:rsidRDefault="007E7CA9" w:rsidP="007E7C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0000A75" w14:textId="77777777" w:rsidR="007E7CA9" w:rsidRPr="007E7CA9" w:rsidRDefault="007E7CA9" w:rsidP="007E7C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7CA9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7E7CA9">
        <w:rPr>
          <w:rFonts w:ascii="Consolas" w:hAnsi="Consolas" w:cs="宋体"/>
          <w:color w:val="0000FF"/>
          <w:kern w:val="0"/>
          <w:szCs w:val="21"/>
        </w:rPr>
        <w:t>template</w:t>
      </w:r>
      <w:r w:rsidRPr="007E7CA9">
        <w:rPr>
          <w:rFonts w:ascii="Consolas" w:hAnsi="Consolas" w:cs="宋体"/>
          <w:color w:val="000000"/>
          <w:kern w:val="0"/>
          <w:szCs w:val="21"/>
        </w:rPr>
        <w:t xml:space="preserve"> &lt;</w:t>
      </w:r>
      <w:proofErr w:type="spellStart"/>
      <w:r w:rsidRPr="007E7CA9">
        <w:rPr>
          <w:rFonts w:ascii="Consolas" w:hAnsi="Consolas" w:cs="宋体"/>
          <w:color w:val="0000FF"/>
          <w:kern w:val="0"/>
          <w:szCs w:val="21"/>
        </w:rPr>
        <w:t>size_t</w:t>
      </w:r>
      <w:proofErr w:type="spellEnd"/>
      <w:r w:rsidRPr="007E7CA9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7E7CA9">
        <w:rPr>
          <w:rFonts w:ascii="Consolas" w:hAnsi="Consolas" w:cs="宋体"/>
          <w:color w:val="000000"/>
          <w:kern w:val="0"/>
          <w:szCs w:val="21"/>
        </w:rPr>
        <w:t>PageSize</w:t>
      </w:r>
      <w:proofErr w:type="spellEnd"/>
      <w:r w:rsidRPr="007E7CA9">
        <w:rPr>
          <w:rFonts w:ascii="Consolas" w:hAnsi="Consolas" w:cs="宋体"/>
          <w:color w:val="000000"/>
          <w:kern w:val="0"/>
          <w:szCs w:val="21"/>
        </w:rPr>
        <w:t>&gt;</w:t>
      </w:r>
    </w:p>
    <w:p w14:paraId="6C9DF488" w14:textId="77777777" w:rsidR="007E7CA9" w:rsidRPr="007E7CA9" w:rsidRDefault="007E7CA9" w:rsidP="007E7C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7CA9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7E7CA9">
        <w:rPr>
          <w:rFonts w:ascii="Consolas" w:hAnsi="Consolas" w:cs="宋体"/>
          <w:color w:val="0000FF"/>
          <w:kern w:val="0"/>
          <w:szCs w:val="21"/>
        </w:rPr>
        <w:t>bool</w:t>
      </w:r>
      <w:r w:rsidRPr="007E7CA9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7E7CA9">
        <w:rPr>
          <w:rFonts w:ascii="Consolas" w:hAnsi="Consolas" w:cs="宋体"/>
          <w:color w:val="000000"/>
          <w:kern w:val="0"/>
          <w:szCs w:val="21"/>
        </w:rPr>
        <w:t>BitmapPage</w:t>
      </w:r>
      <w:proofErr w:type="spellEnd"/>
      <w:r w:rsidRPr="007E7CA9">
        <w:rPr>
          <w:rFonts w:ascii="Consolas" w:hAnsi="Consolas" w:cs="宋体"/>
          <w:color w:val="000000"/>
          <w:kern w:val="0"/>
          <w:szCs w:val="21"/>
        </w:rPr>
        <w:t>&lt;</w:t>
      </w:r>
      <w:proofErr w:type="spellStart"/>
      <w:r w:rsidRPr="007E7CA9">
        <w:rPr>
          <w:rFonts w:ascii="Consolas" w:hAnsi="Consolas" w:cs="宋体"/>
          <w:color w:val="000000"/>
          <w:kern w:val="0"/>
          <w:szCs w:val="21"/>
        </w:rPr>
        <w:t>PageSize</w:t>
      </w:r>
      <w:proofErr w:type="spellEnd"/>
      <w:proofErr w:type="gramStart"/>
      <w:r w:rsidRPr="007E7CA9">
        <w:rPr>
          <w:rFonts w:ascii="Consolas" w:hAnsi="Consolas" w:cs="宋体"/>
          <w:color w:val="000000"/>
          <w:kern w:val="0"/>
          <w:szCs w:val="21"/>
        </w:rPr>
        <w:t>&gt;::</w:t>
      </w:r>
      <w:proofErr w:type="spellStart"/>
      <w:proofErr w:type="gramEnd"/>
      <w:r w:rsidRPr="007E7CA9">
        <w:rPr>
          <w:rFonts w:ascii="Consolas" w:hAnsi="Consolas" w:cs="宋体"/>
          <w:color w:val="000000"/>
          <w:kern w:val="0"/>
          <w:szCs w:val="21"/>
        </w:rPr>
        <w:t>IsPageFreeLow</w:t>
      </w:r>
      <w:proofErr w:type="spellEnd"/>
      <w:r w:rsidRPr="007E7CA9">
        <w:rPr>
          <w:rFonts w:ascii="Consolas" w:hAnsi="Consolas" w:cs="宋体"/>
          <w:color w:val="000000"/>
          <w:kern w:val="0"/>
          <w:szCs w:val="21"/>
        </w:rPr>
        <w:t>(</w:t>
      </w:r>
      <w:r w:rsidRPr="007E7CA9">
        <w:rPr>
          <w:rFonts w:ascii="Consolas" w:hAnsi="Consolas" w:cs="宋体"/>
          <w:color w:val="0000FF"/>
          <w:kern w:val="0"/>
          <w:szCs w:val="21"/>
        </w:rPr>
        <w:t>uint32_t</w:t>
      </w:r>
      <w:r w:rsidRPr="007E7CA9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7E7CA9">
        <w:rPr>
          <w:rFonts w:ascii="Consolas" w:hAnsi="Consolas" w:cs="宋体"/>
          <w:color w:val="000000"/>
          <w:kern w:val="0"/>
          <w:szCs w:val="21"/>
        </w:rPr>
        <w:t>byte_index</w:t>
      </w:r>
      <w:proofErr w:type="spellEnd"/>
      <w:r w:rsidRPr="007E7C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7E7CA9">
        <w:rPr>
          <w:rFonts w:ascii="Consolas" w:hAnsi="Consolas" w:cs="宋体"/>
          <w:color w:val="0000FF"/>
          <w:kern w:val="0"/>
          <w:szCs w:val="21"/>
        </w:rPr>
        <w:t>uint8_t</w:t>
      </w:r>
      <w:r w:rsidRPr="007E7CA9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7E7CA9">
        <w:rPr>
          <w:rFonts w:ascii="Consolas" w:hAnsi="Consolas" w:cs="宋体"/>
          <w:color w:val="000000"/>
          <w:kern w:val="0"/>
          <w:szCs w:val="21"/>
        </w:rPr>
        <w:t>bit_index</w:t>
      </w:r>
      <w:proofErr w:type="spellEnd"/>
      <w:r w:rsidRPr="007E7CA9">
        <w:rPr>
          <w:rFonts w:ascii="Consolas" w:hAnsi="Consolas" w:cs="宋体"/>
          <w:color w:val="000000"/>
          <w:kern w:val="0"/>
          <w:szCs w:val="21"/>
        </w:rPr>
        <w:t xml:space="preserve">) </w:t>
      </w:r>
      <w:r w:rsidRPr="007E7CA9">
        <w:rPr>
          <w:rFonts w:ascii="Consolas" w:hAnsi="Consolas" w:cs="宋体"/>
          <w:color w:val="0000FF"/>
          <w:kern w:val="0"/>
          <w:szCs w:val="21"/>
        </w:rPr>
        <w:t>const</w:t>
      </w:r>
      <w:r w:rsidRPr="007E7CA9">
        <w:rPr>
          <w:rFonts w:ascii="Consolas" w:hAnsi="Consolas" w:cs="宋体"/>
          <w:color w:val="000000"/>
          <w:kern w:val="0"/>
          <w:szCs w:val="21"/>
        </w:rPr>
        <w:t xml:space="preserve"> {</w:t>
      </w:r>
    </w:p>
    <w:p w14:paraId="320769F8" w14:textId="6179173F" w:rsidR="007E7CA9" w:rsidRDefault="007E7CA9" w:rsidP="007E7CA9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8000"/>
          <w:kern w:val="0"/>
          <w:szCs w:val="21"/>
        </w:rPr>
      </w:pPr>
      <w:proofErr w:type="gramStart"/>
      <w:r w:rsidRPr="007E7CA9">
        <w:rPr>
          <w:rFonts w:ascii="Consolas" w:hAnsi="Consolas" w:cs="宋体"/>
          <w:color w:val="0000FF"/>
          <w:kern w:val="0"/>
          <w:szCs w:val="21"/>
        </w:rPr>
        <w:t>return</w:t>
      </w:r>
      <w:r w:rsidRPr="007E7CA9">
        <w:rPr>
          <w:rFonts w:ascii="Consolas" w:hAnsi="Consolas" w:cs="宋体"/>
          <w:color w:val="000000"/>
          <w:kern w:val="0"/>
          <w:szCs w:val="21"/>
        </w:rPr>
        <w:t xml:space="preserve"> !</w:t>
      </w:r>
      <w:proofErr w:type="gramEnd"/>
      <w:r w:rsidRPr="007E7CA9">
        <w:rPr>
          <w:rFonts w:ascii="Consolas" w:hAnsi="Consolas" w:cs="宋体"/>
          <w:color w:val="000000"/>
          <w:kern w:val="0"/>
          <w:szCs w:val="21"/>
        </w:rPr>
        <w:t>(bytes[</w:t>
      </w:r>
      <w:proofErr w:type="spellStart"/>
      <w:r w:rsidRPr="007E7CA9">
        <w:rPr>
          <w:rFonts w:ascii="Consolas" w:hAnsi="Consolas" w:cs="宋体"/>
          <w:color w:val="000000"/>
          <w:kern w:val="0"/>
          <w:szCs w:val="21"/>
        </w:rPr>
        <w:t>byte_index</w:t>
      </w:r>
      <w:proofErr w:type="spellEnd"/>
      <w:r w:rsidRPr="007E7CA9">
        <w:rPr>
          <w:rFonts w:ascii="Consolas" w:hAnsi="Consolas" w:cs="宋体"/>
          <w:color w:val="000000"/>
          <w:kern w:val="0"/>
          <w:szCs w:val="21"/>
        </w:rPr>
        <w:t>] &amp; (</w:t>
      </w:r>
      <w:r w:rsidRPr="007E7CA9">
        <w:rPr>
          <w:rFonts w:ascii="Consolas" w:hAnsi="Consolas" w:cs="宋体"/>
          <w:color w:val="098658"/>
          <w:kern w:val="0"/>
          <w:szCs w:val="21"/>
        </w:rPr>
        <w:t>1</w:t>
      </w:r>
      <w:r w:rsidRPr="007E7CA9">
        <w:rPr>
          <w:rFonts w:ascii="Consolas" w:hAnsi="Consolas" w:cs="宋体"/>
          <w:color w:val="000000"/>
          <w:kern w:val="0"/>
          <w:szCs w:val="21"/>
        </w:rPr>
        <w:t xml:space="preserve"> &lt;&lt; </w:t>
      </w:r>
      <w:proofErr w:type="spellStart"/>
      <w:r w:rsidRPr="007E7CA9">
        <w:rPr>
          <w:rFonts w:ascii="Consolas" w:hAnsi="Consolas" w:cs="宋体"/>
          <w:color w:val="000000"/>
          <w:kern w:val="0"/>
          <w:szCs w:val="21"/>
        </w:rPr>
        <w:t>bit_index</w:t>
      </w:r>
      <w:proofErr w:type="spellEnd"/>
      <w:r w:rsidRPr="007E7CA9">
        <w:rPr>
          <w:rFonts w:ascii="Consolas" w:hAnsi="Consolas" w:cs="宋体"/>
          <w:color w:val="000000"/>
          <w:kern w:val="0"/>
          <w:szCs w:val="21"/>
        </w:rPr>
        <w:t>));</w:t>
      </w:r>
      <w:r w:rsidRPr="007E7CA9">
        <w:rPr>
          <w:rFonts w:ascii="Consolas" w:hAnsi="Consolas" w:cs="宋体"/>
          <w:color w:val="008000"/>
          <w:kern w:val="0"/>
          <w:szCs w:val="21"/>
        </w:rPr>
        <w:t xml:space="preserve">  </w:t>
      </w:r>
    </w:p>
    <w:p w14:paraId="02BAF0EF" w14:textId="13E80580" w:rsidR="007E7CA9" w:rsidRPr="007E7CA9" w:rsidRDefault="007E7CA9" w:rsidP="007E7CA9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7E7CA9">
        <w:rPr>
          <w:rFonts w:ascii="Consolas" w:hAnsi="Consolas" w:cs="宋体"/>
          <w:color w:val="008000"/>
          <w:kern w:val="0"/>
          <w:szCs w:val="21"/>
        </w:rPr>
        <w:t xml:space="preserve">// </w:t>
      </w:r>
      <w:r w:rsidRPr="007E7CA9">
        <w:rPr>
          <w:rFonts w:ascii="Consolas" w:hAnsi="Consolas" w:cs="宋体"/>
          <w:color w:val="008000"/>
          <w:kern w:val="0"/>
          <w:szCs w:val="21"/>
        </w:rPr>
        <w:t>检查</w:t>
      </w:r>
      <w:r>
        <w:rPr>
          <w:rFonts w:ascii="Consolas" w:hAnsi="Consolas" w:cs="宋体" w:hint="eastAsia"/>
          <w:color w:val="008000"/>
          <w:kern w:val="0"/>
          <w:szCs w:val="21"/>
        </w:rPr>
        <w:t>bit</w:t>
      </w:r>
      <w:r w:rsidRPr="007E7CA9">
        <w:rPr>
          <w:rFonts w:ascii="Consolas" w:hAnsi="Consolas" w:cs="宋体"/>
          <w:color w:val="008000"/>
          <w:kern w:val="0"/>
          <w:szCs w:val="21"/>
        </w:rPr>
        <w:t>位置是否为</w:t>
      </w:r>
      <w:r w:rsidRPr="007E7CA9">
        <w:rPr>
          <w:rFonts w:ascii="Consolas" w:hAnsi="Consolas" w:cs="宋体"/>
          <w:color w:val="008000"/>
          <w:kern w:val="0"/>
          <w:szCs w:val="21"/>
        </w:rPr>
        <w:t>0</w:t>
      </w:r>
      <w:r>
        <w:rPr>
          <w:rFonts w:ascii="Consolas" w:hAnsi="Consolas" w:cs="宋体" w:hint="eastAsia"/>
          <w:color w:val="008000"/>
          <w:kern w:val="0"/>
          <w:szCs w:val="21"/>
        </w:rPr>
        <w:t>，思路是设置仅对应位置为</w:t>
      </w:r>
      <w:r>
        <w:rPr>
          <w:rFonts w:ascii="Consolas" w:hAnsi="Consolas" w:cs="宋体" w:hint="eastAsia"/>
          <w:color w:val="008000"/>
          <w:kern w:val="0"/>
          <w:szCs w:val="21"/>
        </w:rPr>
        <w:t>1</w:t>
      </w:r>
      <w:r>
        <w:rPr>
          <w:rFonts w:ascii="Consolas" w:hAnsi="Consolas" w:cs="宋体" w:hint="eastAsia"/>
          <w:color w:val="008000"/>
          <w:kern w:val="0"/>
          <w:szCs w:val="21"/>
        </w:rPr>
        <w:t>的字节，与</w:t>
      </w:r>
      <w:r>
        <w:rPr>
          <w:rFonts w:ascii="Consolas" w:hAnsi="Consolas" w:cs="宋体" w:hint="eastAsia"/>
          <w:color w:val="008000"/>
          <w:kern w:val="0"/>
          <w:szCs w:val="21"/>
        </w:rPr>
        <w:t>bytes</w:t>
      </w:r>
      <w:r>
        <w:rPr>
          <w:rFonts w:ascii="Consolas" w:hAnsi="Consolas" w:cs="宋体" w:hint="eastAsia"/>
          <w:color w:val="008000"/>
          <w:kern w:val="0"/>
          <w:szCs w:val="21"/>
        </w:rPr>
        <w:t>数组取并，</w:t>
      </w:r>
      <w:proofErr w:type="gramStart"/>
      <w:r>
        <w:rPr>
          <w:rFonts w:ascii="Consolas" w:hAnsi="Consolas" w:cs="宋体" w:hint="eastAsia"/>
          <w:color w:val="008000"/>
          <w:kern w:val="0"/>
          <w:szCs w:val="21"/>
        </w:rPr>
        <w:t>使得取并的</w:t>
      </w:r>
      <w:proofErr w:type="gramEnd"/>
      <w:r>
        <w:rPr>
          <w:rFonts w:ascii="Consolas" w:hAnsi="Consolas" w:cs="宋体" w:hint="eastAsia"/>
          <w:color w:val="008000"/>
          <w:kern w:val="0"/>
          <w:szCs w:val="21"/>
        </w:rPr>
        <w:t>结果仅取决于</w:t>
      </w:r>
      <w:r>
        <w:rPr>
          <w:rFonts w:ascii="Consolas" w:hAnsi="Consolas" w:cs="宋体" w:hint="eastAsia"/>
          <w:color w:val="008000"/>
          <w:kern w:val="0"/>
          <w:szCs w:val="21"/>
        </w:rPr>
        <w:t>bytes</w:t>
      </w:r>
      <w:r>
        <w:rPr>
          <w:rFonts w:ascii="Consolas" w:hAnsi="Consolas" w:cs="宋体" w:hint="eastAsia"/>
          <w:color w:val="008000"/>
          <w:kern w:val="0"/>
          <w:szCs w:val="21"/>
        </w:rPr>
        <w:t>对应</w:t>
      </w:r>
      <w:r>
        <w:rPr>
          <w:rFonts w:ascii="Consolas" w:hAnsi="Consolas" w:cs="宋体" w:hint="eastAsia"/>
          <w:color w:val="008000"/>
          <w:kern w:val="0"/>
          <w:szCs w:val="21"/>
        </w:rPr>
        <w:t>bit</w:t>
      </w:r>
      <w:r>
        <w:rPr>
          <w:rFonts w:ascii="Consolas" w:hAnsi="Consolas" w:cs="宋体" w:hint="eastAsia"/>
          <w:color w:val="008000"/>
          <w:kern w:val="0"/>
          <w:szCs w:val="21"/>
        </w:rPr>
        <w:t>是否为</w:t>
      </w:r>
      <w:r>
        <w:rPr>
          <w:rFonts w:ascii="Consolas" w:hAnsi="Consolas" w:cs="宋体" w:hint="eastAsia"/>
          <w:color w:val="008000"/>
          <w:kern w:val="0"/>
          <w:szCs w:val="21"/>
        </w:rPr>
        <w:t>0</w:t>
      </w:r>
      <w:r>
        <w:rPr>
          <w:rFonts w:ascii="Consolas" w:hAnsi="Consolas" w:cs="宋体" w:hint="eastAsia"/>
          <w:color w:val="008000"/>
          <w:kern w:val="0"/>
          <w:szCs w:val="21"/>
        </w:rPr>
        <w:t>，为</w:t>
      </w:r>
      <w:r>
        <w:rPr>
          <w:rFonts w:ascii="Consolas" w:hAnsi="Consolas" w:cs="宋体" w:hint="eastAsia"/>
          <w:color w:val="008000"/>
          <w:kern w:val="0"/>
          <w:szCs w:val="21"/>
        </w:rPr>
        <w:t>0</w:t>
      </w:r>
      <w:r>
        <w:rPr>
          <w:rFonts w:ascii="Consolas" w:hAnsi="Consolas" w:cs="宋体" w:hint="eastAsia"/>
          <w:color w:val="008000"/>
          <w:kern w:val="0"/>
          <w:szCs w:val="21"/>
        </w:rPr>
        <w:t>表示空闲，返回</w:t>
      </w:r>
      <w:r>
        <w:rPr>
          <w:rFonts w:ascii="Consolas" w:hAnsi="Consolas" w:cs="宋体" w:hint="eastAsia"/>
          <w:color w:val="008000"/>
          <w:kern w:val="0"/>
          <w:szCs w:val="21"/>
        </w:rPr>
        <w:t>1</w:t>
      </w:r>
      <w:r>
        <w:rPr>
          <w:rFonts w:ascii="Consolas" w:hAnsi="Consolas" w:cs="宋体" w:hint="eastAsia"/>
          <w:color w:val="008000"/>
          <w:kern w:val="0"/>
          <w:szCs w:val="21"/>
        </w:rPr>
        <w:t>（</w:t>
      </w:r>
      <w:r>
        <w:rPr>
          <w:rFonts w:ascii="Consolas" w:hAnsi="Consolas" w:cs="宋体" w:hint="eastAsia"/>
          <w:color w:val="008000"/>
          <w:kern w:val="0"/>
          <w:szCs w:val="21"/>
        </w:rPr>
        <w:t>true</w:t>
      </w:r>
      <w:r>
        <w:rPr>
          <w:rFonts w:ascii="Consolas" w:hAnsi="Consolas" w:cs="宋体" w:hint="eastAsia"/>
          <w:color w:val="008000"/>
          <w:kern w:val="0"/>
          <w:szCs w:val="21"/>
        </w:rPr>
        <w:t>）</w:t>
      </w:r>
    </w:p>
    <w:p w14:paraId="58B9A71D" w14:textId="77777777" w:rsidR="007E7CA9" w:rsidRPr="007E7CA9" w:rsidRDefault="007E7CA9" w:rsidP="007E7C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E7CA9">
        <w:rPr>
          <w:rFonts w:ascii="Consolas" w:hAnsi="Consolas" w:cs="宋体"/>
          <w:color w:val="000000"/>
          <w:kern w:val="0"/>
          <w:szCs w:val="21"/>
        </w:rPr>
        <w:t>    }</w:t>
      </w:r>
    </w:p>
    <w:p w14:paraId="126E03FC" w14:textId="77777777" w:rsidR="00FF0812" w:rsidRDefault="00FF0812" w:rsidP="00E34D36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594941EB" w14:textId="77777777" w:rsidR="0039425E" w:rsidRDefault="007E7CA9" w:rsidP="00E34D36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②</w:t>
      </w:r>
      <w:proofErr w:type="spellStart"/>
      <w:r w:rsidRPr="007E7CA9">
        <w:rPr>
          <w:rFonts w:ascii="Segoe UI" w:hAnsi="Segoe UI" w:cs="Segoe UI" w:hint="eastAsia"/>
          <w:color w:val="0D0D0D"/>
          <w:shd w:val="clear" w:color="auto" w:fill="FFFFFF"/>
        </w:rPr>
        <w:t>AllocatePage</w:t>
      </w:r>
      <w:proofErr w:type="spellEnd"/>
      <w:r w:rsidRPr="007E7CA9">
        <w:rPr>
          <w:rFonts w:ascii="Segoe UI" w:hAnsi="Segoe UI" w:cs="Segoe UI" w:hint="eastAsia"/>
          <w:color w:val="0D0D0D"/>
          <w:shd w:val="clear" w:color="auto" w:fill="FFFFFF"/>
        </w:rPr>
        <w:t>函数</w:t>
      </w:r>
    </w:p>
    <w:p w14:paraId="5D0384B6" w14:textId="3E55D04A" w:rsidR="007E7CA9" w:rsidRDefault="0039425E" w:rsidP="00E34D36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分配当前最小</w:t>
      </w:r>
      <w:proofErr w:type="gramStart"/>
      <w:r>
        <w:rPr>
          <w:rFonts w:ascii="Segoe UI" w:hAnsi="Segoe UI" w:cs="Segoe UI" w:hint="eastAsia"/>
          <w:color w:val="0D0D0D"/>
          <w:shd w:val="clear" w:color="auto" w:fill="FFFFFF"/>
        </w:rPr>
        <w:t>空闲页并传入</w:t>
      </w:r>
      <w:proofErr w:type="spellStart"/>
      <w:proofErr w:type="gramEnd"/>
      <w:r>
        <w:rPr>
          <w:rFonts w:ascii="Segoe UI" w:hAnsi="Segoe UI" w:cs="Segoe UI" w:hint="eastAsia"/>
          <w:color w:val="0D0D0D"/>
          <w:shd w:val="clear" w:color="auto" w:fill="FFFFFF"/>
        </w:rPr>
        <w:t>page_offset</w:t>
      </w:r>
      <w:proofErr w:type="spellEnd"/>
      <w:r>
        <w:rPr>
          <w:rFonts w:ascii="Segoe UI" w:hAnsi="Segoe UI" w:cs="Segoe UI" w:hint="eastAsia"/>
          <w:color w:val="0D0D0D"/>
          <w:shd w:val="clear" w:color="auto" w:fill="FFFFFF"/>
        </w:rPr>
        <w:t>，并更新得到下一个最小空闲页。</w:t>
      </w:r>
    </w:p>
    <w:p w14:paraId="553FAC3A" w14:textId="77777777" w:rsidR="0039425E" w:rsidRPr="0039425E" w:rsidRDefault="0039425E" w:rsidP="0039425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9425E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39425E">
        <w:rPr>
          <w:rFonts w:ascii="Consolas" w:hAnsi="Consolas" w:cs="宋体"/>
          <w:color w:val="0000FF"/>
          <w:kern w:val="0"/>
          <w:szCs w:val="21"/>
        </w:rPr>
        <w:t>template</w:t>
      </w:r>
      <w:r w:rsidRPr="0039425E">
        <w:rPr>
          <w:rFonts w:ascii="Consolas" w:hAnsi="Consolas" w:cs="宋体"/>
          <w:color w:val="000000"/>
          <w:kern w:val="0"/>
          <w:szCs w:val="21"/>
        </w:rPr>
        <w:t xml:space="preserve"> &lt;</w:t>
      </w:r>
      <w:proofErr w:type="spellStart"/>
      <w:r w:rsidRPr="0039425E">
        <w:rPr>
          <w:rFonts w:ascii="Consolas" w:hAnsi="Consolas" w:cs="宋体"/>
          <w:color w:val="0000FF"/>
          <w:kern w:val="0"/>
          <w:szCs w:val="21"/>
        </w:rPr>
        <w:t>size_t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PageSize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>&gt;</w:t>
      </w:r>
    </w:p>
    <w:p w14:paraId="06BF1693" w14:textId="77777777" w:rsidR="0039425E" w:rsidRPr="0039425E" w:rsidRDefault="0039425E" w:rsidP="0039425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9425E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39425E">
        <w:rPr>
          <w:rFonts w:ascii="Consolas" w:hAnsi="Consolas" w:cs="宋体"/>
          <w:color w:val="0000FF"/>
          <w:kern w:val="0"/>
          <w:szCs w:val="21"/>
        </w:rPr>
        <w:t>bool</w:t>
      </w:r>
      <w:r w:rsidRPr="0039425E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BitmapPage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>&lt;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PageSize</w:t>
      </w:r>
      <w:proofErr w:type="spellEnd"/>
      <w:proofErr w:type="gramStart"/>
      <w:r w:rsidRPr="0039425E">
        <w:rPr>
          <w:rFonts w:ascii="Consolas" w:hAnsi="Consolas" w:cs="宋体"/>
          <w:color w:val="000000"/>
          <w:kern w:val="0"/>
          <w:szCs w:val="21"/>
        </w:rPr>
        <w:t>&gt;::</w:t>
      </w:r>
      <w:proofErr w:type="spellStart"/>
      <w:proofErr w:type="gramEnd"/>
      <w:r w:rsidRPr="0039425E">
        <w:rPr>
          <w:rFonts w:ascii="Consolas" w:hAnsi="Consolas" w:cs="宋体"/>
          <w:color w:val="000000"/>
          <w:kern w:val="0"/>
          <w:szCs w:val="21"/>
        </w:rPr>
        <w:t>AllocatePage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>(</w:t>
      </w:r>
      <w:r w:rsidRPr="0039425E">
        <w:rPr>
          <w:rFonts w:ascii="Consolas" w:hAnsi="Consolas" w:cs="宋体"/>
          <w:color w:val="0000FF"/>
          <w:kern w:val="0"/>
          <w:szCs w:val="21"/>
        </w:rPr>
        <w:t>uint32_t</w:t>
      </w:r>
      <w:r w:rsidRPr="0039425E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9425E">
        <w:rPr>
          <w:rFonts w:ascii="Consolas" w:hAnsi="Consolas" w:cs="宋体"/>
          <w:color w:val="0000FF"/>
          <w:kern w:val="0"/>
          <w:szCs w:val="21"/>
        </w:rPr>
        <w:t>&amp;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page_offset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>) {</w:t>
      </w:r>
    </w:p>
    <w:p w14:paraId="6BD1AF49" w14:textId="77777777" w:rsidR="0039425E" w:rsidRPr="0039425E" w:rsidRDefault="0039425E" w:rsidP="0039425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9425E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39425E">
        <w:rPr>
          <w:rFonts w:ascii="Consolas" w:hAnsi="Consolas" w:cs="宋体"/>
          <w:color w:val="0000FF"/>
          <w:kern w:val="0"/>
          <w:szCs w:val="21"/>
        </w:rPr>
        <w:t>if</w:t>
      </w:r>
      <w:r w:rsidRPr="0039425E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page_allocated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 xml:space="preserve">_ &gt;= MAX_CHARS * </w:t>
      </w:r>
      <w:r w:rsidRPr="0039425E">
        <w:rPr>
          <w:rFonts w:ascii="Consolas" w:hAnsi="Consolas" w:cs="宋体"/>
          <w:color w:val="098658"/>
          <w:kern w:val="0"/>
          <w:szCs w:val="21"/>
        </w:rPr>
        <w:t>8</w:t>
      </w:r>
      <w:r w:rsidRPr="0039425E">
        <w:rPr>
          <w:rFonts w:ascii="Consolas" w:hAnsi="Consolas" w:cs="宋体"/>
          <w:color w:val="000000"/>
          <w:kern w:val="0"/>
          <w:szCs w:val="21"/>
        </w:rPr>
        <w:t xml:space="preserve">) </w:t>
      </w:r>
      <w:r w:rsidRPr="0039425E">
        <w:rPr>
          <w:rFonts w:ascii="Consolas" w:hAnsi="Consolas" w:cs="宋体"/>
          <w:color w:val="0000FF"/>
          <w:kern w:val="0"/>
          <w:szCs w:val="21"/>
        </w:rPr>
        <w:t>return</w:t>
      </w:r>
      <w:r w:rsidRPr="0039425E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9425E">
        <w:rPr>
          <w:rFonts w:ascii="Consolas" w:hAnsi="Consolas" w:cs="宋体"/>
          <w:color w:val="0000FF"/>
          <w:kern w:val="0"/>
          <w:szCs w:val="21"/>
        </w:rPr>
        <w:t>false</w:t>
      </w:r>
      <w:r w:rsidRPr="0039425E">
        <w:rPr>
          <w:rFonts w:ascii="Consolas" w:hAnsi="Consolas" w:cs="宋体"/>
          <w:color w:val="000000"/>
          <w:kern w:val="0"/>
          <w:szCs w:val="21"/>
        </w:rPr>
        <w:t>;</w:t>
      </w:r>
      <w:r w:rsidRPr="0039425E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39425E">
        <w:rPr>
          <w:rFonts w:ascii="Consolas" w:hAnsi="Consolas" w:cs="宋体"/>
          <w:color w:val="008000"/>
          <w:kern w:val="0"/>
          <w:szCs w:val="21"/>
        </w:rPr>
        <w:t>检查是否还有空闲页</w:t>
      </w:r>
    </w:p>
    <w:p w14:paraId="663E71F6" w14:textId="5877A142" w:rsidR="0039425E" w:rsidRPr="0039425E" w:rsidRDefault="0039425E" w:rsidP="0039425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9425E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page_offset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next_free_page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>_;</w:t>
      </w:r>
      <w:r w:rsidRPr="0039425E">
        <w:rPr>
          <w:rFonts w:ascii="Consolas" w:hAnsi="Consolas" w:cs="宋体"/>
          <w:color w:val="008000"/>
          <w:kern w:val="0"/>
          <w:szCs w:val="21"/>
        </w:rPr>
        <w:t xml:space="preserve">  // </w:t>
      </w:r>
      <w:proofErr w:type="gramStart"/>
      <w:r>
        <w:rPr>
          <w:rFonts w:ascii="Consolas" w:hAnsi="Consolas" w:cs="宋体" w:hint="eastAsia"/>
          <w:color w:val="008000"/>
          <w:kern w:val="0"/>
          <w:szCs w:val="21"/>
        </w:rPr>
        <w:t>传参</w:t>
      </w:r>
      <w:r w:rsidRPr="0039425E">
        <w:rPr>
          <w:rFonts w:ascii="Consolas" w:hAnsi="Consolas" w:cs="宋体"/>
          <w:color w:val="008000"/>
          <w:kern w:val="0"/>
          <w:szCs w:val="21"/>
        </w:rPr>
        <w:t>记录分</w:t>
      </w:r>
      <w:proofErr w:type="gramEnd"/>
      <w:r w:rsidRPr="0039425E">
        <w:rPr>
          <w:rFonts w:ascii="Consolas" w:hAnsi="Consolas" w:cs="宋体"/>
          <w:color w:val="008000"/>
          <w:kern w:val="0"/>
          <w:szCs w:val="21"/>
        </w:rPr>
        <w:t>配页的位置</w:t>
      </w:r>
    </w:p>
    <w:p w14:paraId="04A6E0AF" w14:textId="77777777" w:rsidR="0039425E" w:rsidRPr="0039425E" w:rsidRDefault="0039425E" w:rsidP="0039425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9425E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39425E">
        <w:rPr>
          <w:rFonts w:ascii="Consolas" w:hAnsi="Consolas" w:cs="宋体"/>
          <w:color w:val="0000FF"/>
          <w:kern w:val="0"/>
          <w:szCs w:val="21"/>
        </w:rPr>
        <w:t>uint32_t</w:t>
      </w:r>
      <w:r w:rsidRPr="0039425E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byte_index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next_free_page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 xml:space="preserve">_ / </w:t>
      </w:r>
      <w:r w:rsidRPr="0039425E">
        <w:rPr>
          <w:rFonts w:ascii="Consolas" w:hAnsi="Consolas" w:cs="宋体"/>
          <w:color w:val="098658"/>
          <w:kern w:val="0"/>
          <w:szCs w:val="21"/>
        </w:rPr>
        <w:t>8</w:t>
      </w:r>
      <w:r w:rsidRPr="0039425E">
        <w:rPr>
          <w:rFonts w:ascii="Consolas" w:hAnsi="Consolas" w:cs="宋体"/>
          <w:color w:val="000000"/>
          <w:kern w:val="0"/>
          <w:szCs w:val="21"/>
        </w:rPr>
        <w:t>;</w:t>
      </w:r>
      <w:r w:rsidRPr="0039425E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39425E">
        <w:rPr>
          <w:rFonts w:ascii="Consolas" w:hAnsi="Consolas" w:cs="宋体"/>
          <w:color w:val="008000"/>
          <w:kern w:val="0"/>
          <w:szCs w:val="21"/>
        </w:rPr>
        <w:t>计算分配页所在的字节索引</w:t>
      </w:r>
    </w:p>
    <w:p w14:paraId="110645C9" w14:textId="1B4C6551" w:rsidR="0039425E" w:rsidRPr="0039425E" w:rsidRDefault="0039425E" w:rsidP="0039425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9425E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39425E">
        <w:rPr>
          <w:rFonts w:ascii="Consolas" w:hAnsi="Consolas" w:cs="宋体"/>
          <w:color w:val="0000FF"/>
          <w:kern w:val="0"/>
          <w:szCs w:val="21"/>
        </w:rPr>
        <w:t>uint8_t</w:t>
      </w:r>
      <w:r w:rsidRPr="0039425E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bit_index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next_free_page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 xml:space="preserve">_ % </w:t>
      </w:r>
      <w:r w:rsidRPr="0039425E">
        <w:rPr>
          <w:rFonts w:ascii="Consolas" w:hAnsi="Consolas" w:cs="宋体"/>
          <w:color w:val="098658"/>
          <w:kern w:val="0"/>
          <w:szCs w:val="21"/>
        </w:rPr>
        <w:t>8</w:t>
      </w:r>
      <w:r w:rsidRPr="0039425E">
        <w:rPr>
          <w:rFonts w:ascii="Consolas" w:hAnsi="Consolas" w:cs="宋体"/>
          <w:color w:val="000000"/>
          <w:kern w:val="0"/>
          <w:szCs w:val="21"/>
        </w:rPr>
        <w:t>;</w:t>
      </w:r>
      <w:r w:rsidRPr="0039425E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39425E">
        <w:rPr>
          <w:rFonts w:ascii="Consolas" w:hAnsi="Consolas" w:cs="宋体"/>
          <w:color w:val="008000"/>
          <w:kern w:val="0"/>
          <w:szCs w:val="21"/>
        </w:rPr>
        <w:t>计算分配页在字节中的</w:t>
      </w:r>
      <w:r>
        <w:rPr>
          <w:rFonts w:ascii="Consolas" w:hAnsi="Consolas" w:cs="宋体" w:hint="eastAsia"/>
          <w:color w:val="008000"/>
          <w:kern w:val="0"/>
          <w:szCs w:val="21"/>
        </w:rPr>
        <w:t>bit</w:t>
      </w:r>
      <w:r w:rsidRPr="0039425E">
        <w:rPr>
          <w:rFonts w:ascii="Consolas" w:hAnsi="Consolas" w:cs="宋体"/>
          <w:color w:val="008000"/>
          <w:kern w:val="0"/>
          <w:szCs w:val="21"/>
        </w:rPr>
        <w:t>位置</w:t>
      </w:r>
    </w:p>
    <w:p w14:paraId="38AFE9F1" w14:textId="63EB5CA2" w:rsidR="0039425E" w:rsidRPr="0039425E" w:rsidRDefault="0039425E" w:rsidP="0039425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9425E">
        <w:rPr>
          <w:rFonts w:ascii="Consolas" w:hAnsi="Consolas" w:cs="宋体"/>
          <w:color w:val="000000"/>
          <w:kern w:val="0"/>
          <w:szCs w:val="21"/>
        </w:rPr>
        <w:t>    bytes[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byte_index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>] |= (</w:t>
      </w:r>
      <w:r w:rsidRPr="0039425E">
        <w:rPr>
          <w:rFonts w:ascii="Consolas" w:hAnsi="Consolas" w:cs="宋体"/>
          <w:color w:val="098658"/>
          <w:kern w:val="0"/>
          <w:szCs w:val="21"/>
        </w:rPr>
        <w:t>1</w:t>
      </w:r>
      <w:r w:rsidRPr="0039425E">
        <w:rPr>
          <w:rFonts w:ascii="Consolas" w:hAnsi="Consolas" w:cs="宋体"/>
          <w:color w:val="000000"/>
          <w:kern w:val="0"/>
          <w:szCs w:val="21"/>
        </w:rPr>
        <w:t xml:space="preserve"> &lt;&lt; 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bit_index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>);</w:t>
      </w:r>
      <w:r w:rsidRPr="0039425E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39425E">
        <w:rPr>
          <w:rFonts w:ascii="Consolas" w:hAnsi="Consolas" w:cs="宋体"/>
          <w:color w:val="008000"/>
          <w:kern w:val="0"/>
          <w:szCs w:val="21"/>
        </w:rPr>
        <w:t>将对应</w:t>
      </w:r>
      <w:r>
        <w:rPr>
          <w:rFonts w:ascii="Consolas" w:hAnsi="Consolas" w:cs="宋体" w:hint="eastAsia"/>
          <w:color w:val="008000"/>
          <w:kern w:val="0"/>
          <w:szCs w:val="21"/>
        </w:rPr>
        <w:t>bit</w:t>
      </w:r>
      <w:r w:rsidRPr="0039425E">
        <w:rPr>
          <w:rFonts w:ascii="Consolas" w:hAnsi="Consolas" w:cs="宋体"/>
          <w:color w:val="008000"/>
          <w:kern w:val="0"/>
          <w:szCs w:val="21"/>
        </w:rPr>
        <w:t>置为</w:t>
      </w:r>
      <w:r w:rsidRPr="0039425E">
        <w:rPr>
          <w:rFonts w:ascii="Consolas" w:hAnsi="Consolas" w:cs="宋体"/>
          <w:color w:val="008000"/>
          <w:kern w:val="0"/>
          <w:szCs w:val="21"/>
        </w:rPr>
        <w:t>1</w:t>
      </w:r>
    </w:p>
    <w:p w14:paraId="4FAE85B0" w14:textId="77777777" w:rsidR="0039425E" w:rsidRPr="0039425E" w:rsidRDefault="0039425E" w:rsidP="0039425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9425E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page_allocated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>_++;</w:t>
      </w:r>
      <w:r w:rsidRPr="0039425E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39425E">
        <w:rPr>
          <w:rFonts w:ascii="Consolas" w:hAnsi="Consolas" w:cs="宋体"/>
          <w:color w:val="008000"/>
          <w:kern w:val="0"/>
          <w:szCs w:val="21"/>
        </w:rPr>
        <w:t>更新已分配页的数量</w:t>
      </w:r>
    </w:p>
    <w:p w14:paraId="754B812F" w14:textId="77777777" w:rsidR="0039425E" w:rsidRPr="0039425E" w:rsidRDefault="0039425E" w:rsidP="0039425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9425E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39425E">
        <w:rPr>
          <w:rFonts w:ascii="Consolas" w:hAnsi="Consolas" w:cs="宋体"/>
          <w:color w:val="008000"/>
          <w:kern w:val="0"/>
          <w:szCs w:val="21"/>
        </w:rPr>
        <w:t>更新下一个空闲页的索引</w:t>
      </w:r>
    </w:p>
    <w:p w14:paraId="6CA7D684" w14:textId="3712578B" w:rsidR="0039425E" w:rsidRDefault="0039425E" w:rsidP="0039425E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39425E">
        <w:rPr>
          <w:rFonts w:ascii="Consolas" w:hAnsi="Consolas" w:cs="宋体"/>
          <w:color w:val="0000FF"/>
          <w:kern w:val="0"/>
          <w:szCs w:val="21"/>
        </w:rPr>
        <w:t>for</w:t>
      </w:r>
      <w:r w:rsidRPr="0039425E">
        <w:rPr>
          <w:rFonts w:ascii="Consolas" w:hAnsi="Consolas" w:cs="宋体"/>
          <w:color w:val="000000"/>
          <w:kern w:val="0"/>
          <w:szCs w:val="21"/>
        </w:rPr>
        <w:t xml:space="preserve"> (</w:t>
      </w:r>
      <w:r w:rsidRPr="0039425E">
        <w:rPr>
          <w:rFonts w:ascii="Consolas" w:hAnsi="Consolas" w:cs="宋体"/>
          <w:color w:val="0000FF"/>
          <w:kern w:val="0"/>
          <w:szCs w:val="21"/>
        </w:rPr>
        <w:t>uint32_t</w:t>
      </w:r>
      <w:r w:rsidRPr="0039425E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page_offset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 xml:space="preserve">; 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 xml:space="preserve"> &lt; MAX_CHARS * </w:t>
      </w:r>
      <w:r w:rsidRPr="0039425E">
        <w:rPr>
          <w:rFonts w:ascii="Consolas" w:hAnsi="Consolas" w:cs="宋体"/>
          <w:color w:val="098658"/>
          <w:kern w:val="0"/>
          <w:szCs w:val="21"/>
        </w:rPr>
        <w:t>8</w:t>
      </w:r>
      <w:r w:rsidRPr="0039425E">
        <w:rPr>
          <w:rFonts w:ascii="Consolas" w:hAnsi="Consolas" w:cs="宋体"/>
          <w:color w:val="000000"/>
          <w:kern w:val="0"/>
          <w:szCs w:val="21"/>
        </w:rPr>
        <w:t xml:space="preserve">; 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>++) {</w:t>
      </w:r>
    </w:p>
    <w:p w14:paraId="49AE196D" w14:textId="2C53247F" w:rsidR="0039425E" w:rsidRPr="0039425E" w:rsidRDefault="0039425E" w:rsidP="0039425E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/>
          <w:color w:val="000000"/>
          <w:kern w:val="0"/>
          <w:szCs w:val="21"/>
        </w:rPr>
        <w:tab/>
      </w:r>
      <w:r w:rsidRPr="0039425E">
        <w:rPr>
          <w:rFonts w:ascii="Consolas" w:hAnsi="Consolas" w:cs="宋体"/>
          <w:color w:val="008000"/>
          <w:kern w:val="0"/>
          <w:szCs w:val="21"/>
        </w:rPr>
        <w:t xml:space="preserve">// </w:t>
      </w:r>
      <w:r>
        <w:rPr>
          <w:rFonts w:ascii="Consolas" w:hAnsi="Consolas" w:cs="宋体" w:hint="eastAsia"/>
          <w:color w:val="008000"/>
          <w:kern w:val="0"/>
          <w:szCs w:val="21"/>
        </w:rPr>
        <w:t>从分配的页面开始往后查找下一个最小空闲页</w:t>
      </w:r>
    </w:p>
    <w:p w14:paraId="7DDD7C43" w14:textId="77777777" w:rsidR="0039425E" w:rsidRPr="0039425E" w:rsidRDefault="0039425E" w:rsidP="0039425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9425E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39425E">
        <w:rPr>
          <w:rFonts w:ascii="Consolas" w:hAnsi="Consolas" w:cs="宋体"/>
          <w:color w:val="0000FF"/>
          <w:kern w:val="0"/>
          <w:szCs w:val="21"/>
        </w:rPr>
        <w:t>if</w:t>
      </w:r>
      <w:r w:rsidRPr="0039425E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IsPageFree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>)) {</w:t>
      </w:r>
    </w:p>
    <w:p w14:paraId="34F50F5A" w14:textId="395C2846" w:rsidR="0039425E" w:rsidRPr="0039425E" w:rsidRDefault="0039425E" w:rsidP="0039425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9425E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next_free_page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 xml:space="preserve">_ = 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>;</w:t>
      </w:r>
      <w:r w:rsidRPr="0039425E">
        <w:rPr>
          <w:rFonts w:ascii="Consolas" w:hAnsi="Consolas" w:cs="宋体"/>
          <w:color w:val="008000"/>
          <w:kern w:val="0"/>
          <w:szCs w:val="21"/>
        </w:rPr>
        <w:t xml:space="preserve">  </w:t>
      </w:r>
      <w:r w:rsidRPr="0039425E">
        <w:rPr>
          <w:rFonts w:ascii="Consolas" w:hAnsi="Consolas" w:cs="宋体"/>
          <w:color w:val="000000"/>
          <w:kern w:val="0"/>
          <w:szCs w:val="21"/>
        </w:rPr>
        <w:t xml:space="preserve"> </w:t>
      </w:r>
    </w:p>
    <w:p w14:paraId="385AB0A9" w14:textId="77777777" w:rsidR="0039425E" w:rsidRPr="0039425E" w:rsidRDefault="0039425E" w:rsidP="0039425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9425E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    </w:t>
      </w:r>
      <w:r w:rsidRPr="0039425E">
        <w:rPr>
          <w:rFonts w:ascii="Consolas" w:hAnsi="Consolas" w:cs="宋体"/>
          <w:color w:val="0000FF"/>
          <w:kern w:val="0"/>
          <w:szCs w:val="21"/>
        </w:rPr>
        <w:t>break</w:t>
      </w:r>
      <w:r w:rsidRPr="0039425E">
        <w:rPr>
          <w:rFonts w:ascii="Consolas" w:hAnsi="Consolas" w:cs="宋体"/>
          <w:color w:val="000000"/>
          <w:kern w:val="0"/>
          <w:szCs w:val="21"/>
        </w:rPr>
        <w:t>;</w:t>
      </w:r>
    </w:p>
    <w:p w14:paraId="0A380962" w14:textId="77777777" w:rsidR="0039425E" w:rsidRPr="0039425E" w:rsidRDefault="0039425E" w:rsidP="0039425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9425E">
        <w:rPr>
          <w:rFonts w:ascii="Consolas" w:hAnsi="Consolas" w:cs="宋体"/>
          <w:color w:val="000000"/>
          <w:kern w:val="0"/>
          <w:szCs w:val="21"/>
        </w:rPr>
        <w:t>        }</w:t>
      </w:r>
    </w:p>
    <w:p w14:paraId="22CC9ABE" w14:textId="77777777" w:rsidR="0039425E" w:rsidRPr="0039425E" w:rsidRDefault="0039425E" w:rsidP="0039425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9425E">
        <w:rPr>
          <w:rFonts w:ascii="Consolas" w:hAnsi="Consolas" w:cs="宋体"/>
          <w:color w:val="000000"/>
          <w:kern w:val="0"/>
          <w:szCs w:val="21"/>
        </w:rPr>
        <w:t>    }</w:t>
      </w:r>
    </w:p>
    <w:p w14:paraId="1E592FF6" w14:textId="77777777" w:rsidR="0039425E" w:rsidRPr="0039425E" w:rsidRDefault="0039425E" w:rsidP="0039425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9425E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39425E">
        <w:rPr>
          <w:rFonts w:ascii="Consolas" w:hAnsi="Consolas" w:cs="宋体"/>
          <w:color w:val="0000FF"/>
          <w:kern w:val="0"/>
          <w:szCs w:val="21"/>
        </w:rPr>
        <w:t>return</w:t>
      </w:r>
      <w:r w:rsidRPr="0039425E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9425E">
        <w:rPr>
          <w:rFonts w:ascii="Consolas" w:hAnsi="Consolas" w:cs="宋体"/>
          <w:color w:val="0000FF"/>
          <w:kern w:val="0"/>
          <w:szCs w:val="21"/>
        </w:rPr>
        <w:t>true</w:t>
      </w:r>
      <w:r w:rsidRPr="0039425E">
        <w:rPr>
          <w:rFonts w:ascii="Consolas" w:hAnsi="Consolas" w:cs="宋体"/>
          <w:color w:val="000000"/>
          <w:kern w:val="0"/>
          <w:szCs w:val="21"/>
        </w:rPr>
        <w:t>;</w:t>
      </w:r>
    </w:p>
    <w:p w14:paraId="5E91A80A" w14:textId="77777777" w:rsidR="0039425E" w:rsidRPr="0039425E" w:rsidRDefault="0039425E" w:rsidP="0039425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9425E">
        <w:rPr>
          <w:rFonts w:ascii="Consolas" w:hAnsi="Consolas" w:cs="宋体"/>
          <w:color w:val="000000"/>
          <w:kern w:val="0"/>
          <w:szCs w:val="21"/>
        </w:rPr>
        <w:t>    }</w:t>
      </w:r>
    </w:p>
    <w:p w14:paraId="27C21118" w14:textId="77777777" w:rsidR="007E7CA9" w:rsidRDefault="007E7CA9" w:rsidP="00E34D36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7B8DB4D5" w14:textId="24E25C3A" w:rsidR="0039425E" w:rsidRDefault="0039425E" w:rsidP="00E34D36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③</w:t>
      </w:r>
      <w:proofErr w:type="spellStart"/>
      <w:r w:rsidRPr="0039425E">
        <w:rPr>
          <w:rFonts w:ascii="Segoe UI" w:hAnsi="Segoe UI" w:cs="Segoe UI" w:hint="eastAsia"/>
          <w:color w:val="0D0D0D"/>
          <w:shd w:val="clear" w:color="auto" w:fill="FFFFFF"/>
        </w:rPr>
        <w:t>DeAllocatePage</w:t>
      </w:r>
      <w:proofErr w:type="spellEnd"/>
      <w:r w:rsidRPr="0039425E">
        <w:rPr>
          <w:rFonts w:ascii="Segoe UI" w:hAnsi="Segoe UI" w:cs="Segoe UI" w:hint="eastAsia"/>
          <w:color w:val="0D0D0D"/>
          <w:shd w:val="clear" w:color="auto" w:fill="FFFFFF"/>
        </w:rPr>
        <w:t>函数</w:t>
      </w:r>
    </w:p>
    <w:p w14:paraId="23002F0A" w14:textId="41CF7B49" w:rsidR="0039425E" w:rsidRDefault="0039425E" w:rsidP="00E34D36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gramStart"/>
      <w:r>
        <w:rPr>
          <w:rFonts w:ascii="Segoe UI" w:hAnsi="Segoe UI" w:cs="Segoe UI" w:hint="eastAsia"/>
          <w:color w:val="0D0D0D"/>
          <w:shd w:val="clear" w:color="auto" w:fill="FFFFFF"/>
        </w:rPr>
        <w:t>通过位页图置</w:t>
      </w:r>
      <w:proofErr w:type="gramEnd"/>
      <w:r>
        <w:rPr>
          <w:rFonts w:ascii="Segoe UI" w:hAnsi="Segoe UI" w:cs="Segoe UI" w:hint="eastAsia"/>
          <w:color w:val="0D0D0D"/>
          <w:shd w:val="clear" w:color="auto" w:fill="FFFFFF"/>
        </w:rPr>
        <w:t>0</w:t>
      </w:r>
      <w:r>
        <w:rPr>
          <w:rFonts w:ascii="Segoe UI" w:hAnsi="Segoe UI" w:cs="Segoe UI" w:hint="eastAsia"/>
          <w:color w:val="0D0D0D"/>
          <w:shd w:val="clear" w:color="auto" w:fill="FFFFFF"/>
        </w:rPr>
        <w:t>来释放对应页面，</w:t>
      </w:r>
      <w:proofErr w:type="gramStart"/>
      <w:r>
        <w:rPr>
          <w:rFonts w:ascii="Segoe UI" w:hAnsi="Segoe UI" w:cs="Segoe UI" w:hint="eastAsia"/>
          <w:color w:val="0D0D0D"/>
          <w:shd w:val="clear" w:color="auto" w:fill="FFFFFF"/>
        </w:rPr>
        <w:t>并条件</w:t>
      </w:r>
      <w:proofErr w:type="gramEnd"/>
      <w:r>
        <w:rPr>
          <w:rFonts w:ascii="Segoe UI" w:hAnsi="Segoe UI" w:cs="Segoe UI" w:hint="eastAsia"/>
          <w:color w:val="0D0D0D"/>
          <w:shd w:val="clear" w:color="auto" w:fill="FFFFFF"/>
        </w:rPr>
        <w:t>更新下一个最小空闲页</w:t>
      </w:r>
    </w:p>
    <w:p w14:paraId="0DD0B7EF" w14:textId="77777777" w:rsidR="0039425E" w:rsidRPr="0039425E" w:rsidRDefault="0039425E" w:rsidP="0039425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9425E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39425E">
        <w:rPr>
          <w:rFonts w:ascii="Consolas" w:hAnsi="Consolas" w:cs="宋体"/>
          <w:color w:val="0000FF"/>
          <w:kern w:val="0"/>
          <w:szCs w:val="21"/>
        </w:rPr>
        <w:t>template</w:t>
      </w:r>
      <w:r w:rsidRPr="0039425E">
        <w:rPr>
          <w:rFonts w:ascii="Consolas" w:hAnsi="Consolas" w:cs="宋体"/>
          <w:color w:val="000000"/>
          <w:kern w:val="0"/>
          <w:szCs w:val="21"/>
        </w:rPr>
        <w:t xml:space="preserve"> &lt;</w:t>
      </w:r>
      <w:proofErr w:type="spellStart"/>
      <w:r w:rsidRPr="0039425E">
        <w:rPr>
          <w:rFonts w:ascii="Consolas" w:hAnsi="Consolas" w:cs="宋体"/>
          <w:color w:val="0000FF"/>
          <w:kern w:val="0"/>
          <w:szCs w:val="21"/>
        </w:rPr>
        <w:t>size_t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PageSize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>&gt;</w:t>
      </w:r>
    </w:p>
    <w:p w14:paraId="1B2CFE54" w14:textId="77777777" w:rsidR="0039425E" w:rsidRPr="0039425E" w:rsidRDefault="0039425E" w:rsidP="0039425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9425E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39425E">
        <w:rPr>
          <w:rFonts w:ascii="Consolas" w:hAnsi="Consolas" w:cs="宋体"/>
          <w:color w:val="0000FF"/>
          <w:kern w:val="0"/>
          <w:szCs w:val="21"/>
        </w:rPr>
        <w:t>bool</w:t>
      </w:r>
      <w:r w:rsidRPr="0039425E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BitmapPage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>&lt;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PageSize</w:t>
      </w:r>
      <w:proofErr w:type="spellEnd"/>
      <w:proofErr w:type="gramStart"/>
      <w:r w:rsidRPr="0039425E">
        <w:rPr>
          <w:rFonts w:ascii="Consolas" w:hAnsi="Consolas" w:cs="宋体"/>
          <w:color w:val="000000"/>
          <w:kern w:val="0"/>
          <w:szCs w:val="21"/>
        </w:rPr>
        <w:t>&gt;::</w:t>
      </w:r>
      <w:proofErr w:type="spellStart"/>
      <w:proofErr w:type="gramEnd"/>
      <w:r w:rsidRPr="0039425E">
        <w:rPr>
          <w:rFonts w:ascii="Consolas" w:hAnsi="Consolas" w:cs="宋体"/>
          <w:color w:val="000000"/>
          <w:kern w:val="0"/>
          <w:szCs w:val="21"/>
        </w:rPr>
        <w:t>DeAllocatePage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>(</w:t>
      </w:r>
      <w:r w:rsidRPr="0039425E">
        <w:rPr>
          <w:rFonts w:ascii="Consolas" w:hAnsi="Consolas" w:cs="宋体"/>
          <w:color w:val="0000FF"/>
          <w:kern w:val="0"/>
          <w:szCs w:val="21"/>
        </w:rPr>
        <w:t>uint32_t</w:t>
      </w:r>
      <w:r w:rsidRPr="0039425E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page_offset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>) {</w:t>
      </w:r>
    </w:p>
    <w:p w14:paraId="2825A054" w14:textId="77777777" w:rsidR="0039425E" w:rsidRPr="0039425E" w:rsidRDefault="0039425E" w:rsidP="0039425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9425E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39425E">
        <w:rPr>
          <w:rFonts w:ascii="Consolas" w:hAnsi="Consolas" w:cs="宋体"/>
          <w:color w:val="0000FF"/>
          <w:kern w:val="0"/>
          <w:szCs w:val="21"/>
        </w:rPr>
        <w:t>if</w:t>
      </w:r>
      <w:r w:rsidRPr="0039425E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page_offset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 xml:space="preserve"> &gt;= MAX_CHARS * </w:t>
      </w:r>
      <w:r w:rsidRPr="0039425E">
        <w:rPr>
          <w:rFonts w:ascii="Consolas" w:hAnsi="Consolas" w:cs="宋体"/>
          <w:color w:val="098658"/>
          <w:kern w:val="0"/>
          <w:szCs w:val="21"/>
        </w:rPr>
        <w:t>8</w:t>
      </w:r>
      <w:r w:rsidRPr="0039425E">
        <w:rPr>
          <w:rFonts w:ascii="Consolas" w:hAnsi="Consolas" w:cs="宋体"/>
          <w:color w:val="000000"/>
          <w:kern w:val="0"/>
          <w:szCs w:val="21"/>
        </w:rPr>
        <w:t xml:space="preserve">) </w:t>
      </w:r>
      <w:r w:rsidRPr="0039425E">
        <w:rPr>
          <w:rFonts w:ascii="Consolas" w:hAnsi="Consolas" w:cs="宋体"/>
          <w:color w:val="0000FF"/>
          <w:kern w:val="0"/>
          <w:szCs w:val="21"/>
        </w:rPr>
        <w:t>return</w:t>
      </w:r>
      <w:r w:rsidRPr="0039425E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9425E">
        <w:rPr>
          <w:rFonts w:ascii="Consolas" w:hAnsi="Consolas" w:cs="宋体"/>
          <w:color w:val="0000FF"/>
          <w:kern w:val="0"/>
          <w:szCs w:val="21"/>
        </w:rPr>
        <w:t>false</w:t>
      </w:r>
      <w:r w:rsidRPr="0039425E">
        <w:rPr>
          <w:rFonts w:ascii="Consolas" w:hAnsi="Consolas" w:cs="宋体"/>
          <w:color w:val="000000"/>
          <w:kern w:val="0"/>
          <w:szCs w:val="21"/>
        </w:rPr>
        <w:t>;</w:t>
      </w:r>
      <w:r w:rsidRPr="0039425E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39425E">
        <w:rPr>
          <w:rFonts w:ascii="Consolas" w:hAnsi="Consolas" w:cs="宋体"/>
          <w:color w:val="008000"/>
          <w:kern w:val="0"/>
          <w:szCs w:val="21"/>
        </w:rPr>
        <w:t>检查页偏移是否合法</w:t>
      </w:r>
    </w:p>
    <w:p w14:paraId="468478C1" w14:textId="77777777" w:rsidR="0039425E" w:rsidRPr="0039425E" w:rsidRDefault="0039425E" w:rsidP="0039425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9425E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39425E">
        <w:rPr>
          <w:rFonts w:ascii="Consolas" w:hAnsi="Consolas" w:cs="宋体"/>
          <w:color w:val="0000FF"/>
          <w:kern w:val="0"/>
          <w:szCs w:val="21"/>
        </w:rPr>
        <w:t>if</w:t>
      </w:r>
      <w:r w:rsidRPr="0039425E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IsPageFree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page_offset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 xml:space="preserve">)) </w:t>
      </w:r>
      <w:r w:rsidRPr="0039425E">
        <w:rPr>
          <w:rFonts w:ascii="Consolas" w:hAnsi="Consolas" w:cs="宋体"/>
          <w:color w:val="0000FF"/>
          <w:kern w:val="0"/>
          <w:szCs w:val="21"/>
        </w:rPr>
        <w:t>return</w:t>
      </w:r>
      <w:r w:rsidRPr="0039425E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9425E">
        <w:rPr>
          <w:rFonts w:ascii="Consolas" w:hAnsi="Consolas" w:cs="宋体"/>
          <w:color w:val="0000FF"/>
          <w:kern w:val="0"/>
          <w:szCs w:val="21"/>
        </w:rPr>
        <w:t>false</w:t>
      </w:r>
      <w:r w:rsidRPr="0039425E">
        <w:rPr>
          <w:rFonts w:ascii="Consolas" w:hAnsi="Consolas" w:cs="宋体"/>
          <w:color w:val="000000"/>
          <w:kern w:val="0"/>
          <w:szCs w:val="21"/>
        </w:rPr>
        <w:t>;</w:t>
      </w:r>
      <w:r w:rsidRPr="0039425E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39425E">
        <w:rPr>
          <w:rFonts w:ascii="Consolas" w:hAnsi="Consolas" w:cs="宋体"/>
          <w:color w:val="008000"/>
          <w:kern w:val="0"/>
          <w:szCs w:val="21"/>
        </w:rPr>
        <w:t>如果页已经空闲，返回</w:t>
      </w:r>
      <w:r w:rsidRPr="0039425E">
        <w:rPr>
          <w:rFonts w:ascii="Consolas" w:hAnsi="Consolas" w:cs="宋体"/>
          <w:color w:val="008000"/>
          <w:kern w:val="0"/>
          <w:szCs w:val="21"/>
        </w:rPr>
        <w:t>false</w:t>
      </w:r>
    </w:p>
    <w:p w14:paraId="63194D77" w14:textId="77777777" w:rsidR="0039425E" w:rsidRPr="0039425E" w:rsidRDefault="0039425E" w:rsidP="0039425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9425E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39425E">
        <w:rPr>
          <w:rFonts w:ascii="Consolas" w:hAnsi="Consolas" w:cs="宋体"/>
          <w:color w:val="0000FF"/>
          <w:kern w:val="0"/>
          <w:szCs w:val="21"/>
        </w:rPr>
        <w:t>uint32_t</w:t>
      </w:r>
      <w:r w:rsidRPr="0039425E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byte_index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page_offset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 xml:space="preserve"> / </w:t>
      </w:r>
      <w:r w:rsidRPr="0039425E">
        <w:rPr>
          <w:rFonts w:ascii="Consolas" w:hAnsi="Consolas" w:cs="宋体"/>
          <w:color w:val="098658"/>
          <w:kern w:val="0"/>
          <w:szCs w:val="21"/>
        </w:rPr>
        <w:t>8</w:t>
      </w:r>
      <w:r w:rsidRPr="0039425E">
        <w:rPr>
          <w:rFonts w:ascii="Consolas" w:hAnsi="Consolas" w:cs="宋体"/>
          <w:color w:val="000000"/>
          <w:kern w:val="0"/>
          <w:szCs w:val="21"/>
        </w:rPr>
        <w:t>;</w:t>
      </w:r>
      <w:r w:rsidRPr="0039425E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39425E">
        <w:rPr>
          <w:rFonts w:ascii="Consolas" w:hAnsi="Consolas" w:cs="宋体"/>
          <w:color w:val="008000"/>
          <w:kern w:val="0"/>
          <w:szCs w:val="21"/>
        </w:rPr>
        <w:t>计算字节索引</w:t>
      </w:r>
    </w:p>
    <w:p w14:paraId="5CBDC7C3" w14:textId="36436AA9" w:rsidR="0039425E" w:rsidRPr="0039425E" w:rsidRDefault="0039425E" w:rsidP="0039425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9425E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39425E">
        <w:rPr>
          <w:rFonts w:ascii="Consolas" w:hAnsi="Consolas" w:cs="宋体"/>
          <w:color w:val="0000FF"/>
          <w:kern w:val="0"/>
          <w:szCs w:val="21"/>
        </w:rPr>
        <w:t>uint8_t</w:t>
      </w:r>
      <w:r w:rsidRPr="0039425E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bit_index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page_offset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 xml:space="preserve"> % </w:t>
      </w:r>
      <w:r w:rsidRPr="0039425E">
        <w:rPr>
          <w:rFonts w:ascii="Consolas" w:hAnsi="Consolas" w:cs="宋体"/>
          <w:color w:val="098658"/>
          <w:kern w:val="0"/>
          <w:szCs w:val="21"/>
        </w:rPr>
        <w:t>8</w:t>
      </w:r>
      <w:r w:rsidRPr="0039425E">
        <w:rPr>
          <w:rFonts w:ascii="Consolas" w:hAnsi="Consolas" w:cs="宋体"/>
          <w:color w:val="000000"/>
          <w:kern w:val="0"/>
          <w:szCs w:val="21"/>
        </w:rPr>
        <w:t>;</w:t>
      </w:r>
      <w:r w:rsidRPr="0039425E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39425E">
        <w:rPr>
          <w:rFonts w:ascii="Consolas" w:hAnsi="Consolas" w:cs="宋体"/>
          <w:color w:val="008000"/>
          <w:kern w:val="0"/>
          <w:szCs w:val="21"/>
        </w:rPr>
        <w:t>计算</w:t>
      </w:r>
      <w:r>
        <w:rPr>
          <w:rFonts w:ascii="Consolas" w:hAnsi="Consolas" w:cs="宋体" w:hint="eastAsia"/>
          <w:color w:val="008000"/>
          <w:kern w:val="0"/>
          <w:szCs w:val="21"/>
        </w:rPr>
        <w:t>bit</w:t>
      </w:r>
      <w:r w:rsidRPr="0039425E">
        <w:rPr>
          <w:rFonts w:ascii="Consolas" w:hAnsi="Consolas" w:cs="宋体"/>
          <w:color w:val="008000"/>
          <w:kern w:val="0"/>
          <w:szCs w:val="21"/>
        </w:rPr>
        <w:t>位置</w:t>
      </w:r>
    </w:p>
    <w:p w14:paraId="77A57581" w14:textId="1FEC26B4" w:rsidR="0039425E" w:rsidRPr="0039425E" w:rsidRDefault="0039425E" w:rsidP="0039425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9425E">
        <w:rPr>
          <w:rFonts w:ascii="Consolas" w:hAnsi="Consolas" w:cs="宋体"/>
          <w:color w:val="000000"/>
          <w:kern w:val="0"/>
          <w:szCs w:val="21"/>
        </w:rPr>
        <w:t>    bytes[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byte_index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>] &amp;= ~(</w:t>
      </w:r>
      <w:r w:rsidRPr="0039425E">
        <w:rPr>
          <w:rFonts w:ascii="Consolas" w:hAnsi="Consolas" w:cs="宋体"/>
          <w:color w:val="098658"/>
          <w:kern w:val="0"/>
          <w:szCs w:val="21"/>
        </w:rPr>
        <w:t>1</w:t>
      </w:r>
      <w:r w:rsidRPr="0039425E">
        <w:rPr>
          <w:rFonts w:ascii="Consolas" w:hAnsi="Consolas" w:cs="宋体"/>
          <w:color w:val="000000"/>
          <w:kern w:val="0"/>
          <w:szCs w:val="21"/>
        </w:rPr>
        <w:t xml:space="preserve"> &lt;&lt; 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bit_index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>);</w:t>
      </w:r>
      <w:r w:rsidRPr="0039425E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39425E">
        <w:rPr>
          <w:rFonts w:ascii="Consolas" w:hAnsi="Consolas" w:cs="宋体"/>
          <w:color w:val="008000"/>
          <w:kern w:val="0"/>
          <w:szCs w:val="21"/>
        </w:rPr>
        <w:t>将对应</w:t>
      </w:r>
      <w:r>
        <w:rPr>
          <w:rFonts w:ascii="Consolas" w:hAnsi="Consolas" w:cs="宋体" w:hint="eastAsia"/>
          <w:color w:val="008000"/>
          <w:kern w:val="0"/>
          <w:szCs w:val="21"/>
        </w:rPr>
        <w:t>bit</w:t>
      </w:r>
      <w:r w:rsidRPr="0039425E">
        <w:rPr>
          <w:rFonts w:ascii="Consolas" w:hAnsi="Consolas" w:cs="宋体"/>
          <w:color w:val="008000"/>
          <w:kern w:val="0"/>
          <w:szCs w:val="21"/>
        </w:rPr>
        <w:t>置为</w:t>
      </w:r>
      <w:r w:rsidRPr="0039425E">
        <w:rPr>
          <w:rFonts w:ascii="Consolas" w:hAnsi="Consolas" w:cs="宋体"/>
          <w:color w:val="008000"/>
          <w:kern w:val="0"/>
          <w:szCs w:val="21"/>
        </w:rPr>
        <w:t>0</w:t>
      </w:r>
    </w:p>
    <w:p w14:paraId="2199C4C2" w14:textId="77777777" w:rsidR="0039425E" w:rsidRPr="0039425E" w:rsidRDefault="0039425E" w:rsidP="0039425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9425E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page_allocated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>_--;</w:t>
      </w:r>
      <w:r w:rsidRPr="0039425E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39425E">
        <w:rPr>
          <w:rFonts w:ascii="Consolas" w:hAnsi="Consolas" w:cs="宋体"/>
          <w:color w:val="008000"/>
          <w:kern w:val="0"/>
          <w:szCs w:val="21"/>
        </w:rPr>
        <w:t>更新已分配页的数量</w:t>
      </w:r>
    </w:p>
    <w:p w14:paraId="553C430F" w14:textId="77777777" w:rsidR="0039425E" w:rsidRPr="0039425E" w:rsidRDefault="0039425E" w:rsidP="0039425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9425E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next_free_page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>_ = (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page_offset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 xml:space="preserve"> &lt; 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next_free_page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 xml:space="preserve">_)? 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page_</w:t>
      </w:r>
      <w:proofErr w:type="gramStart"/>
      <w:r w:rsidRPr="0039425E">
        <w:rPr>
          <w:rFonts w:ascii="Consolas" w:hAnsi="Consolas" w:cs="宋体"/>
          <w:color w:val="000000"/>
          <w:kern w:val="0"/>
          <w:szCs w:val="21"/>
        </w:rPr>
        <w:t>offset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 xml:space="preserve"> :</w:t>
      </w:r>
      <w:proofErr w:type="gramEnd"/>
      <w:r w:rsidRPr="0039425E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39425E">
        <w:rPr>
          <w:rFonts w:ascii="Consolas" w:hAnsi="Consolas" w:cs="宋体"/>
          <w:color w:val="000000"/>
          <w:kern w:val="0"/>
          <w:szCs w:val="21"/>
        </w:rPr>
        <w:t>next_free_page</w:t>
      </w:r>
      <w:proofErr w:type="spellEnd"/>
      <w:r w:rsidRPr="0039425E">
        <w:rPr>
          <w:rFonts w:ascii="Consolas" w:hAnsi="Consolas" w:cs="宋体"/>
          <w:color w:val="000000"/>
          <w:kern w:val="0"/>
          <w:szCs w:val="21"/>
        </w:rPr>
        <w:t>_;</w:t>
      </w:r>
      <w:r w:rsidRPr="0039425E">
        <w:rPr>
          <w:rFonts w:ascii="Consolas" w:hAnsi="Consolas" w:cs="宋体"/>
          <w:color w:val="008000"/>
          <w:kern w:val="0"/>
          <w:szCs w:val="21"/>
        </w:rPr>
        <w:t xml:space="preserve"> </w:t>
      </w:r>
    </w:p>
    <w:p w14:paraId="231E19B9" w14:textId="01E8C34B" w:rsidR="0039425E" w:rsidRPr="0039425E" w:rsidRDefault="0039425E" w:rsidP="0039425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9425E">
        <w:rPr>
          <w:rFonts w:ascii="Consolas" w:hAnsi="Consolas" w:cs="宋体"/>
          <w:color w:val="008000"/>
          <w:kern w:val="0"/>
          <w:szCs w:val="21"/>
        </w:rPr>
        <w:t xml:space="preserve">  // </w:t>
      </w:r>
      <w:r>
        <w:rPr>
          <w:rFonts w:ascii="Consolas" w:hAnsi="Consolas" w:cs="宋体" w:hint="eastAsia"/>
          <w:color w:val="008000"/>
          <w:kern w:val="0"/>
          <w:szCs w:val="21"/>
        </w:rPr>
        <w:t>若释放</w:t>
      </w:r>
      <w:proofErr w:type="gramStart"/>
      <w:r>
        <w:rPr>
          <w:rFonts w:ascii="Consolas" w:hAnsi="Consolas" w:cs="宋体" w:hint="eastAsia"/>
          <w:color w:val="008000"/>
          <w:kern w:val="0"/>
          <w:szCs w:val="21"/>
        </w:rPr>
        <w:t>的页比当前</w:t>
      </w:r>
      <w:proofErr w:type="spellStart"/>
      <w:proofErr w:type="gramEnd"/>
      <w:r>
        <w:rPr>
          <w:rFonts w:ascii="Consolas" w:hAnsi="Consolas" w:cs="宋体" w:hint="eastAsia"/>
          <w:color w:val="008000"/>
          <w:kern w:val="0"/>
          <w:szCs w:val="21"/>
        </w:rPr>
        <w:t>next_free_page</w:t>
      </w:r>
      <w:proofErr w:type="spellEnd"/>
      <w:r>
        <w:rPr>
          <w:rFonts w:ascii="Consolas" w:hAnsi="Consolas" w:cs="宋体" w:hint="eastAsia"/>
          <w:color w:val="008000"/>
          <w:kern w:val="0"/>
          <w:szCs w:val="21"/>
        </w:rPr>
        <w:t>小，则</w:t>
      </w:r>
      <w:r w:rsidRPr="0039425E">
        <w:rPr>
          <w:rFonts w:ascii="Consolas" w:hAnsi="Consolas" w:cs="宋体"/>
          <w:color w:val="008000"/>
          <w:kern w:val="0"/>
          <w:szCs w:val="21"/>
        </w:rPr>
        <w:t>更新</w:t>
      </w:r>
    </w:p>
    <w:p w14:paraId="54CDA07A" w14:textId="77777777" w:rsidR="0039425E" w:rsidRPr="0039425E" w:rsidRDefault="0039425E" w:rsidP="0039425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9425E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39425E">
        <w:rPr>
          <w:rFonts w:ascii="Consolas" w:hAnsi="Consolas" w:cs="宋体"/>
          <w:color w:val="0000FF"/>
          <w:kern w:val="0"/>
          <w:szCs w:val="21"/>
        </w:rPr>
        <w:t>return</w:t>
      </w:r>
      <w:r w:rsidRPr="0039425E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9425E">
        <w:rPr>
          <w:rFonts w:ascii="Consolas" w:hAnsi="Consolas" w:cs="宋体"/>
          <w:color w:val="0000FF"/>
          <w:kern w:val="0"/>
          <w:szCs w:val="21"/>
        </w:rPr>
        <w:t>true</w:t>
      </w:r>
      <w:r w:rsidRPr="0039425E">
        <w:rPr>
          <w:rFonts w:ascii="Consolas" w:hAnsi="Consolas" w:cs="宋体"/>
          <w:color w:val="000000"/>
          <w:kern w:val="0"/>
          <w:szCs w:val="21"/>
        </w:rPr>
        <w:t>;</w:t>
      </w:r>
    </w:p>
    <w:p w14:paraId="6F925317" w14:textId="77777777" w:rsidR="0039425E" w:rsidRPr="0039425E" w:rsidRDefault="0039425E" w:rsidP="0039425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9425E">
        <w:rPr>
          <w:rFonts w:ascii="Consolas" w:hAnsi="Consolas" w:cs="宋体"/>
          <w:color w:val="000000"/>
          <w:kern w:val="0"/>
          <w:szCs w:val="21"/>
        </w:rPr>
        <w:t>    }</w:t>
      </w:r>
    </w:p>
    <w:p w14:paraId="279E0B5B" w14:textId="0389832A" w:rsidR="0039425E" w:rsidRDefault="0039425E" w:rsidP="00E34D36">
      <w:pPr>
        <w:spacing w:line="288" w:lineRule="auto"/>
        <w:ind w:firstLine="420"/>
        <w:rPr>
          <w:rFonts w:ascii="Consolas" w:hAnsi="Consolas" w:cs="宋体"/>
          <w:kern w:val="0"/>
          <w:szCs w:val="21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这里尤其需要注意</w:t>
      </w:r>
      <w:proofErr w:type="spellStart"/>
      <w:r w:rsidRPr="0039425E">
        <w:rPr>
          <w:rFonts w:ascii="Consolas" w:hAnsi="Consolas" w:cs="宋体" w:hint="eastAsia"/>
          <w:kern w:val="0"/>
          <w:szCs w:val="21"/>
        </w:rPr>
        <w:t>next_free_page</w:t>
      </w:r>
      <w:proofErr w:type="spellEnd"/>
      <w:r>
        <w:rPr>
          <w:rFonts w:ascii="Consolas" w:hAnsi="Consolas" w:cs="宋体" w:hint="eastAsia"/>
          <w:kern w:val="0"/>
          <w:szCs w:val="21"/>
        </w:rPr>
        <w:t>的处理，倘若每次更新都是从</w:t>
      </w:r>
      <w:r>
        <w:rPr>
          <w:rFonts w:ascii="Consolas" w:hAnsi="Consolas" w:cs="宋体" w:hint="eastAsia"/>
          <w:kern w:val="0"/>
          <w:szCs w:val="21"/>
        </w:rPr>
        <w:t>offset=0</w:t>
      </w:r>
      <w:r>
        <w:rPr>
          <w:rFonts w:ascii="Consolas" w:hAnsi="Consolas" w:cs="宋体" w:hint="eastAsia"/>
          <w:kern w:val="0"/>
          <w:szCs w:val="21"/>
        </w:rPr>
        <w:t>开始找，固然能得到最小</w:t>
      </w:r>
      <w:proofErr w:type="gramStart"/>
      <w:r>
        <w:rPr>
          <w:rFonts w:ascii="Consolas" w:hAnsi="Consolas" w:cs="宋体" w:hint="eastAsia"/>
          <w:kern w:val="0"/>
          <w:szCs w:val="21"/>
        </w:rPr>
        <w:t>空闲页但可能</w:t>
      </w:r>
      <w:proofErr w:type="gramEnd"/>
      <w:r>
        <w:rPr>
          <w:rFonts w:ascii="Consolas" w:hAnsi="Consolas" w:cs="宋体" w:hint="eastAsia"/>
          <w:kern w:val="0"/>
          <w:szCs w:val="21"/>
        </w:rPr>
        <w:t>耗时长，因此这里选择从最小空闲页开始往后更新，同时在</w:t>
      </w:r>
      <w:proofErr w:type="spellStart"/>
      <w:r>
        <w:rPr>
          <w:rFonts w:ascii="Consolas" w:hAnsi="Consolas" w:cs="宋体" w:hint="eastAsia"/>
          <w:kern w:val="0"/>
          <w:szCs w:val="21"/>
        </w:rPr>
        <w:t>deallocatePage</w:t>
      </w:r>
      <w:proofErr w:type="spellEnd"/>
      <w:r>
        <w:rPr>
          <w:rFonts w:ascii="Consolas" w:hAnsi="Consolas" w:cs="宋体" w:hint="eastAsia"/>
          <w:kern w:val="0"/>
          <w:szCs w:val="21"/>
        </w:rPr>
        <w:t>函数中保证</w:t>
      </w:r>
      <w:r w:rsidR="00AF155A">
        <w:rPr>
          <w:rFonts w:ascii="Consolas" w:hAnsi="Consolas" w:cs="宋体" w:hint="eastAsia"/>
          <w:kern w:val="0"/>
          <w:szCs w:val="21"/>
        </w:rPr>
        <w:t>下个空闲页为最小的，以免错过更小的空闲</w:t>
      </w:r>
      <w:proofErr w:type="gramStart"/>
      <w:r w:rsidR="00AF155A">
        <w:rPr>
          <w:rFonts w:ascii="Consolas" w:hAnsi="Consolas" w:cs="宋体" w:hint="eastAsia"/>
          <w:kern w:val="0"/>
          <w:szCs w:val="21"/>
        </w:rPr>
        <w:t>页造成</w:t>
      </w:r>
      <w:proofErr w:type="gramEnd"/>
      <w:r w:rsidR="00AF155A">
        <w:rPr>
          <w:rFonts w:ascii="Consolas" w:hAnsi="Consolas" w:cs="宋体" w:hint="eastAsia"/>
          <w:kern w:val="0"/>
          <w:szCs w:val="21"/>
        </w:rPr>
        <w:t>分配失败。</w:t>
      </w:r>
    </w:p>
    <w:p w14:paraId="4C891DEF" w14:textId="77777777" w:rsidR="00AF155A" w:rsidRDefault="00AF155A" w:rsidP="00E34D36">
      <w:pPr>
        <w:spacing w:line="288" w:lineRule="auto"/>
        <w:ind w:firstLine="420"/>
        <w:rPr>
          <w:rFonts w:ascii="Consolas" w:hAnsi="Consolas" w:cs="宋体"/>
          <w:kern w:val="0"/>
          <w:szCs w:val="21"/>
        </w:rPr>
      </w:pPr>
    </w:p>
    <w:p w14:paraId="2ADE89E5" w14:textId="24517AFC" w:rsidR="00AF155A" w:rsidRPr="00740BAE" w:rsidRDefault="00AF155A" w:rsidP="00740BAE">
      <w:pPr>
        <w:spacing w:line="288" w:lineRule="auto"/>
        <w:rPr>
          <w:rFonts w:ascii="Consolas" w:hAnsi="Consolas" w:cs="宋体"/>
          <w:b/>
          <w:bCs/>
          <w:kern w:val="0"/>
          <w:szCs w:val="21"/>
        </w:rPr>
      </w:pPr>
      <w:r w:rsidRPr="00740BAE">
        <w:rPr>
          <w:rFonts w:ascii="Consolas" w:hAnsi="Consolas" w:cs="宋体" w:hint="eastAsia"/>
          <w:b/>
          <w:bCs/>
          <w:kern w:val="0"/>
          <w:szCs w:val="21"/>
        </w:rPr>
        <w:t>（二）磁盘数据页管理</w:t>
      </w:r>
    </w:p>
    <w:p w14:paraId="39147B72" w14:textId="5FBC9357" w:rsidR="00AF155A" w:rsidRDefault="00AF155A" w:rsidP="00E34D36">
      <w:pPr>
        <w:spacing w:line="288" w:lineRule="auto"/>
        <w:ind w:firstLine="420"/>
        <w:rPr>
          <w:rFonts w:ascii="Consolas" w:hAnsi="Consolas" w:cs="宋体"/>
          <w:kern w:val="0"/>
          <w:szCs w:val="21"/>
        </w:rPr>
      </w:pPr>
      <w:r>
        <w:rPr>
          <w:rFonts w:ascii="Consolas" w:hAnsi="Consolas" w:cs="宋体" w:hint="eastAsia"/>
          <w:kern w:val="0"/>
          <w:szCs w:val="21"/>
        </w:rPr>
        <w:t>①</w:t>
      </w:r>
      <w:proofErr w:type="spellStart"/>
      <w:r>
        <w:rPr>
          <w:rFonts w:ascii="Consolas" w:hAnsi="Consolas" w:cs="宋体" w:hint="eastAsia"/>
          <w:kern w:val="0"/>
          <w:szCs w:val="21"/>
        </w:rPr>
        <w:t>IsPageFree</w:t>
      </w:r>
      <w:proofErr w:type="spellEnd"/>
      <w:r>
        <w:rPr>
          <w:rFonts w:ascii="Consolas" w:hAnsi="Consolas" w:cs="宋体" w:hint="eastAsia"/>
          <w:kern w:val="0"/>
          <w:szCs w:val="21"/>
        </w:rPr>
        <w:t>函数</w:t>
      </w:r>
    </w:p>
    <w:p w14:paraId="5C28AC3F" w14:textId="103AF2D2" w:rsidR="00AF155A" w:rsidRDefault="00AF155A" w:rsidP="00E34D36">
      <w:pPr>
        <w:spacing w:line="288" w:lineRule="auto"/>
        <w:ind w:firstLine="420"/>
        <w:rPr>
          <w:rFonts w:ascii="Consolas" w:hAnsi="Consolas" w:cs="宋体"/>
          <w:kern w:val="0"/>
          <w:szCs w:val="21"/>
        </w:rPr>
      </w:pPr>
      <w:r>
        <w:rPr>
          <w:rFonts w:ascii="Consolas" w:hAnsi="Consolas" w:cs="宋体" w:hint="eastAsia"/>
          <w:kern w:val="0"/>
          <w:szCs w:val="21"/>
        </w:rPr>
        <w:t>通过找到数据页对应的物理页和偏移量，代入</w:t>
      </w:r>
      <w:r>
        <w:rPr>
          <w:rFonts w:ascii="Consolas" w:hAnsi="Consolas" w:cs="宋体" w:hint="eastAsia"/>
          <w:kern w:val="0"/>
          <w:szCs w:val="21"/>
        </w:rPr>
        <w:t>bitmap</w:t>
      </w:r>
      <w:r>
        <w:rPr>
          <w:rFonts w:ascii="Consolas" w:hAnsi="Consolas" w:cs="宋体" w:hint="eastAsia"/>
          <w:kern w:val="0"/>
          <w:szCs w:val="21"/>
        </w:rPr>
        <w:t>中的该函数得到结果。</w:t>
      </w:r>
    </w:p>
    <w:p w14:paraId="54C9D327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F155A">
        <w:rPr>
          <w:rFonts w:ascii="Consolas" w:hAnsi="Consolas" w:cs="宋体"/>
          <w:color w:val="0000FF"/>
          <w:kern w:val="0"/>
          <w:szCs w:val="21"/>
        </w:rPr>
        <w:t>bool</w:t>
      </w:r>
      <w:r w:rsidRPr="00AF155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F155A">
        <w:rPr>
          <w:rFonts w:ascii="Consolas" w:hAnsi="Consolas" w:cs="宋体"/>
          <w:color w:val="000000"/>
          <w:kern w:val="0"/>
          <w:szCs w:val="21"/>
        </w:rPr>
        <w:t>DiskManager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AF155A">
        <w:rPr>
          <w:rFonts w:ascii="Consolas" w:hAnsi="Consolas" w:cs="宋体"/>
          <w:color w:val="000000"/>
          <w:kern w:val="0"/>
          <w:szCs w:val="21"/>
        </w:rPr>
        <w:t>IsPageFree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page_id_t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logical_page_id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) {</w:t>
      </w:r>
    </w:p>
    <w:p w14:paraId="389566FC" w14:textId="424A7AE9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gramStart"/>
      <w:r w:rsidRPr="00AF155A">
        <w:rPr>
          <w:rFonts w:ascii="Consolas" w:hAnsi="Consolas" w:cs="宋体"/>
          <w:color w:val="0000FF"/>
          <w:kern w:val="0"/>
          <w:szCs w:val="21"/>
        </w:rPr>
        <w:t>if</w:t>
      </w:r>
      <w:r w:rsidRPr="00AF155A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F155A">
        <w:rPr>
          <w:rFonts w:ascii="Consolas" w:hAnsi="Consolas" w:cs="宋体"/>
          <w:color w:val="000000"/>
          <w:kern w:val="0"/>
          <w:szCs w:val="21"/>
        </w:rPr>
        <w:t>logical_page_id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&gt; MAX_VALID_PAGE_ID) </w:t>
      </w:r>
      <w:r w:rsidRPr="00AF155A">
        <w:rPr>
          <w:rFonts w:ascii="Consolas" w:hAnsi="Consolas" w:cs="宋体"/>
          <w:color w:val="0000FF"/>
          <w:kern w:val="0"/>
          <w:szCs w:val="21"/>
        </w:rPr>
        <w:t>return</w:t>
      </w:r>
      <w:r w:rsidRPr="00AF155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F155A">
        <w:rPr>
          <w:rFonts w:ascii="Consolas" w:hAnsi="Consolas" w:cs="宋体"/>
          <w:color w:val="0000FF"/>
          <w:kern w:val="0"/>
          <w:szCs w:val="21"/>
        </w:rPr>
        <w:t>false</w:t>
      </w:r>
      <w:r w:rsidRPr="00AF155A">
        <w:rPr>
          <w:rFonts w:ascii="Consolas" w:hAnsi="Consolas" w:cs="宋体"/>
          <w:color w:val="000000"/>
          <w:kern w:val="0"/>
          <w:szCs w:val="21"/>
        </w:rPr>
        <w:t>;</w:t>
      </w:r>
    </w:p>
    <w:p w14:paraId="518A9C1B" w14:textId="62294069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F155A">
        <w:rPr>
          <w:rFonts w:ascii="Consolas" w:hAnsi="Consolas" w:cs="宋体"/>
          <w:color w:val="0000FF"/>
          <w:kern w:val="0"/>
          <w:szCs w:val="21"/>
        </w:rPr>
        <w:t>char</w:t>
      </w:r>
      <w:r w:rsidRPr="00AF155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AF155A">
        <w:rPr>
          <w:rFonts w:ascii="Consolas" w:hAnsi="Consolas" w:cs="宋体"/>
          <w:color w:val="000000"/>
          <w:kern w:val="0"/>
          <w:szCs w:val="21"/>
        </w:rPr>
        <w:t>data[</w:t>
      </w:r>
      <w:proofErr w:type="gramEnd"/>
      <w:r w:rsidRPr="00AF155A">
        <w:rPr>
          <w:rFonts w:ascii="Consolas" w:hAnsi="Consolas" w:cs="宋体"/>
          <w:color w:val="000000"/>
          <w:kern w:val="0"/>
          <w:szCs w:val="21"/>
        </w:rPr>
        <w:t>PAGE_SIZE];</w:t>
      </w:r>
    </w:p>
    <w:p w14:paraId="4D938AC1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F155A">
        <w:rPr>
          <w:rFonts w:ascii="Consolas" w:hAnsi="Consolas" w:cs="宋体"/>
          <w:color w:val="008000"/>
          <w:kern w:val="0"/>
          <w:szCs w:val="21"/>
        </w:rPr>
        <w:t>计算</w:t>
      </w:r>
      <w:r w:rsidRPr="00AF155A">
        <w:rPr>
          <w:rFonts w:ascii="Consolas" w:hAnsi="Consolas" w:cs="宋体"/>
          <w:color w:val="008000"/>
          <w:kern w:val="0"/>
          <w:szCs w:val="21"/>
        </w:rPr>
        <w:t>bitmap</w:t>
      </w:r>
      <w:r w:rsidRPr="00AF155A">
        <w:rPr>
          <w:rFonts w:ascii="Consolas" w:hAnsi="Consolas" w:cs="宋体"/>
          <w:color w:val="008000"/>
          <w:kern w:val="0"/>
          <w:szCs w:val="21"/>
        </w:rPr>
        <w:t>页面的物理页面</w:t>
      </w:r>
      <w:r w:rsidRPr="00AF155A">
        <w:rPr>
          <w:rFonts w:ascii="Consolas" w:hAnsi="Consolas" w:cs="宋体"/>
          <w:color w:val="008000"/>
          <w:kern w:val="0"/>
          <w:szCs w:val="21"/>
        </w:rPr>
        <w:t>ID</w:t>
      </w:r>
    </w:p>
    <w:p w14:paraId="78C56844" w14:textId="59190930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page_id_t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physical_bitmap_page_id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logical_page_id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+ </w:t>
      </w:r>
      <w:r w:rsidRPr="00AF155A">
        <w:rPr>
          <w:rFonts w:ascii="Consolas" w:hAnsi="Consolas" w:cs="宋体"/>
          <w:color w:val="098658"/>
          <w:kern w:val="0"/>
          <w:szCs w:val="21"/>
        </w:rPr>
        <w:t>1</w:t>
      </w:r>
      <w:r w:rsidRPr="00AF155A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logical_page_id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/ BITMAP_SIZE -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logical_page_id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% BITMAP_SIZE;</w:t>
      </w:r>
    </w:p>
    <w:p w14:paraId="0B5A9B47" w14:textId="69A5D893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F155A">
        <w:rPr>
          <w:rFonts w:ascii="Consolas" w:hAnsi="Consolas" w:cs="宋体"/>
          <w:color w:val="000000"/>
          <w:kern w:val="0"/>
          <w:szCs w:val="21"/>
        </w:rPr>
        <w:t>ReadPhysicalPage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F155A">
        <w:rPr>
          <w:rFonts w:ascii="Consolas" w:hAnsi="Consolas" w:cs="宋体"/>
          <w:color w:val="000000"/>
          <w:kern w:val="0"/>
          <w:szCs w:val="21"/>
        </w:rPr>
        <w:t>physical_bitmap_page_id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, data);</w:t>
      </w:r>
    </w:p>
    <w:p w14:paraId="2E03A84B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F155A">
        <w:rPr>
          <w:rFonts w:ascii="Consolas" w:hAnsi="Consolas" w:cs="宋体"/>
          <w:color w:val="0000FF"/>
          <w:kern w:val="0"/>
          <w:szCs w:val="21"/>
        </w:rPr>
        <w:t>auto</w:t>
      </w:r>
      <w:r w:rsidRPr="00AF155A">
        <w:rPr>
          <w:rFonts w:ascii="Consolas" w:hAnsi="Consolas" w:cs="宋体"/>
          <w:color w:val="000000"/>
          <w:kern w:val="0"/>
          <w:szCs w:val="21"/>
        </w:rPr>
        <w:t xml:space="preserve">* bitmap = </w:t>
      </w:r>
      <w:proofErr w:type="spellStart"/>
      <w:r w:rsidRPr="00AF155A">
        <w:rPr>
          <w:rFonts w:ascii="Consolas" w:hAnsi="Consolas" w:cs="宋体"/>
          <w:color w:val="0000FF"/>
          <w:kern w:val="0"/>
          <w:szCs w:val="21"/>
        </w:rPr>
        <w:t>reinterpret_cast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&lt;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BitmapPage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&lt;PAGE_SIZE&gt; *&gt;(data);</w:t>
      </w:r>
    </w:p>
    <w:p w14:paraId="305B3519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F155A">
        <w:rPr>
          <w:rFonts w:ascii="Consolas" w:hAnsi="Consolas" w:cs="宋体"/>
          <w:color w:val="008000"/>
          <w:kern w:val="0"/>
          <w:szCs w:val="21"/>
        </w:rPr>
        <w:t>检查页面是否空闲</w:t>
      </w:r>
    </w:p>
    <w:p w14:paraId="3610D86C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F155A">
        <w:rPr>
          <w:rFonts w:ascii="Consolas" w:hAnsi="Consolas" w:cs="宋体"/>
          <w:color w:val="0000FF"/>
          <w:kern w:val="0"/>
          <w:szCs w:val="21"/>
        </w:rPr>
        <w:t>return</w:t>
      </w:r>
      <w:r w:rsidRPr="00AF155A">
        <w:rPr>
          <w:rFonts w:ascii="Consolas" w:hAnsi="Consolas" w:cs="宋体"/>
          <w:color w:val="000000"/>
          <w:kern w:val="0"/>
          <w:szCs w:val="21"/>
        </w:rPr>
        <w:t xml:space="preserve"> bitmap-&gt;</w:t>
      </w:r>
      <w:proofErr w:type="spellStart"/>
      <w:proofErr w:type="gramStart"/>
      <w:r w:rsidRPr="00AF155A">
        <w:rPr>
          <w:rFonts w:ascii="Consolas" w:hAnsi="Consolas" w:cs="宋体"/>
          <w:color w:val="000000"/>
          <w:kern w:val="0"/>
          <w:szCs w:val="21"/>
        </w:rPr>
        <w:t>IsPageFree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F155A">
        <w:rPr>
          <w:rFonts w:ascii="Consolas" w:hAnsi="Consolas" w:cs="宋体"/>
          <w:color w:val="000000"/>
          <w:kern w:val="0"/>
          <w:szCs w:val="21"/>
        </w:rPr>
        <w:t>logical_page_id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% BITMAP_SIZE);</w:t>
      </w:r>
    </w:p>
    <w:p w14:paraId="26F8ECB4" w14:textId="3984F708" w:rsidR="00AF155A" w:rsidRDefault="00AF155A" w:rsidP="00AF155A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>}</w:t>
      </w:r>
    </w:p>
    <w:p w14:paraId="450A5C55" w14:textId="77777777" w:rsidR="00AF155A" w:rsidRDefault="00AF155A" w:rsidP="00AF155A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EA50067" w14:textId="57EDAC87" w:rsidR="00AF155A" w:rsidRPr="00AF155A" w:rsidRDefault="00AF155A" w:rsidP="00AF155A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lastRenderedPageBreak/>
        <w:t>②</w:t>
      </w:r>
      <w:proofErr w:type="spellStart"/>
      <w:r w:rsidR="00D520F3" w:rsidRPr="00AF155A">
        <w:rPr>
          <w:rFonts w:ascii="Consolas" w:hAnsi="Consolas" w:cs="宋体"/>
          <w:color w:val="000000"/>
          <w:kern w:val="0"/>
          <w:szCs w:val="21"/>
        </w:rPr>
        <w:t>AllocatePage</w:t>
      </w:r>
      <w:proofErr w:type="spellEnd"/>
      <w:r w:rsidR="00D520F3">
        <w:rPr>
          <w:rFonts w:ascii="Consolas" w:hAnsi="Consolas" w:cs="宋体" w:hint="eastAsia"/>
          <w:color w:val="000000"/>
          <w:kern w:val="0"/>
          <w:szCs w:val="21"/>
        </w:rPr>
        <w:t>函数</w:t>
      </w:r>
    </w:p>
    <w:p w14:paraId="7A4F9927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page_id_t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F155A">
        <w:rPr>
          <w:rFonts w:ascii="Consolas" w:hAnsi="Consolas" w:cs="宋体"/>
          <w:color w:val="000000"/>
          <w:kern w:val="0"/>
          <w:szCs w:val="21"/>
        </w:rPr>
        <w:t>DiskManager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AF155A">
        <w:rPr>
          <w:rFonts w:ascii="Consolas" w:hAnsi="Consolas" w:cs="宋体"/>
          <w:color w:val="000000"/>
          <w:kern w:val="0"/>
          <w:szCs w:val="21"/>
        </w:rPr>
        <w:t>AllocatePage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() {</w:t>
      </w:r>
    </w:p>
    <w:p w14:paraId="5AB358FD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F155A">
        <w:rPr>
          <w:rFonts w:ascii="Consolas" w:hAnsi="Consolas" w:cs="宋体"/>
          <w:color w:val="0000FF"/>
          <w:kern w:val="0"/>
          <w:szCs w:val="21"/>
        </w:rPr>
        <w:t>auto</w:t>
      </w:r>
      <w:r w:rsidRPr="00AF155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meta_page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AF155A">
        <w:rPr>
          <w:rFonts w:ascii="Consolas" w:hAnsi="Consolas" w:cs="宋体"/>
          <w:color w:val="0000FF"/>
          <w:kern w:val="0"/>
          <w:szCs w:val="21"/>
        </w:rPr>
        <w:t>reinterpret_cast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&lt;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DiskFileMetaPage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*&gt;(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meta_data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_);</w:t>
      </w:r>
    </w:p>
    <w:p w14:paraId="2D69CA70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F155A">
        <w:rPr>
          <w:rFonts w:ascii="Consolas" w:hAnsi="Consolas" w:cs="宋体"/>
          <w:color w:val="008000"/>
          <w:kern w:val="0"/>
          <w:szCs w:val="21"/>
        </w:rPr>
        <w:t>检查是否超过最大合法页面</w:t>
      </w:r>
      <w:r w:rsidRPr="00AF155A">
        <w:rPr>
          <w:rFonts w:ascii="Consolas" w:hAnsi="Consolas" w:cs="宋体"/>
          <w:color w:val="008000"/>
          <w:kern w:val="0"/>
          <w:szCs w:val="21"/>
        </w:rPr>
        <w:t>ID</w:t>
      </w:r>
    </w:p>
    <w:p w14:paraId="4E87ED13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F155A">
        <w:rPr>
          <w:rFonts w:ascii="Consolas" w:hAnsi="Consolas" w:cs="宋体"/>
          <w:color w:val="0000FF"/>
          <w:kern w:val="0"/>
          <w:szCs w:val="21"/>
        </w:rPr>
        <w:t>if</w:t>
      </w:r>
      <w:r w:rsidRPr="00AF155A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meta_page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proofErr w:type="gramStart"/>
      <w:r w:rsidRPr="00AF155A">
        <w:rPr>
          <w:rFonts w:ascii="Consolas" w:hAnsi="Consolas" w:cs="宋体"/>
          <w:color w:val="000000"/>
          <w:kern w:val="0"/>
          <w:szCs w:val="21"/>
        </w:rPr>
        <w:t>GetAllocatedPages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AF155A">
        <w:rPr>
          <w:rFonts w:ascii="Consolas" w:hAnsi="Consolas" w:cs="宋体"/>
          <w:color w:val="000000"/>
          <w:kern w:val="0"/>
          <w:szCs w:val="21"/>
        </w:rPr>
        <w:t xml:space="preserve">) &gt;= MAX_VALID_PAGE_ID) </w:t>
      </w:r>
      <w:r w:rsidRPr="00AF155A">
        <w:rPr>
          <w:rFonts w:ascii="Consolas" w:hAnsi="Consolas" w:cs="宋体"/>
          <w:color w:val="0000FF"/>
          <w:kern w:val="0"/>
          <w:szCs w:val="21"/>
        </w:rPr>
        <w:t>return</w:t>
      </w:r>
      <w:r w:rsidRPr="00AF155A">
        <w:rPr>
          <w:rFonts w:ascii="Consolas" w:hAnsi="Consolas" w:cs="宋体"/>
          <w:color w:val="000000"/>
          <w:kern w:val="0"/>
          <w:szCs w:val="21"/>
        </w:rPr>
        <w:t xml:space="preserve"> INVALID_PAGE_ID;</w:t>
      </w:r>
    </w:p>
    <w:p w14:paraId="19994E18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F155A">
        <w:rPr>
          <w:rFonts w:ascii="Consolas" w:hAnsi="Consolas" w:cs="宋体"/>
          <w:color w:val="0000FF"/>
          <w:kern w:val="0"/>
          <w:szCs w:val="21"/>
        </w:rPr>
        <w:t>uint32_t</w:t>
      </w:r>
      <w:r w:rsidRPr="00AF155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extent_i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;</w:t>
      </w:r>
    </w:p>
    <w:p w14:paraId="2955BAC6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F155A">
        <w:rPr>
          <w:rFonts w:ascii="Consolas" w:hAnsi="Consolas" w:cs="宋体"/>
          <w:color w:val="008000"/>
          <w:kern w:val="0"/>
          <w:szCs w:val="21"/>
        </w:rPr>
        <w:t>找到有空闲页面的</w:t>
      </w:r>
      <w:r w:rsidRPr="00AF155A">
        <w:rPr>
          <w:rFonts w:ascii="Consolas" w:hAnsi="Consolas" w:cs="宋体"/>
          <w:color w:val="008000"/>
          <w:kern w:val="0"/>
          <w:szCs w:val="21"/>
        </w:rPr>
        <w:t>extent</w:t>
      </w:r>
    </w:p>
    <w:p w14:paraId="58EAFF6A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gramStart"/>
      <w:r w:rsidRPr="00AF155A">
        <w:rPr>
          <w:rFonts w:ascii="Consolas" w:hAnsi="Consolas" w:cs="宋体"/>
          <w:color w:val="0000FF"/>
          <w:kern w:val="0"/>
          <w:szCs w:val="21"/>
        </w:rPr>
        <w:t>for</w:t>
      </w:r>
      <w:r w:rsidRPr="00AF155A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F155A">
        <w:rPr>
          <w:rFonts w:ascii="Consolas" w:hAnsi="Consolas" w:cs="宋体"/>
          <w:color w:val="000000"/>
          <w:kern w:val="0"/>
          <w:szCs w:val="21"/>
        </w:rPr>
        <w:t>extent_i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AF155A">
        <w:rPr>
          <w:rFonts w:ascii="Consolas" w:hAnsi="Consolas" w:cs="宋体"/>
          <w:color w:val="098658"/>
          <w:kern w:val="0"/>
          <w:szCs w:val="21"/>
        </w:rPr>
        <w:t>0</w:t>
      </w:r>
      <w:r w:rsidRPr="00AF155A">
        <w:rPr>
          <w:rFonts w:ascii="Consolas" w:hAnsi="Consolas" w:cs="宋体"/>
          <w:color w:val="000000"/>
          <w:kern w:val="0"/>
          <w:szCs w:val="21"/>
        </w:rPr>
        <w:t xml:space="preserve">;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extent_i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&lt;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meta_page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-&gt;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GetExtentNums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();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extent_i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++){</w:t>
      </w:r>
    </w:p>
    <w:p w14:paraId="4A557C45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AF155A">
        <w:rPr>
          <w:rFonts w:ascii="Consolas" w:hAnsi="Consolas" w:cs="宋体"/>
          <w:color w:val="0000FF"/>
          <w:kern w:val="0"/>
          <w:szCs w:val="21"/>
        </w:rPr>
        <w:t>if</w:t>
      </w:r>
      <w:r w:rsidRPr="00AF155A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meta_page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extent_used_page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_[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extent_</w:t>
      </w:r>
      <w:proofErr w:type="gramStart"/>
      <w:r w:rsidRPr="00AF155A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]&lt;</w:t>
      </w:r>
      <w:proofErr w:type="gramEnd"/>
      <w:r w:rsidRPr="00AF155A">
        <w:rPr>
          <w:rFonts w:ascii="Consolas" w:hAnsi="Consolas" w:cs="宋体"/>
          <w:color w:val="000000"/>
          <w:kern w:val="0"/>
          <w:szCs w:val="21"/>
        </w:rPr>
        <w:t xml:space="preserve">BITMAP_SIZE) </w:t>
      </w:r>
      <w:r w:rsidRPr="00AF155A">
        <w:rPr>
          <w:rFonts w:ascii="Consolas" w:hAnsi="Consolas" w:cs="宋体"/>
          <w:color w:val="0000FF"/>
          <w:kern w:val="0"/>
          <w:szCs w:val="21"/>
        </w:rPr>
        <w:t>break</w:t>
      </w:r>
      <w:r w:rsidRPr="00AF155A">
        <w:rPr>
          <w:rFonts w:ascii="Consolas" w:hAnsi="Consolas" w:cs="宋体"/>
          <w:color w:val="000000"/>
          <w:kern w:val="0"/>
          <w:szCs w:val="21"/>
        </w:rPr>
        <w:t>;</w:t>
      </w:r>
    </w:p>
    <w:p w14:paraId="4C8D3915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>    }</w:t>
      </w:r>
    </w:p>
    <w:p w14:paraId="37C18E9B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F155A">
        <w:rPr>
          <w:rFonts w:ascii="Consolas" w:hAnsi="Consolas" w:cs="宋体"/>
          <w:color w:val="008000"/>
          <w:kern w:val="0"/>
          <w:szCs w:val="21"/>
        </w:rPr>
        <w:t>计算</w:t>
      </w:r>
      <w:r w:rsidRPr="00AF155A">
        <w:rPr>
          <w:rFonts w:ascii="Consolas" w:hAnsi="Consolas" w:cs="宋体"/>
          <w:color w:val="008000"/>
          <w:kern w:val="0"/>
          <w:szCs w:val="21"/>
        </w:rPr>
        <w:t>bitmap</w:t>
      </w:r>
      <w:r w:rsidRPr="00AF155A">
        <w:rPr>
          <w:rFonts w:ascii="Consolas" w:hAnsi="Consolas" w:cs="宋体"/>
          <w:color w:val="008000"/>
          <w:kern w:val="0"/>
          <w:szCs w:val="21"/>
        </w:rPr>
        <w:t>页面的物理页面</w:t>
      </w:r>
      <w:r w:rsidRPr="00AF155A">
        <w:rPr>
          <w:rFonts w:ascii="Consolas" w:hAnsi="Consolas" w:cs="宋体"/>
          <w:color w:val="008000"/>
          <w:kern w:val="0"/>
          <w:szCs w:val="21"/>
        </w:rPr>
        <w:t>ID</w:t>
      </w:r>
    </w:p>
    <w:p w14:paraId="72197848" w14:textId="371BC4BF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page_id_t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physical_bitmap_page_id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AF155A">
        <w:rPr>
          <w:rFonts w:ascii="Consolas" w:hAnsi="Consolas" w:cs="宋体"/>
          <w:color w:val="0000FF"/>
          <w:kern w:val="0"/>
          <w:szCs w:val="21"/>
        </w:rPr>
        <w:t>static_cast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&lt;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page_id_t</w:t>
      </w:r>
      <w:proofErr w:type="spellEnd"/>
      <w:proofErr w:type="gramStart"/>
      <w:r w:rsidRPr="00AF155A">
        <w:rPr>
          <w:rFonts w:ascii="Consolas" w:hAnsi="Consolas" w:cs="宋体"/>
          <w:color w:val="000000"/>
          <w:kern w:val="0"/>
          <w:szCs w:val="21"/>
        </w:rPr>
        <w:t>&gt;(</w:t>
      </w:r>
      <w:proofErr w:type="spellStart"/>
      <w:proofErr w:type="gramEnd"/>
      <w:r w:rsidRPr="00AF155A">
        <w:rPr>
          <w:rFonts w:ascii="Consolas" w:hAnsi="Consolas" w:cs="宋体"/>
          <w:color w:val="000000"/>
          <w:kern w:val="0"/>
          <w:szCs w:val="21"/>
        </w:rPr>
        <w:t>extent_i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* (</w:t>
      </w:r>
      <w:r w:rsidRPr="00AF155A">
        <w:rPr>
          <w:rFonts w:ascii="Consolas" w:hAnsi="Consolas" w:cs="宋体"/>
          <w:color w:val="098658"/>
          <w:kern w:val="0"/>
          <w:szCs w:val="21"/>
        </w:rPr>
        <w:t>1</w:t>
      </w:r>
      <w:r w:rsidRPr="00AF155A">
        <w:rPr>
          <w:rFonts w:ascii="Consolas" w:hAnsi="Consolas" w:cs="宋体"/>
          <w:color w:val="000000"/>
          <w:kern w:val="0"/>
          <w:szCs w:val="21"/>
        </w:rPr>
        <w:t xml:space="preserve"> + BITMAP_SIZE)) + </w:t>
      </w:r>
      <w:r w:rsidRPr="00AF155A">
        <w:rPr>
          <w:rFonts w:ascii="Consolas" w:hAnsi="Consolas" w:cs="宋体"/>
          <w:color w:val="098658"/>
          <w:kern w:val="0"/>
          <w:szCs w:val="21"/>
        </w:rPr>
        <w:t>1</w:t>
      </w:r>
      <w:r w:rsidRPr="00AF155A">
        <w:rPr>
          <w:rFonts w:ascii="Consolas" w:hAnsi="Consolas" w:cs="宋体"/>
          <w:color w:val="000000"/>
          <w:kern w:val="0"/>
          <w:szCs w:val="21"/>
        </w:rPr>
        <w:t>;</w:t>
      </w:r>
    </w:p>
    <w:p w14:paraId="5628638E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F155A">
        <w:rPr>
          <w:rFonts w:ascii="Consolas" w:hAnsi="Consolas" w:cs="宋体"/>
          <w:color w:val="0000FF"/>
          <w:kern w:val="0"/>
          <w:szCs w:val="21"/>
        </w:rPr>
        <w:t>char</w:t>
      </w:r>
      <w:r w:rsidRPr="00AF155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AF155A">
        <w:rPr>
          <w:rFonts w:ascii="Consolas" w:hAnsi="Consolas" w:cs="宋体"/>
          <w:color w:val="000000"/>
          <w:kern w:val="0"/>
          <w:szCs w:val="21"/>
        </w:rPr>
        <w:t>data[</w:t>
      </w:r>
      <w:proofErr w:type="gramEnd"/>
      <w:r w:rsidRPr="00AF155A">
        <w:rPr>
          <w:rFonts w:ascii="Consolas" w:hAnsi="Consolas" w:cs="宋体"/>
          <w:color w:val="000000"/>
          <w:kern w:val="0"/>
          <w:szCs w:val="21"/>
        </w:rPr>
        <w:t>PAGE_SIZE];</w:t>
      </w:r>
    </w:p>
    <w:p w14:paraId="66803319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F155A">
        <w:rPr>
          <w:rFonts w:ascii="Consolas" w:hAnsi="Consolas" w:cs="宋体"/>
          <w:color w:val="000000"/>
          <w:kern w:val="0"/>
          <w:szCs w:val="21"/>
        </w:rPr>
        <w:t>ReadPhysicalPage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F155A">
        <w:rPr>
          <w:rFonts w:ascii="Consolas" w:hAnsi="Consolas" w:cs="宋体"/>
          <w:color w:val="000000"/>
          <w:kern w:val="0"/>
          <w:szCs w:val="21"/>
        </w:rPr>
        <w:t>physical_bitmap_page_id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, data);</w:t>
      </w:r>
    </w:p>
    <w:p w14:paraId="16AE7489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F155A">
        <w:rPr>
          <w:rFonts w:ascii="Consolas" w:hAnsi="Consolas" w:cs="宋体"/>
          <w:color w:val="0000FF"/>
          <w:kern w:val="0"/>
          <w:szCs w:val="21"/>
        </w:rPr>
        <w:t>auto</w:t>
      </w:r>
      <w:r w:rsidRPr="00AF155A">
        <w:rPr>
          <w:rFonts w:ascii="Consolas" w:hAnsi="Consolas" w:cs="宋体"/>
          <w:color w:val="000000"/>
          <w:kern w:val="0"/>
          <w:szCs w:val="21"/>
        </w:rPr>
        <w:t xml:space="preserve">* bitmap = </w:t>
      </w:r>
      <w:proofErr w:type="spellStart"/>
      <w:r w:rsidRPr="00AF155A">
        <w:rPr>
          <w:rFonts w:ascii="Consolas" w:hAnsi="Consolas" w:cs="宋体"/>
          <w:color w:val="0000FF"/>
          <w:kern w:val="0"/>
          <w:szCs w:val="21"/>
        </w:rPr>
        <w:t>reinterpret_cast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&lt;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BitmapPage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&lt;PAGE_SIZE&gt; *&gt;(data);</w:t>
      </w:r>
    </w:p>
    <w:p w14:paraId="3DB965EA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F155A">
        <w:rPr>
          <w:rFonts w:ascii="Consolas" w:hAnsi="Consolas" w:cs="宋体"/>
          <w:color w:val="0000FF"/>
          <w:kern w:val="0"/>
          <w:szCs w:val="21"/>
        </w:rPr>
        <w:t>uint32_t</w:t>
      </w:r>
      <w:r w:rsidRPr="00AF155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page_offset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;</w:t>
      </w:r>
    </w:p>
    <w:p w14:paraId="0C879A0D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F155A">
        <w:rPr>
          <w:rFonts w:ascii="Consolas" w:hAnsi="Consolas" w:cs="宋体"/>
          <w:color w:val="008000"/>
          <w:kern w:val="0"/>
          <w:szCs w:val="21"/>
        </w:rPr>
        <w:t>在位图中分配页面</w:t>
      </w:r>
    </w:p>
    <w:p w14:paraId="492DA89C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>    bitmap-&gt;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AllocatePage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page_offset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);</w:t>
      </w:r>
    </w:p>
    <w:p w14:paraId="0B4AA901" w14:textId="2EF3AE99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F155A">
        <w:rPr>
          <w:rFonts w:ascii="Consolas" w:hAnsi="Consolas" w:cs="宋体"/>
          <w:color w:val="000000"/>
          <w:kern w:val="0"/>
          <w:szCs w:val="21"/>
        </w:rPr>
        <w:t>WritePhysicalPage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F155A">
        <w:rPr>
          <w:rFonts w:ascii="Consolas" w:hAnsi="Consolas" w:cs="宋体"/>
          <w:color w:val="000000"/>
          <w:kern w:val="0"/>
          <w:szCs w:val="21"/>
        </w:rPr>
        <w:t>physical_bitmap_page_id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, data);    </w:t>
      </w:r>
    </w:p>
    <w:p w14:paraId="4A425325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F155A">
        <w:rPr>
          <w:rFonts w:ascii="Consolas" w:hAnsi="Consolas" w:cs="宋体"/>
          <w:color w:val="008000"/>
          <w:kern w:val="0"/>
          <w:szCs w:val="21"/>
        </w:rPr>
        <w:t>更新元数据</w:t>
      </w:r>
    </w:p>
    <w:p w14:paraId="6D7C8CBA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meta_page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num_allocated_pages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_++;</w:t>
      </w:r>
    </w:p>
    <w:p w14:paraId="5E2FB70D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meta_page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extent_used_page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_[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extent_</w:t>
      </w:r>
      <w:proofErr w:type="gramStart"/>
      <w:r w:rsidRPr="00AF155A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]+</w:t>
      </w:r>
      <w:proofErr w:type="gramEnd"/>
      <w:r w:rsidRPr="00AF155A">
        <w:rPr>
          <w:rFonts w:ascii="Consolas" w:hAnsi="Consolas" w:cs="宋体"/>
          <w:color w:val="000000"/>
          <w:kern w:val="0"/>
          <w:szCs w:val="21"/>
        </w:rPr>
        <w:t>+;</w:t>
      </w:r>
    </w:p>
    <w:p w14:paraId="3438D9B2" w14:textId="45214A46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gramStart"/>
      <w:r w:rsidRPr="00AF155A">
        <w:rPr>
          <w:rFonts w:ascii="Consolas" w:hAnsi="Consolas" w:cs="宋体"/>
          <w:color w:val="0000FF"/>
          <w:kern w:val="0"/>
          <w:szCs w:val="21"/>
        </w:rPr>
        <w:t>if</w:t>
      </w:r>
      <w:r w:rsidRPr="00AF155A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F155A">
        <w:rPr>
          <w:rFonts w:ascii="Consolas" w:hAnsi="Consolas" w:cs="宋体"/>
          <w:color w:val="000000"/>
          <w:kern w:val="0"/>
          <w:szCs w:val="21"/>
        </w:rPr>
        <w:t>extent_i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==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meta_page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GetExtentNums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())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meta_page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num_extents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_++;</w:t>
      </w:r>
    </w:p>
    <w:p w14:paraId="32DBBC34" w14:textId="4365E269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page_id_t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logical_page_id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extent_i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* BITMAP_SIZE +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page_offset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;    </w:t>
      </w:r>
    </w:p>
    <w:p w14:paraId="32CFF4DA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F155A">
        <w:rPr>
          <w:rFonts w:ascii="Consolas" w:hAnsi="Consolas" w:cs="宋体"/>
          <w:color w:val="0000FF"/>
          <w:kern w:val="0"/>
          <w:szCs w:val="21"/>
        </w:rPr>
        <w:t>return</w:t>
      </w:r>
      <w:r w:rsidRPr="00AF155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logical_page_id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;</w:t>
      </w:r>
    </w:p>
    <w:p w14:paraId="6EF1207D" w14:textId="7F2EE19D" w:rsidR="00AF155A" w:rsidRDefault="00AF155A" w:rsidP="00D520F3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>}</w:t>
      </w:r>
    </w:p>
    <w:p w14:paraId="759C106B" w14:textId="77777777" w:rsidR="00D520F3" w:rsidRDefault="00D520F3" w:rsidP="00D520F3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3785EB0" w14:textId="1A69EF08" w:rsidR="00AF155A" w:rsidRPr="00AF155A" w:rsidRDefault="00D520F3" w:rsidP="00D520F3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③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DeAllocatePage</w:t>
      </w:r>
      <w:proofErr w:type="spellEnd"/>
      <w:r>
        <w:rPr>
          <w:rFonts w:ascii="Consolas" w:hAnsi="Consolas" w:cs="宋体" w:hint="eastAsia"/>
          <w:color w:val="000000"/>
          <w:kern w:val="0"/>
          <w:szCs w:val="21"/>
        </w:rPr>
        <w:t>函数</w:t>
      </w:r>
    </w:p>
    <w:p w14:paraId="2BD54268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F155A">
        <w:rPr>
          <w:rFonts w:ascii="Consolas" w:hAnsi="Consolas" w:cs="宋体"/>
          <w:color w:val="0000FF"/>
          <w:kern w:val="0"/>
          <w:szCs w:val="21"/>
        </w:rPr>
        <w:t>void</w:t>
      </w:r>
      <w:r w:rsidRPr="00AF155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F155A">
        <w:rPr>
          <w:rFonts w:ascii="Consolas" w:hAnsi="Consolas" w:cs="宋体"/>
          <w:color w:val="000000"/>
          <w:kern w:val="0"/>
          <w:szCs w:val="21"/>
        </w:rPr>
        <w:t>DiskManager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AF155A">
        <w:rPr>
          <w:rFonts w:ascii="Consolas" w:hAnsi="Consolas" w:cs="宋体"/>
          <w:color w:val="000000"/>
          <w:kern w:val="0"/>
          <w:szCs w:val="21"/>
        </w:rPr>
        <w:t>DeAllocatePage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page_id_t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logical_page_id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) {</w:t>
      </w:r>
    </w:p>
    <w:p w14:paraId="44B985FB" w14:textId="6D03B8A1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F155A">
        <w:rPr>
          <w:rFonts w:ascii="Consolas" w:hAnsi="Consolas" w:cs="宋体"/>
          <w:color w:val="0000FF"/>
          <w:kern w:val="0"/>
          <w:szCs w:val="21"/>
        </w:rPr>
        <w:t>auto</w:t>
      </w:r>
      <w:r w:rsidRPr="00AF155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meta_page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AF155A">
        <w:rPr>
          <w:rFonts w:ascii="Consolas" w:hAnsi="Consolas" w:cs="宋体"/>
          <w:color w:val="0000FF"/>
          <w:kern w:val="0"/>
          <w:szCs w:val="21"/>
        </w:rPr>
        <w:t>reinterpret_cast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&lt;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DiskFileMetaPage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*&gt;(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meta_data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_);    </w:t>
      </w:r>
    </w:p>
    <w:p w14:paraId="1C55C301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F155A">
        <w:rPr>
          <w:rFonts w:ascii="Consolas" w:hAnsi="Consolas" w:cs="宋体"/>
          <w:color w:val="008000"/>
          <w:kern w:val="0"/>
          <w:szCs w:val="21"/>
        </w:rPr>
        <w:t>计算</w:t>
      </w:r>
      <w:r w:rsidRPr="00AF155A">
        <w:rPr>
          <w:rFonts w:ascii="Consolas" w:hAnsi="Consolas" w:cs="宋体"/>
          <w:color w:val="008000"/>
          <w:kern w:val="0"/>
          <w:szCs w:val="21"/>
        </w:rPr>
        <w:t>bitmap</w:t>
      </w:r>
      <w:r w:rsidRPr="00AF155A">
        <w:rPr>
          <w:rFonts w:ascii="Consolas" w:hAnsi="Consolas" w:cs="宋体"/>
          <w:color w:val="008000"/>
          <w:kern w:val="0"/>
          <w:szCs w:val="21"/>
        </w:rPr>
        <w:t>页面的物理页面</w:t>
      </w:r>
      <w:r w:rsidRPr="00AF155A">
        <w:rPr>
          <w:rFonts w:ascii="Consolas" w:hAnsi="Consolas" w:cs="宋体"/>
          <w:color w:val="008000"/>
          <w:kern w:val="0"/>
          <w:szCs w:val="21"/>
        </w:rPr>
        <w:t>ID</w:t>
      </w:r>
    </w:p>
    <w:p w14:paraId="67E750E9" w14:textId="42CEF791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page_id_t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physical_bitmap_page_id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logical_page_id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+ </w:t>
      </w:r>
      <w:r w:rsidRPr="00AF155A">
        <w:rPr>
          <w:rFonts w:ascii="Consolas" w:hAnsi="Consolas" w:cs="宋体"/>
          <w:color w:val="098658"/>
          <w:kern w:val="0"/>
          <w:szCs w:val="21"/>
        </w:rPr>
        <w:t>1</w:t>
      </w:r>
      <w:r w:rsidRPr="00AF155A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logical_page_id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/ BITMAP_SIZE -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logical_page_id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% BITMAP_SIZE;    </w:t>
      </w:r>
    </w:p>
    <w:p w14:paraId="3017D622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F155A">
        <w:rPr>
          <w:rFonts w:ascii="Consolas" w:hAnsi="Consolas" w:cs="宋体"/>
          <w:color w:val="0000FF"/>
          <w:kern w:val="0"/>
          <w:szCs w:val="21"/>
        </w:rPr>
        <w:t>char</w:t>
      </w:r>
      <w:r w:rsidRPr="00AF155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AF155A">
        <w:rPr>
          <w:rFonts w:ascii="Consolas" w:hAnsi="Consolas" w:cs="宋体"/>
          <w:color w:val="000000"/>
          <w:kern w:val="0"/>
          <w:szCs w:val="21"/>
        </w:rPr>
        <w:t>data[</w:t>
      </w:r>
      <w:proofErr w:type="gramEnd"/>
      <w:r w:rsidRPr="00AF155A">
        <w:rPr>
          <w:rFonts w:ascii="Consolas" w:hAnsi="Consolas" w:cs="宋体"/>
          <w:color w:val="000000"/>
          <w:kern w:val="0"/>
          <w:szCs w:val="21"/>
        </w:rPr>
        <w:t>PAGE_SIZE];</w:t>
      </w:r>
    </w:p>
    <w:p w14:paraId="1EFB07D5" w14:textId="18FC51EA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F155A">
        <w:rPr>
          <w:rFonts w:ascii="Consolas" w:hAnsi="Consolas" w:cs="宋体"/>
          <w:color w:val="000000"/>
          <w:kern w:val="0"/>
          <w:szCs w:val="21"/>
        </w:rPr>
        <w:t>ReadPhysicalPage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F155A">
        <w:rPr>
          <w:rFonts w:ascii="Consolas" w:hAnsi="Consolas" w:cs="宋体"/>
          <w:color w:val="000000"/>
          <w:kern w:val="0"/>
          <w:szCs w:val="21"/>
        </w:rPr>
        <w:t>physical_bitmap_page_id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, data);    </w:t>
      </w:r>
    </w:p>
    <w:p w14:paraId="79992E0C" w14:textId="22DF487D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F155A">
        <w:rPr>
          <w:rFonts w:ascii="Consolas" w:hAnsi="Consolas" w:cs="宋体"/>
          <w:color w:val="0000FF"/>
          <w:kern w:val="0"/>
          <w:szCs w:val="21"/>
        </w:rPr>
        <w:t>auto</w:t>
      </w:r>
      <w:r w:rsidRPr="00AF155A">
        <w:rPr>
          <w:rFonts w:ascii="Consolas" w:hAnsi="Consolas" w:cs="宋体"/>
          <w:color w:val="000000"/>
          <w:kern w:val="0"/>
          <w:szCs w:val="21"/>
        </w:rPr>
        <w:t xml:space="preserve">* bitmap = </w:t>
      </w:r>
      <w:proofErr w:type="spellStart"/>
      <w:r w:rsidRPr="00AF155A">
        <w:rPr>
          <w:rFonts w:ascii="Consolas" w:hAnsi="Consolas" w:cs="宋体"/>
          <w:color w:val="0000FF"/>
          <w:kern w:val="0"/>
          <w:szCs w:val="21"/>
        </w:rPr>
        <w:t>reinterpret_cast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&lt;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BitmapPage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&lt;PAGE_SIZE&gt; *&gt;(data);    </w:t>
      </w:r>
    </w:p>
    <w:p w14:paraId="04887BBF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F155A">
        <w:rPr>
          <w:rFonts w:ascii="Consolas" w:hAnsi="Consolas" w:cs="宋体"/>
          <w:color w:val="008000"/>
          <w:kern w:val="0"/>
          <w:szCs w:val="21"/>
        </w:rPr>
        <w:t>在位图中取消分配页面</w:t>
      </w:r>
    </w:p>
    <w:p w14:paraId="33CFBBE3" w14:textId="6AECAC03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>    bitmap-&gt;</w:t>
      </w:r>
      <w:proofErr w:type="spellStart"/>
      <w:proofErr w:type="gramStart"/>
      <w:r w:rsidRPr="00AF155A">
        <w:rPr>
          <w:rFonts w:ascii="Consolas" w:hAnsi="Consolas" w:cs="宋体"/>
          <w:color w:val="000000"/>
          <w:kern w:val="0"/>
          <w:szCs w:val="21"/>
        </w:rPr>
        <w:t>DeAllocatePage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F155A">
        <w:rPr>
          <w:rFonts w:ascii="Consolas" w:hAnsi="Consolas" w:cs="宋体"/>
          <w:color w:val="000000"/>
          <w:kern w:val="0"/>
          <w:szCs w:val="21"/>
        </w:rPr>
        <w:t>logical_page_id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% BITMAP_SIZE);    </w:t>
      </w:r>
    </w:p>
    <w:p w14:paraId="7F225EAE" w14:textId="148FEFAB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F155A">
        <w:rPr>
          <w:rFonts w:ascii="Consolas" w:hAnsi="Consolas" w:cs="宋体"/>
          <w:color w:val="000000"/>
          <w:kern w:val="0"/>
          <w:szCs w:val="21"/>
        </w:rPr>
        <w:t>WritePhysicalPage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F155A">
        <w:rPr>
          <w:rFonts w:ascii="Consolas" w:hAnsi="Consolas" w:cs="宋体"/>
          <w:color w:val="000000"/>
          <w:kern w:val="0"/>
          <w:szCs w:val="21"/>
        </w:rPr>
        <w:t>physical_bitmap_page_id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, data);    </w:t>
      </w:r>
    </w:p>
    <w:p w14:paraId="64974420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F155A">
        <w:rPr>
          <w:rFonts w:ascii="Consolas" w:hAnsi="Consolas" w:cs="宋体"/>
          <w:color w:val="008000"/>
          <w:kern w:val="0"/>
          <w:szCs w:val="21"/>
        </w:rPr>
        <w:t>更新元数据</w:t>
      </w:r>
    </w:p>
    <w:p w14:paraId="1A1D76D7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meta_page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num_allocated_pages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_--;</w:t>
      </w:r>
    </w:p>
    <w:p w14:paraId="7764C934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meta_page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extent_used_page</w:t>
      </w:r>
      <w:proofErr w:type="spellEnd"/>
      <w:proofErr w:type="gramStart"/>
      <w:r w:rsidRPr="00AF155A">
        <w:rPr>
          <w:rFonts w:ascii="Consolas" w:hAnsi="Consolas" w:cs="宋体"/>
          <w:color w:val="000000"/>
          <w:kern w:val="0"/>
          <w:szCs w:val="21"/>
        </w:rPr>
        <w:t>_[</w:t>
      </w:r>
      <w:proofErr w:type="spellStart"/>
      <w:proofErr w:type="gramEnd"/>
      <w:r w:rsidRPr="00AF155A">
        <w:rPr>
          <w:rFonts w:ascii="Consolas" w:hAnsi="Consolas" w:cs="宋体"/>
          <w:color w:val="000000"/>
          <w:kern w:val="0"/>
          <w:szCs w:val="21"/>
        </w:rPr>
        <w:t>logical_page_id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/ BITMAP_SIZE]--;</w:t>
      </w:r>
    </w:p>
    <w:p w14:paraId="2494C27C" w14:textId="10DDB3E8" w:rsidR="00AF155A" w:rsidRDefault="00AF155A" w:rsidP="00D520F3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>}</w:t>
      </w:r>
    </w:p>
    <w:p w14:paraId="0B27CC85" w14:textId="5DD9E10F" w:rsidR="00D520F3" w:rsidRDefault="009946C5" w:rsidP="00D520F3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以上两个函数的逻辑基本和</w:t>
      </w:r>
      <w:r>
        <w:rPr>
          <w:rFonts w:ascii="Consolas" w:hAnsi="Consolas" w:cs="宋体" w:hint="eastAsia"/>
          <w:color w:val="000000"/>
          <w:kern w:val="0"/>
          <w:szCs w:val="21"/>
        </w:rPr>
        <w:t>bitmap</w:t>
      </w:r>
      <w:r>
        <w:rPr>
          <w:rFonts w:ascii="Consolas" w:hAnsi="Consolas" w:cs="宋体" w:hint="eastAsia"/>
          <w:color w:val="000000"/>
          <w:kern w:val="0"/>
          <w:szCs w:val="21"/>
        </w:rPr>
        <w:t>相同，同样可以用变量</w:t>
      </w:r>
      <w:proofErr w:type="gramStart"/>
      <w:r>
        <w:rPr>
          <w:rFonts w:ascii="Consolas" w:hAnsi="Consolas" w:cs="宋体"/>
          <w:color w:val="000000"/>
          <w:kern w:val="0"/>
          <w:szCs w:val="21"/>
        </w:rPr>
        <w:t>’</w:t>
      </w:r>
      <w:proofErr w:type="spellStart"/>
      <w:proofErr w:type="gramEnd"/>
      <w:r>
        <w:rPr>
          <w:rFonts w:ascii="Consolas" w:hAnsi="Consolas" w:cs="宋体" w:hint="eastAsia"/>
          <w:color w:val="000000"/>
          <w:kern w:val="0"/>
          <w:szCs w:val="21"/>
        </w:rPr>
        <w:t>next_free_extent</w:t>
      </w:r>
      <w:proofErr w:type="spellEnd"/>
      <w:proofErr w:type="gramStart"/>
      <w:r>
        <w:rPr>
          <w:rFonts w:ascii="Consolas" w:hAnsi="Consolas" w:cs="宋体"/>
          <w:color w:val="000000"/>
          <w:kern w:val="0"/>
          <w:szCs w:val="21"/>
        </w:rPr>
        <w:t>’</w:t>
      </w:r>
      <w:proofErr w:type="gramEnd"/>
      <w:r>
        <w:rPr>
          <w:rFonts w:ascii="Consolas" w:hAnsi="Consolas" w:cs="宋体" w:hint="eastAsia"/>
          <w:color w:val="000000"/>
          <w:kern w:val="0"/>
          <w:szCs w:val="21"/>
        </w:rPr>
        <w:t>来加快实现，但是原元数据页中未提供此变量，为尽可能减少头文件改动，这里也未做实现。</w:t>
      </w:r>
    </w:p>
    <w:p w14:paraId="1B107D2C" w14:textId="77777777" w:rsidR="009946C5" w:rsidRPr="009946C5" w:rsidRDefault="009946C5" w:rsidP="00D520F3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E33D6B1" w14:textId="35B14E01" w:rsidR="00D520F3" w:rsidRPr="00AF155A" w:rsidRDefault="00D520F3" w:rsidP="00D520F3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④：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MapPageId</w:t>
      </w:r>
      <w:proofErr w:type="spellEnd"/>
      <w:r>
        <w:rPr>
          <w:rFonts w:ascii="Consolas" w:hAnsi="Consolas" w:cs="宋体" w:hint="eastAsia"/>
          <w:color w:val="000000"/>
          <w:kern w:val="0"/>
          <w:szCs w:val="21"/>
        </w:rPr>
        <w:t>函数</w:t>
      </w:r>
    </w:p>
    <w:p w14:paraId="79F5E270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page_id_t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F155A">
        <w:rPr>
          <w:rFonts w:ascii="Consolas" w:hAnsi="Consolas" w:cs="宋体"/>
          <w:color w:val="000000"/>
          <w:kern w:val="0"/>
          <w:szCs w:val="21"/>
        </w:rPr>
        <w:t>DiskManager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AF155A">
        <w:rPr>
          <w:rFonts w:ascii="Consolas" w:hAnsi="Consolas" w:cs="宋体"/>
          <w:color w:val="000000"/>
          <w:kern w:val="0"/>
          <w:szCs w:val="21"/>
        </w:rPr>
        <w:t>MapPageId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page_id_t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logical_page_id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) {</w:t>
      </w:r>
    </w:p>
    <w:p w14:paraId="68FCE942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F155A">
        <w:rPr>
          <w:rFonts w:ascii="Consolas" w:hAnsi="Consolas" w:cs="宋体"/>
          <w:color w:val="008000"/>
          <w:kern w:val="0"/>
          <w:szCs w:val="21"/>
        </w:rPr>
        <w:t>计算</w:t>
      </w:r>
      <w:r w:rsidRPr="00AF155A">
        <w:rPr>
          <w:rFonts w:ascii="Consolas" w:hAnsi="Consolas" w:cs="宋体"/>
          <w:color w:val="008000"/>
          <w:kern w:val="0"/>
          <w:szCs w:val="21"/>
        </w:rPr>
        <w:t>bitmap</w:t>
      </w:r>
      <w:r w:rsidRPr="00AF155A">
        <w:rPr>
          <w:rFonts w:ascii="Consolas" w:hAnsi="Consolas" w:cs="宋体"/>
          <w:color w:val="008000"/>
          <w:kern w:val="0"/>
          <w:szCs w:val="21"/>
        </w:rPr>
        <w:t>页面数量</w:t>
      </w:r>
    </w:p>
    <w:p w14:paraId="51622E98" w14:textId="65D6DF36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page_id_t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bitmap_num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AF155A">
        <w:rPr>
          <w:rFonts w:ascii="Consolas" w:hAnsi="Consolas" w:cs="宋体"/>
          <w:color w:val="0000FF"/>
          <w:kern w:val="0"/>
          <w:szCs w:val="21"/>
        </w:rPr>
        <w:t>static_cast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&lt;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page_id_t</w:t>
      </w:r>
      <w:proofErr w:type="spellEnd"/>
      <w:proofErr w:type="gramStart"/>
      <w:r w:rsidRPr="00AF155A">
        <w:rPr>
          <w:rFonts w:ascii="Consolas" w:hAnsi="Consolas" w:cs="宋体"/>
          <w:color w:val="000000"/>
          <w:kern w:val="0"/>
          <w:szCs w:val="21"/>
        </w:rPr>
        <w:t>&gt;(</w:t>
      </w:r>
      <w:proofErr w:type="spellStart"/>
      <w:proofErr w:type="gramEnd"/>
      <w:r w:rsidRPr="00AF155A">
        <w:rPr>
          <w:rFonts w:ascii="Consolas" w:hAnsi="Consolas" w:cs="宋体"/>
          <w:color w:val="000000"/>
          <w:kern w:val="0"/>
          <w:szCs w:val="21"/>
        </w:rPr>
        <w:t>logical_page_id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/ BITMAP_SIZE) + </w:t>
      </w:r>
      <w:r w:rsidRPr="00AF155A">
        <w:rPr>
          <w:rFonts w:ascii="Consolas" w:hAnsi="Consolas" w:cs="宋体"/>
          <w:color w:val="098658"/>
          <w:kern w:val="0"/>
          <w:szCs w:val="21"/>
        </w:rPr>
        <w:t>1</w:t>
      </w:r>
      <w:r w:rsidRPr="00AF155A">
        <w:rPr>
          <w:rFonts w:ascii="Consolas" w:hAnsi="Consolas" w:cs="宋体"/>
          <w:color w:val="000000"/>
          <w:kern w:val="0"/>
          <w:szCs w:val="21"/>
        </w:rPr>
        <w:t xml:space="preserve">;    </w:t>
      </w:r>
    </w:p>
    <w:p w14:paraId="3EA26B4A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F155A">
        <w:rPr>
          <w:rFonts w:ascii="Consolas" w:hAnsi="Consolas" w:cs="宋体"/>
          <w:color w:val="008000"/>
          <w:kern w:val="0"/>
          <w:szCs w:val="21"/>
        </w:rPr>
        <w:t>计算物理页面</w:t>
      </w:r>
      <w:r w:rsidRPr="00AF155A">
        <w:rPr>
          <w:rFonts w:ascii="Consolas" w:hAnsi="Consolas" w:cs="宋体"/>
          <w:color w:val="008000"/>
          <w:kern w:val="0"/>
          <w:szCs w:val="21"/>
        </w:rPr>
        <w:t>ID</w:t>
      </w:r>
    </w:p>
    <w:p w14:paraId="19AEA7B3" w14:textId="5C6443EF" w:rsidR="00D520F3" w:rsidRDefault="00AF155A" w:rsidP="00D520F3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8000"/>
          <w:kern w:val="0"/>
          <w:szCs w:val="21"/>
        </w:rPr>
      </w:pPr>
      <w:r w:rsidRPr="00AF155A">
        <w:rPr>
          <w:rFonts w:ascii="Consolas" w:hAnsi="Consolas" w:cs="宋体"/>
          <w:color w:val="0000FF"/>
          <w:kern w:val="0"/>
          <w:szCs w:val="21"/>
        </w:rPr>
        <w:t>return</w:t>
      </w:r>
      <w:r w:rsidRPr="00AF155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logical_page_id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 xml:space="preserve"> + </w:t>
      </w:r>
      <w:r w:rsidRPr="00AF155A">
        <w:rPr>
          <w:rFonts w:ascii="Consolas" w:hAnsi="Consolas" w:cs="宋体"/>
          <w:color w:val="098658"/>
          <w:kern w:val="0"/>
          <w:szCs w:val="21"/>
        </w:rPr>
        <w:t>1</w:t>
      </w:r>
      <w:r w:rsidRPr="00AF155A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AF155A">
        <w:rPr>
          <w:rFonts w:ascii="Consolas" w:hAnsi="Consolas" w:cs="宋体"/>
          <w:color w:val="000000"/>
          <w:kern w:val="0"/>
          <w:szCs w:val="21"/>
        </w:rPr>
        <w:t>bitmap_num</w:t>
      </w:r>
      <w:proofErr w:type="spellEnd"/>
      <w:r w:rsidRPr="00AF155A">
        <w:rPr>
          <w:rFonts w:ascii="Consolas" w:hAnsi="Consolas" w:cs="宋体"/>
          <w:color w:val="000000"/>
          <w:kern w:val="0"/>
          <w:szCs w:val="21"/>
        </w:rPr>
        <w:t>;</w:t>
      </w:r>
      <w:r w:rsidRPr="00AF155A">
        <w:rPr>
          <w:rFonts w:ascii="Consolas" w:hAnsi="Consolas" w:cs="宋体"/>
          <w:color w:val="008000"/>
          <w:kern w:val="0"/>
          <w:szCs w:val="21"/>
        </w:rPr>
        <w:t xml:space="preserve"> </w:t>
      </w:r>
    </w:p>
    <w:p w14:paraId="77FAC933" w14:textId="6E0A3C0D" w:rsidR="00AF155A" w:rsidRPr="00AF155A" w:rsidRDefault="00AF155A" w:rsidP="00D520F3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8000"/>
          <w:kern w:val="0"/>
          <w:szCs w:val="21"/>
        </w:rPr>
        <w:t xml:space="preserve">// </w:t>
      </w:r>
      <w:proofErr w:type="spellStart"/>
      <w:r w:rsidRPr="00AF155A">
        <w:rPr>
          <w:rFonts w:ascii="Consolas" w:hAnsi="Consolas" w:cs="宋体"/>
          <w:color w:val="008000"/>
          <w:kern w:val="0"/>
          <w:szCs w:val="21"/>
        </w:rPr>
        <w:t>physical_page</w:t>
      </w:r>
      <w:proofErr w:type="spellEnd"/>
      <w:r w:rsidRPr="00AF155A">
        <w:rPr>
          <w:rFonts w:ascii="Consolas" w:hAnsi="Consolas" w:cs="宋体"/>
          <w:color w:val="008000"/>
          <w:kern w:val="0"/>
          <w:szCs w:val="21"/>
        </w:rPr>
        <w:t xml:space="preserve"> = </w:t>
      </w:r>
      <w:proofErr w:type="spellStart"/>
      <w:r w:rsidRPr="00AF155A">
        <w:rPr>
          <w:rFonts w:ascii="Consolas" w:hAnsi="Consolas" w:cs="宋体"/>
          <w:color w:val="008000"/>
          <w:kern w:val="0"/>
          <w:szCs w:val="21"/>
        </w:rPr>
        <w:t>logical_page</w:t>
      </w:r>
      <w:proofErr w:type="spellEnd"/>
      <w:r w:rsidRPr="00AF155A">
        <w:rPr>
          <w:rFonts w:ascii="Consolas" w:hAnsi="Consolas" w:cs="宋体"/>
          <w:color w:val="008000"/>
          <w:kern w:val="0"/>
          <w:szCs w:val="21"/>
        </w:rPr>
        <w:t xml:space="preserve"> + </w:t>
      </w:r>
      <w:proofErr w:type="spellStart"/>
      <w:r w:rsidRPr="00AF155A">
        <w:rPr>
          <w:rFonts w:ascii="Consolas" w:hAnsi="Consolas" w:cs="宋体"/>
          <w:color w:val="008000"/>
          <w:kern w:val="0"/>
          <w:szCs w:val="21"/>
        </w:rPr>
        <w:t>disk_meta_page</w:t>
      </w:r>
      <w:proofErr w:type="spellEnd"/>
      <w:r w:rsidRPr="00AF155A">
        <w:rPr>
          <w:rFonts w:ascii="Consolas" w:hAnsi="Consolas" w:cs="宋体"/>
          <w:color w:val="008000"/>
          <w:kern w:val="0"/>
          <w:szCs w:val="21"/>
        </w:rPr>
        <w:t xml:space="preserve"> + </w:t>
      </w:r>
      <w:proofErr w:type="spellStart"/>
      <w:r w:rsidRPr="00AF155A">
        <w:rPr>
          <w:rFonts w:ascii="Consolas" w:hAnsi="Consolas" w:cs="宋体"/>
          <w:color w:val="008000"/>
          <w:kern w:val="0"/>
          <w:szCs w:val="21"/>
        </w:rPr>
        <w:t>num_of_bitmap_page</w:t>
      </w:r>
      <w:proofErr w:type="spellEnd"/>
      <w:r w:rsidRPr="00AF155A">
        <w:rPr>
          <w:rFonts w:ascii="Consolas" w:hAnsi="Consolas" w:cs="宋体"/>
          <w:color w:val="008000"/>
          <w:kern w:val="0"/>
          <w:szCs w:val="21"/>
        </w:rPr>
        <w:t>;</w:t>
      </w:r>
    </w:p>
    <w:p w14:paraId="6B05A921" w14:textId="77777777" w:rsidR="00AF155A" w:rsidRPr="00AF155A" w:rsidRDefault="00AF155A" w:rsidP="00AF155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F155A">
        <w:rPr>
          <w:rFonts w:ascii="Consolas" w:hAnsi="Consolas" w:cs="宋体"/>
          <w:color w:val="000000"/>
          <w:kern w:val="0"/>
          <w:szCs w:val="21"/>
        </w:rPr>
        <w:t>    }</w:t>
      </w:r>
    </w:p>
    <w:p w14:paraId="2C458F46" w14:textId="77777777" w:rsidR="00AF155A" w:rsidRPr="00E34D36" w:rsidRDefault="00AF155A" w:rsidP="00740BAE">
      <w:pPr>
        <w:spacing w:line="288" w:lineRule="auto"/>
        <w:rPr>
          <w:rFonts w:ascii="Segoe UI" w:hAnsi="Segoe UI" w:cs="Segoe UI"/>
          <w:color w:val="0D0D0D"/>
          <w:shd w:val="clear" w:color="auto" w:fill="FFFFFF"/>
        </w:rPr>
      </w:pPr>
    </w:p>
    <w:p w14:paraId="219B9BF6" w14:textId="77777777" w:rsidR="00FF0812" w:rsidRPr="00956A6A" w:rsidRDefault="00FF0812" w:rsidP="00FF0812">
      <w:pPr>
        <w:spacing w:line="288" w:lineRule="auto"/>
        <w:rPr>
          <w:rFonts w:eastAsia="黑体"/>
          <w:sz w:val="28"/>
          <w:szCs w:val="28"/>
        </w:rPr>
      </w:pPr>
    </w:p>
    <w:p w14:paraId="69BAF5CB" w14:textId="31C1B890" w:rsidR="00FF0812" w:rsidRPr="00956A6A" w:rsidRDefault="00FF0812" w:rsidP="00FF0812">
      <w:pPr>
        <w:spacing w:line="288" w:lineRule="auto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四、</w:t>
      </w:r>
      <w:r w:rsidR="00705B71">
        <w:rPr>
          <w:rFonts w:eastAsia="黑体" w:hint="eastAsia"/>
          <w:sz w:val="28"/>
          <w:szCs w:val="28"/>
        </w:rPr>
        <w:t>测试代码分析与结果</w:t>
      </w:r>
    </w:p>
    <w:p w14:paraId="782CB462" w14:textId="2DA0D7E2" w:rsidR="00705B71" w:rsidRPr="00740BAE" w:rsidRDefault="00705B71" w:rsidP="00FF0812">
      <w:pPr>
        <w:spacing w:line="288" w:lineRule="auto"/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740BAE">
        <w:rPr>
          <w:rFonts w:ascii="Segoe UI" w:hAnsi="Segoe UI" w:cs="Segoe UI" w:hint="eastAsia"/>
          <w:b/>
          <w:bCs/>
          <w:color w:val="0D0D0D"/>
          <w:shd w:val="clear" w:color="auto" w:fill="FFFFFF"/>
        </w:rPr>
        <w:t>（一）代码分析</w:t>
      </w:r>
    </w:p>
    <w:p w14:paraId="44746D40" w14:textId="371D3FFE" w:rsidR="00FF0812" w:rsidRDefault="00705B71" w:rsidP="00705B7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705B71">
        <w:rPr>
          <w:rFonts w:ascii="Segoe UI" w:hAnsi="Segoe UI" w:cs="Segoe UI" w:hint="eastAsia"/>
          <w:color w:val="0D0D0D"/>
          <w:shd w:val="clear" w:color="auto" w:fill="FFFFFF"/>
        </w:rPr>
        <w:t>这部分代码</w:t>
      </w:r>
      <w:r>
        <w:rPr>
          <w:rFonts w:ascii="Segoe UI" w:hAnsi="Segoe UI" w:cs="Segoe UI" w:hint="eastAsia"/>
          <w:color w:val="0D0D0D"/>
          <w:shd w:val="clear" w:color="auto" w:fill="FFFFFF"/>
        </w:rPr>
        <w:t>通过</w:t>
      </w:r>
      <w:r>
        <w:rPr>
          <w:rFonts w:ascii="Segoe UI" w:hAnsi="Segoe UI" w:cs="Segoe UI" w:hint="eastAsia"/>
          <w:color w:val="0D0D0D"/>
          <w:shd w:val="clear" w:color="auto" w:fill="FFFFFF"/>
        </w:rPr>
        <w:t>disk_manager_test.cpp</w:t>
      </w:r>
      <w:r>
        <w:rPr>
          <w:rFonts w:ascii="Segoe UI" w:hAnsi="Segoe UI" w:cs="Segoe UI" w:hint="eastAsia"/>
          <w:color w:val="0D0D0D"/>
          <w:shd w:val="clear" w:color="auto" w:fill="FFFFFF"/>
        </w:rPr>
        <w:t>来测试，分为两部分：</w:t>
      </w:r>
    </w:p>
    <w:p w14:paraId="630780E7" w14:textId="73737B44" w:rsidR="00705B71" w:rsidRPr="00705B71" w:rsidRDefault="00705B71" w:rsidP="008A10BE">
      <w:pPr>
        <w:spacing w:line="288" w:lineRule="auto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ab/>
      </w: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1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proofErr w:type="spellStart"/>
      <w:r w:rsidRPr="00705B71">
        <w:rPr>
          <w:rFonts w:ascii="Segoe UI" w:hAnsi="Segoe UI" w:cs="Segoe UI" w:hint="eastAsia"/>
          <w:color w:val="0D0D0D"/>
          <w:shd w:val="clear" w:color="auto" w:fill="FFFFFF"/>
        </w:rPr>
        <w:t>BitMapPageTest</w:t>
      </w:r>
      <w:proofErr w:type="spellEnd"/>
      <w:r w:rsidRPr="00705B71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测试</w:t>
      </w:r>
      <w:r>
        <w:rPr>
          <w:rFonts w:ascii="Segoe UI" w:hAnsi="Segoe UI" w:cs="Segoe UI" w:hint="eastAsia"/>
          <w:color w:val="0D0D0D"/>
          <w:shd w:val="clear" w:color="auto" w:fill="FFFFFF"/>
        </w:rPr>
        <w:t>：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该测试主要用于验证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705B71">
        <w:rPr>
          <w:rFonts w:ascii="Segoe UI" w:hAnsi="Segoe UI" w:cs="Segoe UI" w:hint="eastAsia"/>
          <w:color w:val="0D0D0D"/>
          <w:shd w:val="clear" w:color="auto" w:fill="FFFFFF"/>
        </w:rPr>
        <w:t>BitmapPage</w:t>
      </w:r>
      <w:proofErr w:type="spellEnd"/>
      <w:r w:rsidRPr="00705B71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类的页面分配和释放功能。具体步骤</w:t>
      </w:r>
      <w:r w:rsidR="008A10BE">
        <w:rPr>
          <w:rFonts w:ascii="Segoe UI" w:hAnsi="Segoe UI" w:cs="Segoe UI" w:hint="eastAsia"/>
          <w:color w:val="0D0D0D"/>
          <w:shd w:val="clear" w:color="auto" w:fill="FFFFFF"/>
        </w:rPr>
        <w:t>：</w:t>
      </w:r>
    </w:p>
    <w:p w14:paraId="31E900C0" w14:textId="24C5C098" w:rsidR="00705B71" w:rsidRPr="00705B71" w:rsidRDefault="00705B71" w:rsidP="00705B7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①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初始化和页面空闲性检查</w:t>
      </w:r>
    </w:p>
    <w:p w14:paraId="6C79FCDA" w14:textId="55B95F73" w:rsidR="00705B71" w:rsidRPr="00705B71" w:rsidRDefault="00705B71" w:rsidP="00F343F0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705B71">
        <w:rPr>
          <w:rFonts w:ascii="Segoe UI" w:hAnsi="Segoe UI" w:cs="Segoe UI" w:hint="eastAsia"/>
          <w:color w:val="0D0D0D"/>
          <w:shd w:val="clear" w:color="auto" w:fill="FFFFFF"/>
        </w:rPr>
        <w:t>初始化一个大小为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 xml:space="preserve"> 512 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字节的缓冲区，并将其全</w:t>
      </w:r>
      <w:proofErr w:type="gramStart"/>
      <w:r w:rsidRPr="00705B71">
        <w:rPr>
          <w:rFonts w:ascii="Segoe UI" w:hAnsi="Segoe UI" w:cs="Segoe UI" w:hint="eastAsia"/>
          <w:color w:val="0D0D0D"/>
          <w:shd w:val="clear" w:color="auto" w:fill="FFFFFF"/>
        </w:rPr>
        <w:t>部置</w:t>
      </w:r>
      <w:proofErr w:type="gramEnd"/>
      <w:r w:rsidRPr="00705B71">
        <w:rPr>
          <w:rFonts w:ascii="Segoe UI" w:hAnsi="Segoe UI" w:cs="Segoe UI" w:hint="eastAsia"/>
          <w:color w:val="0D0D0D"/>
          <w:shd w:val="clear" w:color="auto" w:fill="FFFFFF"/>
        </w:rPr>
        <w:t>为零</w:t>
      </w:r>
      <w:r w:rsidR="00F343F0">
        <w:rPr>
          <w:rFonts w:ascii="Segoe UI" w:hAnsi="Segoe UI" w:cs="Segoe UI" w:hint="eastAsia"/>
          <w:color w:val="0D0D0D"/>
          <w:shd w:val="clear" w:color="auto" w:fill="FFFFFF"/>
        </w:rPr>
        <w:t>；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将缓冲区转换为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705B71">
        <w:rPr>
          <w:rFonts w:ascii="Segoe UI" w:hAnsi="Segoe UI" w:cs="Segoe UI" w:hint="eastAsia"/>
          <w:color w:val="0D0D0D"/>
          <w:shd w:val="clear" w:color="auto" w:fill="FFFFFF"/>
        </w:rPr>
        <w:t>BitmapPage</w:t>
      </w:r>
      <w:proofErr w:type="spellEnd"/>
      <w:r w:rsidRPr="00705B71">
        <w:rPr>
          <w:rFonts w:ascii="Segoe UI" w:hAnsi="Segoe UI" w:cs="Segoe UI" w:hint="eastAsia"/>
          <w:color w:val="0D0D0D"/>
          <w:shd w:val="clear" w:color="auto" w:fill="FFFFFF"/>
        </w:rPr>
        <w:t xml:space="preserve">&lt;size&gt; 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对象</w:t>
      </w:r>
      <w:r w:rsidR="00F343F0">
        <w:rPr>
          <w:rFonts w:ascii="Segoe UI" w:hAnsi="Segoe UI" w:cs="Segoe UI" w:hint="eastAsia"/>
          <w:color w:val="0D0D0D"/>
          <w:shd w:val="clear" w:color="auto" w:fill="FFFFFF"/>
        </w:rPr>
        <w:t>；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获取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705B71">
        <w:rPr>
          <w:rFonts w:ascii="Segoe UI" w:hAnsi="Segoe UI" w:cs="Segoe UI" w:hint="eastAsia"/>
          <w:color w:val="0D0D0D"/>
          <w:shd w:val="clear" w:color="auto" w:fill="FFFFFF"/>
        </w:rPr>
        <w:t>BitmapPage</w:t>
      </w:r>
      <w:proofErr w:type="spellEnd"/>
      <w:r w:rsidRPr="00705B71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能记录的最大页面数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 xml:space="preserve"> (</w:t>
      </w:r>
      <w:proofErr w:type="spellStart"/>
      <w:r w:rsidRPr="00705B71">
        <w:rPr>
          <w:rFonts w:ascii="Segoe UI" w:hAnsi="Segoe UI" w:cs="Segoe UI" w:hint="eastAsia"/>
          <w:color w:val="0D0D0D"/>
          <w:shd w:val="clear" w:color="auto" w:fill="FFFFFF"/>
        </w:rPr>
        <w:t>num_pages</w:t>
      </w:r>
      <w:proofErr w:type="spellEnd"/>
      <w:r w:rsidRPr="00705B71">
        <w:rPr>
          <w:rFonts w:ascii="Segoe UI" w:hAnsi="Segoe UI" w:cs="Segoe UI" w:hint="eastAsia"/>
          <w:color w:val="0D0D0D"/>
          <w:shd w:val="clear" w:color="auto" w:fill="FFFFFF"/>
        </w:rPr>
        <w:t>)</w:t>
      </w:r>
      <w:r w:rsidR="00F343F0">
        <w:rPr>
          <w:rFonts w:ascii="Segoe UI" w:hAnsi="Segoe UI" w:cs="Segoe UI" w:hint="eastAsia"/>
          <w:color w:val="0D0D0D"/>
          <w:shd w:val="clear" w:color="auto" w:fill="FFFFFF"/>
        </w:rPr>
        <w:t>；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验证每一个页面初始都是空闲的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 xml:space="preserve"> (</w:t>
      </w:r>
      <w:proofErr w:type="spellStart"/>
      <w:r w:rsidRPr="00705B71">
        <w:rPr>
          <w:rFonts w:ascii="Segoe UI" w:hAnsi="Segoe UI" w:cs="Segoe UI" w:hint="eastAsia"/>
          <w:color w:val="0D0D0D"/>
          <w:shd w:val="clear" w:color="auto" w:fill="FFFFFF"/>
        </w:rPr>
        <w:t>IsPageFree</w:t>
      </w:r>
      <w:proofErr w:type="spellEnd"/>
      <w:r w:rsidRPr="00705B71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返回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 xml:space="preserve"> true)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1EE61588" w14:textId="2C3DB714" w:rsidR="00705B71" w:rsidRPr="00705B71" w:rsidRDefault="00F343F0" w:rsidP="00F343F0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②</w:t>
      </w:r>
      <w:r w:rsidR="00705B71" w:rsidRPr="00705B71">
        <w:rPr>
          <w:rFonts w:ascii="Segoe UI" w:hAnsi="Segoe UI" w:cs="Segoe UI" w:hint="eastAsia"/>
          <w:color w:val="0D0D0D"/>
          <w:shd w:val="clear" w:color="auto" w:fill="FFFFFF"/>
        </w:rPr>
        <w:t>分配页面并检查</w:t>
      </w:r>
    </w:p>
    <w:p w14:paraId="0CDDB58C" w14:textId="2D787B7C" w:rsidR="008A10BE" w:rsidRDefault="00705B71" w:rsidP="008A10BE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705B71">
        <w:rPr>
          <w:rFonts w:ascii="Segoe UI" w:hAnsi="Segoe UI" w:cs="Segoe UI" w:hint="eastAsia"/>
          <w:color w:val="0D0D0D"/>
          <w:shd w:val="clear" w:color="auto" w:fill="FFFFFF"/>
        </w:rPr>
        <w:t>分配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705B71">
        <w:rPr>
          <w:rFonts w:ascii="Segoe UI" w:hAnsi="Segoe UI" w:cs="Segoe UI" w:hint="eastAsia"/>
          <w:color w:val="0D0D0D"/>
          <w:shd w:val="clear" w:color="auto" w:fill="FFFFFF"/>
        </w:rPr>
        <w:t>num_pages</w:t>
      </w:r>
      <w:proofErr w:type="spellEnd"/>
      <w:r w:rsidRPr="00705B71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数量的页面，并将每次分配的页面偏移量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 xml:space="preserve"> (</w:t>
      </w:r>
      <w:proofErr w:type="spellStart"/>
      <w:r w:rsidRPr="00705B71">
        <w:rPr>
          <w:rFonts w:ascii="Segoe UI" w:hAnsi="Segoe UI" w:cs="Segoe UI" w:hint="eastAsia"/>
          <w:color w:val="0D0D0D"/>
          <w:shd w:val="clear" w:color="auto" w:fill="FFFFFF"/>
        </w:rPr>
        <w:t>ofs</w:t>
      </w:r>
      <w:proofErr w:type="spellEnd"/>
      <w:r w:rsidRPr="00705B71">
        <w:rPr>
          <w:rFonts w:ascii="Segoe UI" w:hAnsi="Segoe UI" w:cs="Segoe UI" w:hint="eastAsia"/>
          <w:color w:val="0D0D0D"/>
          <w:shd w:val="clear" w:color="auto" w:fill="FFFFFF"/>
        </w:rPr>
        <w:t xml:space="preserve">) 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存入一个集合中</w:t>
      </w:r>
      <w:r w:rsidR="008A10BE">
        <w:rPr>
          <w:rFonts w:ascii="Segoe UI" w:hAnsi="Segoe UI" w:cs="Segoe UI" w:hint="eastAsia"/>
          <w:color w:val="0D0D0D"/>
          <w:shd w:val="clear" w:color="auto" w:fill="FFFFFF"/>
        </w:rPr>
        <w:t>，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检查每次分配的页面偏移量都是唯一的</w:t>
      </w:r>
      <w:r w:rsidR="008A10BE">
        <w:rPr>
          <w:rFonts w:ascii="Segoe UI" w:hAnsi="Segoe UI" w:cs="Segoe UI" w:hint="eastAsia"/>
          <w:color w:val="0D0D0D"/>
          <w:shd w:val="clear" w:color="auto" w:fill="FFFFFF"/>
        </w:rPr>
        <w:t>；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当所有页面都分配完后，尝试再次分配页面，验证其失败</w:t>
      </w:r>
      <w:r w:rsidR="008A10BE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64C696A8" w14:textId="79B8C9C6" w:rsidR="00705B71" w:rsidRPr="00705B71" w:rsidRDefault="008A10BE" w:rsidP="008A10BE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③</w:t>
      </w:r>
      <w:r w:rsidR="00705B71" w:rsidRPr="00705B71">
        <w:rPr>
          <w:rFonts w:ascii="Segoe UI" w:hAnsi="Segoe UI" w:cs="Segoe UI" w:hint="eastAsia"/>
          <w:color w:val="0D0D0D"/>
          <w:shd w:val="clear" w:color="auto" w:fill="FFFFFF"/>
        </w:rPr>
        <w:t>释放页面并重新分配</w:t>
      </w:r>
    </w:p>
    <w:p w14:paraId="3D082103" w14:textId="486A03EF" w:rsidR="00705B71" w:rsidRPr="00705B71" w:rsidRDefault="00705B71" w:rsidP="008A10BE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705B71">
        <w:rPr>
          <w:rFonts w:ascii="Segoe UI" w:hAnsi="Segoe UI" w:cs="Segoe UI" w:hint="eastAsia"/>
          <w:color w:val="0D0D0D"/>
          <w:shd w:val="clear" w:color="auto" w:fill="FFFFFF"/>
        </w:rPr>
        <w:t>释放页面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 xml:space="preserve"> 233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，验证释放成功</w:t>
      </w:r>
      <w:r w:rsidR="008A10BE">
        <w:rPr>
          <w:rFonts w:ascii="Segoe UI" w:hAnsi="Segoe UI" w:cs="Segoe UI" w:hint="eastAsia"/>
          <w:color w:val="0D0D0D"/>
          <w:shd w:val="clear" w:color="auto" w:fill="FFFFFF"/>
        </w:rPr>
        <w:t>；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尝试重新分配一个页面，检查其偏移量是否为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 xml:space="preserve"> 233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7BE744AE" w14:textId="008048D8" w:rsidR="00705B71" w:rsidRPr="00705B71" w:rsidRDefault="008A10BE" w:rsidP="008A10BE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④</w:t>
      </w:r>
      <w:r w:rsidR="00705B71" w:rsidRPr="00705B71">
        <w:rPr>
          <w:rFonts w:ascii="Segoe UI" w:hAnsi="Segoe UI" w:cs="Segoe UI" w:hint="eastAsia"/>
          <w:color w:val="0D0D0D"/>
          <w:shd w:val="clear" w:color="auto" w:fill="FFFFFF"/>
        </w:rPr>
        <w:t>释放所有页面并再次分配</w:t>
      </w:r>
    </w:p>
    <w:p w14:paraId="6B83B55B" w14:textId="3883BF98" w:rsidR="00705B71" w:rsidRPr="00705B71" w:rsidRDefault="00705B71" w:rsidP="008A10BE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705B71">
        <w:rPr>
          <w:rFonts w:ascii="Segoe UI" w:hAnsi="Segoe UI" w:cs="Segoe UI" w:hint="eastAsia"/>
          <w:color w:val="0D0D0D"/>
          <w:shd w:val="clear" w:color="auto" w:fill="FFFFFF"/>
        </w:rPr>
        <w:t>释放所有已分配的页面，并验证每次释放后的再次释放失败</w:t>
      </w:r>
      <w:r w:rsidR="008A10BE">
        <w:rPr>
          <w:rFonts w:ascii="Segoe UI" w:hAnsi="Segoe UI" w:cs="Segoe UI" w:hint="eastAsia"/>
          <w:color w:val="0D0D0D"/>
          <w:shd w:val="clear" w:color="auto" w:fill="FFFFFF"/>
        </w:rPr>
        <w:t>；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再次分配所有页面，验证分配成功</w:t>
      </w:r>
      <w:r w:rsidR="008A10BE">
        <w:rPr>
          <w:rFonts w:ascii="Segoe UI" w:hAnsi="Segoe UI" w:cs="Segoe UI" w:hint="eastAsia"/>
          <w:color w:val="0D0D0D"/>
          <w:shd w:val="clear" w:color="auto" w:fill="FFFFFF"/>
        </w:rPr>
        <w:t>；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尝试再次分配页面，验证其失败。</w:t>
      </w:r>
    </w:p>
    <w:p w14:paraId="44EDF40B" w14:textId="57785FD6" w:rsidR="00705B71" w:rsidRPr="00705B71" w:rsidRDefault="008A10BE" w:rsidP="008A10BE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2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proofErr w:type="spellStart"/>
      <w:r w:rsidR="00705B71" w:rsidRPr="00705B71">
        <w:rPr>
          <w:rFonts w:ascii="Segoe UI" w:hAnsi="Segoe UI" w:cs="Segoe UI" w:hint="eastAsia"/>
          <w:color w:val="0D0D0D"/>
          <w:shd w:val="clear" w:color="auto" w:fill="FFFFFF"/>
        </w:rPr>
        <w:t>FreePageAllocationTest</w:t>
      </w:r>
      <w:proofErr w:type="spellEnd"/>
      <w:r w:rsidR="00705B71" w:rsidRPr="00705B71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705B71" w:rsidRPr="00705B71">
        <w:rPr>
          <w:rFonts w:ascii="Segoe UI" w:hAnsi="Segoe UI" w:cs="Segoe UI" w:hint="eastAsia"/>
          <w:color w:val="0D0D0D"/>
          <w:shd w:val="clear" w:color="auto" w:fill="FFFFFF"/>
        </w:rPr>
        <w:t>测试</w:t>
      </w:r>
      <w:r>
        <w:rPr>
          <w:rFonts w:ascii="Segoe UI" w:hAnsi="Segoe UI" w:cs="Segoe UI" w:hint="eastAsia"/>
          <w:color w:val="0D0D0D"/>
          <w:shd w:val="clear" w:color="auto" w:fill="FFFFFF"/>
        </w:rPr>
        <w:t>：</w:t>
      </w:r>
      <w:r w:rsidR="00705B71" w:rsidRPr="00705B71">
        <w:rPr>
          <w:rFonts w:ascii="Segoe UI" w:hAnsi="Segoe UI" w:cs="Segoe UI" w:hint="eastAsia"/>
          <w:color w:val="0D0D0D"/>
          <w:shd w:val="clear" w:color="auto" w:fill="FFFFFF"/>
        </w:rPr>
        <w:t>该测试主要用于验证</w:t>
      </w:r>
      <w:r w:rsidR="00705B71" w:rsidRPr="00705B71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="00705B71" w:rsidRPr="00705B71">
        <w:rPr>
          <w:rFonts w:ascii="Segoe UI" w:hAnsi="Segoe UI" w:cs="Segoe UI" w:hint="eastAsia"/>
          <w:color w:val="0D0D0D"/>
          <w:shd w:val="clear" w:color="auto" w:fill="FFFFFF"/>
        </w:rPr>
        <w:t>DiskManager</w:t>
      </w:r>
      <w:proofErr w:type="spellEnd"/>
      <w:r w:rsidR="00705B71" w:rsidRPr="00705B71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705B71" w:rsidRPr="00705B71">
        <w:rPr>
          <w:rFonts w:ascii="Segoe UI" w:hAnsi="Segoe UI" w:cs="Segoe UI" w:hint="eastAsia"/>
          <w:color w:val="0D0D0D"/>
          <w:shd w:val="clear" w:color="auto" w:fill="FFFFFF"/>
        </w:rPr>
        <w:t>类的页面分配</w:t>
      </w:r>
      <w:r w:rsidR="00705B71" w:rsidRPr="00705B71">
        <w:rPr>
          <w:rFonts w:ascii="Segoe UI" w:hAnsi="Segoe UI" w:cs="Segoe UI" w:hint="eastAsia"/>
          <w:color w:val="0D0D0D"/>
          <w:shd w:val="clear" w:color="auto" w:fill="FFFFFF"/>
        </w:rPr>
        <w:lastRenderedPageBreak/>
        <w:t>和释放功能，并检查元数据页的正确性。具体步骤</w:t>
      </w:r>
      <w:r>
        <w:rPr>
          <w:rFonts w:ascii="Segoe UI" w:hAnsi="Segoe UI" w:cs="Segoe UI" w:hint="eastAsia"/>
          <w:color w:val="0D0D0D"/>
          <w:shd w:val="clear" w:color="auto" w:fill="FFFFFF"/>
        </w:rPr>
        <w:t>：</w:t>
      </w:r>
    </w:p>
    <w:p w14:paraId="77B815AC" w14:textId="721AFB41" w:rsidR="00705B71" w:rsidRPr="00705B71" w:rsidRDefault="008A10BE" w:rsidP="008A10BE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①</w:t>
      </w:r>
      <w:r w:rsidR="00705B71" w:rsidRPr="00705B71">
        <w:rPr>
          <w:rFonts w:ascii="Segoe UI" w:hAnsi="Segoe UI" w:cs="Segoe UI" w:hint="eastAsia"/>
          <w:color w:val="0D0D0D"/>
          <w:shd w:val="clear" w:color="auto" w:fill="FFFFFF"/>
        </w:rPr>
        <w:t>初始化</w:t>
      </w:r>
      <w:r w:rsidR="00705B71" w:rsidRPr="00705B71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="00705B71" w:rsidRPr="00705B71">
        <w:rPr>
          <w:rFonts w:ascii="Segoe UI" w:hAnsi="Segoe UI" w:cs="Segoe UI" w:hint="eastAsia"/>
          <w:color w:val="0D0D0D"/>
          <w:shd w:val="clear" w:color="auto" w:fill="FFFFFF"/>
        </w:rPr>
        <w:t>DiskManager</w:t>
      </w:r>
      <w:proofErr w:type="spellEnd"/>
      <w:r w:rsidR="00705B71" w:rsidRPr="00705B71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705B71" w:rsidRPr="00705B71">
        <w:rPr>
          <w:rFonts w:ascii="Segoe UI" w:hAnsi="Segoe UI" w:cs="Segoe UI" w:hint="eastAsia"/>
          <w:color w:val="0D0D0D"/>
          <w:shd w:val="clear" w:color="auto" w:fill="FFFFFF"/>
        </w:rPr>
        <w:t>并分配页面</w:t>
      </w:r>
    </w:p>
    <w:p w14:paraId="23EC199B" w14:textId="3D4CF4BD" w:rsidR="00705B71" w:rsidRPr="00705B71" w:rsidRDefault="00705B71" w:rsidP="008A10BE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705B71">
        <w:rPr>
          <w:rFonts w:ascii="Segoe UI" w:hAnsi="Segoe UI" w:cs="Segoe UI" w:hint="eastAsia"/>
          <w:color w:val="0D0D0D"/>
          <w:shd w:val="clear" w:color="auto" w:fill="FFFFFF"/>
        </w:rPr>
        <w:t>初始化一个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705B71">
        <w:rPr>
          <w:rFonts w:ascii="Segoe UI" w:hAnsi="Segoe UI" w:cs="Segoe UI" w:hint="eastAsia"/>
          <w:color w:val="0D0D0D"/>
          <w:shd w:val="clear" w:color="auto" w:fill="FFFFFF"/>
        </w:rPr>
        <w:t>DiskManager</w:t>
      </w:r>
      <w:proofErr w:type="spellEnd"/>
      <w:r w:rsidRPr="00705B71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对象并创建测试数据库文件</w:t>
      </w:r>
      <w:r w:rsidR="008A10BE">
        <w:rPr>
          <w:rFonts w:ascii="Segoe UI" w:hAnsi="Segoe UI" w:cs="Segoe UI" w:hint="eastAsia"/>
          <w:color w:val="0D0D0D"/>
          <w:shd w:val="clear" w:color="auto" w:fill="FFFFFF"/>
        </w:rPr>
        <w:t>；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分配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 xml:space="preserve"> BITMAP_SIZE * </w:t>
      </w:r>
      <w:proofErr w:type="spellStart"/>
      <w:r w:rsidRPr="00705B71">
        <w:rPr>
          <w:rFonts w:ascii="Segoe UI" w:hAnsi="Segoe UI" w:cs="Segoe UI" w:hint="eastAsia"/>
          <w:color w:val="0D0D0D"/>
          <w:shd w:val="clear" w:color="auto" w:fill="FFFFFF"/>
        </w:rPr>
        <w:t>extent_nums</w:t>
      </w:r>
      <w:proofErr w:type="spellEnd"/>
      <w:r w:rsidRPr="00705B71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数量的页面</w:t>
      </w:r>
      <w:r w:rsidR="008A10BE">
        <w:rPr>
          <w:rFonts w:ascii="Segoe UI" w:hAnsi="Segoe UI" w:cs="Segoe UI" w:hint="eastAsia"/>
          <w:color w:val="0D0D0D"/>
          <w:shd w:val="clear" w:color="auto" w:fill="FFFFFF"/>
        </w:rPr>
        <w:t>；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检查每次分配的页面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ID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是否按顺序增加</w:t>
      </w:r>
      <w:r w:rsidR="008A10BE">
        <w:rPr>
          <w:rFonts w:ascii="Segoe UI" w:hAnsi="Segoe UI" w:cs="Segoe UI" w:hint="eastAsia"/>
          <w:color w:val="0D0D0D"/>
          <w:shd w:val="clear" w:color="auto" w:fill="FFFFFF"/>
        </w:rPr>
        <w:t>；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检查分配页面后元数据页的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705B71">
        <w:rPr>
          <w:rFonts w:ascii="Segoe UI" w:hAnsi="Segoe UI" w:cs="Segoe UI" w:hint="eastAsia"/>
          <w:color w:val="0D0D0D"/>
          <w:shd w:val="clear" w:color="auto" w:fill="FFFFFF"/>
        </w:rPr>
        <w:t>num_extents</w:t>
      </w:r>
      <w:proofErr w:type="spellEnd"/>
      <w:r w:rsidRPr="00705B71">
        <w:rPr>
          <w:rFonts w:ascii="Segoe UI" w:hAnsi="Segoe UI" w:cs="Segoe UI" w:hint="eastAsia"/>
          <w:color w:val="0D0D0D"/>
          <w:shd w:val="clear" w:color="auto" w:fill="FFFFFF"/>
        </w:rPr>
        <w:t>_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、</w:t>
      </w:r>
      <w:proofErr w:type="spellStart"/>
      <w:r w:rsidRPr="00705B71">
        <w:rPr>
          <w:rFonts w:ascii="Segoe UI" w:hAnsi="Segoe UI" w:cs="Segoe UI" w:hint="eastAsia"/>
          <w:color w:val="0D0D0D"/>
          <w:shd w:val="clear" w:color="auto" w:fill="FFFFFF"/>
        </w:rPr>
        <w:t>num_allocated_pages</w:t>
      </w:r>
      <w:proofErr w:type="spellEnd"/>
      <w:r w:rsidRPr="00705B71">
        <w:rPr>
          <w:rFonts w:ascii="Segoe UI" w:hAnsi="Segoe UI" w:cs="Segoe UI" w:hint="eastAsia"/>
          <w:color w:val="0D0D0D"/>
          <w:shd w:val="clear" w:color="auto" w:fill="FFFFFF"/>
        </w:rPr>
        <w:t xml:space="preserve">_ 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和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705B71">
        <w:rPr>
          <w:rFonts w:ascii="Segoe UI" w:hAnsi="Segoe UI" w:cs="Segoe UI" w:hint="eastAsia"/>
          <w:color w:val="0D0D0D"/>
          <w:shd w:val="clear" w:color="auto" w:fill="FFFFFF"/>
        </w:rPr>
        <w:t>extent_used_page</w:t>
      </w:r>
      <w:proofErr w:type="spellEnd"/>
      <w:r w:rsidRPr="00705B71">
        <w:rPr>
          <w:rFonts w:ascii="Segoe UI" w:hAnsi="Segoe UI" w:cs="Segoe UI" w:hint="eastAsia"/>
          <w:color w:val="0D0D0D"/>
          <w:shd w:val="clear" w:color="auto" w:fill="FFFFFF"/>
        </w:rPr>
        <w:t xml:space="preserve">_ 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是否正确更新。</w:t>
      </w:r>
    </w:p>
    <w:p w14:paraId="339F0974" w14:textId="7998F9BF" w:rsidR="00705B71" w:rsidRPr="00705B71" w:rsidRDefault="008A10BE" w:rsidP="008A10BE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②</w:t>
      </w:r>
      <w:r w:rsidR="00705B71" w:rsidRPr="00705B71">
        <w:rPr>
          <w:rFonts w:ascii="Segoe UI" w:hAnsi="Segoe UI" w:cs="Segoe UI" w:hint="eastAsia"/>
          <w:color w:val="0D0D0D"/>
          <w:shd w:val="clear" w:color="auto" w:fill="FFFFFF"/>
        </w:rPr>
        <w:t>释放特定页面并验证元数据页</w:t>
      </w:r>
    </w:p>
    <w:p w14:paraId="39B32AC5" w14:textId="667909DA" w:rsidR="00705B71" w:rsidRPr="00705B71" w:rsidRDefault="00705B71" w:rsidP="008A10BE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705B71">
        <w:rPr>
          <w:rFonts w:ascii="Segoe UI" w:hAnsi="Segoe UI" w:cs="Segoe UI" w:hint="eastAsia"/>
          <w:color w:val="0D0D0D"/>
          <w:shd w:val="clear" w:color="auto" w:fill="FFFFFF"/>
        </w:rPr>
        <w:t>释放特定的页面，并检查释放后的元数据页</w:t>
      </w:r>
      <w:r w:rsidR="008A10BE">
        <w:rPr>
          <w:rFonts w:ascii="Segoe UI" w:hAnsi="Segoe UI" w:cs="Segoe UI" w:hint="eastAsia"/>
          <w:color w:val="0D0D0D"/>
          <w:shd w:val="clear" w:color="auto" w:fill="FFFFFF"/>
        </w:rPr>
        <w:t>；</w:t>
      </w:r>
      <w:proofErr w:type="gramStart"/>
      <w:r w:rsidRPr="00705B71">
        <w:rPr>
          <w:rFonts w:ascii="Segoe UI" w:hAnsi="Segoe UI" w:cs="Segoe UI" w:hint="eastAsia"/>
          <w:color w:val="0D0D0D"/>
          <w:shd w:val="clear" w:color="auto" w:fill="FFFFFF"/>
        </w:rPr>
        <w:t>查总的</w:t>
      </w:r>
      <w:proofErr w:type="gramEnd"/>
      <w:r w:rsidRPr="00705B71">
        <w:rPr>
          <w:rFonts w:ascii="Segoe UI" w:hAnsi="Segoe UI" w:cs="Segoe UI" w:hint="eastAsia"/>
          <w:color w:val="0D0D0D"/>
          <w:shd w:val="clear" w:color="auto" w:fill="FFFFFF"/>
        </w:rPr>
        <w:t>已分配页面数是否减少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5</w:t>
      </w:r>
      <w:r w:rsidR="008A10BE">
        <w:rPr>
          <w:rFonts w:ascii="Segoe UI" w:hAnsi="Segoe UI" w:cs="Segoe UI" w:hint="eastAsia"/>
          <w:color w:val="0D0D0D"/>
          <w:shd w:val="clear" w:color="auto" w:fill="FFFFFF"/>
        </w:rPr>
        <w:t>；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检查每个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 xml:space="preserve"> extent </w:t>
      </w:r>
      <w:r w:rsidRPr="00705B71">
        <w:rPr>
          <w:rFonts w:ascii="Segoe UI" w:hAnsi="Segoe UI" w:cs="Segoe UI" w:hint="eastAsia"/>
          <w:color w:val="0D0D0D"/>
          <w:shd w:val="clear" w:color="auto" w:fill="FFFFFF"/>
        </w:rPr>
        <w:t>中已使用页面数是否正确更新。</w:t>
      </w:r>
    </w:p>
    <w:p w14:paraId="418FF76F" w14:textId="77777777" w:rsidR="00FF0812" w:rsidRDefault="00FF0812" w:rsidP="00FF0812">
      <w:pPr>
        <w:spacing w:line="288" w:lineRule="auto"/>
        <w:rPr>
          <w:rFonts w:ascii="Segoe UI" w:hAnsi="Segoe UI" w:cs="Segoe UI"/>
          <w:color w:val="0D0D0D"/>
          <w:shd w:val="clear" w:color="auto" w:fill="FFFFFF"/>
        </w:rPr>
      </w:pPr>
    </w:p>
    <w:p w14:paraId="47C8617D" w14:textId="6AA1F4EF" w:rsidR="008A10BE" w:rsidRDefault="008A10BE" w:rsidP="00FF0812">
      <w:pPr>
        <w:spacing w:line="288" w:lineRule="auto"/>
        <w:rPr>
          <w:rFonts w:ascii="Segoe UI" w:hAnsi="Segoe UI" w:cs="Segoe UI"/>
          <w:color w:val="0D0D0D"/>
          <w:shd w:val="clear" w:color="auto" w:fill="FFFFFF"/>
        </w:rPr>
      </w:pPr>
      <w:r w:rsidRPr="00740BAE">
        <w:rPr>
          <w:rFonts w:ascii="Segoe UI" w:hAnsi="Segoe UI" w:cs="Segoe UI" w:hint="eastAsia"/>
          <w:b/>
          <w:bCs/>
          <w:color w:val="0D0D0D"/>
          <w:shd w:val="clear" w:color="auto" w:fill="FFFFFF"/>
        </w:rPr>
        <w:t>（二）结果：</w:t>
      </w:r>
      <w:r>
        <w:rPr>
          <w:rFonts w:ascii="Segoe UI" w:hAnsi="Segoe UI" w:cs="Segoe UI" w:hint="eastAsia"/>
          <w:color w:val="0D0D0D"/>
          <w:shd w:val="clear" w:color="auto" w:fill="FFFFFF"/>
        </w:rPr>
        <w:t>如下图所示，测试通过。</w:t>
      </w:r>
    </w:p>
    <w:p w14:paraId="52735A2C" w14:textId="3A4FA71B" w:rsidR="008A10BE" w:rsidRPr="00705B71" w:rsidRDefault="008A10BE" w:rsidP="00FF0812">
      <w:pPr>
        <w:spacing w:line="288" w:lineRule="auto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shd w:val="clear" w:color="auto" w:fill="FFFFFF"/>
        </w:rPr>
        <w:drawing>
          <wp:inline distT="0" distB="0" distL="0" distR="0" wp14:anchorId="0DB22F26" wp14:editId="04E3B46E">
            <wp:extent cx="5270500" cy="3454400"/>
            <wp:effectExtent l="0" t="0" r="6350" b="0"/>
            <wp:docPr id="8488846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263B" w14:textId="77777777" w:rsidR="00FF0812" w:rsidRPr="00705B71" w:rsidRDefault="00FF0812" w:rsidP="00FF0812">
      <w:pPr>
        <w:spacing w:line="288" w:lineRule="auto"/>
        <w:rPr>
          <w:rFonts w:ascii="Segoe UI" w:hAnsi="Segoe UI" w:cs="Segoe UI"/>
          <w:color w:val="0D0D0D"/>
          <w:shd w:val="clear" w:color="auto" w:fill="FFFFFF"/>
        </w:rPr>
      </w:pPr>
    </w:p>
    <w:p w14:paraId="5F0B7528" w14:textId="77777777" w:rsidR="00FF0812" w:rsidRPr="00705B71" w:rsidRDefault="00FF0812" w:rsidP="00FF0812">
      <w:pPr>
        <w:spacing w:line="288" w:lineRule="auto"/>
        <w:rPr>
          <w:rFonts w:ascii="Segoe UI" w:hAnsi="Segoe UI" w:cs="Segoe UI"/>
          <w:color w:val="0D0D0D"/>
          <w:shd w:val="clear" w:color="auto" w:fill="FFFFFF"/>
        </w:rPr>
      </w:pPr>
    </w:p>
    <w:p w14:paraId="1103D8EF" w14:textId="77777777" w:rsidR="00D506A9" w:rsidRDefault="00D506A9">
      <w:pPr>
        <w:widowControl/>
        <w:spacing w:after="160" w:line="278" w:lineRule="auto"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br w:type="page"/>
      </w:r>
    </w:p>
    <w:p w14:paraId="51E182F0" w14:textId="137944CA" w:rsidR="00EF7C0F" w:rsidRDefault="00EF7C0F" w:rsidP="002C5B12">
      <w:pPr>
        <w:pStyle w:val="1"/>
        <w:jc w:val="center"/>
      </w:pPr>
      <w:bookmarkStart w:id="3" w:name="_Toc170164971"/>
      <w:r>
        <w:rPr>
          <w:rFonts w:hint="eastAsia"/>
        </w:rPr>
        <w:lastRenderedPageBreak/>
        <w:t xml:space="preserve">#1 </w:t>
      </w:r>
      <w:r w:rsidRPr="00FF0812">
        <w:t>DISK AND BUFFER POOL MANAGER</w:t>
      </w:r>
      <w:r>
        <w:rPr>
          <w:rFonts w:hint="eastAsia"/>
        </w:rPr>
        <w:t>（</w:t>
      </w:r>
      <w:r>
        <w:rPr>
          <w:rFonts w:hint="eastAsia"/>
        </w:rPr>
        <w:t>Part2</w:t>
      </w:r>
      <w:r>
        <w:rPr>
          <w:rFonts w:hint="eastAsia"/>
        </w:rPr>
        <w:t>）</w:t>
      </w:r>
      <w:bookmarkEnd w:id="3"/>
    </w:p>
    <w:p w14:paraId="2A6077D2" w14:textId="33AB0C40" w:rsidR="00EF7C0F" w:rsidRPr="00EF7C0F" w:rsidRDefault="00EF7C0F" w:rsidP="002C5B12">
      <w:pPr>
        <w:pStyle w:val="aa"/>
      </w:pPr>
      <w:bookmarkStart w:id="4" w:name="_Toc170164972"/>
      <w:r>
        <w:rPr>
          <w:rFonts w:hint="eastAsia"/>
        </w:rPr>
        <w:t>负责人：汪珉凯</w:t>
      </w:r>
      <w:bookmarkEnd w:id="4"/>
    </w:p>
    <w:p w14:paraId="1E9E6C9D" w14:textId="310B0344" w:rsidR="00030D8F" w:rsidRPr="0055515C" w:rsidRDefault="00030D8F" w:rsidP="00030D8F">
      <w:pPr>
        <w:spacing w:line="288" w:lineRule="auto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一</w:t>
      </w:r>
      <w:r w:rsidRPr="0055515C">
        <w:rPr>
          <w:rFonts w:eastAsia="黑体" w:hint="eastAsia"/>
          <w:sz w:val="28"/>
          <w:szCs w:val="28"/>
        </w:rPr>
        <w:t>、内容与功能</w:t>
      </w:r>
    </w:p>
    <w:p w14:paraId="0C49B7BB" w14:textId="1C009021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136DF8">
        <w:rPr>
          <w:rFonts w:ascii="Segoe UI" w:hAnsi="Segoe UI" w:cs="Segoe UI" w:hint="eastAsia"/>
          <w:color w:val="0D0D0D"/>
          <w:shd w:val="clear" w:color="auto" w:fill="FFFFFF"/>
        </w:rPr>
        <w:t>（</w:t>
      </w:r>
      <w:r w:rsidRPr="00136DF8">
        <w:rPr>
          <w:rFonts w:ascii="Segoe UI" w:hAnsi="Segoe UI" w:cs="Segoe UI" w:hint="eastAsia"/>
          <w:color w:val="0D0D0D"/>
          <w:shd w:val="clear" w:color="auto" w:fill="FFFFFF"/>
        </w:rPr>
        <w:t>1</w:t>
      </w:r>
      <w:r w:rsidRPr="00136DF8">
        <w:rPr>
          <w:rFonts w:ascii="Segoe UI" w:hAnsi="Segoe UI" w:cs="Segoe UI" w:hint="eastAsia"/>
          <w:color w:val="0D0D0D"/>
          <w:shd w:val="clear" w:color="auto" w:fill="FFFFFF"/>
        </w:rPr>
        <w:t>）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buffer</w:t>
      </w:r>
    </w:p>
    <w:p w14:paraId="6FF78CD2" w14:textId="77777777" w:rsidR="00EF7C0F" w:rsidRPr="00136DF8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>Buffer Pool Manager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是数据库系统中管理内存中数据页的关键组件之一。它的主要任务是在内存中存储从磁盘读取的数据页，并在需要时将数据页</w:t>
      </w:r>
      <w:proofErr w:type="gram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转储回</w:t>
      </w:r>
      <w:proofErr w:type="gramEnd"/>
      <w:r w:rsidRPr="00EF7C0F">
        <w:rPr>
          <w:rFonts w:ascii="Segoe UI" w:hAnsi="Segoe UI" w:cs="Segoe UI" w:hint="eastAsia"/>
          <w:color w:val="0D0D0D"/>
          <w:shd w:val="clear" w:color="auto" w:fill="FFFFFF"/>
        </w:rPr>
        <w:t>磁盘，以及管理内存中数据页的替换和释放。</w:t>
      </w:r>
    </w:p>
    <w:p w14:paraId="3086BB6C" w14:textId="06E24C41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>主要函数功能描述：</w:t>
      </w:r>
    </w:p>
    <w:p w14:paraId="3BD0DC6D" w14:textId="1809C142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1. </w:t>
      </w:r>
      <w:proofErr w:type="spell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FetchPage</w:t>
      </w:r>
      <w:proofErr w:type="spellEnd"/>
      <w:r w:rsidRPr="00EF7C0F">
        <w:rPr>
          <w:rFonts w:ascii="Segoe UI" w:hAnsi="Segoe UI" w:cs="Segoe UI" w:hint="eastAsia"/>
          <w:color w:val="0D0D0D"/>
          <w:shd w:val="clear" w:color="auto" w:fill="FFFFFF"/>
        </w:rPr>
        <w:t>(</w:t>
      </w:r>
      <w:proofErr w:type="spell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page_id</w:t>
      </w:r>
      <w:proofErr w:type="spellEnd"/>
      <w:r w:rsidRPr="00EF7C0F">
        <w:rPr>
          <w:rFonts w:ascii="Segoe UI" w:hAnsi="Segoe UI" w:cs="Segoe UI" w:hint="eastAsia"/>
          <w:color w:val="0D0D0D"/>
          <w:shd w:val="clear" w:color="auto" w:fill="FFFFFF"/>
        </w:rPr>
        <w:t>):</w:t>
      </w:r>
    </w:p>
    <w:p w14:paraId="56A5124B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  - 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根据逻辑页号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`</w:t>
      </w:r>
      <w:proofErr w:type="spell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page_id</w:t>
      </w:r>
      <w:proofErr w:type="spellEnd"/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` 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获取对应的数据页。</w:t>
      </w:r>
    </w:p>
    <w:p w14:paraId="15BBB924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  - 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如果数据页已经在内存中，则返回该数据页的指针。</w:t>
      </w:r>
    </w:p>
    <w:p w14:paraId="5DBA5126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  - 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如果数据页不在内存中：</w:t>
      </w:r>
    </w:p>
    <w:p w14:paraId="4FC80C0D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    - 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如果内存中有空闲页（</w:t>
      </w:r>
      <w:proofErr w:type="spell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free_list</w:t>
      </w:r>
      <w:proofErr w:type="spellEnd"/>
      <w:r w:rsidRPr="00EF7C0F">
        <w:rPr>
          <w:rFonts w:ascii="Segoe UI" w:hAnsi="Segoe UI" w:cs="Segoe UI" w:hint="eastAsia"/>
          <w:color w:val="0D0D0D"/>
          <w:shd w:val="clear" w:color="auto" w:fill="FFFFFF"/>
        </w:rPr>
        <w:t>_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），则从中分配一个空闲页，并将数据页读取到该空闲页中。</w:t>
      </w:r>
    </w:p>
    <w:p w14:paraId="4883221E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    - 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如果没有空闲页可用，并且需要替换页面，则使用替换算法（如</w:t>
      </w:r>
      <w:proofErr w:type="spell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LRUReplacer</w:t>
      </w:r>
      <w:proofErr w:type="spellEnd"/>
      <w:r w:rsidRPr="00EF7C0F">
        <w:rPr>
          <w:rFonts w:ascii="Segoe UI" w:hAnsi="Segoe UI" w:cs="Segoe UI" w:hint="eastAsia"/>
          <w:color w:val="0D0D0D"/>
          <w:shd w:val="clear" w:color="auto" w:fill="FFFFFF"/>
        </w:rPr>
        <w:t>）选择一个牺牲页（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victim page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）替换出去，并将其内容写回磁盘（如果是脏页）。</w:t>
      </w:r>
    </w:p>
    <w:p w14:paraId="69C0B91B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    - 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如果无法替换任何页（没有空闲页也无法替换），则返回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nullptr</w:t>
      </w:r>
      <w:proofErr w:type="spellEnd"/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表示失败。</w:t>
      </w:r>
    </w:p>
    <w:p w14:paraId="4B7A94F9" w14:textId="353FFE33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>2. NewPage(&amp;</w:t>
      </w:r>
      <w:proofErr w:type="spell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page_id</w:t>
      </w:r>
      <w:proofErr w:type="spellEnd"/>
      <w:r w:rsidRPr="00EF7C0F">
        <w:rPr>
          <w:rFonts w:ascii="Segoe UI" w:hAnsi="Segoe UI" w:cs="Segoe UI" w:hint="eastAsia"/>
          <w:color w:val="0D0D0D"/>
          <w:shd w:val="clear" w:color="auto" w:fill="FFFFFF"/>
        </w:rPr>
        <w:t>):</w:t>
      </w:r>
    </w:p>
    <w:p w14:paraId="38B20287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  - 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分配一个新的数据页，并将其逻辑页号存储在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`</w:t>
      </w:r>
      <w:proofErr w:type="spell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page_id</w:t>
      </w:r>
      <w:proofErr w:type="spellEnd"/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` 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中返回。</w:t>
      </w:r>
    </w:p>
    <w:p w14:paraId="4B6E7106" w14:textId="7307B2AE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  - 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分配的新页应该被固定（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pin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）在内存中，即其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pin_count</w:t>
      </w:r>
      <w:proofErr w:type="spellEnd"/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_ 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应该为至少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1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66F2D9D4" w14:textId="74B3BA23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3. </w:t>
      </w:r>
      <w:proofErr w:type="spellStart"/>
      <w:proofErr w:type="gram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UnpinPage</w:t>
      </w:r>
      <w:proofErr w:type="spellEnd"/>
      <w:r w:rsidRPr="00EF7C0F">
        <w:rPr>
          <w:rFonts w:ascii="Segoe UI" w:hAnsi="Segoe UI" w:cs="Segoe UI" w:hint="eastAsia"/>
          <w:color w:val="0D0D0D"/>
          <w:shd w:val="clear" w:color="auto" w:fill="FFFFFF"/>
        </w:rPr>
        <w:t>(</w:t>
      </w:r>
      <w:proofErr w:type="spellStart"/>
      <w:proofErr w:type="gramEnd"/>
      <w:r w:rsidRPr="00EF7C0F">
        <w:rPr>
          <w:rFonts w:ascii="Segoe UI" w:hAnsi="Segoe UI" w:cs="Segoe UI" w:hint="eastAsia"/>
          <w:color w:val="0D0D0D"/>
          <w:shd w:val="clear" w:color="auto" w:fill="FFFFFF"/>
        </w:rPr>
        <w:t>page_id</w:t>
      </w:r>
      <w:proofErr w:type="spellEnd"/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, </w:t>
      </w:r>
      <w:proofErr w:type="spell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is_dirty</w:t>
      </w:r>
      <w:proofErr w:type="spellEnd"/>
      <w:r w:rsidRPr="00EF7C0F">
        <w:rPr>
          <w:rFonts w:ascii="Segoe UI" w:hAnsi="Segoe UI" w:cs="Segoe UI" w:hint="eastAsia"/>
          <w:color w:val="0D0D0D"/>
          <w:shd w:val="clear" w:color="auto" w:fill="FFFFFF"/>
        </w:rPr>
        <w:t>):</w:t>
      </w:r>
    </w:p>
    <w:p w14:paraId="0D9B9460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  - 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取消对数据页的固定。</w:t>
      </w:r>
    </w:p>
    <w:p w14:paraId="742FB75E" w14:textId="2DF8BA84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  - 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如果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`</w:t>
      </w:r>
      <w:proofErr w:type="spell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is_dirty</w:t>
      </w:r>
      <w:proofErr w:type="spellEnd"/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` 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为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true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，则表示数据页内容已被修改（变为脏页），需要将其标记为脏页，以便在替换时将其内容写回磁盘。</w:t>
      </w:r>
    </w:p>
    <w:p w14:paraId="659A8EE0" w14:textId="2189E03A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4. </w:t>
      </w:r>
      <w:proofErr w:type="spell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FlushPage</w:t>
      </w:r>
      <w:proofErr w:type="spellEnd"/>
      <w:r w:rsidRPr="00EF7C0F">
        <w:rPr>
          <w:rFonts w:ascii="Segoe UI" w:hAnsi="Segoe UI" w:cs="Segoe UI" w:hint="eastAsia"/>
          <w:color w:val="0D0D0D"/>
          <w:shd w:val="clear" w:color="auto" w:fill="FFFFFF"/>
        </w:rPr>
        <w:t>(</w:t>
      </w:r>
      <w:proofErr w:type="spell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page_id</w:t>
      </w:r>
      <w:proofErr w:type="spellEnd"/>
      <w:r w:rsidRPr="00EF7C0F">
        <w:rPr>
          <w:rFonts w:ascii="Segoe UI" w:hAnsi="Segoe UI" w:cs="Segoe UI" w:hint="eastAsia"/>
          <w:color w:val="0D0D0D"/>
          <w:shd w:val="clear" w:color="auto" w:fill="FFFFFF"/>
        </w:rPr>
        <w:t>):</w:t>
      </w:r>
    </w:p>
    <w:p w14:paraId="75681FC8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  - 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将指定数据页的内容写回磁盘。</w:t>
      </w:r>
    </w:p>
    <w:p w14:paraId="08A4DF9A" w14:textId="416BCD8A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  - 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不管该数据</w:t>
      </w:r>
      <w:proofErr w:type="gram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页是否</w:t>
      </w:r>
      <w:proofErr w:type="gramEnd"/>
      <w:r w:rsidRPr="00EF7C0F">
        <w:rPr>
          <w:rFonts w:ascii="Segoe UI" w:hAnsi="Segoe UI" w:cs="Segoe UI" w:hint="eastAsia"/>
          <w:color w:val="0D0D0D"/>
          <w:shd w:val="clear" w:color="auto" w:fill="FFFFFF"/>
        </w:rPr>
        <w:t>被固定，都应该将其内容写回磁盘。</w:t>
      </w:r>
    </w:p>
    <w:p w14:paraId="3822CC25" w14:textId="78490D45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5. </w:t>
      </w:r>
      <w:proofErr w:type="spell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DeletePage</w:t>
      </w:r>
      <w:proofErr w:type="spellEnd"/>
      <w:r w:rsidRPr="00EF7C0F">
        <w:rPr>
          <w:rFonts w:ascii="Segoe UI" w:hAnsi="Segoe UI" w:cs="Segoe UI" w:hint="eastAsia"/>
          <w:color w:val="0D0D0D"/>
          <w:shd w:val="clear" w:color="auto" w:fill="FFFFFF"/>
        </w:rPr>
        <w:t>(</w:t>
      </w:r>
      <w:proofErr w:type="spell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page_id</w:t>
      </w:r>
      <w:proofErr w:type="spellEnd"/>
      <w:r w:rsidRPr="00EF7C0F">
        <w:rPr>
          <w:rFonts w:ascii="Segoe UI" w:hAnsi="Segoe UI" w:cs="Segoe UI" w:hint="eastAsia"/>
          <w:color w:val="0D0D0D"/>
          <w:shd w:val="clear" w:color="auto" w:fill="FFFFFF"/>
        </w:rPr>
        <w:t>):</w:t>
      </w:r>
    </w:p>
    <w:p w14:paraId="29FE7FEF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  - 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释放一个数据页，使其不再被管理。</w:t>
      </w:r>
    </w:p>
    <w:p w14:paraId="4FDEC45F" w14:textId="258F1764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  - 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如果数据页是脏页，应先将其内容写回磁盘，然后再释放。</w:t>
      </w:r>
    </w:p>
    <w:p w14:paraId="30205E5C" w14:textId="791AA63A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6. </w:t>
      </w:r>
      <w:proofErr w:type="spellStart"/>
      <w:proofErr w:type="gram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FlushAllPages</w:t>
      </w:r>
      <w:proofErr w:type="spellEnd"/>
      <w:r w:rsidRPr="00EF7C0F">
        <w:rPr>
          <w:rFonts w:ascii="Segoe UI" w:hAnsi="Segoe UI" w:cs="Segoe UI" w:hint="eastAsia"/>
          <w:color w:val="0D0D0D"/>
          <w:shd w:val="clear" w:color="auto" w:fill="FFFFFF"/>
        </w:rPr>
        <w:t>(</w:t>
      </w:r>
      <w:proofErr w:type="gramEnd"/>
      <w:r w:rsidRPr="00EF7C0F">
        <w:rPr>
          <w:rFonts w:ascii="Segoe UI" w:hAnsi="Segoe UI" w:cs="Segoe UI" w:hint="eastAsia"/>
          <w:color w:val="0D0D0D"/>
          <w:shd w:val="clear" w:color="auto" w:fill="FFFFFF"/>
        </w:rPr>
        <w:t>):</w:t>
      </w:r>
    </w:p>
    <w:p w14:paraId="64D0ADD6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  - 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将所有数据页的内容写回磁盘。</w:t>
      </w:r>
    </w:p>
    <w:p w14:paraId="34A9D059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lastRenderedPageBreak/>
        <w:t xml:space="preserve">   - 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应确保所有数据页都被正确地写回磁盘，即使某些数据页仍被固定。</w:t>
      </w:r>
    </w:p>
    <w:p w14:paraId="71AAA57E" w14:textId="3319BBA4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136DF8">
        <w:rPr>
          <w:rFonts w:ascii="Segoe UI" w:hAnsi="Segoe UI" w:cs="Segoe UI" w:hint="eastAsia"/>
          <w:color w:val="0D0D0D"/>
          <w:shd w:val="clear" w:color="auto" w:fill="FFFFFF"/>
        </w:rPr>
        <w:t>（</w:t>
      </w:r>
      <w:r w:rsidRPr="00136DF8">
        <w:rPr>
          <w:rFonts w:ascii="Segoe UI" w:hAnsi="Segoe UI" w:cs="Segoe UI" w:hint="eastAsia"/>
          <w:color w:val="0D0D0D"/>
          <w:shd w:val="clear" w:color="auto" w:fill="FFFFFF"/>
        </w:rPr>
        <w:t>2</w:t>
      </w:r>
      <w:r w:rsidRPr="00136DF8">
        <w:rPr>
          <w:rFonts w:ascii="Segoe UI" w:hAnsi="Segoe UI" w:cs="Segoe UI" w:hint="eastAsia"/>
          <w:color w:val="0D0D0D"/>
          <w:shd w:val="clear" w:color="auto" w:fill="FFFFFF"/>
        </w:rPr>
        <w:t>）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LRU</w:t>
      </w:r>
    </w:p>
    <w:p w14:paraId="3A9BD7B2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LRUReplacer</w:t>
      </w:r>
      <w:proofErr w:type="spellEnd"/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是一个基于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LRU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（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Least Recently Used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，最近最少使用）算法实现的替换器，用于管理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Buffer Pool 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中数据页的替换顺序。它跟踪每个数据页的访问情况，并在需要替换数据页时提供一种有效的选择机制。</w:t>
      </w:r>
    </w:p>
    <w:p w14:paraId="52CF9404" w14:textId="7D4047E2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>主要函数功能描述：</w:t>
      </w:r>
    </w:p>
    <w:p w14:paraId="1FDBC374" w14:textId="2612A9FB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proofErr w:type="gram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LRUReplacer</w:t>
      </w:r>
      <w:proofErr w:type="spellEnd"/>
      <w:r w:rsidRPr="00EF7C0F">
        <w:rPr>
          <w:rFonts w:ascii="Segoe UI" w:hAnsi="Segoe UI" w:cs="Segoe UI" w:hint="eastAsia"/>
          <w:color w:val="0D0D0D"/>
          <w:shd w:val="clear" w:color="auto" w:fill="FFFFFF"/>
        </w:rPr>
        <w:t>::</w:t>
      </w:r>
      <w:proofErr w:type="gramEnd"/>
      <w:r w:rsidRPr="00EF7C0F">
        <w:rPr>
          <w:rFonts w:ascii="Segoe UI" w:hAnsi="Segoe UI" w:cs="Segoe UI" w:hint="eastAsia"/>
          <w:color w:val="0D0D0D"/>
          <w:shd w:val="clear" w:color="auto" w:fill="FFFFFF"/>
        </w:rPr>
        <w:t>Victim(*</w:t>
      </w:r>
      <w:proofErr w:type="spell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frame_id</w:t>
      </w:r>
      <w:proofErr w:type="spellEnd"/>
      <w:r w:rsidRPr="00EF7C0F">
        <w:rPr>
          <w:rFonts w:ascii="Segoe UI" w:hAnsi="Segoe UI" w:cs="Segoe UI" w:hint="eastAsia"/>
          <w:color w:val="0D0D0D"/>
          <w:shd w:val="clear" w:color="auto" w:fill="FFFFFF"/>
        </w:rPr>
        <w:t>):</w:t>
      </w:r>
    </w:p>
    <w:p w14:paraId="4CE6044B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>当需要替换数据页时，调用此函数选择最近最少被访问的数据页。</w:t>
      </w:r>
    </w:p>
    <w:p w14:paraId="2F3F9DB5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>如果存在可替换的数据页，将选中的数据页的页帧号存储在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frame_id</w:t>
      </w:r>
      <w:proofErr w:type="spellEnd"/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中，并返回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true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172A590B" w14:textId="350FC5D8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>如果没有可替换的数据页（即所有数据页都被固定），则返回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false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6F659CC0" w14:textId="3925CA22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proofErr w:type="gram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LRUReplacer</w:t>
      </w:r>
      <w:proofErr w:type="spellEnd"/>
      <w:r w:rsidRPr="00EF7C0F">
        <w:rPr>
          <w:rFonts w:ascii="Segoe UI" w:hAnsi="Segoe UI" w:cs="Segoe UI" w:hint="eastAsia"/>
          <w:color w:val="0D0D0D"/>
          <w:shd w:val="clear" w:color="auto" w:fill="FFFFFF"/>
        </w:rPr>
        <w:t>::</w:t>
      </w:r>
      <w:proofErr w:type="gramEnd"/>
      <w:r w:rsidRPr="00EF7C0F">
        <w:rPr>
          <w:rFonts w:ascii="Segoe UI" w:hAnsi="Segoe UI" w:cs="Segoe UI" w:hint="eastAsia"/>
          <w:color w:val="0D0D0D"/>
          <w:shd w:val="clear" w:color="auto" w:fill="FFFFFF"/>
        </w:rPr>
        <w:t>Pin(</w:t>
      </w:r>
      <w:proofErr w:type="spell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frame_id</w:t>
      </w:r>
      <w:proofErr w:type="spellEnd"/>
      <w:r w:rsidRPr="00EF7C0F">
        <w:rPr>
          <w:rFonts w:ascii="Segoe UI" w:hAnsi="Segoe UI" w:cs="Segoe UI" w:hint="eastAsia"/>
          <w:color w:val="0D0D0D"/>
          <w:shd w:val="clear" w:color="auto" w:fill="FFFFFF"/>
        </w:rPr>
        <w:t>):</w:t>
      </w:r>
    </w:p>
    <w:p w14:paraId="283B66F1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>将指定页帧号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frame_id</w:t>
      </w:r>
      <w:proofErr w:type="spellEnd"/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对应的数据页固定（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pin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），从替换列表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(</w:t>
      </w:r>
      <w:proofErr w:type="spell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lru_list</w:t>
      </w:r>
      <w:proofErr w:type="spellEnd"/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_) 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中移除。</w:t>
      </w:r>
    </w:p>
    <w:p w14:paraId="463F5B86" w14:textId="79C84BF2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>固定的数据</w:t>
      </w:r>
      <w:proofErr w:type="gram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页不会</w:t>
      </w:r>
      <w:proofErr w:type="gramEnd"/>
      <w:r w:rsidRPr="00EF7C0F">
        <w:rPr>
          <w:rFonts w:ascii="Segoe UI" w:hAnsi="Segoe UI" w:cs="Segoe UI" w:hint="eastAsia"/>
          <w:color w:val="0D0D0D"/>
          <w:shd w:val="clear" w:color="auto" w:fill="FFFFFF"/>
        </w:rPr>
        <w:t>在替换时被选择。</w:t>
      </w:r>
    </w:p>
    <w:p w14:paraId="2DD9D7A9" w14:textId="14167BB4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proofErr w:type="gram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LRUReplacer</w:t>
      </w:r>
      <w:proofErr w:type="spellEnd"/>
      <w:r w:rsidRPr="00EF7C0F">
        <w:rPr>
          <w:rFonts w:ascii="Segoe UI" w:hAnsi="Segoe UI" w:cs="Segoe UI" w:hint="eastAsia"/>
          <w:color w:val="0D0D0D"/>
          <w:shd w:val="clear" w:color="auto" w:fill="FFFFFF"/>
        </w:rPr>
        <w:t>::</w:t>
      </w:r>
      <w:proofErr w:type="gramEnd"/>
      <w:r w:rsidRPr="00EF7C0F">
        <w:rPr>
          <w:rFonts w:ascii="Segoe UI" w:hAnsi="Segoe UI" w:cs="Segoe UI" w:hint="eastAsia"/>
          <w:color w:val="0D0D0D"/>
          <w:shd w:val="clear" w:color="auto" w:fill="FFFFFF"/>
        </w:rPr>
        <w:t>Unpin(</w:t>
      </w:r>
      <w:proofErr w:type="spell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frame_id</w:t>
      </w:r>
      <w:proofErr w:type="spellEnd"/>
      <w:r w:rsidRPr="00EF7C0F">
        <w:rPr>
          <w:rFonts w:ascii="Segoe UI" w:hAnsi="Segoe UI" w:cs="Segoe UI" w:hint="eastAsia"/>
          <w:color w:val="0D0D0D"/>
          <w:shd w:val="clear" w:color="auto" w:fill="FFFFFF"/>
        </w:rPr>
        <w:t>):</w:t>
      </w:r>
    </w:p>
    <w:p w14:paraId="193338A7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>将指定页帧号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frame_id</w:t>
      </w:r>
      <w:proofErr w:type="spellEnd"/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对应的数据页解除固定（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unpin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），放入替换列表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(</w:t>
      </w:r>
      <w:proofErr w:type="spell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lru_list</w:t>
      </w:r>
      <w:proofErr w:type="spellEnd"/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_) 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中。</w:t>
      </w:r>
    </w:p>
    <w:p w14:paraId="72FA86B9" w14:textId="3D945460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>当数据页的引用计数减少到零时，需要调用此函数，使得数据</w:t>
      </w:r>
      <w:proofErr w:type="gram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页可以</w:t>
      </w:r>
      <w:proofErr w:type="gramEnd"/>
      <w:r w:rsidRPr="00EF7C0F">
        <w:rPr>
          <w:rFonts w:ascii="Segoe UI" w:hAnsi="Segoe UI" w:cs="Segoe UI" w:hint="eastAsia"/>
          <w:color w:val="0D0D0D"/>
          <w:shd w:val="clear" w:color="auto" w:fill="FFFFFF"/>
        </w:rPr>
        <w:t>在需要时被替换。</w:t>
      </w:r>
    </w:p>
    <w:p w14:paraId="38136EEF" w14:textId="7E75B240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proofErr w:type="gram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LRUReplacer</w:t>
      </w:r>
      <w:proofErr w:type="spellEnd"/>
      <w:r w:rsidRPr="00EF7C0F">
        <w:rPr>
          <w:rFonts w:ascii="Segoe UI" w:hAnsi="Segoe UI" w:cs="Segoe UI" w:hint="eastAsia"/>
          <w:color w:val="0D0D0D"/>
          <w:shd w:val="clear" w:color="auto" w:fill="FFFFFF"/>
        </w:rPr>
        <w:t>::</w:t>
      </w:r>
      <w:proofErr w:type="gramEnd"/>
      <w:r w:rsidRPr="00EF7C0F">
        <w:rPr>
          <w:rFonts w:ascii="Segoe UI" w:hAnsi="Segoe UI" w:cs="Segoe UI" w:hint="eastAsia"/>
          <w:color w:val="0D0D0D"/>
          <w:shd w:val="clear" w:color="auto" w:fill="FFFFFF"/>
        </w:rPr>
        <w:t>Size():</w:t>
      </w:r>
    </w:p>
    <w:p w14:paraId="5C938803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>返回当前</w:t>
      </w:r>
      <w:proofErr w:type="gram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替换器</w:t>
      </w:r>
      <w:proofErr w:type="gramEnd"/>
      <w:r w:rsidRPr="00EF7C0F">
        <w:rPr>
          <w:rFonts w:ascii="Segoe UI" w:hAnsi="Segoe UI" w:cs="Segoe UI" w:hint="eastAsia"/>
          <w:color w:val="0D0D0D"/>
          <w:shd w:val="clear" w:color="auto" w:fill="FFFFFF"/>
        </w:rPr>
        <w:t>中可替换的数据页数量。</w:t>
      </w:r>
    </w:p>
    <w:p w14:paraId="22D5B5FB" w14:textId="77777777" w:rsidR="00EF7C0F" w:rsidRPr="00136DF8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 w:hint="eastAsia"/>
          <w:color w:val="0D0D0D"/>
          <w:shd w:val="clear" w:color="auto" w:fill="FFFFFF"/>
        </w:rPr>
        <w:t>即返回替换列表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(</w:t>
      </w:r>
      <w:proofErr w:type="spellStart"/>
      <w:r w:rsidRPr="00EF7C0F">
        <w:rPr>
          <w:rFonts w:ascii="Segoe UI" w:hAnsi="Segoe UI" w:cs="Segoe UI" w:hint="eastAsia"/>
          <w:color w:val="0D0D0D"/>
          <w:shd w:val="clear" w:color="auto" w:fill="FFFFFF"/>
        </w:rPr>
        <w:t>lru_list</w:t>
      </w:r>
      <w:proofErr w:type="spellEnd"/>
      <w:r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_) </w:t>
      </w:r>
      <w:r w:rsidRPr="00EF7C0F">
        <w:rPr>
          <w:rFonts w:ascii="Segoe UI" w:hAnsi="Segoe UI" w:cs="Segoe UI" w:hint="eastAsia"/>
          <w:color w:val="0D0D0D"/>
          <w:shd w:val="clear" w:color="auto" w:fill="FFFFFF"/>
        </w:rPr>
        <w:t>的大小。</w:t>
      </w:r>
    </w:p>
    <w:p w14:paraId="0637BD78" w14:textId="77777777" w:rsidR="00030D8F" w:rsidRDefault="00030D8F" w:rsidP="00030D8F">
      <w:pPr>
        <w:widowControl/>
        <w:spacing w:after="160" w:line="278" w:lineRule="auto"/>
        <w:jc w:val="left"/>
      </w:pPr>
    </w:p>
    <w:p w14:paraId="0BEEF992" w14:textId="72DE1149" w:rsidR="00030D8F" w:rsidRDefault="00F81DD3" w:rsidP="00030D8F">
      <w:pPr>
        <w:widowControl/>
        <w:spacing w:after="160" w:line="278" w:lineRule="auto"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二</w:t>
      </w:r>
      <w:r w:rsidR="00030D8F">
        <w:rPr>
          <w:rFonts w:eastAsia="黑体" w:hint="eastAsia"/>
          <w:sz w:val="28"/>
          <w:szCs w:val="28"/>
        </w:rPr>
        <w:t>、代码实现</w:t>
      </w:r>
      <w:r>
        <w:rPr>
          <w:rFonts w:eastAsia="黑体" w:hint="eastAsia"/>
          <w:sz w:val="28"/>
          <w:szCs w:val="28"/>
        </w:rPr>
        <w:t>与分析</w:t>
      </w:r>
    </w:p>
    <w:p w14:paraId="3B09C496" w14:textId="7C9A722B" w:rsidR="00030D8F" w:rsidRPr="00030D8F" w:rsidRDefault="00030D8F" w:rsidP="00030D8F">
      <w:pPr>
        <w:rPr>
          <w:rFonts w:ascii="Calibri" w:hAnsi="Calibri"/>
          <w:szCs w:val="24"/>
        </w:rPr>
      </w:pPr>
      <w:r w:rsidRPr="00030D8F">
        <w:rPr>
          <w:rFonts w:ascii="Calibri" w:hAnsi="Calibri" w:hint="eastAsia"/>
          <w:szCs w:val="24"/>
        </w:rPr>
        <w:t>1</w:t>
      </w:r>
      <w:r w:rsidR="00136DF8">
        <w:rPr>
          <w:rFonts w:ascii="Calibri" w:hAnsi="Calibri" w:hint="eastAsia"/>
          <w:szCs w:val="24"/>
        </w:rPr>
        <w:t>、</w:t>
      </w:r>
      <w:r w:rsidRPr="00030D8F">
        <w:rPr>
          <w:rFonts w:ascii="Calibri" w:hAnsi="Calibri" w:hint="eastAsia"/>
          <w:szCs w:val="24"/>
        </w:rPr>
        <w:t>buffer pool manager</w:t>
      </w:r>
    </w:p>
    <w:p w14:paraId="00C76F3C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*</w:t>
      </w:r>
    </w:p>
    <w:p w14:paraId="7E0301DF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TODO: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Student Implement</w:t>
      </w:r>
    </w:p>
    <w:p w14:paraId="546BC73D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45C764DF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 *</w:t>
      </w:r>
      <w:proofErr w:type="spellStart"/>
      <w:proofErr w:type="gramStart"/>
      <w:r w:rsidRPr="00030D8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BufferPoolManager</w:t>
      </w:r>
      <w:proofErr w:type="spellEnd"/>
      <w:r w:rsidRPr="00030D8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::</w:t>
      </w:r>
      <w:proofErr w:type="spellStart"/>
      <w:proofErr w:type="gramEnd"/>
      <w:r w:rsidRPr="00030D8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FetchPage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page_id_t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{</w:t>
      </w:r>
    </w:p>
    <w:p w14:paraId="0D75A691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1.     Search the page table for the requested page (P).</w:t>
      </w:r>
    </w:p>
    <w:p w14:paraId="7583BD33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1.1    If P exists, pin it and return it immediately.</w:t>
      </w:r>
    </w:p>
    <w:p w14:paraId="59FE3407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1.2    If P does not exist, find a replacement page (R) from either the free list or the replacer.</w:t>
      </w:r>
    </w:p>
    <w:p w14:paraId="081EDCF8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       Note that pages are always found from the free list first.</w:t>
      </w:r>
    </w:p>
    <w:p w14:paraId="230FC334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2.     If R is dirty, write it back to the disk.</w:t>
      </w:r>
    </w:p>
    <w:p w14:paraId="2EC062B4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3.     Delete R from the page table and insert P.</w:t>
      </w:r>
    </w:p>
    <w:p w14:paraId="259771CD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4.     Update P's metadata, read in the page content from disk, and then return a pointer to P.</w:t>
      </w:r>
    </w:p>
    <w:p w14:paraId="3DF59A38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table</w:t>
      </w:r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.find</w:t>
      </w:r>
      <w:proofErr w:type="spellEnd"/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!=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table_.en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){</w:t>
      </w:r>
    </w:p>
    <w:p w14:paraId="122A1A88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proofErr w:type="spellStart"/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frame_id_t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ram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=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_table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[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];</w:t>
      </w:r>
    </w:p>
    <w:p w14:paraId="7448921E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pages_[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rame_id</w:t>
      </w:r>
      <w:proofErr w:type="spellEnd"/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].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in</w:t>
      </w:r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count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++;</w:t>
      </w:r>
    </w:p>
    <w:p w14:paraId="1F1A8A60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replacer_-&gt;Pin(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ram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583B59EB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lastRenderedPageBreak/>
        <w:t>  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&amp;pages_[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ram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];</w:t>
      </w:r>
    </w:p>
    <w:p w14:paraId="77F56C6D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if page is not in the page table</w:t>
      </w:r>
    </w:p>
    <w:p w14:paraId="1D4D8C8F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43160046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frame_id_t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ram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3E154B5B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!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ree</w:t>
      </w:r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list_.empty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) {</w:t>
      </w:r>
    </w:p>
    <w:p w14:paraId="51F8B84D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find a replacement page (R) from either the free list or the replacer</w:t>
      </w:r>
    </w:p>
    <w:p w14:paraId="4DC33E6F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ram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ree_list</w:t>
      </w:r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.back</w:t>
      </w:r>
      <w:proofErr w:type="spellEnd"/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;</w:t>
      </w:r>
    </w:p>
    <w:p w14:paraId="563F07B5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free_list_.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op_</w:t>
      </w:r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back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4B178D5C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</w:t>
      </w:r>
    </w:p>
    <w:p w14:paraId="6196DDC2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73C6456C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else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{</w:t>
      </w:r>
    </w:p>
    <w:p w14:paraId="18623A4C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if the free list is empty, find a replacement page (R) from the replacer</w:t>
      </w:r>
    </w:p>
    <w:p w14:paraId="0B63250B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!replacer</w:t>
      </w:r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-&gt;Victim(&amp;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ram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{</w:t>
      </w:r>
    </w:p>
    <w:p w14:paraId="7590C9A5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030D8F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nullptr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4E94B70D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}</w:t>
      </w:r>
    </w:p>
    <w:p w14:paraId="3A3F4E28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else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{</w:t>
      </w:r>
    </w:p>
    <w:p w14:paraId="29A6259B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if R is dirty, write it back to the disk</w:t>
      </w:r>
    </w:p>
    <w:p w14:paraId="65FD7350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pages_[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ram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].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s_dirty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) {</w:t>
      </w:r>
    </w:p>
    <w:p w14:paraId="473DB342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  disk_manager_-&gt;WritePage(pages_[frame_id</w:t>
      </w:r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].page</w:t>
      </w:r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id_, pages_[frame_id].GetData());</w:t>
      </w:r>
    </w:p>
    <w:p w14:paraId="2512B3BC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  pages_[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ram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].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s_dirty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 = </w:t>
      </w:r>
      <w:r w:rsidRPr="00030D8F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false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5985F515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}</w:t>
      </w:r>
    </w:p>
    <w:p w14:paraId="031812E8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_table</w:t>
      </w:r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.erase</w:t>
      </w:r>
      <w:proofErr w:type="spellEnd"/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pages_[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ram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].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);</w:t>
      </w:r>
    </w:p>
    <w:p w14:paraId="4D99ED73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}</w:t>
      </w:r>
    </w:p>
    <w:p w14:paraId="25374433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544026D4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3C1E65BD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auto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result = pages_[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rame_id</w:t>
      </w:r>
      <w:proofErr w:type="spellEnd"/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].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Data</w:t>
      </w:r>
      <w:proofErr w:type="spellEnd"/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;</w:t>
      </w:r>
    </w:p>
    <w:p w14:paraId="7531CB83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pages_[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rame_id</w:t>
      </w:r>
      <w:proofErr w:type="spellEnd"/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].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</w:t>
      </w:r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 =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12596837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pages_[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rame_id</w:t>
      </w:r>
      <w:proofErr w:type="spellEnd"/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].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in</w:t>
      </w:r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count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 = </w:t>
      </w:r>
      <w:r w:rsidRPr="00030D8F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1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0AFFB0C5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pages_[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ram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].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s_dirty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 = </w:t>
      </w:r>
      <w:r w:rsidRPr="00030D8F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false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0E2D1E2E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_table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[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] =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ram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73EB8F6B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disk_manager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-&gt;</w:t>
      </w:r>
      <w:proofErr w:type="spellStart"/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ReadPage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, result);</w:t>
      </w:r>
    </w:p>
    <w:p w14:paraId="2EE9EB5E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&amp;pages_[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ram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];</w:t>
      </w:r>
    </w:p>
    <w:p w14:paraId="5EF7336A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4C7C412C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55DD22C1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1F8B23ED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*</w:t>
      </w:r>
    </w:p>
    <w:p w14:paraId="37EDFE76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TODO: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Student Implement</w:t>
      </w:r>
    </w:p>
    <w:p w14:paraId="4047B3A8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19C4161D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 *</w:t>
      </w:r>
      <w:proofErr w:type="spellStart"/>
      <w:proofErr w:type="gramStart"/>
      <w:r w:rsidRPr="00030D8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BufferPoolManager</w:t>
      </w:r>
      <w:proofErr w:type="spellEnd"/>
      <w:r w:rsidRPr="00030D8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::</w:t>
      </w:r>
      <w:proofErr w:type="gramEnd"/>
      <w:r w:rsidRPr="00030D8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NewPage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page_id_t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&amp;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{</w:t>
      </w:r>
    </w:p>
    <w:p w14:paraId="12912776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both free list and replacer are empty</w:t>
      </w:r>
    </w:p>
    <w:p w14:paraId="65A393EF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frame_id_t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frame_id0=</w:t>
      </w:r>
      <w:r w:rsidRPr="00030D8F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-1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4F6F2F42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from </w:t>
      </w:r>
      <w:proofErr w:type="spellStart"/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freelist</w:t>
      </w:r>
      <w:proofErr w:type="spellEnd"/>
    </w:p>
    <w:p w14:paraId="7774E558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!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ree</w:t>
      </w:r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list_.empty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) {</w:t>
      </w:r>
    </w:p>
    <w:p w14:paraId="5A8F5029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get the </w:t>
      </w:r>
      <w:proofErr w:type="spellStart"/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frame_id</w:t>
      </w:r>
      <w:proofErr w:type="spellEnd"/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 of the new page</w:t>
      </w:r>
    </w:p>
    <w:p w14:paraId="47032403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lastRenderedPageBreak/>
        <w:t>      frame_id0 =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ree_list</w:t>
      </w:r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.back</w:t>
      </w:r>
      <w:proofErr w:type="spellEnd"/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;</w:t>
      </w:r>
    </w:p>
    <w:p w14:paraId="5E896F3D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free_list_.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op_</w:t>
      </w:r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back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597D636E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}</w:t>
      </w:r>
    </w:p>
    <w:p w14:paraId="3A5C5EDC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from replacer</w:t>
      </w:r>
    </w:p>
    <w:p w14:paraId="04AFE6FB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else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{</w:t>
      </w:r>
    </w:p>
    <w:p w14:paraId="6B3CE27A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(replacer_-&gt;Victim(&amp;frame_id0)) {</w:t>
      </w:r>
    </w:p>
    <w:p w14:paraId="19C96479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pages_[frame_id0].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s_dirty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) {</w:t>
      </w:r>
    </w:p>
    <w:p w14:paraId="5E203D10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if the replacement page is dirty, write it back to the disk</w:t>
      </w:r>
    </w:p>
    <w:p w14:paraId="15D3771E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  disk_manager_-&gt;WritePage(pages_[frame_id0</w:t>
      </w:r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].page</w:t>
      </w:r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id_, pages_[frame_id0].GetData());</w:t>
      </w:r>
    </w:p>
    <w:p w14:paraId="6C8D6761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  pages_[frame_id0].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s_dirty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 = </w:t>
      </w:r>
      <w:r w:rsidRPr="00030D8F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false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07C3D7E6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}</w:t>
      </w:r>
    </w:p>
    <w:p w14:paraId="7F3E3624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remove the replacement page from the page table</w:t>
      </w:r>
    </w:p>
    <w:p w14:paraId="10B00E00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table</w:t>
      </w:r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.erase</w:t>
      </w:r>
      <w:proofErr w:type="spellEnd"/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pages_[frame_id0].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);</w:t>
      </w:r>
    </w:p>
    <w:p w14:paraId="4D15C07C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}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else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{</w:t>
      </w:r>
    </w:p>
    <w:p w14:paraId="56862E83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030D8F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nullptr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74B32CC8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}</w:t>
      </w:r>
    </w:p>
    <w:p w14:paraId="18C9E2A7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}</w:t>
      </w:r>
    </w:p>
    <w:p w14:paraId="1408ED06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zero out memory</w:t>
      </w:r>
    </w:p>
    <w:p w14:paraId="3579B62E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frame_id0==</w:t>
      </w:r>
      <w:r w:rsidRPr="00030D8F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-</w:t>
      </w:r>
      <w:proofErr w:type="gramStart"/>
      <w:r w:rsidRPr="00030D8F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1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{</w:t>
      </w:r>
      <w:proofErr w:type="gramEnd"/>
    </w:p>
    <w:p w14:paraId="194EC2A1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030D8F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nullptr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7D8D4BA3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}</w:t>
      </w:r>
    </w:p>
    <w:p w14:paraId="309BB26A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= </w:t>
      </w:r>
      <w:proofErr w:type="spellStart"/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AllocatePage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allocate a new page</w:t>
      </w:r>
    </w:p>
    <w:p w14:paraId="60184C45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pages_[frame_id0</w:t>
      </w:r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].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</w:t>
      </w:r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 =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set the page id</w:t>
      </w:r>
    </w:p>
    <w:p w14:paraId="1F32E303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pages_[frame_id0</w:t>
      </w:r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].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in</w:t>
      </w:r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count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 = </w:t>
      </w:r>
      <w:r w:rsidRPr="00030D8F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1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set the pin count</w:t>
      </w:r>
    </w:p>
    <w:p w14:paraId="7E3BABCC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pages_[frame_id0].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s_dirty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 = </w:t>
      </w:r>
      <w:r w:rsidRPr="00030D8F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false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set the dirty bit</w:t>
      </w:r>
    </w:p>
    <w:p w14:paraId="523ABCC6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page_table_[page_id] = frame_id0;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add the page to the page table</w:t>
      </w:r>
    </w:p>
    <w:p w14:paraId="3268E7F3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&amp;pages_[frame_id0];</w:t>
      </w:r>
    </w:p>
    <w:p w14:paraId="7D971DF4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29652130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27B6F88B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*</w:t>
      </w:r>
    </w:p>
    <w:p w14:paraId="3169B8A0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TODO: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Student Implement</w:t>
      </w:r>
    </w:p>
    <w:p w14:paraId="3FDC9A95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0D231269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bool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030D8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BufferPoolManager</w:t>
      </w:r>
      <w:proofErr w:type="spellEnd"/>
      <w:r w:rsidRPr="00030D8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::</w:t>
      </w:r>
      <w:proofErr w:type="spellStart"/>
      <w:proofErr w:type="gramEnd"/>
      <w:r w:rsidRPr="00030D8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DeletePage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page_id_t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{</w:t>
      </w:r>
    </w:p>
    <w:p w14:paraId="1585F62D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0.   Make sure you call </w:t>
      </w:r>
      <w:proofErr w:type="spellStart"/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DeallocatePage</w:t>
      </w:r>
      <w:proofErr w:type="spellEnd"/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!</w:t>
      </w:r>
    </w:p>
    <w:p w14:paraId="4F41E062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1.   Search the page table for the requested page (P).</w:t>
      </w:r>
    </w:p>
    <w:p w14:paraId="2D49E6BF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1.   If P does not exist, return true.</w:t>
      </w:r>
    </w:p>
    <w:p w14:paraId="0725EA62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2.   If P exists, but has a non-zero pin-count, return false. Someone is using the page.</w:t>
      </w:r>
    </w:p>
    <w:p w14:paraId="549D5F88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3.   Otherwise, P can be deleted. Remove P from the page table, reset its metadata and return it to the free list.</w:t>
      </w:r>
    </w:p>
    <w:p w14:paraId="3466CB82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669A11AA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if page is not in the page table</w:t>
      </w:r>
    </w:p>
    <w:p w14:paraId="3FA4A5FD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table</w:t>
      </w:r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.find</w:t>
      </w:r>
      <w:proofErr w:type="spellEnd"/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==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table_.en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) {</w:t>
      </w:r>
    </w:p>
    <w:p w14:paraId="2A809EB9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r w:rsidRPr="00030D8F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true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2355E172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</w:t>
      </w:r>
    </w:p>
    <w:p w14:paraId="30B69BC5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lastRenderedPageBreak/>
        <w:t>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if page exists</w:t>
      </w:r>
    </w:p>
    <w:p w14:paraId="6882A7BC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else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{</w:t>
      </w:r>
    </w:p>
    <w:p w14:paraId="7769C8F6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DeallocatePage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304F7443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frame_id_t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ram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table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[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];</w:t>
      </w:r>
    </w:p>
    <w:p w14:paraId="732C0195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if page has a non-zero pin-count</w:t>
      </w:r>
    </w:p>
    <w:p w14:paraId="7A45A9C3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pages_[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rame_id</w:t>
      </w:r>
      <w:proofErr w:type="spellEnd"/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].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in</w:t>
      </w:r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count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 != </w:t>
      </w:r>
      <w:r w:rsidRPr="00030D8F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0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{</w:t>
      </w:r>
    </w:p>
    <w:p w14:paraId="5D8E88C3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r w:rsidRPr="00030D8F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false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40218279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}</w:t>
      </w:r>
    </w:p>
    <w:p w14:paraId="6097296E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if page can be deleted</w:t>
      </w:r>
    </w:p>
    <w:p w14:paraId="221D5A1F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else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{</w:t>
      </w:r>
    </w:p>
    <w:p w14:paraId="5B172616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(pages_[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ram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].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s_dirty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) {</w:t>
      </w:r>
    </w:p>
    <w:p w14:paraId="221CF721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pages_[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ram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].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s_dirty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 = </w:t>
      </w:r>
      <w:r w:rsidRPr="00030D8F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false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4C417E5C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disk_manager_-&gt;</w:t>
      </w:r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WritePage(</w:t>
      </w:r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_id, pages_[frame_id].GetData());</w:t>
      </w:r>
    </w:p>
    <w:p w14:paraId="0799734E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}</w:t>
      </w:r>
    </w:p>
    <w:p w14:paraId="24E92FAF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_table</w:t>
      </w:r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.erase</w:t>
      </w:r>
      <w:proofErr w:type="spellEnd"/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20D716D5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replacer_-&gt;Pin(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ram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76939D14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free_list</w:t>
      </w:r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.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ush</w:t>
      </w:r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back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ram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17FDEED8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r w:rsidRPr="00030D8F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true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03C0A193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}</w:t>
      </w:r>
    </w:p>
    <w:p w14:paraId="1003345C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</w:t>
      </w:r>
    </w:p>
    <w:p w14:paraId="65FC6A7D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1F8E18AD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29556177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*</w:t>
      </w:r>
    </w:p>
    <w:p w14:paraId="4B88EA0C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TODO: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Student Implement</w:t>
      </w:r>
    </w:p>
    <w:p w14:paraId="5E87A3B3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14A005F6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bool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gramStart"/>
      <w:r w:rsidRPr="00030D8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BufferPoolManager::</w:t>
      </w:r>
      <w:proofErr w:type="gramEnd"/>
      <w:r w:rsidRPr="00030D8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UnpinPage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page_id_t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page_id,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bool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is_dirty) {</w:t>
      </w:r>
    </w:p>
    <w:p w14:paraId="5A11727A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(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_table</w:t>
      </w:r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.count</w:t>
      </w:r>
      <w:proofErr w:type="spellEnd"/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 == </w:t>
      </w:r>
      <w:r w:rsidRPr="00030D8F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0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 {</w:t>
      </w:r>
    </w:p>
    <w:p w14:paraId="6A61906E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page is not in the page table</w:t>
      </w:r>
    </w:p>
    <w:p w14:paraId="3BEEAB32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r w:rsidRPr="00030D8F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false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4E2A71D5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</w:t>
      </w:r>
    </w:p>
    <w:p w14:paraId="4D5DDBF5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24CC2F35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frame_id_t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ram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table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[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];</w:t>
      </w:r>
    </w:p>
    <w:p w14:paraId="483BB8A1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(pages_[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rame_id</w:t>
      </w:r>
      <w:proofErr w:type="spellEnd"/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].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in</w:t>
      </w:r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count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 == </w:t>
      </w:r>
      <w:r w:rsidRPr="00030D8F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0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 {</w:t>
      </w:r>
    </w:p>
    <w:p w14:paraId="3626D10E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page is not pinned</w:t>
      </w:r>
    </w:p>
    <w:p w14:paraId="0A2ED464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r w:rsidRPr="00030D8F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false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4196ACB0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</w:t>
      </w:r>
    </w:p>
    <w:p w14:paraId="4C6BA3CB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58778400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unpin the page</w:t>
      </w:r>
    </w:p>
    <w:p w14:paraId="7C0FEB5C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(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s_dirty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 {</w:t>
      </w:r>
    </w:p>
    <w:p w14:paraId="09C50FD4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pages_[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ram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].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s_dirty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 = </w:t>
      </w:r>
      <w:r w:rsidRPr="00030D8F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true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67FCDE9A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6AF4A8B0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pages_[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rame_id</w:t>
      </w:r>
      <w:proofErr w:type="spellEnd"/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].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in</w:t>
      </w:r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count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--;</w:t>
      </w:r>
    </w:p>
    <w:p w14:paraId="46F8539C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replacer_-&gt;Unpin(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ram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3FAC6243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r w:rsidRPr="00030D8F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true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53426EF8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lastRenderedPageBreak/>
        <w:t>}</w:t>
      </w:r>
    </w:p>
    <w:p w14:paraId="36A7F6A3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64AD9D2F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*</w:t>
      </w:r>
    </w:p>
    <w:p w14:paraId="73740956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TODO: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Student Implement</w:t>
      </w:r>
    </w:p>
    <w:p w14:paraId="45970C59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4EC17F95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bool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030D8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BufferPoolManager</w:t>
      </w:r>
      <w:proofErr w:type="spellEnd"/>
      <w:r w:rsidRPr="00030D8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::</w:t>
      </w:r>
      <w:proofErr w:type="spellStart"/>
      <w:proofErr w:type="gramEnd"/>
      <w:r w:rsidRPr="00030D8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FlushPage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page_id_t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{</w:t>
      </w:r>
    </w:p>
    <w:p w14:paraId="70485B61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write the page to the disk</w:t>
      </w:r>
    </w:p>
    <w:p w14:paraId="22E699CB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table</w:t>
      </w:r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.count</w:t>
      </w:r>
      <w:proofErr w:type="spellEnd"/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== </w:t>
      </w:r>
      <w:r w:rsidRPr="00030D8F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0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{</w:t>
      </w:r>
    </w:p>
    <w:p w14:paraId="03A6B679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page is not in the page table</w:t>
      </w:r>
    </w:p>
    <w:p w14:paraId="2DB2FC80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r w:rsidRPr="00030D8F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false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468D8B59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3F27AECC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else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{</w:t>
      </w:r>
    </w:p>
    <w:p w14:paraId="70699D4D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proofErr w:type="spellStart"/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frame_id_t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ram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=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_table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[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];</w:t>
      </w:r>
    </w:p>
    <w:p w14:paraId="1EC480F8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pages_[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ram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].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s_dirty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 = </w:t>
      </w:r>
      <w:r w:rsidRPr="00030D8F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false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73947671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disk_manager_-&gt;</w:t>
      </w:r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WritePage(</w:t>
      </w:r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_id, pages_[frame_id].GetData());</w:t>
      </w:r>
    </w:p>
    <w:p w14:paraId="2190D0C7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r w:rsidRPr="00030D8F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true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4BA6225B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3F80E283" w14:textId="77777777" w:rsidR="00030D8F" w:rsidRPr="00030D8F" w:rsidRDefault="00030D8F" w:rsidP="00030D8F">
      <w:pPr>
        <w:widowControl/>
        <w:numPr>
          <w:ilvl w:val="0"/>
          <w:numId w:val="1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4E7E932E" w14:textId="77777777" w:rsidR="00030D8F" w:rsidRPr="00030D8F" w:rsidRDefault="00030D8F" w:rsidP="00030D8F">
      <w:pPr>
        <w:rPr>
          <w:rFonts w:ascii="Calibri" w:hAnsi="Calibri"/>
          <w:szCs w:val="24"/>
        </w:rPr>
      </w:pPr>
    </w:p>
    <w:p w14:paraId="225BAD86" w14:textId="4A6CFC9E" w:rsidR="00030D8F" w:rsidRPr="00030D8F" w:rsidRDefault="00030D8F" w:rsidP="008E3E4F">
      <w:pPr>
        <w:spacing w:line="288" w:lineRule="auto"/>
        <w:ind w:firstLine="420"/>
        <w:rPr>
          <w:rFonts w:ascii="Segoe UI" w:hAnsi="Segoe UI" w:cs="Segoe UI" w:hint="eastAsia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缓冲池管理器</w:t>
      </w:r>
      <w:r w:rsidRPr="00030D8F">
        <w:rPr>
          <w:rFonts w:ascii="Segoe UI" w:hAnsi="Segoe UI" w:cs="Segoe UI"/>
          <w:color w:val="0D0D0D"/>
          <w:shd w:val="clear" w:color="auto" w:fill="FFFFFF"/>
        </w:rPr>
        <w:t>(Buffer Pool Manager)</w:t>
      </w:r>
      <w:r w:rsidRPr="00030D8F">
        <w:rPr>
          <w:rFonts w:ascii="Segoe UI" w:hAnsi="Segoe UI" w:cs="Segoe UI"/>
          <w:color w:val="0D0D0D"/>
          <w:shd w:val="clear" w:color="auto" w:fill="FFFFFF"/>
        </w:rPr>
        <w:t>的实现代码，用于管理数据库系统中的页面</w:t>
      </w:r>
      <w:r w:rsidRPr="00030D8F">
        <w:rPr>
          <w:rFonts w:ascii="Segoe UI" w:hAnsi="Segoe UI" w:cs="Segoe UI"/>
          <w:color w:val="0D0D0D"/>
          <w:shd w:val="clear" w:color="auto" w:fill="FFFFFF"/>
        </w:rPr>
        <w:t>(Page)</w:t>
      </w:r>
      <w:r w:rsidRPr="00030D8F">
        <w:rPr>
          <w:rFonts w:ascii="Segoe UI" w:hAnsi="Segoe UI" w:cs="Segoe UI"/>
          <w:color w:val="0D0D0D"/>
          <w:shd w:val="clear" w:color="auto" w:fill="FFFFFF"/>
        </w:rPr>
        <w:t>。以下是对每个函数的详细分析：</w:t>
      </w:r>
    </w:p>
    <w:p w14:paraId="321CB0AB" w14:textId="4F61618B" w:rsidR="00030D8F" w:rsidRPr="00030D8F" w:rsidRDefault="008E3E4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1</w:t>
      </w:r>
      <w:r>
        <w:rPr>
          <w:rFonts w:ascii="Segoe UI" w:hAnsi="Segoe UI" w:cs="Segoe UI" w:hint="eastAsia"/>
          <w:color w:val="0D0D0D"/>
          <w:shd w:val="clear" w:color="auto" w:fill="FFFFFF"/>
        </w:rPr>
        <w:t>、</w:t>
      </w:r>
      <w:proofErr w:type="spellStart"/>
      <w:r w:rsidR="00030D8F" w:rsidRPr="00030D8F">
        <w:rPr>
          <w:rFonts w:ascii="Segoe UI" w:hAnsi="Segoe UI" w:cs="Segoe UI"/>
          <w:color w:val="0D0D0D"/>
          <w:shd w:val="clear" w:color="auto" w:fill="FFFFFF"/>
        </w:rPr>
        <w:t>FetchPage</w:t>
      </w:r>
      <w:proofErr w:type="spellEnd"/>
      <w:r w:rsidR="00030D8F" w:rsidRPr="00030D8F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="00030D8F" w:rsidRPr="00030D8F">
        <w:rPr>
          <w:rFonts w:ascii="Segoe UI" w:hAnsi="Segoe UI" w:cs="Segoe UI"/>
          <w:color w:val="0D0D0D"/>
          <w:shd w:val="clear" w:color="auto" w:fill="FFFFFF"/>
        </w:rPr>
        <w:t>page_id_t</w:t>
      </w:r>
      <w:proofErr w:type="spellEnd"/>
      <w:r w:rsidR="00030D8F" w:rsidRPr="00030D8F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030D8F" w:rsidRPr="00030D8F">
        <w:rPr>
          <w:rFonts w:ascii="Segoe UI" w:hAnsi="Segoe UI" w:cs="Segoe UI"/>
          <w:color w:val="0D0D0D"/>
          <w:shd w:val="clear" w:color="auto" w:fill="FFFFFF"/>
        </w:rPr>
        <w:t>page_id</w:t>
      </w:r>
      <w:proofErr w:type="spellEnd"/>
      <w:r w:rsidR="00030D8F" w:rsidRPr="00030D8F">
        <w:rPr>
          <w:rFonts w:ascii="Segoe UI" w:hAnsi="Segoe UI" w:cs="Segoe UI"/>
          <w:color w:val="0D0D0D"/>
          <w:shd w:val="clear" w:color="auto" w:fill="FFFFFF"/>
        </w:rPr>
        <w:t>)</w:t>
      </w:r>
    </w:p>
    <w:p w14:paraId="11B25270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功能：根据给定的页面</w:t>
      </w:r>
      <w:r w:rsidRPr="00030D8F">
        <w:rPr>
          <w:rFonts w:ascii="Segoe UI" w:hAnsi="Segoe UI" w:cs="Segoe UI"/>
          <w:color w:val="0D0D0D"/>
          <w:shd w:val="clear" w:color="auto" w:fill="FFFFFF"/>
        </w:rPr>
        <w:t>ID</w:t>
      </w:r>
      <w:r w:rsidRPr="00030D8F">
        <w:rPr>
          <w:rFonts w:ascii="Segoe UI" w:hAnsi="Segoe UI" w:cs="Segoe UI"/>
          <w:color w:val="0D0D0D"/>
          <w:shd w:val="clear" w:color="auto" w:fill="FFFFFF"/>
        </w:rPr>
        <w:t>获取页面，并进行必要的操作。</w:t>
      </w:r>
    </w:p>
    <w:p w14:paraId="01113CA7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实现步骤：</w:t>
      </w:r>
    </w:p>
    <w:p w14:paraId="0D507B5C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在页面表</w:t>
      </w:r>
      <w:r w:rsidRPr="00030D8F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Pr="00030D8F">
        <w:rPr>
          <w:rFonts w:ascii="Segoe UI" w:hAnsi="Segoe UI" w:cs="Segoe UI"/>
          <w:color w:val="0D0D0D"/>
          <w:shd w:val="clear" w:color="auto" w:fill="FFFFFF"/>
        </w:rPr>
        <w:t>page_table</w:t>
      </w:r>
      <w:proofErr w:type="spellEnd"/>
      <w:r w:rsidRPr="00030D8F">
        <w:rPr>
          <w:rFonts w:ascii="Segoe UI" w:hAnsi="Segoe UI" w:cs="Segoe UI"/>
          <w:color w:val="0D0D0D"/>
          <w:shd w:val="clear" w:color="auto" w:fill="FFFFFF"/>
        </w:rPr>
        <w:t>_)</w:t>
      </w:r>
      <w:r w:rsidRPr="00030D8F">
        <w:rPr>
          <w:rFonts w:ascii="Segoe UI" w:hAnsi="Segoe UI" w:cs="Segoe UI"/>
          <w:color w:val="0D0D0D"/>
          <w:shd w:val="clear" w:color="auto" w:fill="FFFFFF"/>
        </w:rPr>
        <w:t>中查找请求的页面</w:t>
      </w:r>
      <w:r w:rsidRPr="00030D8F">
        <w:rPr>
          <w:rFonts w:ascii="Segoe UI" w:hAnsi="Segoe UI" w:cs="Segoe UI"/>
          <w:color w:val="0D0D0D"/>
          <w:shd w:val="clear" w:color="auto" w:fill="FFFFFF"/>
        </w:rPr>
        <w:t>(P)</w:t>
      </w:r>
      <w:r w:rsidRPr="00030D8F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63991DBC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如果</w:t>
      </w:r>
      <w:r w:rsidRPr="00030D8F">
        <w:rPr>
          <w:rFonts w:ascii="Segoe UI" w:hAnsi="Segoe UI" w:cs="Segoe UI"/>
          <w:color w:val="0D0D0D"/>
          <w:shd w:val="clear" w:color="auto" w:fill="FFFFFF"/>
        </w:rPr>
        <w:t>P</w:t>
      </w:r>
      <w:r w:rsidRPr="00030D8F">
        <w:rPr>
          <w:rFonts w:ascii="Segoe UI" w:hAnsi="Segoe UI" w:cs="Segoe UI"/>
          <w:color w:val="0D0D0D"/>
          <w:shd w:val="clear" w:color="auto" w:fill="FFFFFF"/>
        </w:rPr>
        <w:t>存在，则增加其引用计数并立即返回。</w:t>
      </w:r>
    </w:p>
    <w:p w14:paraId="0416AC2D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如果</w:t>
      </w:r>
      <w:r w:rsidRPr="00030D8F">
        <w:rPr>
          <w:rFonts w:ascii="Segoe UI" w:hAnsi="Segoe UI" w:cs="Segoe UI"/>
          <w:color w:val="0D0D0D"/>
          <w:shd w:val="clear" w:color="auto" w:fill="FFFFFF"/>
        </w:rPr>
        <w:t>P</w:t>
      </w:r>
      <w:r w:rsidRPr="00030D8F">
        <w:rPr>
          <w:rFonts w:ascii="Segoe UI" w:hAnsi="Segoe UI" w:cs="Segoe UI"/>
          <w:color w:val="0D0D0D"/>
          <w:shd w:val="clear" w:color="auto" w:fill="FFFFFF"/>
        </w:rPr>
        <w:t>不存在，则从空闲列表</w:t>
      </w:r>
      <w:r w:rsidRPr="00030D8F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Pr="00030D8F">
        <w:rPr>
          <w:rFonts w:ascii="Segoe UI" w:hAnsi="Segoe UI" w:cs="Segoe UI"/>
          <w:color w:val="0D0D0D"/>
          <w:shd w:val="clear" w:color="auto" w:fill="FFFFFF"/>
        </w:rPr>
        <w:t>free_list</w:t>
      </w:r>
      <w:proofErr w:type="spellEnd"/>
      <w:r w:rsidRPr="00030D8F">
        <w:rPr>
          <w:rFonts w:ascii="Segoe UI" w:hAnsi="Segoe UI" w:cs="Segoe UI"/>
          <w:color w:val="0D0D0D"/>
          <w:shd w:val="clear" w:color="auto" w:fill="FFFFFF"/>
        </w:rPr>
        <w:t>_)</w:t>
      </w:r>
      <w:r w:rsidRPr="00030D8F">
        <w:rPr>
          <w:rFonts w:ascii="Segoe UI" w:hAnsi="Segoe UI" w:cs="Segoe UI"/>
          <w:color w:val="0D0D0D"/>
          <w:shd w:val="clear" w:color="auto" w:fill="FFFFFF"/>
        </w:rPr>
        <w:t>或</w:t>
      </w:r>
      <w:proofErr w:type="gramStart"/>
      <w:r w:rsidRPr="00030D8F">
        <w:rPr>
          <w:rFonts w:ascii="Segoe UI" w:hAnsi="Segoe UI" w:cs="Segoe UI"/>
          <w:color w:val="0D0D0D"/>
          <w:shd w:val="clear" w:color="auto" w:fill="FFFFFF"/>
        </w:rPr>
        <w:t>替换器</w:t>
      </w:r>
      <w:proofErr w:type="gramEnd"/>
      <w:r w:rsidRPr="00030D8F">
        <w:rPr>
          <w:rFonts w:ascii="Segoe UI" w:hAnsi="Segoe UI" w:cs="Segoe UI"/>
          <w:color w:val="0D0D0D"/>
          <w:shd w:val="clear" w:color="auto" w:fill="FFFFFF"/>
        </w:rPr>
        <w:t>(replacer_)</w:t>
      </w:r>
      <w:r w:rsidRPr="00030D8F">
        <w:rPr>
          <w:rFonts w:ascii="Segoe UI" w:hAnsi="Segoe UI" w:cs="Segoe UI"/>
          <w:color w:val="0D0D0D"/>
          <w:shd w:val="clear" w:color="auto" w:fill="FFFFFF"/>
        </w:rPr>
        <w:t>中选择替换页面</w:t>
      </w:r>
      <w:r w:rsidRPr="00030D8F">
        <w:rPr>
          <w:rFonts w:ascii="Segoe UI" w:hAnsi="Segoe UI" w:cs="Segoe UI"/>
          <w:color w:val="0D0D0D"/>
          <w:shd w:val="clear" w:color="auto" w:fill="FFFFFF"/>
        </w:rPr>
        <w:t>(R)</w:t>
      </w:r>
      <w:r w:rsidRPr="00030D8F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74D7E14F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如果选择的</w:t>
      </w:r>
      <w:r w:rsidRPr="00030D8F">
        <w:rPr>
          <w:rFonts w:ascii="Segoe UI" w:hAnsi="Segoe UI" w:cs="Segoe UI"/>
          <w:color w:val="0D0D0D"/>
          <w:shd w:val="clear" w:color="auto" w:fill="FFFFFF"/>
        </w:rPr>
        <w:t>R</w:t>
      </w:r>
      <w:r w:rsidRPr="00030D8F">
        <w:rPr>
          <w:rFonts w:ascii="Segoe UI" w:hAnsi="Segoe UI" w:cs="Segoe UI"/>
          <w:color w:val="0D0D0D"/>
          <w:shd w:val="clear" w:color="auto" w:fill="FFFFFF"/>
        </w:rPr>
        <w:t>是脏页面，则将其写回磁盘。</w:t>
      </w:r>
    </w:p>
    <w:p w14:paraId="18EB7EED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删除页面表中的</w:t>
      </w:r>
      <w:r w:rsidRPr="00030D8F">
        <w:rPr>
          <w:rFonts w:ascii="Segoe UI" w:hAnsi="Segoe UI" w:cs="Segoe UI"/>
          <w:color w:val="0D0D0D"/>
          <w:shd w:val="clear" w:color="auto" w:fill="FFFFFF"/>
        </w:rPr>
        <w:t>R</w:t>
      </w:r>
      <w:r w:rsidRPr="00030D8F">
        <w:rPr>
          <w:rFonts w:ascii="Segoe UI" w:hAnsi="Segoe UI" w:cs="Segoe UI"/>
          <w:color w:val="0D0D0D"/>
          <w:shd w:val="clear" w:color="auto" w:fill="FFFFFF"/>
        </w:rPr>
        <w:t>，并将</w:t>
      </w:r>
      <w:r w:rsidRPr="00030D8F">
        <w:rPr>
          <w:rFonts w:ascii="Segoe UI" w:hAnsi="Segoe UI" w:cs="Segoe UI"/>
          <w:color w:val="0D0D0D"/>
          <w:shd w:val="clear" w:color="auto" w:fill="FFFFFF"/>
        </w:rPr>
        <w:t>P</w:t>
      </w:r>
      <w:r w:rsidRPr="00030D8F">
        <w:rPr>
          <w:rFonts w:ascii="Segoe UI" w:hAnsi="Segoe UI" w:cs="Segoe UI"/>
          <w:color w:val="0D0D0D"/>
          <w:shd w:val="clear" w:color="auto" w:fill="FFFFFF"/>
        </w:rPr>
        <w:t>插入页面表。</w:t>
      </w:r>
    </w:p>
    <w:p w14:paraId="1D70FAE1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更新</w:t>
      </w:r>
      <w:r w:rsidRPr="00030D8F">
        <w:rPr>
          <w:rFonts w:ascii="Segoe UI" w:hAnsi="Segoe UI" w:cs="Segoe UI"/>
          <w:color w:val="0D0D0D"/>
          <w:shd w:val="clear" w:color="auto" w:fill="FFFFFF"/>
        </w:rPr>
        <w:t>P</w:t>
      </w:r>
      <w:r w:rsidRPr="00030D8F">
        <w:rPr>
          <w:rFonts w:ascii="Segoe UI" w:hAnsi="Segoe UI" w:cs="Segoe UI"/>
          <w:color w:val="0D0D0D"/>
          <w:shd w:val="clear" w:color="auto" w:fill="FFFFFF"/>
        </w:rPr>
        <w:t>的元数据，从磁盘读取页面内容，并返回指向</w:t>
      </w:r>
      <w:r w:rsidRPr="00030D8F">
        <w:rPr>
          <w:rFonts w:ascii="Segoe UI" w:hAnsi="Segoe UI" w:cs="Segoe UI"/>
          <w:color w:val="0D0D0D"/>
          <w:shd w:val="clear" w:color="auto" w:fill="FFFFFF"/>
        </w:rPr>
        <w:t>P</w:t>
      </w:r>
      <w:r w:rsidRPr="00030D8F">
        <w:rPr>
          <w:rFonts w:ascii="Segoe UI" w:hAnsi="Segoe UI" w:cs="Segoe UI"/>
          <w:color w:val="0D0D0D"/>
          <w:shd w:val="clear" w:color="auto" w:fill="FFFFFF"/>
        </w:rPr>
        <w:t>的指针。</w:t>
      </w:r>
    </w:p>
    <w:p w14:paraId="6C87483A" w14:textId="0F165E94" w:rsidR="00030D8F" w:rsidRPr="00030D8F" w:rsidRDefault="008E3E4F" w:rsidP="008E3E4F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2</w:t>
      </w:r>
      <w:r>
        <w:rPr>
          <w:rFonts w:ascii="Segoe UI" w:hAnsi="Segoe UI" w:cs="Segoe UI" w:hint="eastAsia"/>
          <w:color w:val="0D0D0D"/>
          <w:shd w:val="clear" w:color="auto" w:fill="FFFFFF"/>
        </w:rPr>
        <w:t>、</w:t>
      </w:r>
      <w:r w:rsidR="00030D8F" w:rsidRPr="00030D8F">
        <w:rPr>
          <w:rFonts w:ascii="Segoe UI" w:hAnsi="Segoe UI" w:cs="Segoe UI"/>
          <w:color w:val="0D0D0D"/>
          <w:shd w:val="clear" w:color="auto" w:fill="FFFFFF"/>
        </w:rPr>
        <w:t>NewPage(</w:t>
      </w:r>
      <w:proofErr w:type="spellStart"/>
      <w:r w:rsidR="00030D8F" w:rsidRPr="00030D8F">
        <w:rPr>
          <w:rFonts w:ascii="Segoe UI" w:hAnsi="Segoe UI" w:cs="Segoe UI"/>
          <w:color w:val="0D0D0D"/>
          <w:shd w:val="clear" w:color="auto" w:fill="FFFFFF"/>
        </w:rPr>
        <w:t>page_id_t</w:t>
      </w:r>
      <w:proofErr w:type="spellEnd"/>
      <w:r w:rsidR="00030D8F" w:rsidRPr="00030D8F">
        <w:rPr>
          <w:rFonts w:ascii="Segoe UI" w:hAnsi="Segoe UI" w:cs="Segoe UI"/>
          <w:color w:val="0D0D0D"/>
          <w:shd w:val="clear" w:color="auto" w:fill="FFFFFF"/>
        </w:rPr>
        <w:t xml:space="preserve"> &amp;</w:t>
      </w:r>
      <w:proofErr w:type="spellStart"/>
      <w:r w:rsidR="00030D8F" w:rsidRPr="00030D8F">
        <w:rPr>
          <w:rFonts w:ascii="Segoe UI" w:hAnsi="Segoe UI" w:cs="Segoe UI"/>
          <w:color w:val="0D0D0D"/>
          <w:shd w:val="clear" w:color="auto" w:fill="FFFFFF"/>
        </w:rPr>
        <w:t>page_id</w:t>
      </w:r>
      <w:proofErr w:type="spellEnd"/>
      <w:r w:rsidR="00030D8F" w:rsidRPr="00030D8F">
        <w:rPr>
          <w:rFonts w:ascii="Segoe UI" w:hAnsi="Segoe UI" w:cs="Segoe UI"/>
          <w:color w:val="0D0D0D"/>
          <w:shd w:val="clear" w:color="auto" w:fill="FFFFFF"/>
        </w:rPr>
        <w:t>)</w:t>
      </w:r>
    </w:p>
    <w:p w14:paraId="1CEAC02D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功能：创建一个新页面，并将其添加到缓冲池中。</w:t>
      </w:r>
    </w:p>
    <w:p w14:paraId="74DB2F6C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实现步骤：</w:t>
      </w:r>
    </w:p>
    <w:p w14:paraId="17B74177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如果空闲列表不为空，则从空闲列表中获取新页面的帧</w:t>
      </w:r>
      <w:r w:rsidRPr="00030D8F">
        <w:rPr>
          <w:rFonts w:ascii="Segoe UI" w:hAnsi="Segoe UI" w:cs="Segoe UI"/>
          <w:color w:val="0D0D0D"/>
          <w:shd w:val="clear" w:color="auto" w:fill="FFFFFF"/>
        </w:rPr>
        <w:t>ID</w:t>
      </w:r>
      <w:r w:rsidRPr="00030D8F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6C573630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否则，从</w:t>
      </w:r>
      <w:proofErr w:type="gramStart"/>
      <w:r w:rsidRPr="00030D8F">
        <w:rPr>
          <w:rFonts w:ascii="Segoe UI" w:hAnsi="Segoe UI" w:cs="Segoe UI"/>
          <w:color w:val="0D0D0D"/>
          <w:shd w:val="clear" w:color="auto" w:fill="FFFFFF"/>
        </w:rPr>
        <w:t>替换器</w:t>
      </w:r>
      <w:proofErr w:type="gramEnd"/>
      <w:r w:rsidRPr="00030D8F">
        <w:rPr>
          <w:rFonts w:ascii="Segoe UI" w:hAnsi="Segoe UI" w:cs="Segoe UI"/>
          <w:color w:val="0D0D0D"/>
          <w:shd w:val="clear" w:color="auto" w:fill="FFFFFF"/>
        </w:rPr>
        <w:t>中选择一个页面作为替换页面，并进行必要的处理。</w:t>
      </w:r>
    </w:p>
    <w:p w14:paraId="68C6C5F9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分配新页面的页面</w:t>
      </w:r>
      <w:r w:rsidRPr="00030D8F">
        <w:rPr>
          <w:rFonts w:ascii="Segoe UI" w:hAnsi="Segoe UI" w:cs="Segoe UI"/>
          <w:color w:val="0D0D0D"/>
          <w:shd w:val="clear" w:color="auto" w:fill="FFFFFF"/>
        </w:rPr>
        <w:t>ID</w:t>
      </w:r>
      <w:r w:rsidRPr="00030D8F">
        <w:rPr>
          <w:rFonts w:ascii="Segoe UI" w:hAnsi="Segoe UI" w:cs="Segoe UI"/>
          <w:color w:val="0D0D0D"/>
          <w:shd w:val="clear" w:color="auto" w:fill="FFFFFF"/>
        </w:rPr>
        <w:t>，设置页面的元数据，将页面添加到页面表中，并返回指向新页面的指针。</w:t>
      </w:r>
    </w:p>
    <w:p w14:paraId="6F200C7C" w14:textId="23A1B5BD" w:rsidR="00030D8F" w:rsidRPr="00030D8F" w:rsidRDefault="008E3E4F" w:rsidP="008E3E4F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3</w:t>
      </w:r>
      <w:r>
        <w:rPr>
          <w:rFonts w:ascii="Segoe UI" w:hAnsi="Segoe UI" w:cs="Segoe UI" w:hint="eastAsia"/>
          <w:color w:val="0D0D0D"/>
          <w:shd w:val="clear" w:color="auto" w:fill="FFFFFF"/>
        </w:rPr>
        <w:t>、</w:t>
      </w:r>
      <w:proofErr w:type="spellStart"/>
      <w:r w:rsidR="00030D8F" w:rsidRPr="00030D8F">
        <w:rPr>
          <w:rFonts w:ascii="Segoe UI" w:hAnsi="Segoe UI" w:cs="Segoe UI"/>
          <w:color w:val="0D0D0D"/>
          <w:shd w:val="clear" w:color="auto" w:fill="FFFFFF"/>
        </w:rPr>
        <w:t>DeletePage</w:t>
      </w:r>
      <w:proofErr w:type="spellEnd"/>
      <w:r w:rsidR="00030D8F" w:rsidRPr="00030D8F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="00030D8F" w:rsidRPr="00030D8F">
        <w:rPr>
          <w:rFonts w:ascii="Segoe UI" w:hAnsi="Segoe UI" w:cs="Segoe UI"/>
          <w:color w:val="0D0D0D"/>
          <w:shd w:val="clear" w:color="auto" w:fill="FFFFFF"/>
        </w:rPr>
        <w:t>page_id_t</w:t>
      </w:r>
      <w:proofErr w:type="spellEnd"/>
      <w:r w:rsidR="00030D8F" w:rsidRPr="00030D8F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030D8F" w:rsidRPr="00030D8F">
        <w:rPr>
          <w:rFonts w:ascii="Segoe UI" w:hAnsi="Segoe UI" w:cs="Segoe UI"/>
          <w:color w:val="0D0D0D"/>
          <w:shd w:val="clear" w:color="auto" w:fill="FFFFFF"/>
        </w:rPr>
        <w:t>page_id</w:t>
      </w:r>
      <w:proofErr w:type="spellEnd"/>
      <w:r w:rsidR="00030D8F" w:rsidRPr="00030D8F">
        <w:rPr>
          <w:rFonts w:ascii="Segoe UI" w:hAnsi="Segoe UI" w:cs="Segoe UI"/>
          <w:color w:val="0D0D0D"/>
          <w:shd w:val="clear" w:color="auto" w:fill="FFFFFF"/>
        </w:rPr>
        <w:t>)</w:t>
      </w:r>
    </w:p>
    <w:p w14:paraId="3B8BD36E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功能：删除给定页面</w:t>
      </w:r>
      <w:r w:rsidRPr="00030D8F">
        <w:rPr>
          <w:rFonts w:ascii="Segoe UI" w:hAnsi="Segoe UI" w:cs="Segoe UI"/>
          <w:color w:val="0D0D0D"/>
          <w:shd w:val="clear" w:color="auto" w:fill="FFFFFF"/>
        </w:rPr>
        <w:t>ID</w:t>
      </w:r>
      <w:r w:rsidRPr="00030D8F">
        <w:rPr>
          <w:rFonts w:ascii="Segoe UI" w:hAnsi="Segoe UI" w:cs="Segoe UI"/>
          <w:color w:val="0D0D0D"/>
          <w:shd w:val="clear" w:color="auto" w:fill="FFFFFF"/>
        </w:rPr>
        <w:t>对应的页面。</w:t>
      </w:r>
    </w:p>
    <w:p w14:paraId="7E3AE977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实现步骤：</w:t>
      </w:r>
    </w:p>
    <w:p w14:paraId="351B7783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lastRenderedPageBreak/>
        <w:t>确保调用了</w:t>
      </w:r>
      <w:proofErr w:type="spellStart"/>
      <w:r w:rsidRPr="00030D8F">
        <w:rPr>
          <w:rFonts w:ascii="Segoe UI" w:hAnsi="Segoe UI" w:cs="Segoe UI"/>
          <w:color w:val="0D0D0D"/>
          <w:shd w:val="clear" w:color="auto" w:fill="FFFFFF"/>
        </w:rPr>
        <w:t>DeallocatePage</w:t>
      </w:r>
      <w:proofErr w:type="spellEnd"/>
      <w:r w:rsidRPr="00030D8F">
        <w:rPr>
          <w:rFonts w:ascii="Segoe UI" w:hAnsi="Segoe UI" w:cs="Segoe UI"/>
          <w:color w:val="0D0D0D"/>
          <w:shd w:val="clear" w:color="auto" w:fill="FFFFFF"/>
        </w:rPr>
        <w:t>以释放相应的资源。</w:t>
      </w:r>
    </w:p>
    <w:p w14:paraId="79C4AB09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在页面表中查找请求的页面</w:t>
      </w:r>
      <w:r w:rsidRPr="00030D8F">
        <w:rPr>
          <w:rFonts w:ascii="Segoe UI" w:hAnsi="Segoe UI" w:cs="Segoe UI"/>
          <w:color w:val="0D0D0D"/>
          <w:shd w:val="clear" w:color="auto" w:fill="FFFFFF"/>
        </w:rPr>
        <w:t>(P)</w:t>
      </w:r>
      <w:r w:rsidRPr="00030D8F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08E27F4B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如果</w:t>
      </w:r>
      <w:r w:rsidRPr="00030D8F">
        <w:rPr>
          <w:rFonts w:ascii="Segoe UI" w:hAnsi="Segoe UI" w:cs="Segoe UI"/>
          <w:color w:val="0D0D0D"/>
          <w:shd w:val="clear" w:color="auto" w:fill="FFFFFF"/>
        </w:rPr>
        <w:t>P</w:t>
      </w:r>
      <w:r w:rsidRPr="00030D8F">
        <w:rPr>
          <w:rFonts w:ascii="Segoe UI" w:hAnsi="Segoe UI" w:cs="Segoe UI"/>
          <w:color w:val="0D0D0D"/>
          <w:shd w:val="clear" w:color="auto" w:fill="FFFFFF"/>
        </w:rPr>
        <w:t>不存在，则返回</w:t>
      </w:r>
      <w:r w:rsidRPr="00030D8F">
        <w:rPr>
          <w:rFonts w:ascii="Segoe UI" w:hAnsi="Segoe UI" w:cs="Segoe UI"/>
          <w:color w:val="0D0D0D"/>
          <w:shd w:val="clear" w:color="auto" w:fill="FFFFFF"/>
        </w:rPr>
        <w:t>true</w:t>
      </w:r>
      <w:r w:rsidRPr="00030D8F">
        <w:rPr>
          <w:rFonts w:ascii="Segoe UI" w:hAnsi="Segoe UI" w:cs="Segoe UI"/>
          <w:color w:val="0D0D0D"/>
          <w:shd w:val="clear" w:color="auto" w:fill="FFFFFF"/>
        </w:rPr>
        <w:t>表示删除成功。</w:t>
      </w:r>
    </w:p>
    <w:p w14:paraId="743A2002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如果</w:t>
      </w:r>
      <w:r w:rsidRPr="00030D8F">
        <w:rPr>
          <w:rFonts w:ascii="Segoe UI" w:hAnsi="Segoe UI" w:cs="Segoe UI"/>
          <w:color w:val="0D0D0D"/>
          <w:shd w:val="clear" w:color="auto" w:fill="FFFFFF"/>
        </w:rPr>
        <w:t>P</w:t>
      </w:r>
      <w:r w:rsidRPr="00030D8F">
        <w:rPr>
          <w:rFonts w:ascii="Segoe UI" w:hAnsi="Segoe UI" w:cs="Segoe UI"/>
          <w:color w:val="0D0D0D"/>
          <w:shd w:val="clear" w:color="auto" w:fill="FFFFFF"/>
        </w:rPr>
        <w:t>存在但引用计数不为零，则返回</w:t>
      </w:r>
      <w:r w:rsidRPr="00030D8F">
        <w:rPr>
          <w:rFonts w:ascii="Segoe UI" w:hAnsi="Segoe UI" w:cs="Segoe UI"/>
          <w:color w:val="0D0D0D"/>
          <w:shd w:val="clear" w:color="auto" w:fill="FFFFFF"/>
        </w:rPr>
        <w:t>false</w:t>
      </w:r>
      <w:r w:rsidRPr="00030D8F">
        <w:rPr>
          <w:rFonts w:ascii="Segoe UI" w:hAnsi="Segoe UI" w:cs="Segoe UI"/>
          <w:color w:val="0D0D0D"/>
          <w:shd w:val="clear" w:color="auto" w:fill="FFFFFF"/>
        </w:rPr>
        <w:t>表示有其他地方在使用该页面。</w:t>
      </w:r>
    </w:p>
    <w:p w14:paraId="71207458" w14:textId="0DC5D9CC" w:rsidR="00030D8F" w:rsidRPr="00030D8F" w:rsidRDefault="00030D8F" w:rsidP="008E3E4F">
      <w:pPr>
        <w:spacing w:line="288" w:lineRule="auto"/>
        <w:ind w:firstLine="420"/>
        <w:rPr>
          <w:rFonts w:ascii="Segoe UI" w:hAnsi="Segoe UI" w:cs="Segoe UI" w:hint="eastAsia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否则，从页面表中删除</w:t>
      </w:r>
      <w:r w:rsidRPr="00030D8F">
        <w:rPr>
          <w:rFonts w:ascii="Segoe UI" w:hAnsi="Segoe UI" w:cs="Segoe UI"/>
          <w:color w:val="0D0D0D"/>
          <w:shd w:val="clear" w:color="auto" w:fill="FFFFFF"/>
        </w:rPr>
        <w:t>P</w:t>
      </w:r>
      <w:r w:rsidRPr="00030D8F">
        <w:rPr>
          <w:rFonts w:ascii="Segoe UI" w:hAnsi="Segoe UI" w:cs="Segoe UI"/>
          <w:color w:val="0D0D0D"/>
          <w:shd w:val="clear" w:color="auto" w:fill="FFFFFF"/>
        </w:rPr>
        <w:t>，重置其元数据，并将其返回到空闲列表中。</w:t>
      </w:r>
    </w:p>
    <w:p w14:paraId="051C474A" w14:textId="2EBCBD21" w:rsidR="00030D8F" w:rsidRPr="00030D8F" w:rsidRDefault="008E3E4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4</w:t>
      </w:r>
      <w:r>
        <w:rPr>
          <w:rFonts w:ascii="Segoe UI" w:hAnsi="Segoe UI" w:cs="Segoe UI" w:hint="eastAsia"/>
          <w:color w:val="0D0D0D"/>
          <w:shd w:val="clear" w:color="auto" w:fill="FFFFFF"/>
        </w:rPr>
        <w:t>、</w:t>
      </w:r>
      <w:proofErr w:type="spellStart"/>
      <w:r w:rsidR="00030D8F" w:rsidRPr="00030D8F">
        <w:rPr>
          <w:rFonts w:ascii="Segoe UI" w:hAnsi="Segoe UI" w:cs="Segoe UI"/>
          <w:color w:val="0D0D0D"/>
          <w:shd w:val="clear" w:color="auto" w:fill="FFFFFF"/>
        </w:rPr>
        <w:t>UnpinPage</w:t>
      </w:r>
      <w:proofErr w:type="spellEnd"/>
      <w:r w:rsidR="00030D8F" w:rsidRPr="00030D8F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="00030D8F" w:rsidRPr="00030D8F">
        <w:rPr>
          <w:rFonts w:ascii="Segoe UI" w:hAnsi="Segoe UI" w:cs="Segoe UI"/>
          <w:color w:val="0D0D0D"/>
          <w:shd w:val="clear" w:color="auto" w:fill="FFFFFF"/>
        </w:rPr>
        <w:t>page_id_t</w:t>
      </w:r>
      <w:proofErr w:type="spellEnd"/>
      <w:r w:rsidR="00030D8F" w:rsidRPr="00030D8F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030D8F" w:rsidRPr="00030D8F">
        <w:rPr>
          <w:rFonts w:ascii="Segoe UI" w:hAnsi="Segoe UI" w:cs="Segoe UI"/>
          <w:color w:val="0D0D0D"/>
          <w:shd w:val="clear" w:color="auto" w:fill="FFFFFF"/>
        </w:rPr>
        <w:t>page_id</w:t>
      </w:r>
      <w:proofErr w:type="spellEnd"/>
      <w:r w:rsidR="00030D8F" w:rsidRPr="00030D8F">
        <w:rPr>
          <w:rFonts w:ascii="Segoe UI" w:hAnsi="Segoe UI" w:cs="Segoe UI"/>
          <w:color w:val="0D0D0D"/>
          <w:shd w:val="clear" w:color="auto" w:fill="FFFFFF"/>
        </w:rPr>
        <w:t xml:space="preserve">, bool </w:t>
      </w:r>
      <w:proofErr w:type="spellStart"/>
      <w:r w:rsidR="00030D8F" w:rsidRPr="00030D8F">
        <w:rPr>
          <w:rFonts w:ascii="Segoe UI" w:hAnsi="Segoe UI" w:cs="Segoe UI"/>
          <w:color w:val="0D0D0D"/>
          <w:shd w:val="clear" w:color="auto" w:fill="FFFFFF"/>
        </w:rPr>
        <w:t>is_dirty</w:t>
      </w:r>
      <w:proofErr w:type="spellEnd"/>
      <w:r w:rsidR="00030D8F" w:rsidRPr="00030D8F">
        <w:rPr>
          <w:rFonts w:ascii="Segoe UI" w:hAnsi="Segoe UI" w:cs="Segoe UI"/>
          <w:color w:val="0D0D0D"/>
          <w:shd w:val="clear" w:color="auto" w:fill="FFFFFF"/>
        </w:rPr>
        <w:t>)</w:t>
      </w:r>
    </w:p>
    <w:p w14:paraId="28E783FA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功能：解除页面的固定状态。</w:t>
      </w:r>
    </w:p>
    <w:p w14:paraId="54BEDA19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实现步骤：</w:t>
      </w:r>
    </w:p>
    <w:p w14:paraId="38C1C77A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检查页面是否在页面表中。</w:t>
      </w:r>
    </w:p>
    <w:p w14:paraId="7D0E575A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检查页面是否处于固定状态。</w:t>
      </w:r>
    </w:p>
    <w:p w14:paraId="2A3A1534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如果需要，将页面标记为脏页。</w:t>
      </w:r>
    </w:p>
    <w:p w14:paraId="31CC1A45" w14:textId="19B079ED" w:rsidR="00030D8F" w:rsidRPr="00030D8F" w:rsidRDefault="00030D8F" w:rsidP="008E3E4F">
      <w:pPr>
        <w:spacing w:line="288" w:lineRule="auto"/>
        <w:ind w:firstLine="420"/>
        <w:rPr>
          <w:rFonts w:ascii="Segoe UI" w:hAnsi="Segoe UI" w:cs="Segoe UI" w:hint="eastAsia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减少页面的引用计数，更新</w:t>
      </w:r>
      <w:proofErr w:type="gramStart"/>
      <w:r w:rsidRPr="00030D8F">
        <w:rPr>
          <w:rFonts w:ascii="Segoe UI" w:hAnsi="Segoe UI" w:cs="Segoe UI"/>
          <w:color w:val="0D0D0D"/>
          <w:shd w:val="clear" w:color="auto" w:fill="FFFFFF"/>
        </w:rPr>
        <w:t>替换器</w:t>
      </w:r>
      <w:proofErr w:type="gramEnd"/>
      <w:r w:rsidRPr="00030D8F">
        <w:rPr>
          <w:rFonts w:ascii="Segoe UI" w:hAnsi="Segoe UI" w:cs="Segoe UI"/>
          <w:color w:val="0D0D0D"/>
          <w:shd w:val="clear" w:color="auto" w:fill="FFFFFF"/>
        </w:rPr>
        <w:t>状态，并返回</w:t>
      </w:r>
      <w:r w:rsidRPr="00030D8F">
        <w:rPr>
          <w:rFonts w:ascii="Segoe UI" w:hAnsi="Segoe UI" w:cs="Segoe UI"/>
          <w:color w:val="0D0D0D"/>
          <w:shd w:val="clear" w:color="auto" w:fill="FFFFFF"/>
        </w:rPr>
        <w:t>true</w:t>
      </w:r>
      <w:r w:rsidRPr="00030D8F">
        <w:rPr>
          <w:rFonts w:ascii="Segoe UI" w:hAnsi="Segoe UI" w:cs="Segoe UI"/>
          <w:color w:val="0D0D0D"/>
          <w:shd w:val="clear" w:color="auto" w:fill="FFFFFF"/>
        </w:rPr>
        <w:t>表示成功解除固定状态。</w:t>
      </w:r>
    </w:p>
    <w:p w14:paraId="7E1885AE" w14:textId="6080EBE4" w:rsidR="00030D8F" w:rsidRPr="00030D8F" w:rsidRDefault="008E3E4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5</w:t>
      </w:r>
      <w:r>
        <w:rPr>
          <w:rFonts w:ascii="Segoe UI" w:hAnsi="Segoe UI" w:cs="Segoe UI" w:hint="eastAsia"/>
          <w:color w:val="0D0D0D"/>
          <w:shd w:val="clear" w:color="auto" w:fill="FFFFFF"/>
        </w:rPr>
        <w:t>、</w:t>
      </w:r>
      <w:proofErr w:type="spellStart"/>
      <w:r w:rsidR="00030D8F" w:rsidRPr="00030D8F">
        <w:rPr>
          <w:rFonts w:ascii="Segoe UI" w:hAnsi="Segoe UI" w:cs="Segoe UI"/>
          <w:color w:val="0D0D0D"/>
          <w:shd w:val="clear" w:color="auto" w:fill="FFFFFF"/>
        </w:rPr>
        <w:t>FlushPage</w:t>
      </w:r>
      <w:proofErr w:type="spellEnd"/>
      <w:r w:rsidR="00030D8F" w:rsidRPr="00030D8F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="00030D8F" w:rsidRPr="00030D8F">
        <w:rPr>
          <w:rFonts w:ascii="Segoe UI" w:hAnsi="Segoe UI" w:cs="Segoe UI"/>
          <w:color w:val="0D0D0D"/>
          <w:shd w:val="clear" w:color="auto" w:fill="FFFFFF"/>
        </w:rPr>
        <w:t>page_id_t</w:t>
      </w:r>
      <w:proofErr w:type="spellEnd"/>
      <w:r w:rsidR="00030D8F" w:rsidRPr="00030D8F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030D8F" w:rsidRPr="00030D8F">
        <w:rPr>
          <w:rFonts w:ascii="Segoe UI" w:hAnsi="Segoe UI" w:cs="Segoe UI"/>
          <w:color w:val="0D0D0D"/>
          <w:shd w:val="clear" w:color="auto" w:fill="FFFFFF"/>
        </w:rPr>
        <w:t>page_id</w:t>
      </w:r>
      <w:proofErr w:type="spellEnd"/>
      <w:r w:rsidR="00030D8F" w:rsidRPr="00030D8F">
        <w:rPr>
          <w:rFonts w:ascii="Segoe UI" w:hAnsi="Segoe UI" w:cs="Segoe UI"/>
          <w:color w:val="0D0D0D"/>
          <w:shd w:val="clear" w:color="auto" w:fill="FFFFFF"/>
        </w:rPr>
        <w:t>)</w:t>
      </w:r>
    </w:p>
    <w:p w14:paraId="0DCD6265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功能：将页面内容写回磁盘。</w:t>
      </w:r>
    </w:p>
    <w:p w14:paraId="1B446BAD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实现步骤：</w:t>
      </w:r>
    </w:p>
    <w:p w14:paraId="2AE37B0E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检查页面是否在页面表中。</w:t>
      </w:r>
    </w:p>
    <w:p w14:paraId="73F48C31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将页面标记为</w:t>
      </w:r>
      <w:proofErr w:type="gramStart"/>
      <w:r w:rsidRPr="00030D8F">
        <w:rPr>
          <w:rFonts w:ascii="Segoe UI" w:hAnsi="Segoe UI" w:cs="Segoe UI"/>
          <w:color w:val="0D0D0D"/>
          <w:shd w:val="clear" w:color="auto" w:fill="FFFFFF"/>
        </w:rPr>
        <w:t>非脏页</w:t>
      </w:r>
      <w:proofErr w:type="gramEnd"/>
      <w:r w:rsidRPr="00030D8F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07B33847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将页面内容写回磁盘。</w:t>
      </w:r>
    </w:p>
    <w:p w14:paraId="0182B4AB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这些函数共同实现了对数据库中页面的管理，包括页面的获取、创建、删除、解除固定状态以及将页面内容写回磁盘等功能。</w:t>
      </w:r>
    </w:p>
    <w:p w14:paraId="0E59B26E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221EE32E" w14:textId="60A1BB73" w:rsidR="00030D8F" w:rsidRPr="00030D8F" w:rsidRDefault="008E3E4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2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proofErr w:type="spellStart"/>
      <w:r w:rsidR="00030D8F" w:rsidRPr="00030D8F">
        <w:rPr>
          <w:rFonts w:ascii="Segoe UI" w:hAnsi="Segoe UI" w:cs="Segoe UI" w:hint="eastAsia"/>
          <w:color w:val="0D0D0D"/>
          <w:shd w:val="clear" w:color="auto" w:fill="FFFFFF"/>
        </w:rPr>
        <w:t>buffer_pool_manager</w:t>
      </w:r>
      <w:proofErr w:type="spellEnd"/>
    </w:p>
    <w:p w14:paraId="15FE2A0D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br/>
        <w:t>/**</w:t>
      </w:r>
    </w:p>
    <w:p w14:paraId="529FF7BF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TODO: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Student Implement</w:t>
      </w:r>
    </w:p>
    <w:p w14:paraId="5DF0335D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62EF5831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</w:t>
      </w:r>
    </w:p>
    <w:p w14:paraId="13172EBD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@</w:t>
      </w:r>
      <w:r w:rsidRPr="00030D8F">
        <w:rPr>
          <w:rFonts w:ascii="宋体" w:hAnsi="宋体" w:cs="宋体" w:hint="eastAsia"/>
          <w:color w:val="5C5C5C"/>
          <w:sz w:val="14"/>
          <w:szCs w:val="14"/>
          <w:shd w:val="clear" w:color="auto" w:fill="FFFFFF"/>
        </w:rPr>
        <w:t>从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LRU</w:t>
      </w:r>
      <w:proofErr w:type="gramStart"/>
      <w:r w:rsidRPr="00030D8F">
        <w:rPr>
          <w:rFonts w:ascii="宋体" w:hAnsi="宋体" w:cs="宋体" w:hint="eastAsia"/>
          <w:color w:val="5C5C5C"/>
          <w:sz w:val="14"/>
          <w:szCs w:val="14"/>
          <w:shd w:val="clear" w:color="auto" w:fill="FFFFFF"/>
        </w:rPr>
        <w:t>替换器</w:t>
      </w:r>
      <w:proofErr w:type="gramEnd"/>
      <w:r w:rsidRPr="00030D8F">
        <w:rPr>
          <w:rFonts w:ascii="宋体" w:hAnsi="宋体" w:cs="宋体" w:hint="eastAsia"/>
          <w:color w:val="5C5C5C"/>
          <w:sz w:val="14"/>
          <w:szCs w:val="14"/>
          <w:shd w:val="clear" w:color="auto" w:fill="FFFFFF"/>
        </w:rPr>
        <w:t>中选择一个最少被使用的牺牲者，</w:t>
      </w:r>
      <w:proofErr w:type="gramStart"/>
      <w:r w:rsidRPr="00030D8F">
        <w:rPr>
          <w:rFonts w:ascii="宋体" w:hAnsi="宋体" w:cs="宋体" w:hint="eastAsia"/>
          <w:color w:val="5C5C5C"/>
          <w:sz w:val="14"/>
          <w:szCs w:val="14"/>
          <w:shd w:val="clear" w:color="auto" w:fill="FFFFFF"/>
        </w:rPr>
        <w:t>将其帧</w:t>
      </w:r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D</w:t>
      </w:r>
      <w:r w:rsidRPr="00030D8F">
        <w:rPr>
          <w:rFonts w:ascii="宋体" w:hAnsi="宋体" w:cs="宋体" w:hint="eastAsia"/>
          <w:color w:val="5C5C5C"/>
          <w:sz w:val="14"/>
          <w:szCs w:val="14"/>
          <w:shd w:val="clear" w:color="auto" w:fill="FFFFFF"/>
        </w:rPr>
        <w:t>存储在指定的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rame_id</w:t>
      </w:r>
      <w:proofErr w:type="spellEnd"/>
      <w:r w:rsidRPr="00030D8F">
        <w:rPr>
          <w:rFonts w:ascii="宋体" w:hAnsi="宋体" w:cs="宋体" w:hint="eastAsia"/>
          <w:color w:val="5C5C5C"/>
          <w:sz w:val="14"/>
          <w:szCs w:val="14"/>
          <w:shd w:val="clear" w:color="auto" w:fill="FFFFFF"/>
        </w:rPr>
        <w:t>指针中</w:t>
      </w:r>
    </w:p>
    <w:p w14:paraId="7B68C174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@param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ram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r w:rsidRPr="00030D8F">
        <w:rPr>
          <w:rFonts w:ascii="宋体" w:hAnsi="宋体" w:cs="宋体" w:hint="eastAsia"/>
          <w:color w:val="5C5C5C"/>
          <w:sz w:val="14"/>
          <w:szCs w:val="14"/>
          <w:shd w:val="clear" w:color="auto" w:fill="F8F8F8"/>
        </w:rPr>
        <w:t>用于存储选定牺牲者的帧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D</w:t>
      </w:r>
      <w:r w:rsidRPr="00030D8F">
        <w:rPr>
          <w:rFonts w:ascii="宋体" w:hAnsi="宋体" w:cs="宋体" w:hint="eastAsia"/>
          <w:color w:val="5C5C5C"/>
          <w:sz w:val="14"/>
          <w:szCs w:val="14"/>
          <w:shd w:val="clear" w:color="auto" w:fill="F8F8F8"/>
        </w:rPr>
        <w:t>的指针</w:t>
      </w:r>
    </w:p>
    <w:p w14:paraId="7CD27333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@return true </w:t>
      </w:r>
      <w:r w:rsidRPr="00030D8F">
        <w:rPr>
          <w:rFonts w:ascii="宋体" w:hAnsi="宋体" w:cs="宋体" w:hint="eastAsia"/>
          <w:color w:val="5C5C5C"/>
          <w:sz w:val="14"/>
          <w:szCs w:val="14"/>
          <w:shd w:val="clear" w:color="auto" w:fill="FFFFFF"/>
        </w:rPr>
        <w:t>如果成功选择了牺牲者并</w:t>
      </w:r>
      <w:proofErr w:type="gramStart"/>
      <w:r w:rsidRPr="00030D8F">
        <w:rPr>
          <w:rFonts w:ascii="宋体" w:hAnsi="宋体" w:cs="宋体" w:hint="eastAsia"/>
          <w:color w:val="5C5C5C"/>
          <w:sz w:val="14"/>
          <w:szCs w:val="14"/>
          <w:shd w:val="clear" w:color="auto" w:fill="FFFFFF"/>
        </w:rPr>
        <w:t>将其帧</w:t>
      </w:r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D</w:t>
      </w:r>
      <w:r w:rsidRPr="00030D8F">
        <w:rPr>
          <w:rFonts w:ascii="宋体" w:hAnsi="宋体" w:cs="宋体" w:hint="eastAsia"/>
          <w:color w:val="5C5C5C"/>
          <w:sz w:val="14"/>
          <w:szCs w:val="14"/>
          <w:shd w:val="clear" w:color="auto" w:fill="FFFFFF"/>
        </w:rPr>
        <w:t>存储在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rame_id</w:t>
      </w:r>
      <w:proofErr w:type="spellEnd"/>
      <w:r w:rsidRPr="00030D8F">
        <w:rPr>
          <w:rFonts w:ascii="宋体" w:hAnsi="宋体" w:cs="宋体" w:hint="eastAsia"/>
          <w:color w:val="5C5C5C"/>
          <w:sz w:val="14"/>
          <w:szCs w:val="14"/>
          <w:shd w:val="clear" w:color="auto" w:fill="FFFFFF"/>
        </w:rPr>
        <w:t>中</w:t>
      </w:r>
    </w:p>
    <w:p w14:paraId="309A79AB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@return false </w:t>
      </w:r>
      <w:r w:rsidRPr="00030D8F">
        <w:rPr>
          <w:rFonts w:ascii="宋体" w:hAnsi="宋体" w:cs="宋体" w:hint="eastAsia"/>
          <w:color w:val="5C5C5C"/>
          <w:sz w:val="14"/>
          <w:szCs w:val="14"/>
          <w:shd w:val="clear" w:color="auto" w:fill="F8F8F8"/>
        </w:rPr>
        <w:t>如果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LRU</w:t>
      </w:r>
      <w:proofErr w:type="gramStart"/>
      <w:r w:rsidRPr="00030D8F">
        <w:rPr>
          <w:rFonts w:ascii="宋体" w:hAnsi="宋体" w:cs="宋体" w:hint="eastAsia"/>
          <w:color w:val="5C5C5C"/>
          <w:sz w:val="14"/>
          <w:szCs w:val="14"/>
          <w:shd w:val="clear" w:color="auto" w:fill="F8F8F8"/>
        </w:rPr>
        <w:t>替换器</w:t>
      </w:r>
      <w:proofErr w:type="gramEnd"/>
      <w:r w:rsidRPr="00030D8F">
        <w:rPr>
          <w:rFonts w:ascii="宋体" w:hAnsi="宋体" w:cs="宋体" w:hint="eastAsia"/>
          <w:color w:val="5C5C5C"/>
          <w:sz w:val="14"/>
          <w:szCs w:val="14"/>
          <w:shd w:val="clear" w:color="auto" w:fill="F8F8F8"/>
        </w:rPr>
        <w:t>中没有可用的牺牲者</w:t>
      </w:r>
    </w:p>
    <w:p w14:paraId="313A5EA1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*/</w:t>
      </w:r>
    </w:p>
    <w:p w14:paraId="274D013C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bool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proofErr w:type="gramStart"/>
      <w:r w:rsidRPr="00030D8F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LRUReplacer</w:t>
      </w:r>
      <w:proofErr w:type="spellEnd"/>
      <w:r w:rsidRPr="00030D8F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::</w:t>
      </w:r>
      <w:proofErr w:type="gramEnd"/>
      <w:r w:rsidRPr="00030D8F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Victim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frame_id_t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ram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 {</w:t>
      </w:r>
    </w:p>
    <w:p w14:paraId="50351DDB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20C74A34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</w:t>
      </w:r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如果</w:t>
      </w:r>
      <w:proofErr w:type="gramStart"/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替换器</w:t>
      </w:r>
      <w:proofErr w:type="gramEnd"/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中没有牺牲者，则返回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false</w:t>
      </w:r>
    </w:p>
    <w:p w14:paraId="18767918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victims</w:t>
      </w:r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.empty</w:t>
      </w:r>
      <w:proofErr w:type="spellEnd"/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)</w:t>
      </w:r>
    </w:p>
    <w:p w14:paraId="14105D25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r w:rsidRPr="00030D8F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false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52D21C99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619FF059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</w:t>
      </w:r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从</w:t>
      </w:r>
      <w:proofErr w:type="gramStart"/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替换器</w:t>
      </w:r>
      <w:proofErr w:type="gramEnd"/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的末尾获取牺牲者的帧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ID</w:t>
      </w:r>
    </w:p>
    <w:p w14:paraId="4FD46D35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*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ram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victims</w:t>
      </w:r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.back</w:t>
      </w:r>
      <w:proofErr w:type="spellEnd"/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;</w:t>
      </w:r>
    </w:p>
    <w:p w14:paraId="236E7328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5F448465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</w:t>
      </w:r>
      <w:proofErr w:type="gramStart"/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将该帧</w:t>
      </w:r>
      <w:proofErr w:type="gramEnd"/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ID</w:t>
      </w:r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从帧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ID</w:t>
      </w:r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到迭代器的映射中删除</w:t>
      </w:r>
    </w:p>
    <w:p w14:paraId="6297FFBD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rame_id_to_iterator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[*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ram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] = </w:t>
      </w:r>
      <w:proofErr w:type="spellStart"/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victims_.en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7C3AE8D2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7B02C775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</w:t>
      </w:r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从</w:t>
      </w:r>
      <w:proofErr w:type="gramStart"/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替换器</w:t>
      </w:r>
      <w:proofErr w:type="gramEnd"/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中删除选定的牺牲者</w:t>
      </w:r>
    </w:p>
    <w:p w14:paraId="34AAC76B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victims_.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op_</w:t>
      </w:r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back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16B12DB7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263370CA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</w:t>
      </w:r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返回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true</w:t>
      </w:r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表示成功选择了牺牲者并</w:t>
      </w:r>
      <w:proofErr w:type="gramStart"/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将其帧</w:t>
      </w:r>
      <w:proofErr w:type="gramEnd"/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ID</w:t>
      </w:r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存储在</w:t>
      </w:r>
      <w:proofErr w:type="spellStart"/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frame_id</w:t>
      </w:r>
      <w:proofErr w:type="spellEnd"/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中</w:t>
      </w:r>
    </w:p>
    <w:p w14:paraId="1E7ACEC6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r w:rsidRPr="00030D8F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true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685B5027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121EDA49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44A8EE7F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*</w:t>
      </w:r>
    </w:p>
    <w:p w14:paraId="1FD25F05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TODO: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Student Implement</w:t>
      </w:r>
    </w:p>
    <w:p w14:paraId="64941755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205013E3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void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proofErr w:type="gramStart"/>
      <w:r w:rsidRPr="00030D8F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LRUReplacer</w:t>
      </w:r>
      <w:proofErr w:type="spellEnd"/>
      <w:r w:rsidRPr="00030D8F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::</w:t>
      </w:r>
      <w:proofErr w:type="gramEnd"/>
      <w:r w:rsidRPr="00030D8F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Pin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frame_id_t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ram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 {</w:t>
      </w:r>
    </w:p>
    <w:p w14:paraId="3B17B68B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</w:t>
      </w:r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检查缓存中是否存在指定的帧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ID</w:t>
      </w:r>
    </w:p>
    <w:p w14:paraId="17C2CC7D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(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rame_id_to_iterator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[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rame_id</w:t>
      </w:r>
      <w:proofErr w:type="spellEnd"/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]!=</w:t>
      </w:r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victims_.en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){</w:t>
      </w:r>
    </w:p>
    <w:p w14:paraId="272B90A8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</w:t>
      </w:r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从</w:t>
      </w:r>
      <w:proofErr w:type="gramStart"/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替换器</w:t>
      </w:r>
      <w:proofErr w:type="gramEnd"/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中</w:t>
      </w:r>
      <w:proofErr w:type="gramStart"/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移除该帧</w:t>
      </w:r>
      <w:proofErr w:type="gramEnd"/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ID</w:t>
      </w:r>
    </w:p>
    <w:p w14:paraId="4D594E2E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victims</w:t>
      </w:r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.erase</w:t>
      </w:r>
      <w:proofErr w:type="spellEnd"/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rame_id_to_iterator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[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ram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]);</w:t>
      </w:r>
    </w:p>
    <w:p w14:paraId="761909AF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</w:t>
      </w:r>
      <w:proofErr w:type="gramStart"/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将该帧</w:t>
      </w:r>
      <w:proofErr w:type="gramEnd"/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ID</w:t>
      </w:r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标记为固定，即不可替换</w:t>
      </w:r>
    </w:p>
    <w:p w14:paraId="399569A6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rame_id_to_iterator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[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rame_</w:t>
      </w:r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]=</w:t>
      </w:r>
      <w:proofErr w:type="spellStart"/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victims_.en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;</w:t>
      </w:r>
    </w:p>
    <w:p w14:paraId="3402CE83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</w:t>
      </w:r>
    </w:p>
    <w:p w14:paraId="6AB93CD2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5F5F3E32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63E1F24F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*</w:t>
      </w:r>
    </w:p>
    <w:p w14:paraId="6E199AFC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TODO: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Student Implement</w:t>
      </w:r>
    </w:p>
    <w:p w14:paraId="675BB107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43A34092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void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030D8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LRUReplacer</w:t>
      </w:r>
      <w:proofErr w:type="spellEnd"/>
      <w:r w:rsidRPr="00030D8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::</w:t>
      </w:r>
      <w:proofErr w:type="gramEnd"/>
      <w:r w:rsidRPr="00030D8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Unpin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frame_id_t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ram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{</w:t>
      </w:r>
    </w:p>
    <w:p w14:paraId="68F0F183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</w:t>
      </w:r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如果</w:t>
      </w:r>
      <w:proofErr w:type="gramStart"/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替换器</w:t>
      </w:r>
      <w:proofErr w:type="gramEnd"/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中已经存在指定的帧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ID</w:t>
      </w:r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，则返回</w:t>
      </w:r>
    </w:p>
    <w:p w14:paraId="7E6E0B93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victims</w:t>
      </w:r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.size</w:t>
      </w:r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&gt;=num_pages_ || frame_id_to_iterator_[frame_id]!=victims_.end()){</w:t>
      </w:r>
    </w:p>
    <w:p w14:paraId="5EBEF033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5E11C0A6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</w:t>
      </w:r>
    </w:p>
    <w:p w14:paraId="6A187E43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</w:t>
      </w:r>
      <w:proofErr w:type="gramStart"/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将该帧</w:t>
      </w:r>
      <w:proofErr w:type="gramEnd"/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ID</w:t>
      </w:r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添加到</w:t>
      </w:r>
      <w:proofErr w:type="gramStart"/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替换器</w:t>
      </w:r>
      <w:proofErr w:type="gramEnd"/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的开头</w:t>
      </w:r>
    </w:p>
    <w:p w14:paraId="48B0C800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victims</w:t>
      </w:r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.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ush</w:t>
      </w:r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front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rame_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40F584E9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</w:t>
      </w:r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更新</w:t>
      </w:r>
      <w:proofErr w:type="gramStart"/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帧</w:t>
      </w:r>
      <w:proofErr w:type="gramEnd"/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ID</w:t>
      </w:r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到迭代器的映射</w:t>
      </w:r>
    </w:p>
    <w:p w14:paraId="25F8C17A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rame_id_to_iterator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[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rame_</w:t>
      </w:r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d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]=</w:t>
      </w:r>
      <w:proofErr w:type="spellStart"/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victims_.begin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;</w:t>
      </w:r>
    </w:p>
    <w:p w14:paraId="53232F33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07D6951E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4E234E5A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*</w:t>
      </w:r>
    </w:p>
    <w:p w14:paraId="3B81C436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TODO: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Student Implement</w:t>
      </w:r>
    </w:p>
    <w:p w14:paraId="7C512C92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5127DEE4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proofErr w:type="spellStart"/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size_t</w:t>
      </w:r>
      <w:proofErr w:type="spell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030D8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LRUReplacer</w:t>
      </w:r>
      <w:proofErr w:type="spellEnd"/>
      <w:r w:rsidRPr="00030D8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::</w:t>
      </w:r>
      <w:proofErr w:type="gramEnd"/>
      <w:r w:rsidRPr="00030D8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Size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 {</w:t>
      </w:r>
    </w:p>
    <w:p w14:paraId="019EA26E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030D8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</w:t>
      </w:r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返回</w:t>
      </w:r>
      <w:proofErr w:type="gramStart"/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替换器</w:t>
      </w:r>
      <w:proofErr w:type="gramEnd"/>
      <w:r w:rsidRPr="00030D8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中的牺牲者数量</w:t>
      </w:r>
    </w:p>
    <w:p w14:paraId="3DCA0205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030D8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victims</w:t>
      </w:r>
      <w:proofErr w:type="gramStart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.size</w:t>
      </w:r>
      <w:proofErr w:type="spellEnd"/>
      <w:proofErr w:type="gramEnd"/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;</w:t>
      </w:r>
    </w:p>
    <w:p w14:paraId="09BC4C2B" w14:textId="77777777" w:rsidR="00030D8F" w:rsidRPr="00030D8F" w:rsidRDefault="00030D8F" w:rsidP="00030D8F">
      <w:pPr>
        <w:widowControl/>
        <w:numPr>
          <w:ilvl w:val="0"/>
          <w:numId w:val="2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030D8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lastRenderedPageBreak/>
        <w:t>}</w:t>
      </w:r>
    </w:p>
    <w:p w14:paraId="17C2BE1A" w14:textId="77777777" w:rsidR="00030D8F" w:rsidRPr="00030D8F" w:rsidRDefault="00030D8F" w:rsidP="00030D8F">
      <w:pPr>
        <w:rPr>
          <w:rFonts w:ascii="Calibri" w:hAnsi="Calibri"/>
          <w:szCs w:val="24"/>
        </w:rPr>
      </w:pPr>
    </w:p>
    <w:p w14:paraId="2503B2EE" w14:textId="3AF82801" w:rsidR="00030D8F" w:rsidRPr="00030D8F" w:rsidRDefault="008E3E4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1</w:t>
      </w:r>
      <w:r>
        <w:rPr>
          <w:rFonts w:ascii="Segoe UI" w:hAnsi="Segoe UI" w:cs="Segoe UI" w:hint="eastAsia"/>
          <w:color w:val="0D0D0D"/>
          <w:shd w:val="clear" w:color="auto" w:fill="FFFFFF"/>
        </w:rPr>
        <w:t>、</w:t>
      </w:r>
      <w:r w:rsidR="00030D8F" w:rsidRPr="00030D8F">
        <w:rPr>
          <w:rFonts w:ascii="Segoe UI" w:hAnsi="Segoe UI" w:cs="Segoe UI"/>
          <w:color w:val="0D0D0D"/>
          <w:shd w:val="clear" w:color="auto" w:fill="FFFFFF"/>
        </w:rPr>
        <w:t>Victim(</w:t>
      </w:r>
      <w:proofErr w:type="spellStart"/>
      <w:r w:rsidR="00030D8F" w:rsidRPr="00030D8F">
        <w:rPr>
          <w:rFonts w:ascii="Segoe UI" w:hAnsi="Segoe UI" w:cs="Segoe UI"/>
          <w:color w:val="0D0D0D"/>
          <w:shd w:val="clear" w:color="auto" w:fill="FFFFFF"/>
        </w:rPr>
        <w:t>frame_id_t</w:t>
      </w:r>
      <w:proofErr w:type="spellEnd"/>
      <w:r w:rsidR="00030D8F" w:rsidRPr="00030D8F">
        <w:rPr>
          <w:rFonts w:ascii="Segoe UI" w:hAnsi="Segoe UI" w:cs="Segoe UI"/>
          <w:color w:val="0D0D0D"/>
          <w:shd w:val="clear" w:color="auto" w:fill="FFFFFF"/>
        </w:rPr>
        <w:t xml:space="preserve"> *</w:t>
      </w:r>
      <w:proofErr w:type="spellStart"/>
      <w:r w:rsidR="00030D8F" w:rsidRPr="00030D8F">
        <w:rPr>
          <w:rFonts w:ascii="Segoe UI" w:hAnsi="Segoe UI" w:cs="Segoe UI"/>
          <w:color w:val="0D0D0D"/>
          <w:shd w:val="clear" w:color="auto" w:fill="FFFFFF"/>
        </w:rPr>
        <w:t>frame_id</w:t>
      </w:r>
      <w:proofErr w:type="spellEnd"/>
      <w:r w:rsidR="00030D8F" w:rsidRPr="00030D8F">
        <w:rPr>
          <w:rFonts w:ascii="Segoe UI" w:hAnsi="Segoe UI" w:cs="Segoe UI"/>
          <w:color w:val="0D0D0D"/>
          <w:shd w:val="clear" w:color="auto" w:fill="FFFFFF"/>
        </w:rPr>
        <w:t>)</w:t>
      </w:r>
    </w:p>
    <w:p w14:paraId="19F412E1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功能：</w:t>
      </w:r>
      <w:r w:rsidRPr="00030D8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030D8F">
        <w:rPr>
          <w:rFonts w:ascii="Segoe UI" w:hAnsi="Segoe UI" w:cs="Segoe UI"/>
          <w:color w:val="0D0D0D"/>
          <w:shd w:val="clear" w:color="auto" w:fill="FFFFFF"/>
        </w:rPr>
        <w:t>从</w:t>
      </w:r>
      <w:r w:rsidRPr="00030D8F">
        <w:rPr>
          <w:rFonts w:ascii="Segoe UI" w:hAnsi="Segoe UI" w:cs="Segoe UI"/>
          <w:color w:val="0D0D0D"/>
          <w:shd w:val="clear" w:color="auto" w:fill="FFFFFF"/>
        </w:rPr>
        <w:t>LRU</w:t>
      </w:r>
      <w:proofErr w:type="gramStart"/>
      <w:r w:rsidRPr="00030D8F">
        <w:rPr>
          <w:rFonts w:ascii="Segoe UI" w:hAnsi="Segoe UI" w:cs="Segoe UI"/>
          <w:color w:val="0D0D0D"/>
          <w:shd w:val="clear" w:color="auto" w:fill="FFFFFF"/>
        </w:rPr>
        <w:t>替换器</w:t>
      </w:r>
      <w:proofErr w:type="gramEnd"/>
      <w:r w:rsidRPr="00030D8F">
        <w:rPr>
          <w:rFonts w:ascii="Segoe UI" w:hAnsi="Segoe UI" w:cs="Segoe UI"/>
          <w:color w:val="0D0D0D"/>
          <w:shd w:val="clear" w:color="auto" w:fill="FFFFFF"/>
        </w:rPr>
        <w:t>中选择一个最近最少使用的牺牲者。</w:t>
      </w:r>
    </w:p>
    <w:p w14:paraId="438500FA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详细分析：</w:t>
      </w:r>
    </w:p>
    <w:p w14:paraId="60835C59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首先，检查</w:t>
      </w:r>
      <w:proofErr w:type="gramStart"/>
      <w:r w:rsidRPr="00030D8F">
        <w:rPr>
          <w:rFonts w:ascii="Segoe UI" w:hAnsi="Segoe UI" w:cs="Segoe UI"/>
          <w:color w:val="0D0D0D"/>
          <w:shd w:val="clear" w:color="auto" w:fill="FFFFFF"/>
        </w:rPr>
        <w:t>替换器</w:t>
      </w:r>
      <w:proofErr w:type="gramEnd"/>
      <w:r w:rsidRPr="00030D8F">
        <w:rPr>
          <w:rFonts w:ascii="Segoe UI" w:hAnsi="Segoe UI" w:cs="Segoe UI"/>
          <w:color w:val="0D0D0D"/>
          <w:shd w:val="clear" w:color="auto" w:fill="FFFFFF"/>
        </w:rPr>
        <w:t>中是否有牺牲者，即是否有帧可供替换。</w:t>
      </w:r>
    </w:p>
    <w:p w14:paraId="2A7AA0E5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如果没有可供替换的帧，返回</w:t>
      </w:r>
      <w:r w:rsidRPr="00030D8F">
        <w:rPr>
          <w:rFonts w:ascii="Segoe UI" w:hAnsi="Segoe UI" w:cs="Segoe UI"/>
          <w:color w:val="0D0D0D"/>
          <w:shd w:val="clear" w:color="auto" w:fill="FFFFFF"/>
        </w:rPr>
        <w:t>false</w:t>
      </w:r>
      <w:r w:rsidRPr="00030D8F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3D7B2D82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否则，从</w:t>
      </w:r>
      <w:r w:rsidRPr="00030D8F">
        <w:rPr>
          <w:rFonts w:ascii="Segoe UI" w:hAnsi="Segoe UI" w:cs="Segoe UI"/>
          <w:color w:val="0D0D0D"/>
          <w:shd w:val="clear" w:color="auto" w:fill="FFFFFF"/>
        </w:rPr>
        <w:t>victims_</w:t>
      </w:r>
      <w:r w:rsidRPr="00030D8F">
        <w:rPr>
          <w:rFonts w:ascii="Segoe UI" w:hAnsi="Segoe UI" w:cs="Segoe UI"/>
          <w:color w:val="0D0D0D"/>
          <w:shd w:val="clear" w:color="auto" w:fill="FFFFFF"/>
        </w:rPr>
        <w:t>（使用了双端队列）的末尾取出一个</w:t>
      </w:r>
      <w:proofErr w:type="gramStart"/>
      <w:r w:rsidRPr="00030D8F">
        <w:rPr>
          <w:rFonts w:ascii="Segoe UI" w:hAnsi="Segoe UI" w:cs="Segoe UI"/>
          <w:color w:val="0D0D0D"/>
          <w:shd w:val="clear" w:color="auto" w:fill="FFFFFF"/>
        </w:rPr>
        <w:t>帧</w:t>
      </w:r>
      <w:proofErr w:type="gramEnd"/>
      <w:r w:rsidRPr="00030D8F">
        <w:rPr>
          <w:rFonts w:ascii="Segoe UI" w:hAnsi="Segoe UI" w:cs="Segoe UI"/>
          <w:color w:val="0D0D0D"/>
          <w:shd w:val="clear" w:color="auto" w:fill="FFFFFF"/>
        </w:rPr>
        <w:t>ID</w:t>
      </w:r>
      <w:r w:rsidRPr="00030D8F">
        <w:rPr>
          <w:rFonts w:ascii="Segoe UI" w:hAnsi="Segoe UI" w:cs="Segoe UI"/>
          <w:color w:val="0D0D0D"/>
          <w:shd w:val="clear" w:color="auto" w:fill="FFFFFF"/>
        </w:rPr>
        <w:t>，这是因为末尾的帧</w:t>
      </w:r>
      <w:r w:rsidRPr="00030D8F">
        <w:rPr>
          <w:rFonts w:ascii="Segoe UI" w:hAnsi="Segoe UI" w:cs="Segoe UI"/>
          <w:color w:val="0D0D0D"/>
          <w:shd w:val="clear" w:color="auto" w:fill="FFFFFF"/>
        </w:rPr>
        <w:t>ID</w:t>
      </w:r>
      <w:r w:rsidRPr="00030D8F">
        <w:rPr>
          <w:rFonts w:ascii="Segoe UI" w:hAnsi="Segoe UI" w:cs="Segoe UI"/>
          <w:color w:val="0D0D0D"/>
          <w:shd w:val="clear" w:color="auto" w:fill="FFFFFF"/>
        </w:rPr>
        <w:t>是最近最少使用的。</w:t>
      </w:r>
    </w:p>
    <w:p w14:paraId="398DB688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将这个</w:t>
      </w:r>
      <w:proofErr w:type="gramStart"/>
      <w:r w:rsidRPr="00030D8F">
        <w:rPr>
          <w:rFonts w:ascii="Segoe UI" w:hAnsi="Segoe UI" w:cs="Segoe UI"/>
          <w:color w:val="0D0D0D"/>
          <w:shd w:val="clear" w:color="auto" w:fill="FFFFFF"/>
        </w:rPr>
        <w:t>帧</w:t>
      </w:r>
      <w:proofErr w:type="gramEnd"/>
      <w:r w:rsidRPr="00030D8F">
        <w:rPr>
          <w:rFonts w:ascii="Segoe UI" w:hAnsi="Segoe UI" w:cs="Segoe UI"/>
          <w:color w:val="0D0D0D"/>
          <w:shd w:val="clear" w:color="auto" w:fill="FFFFFF"/>
        </w:rPr>
        <w:t>ID</w:t>
      </w:r>
      <w:r w:rsidRPr="00030D8F">
        <w:rPr>
          <w:rFonts w:ascii="Segoe UI" w:hAnsi="Segoe UI" w:cs="Segoe UI"/>
          <w:color w:val="0D0D0D"/>
          <w:shd w:val="clear" w:color="auto" w:fill="FFFFFF"/>
        </w:rPr>
        <w:t>从</w:t>
      </w:r>
      <w:proofErr w:type="spellStart"/>
      <w:r w:rsidRPr="00030D8F">
        <w:rPr>
          <w:rFonts w:ascii="Segoe UI" w:hAnsi="Segoe UI" w:cs="Segoe UI"/>
          <w:color w:val="0D0D0D"/>
          <w:shd w:val="clear" w:color="auto" w:fill="FFFFFF"/>
        </w:rPr>
        <w:t>frame_id_to_iterator</w:t>
      </w:r>
      <w:proofErr w:type="spellEnd"/>
      <w:r w:rsidRPr="00030D8F">
        <w:rPr>
          <w:rFonts w:ascii="Segoe UI" w:hAnsi="Segoe UI" w:cs="Segoe UI"/>
          <w:color w:val="0D0D0D"/>
          <w:shd w:val="clear" w:color="auto" w:fill="FFFFFF"/>
        </w:rPr>
        <w:t>_</w:t>
      </w:r>
      <w:r w:rsidRPr="00030D8F">
        <w:rPr>
          <w:rFonts w:ascii="Segoe UI" w:hAnsi="Segoe UI" w:cs="Segoe UI"/>
          <w:color w:val="0D0D0D"/>
          <w:shd w:val="clear" w:color="auto" w:fill="FFFFFF"/>
        </w:rPr>
        <w:t>映射中删除，因为这个</w:t>
      </w:r>
      <w:proofErr w:type="gramStart"/>
      <w:r w:rsidRPr="00030D8F">
        <w:rPr>
          <w:rFonts w:ascii="Segoe UI" w:hAnsi="Segoe UI" w:cs="Segoe UI"/>
          <w:color w:val="0D0D0D"/>
          <w:shd w:val="clear" w:color="auto" w:fill="FFFFFF"/>
        </w:rPr>
        <w:t>帧</w:t>
      </w:r>
      <w:proofErr w:type="gramEnd"/>
      <w:r w:rsidRPr="00030D8F">
        <w:rPr>
          <w:rFonts w:ascii="Segoe UI" w:hAnsi="Segoe UI" w:cs="Segoe UI"/>
          <w:color w:val="0D0D0D"/>
          <w:shd w:val="clear" w:color="auto" w:fill="FFFFFF"/>
        </w:rPr>
        <w:t>ID</w:t>
      </w:r>
      <w:r w:rsidRPr="00030D8F">
        <w:rPr>
          <w:rFonts w:ascii="Segoe UI" w:hAnsi="Segoe UI" w:cs="Segoe UI"/>
          <w:color w:val="0D0D0D"/>
          <w:shd w:val="clear" w:color="auto" w:fill="FFFFFF"/>
        </w:rPr>
        <w:t>将被替换出去。</w:t>
      </w:r>
    </w:p>
    <w:p w14:paraId="005882DF" w14:textId="5D239085" w:rsidR="00030D8F" w:rsidRPr="00030D8F" w:rsidRDefault="00030D8F" w:rsidP="008E3E4F">
      <w:pPr>
        <w:spacing w:line="288" w:lineRule="auto"/>
        <w:ind w:firstLine="420"/>
        <w:rPr>
          <w:rFonts w:ascii="Segoe UI" w:hAnsi="Segoe UI" w:cs="Segoe UI" w:hint="eastAsia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最后，从</w:t>
      </w:r>
      <w:r w:rsidRPr="00030D8F">
        <w:rPr>
          <w:rFonts w:ascii="Segoe UI" w:hAnsi="Segoe UI" w:cs="Segoe UI"/>
          <w:color w:val="0D0D0D"/>
          <w:shd w:val="clear" w:color="auto" w:fill="FFFFFF"/>
        </w:rPr>
        <w:t>victims_</w:t>
      </w:r>
      <w:r w:rsidRPr="00030D8F">
        <w:rPr>
          <w:rFonts w:ascii="Segoe UI" w:hAnsi="Segoe UI" w:cs="Segoe UI"/>
          <w:color w:val="0D0D0D"/>
          <w:shd w:val="clear" w:color="auto" w:fill="FFFFFF"/>
        </w:rPr>
        <w:t>中</w:t>
      </w:r>
      <w:proofErr w:type="gramStart"/>
      <w:r w:rsidRPr="00030D8F">
        <w:rPr>
          <w:rFonts w:ascii="Segoe UI" w:hAnsi="Segoe UI" w:cs="Segoe UI"/>
          <w:color w:val="0D0D0D"/>
          <w:shd w:val="clear" w:color="auto" w:fill="FFFFFF"/>
        </w:rPr>
        <w:t>移除该帧</w:t>
      </w:r>
      <w:proofErr w:type="gramEnd"/>
      <w:r w:rsidRPr="00030D8F">
        <w:rPr>
          <w:rFonts w:ascii="Segoe UI" w:hAnsi="Segoe UI" w:cs="Segoe UI"/>
          <w:color w:val="0D0D0D"/>
          <w:shd w:val="clear" w:color="auto" w:fill="FFFFFF"/>
        </w:rPr>
        <w:t>ID</w:t>
      </w:r>
      <w:r w:rsidRPr="00030D8F">
        <w:rPr>
          <w:rFonts w:ascii="Segoe UI" w:hAnsi="Segoe UI" w:cs="Segoe UI"/>
          <w:color w:val="0D0D0D"/>
          <w:shd w:val="clear" w:color="auto" w:fill="FFFFFF"/>
        </w:rPr>
        <w:t>并将其存储在</w:t>
      </w:r>
      <w:proofErr w:type="spellStart"/>
      <w:r w:rsidRPr="00030D8F">
        <w:rPr>
          <w:rFonts w:ascii="Segoe UI" w:hAnsi="Segoe UI" w:cs="Segoe UI"/>
          <w:color w:val="0D0D0D"/>
          <w:shd w:val="clear" w:color="auto" w:fill="FFFFFF"/>
        </w:rPr>
        <w:t>frame_id</w:t>
      </w:r>
      <w:proofErr w:type="spellEnd"/>
      <w:r w:rsidRPr="00030D8F">
        <w:rPr>
          <w:rFonts w:ascii="Segoe UI" w:hAnsi="Segoe UI" w:cs="Segoe UI"/>
          <w:color w:val="0D0D0D"/>
          <w:shd w:val="clear" w:color="auto" w:fill="FFFFFF"/>
        </w:rPr>
        <w:t>指向的位置，然后返回</w:t>
      </w:r>
      <w:r w:rsidRPr="00030D8F">
        <w:rPr>
          <w:rFonts w:ascii="Segoe UI" w:hAnsi="Segoe UI" w:cs="Segoe UI"/>
          <w:color w:val="0D0D0D"/>
          <w:shd w:val="clear" w:color="auto" w:fill="FFFFFF"/>
        </w:rPr>
        <w:t>true</w:t>
      </w:r>
      <w:r w:rsidRPr="00030D8F">
        <w:rPr>
          <w:rFonts w:ascii="Segoe UI" w:hAnsi="Segoe UI" w:cs="Segoe UI"/>
          <w:color w:val="0D0D0D"/>
          <w:shd w:val="clear" w:color="auto" w:fill="FFFFFF"/>
        </w:rPr>
        <w:t>表示成功选择了牺牲者。</w:t>
      </w:r>
    </w:p>
    <w:p w14:paraId="5EA150D8" w14:textId="259CCB91" w:rsidR="00030D8F" w:rsidRPr="00030D8F" w:rsidRDefault="008E3E4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2</w:t>
      </w:r>
      <w:r>
        <w:rPr>
          <w:rFonts w:ascii="Segoe UI" w:hAnsi="Segoe UI" w:cs="Segoe UI" w:hint="eastAsia"/>
          <w:color w:val="0D0D0D"/>
          <w:shd w:val="clear" w:color="auto" w:fill="FFFFFF"/>
        </w:rPr>
        <w:t>、</w:t>
      </w:r>
      <w:r w:rsidR="00030D8F" w:rsidRPr="00030D8F">
        <w:rPr>
          <w:rFonts w:ascii="Segoe UI" w:hAnsi="Segoe UI" w:cs="Segoe UI"/>
          <w:color w:val="0D0D0D"/>
          <w:shd w:val="clear" w:color="auto" w:fill="FFFFFF"/>
        </w:rPr>
        <w:t>Pin(</w:t>
      </w:r>
      <w:proofErr w:type="spellStart"/>
      <w:r w:rsidR="00030D8F" w:rsidRPr="00030D8F">
        <w:rPr>
          <w:rFonts w:ascii="Segoe UI" w:hAnsi="Segoe UI" w:cs="Segoe UI"/>
          <w:color w:val="0D0D0D"/>
          <w:shd w:val="clear" w:color="auto" w:fill="FFFFFF"/>
        </w:rPr>
        <w:t>frame_id_t</w:t>
      </w:r>
      <w:proofErr w:type="spellEnd"/>
      <w:r w:rsidR="00030D8F" w:rsidRPr="00030D8F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030D8F" w:rsidRPr="00030D8F">
        <w:rPr>
          <w:rFonts w:ascii="Segoe UI" w:hAnsi="Segoe UI" w:cs="Segoe UI"/>
          <w:color w:val="0D0D0D"/>
          <w:shd w:val="clear" w:color="auto" w:fill="FFFFFF"/>
        </w:rPr>
        <w:t>frame_id</w:t>
      </w:r>
      <w:proofErr w:type="spellEnd"/>
      <w:r w:rsidR="00030D8F" w:rsidRPr="00030D8F">
        <w:rPr>
          <w:rFonts w:ascii="Segoe UI" w:hAnsi="Segoe UI" w:cs="Segoe UI"/>
          <w:color w:val="0D0D0D"/>
          <w:shd w:val="clear" w:color="auto" w:fill="FFFFFF"/>
        </w:rPr>
        <w:t>)</w:t>
      </w:r>
    </w:p>
    <w:p w14:paraId="6DA75246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功能：</w:t>
      </w:r>
      <w:r w:rsidRPr="00030D8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030D8F">
        <w:rPr>
          <w:rFonts w:ascii="Segoe UI" w:hAnsi="Segoe UI" w:cs="Segoe UI"/>
          <w:color w:val="0D0D0D"/>
          <w:shd w:val="clear" w:color="auto" w:fill="FFFFFF"/>
        </w:rPr>
        <w:t>标记一个</w:t>
      </w:r>
      <w:proofErr w:type="gramStart"/>
      <w:r w:rsidRPr="00030D8F">
        <w:rPr>
          <w:rFonts w:ascii="Segoe UI" w:hAnsi="Segoe UI" w:cs="Segoe UI"/>
          <w:color w:val="0D0D0D"/>
          <w:shd w:val="clear" w:color="auto" w:fill="FFFFFF"/>
        </w:rPr>
        <w:t>帧</w:t>
      </w:r>
      <w:proofErr w:type="gramEnd"/>
      <w:r w:rsidRPr="00030D8F">
        <w:rPr>
          <w:rFonts w:ascii="Segoe UI" w:hAnsi="Segoe UI" w:cs="Segoe UI"/>
          <w:color w:val="0D0D0D"/>
          <w:shd w:val="clear" w:color="auto" w:fill="FFFFFF"/>
        </w:rPr>
        <w:t>ID</w:t>
      </w:r>
      <w:r w:rsidRPr="00030D8F">
        <w:rPr>
          <w:rFonts w:ascii="Segoe UI" w:hAnsi="Segoe UI" w:cs="Segoe UI"/>
          <w:color w:val="0D0D0D"/>
          <w:shd w:val="clear" w:color="auto" w:fill="FFFFFF"/>
        </w:rPr>
        <w:t>为固定，即不可替换。</w:t>
      </w:r>
    </w:p>
    <w:p w14:paraId="470C2D8F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详细分析：</w:t>
      </w:r>
    </w:p>
    <w:p w14:paraId="393C909B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首先，检查</w:t>
      </w:r>
      <w:proofErr w:type="spellStart"/>
      <w:r w:rsidRPr="00030D8F">
        <w:rPr>
          <w:rFonts w:ascii="Segoe UI" w:hAnsi="Segoe UI" w:cs="Segoe UI"/>
          <w:color w:val="0D0D0D"/>
          <w:shd w:val="clear" w:color="auto" w:fill="FFFFFF"/>
        </w:rPr>
        <w:t>frame_id_to_iterator</w:t>
      </w:r>
      <w:proofErr w:type="spellEnd"/>
      <w:r w:rsidRPr="00030D8F">
        <w:rPr>
          <w:rFonts w:ascii="Segoe UI" w:hAnsi="Segoe UI" w:cs="Segoe UI"/>
          <w:color w:val="0D0D0D"/>
          <w:shd w:val="clear" w:color="auto" w:fill="FFFFFF"/>
        </w:rPr>
        <w:t>_</w:t>
      </w:r>
      <w:r w:rsidRPr="00030D8F">
        <w:rPr>
          <w:rFonts w:ascii="Segoe UI" w:hAnsi="Segoe UI" w:cs="Segoe UI"/>
          <w:color w:val="0D0D0D"/>
          <w:shd w:val="clear" w:color="auto" w:fill="FFFFFF"/>
        </w:rPr>
        <w:t>映射中是否存在指定的帧</w:t>
      </w:r>
      <w:r w:rsidRPr="00030D8F">
        <w:rPr>
          <w:rFonts w:ascii="Segoe UI" w:hAnsi="Segoe UI" w:cs="Segoe UI"/>
          <w:color w:val="0D0D0D"/>
          <w:shd w:val="clear" w:color="auto" w:fill="FFFFFF"/>
        </w:rPr>
        <w:t>ID</w:t>
      </w:r>
      <w:r w:rsidRPr="00030D8F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638452FD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如果存在，说明这个</w:t>
      </w:r>
      <w:proofErr w:type="gramStart"/>
      <w:r w:rsidRPr="00030D8F">
        <w:rPr>
          <w:rFonts w:ascii="Segoe UI" w:hAnsi="Segoe UI" w:cs="Segoe UI"/>
          <w:color w:val="0D0D0D"/>
          <w:shd w:val="clear" w:color="auto" w:fill="FFFFFF"/>
        </w:rPr>
        <w:t>帧</w:t>
      </w:r>
      <w:proofErr w:type="gramEnd"/>
      <w:r w:rsidRPr="00030D8F">
        <w:rPr>
          <w:rFonts w:ascii="Segoe UI" w:hAnsi="Segoe UI" w:cs="Segoe UI"/>
          <w:color w:val="0D0D0D"/>
          <w:shd w:val="clear" w:color="auto" w:fill="FFFFFF"/>
        </w:rPr>
        <w:t>ID</w:t>
      </w:r>
      <w:r w:rsidRPr="00030D8F">
        <w:rPr>
          <w:rFonts w:ascii="Segoe UI" w:hAnsi="Segoe UI" w:cs="Segoe UI"/>
          <w:color w:val="0D0D0D"/>
          <w:shd w:val="clear" w:color="auto" w:fill="FFFFFF"/>
        </w:rPr>
        <w:t>在</w:t>
      </w:r>
      <w:r w:rsidRPr="00030D8F">
        <w:rPr>
          <w:rFonts w:ascii="Segoe UI" w:hAnsi="Segoe UI" w:cs="Segoe UI"/>
          <w:color w:val="0D0D0D"/>
          <w:shd w:val="clear" w:color="auto" w:fill="FFFFFF"/>
        </w:rPr>
        <w:t>LRU</w:t>
      </w:r>
      <w:proofErr w:type="gramStart"/>
      <w:r w:rsidRPr="00030D8F">
        <w:rPr>
          <w:rFonts w:ascii="Segoe UI" w:hAnsi="Segoe UI" w:cs="Segoe UI"/>
          <w:color w:val="0D0D0D"/>
          <w:shd w:val="clear" w:color="auto" w:fill="FFFFFF"/>
        </w:rPr>
        <w:t>替换器</w:t>
      </w:r>
      <w:proofErr w:type="gramEnd"/>
      <w:r w:rsidRPr="00030D8F">
        <w:rPr>
          <w:rFonts w:ascii="Segoe UI" w:hAnsi="Segoe UI" w:cs="Segoe UI"/>
          <w:color w:val="0D0D0D"/>
          <w:shd w:val="clear" w:color="auto" w:fill="FFFFFF"/>
        </w:rPr>
        <w:t>中，因此可以被替换。接下来的步骤是：</w:t>
      </w:r>
    </w:p>
    <w:p w14:paraId="66709517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从</w:t>
      </w:r>
      <w:r w:rsidRPr="00030D8F">
        <w:rPr>
          <w:rFonts w:ascii="Segoe UI" w:hAnsi="Segoe UI" w:cs="Segoe UI"/>
          <w:color w:val="0D0D0D"/>
          <w:shd w:val="clear" w:color="auto" w:fill="FFFFFF"/>
        </w:rPr>
        <w:t>victims_</w:t>
      </w:r>
      <w:r w:rsidRPr="00030D8F">
        <w:rPr>
          <w:rFonts w:ascii="Segoe UI" w:hAnsi="Segoe UI" w:cs="Segoe UI"/>
          <w:color w:val="0D0D0D"/>
          <w:shd w:val="clear" w:color="auto" w:fill="FFFFFF"/>
        </w:rPr>
        <w:t>中移除这个</w:t>
      </w:r>
      <w:proofErr w:type="gramStart"/>
      <w:r w:rsidRPr="00030D8F">
        <w:rPr>
          <w:rFonts w:ascii="Segoe UI" w:hAnsi="Segoe UI" w:cs="Segoe UI"/>
          <w:color w:val="0D0D0D"/>
          <w:shd w:val="clear" w:color="auto" w:fill="FFFFFF"/>
        </w:rPr>
        <w:t>帧</w:t>
      </w:r>
      <w:proofErr w:type="gramEnd"/>
      <w:r w:rsidRPr="00030D8F">
        <w:rPr>
          <w:rFonts w:ascii="Segoe UI" w:hAnsi="Segoe UI" w:cs="Segoe UI"/>
          <w:color w:val="0D0D0D"/>
          <w:shd w:val="clear" w:color="auto" w:fill="FFFFFF"/>
        </w:rPr>
        <w:t>ID</w:t>
      </w:r>
      <w:r w:rsidRPr="00030D8F">
        <w:rPr>
          <w:rFonts w:ascii="Segoe UI" w:hAnsi="Segoe UI" w:cs="Segoe UI"/>
          <w:color w:val="0D0D0D"/>
          <w:shd w:val="clear" w:color="auto" w:fill="FFFFFF"/>
        </w:rPr>
        <w:t>，通过</w:t>
      </w:r>
      <w:r w:rsidRPr="00030D8F">
        <w:rPr>
          <w:rFonts w:ascii="Segoe UI" w:hAnsi="Segoe UI" w:cs="Segoe UI"/>
          <w:color w:val="0D0D0D"/>
          <w:shd w:val="clear" w:color="auto" w:fill="FFFFFF"/>
        </w:rPr>
        <w:t>erase</w:t>
      </w:r>
      <w:r w:rsidRPr="00030D8F">
        <w:rPr>
          <w:rFonts w:ascii="Segoe UI" w:hAnsi="Segoe UI" w:cs="Segoe UI"/>
          <w:color w:val="0D0D0D"/>
          <w:shd w:val="clear" w:color="auto" w:fill="FFFFFF"/>
        </w:rPr>
        <w:t>操作，</w:t>
      </w:r>
      <w:r w:rsidRPr="00030D8F">
        <w:rPr>
          <w:rFonts w:ascii="Segoe UI" w:hAnsi="Segoe UI" w:cs="Segoe UI"/>
          <w:color w:val="0D0D0D"/>
          <w:shd w:val="clear" w:color="auto" w:fill="FFFFFF"/>
        </w:rPr>
        <w:t>erase</w:t>
      </w:r>
      <w:r w:rsidRPr="00030D8F">
        <w:rPr>
          <w:rFonts w:ascii="Segoe UI" w:hAnsi="Segoe UI" w:cs="Segoe UI"/>
          <w:color w:val="0D0D0D"/>
          <w:shd w:val="clear" w:color="auto" w:fill="FFFFFF"/>
        </w:rPr>
        <w:t>接受的是一个迭代器。</w:t>
      </w:r>
    </w:p>
    <w:p w14:paraId="160F21E9" w14:textId="0B3A4B20" w:rsidR="00030D8F" w:rsidRPr="00030D8F" w:rsidRDefault="00030D8F" w:rsidP="008E3E4F">
      <w:pPr>
        <w:spacing w:line="288" w:lineRule="auto"/>
        <w:ind w:firstLine="420"/>
        <w:rPr>
          <w:rFonts w:ascii="Segoe UI" w:hAnsi="Segoe UI" w:cs="Segoe UI" w:hint="eastAsia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将</w:t>
      </w:r>
      <w:proofErr w:type="spellStart"/>
      <w:r w:rsidRPr="00030D8F">
        <w:rPr>
          <w:rFonts w:ascii="Segoe UI" w:hAnsi="Segoe UI" w:cs="Segoe UI"/>
          <w:color w:val="0D0D0D"/>
          <w:shd w:val="clear" w:color="auto" w:fill="FFFFFF"/>
        </w:rPr>
        <w:t>frame_id_to_iterator</w:t>
      </w:r>
      <w:proofErr w:type="spellEnd"/>
      <w:r w:rsidRPr="00030D8F">
        <w:rPr>
          <w:rFonts w:ascii="Segoe UI" w:hAnsi="Segoe UI" w:cs="Segoe UI"/>
          <w:color w:val="0D0D0D"/>
          <w:shd w:val="clear" w:color="auto" w:fill="FFFFFF"/>
        </w:rPr>
        <w:t>_</w:t>
      </w:r>
      <w:r w:rsidRPr="00030D8F">
        <w:rPr>
          <w:rFonts w:ascii="Segoe UI" w:hAnsi="Segoe UI" w:cs="Segoe UI"/>
          <w:color w:val="0D0D0D"/>
          <w:shd w:val="clear" w:color="auto" w:fill="FFFFFF"/>
        </w:rPr>
        <w:t>中这个</w:t>
      </w:r>
      <w:proofErr w:type="gramStart"/>
      <w:r w:rsidRPr="00030D8F">
        <w:rPr>
          <w:rFonts w:ascii="Segoe UI" w:hAnsi="Segoe UI" w:cs="Segoe UI"/>
          <w:color w:val="0D0D0D"/>
          <w:shd w:val="clear" w:color="auto" w:fill="FFFFFF"/>
        </w:rPr>
        <w:t>帧</w:t>
      </w:r>
      <w:proofErr w:type="gramEnd"/>
      <w:r w:rsidRPr="00030D8F">
        <w:rPr>
          <w:rFonts w:ascii="Segoe UI" w:hAnsi="Segoe UI" w:cs="Segoe UI"/>
          <w:color w:val="0D0D0D"/>
          <w:shd w:val="clear" w:color="auto" w:fill="FFFFFF"/>
        </w:rPr>
        <w:t>ID</w:t>
      </w:r>
      <w:r w:rsidRPr="00030D8F">
        <w:rPr>
          <w:rFonts w:ascii="Segoe UI" w:hAnsi="Segoe UI" w:cs="Segoe UI"/>
          <w:color w:val="0D0D0D"/>
          <w:shd w:val="clear" w:color="auto" w:fill="FFFFFF"/>
        </w:rPr>
        <w:t>的映射置为</w:t>
      </w:r>
      <w:proofErr w:type="spellStart"/>
      <w:r w:rsidRPr="00030D8F">
        <w:rPr>
          <w:rFonts w:ascii="Segoe UI" w:hAnsi="Segoe UI" w:cs="Segoe UI"/>
          <w:color w:val="0D0D0D"/>
          <w:shd w:val="clear" w:color="auto" w:fill="FFFFFF"/>
        </w:rPr>
        <w:t>victims_.end</w:t>
      </w:r>
      <w:proofErr w:type="spellEnd"/>
      <w:r w:rsidRPr="00030D8F">
        <w:rPr>
          <w:rFonts w:ascii="Segoe UI" w:hAnsi="Segoe UI" w:cs="Segoe UI"/>
          <w:color w:val="0D0D0D"/>
          <w:shd w:val="clear" w:color="auto" w:fill="FFFFFF"/>
        </w:rPr>
        <w:t>()</w:t>
      </w:r>
      <w:r w:rsidRPr="00030D8F">
        <w:rPr>
          <w:rFonts w:ascii="Segoe UI" w:hAnsi="Segoe UI" w:cs="Segoe UI"/>
          <w:color w:val="0D0D0D"/>
          <w:shd w:val="clear" w:color="auto" w:fill="FFFFFF"/>
        </w:rPr>
        <w:t>，表示不再在</w:t>
      </w:r>
      <w:r w:rsidRPr="00030D8F">
        <w:rPr>
          <w:rFonts w:ascii="Segoe UI" w:hAnsi="Segoe UI" w:cs="Segoe UI"/>
          <w:color w:val="0D0D0D"/>
          <w:shd w:val="clear" w:color="auto" w:fill="FFFFFF"/>
        </w:rPr>
        <w:t>LRU</w:t>
      </w:r>
      <w:proofErr w:type="gramStart"/>
      <w:r w:rsidRPr="00030D8F">
        <w:rPr>
          <w:rFonts w:ascii="Segoe UI" w:hAnsi="Segoe UI" w:cs="Segoe UI"/>
          <w:color w:val="0D0D0D"/>
          <w:shd w:val="clear" w:color="auto" w:fill="FFFFFF"/>
        </w:rPr>
        <w:t>替换器</w:t>
      </w:r>
      <w:proofErr w:type="gramEnd"/>
      <w:r w:rsidRPr="00030D8F">
        <w:rPr>
          <w:rFonts w:ascii="Segoe UI" w:hAnsi="Segoe UI" w:cs="Segoe UI"/>
          <w:color w:val="0D0D0D"/>
          <w:shd w:val="clear" w:color="auto" w:fill="FFFFFF"/>
        </w:rPr>
        <w:t>中。</w:t>
      </w:r>
    </w:p>
    <w:p w14:paraId="5D94B438" w14:textId="5AF63FC2" w:rsidR="00030D8F" w:rsidRPr="00030D8F" w:rsidRDefault="008E3E4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3</w:t>
      </w:r>
      <w:r>
        <w:rPr>
          <w:rFonts w:ascii="Segoe UI" w:hAnsi="Segoe UI" w:cs="Segoe UI" w:hint="eastAsia"/>
          <w:color w:val="0D0D0D"/>
          <w:shd w:val="clear" w:color="auto" w:fill="FFFFFF"/>
        </w:rPr>
        <w:t>、</w:t>
      </w:r>
      <w:r w:rsidR="00030D8F" w:rsidRPr="00030D8F">
        <w:rPr>
          <w:rFonts w:ascii="Segoe UI" w:hAnsi="Segoe UI" w:cs="Segoe UI"/>
          <w:color w:val="0D0D0D"/>
          <w:shd w:val="clear" w:color="auto" w:fill="FFFFFF"/>
        </w:rPr>
        <w:t>Unpin(</w:t>
      </w:r>
      <w:proofErr w:type="spellStart"/>
      <w:r w:rsidR="00030D8F" w:rsidRPr="00030D8F">
        <w:rPr>
          <w:rFonts w:ascii="Segoe UI" w:hAnsi="Segoe UI" w:cs="Segoe UI"/>
          <w:color w:val="0D0D0D"/>
          <w:shd w:val="clear" w:color="auto" w:fill="FFFFFF"/>
        </w:rPr>
        <w:t>frame_id_t</w:t>
      </w:r>
      <w:proofErr w:type="spellEnd"/>
      <w:r w:rsidR="00030D8F" w:rsidRPr="00030D8F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030D8F" w:rsidRPr="00030D8F">
        <w:rPr>
          <w:rFonts w:ascii="Segoe UI" w:hAnsi="Segoe UI" w:cs="Segoe UI"/>
          <w:color w:val="0D0D0D"/>
          <w:shd w:val="clear" w:color="auto" w:fill="FFFFFF"/>
        </w:rPr>
        <w:t>frame_id</w:t>
      </w:r>
      <w:proofErr w:type="spellEnd"/>
      <w:r w:rsidR="00030D8F" w:rsidRPr="00030D8F">
        <w:rPr>
          <w:rFonts w:ascii="Segoe UI" w:hAnsi="Segoe UI" w:cs="Segoe UI"/>
          <w:color w:val="0D0D0D"/>
          <w:shd w:val="clear" w:color="auto" w:fill="FFFFFF"/>
        </w:rPr>
        <w:t>)</w:t>
      </w:r>
    </w:p>
    <w:p w14:paraId="2CD2BA9C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功能：</w:t>
      </w:r>
      <w:r w:rsidRPr="00030D8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030D8F">
        <w:rPr>
          <w:rFonts w:ascii="Segoe UI" w:hAnsi="Segoe UI" w:cs="Segoe UI"/>
          <w:color w:val="0D0D0D"/>
          <w:shd w:val="clear" w:color="auto" w:fill="FFFFFF"/>
        </w:rPr>
        <w:t>将一个</w:t>
      </w:r>
      <w:proofErr w:type="gramStart"/>
      <w:r w:rsidRPr="00030D8F">
        <w:rPr>
          <w:rFonts w:ascii="Segoe UI" w:hAnsi="Segoe UI" w:cs="Segoe UI"/>
          <w:color w:val="0D0D0D"/>
          <w:shd w:val="clear" w:color="auto" w:fill="FFFFFF"/>
        </w:rPr>
        <w:t>帧</w:t>
      </w:r>
      <w:proofErr w:type="gramEnd"/>
      <w:r w:rsidRPr="00030D8F">
        <w:rPr>
          <w:rFonts w:ascii="Segoe UI" w:hAnsi="Segoe UI" w:cs="Segoe UI"/>
          <w:color w:val="0D0D0D"/>
          <w:shd w:val="clear" w:color="auto" w:fill="FFFFFF"/>
        </w:rPr>
        <w:t>ID</w:t>
      </w:r>
      <w:r w:rsidRPr="00030D8F">
        <w:rPr>
          <w:rFonts w:ascii="Segoe UI" w:hAnsi="Segoe UI" w:cs="Segoe UI"/>
          <w:color w:val="0D0D0D"/>
          <w:shd w:val="clear" w:color="auto" w:fill="FFFFFF"/>
        </w:rPr>
        <w:t>标记为可替换，即从固定状态恢复为可替换状态。</w:t>
      </w:r>
    </w:p>
    <w:p w14:paraId="2B4DCC96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详细分析：</w:t>
      </w:r>
    </w:p>
    <w:p w14:paraId="62AE6F21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首先，检查是否需要替换，即</w:t>
      </w:r>
      <w:r w:rsidRPr="00030D8F">
        <w:rPr>
          <w:rFonts w:ascii="Segoe UI" w:hAnsi="Segoe UI" w:cs="Segoe UI"/>
          <w:color w:val="0D0D0D"/>
          <w:shd w:val="clear" w:color="auto" w:fill="FFFFFF"/>
        </w:rPr>
        <w:t>LRU</w:t>
      </w:r>
      <w:proofErr w:type="gramStart"/>
      <w:r w:rsidRPr="00030D8F">
        <w:rPr>
          <w:rFonts w:ascii="Segoe UI" w:hAnsi="Segoe UI" w:cs="Segoe UI"/>
          <w:color w:val="0D0D0D"/>
          <w:shd w:val="clear" w:color="auto" w:fill="FFFFFF"/>
        </w:rPr>
        <w:t>替换器</w:t>
      </w:r>
      <w:proofErr w:type="gramEnd"/>
      <w:r w:rsidRPr="00030D8F">
        <w:rPr>
          <w:rFonts w:ascii="Segoe UI" w:hAnsi="Segoe UI" w:cs="Segoe UI"/>
          <w:color w:val="0D0D0D"/>
          <w:shd w:val="clear" w:color="auto" w:fill="FFFFFF"/>
        </w:rPr>
        <w:t>是否已满</w:t>
      </w:r>
      <w:r w:rsidRPr="00030D8F">
        <w:rPr>
          <w:rFonts w:ascii="Segoe UI" w:hAnsi="Segoe UI" w:cs="Segoe UI"/>
          <w:color w:val="0D0D0D"/>
          <w:shd w:val="clear" w:color="auto" w:fill="FFFFFF"/>
        </w:rPr>
        <w:t xml:space="preserve"> (</w:t>
      </w:r>
      <w:proofErr w:type="spellStart"/>
      <w:r w:rsidRPr="00030D8F">
        <w:rPr>
          <w:rFonts w:ascii="Segoe UI" w:hAnsi="Segoe UI" w:cs="Segoe UI"/>
          <w:color w:val="0D0D0D"/>
          <w:shd w:val="clear" w:color="auto" w:fill="FFFFFF"/>
        </w:rPr>
        <w:t>victims_.size</w:t>
      </w:r>
      <w:proofErr w:type="spellEnd"/>
      <w:r w:rsidRPr="00030D8F">
        <w:rPr>
          <w:rFonts w:ascii="Segoe UI" w:hAnsi="Segoe UI" w:cs="Segoe UI"/>
          <w:color w:val="0D0D0D"/>
          <w:shd w:val="clear" w:color="auto" w:fill="FFFFFF"/>
        </w:rPr>
        <w:t xml:space="preserve">() &gt;= </w:t>
      </w:r>
      <w:proofErr w:type="spellStart"/>
      <w:r w:rsidRPr="00030D8F">
        <w:rPr>
          <w:rFonts w:ascii="Segoe UI" w:hAnsi="Segoe UI" w:cs="Segoe UI"/>
          <w:color w:val="0D0D0D"/>
          <w:shd w:val="clear" w:color="auto" w:fill="FFFFFF"/>
        </w:rPr>
        <w:t>num_pages</w:t>
      </w:r>
      <w:proofErr w:type="spellEnd"/>
      <w:r w:rsidRPr="00030D8F">
        <w:rPr>
          <w:rFonts w:ascii="Segoe UI" w:hAnsi="Segoe UI" w:cs="Segoe UI"/>
          <w:color w:val="0D0D0D"/>
          <w:shd w:val="clear" w:color="auto" w:fill="FFFFFF"/>
        </w:rPr>
        <w:t xml:space="preserve">_) </w:t>
      </w:r>
      <w:r w:rsidRPr="00030D8F">
        <w:rPr>
          <w:rFonts w:ascii="Segoe UI" w:hAnsi="Segoe UI" w:cs="Segoe UI"/>
          <w:color w:val="0D0D0D"/>
          <w:shd w:val="clear" w:color="auto" w:fill="FFFFFF"/>
        </w:rPr>
        <w:t>或者指定的帧</w:t>
      </w:r>
      <w:r w:rsidRPr="00030D8F">
        <w:rPr>
          <w:rFonts w:ascii="Segoe UI" w:hAnsi="Segoe UI" w:cs="Segoe UI"/>
          <w:color w:val="0D0D0D"/>
          <w:shd w:val="clear" w:color="auto" w:fill="FFFFFF"/>
        </w:rPr>
        <w:t>ID</w:t>
      </w:r>
      <w:r w:rsidRPr="00030D8F">
        <w:rPr>
          <w:rFonts w:ascii="Segoe UI" w:hAnsi="Segoe UI" w:cs="Segoe UI"/>
          <w:color w:val="0D0D0D"/>
          <w:shd w:val="clear" w:color="auto" w:fill="FFFFFF"/>
        </w:rPr>
        <w:t>已经在</w:t>
      </w:r>
      <w:r w:rsidRPr="00030D8F">
        <w:rPr>
          <w:rFonts w:ascii="Segoe UI" w:hAnsi="Segoe UI" w:cs="Segoe UI"/>
          <w:color w:val="0D0D0D"/>
          <w:shd w:val="clear" w:color="auto" w:fill="FFFFFF"/>
        </w:rPr>
        <w:t>LRU</w:t>
      </w:r>
      <w:proofErr w:type="gramStart"/>
      <w:r w:rsidRPr="00030D8F">
        <w:rPr>
          <w:rFonts w:ascii="Segoe UI" w:hAnsi="Segoe UI" w:cs="Segoe UI"/>
          <w:color w:val="0D0D0D"/>
          <w:shd w:val="clear" w:color="auto" w:fill="FFFFFF"/>
        </w:rPr>
        <w:t>替换器</w:t>
      </w:r>
      <w:proofErr w:type="gramEnd"/>
      <w:r w:rsidRPr="00030D8F">
        <w:rPr>
          <w:rFonts w:ascii="Segoe UI" w:hAnsi="Segoe UI" w:cs="Segoe UI"/>
          <w:color w:val="0D0D0D"/>
          <w:shd w:val="clear" w:color="auto" w:fill="FFFFFF"/>
        </w:rPr>
        <w:t>中</w:t>
      </w:r>
      <w:r w:rsidRPr="00030D8F">
        <w:rPr>
          <w:rFonts w:ascii="Segoe UI" w:hAnsi="Segoe UI" w:cs="Segoe UI"/>
          <w:color w:val="0D0D0D"/>
          <w:shd w:val="clear" w:color="auto" w:fill="FFFFFF"/>
        </w:rPr>
        <w:t xml:space="preserve"> (</w:t>
      </w:r>
      <w:proofErr w:type="spellStart"/>
      <w:r w:rsidRPr="00030D8F">
        <w:rPr>
          <w:rFonts w:ascii="Segoe UI" w:hAnsi="Segoe UI" w:cs="Segoe UI"/>
          <w:color w:val="0D0D0D"/>
          <w:shd w:val="clear" w:color="auto" w:fill="FFFFFF"/>
        </w:rPr>
        <w:t>frame_id_to_iterator</w:t>
      </w:r>
      <w:proofErr w:type="spellEnd"/>
      <w:r w:rsidRPr="00030D8F">
        <w:rPr>
          <w:rFonts w:ascii="Segoe UI" w:hAnsi="Segoe UI" w:cs="Segoe UI"/>
          <w:color w:val="0D0D0D"/>
          <w:shd w:val="clear" w:color="auto" w:fill="FFFFFF"/>
        </w:rPr>
        <w:t>_[</w:t>
      </w:r>
      <w:proofErr w:type="spellStart"/>
      <w:r w:rsidRPr="00030D8F">
        <w:rPr>
          <w:rFonts w:ascii="Segoe UI" w:hAnsi="Segoe UI" w:cs="Segoe UI"/>
          <w:color w:val="0D0D0D"/>
          <w:shd w:val="clear" w:color="auto" w:fill="FFFFFF"/>
        </w:rPr>
        <w:t>frame_id</w:t>
      </w:r>
      <w:proofErr w:type="spellEnd"/>
      <w:r w:rsidRPr="00030D8F">
        <w:rPr>
          <w:rFonts w:ascii="Segoe UI" w:hAnsi="Segoe UI" w:cs="Segoe UI"/>
          <w:color w:val="0D0D0D"/>
          <w:shd w:val="clear" w:color="auto" w:fill="FFFFFF"/>
        </w:rPr>
        <w:t xml:space="preserve">] != </w:t>
      </w:r>
      <w:proofErr w:type="spellStart"/>
      <w:r w:rsidRPr="00030D8F">
        <w:rPr>
          <w:rFonts w:ascii="Segoe UI" w:hAnsi="Segoe UI" w:cs="Segoe UI"/>
          <w:color w:val="0D0D0D"/>
          <w:shd w:val="clear" w:color="auto" w:fill="FFFFFF"/>
        </w:rPr>
        <w:t>victims_.end</w:t>
      </w:r>
      <w:proofErr w:type="spellEnd"/>
      <w:r w:rsidRPr="00030D8F">
        <w:rPr>
          <w:rFonts w:ascii="Segoe UI" w:hAnsi="Segoe UI" w:cs="Segoe UI"/>
          <w:color w:val="0D0D0D"/>
          <w:shd w:val="clear" w:color="auto" w:fill="FFFFFF"/>
        </w:rPr>
        <w:t>())</w:t>
      </w:r>
      <w:r w:rsidRPr="00030D8F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58EA409E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如果满足上述条件，则直接返回，无需进行替换操作。</w:t>
      </w:r>
    </w:p>
    <w:p w14:paraId="2DBDE25D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否则，</w:t>
      </w:r>
      <w:proofErr w:type="gramStart"/>
      <w:r w:rsidRPr="00030D8F">
        <w:rPr>
          <w:rFonts w:ascii="Segoe UI" w:hAnsi="Segoe UI" w:cs="Segoe UI"/>
          <w:color w:val="0D0D0D"/>
          <w:shd w:val="clear" w:color="auto" w:fill="FFFFFF"/>
        </w:rPr>
        <w:t>将帧</w:t>
      </w:r>
      <w:proofErr w:type="gramEnd"/>
      <w:r w:rsidRPr="00030D8F">
        <w:rPr>
          <w:rFonts w:ascii="Segoe UI" w:hAnsi="Segoe UI" w:cs="Segoe UI"/>
          <w:color w:val="0D0D0D"/>
          <w:shd w:val="clear" w:color="auto" w:fill="FFFFFF"/>
        </w:rPr>
        <w:t>ID</w:t>
      </w:r>
      <w:r w:rsidRPr="00030D8F">
        <w:rPr>
          <w:rFonts w:ascii="Segoe UI" w:hAnsi="Segoe UI" w:cs="Segoe UI"/>
          <w:color w:val="0D0D0D"/>
          <w:shd w:val="clear" w:color="auto" w:fill="FFFFFF"/>
        </w:rPr>
        <w:t>添加到</w:t>
      </w:r>
      <w:r w:rsidRPr="00030D8F">
        <w:rPr>
          <w:rFonts w:ascii="Segoe UI" w:hAnsi="Segoe UI" w:cs="Segoe UI"/>
          <w:color w:val="0D0D0D"/>
          <w:shd w:val="clear" w:color="auto" w:fill="FFFFFF"/>
        </w:rPr>
        <w:t>victims_</w:t>
      </w:r>
      <w:r w:rsidRPr="00030D8F">
        <w:rPr>
          <w:rFonts w:ascii="Segoe UI" w:hAnsi="Segoe UI" w:cs="Segoe UI"/>
          <w:color w:val="0D0D0D"/>
          <w:shd w:val="clear" w:color="auto" w:fill="FFFFFF"/>
        </w:rPr>
        <w:t>的开头</w:t>
      </w:r>
      <w:r w:rsidRPr="00030D8F">
        <w:rPr>
          <w:rFonts w:ascii="Segoe UI" w:hAnsi="Segoe UI" w:cs="Segoe UI"/>
          <w:color w:val="0D0D0D"/>
          <w:shd w:val="clear" w:color="auto" w:fill="FFFFFF"/>
        </w:rPr>
        <w:t xml:space="preserve"> (</w:t>
      </w:r>
      <w:proofErr w:type="spellStart"/>
      <w:r w:rsidRPr="00030D8F">
        <w:rPr>
          <w:rFonts w:ascii="Segoe UI" w:hAnsi="Segoe UI" w:cs="Segoe UI"/>
          <w:color w:val="0D0D0D"/>
          <w:shd w:val="clear" w:color="auto" w:fill="FFFFFF"/>
        </w:rPr>
        <w:t>push_front</w:t>
      </w:r>
      <w:proofErr w:type="spellEnd"/>
      <w:r w:rsidRPr="00030D8F">
        <w:rPr>
          <w:rFonts w:ascii="Segoe UI" w:hAnsi="Segoe UI" w:cs="Segoe UI"/>
          <w:color w:val="0D0D0D"/>
          <w:shd w:val="clear" w:color="auto" w:fill="FFFFFF"/>
        </w:rPr>
        <w:t>)</w:t>
      </w:r>
      <w:r w:rsidRPr="00030D8F">
        <w:rPr>
          <w:rFonts w:ascii="Segoe UI" w:hAnsi="Segoe UI" w:cs="Segoe UI"/>
          <w:color w:val="0D0D0D"/>
          <w:shd w:val="clear" w:color="auto" w:fill="FFFFFF"/>
        </w:rPr>
        <w:t>，因为最近访问的</w:t>
      </w:r>
      <w:proofErr w:type="gramStart"/>
      <w:r w:rsidRPr="00030D8F">
        <w:rPr>
          <w:rFonts w:ascii="Segoe UI" w:hAnsi="Segoe UI" w:cs="Segoe UI"/>
          <w:color w:val="0D0D0D"/>
          <w:shd w:val="clear" w:color="auto" w:fill="FFFFFF"/>
        </w:rPr>
        <w:t>帧应该</w:t>
      </w:r>
      <w:proofErr w:type="gramEnd"/>
      <w:r w:rsidRPr="00030D8F">
        <w:rPr>
          <w:rFonts w:ascii="Segoe UI" w:hAnsi="Segoe UI" w:cs="Segoe UI"/>
          <w:color w:val="0D0D0D"/>
          <w:shd w:val="clear" w:color="auto" w:fill="FFFFFF"/>
        </w:rPr>
        <w:t>放在队列的最前面，以便于后续被选择为牺牲者。</w:t>
      </w:r>
    </w:p>
    <w:p w14:paraId="2302C131" w14:textId="33F8E678" w:rsidR="00030D8F" w:rsidRPr="00030D8F" w:rsidRDefault="00030D8F" w:rsidP="008E3E4F">
      <w:pPr>
        <w:spacing w:line="288" w:lineRule="auto"/>
        <w:ind w:firstLine="420"/>
        <w:rPr>
          <w:rFonts w:ascii="Segoe UI" w:hAnsi="Segoe UI" w:cs="Segoe UI" w:hint="eastAsia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更新</w:t>
      </w:r>
      <w:proofErr w:type="spellStart"/>
      <w:r w:rsidRPr="00030D8F">
        <w:rPr>
          <w:rFonts w:ascii="Segoe UI" w:hAnsi="Segoe UI" w:cs="Segoe UI"/>
          <w:color w:val="0D0D0D"/>
          <w:shd w:val="clear" w:color="auto" w:fill="FFFFFF"/>
        </w:rPr>
        <w:t>frame_id_to_iterator</w:t>
      </w:r>
      <w:proofErr w:type="spellEnd"/>
      <w:r w:rsidRPr="00030D8F">
        <w:rPr>
          <w:rFonts w:ascii="Segoe UI" w:hAnsi="Segoe UI" w:cs="Segoe UI"/>
          <w:color w:val="0D0D0D"/>
          <w:shd w:val="clear" w:color="auto" w:fill="FFFFFF"/>
        </w:rPr>
        <w:t>_</w:t>
      </w:r>
      <w:r w:rsidRPr="00030D8F">
        <w:rPr>
          <w:rFonts w:ascii="Segoe UI" w:hAnsi="Segoe UI" w:cs="Segoe UI"/>
          <w:color w:val="0D0D0D"/>
          <w:shd w:val="clear" w:color="auto" w:fill="FFFFFF"/>
        </w:rPr>
        <w:t>中这个</w:t>
      </w:r>
      <w:proofErr w:type="gramStart"/>
      <w:r w:rsidRPr="00030D8F">
        <w:rPr>
          <w:rFonts w:ascii="Segoe UI" w:hAnsi="Segoe UI" w:cs="Segoe UI"/>
          <w:color w:val="0D0D0D"/>
          <w:shd w:val="clear" w:color="auto" w:fill="FFFFFF"/>
        </w:rPr>
        <w:t>帧</w:t>
      </w:r>
      <w:proofErr w:type="gramEnd"/>
      <w:r w:rsidRPr="00030D8F">
        <w:rPr>
          <w:rFonts w:ascii="Segoe UI" w:hAnsi="Segoe UI" w:cs="Segoe UI"/>
          <w:color w:val="0D0D0D"/>
          <w:shd w:val="clear" w:color="auto" w:fill="FFFFFF"/>
        </w:rPr>
        <w:t>ID</w:t>
      </w:r>
      <w:r w:rsidRPr="00030D8F">
        <w:rPr>
          <w:rFonts w:ascii="Segoe UI" w:hAnsi="Segoe UI" w:cs="Segoe UI"/>
          <w:color w:val="0D0D0D"/>
          <w:shd w:val="clear" w:color="auto" w:fill="FFFFFF"/>
        </w:rPr>
        <w:t>的映射为</w:t>
      </w:r>
      <w:proofErr w:type="spellStart"/>
      <w:r w:rsidRPr="00030D8F">
        <w:rPr>
          <w:rFonts w:ascii="Segoe UI" w:hAnsi="Segoe UI" w:cs="Segoe UI"/>
          <w:color w:val="0D0D0D"/>
          <w:shd w:val="clear" w:color="auto" w:fill="FFFFFF"/>
        </w:rPr>
        <w:t>victims_.begin</w:t>
      </w:r>
      <w:proofErr w:type="spellEnd"/>
      <w:r w:rsidRPr="00030D8F">
        <w:rPr>
          <w:rFonts w:ascii="Segoe UI" w:hAnsi="Segoe UI" w:cs="Segoe UI"/>
          <w:color w:val="0D0D0D"/>
          <w:shd w:val="clear" w:color="auto" w:fill="FFFFFF"/>
        </w:rPr>
        <w:t>()</w:t>
      </w:r>
      <w:r w:rsidRPr="00030D8F">
        <w:rPr>
          <w:rFonts w:ascii="Segoe UI" w:hAnsi="Segoe UI" w:cs="Segoe UI"/>
          <w:color w:val="0D0D0D"/>
          <w:shd w:val="clear" w:color="auto" w:fill="FFFFFF"/>
        </w:rPr>
        <w:t>，表示它现在</w:t>
      </w:r>
      <w:proofErr w:type="gramStart"/>
      <w:r w:rsidRPr="00030D8F">
        <w:rPr>
          <w:rFonts w:ascii="Segoe UI" w:hAnsi="Segoe UI" w:cs="Segoe UI"/>
          <w:color w:val="0D0D0D"/>
          <w:shd w:val="clear" w:color="auto" w:fill="FFFFFF"/>
        </w:rPr>
        <w:t>在</w:t>
      </w:r>
      <w:proofErr w:type="gramEnd"/>
      <w:r w:rsidRPr="00030D8F">
        <w:rPr>
          <w:rFonts w:ascii="Segoe UI" w:hAnsi="Segoe UI" w:cs="Segoe UI"/>
          <w:color w:val="0D0D0D"/>
          <w:shd w:val="clear" w:color="auto" w:fill="FFFFFF"/>
        </w:rPr>
        <w:t>LRU</w:t>
      </w:r>
      <w:proofErr w:type="gramStart"/>
      <w:r w:rsidRPr="00030D8F">
        <w:rPr>
          <w:rFonts w:ascii="Segoe UI" w:hAnsi="Segoe UI" w:cs="Segoe UI"/>
          <w:color w:val="0D0D0D"/>
          <w:shd w:val="clear" w:color="auto" w:fill="FFFFFF"/>
        </w:rPr>
        <w:t>替换器</w:t>
      </w:r>
      <w:proofErr w:type="gramEnd"/>
      <w:r w:rsidRPr="00030D8F">
        <w:rPr>
          <w:rFonts w:ascii="Segoe UI" w:hAnsi="Segoe UI" w:cs="Segoe UI"/>
          <w:color w:val="0D0D0D"/>
          <w:shd w:val="clear" w:color="auto" w:fill="FFFFFF"/>
        </w:rPr>
        <w:t>中并处于可替换状态。</w:t>
      </w:r>
    </w:p>
    <w:p w14:paraId="3BBA3132" w14:textId="32AAF0B0" w:rsidR="00030D8F" w:rsidRPr="00030D8F" w:rsidRDefault="008E3E4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4</w:t>
      </w:r>
      <w:r>
        <w:rPr>
          <w:rFonts w:ascii="Segoe UI" w:hAnsi="Segoe UI" w:cs="Segoe UI" w:hint="eastAsia"/>
          <w:color w:val="0D0D0D"/>
          <w:shd w:val="clear" w:color="auto" w:fill="FFFFFF"/>
        </w:rPr>
        <w:t>、</w:t>
      </w:r>
      <w:r w:rsidR="00030D8F" w:rsidRPr="00030D8F">
        <w:rPr>
          <w:rFonts w:ascii="Segoe UI" w:hAnsi="Segoe UI" w:cs="Segoe UI"/>
          <w:color w:val="0D0D0D"/>
          <w:shd w:val="clear" w:color="auto" w:fill="FFFFFF"/>
        </w:rPr>
        <w:t>Size()</w:t>
      </w:r>
    </w:p>
    <w:p w14:paraId="70FE0E13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功能：</w:t>
      </w:r>
      <w:r w:rsidRPr="00030D8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030D8F">
        <w:rPr>
          <w:rFonts w:ascii="Segoe UI" w:hAnsi="Segoe UI" w:cs="Segoe UI"/>
          <w:color w:val="0D0D0D"/>
          <w:shd w:val="clear" w:color="auto" w:fill="FFFFFF"/>
        </w:rPr>
        <w:t>返回</w:t>
      </w:r>
      <w:r w:rsidRPr="00030D8F">
        <w:rPr>
          <w:rFonts w:ascii="Segoe UI" w:hAnsi="Segoe UI" w:cs="Segoe UI"/>
          <w:color w:val="0D0D0D"/>
          <w:shd w:val="clear" w:color="auto" w:fill="FFFFFF"/>
        </w:rPr>
        <w:t>LRU</w:t>
      </w:r>
      <w:proofErr w:type="gramStart"/>
      <w:r w:rsidRPr="00030D8F">
        <w:rPr>
          <w:rFonts w:ascii="Segoe UI" w:hAnsi="Segoe UI" w:cs="Segoe UI"/>
          <w:color w:val="0D0D0D"/>
          <w:shd w:val="clear" w:color="auto" w:fill="FFFFFF"/>
        </w:rPr>
        <w:t>替换器</w:t>
      </w:r>
      <w:proofErr w:type="gramEnd"/>
      <w:r w:rsidRPr="00030D8F">
        <w:rPr>
          <w:rFonts w:ascii="Segoe UI" w:hAnsi="Segoe UI" w:cs="Segoe UI"/>
          <w:color w:val="0D0D0D"/>
          <w:shd w:val="clear" w:color="auto" w:fill="FFFFFF"/>
        </w:rPr>
        <w:t>中当前可替换的帧的数量。</w:t>
      </w:r>
    </w:p>
    <w:p w14:paraId="5D6ED09B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详细分析：</w:t>
      </w:r>
    </w:p>
    <w:p w14:paraId="7F45C51D" w14:textId="77777777" w:rsidR="00030D8F" w:rsidRPr="00030D8F" w:rsidRDefault="00030D8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30D8F">
        <w:rPr>
          <w:rFonts w:ascii="Segoe UI" w:hAnsi="Segoe UI" w:cs="Segoe UI"/>
          <w:color w:val="0D0D0D"/>
          <w:shd w:val="clear" w:color="auto" w:fill="FFFFFF"/>
        </w:rPr>
        <w:t>简单地返回</w:t>
      </w:r>
      <w:r w:rsidRPr="00030D8F">
        <w:rPr>
          <w:rFonts w:ascii="Segoe UI" w:hAnsi="Segoe UI" w:cs="Segoe UI"/>
          <w:color w:val="0D0D0D"/>
          <w:shd w:val="clear" w:color="auto" w:fill="FFFFFF"/>
        </w:rPr>
        <w:t>victims_</w:t>
      </w:r>
      <w:r w:rsidRPr="00030D8F">
        <w:rPr>
          <w:rFonts w:ascii="Segoe UI" w:hAnsi="Segoe UI" w:cs="Segoe UI"/>
          <w:color w:val="0D0D0D"/>
          <w:shd w:val="clear" w:color="auto" w:fill="FFFFFF"/>
        </w:rPr>
        <w:t>的大小，即当前</w:t>
      </w:r>
      <w:r w:rsidRPr="00030D8F">
        <w:rPr>
          <w:rFonts w:ascii="Segoe UI" w:hAnsi="Segoe UI" w:cs="Segoe UI"/>
          <w:color w:val="0D0D0D"/>
          <w:shd w:val="clear" w:color="auto" w:fill="FFFFFF"/>
        </w:rPr>
        <w:t>LRU</w:t>
      </w:r>
      <w:proofErr w:type="gramStart"/>
      <w:r w:rsidRPr="00030D8F">
        <w:rPr>
          <w:rFonts w:ascii="Segoe UI" w:hAnsi="Segoe UI" w:cs="Segoe UI"/>
          <w:color w:val="0D0D0D"/>
          <w:shd w:val="clear" w:color="auto" w:fill="FFFFFF"/>
        </w:rPr>
        <w:t>替换器</w:t>
      </w:r>
      <w:proofErr w:type="gramEnd"/>
      <w:r w:rsidRPr="00030D8F">
        <w:rPr>
          <w:rFonts w:ascii="Segoe UI" w:hAnsi="Segoe UI" w:cs="Segoe UI"/>
          <w:color w:val="0D0D0D"/>
          <w:shd w:val="clear" w:color="auto" w:fill="FFFFFF"/>
        </w:rPr>
        <w:t>中有多少</w:t>
      </w:r>
      <w:proofErr w:type="gramStart"/>
      <w:r w:rsidRPr="00030D8F">
        <w:rPr>
          <w:rFonts w:ascii="Segoe UI" w:hAnsi="Segoe UI" w:cs="Segoe UI"/>
          <w:color w:val="0D0D0D"/>
          <w:shd w:val="clear" w:color="auto" w:fill="FFFFFF"/>
        </w:rPr>
        <w:t>个帧是</w:t>
      </w:r>
      <w:proofErr w:type="gramEnd"/>
      <w:r w:rsidRPr="00030D8F">
        <w:rPr>
          <w:rFonts w:ascii="Segoe UI" w:hAnsi="Segoe UI" w:cs="Segoe UI"/>
          <w:color w:val="0D0D0D"/>
          <w:shd w:val="clear" w:color="auto" w:fill="FFFFFF"/>
        </w:rPr>
        <w:t>可替换的。</w:t>
      </w:r>
    </w:p>
    <w:p w14:paraId="6E9BB955" w14:textId="77777777" w:rsidR="00030D8F" w:rsidRDefault="00030D8F" w:rsidP="00030D8F">
      <w:pPr>
        <w:widowControl/>
        <w:spacing w:after="160" w:line="278" w:lineRule="auto"/>
        <w:ind w:leftChars="100" w:left="210"/>
        <w:jc w:val="left"/>
      </w:pPr>
    </w:p>
    <w:p w14:paraId="51F0CEBA" w14:textId="3B0A3D40" w:rsidR="00552B5B" w:rsidRPr="00552B5B" w:rsidRDefault="00552B5B" w:rsidP="00552B5B">
      <w:pPr>
        <w:spacing w:line="288" w:lineRule="auto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三、测试结果</w:t>
      </w:r>
    </w:p>
    <w:p w14:paraId="45B12422" w14:textId="678863B5" w:rsidR="00552B5B" w:rsidRPr="00552B5B" w:rsidRDefault="008E3E4F" w:rsidP="00552B5B">
      <w:pPr>
        <w:rPr>
          <w:rFonts w:ascii="Calibri" w:hAnsi="Calibri"/>
          <w:szCs w:val="24"/>
        </w:rPr>
      </w:pPr>
      <w:r>
        <w:rPr>
          <w:rFonts w:ascii="Calibri" w:hAnsi="Calibri" w:hint="eastAsia"/>
          <w:szCs w:val="24"/>
        </w:rPr>
        <w:lastRenderedPageBreak/>
        <w:t>1</w:t>
      </w:r>
      <w:r>
        <w:rPr>
          <w:rFonts w:ascii="Calibri" w:hAnsi="Calibri" w:hint="eastAsia"/>
          <w:szCs w:val="24"/>
        </w:rPr>
        <w:t>、</w:t>
      </w:r>
      <w:proofErr w:type="spellStart"/>
      <w:r w:rsidR="00552B5B" w:rsidRPr="00552B5B">
        <w:rPr>
          <w:rFonts w:ascii="Calibri" w:hAnsi="Calibri" w:hint="eastAsia"/>
          <w:szCs w:val="24"/>
        </w:rPr>
        <w:t>buffer_pool_manager</w:t>
      </w:r>
      <w:proofErr w:type="spellEnd"/>
    </w:p>
    <w:p w14:paraId="37C41733" w14:textId="77777777" w:rsidR="00552B5B" w:rsidRPr="00552B5B" w:rsidRDefault="00552B5B" w:rsidP="00552B5B">
      <w:pPr>
        <w:rPr>
          <w:rFonts w:ascii="Calibri" w:hAnsi="Calibri"/>
          <w:szCs w:val="24"/>
        </w:rPr>
      </w:pPr>
      <w:r w:rsidRPr="00552B5B">
        <w:rPr>
          <w:rFonts w:ascii="Calibri" w:hAnsi="Calibri"/>
          <w:noProof/>
          <w:szCs w:val="24"/>
        </w:rPr>
        <w:drawing>
          <wp:inline distT="0" distB="0" distL="114300" distR="114300" wp14:anchorId="4B5D0021" wp14:editId="49DAD618">
            <wp:extent cx="5264785" cy="1717675"/>
            <wp:effectExtent l="0" t="0" r="571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DA1D" w14:textId="77777777" w:rsidR="00552B5B" w:rsidRDefault="00552B5B" w:rsidP="00552B5B">
      <w:pPr>
        <w:rPr>
          <w:rFonts w:ascii="Calibri" w:hAnsi="Calibri"/>
          <w:szCs w:val="24"/>
        </w:rPr>
      </w:pPr>
      <w:r w:rsidRPr="00552B5B">
        <w:rPr>
          <w:rFonts w:ascii="Calibri" w:hAnsi="Calibri" w:hint="eastAsia"/>
          <w:szCs w:val="24"/>
        </w:rPr>
        <w:t>可以看到，本测试样例可以顺利通过。</w:t>
      </w:r>
    </w:p>
    <w:p w14:paraId="54A8DB96" w14:textId="77777777" w:rsidR="008E3E4F" w:rsidRPr="00552B5B" w:rsidRDefault="008E3E4F" w:rsidP="00552B5B">
      <w:pPr>
        <w:rPr>
          <w:rFonts w:ascii="Calibri" w:hAnsi="Calibri" w:hint="eastAsia"/>
          <w:szCs w:val="24"/>
        </w:rPr>
      </w:pPr>
    </w:p>
    <w:p w14:paraId="334E7B87" w14:textId="38AA1E63" w:rsidR="00552B5B" w:rsidRPr="00552B5B" w:rsidRDefault="008E3E4F" w:rsidP="00552B5B">
      <w:pPr>
        <w:rPr>
          <w:rFonts w:ascii="Calibri" w:hAnsi="Calibri"/>
          <w:szCs w:val="24"/>
        </w:rPr>
      </w:pPr>
      <w:r>
        <w:rPr>
          <w:rFonts w:ascii="Calibri" w:hAnsi="Calibri" w:hint="eastAsia"/>
          <w:szCs w:val="24"/>
        </w:rPr>
        <w:t>2</w:t>
      </w:r>
      <w:r>
        <w:rPr>
          <w:rFonts w:ascii="Calibri" w:hAnsi="Calibri" w:hint="eastAsia"/>
          <w:szCs w:val="24"/>
        </w:rPr>
        <w:t>、</w:t>
      </w:r>
      <w:proofErr w:type="spellStart"/>
      <w:r w:rsidR="00552B5B" w:rsidRPr="00552B5B">
        <w:rPr>
          <w:rFonts w:ascii="Calibri" w:hAnsi="Calibri" w:hint="eastAsia"/>
          <w:szCs w:val="24"/>
        </w:rPr>
        <w:t>lru</w:t>
      </w:r>
      <w:proofErr w:type="spellEnd"/>
    </w:p>
    <w:p w14:paraId="64E5C095" w14:textId="77777777" w:rsidR="00552B5B" w:rsidRPr="00552B5B" w:rsidRDefault="00552B5B" w:rsidP="00552B5B">
      <w:pPr>
        <w:rPr>
          <w:rFonts w:ascii="Calibri" w:hAnsi="Calibri"/>
          <w:szCs w:val="24"/>
        </w:rPr>
      </w:pPr>
      <w:r w:rsidRPr="00552B5B">
        <w:rPr>
          <w:rFonts w:ascii="Calibri" w:hAnsi="Calibri"/>
          <w:noProof/>
          <w:szCs w:val="24"/>
        </w:rPr>
        <w:drawing>
          <wp:inline distT="0" distB="0" distL="114300" distR="114300" wp14:anchorId="6B5423F8" wp14:editId="15F4C55A">
            <wp:extent cx="5274310" cy="2234565"/>
            <wp:effectExtent l="0" t="0" r="889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A0C76" w14:textId="77777777" w:rsidR="00552B5B" w:rsidRPr="00552B5B" w:rsidRDefault="00552B5B" w:rsidP="00552B5B">
      <w:pPr>
        <w:rPr>
          <w:rFonts w:ascii="Calibri" w:hAnsi="Calibri"/>
          <w:szCs w:val="24"/>
        </w:rPr>
      </w:pPr>
      <w:r w:rsidRPr="00552B5B">
        <w:rPr>
          <w:rFonts w:ascii="Calibri" w:hAnsi="Calibri" w:hint="eastAsia"/>
          <w:szCs w:val="24"/>
        </w:rPr>
        <w:t>可以看到，本测试样例可以顺利通过。</w:t>
      </w:r>
    </w:p>
    <w:p w14:paraId="1B4B4D12" w14:textId="77777777" w:rsidR="00030D8F" w:rsidRPr="00EF7C0F" w:rsidRDefault="00030D8F" w:rsidP="00030D8F">
      <w:pPr>
        <w:widowControl/>
        <w:spacing w:after="160" w:line="278" w:lineRule="auto"/>
        <w:ind w:leftChars="100" w:left="210"/>
        <w:jc w:val="left"/>
      </w:pPr>
    </w:p>
    <w:p w14:paraId="6C89E49A" w14:textId="0113CC6E" w:rsidR="001A0C1D" w:rsidRPr="00EF7C0F" w:rsidRDefault="00EF7C0F">
      <w:pPr>
        <w:widowControl/>
        <w:spacing w:after="160" w:line="278" w:lineRule="auto"/>
        <w:jc w:val="left"/>
      </w:pPr>
      <w:r>
        <w:br w:type="page"/>
      </w:r>
    </w:p>
    <w:p w14:paraId="0AD094DE" w14:textId="64E464CF" w:rsidR="001A0C1D" w:rsidRDefault="001A0C1D" w:rsidP="002C5B12">
      <w:pPr>
        <w:pStyle w:val="1"/>
        <w:jc w:val="center"/>
      </w:pPr>
      <w:bookmarkStart w:id="5" w:name="_Toc170164973"/>
      <w:r>
        <w:rPr>
          <w:rFonts w:hint="eastAsia"/>
        </w:rPr>
        <w:lastRenderedPageBreak/>
        <w:t xml:space="preserve">#2 </w:t>
      </w:r>
      <w:r w:rsidRPr="001A0C1D">
        <w:t>RECORD MANAGER</w:t>
      </w:r>
      <w:bookmarkEnd w:id="5"/>
    </w:p>
    <w:p w14:paraId="7EEBB3E1" w14:textId="77777777" w:rsidR="001A0C1D" w:rsidRPr="00FF0812" w:rsidRDefault="001A0C1D" w:rsidP="002C5B12">
      <w:pPr>
        <w:pStyle w:val="aa"/>
      </w:pPr>
      <w:bookmarkStart w:id="6" w:name="_Toc170164974"/>
      <w:r>
        <w:rPr>
          <w:rFonts w:hint="eastAsia"/>
        </w:rPr>
        <w:t>负责人：陈勇帆</w:t>
      </w:r>
      <w:bookmarkEnd w:id="6"/>
    </w:p>
    <w:p w14:paraId="0DDB6CDD" w14:textId="47604A70" w:rsidR="00DA57A0" w:rsidRPr="00DA57A0" w:rsidRDefault="001A0C1D" w:rsidP="00DA57A0">
      <w:pPr>
        <w:spacing w:line="288" w:lineRule="auto"/>
        <w:rPr>
          <w:rFonts w:ascii="Segoe UI" w:hAnsi="Segoe UI" w:cs="Segoe UI"/>
          <w:color w:val="0D0D0D"/>
          <w:shd w:val="clear" w:color="auto" w:fill="FFFFFF"/>
        </w:rPr>
      </w:pPr>
      <w:r>
        <w:rPr>
          <w:rFonts w:eastAsia="黑体" w:hint="eastAsia"/>
          <w:sz w:val="28"/>
          <w:szCs w:val="28"/>
        </w:rPr>
        <w:t>一、</w:t>
      </w:r>
      <w:r w:rsidRPr="00956A6A">
        <w:rPr>
          <w:rFonts w:eastAsia="黑体"/>
          <w:sz w:val="28"/>
          <w:szCs w:val="28"/>
        </w:rPr>
        <w:t>实验</w:t>
      </w:r>
      <w:r>
        <w:rPr>
          <w:rFonts w:eastAsia="黑体" w:hint="eastAsia"/>
          <w:sz w:val="28"/>
          <w:szCs w:val="28"/>
        </w:rPr>
        <w:t>目的</w:t>
      </w:r>
    </w:p>
    <w:p w14:paraId="35EC0119" w14:textId="4D3D429D" w:rsidR="00DA57A0" w:rsidRPr="00DA57A0" w:rsidRDefault="00DA57A0" w:rsidP="00DA57A0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模块</w:t>
      </w:r>
      <w:proofErr w:type="gramStart"/>
      <w:r>
        <w:rPr>
          <w:rFonts w:ascii="Segoe UI" w:hAnsi="Segoe UI" w:cs="Segoe UI" w:hint="eastAsia"/>
          <w:color w:val="0D0D0D"/>
          <w:shd w:val="clear" w:color="auto" w:fill="FFFFFF"/>
        </w:rPr>
        <w:t>二包括</w:t>
      </w:r>
      <w:proofErr w:type="gramEnd"/>
      <w:r>
        <w:rPr>
          <w:rFonts w:ascii="Segoe UI" w:hAnsi="Segoe UI" w:cs="Segoe UI" w:hint="eastAsia"/>
          <w:color w:val="0D0D0D"/>
          <w:shd w:val="clear" w:color="auto" w:fill="FFFFFF"/>
        </w:rPr>
        <w:t>两部分。其一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>是为</w:t>
      </w:r>
      <w:proofErr w:type="spellStart"/>
      <w:r w:rsidRPr="00DA57A0">
        <w:rPr>
          <w:rFonts w:ascii="Segoe UI" w:hAnsi="Segoe UI" w:cs="Segoe UI" w:hint="eastAsia"/>
          <w:color w:val="0D0D0D"/>
          <w:shd w:val="clear" w:color="auto" w:fill="FFFFFF"/>
        </w:rPr>
        <w:t>MiniSQL</w:t>
      </w:r>
      <w:proofErr w:type="spellEnd"/>
      <w:r w:rsidRPr="00DA57A0">
        <w:rPr>
          <w:rFonts w:ascii="Segoe UI" w:hAnsi="Segoe UI" w:cs="Segoe UI" w:hint="eastAsia"/>
          <w:color w:val="0D0D0D"/>
          <w:shd w:val="clear" w:color="auto" w:fill="FFFFFF"/>
        </w:rPr>
        <w:t>数据库管理系统中的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>Record Manager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>设计和实现记录的序列化和反序列化操作。具体来说，需要完成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>Row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>、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>Schema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>和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>Column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>对象的序列化和反序列化方法，以及计算序列化后的字节</w:t>
      </w:r>
      <w:proofErr w:type="gramStart"/>
      <w:r w:rsidRPr="00DA57A0">
        <w:rPr>
          <w:rFonts w:ascii="Segoe UI" w:hAnsi="Segoe UI" w:cs="Segoe UI" w:hint="eastAsia"/>
          <w:color w:val="0D0D0D"/>
          <w:shd w:val="clear" w:color="auto" w:fill="FFFFFF"/>
        </w:rPr>
        <w:t>流大小</w:t>
      </w:r>
      <w:proofErr w:type="gramEnd"/>
      <w:r w:rsidRPr="00DA57A0">
        <w:rPr>
          <w:rFonts w:ascii="Segoe UI" w:hAnsi="Segoe UI" w:cs="Segoe UI" w:hint="eastAsia"/>
          <w:color w:val="0D0D0D"/>
          <w:shd w:val="clear" w:color="auto" w:fill="FFFFFF"/>
        </w:rPr>
        <w:t>的方法</w:t>
      </w:r>
      <w:r>
        <w:rPr>
          <w:rFonts w:ascii="Segoe UI" w:hAnsi="Segoe UI" w:cs="Segoe UI" w:hint="eastAsia"/>
          <w:color w:val="0D0D0D"/>
          <w:shd w:val="clear" w:color="auto" w:fill="FFFFFF"/>
        </w:rPr>
        <w:t>，便于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>将内存中的记录、模式和</w:t>
      </w:r>
      <w:proofErr w:type="gramStart"/>
      <w:r w:rsidRPr="00DA57A0">
        <w:rPr>
          <w:rFonts w:ascii="Segoe UI" w:hAnsi="Segoe UI" w:cs="Segoe UI" w:hint="eastAsia"/>
          <w:color w:val="0D0D0D"/>
          <w:shd w:val="clear" w:color="auto" w:fill="FFFFFF"/>
        </w:rPr>
        <w:t>列对象</w:t>
      </w:r>
      <w:proofErr w:type="gramEnd"/>
      <w:r w:rsidRPr="00DA57A0">
        <w:rPr>
          <w:rFonts w:ascii="Segoe UI" w:hAnsi="Segoe UI" w:cs="Segoe UI" w:hint="eastAsia"/>
          <w:color w:val="0D0D0D"/>
          <w:shd w:val="clear" w:color="auto" w:fill="FFFFFF"/>
        </w:rPr>
        <w:t>转换为字节流，以便将它们写入磁盘中，同时也需要能够从磁盘中的字节流中恢复这些对象。</w:t>
      </w:r>
      <w:r>
        <w:rPr>
          <w:rFonts w:ascii="Segoe UI" w:hAnsi="Segoe UI" w:cs="Segoe UI" w:hint="eastAsia"/>
          <w:color w:val="0D0D0D"/>
          <w:shd w:val="clear" w:color="auto" w:fill="FFFFFF"/>
        </w:rPr>
        <w:t>其二是通过</w:t>
      </w:r>
      <w:proofErr w:type="gramStart"/>
      <w:r>
        <w:rPr>
          <w:rFonts w:ascii="Segoe UI" w:hAnsi="Segoe UI" w:cs="Segoe UI" w:hint="eastAsia"/>
          <w:color w:val="0D0D0D"/>
          <w:shd w:val="clear" w:color="auto" w:fill="FFFFFF"/>
        </w:rPr>
        <w:t>堆表实现</w:t>
      </w:r>
      <w:proofErr w:type="gramEnd"/>
      <w:r>
        <w:rPr>
          <w:rFonts w:ascii="Segoe UI" w:hAnsi="Segoe UI" w:cs="Segoe UI" w:hint="eastAsia"/>
          <w:color w:val="0D0D0D"/>
          <w:shd w:val="clear" w:color="auto" w:fill="FFFFFF"/>
        </w:rPr>
        <w:t>记录管理。</w:t>
      </w:r>
    </w:p>
    <w:p w14:paraId="39F2F95E" w14:textId="77777777" w:rsidR="00DA57A0" w:rsidRPr="00DA57A0" w:rsidRDefault="00DA57A0" w:rsidP="00DA57A0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6C5A2F01" w14:textId="77777777" w:rsidR="00C66A30" w:rsidRPr="0055515C" w:rsidRDefault="00DA57A0" w:rsidP="0055515C">
      <w:pPr>
        <w:spacing w:line="288" w:lineRule="auto"/>
        <w:rPr>
          <w:rFonts w:eastAsia="黑体"/>
          <w:sz w:val="28"/>
          <w:szCs w:val="28"/>
        </w:rPr>
      </w:pPr>
      <w:r w:rsidRPr="0055515C">
        <w:rPr>
          <w:rFonts w:eastAsia="黑体" w:hint="eastAsia"/>
          <w:sz w:val="28"/>
          <w:szCs w:val="28"/>
        </w:rPr>
        <w:t>二、内容与功能</w:t>
      </w:r>
    </w:p>
    <w:p w14:paraId="38F8A19A" w14:textId="31D8FC77" w:rsidR="00C66A30" w:rsidRDefault="00C66A30" w:rsidP="00C66A30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DA57A0">
        <w:rPr>
          <w:rFonts w:ascii="Segoe UI" w:hAnsi="Segoe UI" w:cs="Segoe UI" w:hint="eastAsia"/>
          <w:color w:val="0D0D0D"/>
          <w:shd w:val="clear" w:color="auto" w:fill="FFFFFF"/>
        </w:rPr>
        <w:t>在实现记录管理之前，需要实现序列化和反序列化方法。序列化是将内存中的对象转换为字节流的过程，而反序列化则是从字节流中恢复对象的过程。这种操作是为了持久化存储数据，使得数据可以在内外存之间进行转换。</w:t>
      </w:r>
    </w:p>
    <w:p w14:paraId="39556A75" w14:textId="355C5295" w:rsidR="00DA57A0" w:rsidRPr="00DA57A0" w:rsidRDefault="00DA57A0" w:rsidP="00DA57A0">
      <w:pPr>
        <w:spacing w:line="288" w:lineRule="auto"/>
        <w:rPr>
          <w:rFonts w:ascii="Segoe UI" w:hAnsi="Segoe UI" w:cs="Segoe UI"/>
          <w:color w:val="0D0D0D"/>
          <w:shd w:val="clear" w:color="auto" w:fill="FFFFFF"/>
        </w:rPr>
      </w:pPr>
    </w:p>
    <w:p w14:paraId="1CE1E625" w14:textId="147965E3" w:rsidR="00DA57A0" w:rsidRPr="00740BAE" w:rsidRDefault="00DA57A0" w:rsidP="00740BAE">
      <w:pPr>
        <w:spacing w:line="288" w:lineRule="auto"/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740BAE">
        <w:rPr>
          <w:rFonts w:ascii="Segoe UI" w:hAnsi="Segoe UI" w:cs="Segoe UI" w:hint="eastAsia"/>
          <w:b/>
          <w:bCs/>
          <w:color w:val="0D0D0D"/>
          <w:shd w:val="clear" w:color="auto" w:fill="FFFFFF"/>
        </w:rPr>
        <w:t>（一）记录序列化与反序列化操作</w:t>
      </w:r>
    </w:p>
    <w:p w14:paraId="76E74639" w14:textId="0A1FAE00" w:rsidR="00DA57A0" w:rsidRDefault="00DA57A0" w:rsidP="00DA57A0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首先通过下图来理解记录的形式与格式：</w:t>
      </w:r>
    </w:p>
    <w:p w14:paraId="7C895D9F" w14:textId="55E23979" w:rsidR="00DA57A0" w:rsidRPr="00DA57A0" w:rsidRDefault="00DA57A0" w:rsidP="00DA57A0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shd w:val="clear" w:color="auto" w:fill="FFFFFF"/>
        </w:rPr>
        <w:drawing>
          <wp:inline distT="0" distB="0" distL="0" distR="0" wp14:anchorId="41C6ED36" wp14:editId="003266C6">
            <wp:extent cx="3149553" cy="1885950"/>
            <wp:effectExtent l="0" t="0" r="0" b="0"/>
            <wp:docPr id="10752487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76" cy="18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BB58" w14:textId="1C58E1E7" w:rsidR="00DA57A0" w:rsidRDefault="00DA57A0" w:rsidP="00DA57A0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结合头文件来理解各个块的内容：</w:t>
      </w:r>
    </w:p>
    <w:p w14:paraId="40494996" w14:textId="73E9E35D" w:rsidR="00DA57A0" w:rsidRDefault="00DA57A0" w:rsidP="00DA57A0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1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r>
        <w:rPr>
          <w:rFonts w:ascii="Segoe UI" w:hAnsi="Segoe UI" w:cs="Segoe UI" w:hint="eastAsia"/>
          <w:color w:val="0D0D0D"/>
          <w:shd w:val="clear" w:color="auto" w:fill="FFFFFF"/>
        </w:rPr>
        <w:t>Field</w:t>
      </w:r>
    </w:p>
    <w:p w14:paraId="7E5C98EA" w14:textId="6CC1A459" w:rsidR="00DA57A0" w:rsidRPr="00DA57A0" w:rsidRDefault="00DA57A0" w:rsidP="00DA57A0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①</w:t>
      </w:r>
      <w:r>
        <w:rPr>
          <w:rFonts w:ascii="Segoe UI" w:hAnsi="Segoe UI" w:cs="Segoe UI" w:hint="eastAsia"/>
          <w:color w:val="0D0D0D"/>
          <w:shd w:val="clear" w:color="auto" w:fill="FFFFFF"/>
        </w:rPr>
        <w:t>F</w:t>
      </w:r>
      <w:r>
        <w:rPr>
          <w:rFonts w:ascii="Segoe UI" w:hAnsi="Segoe UI" w:cs="Segoe UI"/>
          <w:color w:val="0D0D0D"/>
          <w:shd w:val="clear" w:color="auto" w:fill="FFFFFF"/>
        </w:rPr>
        <w:t>i</w:t>
      </w:r>
      <w:r>
        <w:rPr>
          <w:rFonts w:ascii="Segoe UI" w:hAnsi="Segoe UI" w:cs="Segoe UI" w:hint="eastAsia"/>
          <w:color w:val="0D0D0D"/>
          <w:shd w:val="clear" w:color="auto" w:fill="FFFFFF"/>
        </w:rPr>
        <w:t>eld</w:t>
      </w:r>
      <w:r>
        <w:rPr>
          <w:rFonts w:ascii="Segoe UI" w:hAnsi="Segoe UI" w:cs="Segoe UI" w:hint="eastAsia"/>
          <w:color w:val="0D0D0D"/>
          <w:shd w:val="clear" w:color="auto" w:fill="FFFFFF"/>
        </w:rPr>
        <w:t>类定义中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>friend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>声明允许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>Type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>类及其派生</w:t>
      </w:r>
      <w:proofErr w:type="gramStart"/>
      <w:r w:rsidRPr="00DA57A0">
        <w:rPr>
          <w:rFonts w:ascii="Segoe UI" w:hAnsi="Segoe UI" w:cs="Segoe UI" w:hint="eastAsia"/>
          <w:color w:val="0D0D0D"/>
          <w:shd w:val="clear" w:color="auto" w:fill="FFFFFF"/>
        </w:rPr>
        <w:t>类访问</w:t>
      </w:r>
      <w:proofErr w:type="gramEnd"/>
      <w:r w:rsidRPr="00DA57A0">
        <w:rPr>
          <w:rFonts w:ascii="Segoe UI" w:hAnsi="Segoe UI" w:cs="Segoe UI" w:hint="eastAsia"/>
          <w:color w:val="0D0D0D"/>
          <w:shd w:val="clear" w:color="auto" w:fill="FFFFFF"/>
        </w:rPr>
        <w:t>Field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>类的私有成员。</w:t>
      </w:r>
    </w:p>
    <w:p w14:paraId="5AEE65D9" w14:textId="66E97618" w:rsidR="00C66A30" w:rsidRDefault="00C66A30" w:rsidP="00DA57A0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②成员变量：</w:t>
      </w:r>
    </w:p>
    <w:p w14:paraId="58345890" w14:textId="77777777" w:rsidR="00C66A30" w:rsidRPr="00C66A30" w:rsidRDefault="00C66A30" w:rsidP="00C66A30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C66A30">
        <w:rPr>
          <w:rFonts w:ascii="Segoe UI" w:hAnsi="Segoe UI" w:cs="Segoe UI" w:hint="eastAsia"/>
          <w:color w:val="0D0D0D"/>
          <w:shd w:val="clear" w:color="auto" w:fill="FFFFFF"/>
        </w:rPr>
        <w:t>value_</w:t>
      </w:r>
      <w:r w:rsidRPr="00C66A30">
        <w:rPr>
          <w:rFonts w:ascii="Segoe UI" w:hAnsi="Segoe UI" w:cs="Segoe UI" w:hint="eastAsia"/>
          <w:color w:val="0D0D0D"/>
          <w:shd w:val="clear" w:color="auto" w:fill="FFFFFF"/>
        </w:rPr>
        <w:t>：存储字段的实际值，可以是整数、浮点数或字符指针。</w:t>
      </w:r>
    </w:p>
    <w:p w14:paraId="6B3667F3" w14:textId="77777777" w:rsidR="00C66A30" w:rsidRPr="00C66A30" w:rsidRDefault="00C66A30" w:rsidP="00C66A30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C66A30">
        <w:rPr>
          <w:rFonts w:ascii="Segoe UI" w:hAnsi="Segoe UI" w:cs="Segoe UI" w:hint="eastAsia"/>
          <w:color w:val="0D0D0D"/>
          <w:shd w:val="clear" w:color="auto" w:fill="FFFFFF"/>
        </w:rPr>
        <w:t>type_id</w:t>
      </w:r>
      <w:proofErr w:type="spellEnd"/>
      <w:r w:rsidRPr="00C66A30">
        <w:rPr>
          <w:rFonts w:ascii="Segoe UI" w:hAnsi="Segoe UI" w:cs="Segoe UI" w:hint="eastAsia"/>
          <w:color w:val="0D0D0D"/>
          <w:shd w:val="clear" w:color="auto" w:fill="FFFFFF"/>
        </w:rPr>
        <w:t>_</w:t>
      </w:r>
      <w:r w:rsidRPr="00C66A30">
        <w:rPr>
          <w:rFonts w:ascii="Segoe UI" w:hAnsi="Segoe UI" w:cs="Segoe UI" w:hint="eastAsia"/>
          <w:color w:val="0D0D0D"/>
          <w:shd w:val="clear" w:color="auto" w:fill="FFFFFF"/>
        </w:rPr>
        <w:t>：存储字段的类型。</w:t>
      </w:r>
    </w:p>
    <w:p w14:paraId="213EB4BD" w14:textId="77777777" w:rsidR="00C66A30" w:rsidRPr="00C66A30" w:rsidRDefault="00C66A30" w:rsidP="00C66A30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C66A30">
        <w:rPr>
          <w:rFonts w:ascii="Segoe UI" w:hAnsi="Segoe UI" w:cs="Segoe UI" w:hint="eastAsia"/>
          <w:color w:val="0D0D0D"/>
          <w:shd w:val="clear" w:color="auto" w:fill="FFFFFF"/>
        </w:rPr>
        <w:t>len</w:t>
      </w:r>
      <w:proofErr w:type="spellEnd"/>
      <w:r w:rsidRPr="00C66A30">
        <w:rPr>
          <w:rFonts w:ascii="Segoe UI" w:hAnsi="Segoe UI" w:cs="Segoe UI" w:hint="eastAsia"/>
          <w:color w:val="0D0D0D"/>
          <w:shd w:val="clear" w:color="auto" w:fill="FFFFFF"/>
        </w:rPr>
        <w:t>_</w:t>
      </w:r>
      <w:r w:rsidRPr="00C66A30">
        <w:rPr>
          <w:rFonts w:ascii="Segoe UI" w:hAnsi="Segoe UI" w:cs="Segoe UI" w:hint="eastAsia"/>
          <w:color w:val="0D0D0D"/>
          <w:shd w:val="clear" w:color="auto" w:fill="FFFFFF"/>
        </w:rPr>
        <w:t>：存储字段的长度。</w:t>
      </w:r>
    </w:p>
    <w:p w14:paraId="7DA87A04" w14:textId="77777777" w:rsidR="00C66A30" w:rsidRPr="00C66A30" w:rsidRDefault="00C66A30" w:rsidP="00C66A30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C66A30">
        <w:rPr>
          <w:rFonts w:ascii="Segoe UI" w:hAnsi="Segoe UI" w:cs="Segoe UI" w:hint="eastAsia"/>
          <w:color w:val="0D0D0D"/>
          <w:shd w:val="clear" w:color="auto" w:fill="FFFFFF"/>
        </w:rPr>
        <w:t>is_null</w:t>
      </w:r>
      <w:proofErr w:type="spellEnd"/>
      <w:r w:rsidRPr="00C66A30">
        <w:rPr>
          <w:rFonts w:ascii="Segoe UI" w:hAnsi="Segoe UI" w:cs="Segoe UI" w:hint="eastAsia"/>
          <w:color w:val="0D0D0D"/>
          <w:shd w:val="clear" w:color="auto" w:fill="FFFFFF"/>
        </w:rPr>
        <w:t>_</w:t>
      </w:r>
      <w:r w:rsidRPr="00C66A30">
        <w:rPr>
          <w:rFonts w:ascii="Segoe UI" w:hAnsi="Segoe UI" w:cs="Segoe UI" w:hint="eastAsia"/>
          <w:color w:val="0D0D0D"/>
          <w:shd w:val="clear" w:color="auto" w:fill="FFFFFF"/>
        </w:rPr>
        <w:t>：指示字段是否为空。</w:t>
      </w:r>
    </w:p>
    <w:p w14:paraId="1844A3A7" w14:textId="435DF6F8" w:rsidR="00C66A30" w:rsidRDefault="00C66A30" w:rsidP="00C66A30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C66A30">
        <w:rPr>
          <w:rFonts w:ascii="Segoe UI" w:hAnsi="Segoe UI" w:cs="Segoe UI" w:hint="eastAsia"/>
          <w:color w:val="0D0D0D"/>
          <w:shd w:val="clear" w:color="auto" w:fill="FFFFFF"/>
        </w:rPr>
        <w:t>manage_data</w:t>
      </w:r>
      <w:proofErr w:type="spellEnd"/>
      <w:r w:rsidRPr="00C66A30">
        <w:rPr>
          <w:rFonts w:ascii="Segoe UI" w:hAnsi="Segoe UI" w:cs="Segoe UI" w:hint="eastAsia"/>
          <w:color w:val="0D0D0D"/>
          <w:shd w:val="clear" w:color="auto" w:fill="FFFFFF"/>
        </w:rPr>
        <w:t>_</w:t>
      </w:r>
      <w:r w:rsidRPr="00C66A30">
        <w:rPr>
          <w:rFonts w:ascii="Segoe UI" w:hAnsi="Segoe UI" w:cs="Segoe UI" w:hint="eastAsia"/>
          <w:color w:val="0D0D0D"/>
          <w:shd w:val="clear" w:color="auto" w:fill="FFFFFF"/>
        </w:rPr>
        <w:t>：指示字符数据是否由</w:t>
      </w:r>
      <w:r w:rsidRPr="00C66A30">
        <w:rPr>
          <w:rFonts w:ascii="Segoe UI" w:hAnsi="Segoe UI" w:cs="Segoe UI" w:hint="eastAsia"/>
          <w:color w:val="0D0D0D"/>
          <w:shd w:val="clear" w:color="auto" w:fill="FFFFFF"/>
        </w:rPr>
        <w:t xml:space="preserve"> Field </w:t>
      </w:r>
      <w:r w:rsidRPr="00C66A30">
        <w:rPr>
          <w:rFonts w:ascii="Segoe UI" w:hAnsi="Segoe UI" w:cs="Segoe UI" w:hint="eastAsia"/>
          <w:color w:val="0D0D0D"/>
          <w:shd w:val="clear" w:color="auto" w:fill="FFFFFF"/>
        </w:rPr>
        <w:t>对象管理内存。</w:t>
      </w:r>
    </w:p>
    <w:p w14:paraId="3773D103" w14:textId="5DF13CCD" w:rsidR="00C66A30" w:rsidRPr="00DA57A0" w:rsidRDefault="00C66A30" w:rsidP="00C66A30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lastRenderedPageBreak/>
        <w:t>③成员函数：较多，包括了函数构造、序列化、访问和比较等，</w:t>
      </w:r>
      <w:r w:rsidR="00A827AB">
        <w:rPr>
          <w:rFonts w:ascii="Segoe UI" w:hAnsi="Segoe UI" w:cs="Segoe UI" w:hint="eastAsia"/>
          <w:color w:val="0D0D0D"/>
          <w:shd w:val="clear" w:color="auto" w:fill="FFFFFF"/>
        </w:rPr>
        <w:t>以下其他模块也是，均</w:t>
      </w:r>
      <w:r>
        <w:rPr>
          <w:rFonts w:ascii="Segoe UI" w:hAnsi="Segoe UI" w:cs="Segoe UI" w:hint="eastAsia"/>
          <w:color w:val="0D0D0D"/>
          <w:shd w:val="clear" w:color="auto" w:fill="FFFFFF"/>
        </w:rPr>
        <w:t>不详细说明</w:t>
      </w:r>
      <w:r w:rsidR="00A827AB">
        <w:rPr>
          <w:rFonts w:ascii="Segoe UI" w:hAnsi="Segoe UI" w:cs="Segoe UI" w:hint="eastAsia"/>
          <w:color w:val="0D0D0D"/>
          <w:shd w:val="clear" w:color="auto" w:fill="FFFFFF"/>
        </w:rPr>
        <w:t>，主要介绍成员变量</w:t>
      </w:r>
      <w:r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45D1F7E3" w14:textId="0AB669DB" w:rsidR="00A827AB" w:rsidRDefault="00A827AB" w:rsidP="00A827A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2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r>
        <w:rPr>
          <w:rFonts w:ascii="Segoe UI" w:hAnsi="Segoe UI" w:cs="Segoe UI" w:hint="eastAsia"/>
          <w:color w:val="0D0D0D"/>
          <w:shd w:val="clear" w:color="auto" w:fill="FFFFFF"/>
        </w:rPr>
        <w:t>Row</w:t>
      </w:r>
      <w:r>
        <w:rPr>
          <w:rFonts w:ascii="Segoe UI" w:hAnsi="Segoe UI" w:cs="Segoe UI"/>
          <w:color w:val="0D0D0D"/>
          <w:shd w:val="clear" w:color="auto" w:fill="FFFFFF"/>
        </w:rPr>
        <w:t>成员变量包括行</w:t>
      </w:r>
      <w:r>
        <w:rPr>
          <w:rFonts w:ascii="Segoe UI" w:hAnsi="Segoe UI" w:cs="Segoe UI"/>
          <w:color w:val="0D0D0D"/>
          <w:shd w:val="clear" w:color="auto" w:fill="FFFFFF"/>
        </w:rPr>
        <w:t>ID</w:t>
      </w:r>
      <w:r>
        <w:rPr>
          <w:rFonts w:ascii="Segoe UI" w:hAnsi="Segoe UI" w:cs="Segoe UI" w:hint="eastAsia"/>
          <w:color w:val="0D0D0D"/>
          <w:shd w:val="clear" w:color="auto" w:fill="FFFFFF"/>
        </w:rPr>
        <w:t>：</w:t>
      </w:r>
      <w:r w:rsidRPr="00A827AB">
        <w:rPr>
          <w:rFonts w:ascii="Segoe UI" w:hAnsi="Segoe UI" w:cs="Segoe UI"/>
          <w:color w:val="0D0D0D"/>
          <w:shd w:val="clear" w:color="auto" w:fill="FFFFFF"/>
        </w:rPr>
        <w:t>rid_</w:t>
      </w:r>
      <w:r>
        <w:rPr>
          <w:rFonts w:ascii="Segoe UI" w:hAnsi="Segoe UI" w:cs="Segoe UI"/>
          <w:color w:val="0D0D0D"/>
          <w:shd w:val="clear" w:color="auto" w:fill="FFFFFF"/>
        </w:rPr>
        <w:t>和字段列表</w:t>
      </w:r>
      <w:r>
        <w:rPr>
          <w:rFonts w:ascii="Segoe UI" w:hAnsi="Segoe UI" w:cs="Segoe UI" w:hint="eastAsia"/>
          <w:color w:val="0D0D0D"/>
          <w:shd w:val="clear" w:color="auto" w:fill="FFFFFF"/>
        </w:rPr>
        <w:t>：</w:t>
      </w:r>
      <w:r w:rsidRPr="00A827AB">
        <w:rPr>
          <w:rFonts w:ascii="Segoe UI" w:hAnsi="Segoe UI" w:cs="Segoe UI"/>
          <w:color w:val="0D0D0D"/>
          <w:shd w:val="clear" w:color="auto" w:fill="FFFFFF"/>
        </w:rPr>
        <w:t>vector&lt;Field *&gt; fields_</w:t>
      </w:r>
    </w:p>
    <w:p w14:paraId="26B15CDA" w14:textId="7ADFF45A" w:rsidR="00A827AB" w:rsidRDefault="00A827AB" w:rsidP="00A827A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3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r>
        <w:rPr>
          <w:rFonts w:ascii="Segoe UI" w:hAnsi="Segoe UI" w:cs="Segoe UI" w:hint="eastAsia"/>
          <w:color w:val="0D0D0D"/>
          <w:shd w:val="clear" w:color="auto" w:fill="FFFFFF"/>
        </w:rPr>
        <w:t>Column</w:t>
      </w:r>
    </w:p>
    <w:p w14:paraId="78F8971F" w14:textId="2BA80070" w:rsidR="00A827AB" w:rsidRPr="00A827AB" w:rsidRDefault="00A827AB" w:rsidP="00A827A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①</w:t>
      </w:r>
      <w:r w:rsidRPr="00A827AB">
        <w:rPr>
          <w:rFonts w:ascii="Segoe UI" w:hAnsi="Segoe UI" w:cs="Segoe UI" w:hint="eastAsia"/>
          <w:color w:val="0D0D0D"/>
          <w:shd w:val="clear" w:color="auto" w:fill="FFFFFF"/>
        </w:rPr>
        <w:t>成员变量</w:t>
      </w:r>
    </w:p>
    <w:p w14:paraId="73CA70BA" w14:textId="77777777" w:rsidR="00A827AB" w:rsidRPr="00A827AB" w:rsidRDefault="00A827AB" w:rsidP="00A827A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A827AB">
        <w:rPr>
          <w:rFonts w:ascii="Segoe UI" w:hAnsi="Segoe UI" w:cs="Segoe UI" w:hint="eastAsia"/>
          <w:color w:val="0D0D0D"/>
          <w:shd w:val="clear" w:color="auto" w:fill="FFFFFF"/>
        </w:rPr>
        <w:t xml:space="preserve">name_: </w:t>
      </w:r>
      <w:r w:rsidRPr="00A827AB">
        <w:rPr>
          <w:rFonts w:ascii="Segoe UI" w:hAnsi="Segoe UI" w:cs="Segoe UI" w:hint="eastAsia"/>
          <w:color w:val="0D0D0D"/>
          <w:shd w:val="clear" w:color="auto" w:fill="FFFFFF"/>
        </w:rPr>
        <w:t>列名，类型为</w:t>
      </w:r>
      <w:r w:rsidRPr="00A827AB">
        <w:rPr>
          <w:rFonts w:ascii="Segoe UI" w:hAnsi="Segoe UI" w:cs="Segoe UI" w:hint="eastAsia"/>
          <w:color w:val="0D0D0D"/>
          <w:shd w:val="clear" w:color="auto" w:fill="FFFFFF"/>
        </w:rPr>
        <w:t xml:space="preserve"> std::string</w:t>
      </w:r>
      <w:r w:rsidRPr="00A827AB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38538223" w14:textId="77777777" w:rsidR="00A827AB" w:rsidRPr="00A827AB" w:rsidRDefault="00A827AB" w:rsidP="00A827A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A827AB">
        <w:rPr>
          <w:rFonts w:ascii="Segoe UI" w:hAnsi="Segoe UI" w:cs="Segoe UI" w:hint="eastAsia"/>
          <w:color w:val="0D0D0D"/>
          <w:shd w:val="clear" w:color="auto" w:fill="FFFFFF"/>
        </w:rPr>
        <w:t xml:space="preserve">type_: </w:t>
      </w:r>
      <w:r w:rsidRPr="00A827AB">
        <w:rPr>
          <w:rFonts w:ascii="Segoe UI" w:hAnsi="Segoe UI" w:cs="Segoe UI" w:hint="eastAsia"/>
          <w:color w:val="0D0D0D"/>
          <w:shd w:val="clear" w:color="auto" w:fill="FFFFFF"/>
        </w:rPr>
        <w:t>列的数据类型，类型为</w:t>
      </w:r>
      <w:r w:rsidRPr="00A827AB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A827AB">
        <w:rPr>
          <w:rFonts w:ascii="Segoe UI" w:hAnsi="Segoe UI" w:cs="Segoe UI" w:hint="eastAsia"/>
          <w:color w:val="0D0D0D"/>
          <w:shd w:val="clear" w:color="auto" w:fill="FFFFFF"/>
        </w:rPr>
        <w:t>TypeId</w:t>
      </w:r>
      <w:proofErr w:type="spellEnd"/>
      <w:r w:rsidRPr="00A827AB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76B44836" w14:textId="77777777" w:rsidR="00A827AB" w:rsidRPr="00A827AB" w:rsidRDefault="00A827AB" w:rsidP="00A827A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A827AB">
        <w:rPr>
          <w:rFonts w:ascii="Segoe UI" w:hAnsi="Segoe UI" w:cs="Segoe UI" w:hint="eastAsia"/>
          <w:color w:val="0D0D0D"/>
          <w:shd w:val="clear" w:color="auto" w:fill="FFFFFF"/>
        </w:rPr>
        <w:t>len</w:t>
      </w:r>
      <w:proofErr w:type="spellEnd"/>
      <w:r w:rsidRPr="00A827AB">
        <w:rPr>
          <w:rFonts w:ascii="Segoe UI" w:hAnsi="Segoe UI" w:cs="Segoe UI" w:hint="eastAsia"/>
          <w:color w:val="0D0D0D"/>
          <w:shd w:val="clear" w:color="auto" w:fill="FFFFFF"/>
        </w:rPr>
        <w:t xml:space="preserve">_: </w:t>
      </w:r>
      <w:r w:rsidRPr="00A827AB">
        <w:rPr>
          <w:rFonts w:ascii="Segoe UI" w:hAnsi="Segoe UI" w:cs="Segoe UI" w:hint="eastAsia"/>
          <w:color w:val="0D0D0D"/>
          <w:shd w:val="clear" w:color="auto" w:fill="FFFFFF"/>
        </w:rPr>
        <w:t>列的长度，默认值为</w:t>
      </w:r>
      <w:r w:rsidRPr="00A827AB">
        <w:rPr>
          <w:rFonts w:ascii="Segoe UI" w:hAnsi="Segoe UI" w:cs="Segoe UI" w:hint="eastAsia"/>
          <w:color w:val="0D0D0D"/>
          <w:shd w:val="clear" w:color="auto" w:fill="FFFFFF"/>
        </w:rPr>
        <w:t xml:space="preserve"> 0</w:t>
      </w:r>
      <w:r w:rsidRPr="00A827AB">
        <w:rPr>
          <w:rFonts w:ascii="Segoe UI" w:hAnsi="Segoe UI" w:cs="Segoe UI" w:hint="eastAsia"/>
          <w:color w:val="0D0D0D"/>
          <w:shd w:val="clear" w:color="auto" w:fill="FFFFFF"/>
        </w:rPr>
        <w:t>，对于</w:t>
      </w:r>
      <w:r w:rsidRPr="00A827AB">
        <w:rPr>
          <w:rFonts w:ascii="Segoe UI" w:hAnsi="Segoe UI" w:cs="Segoe UI" w:hint="eastAsia"/>
          <w:color w:val="0D0D0D"/>
          <w:shd w:val="clear" w:color="auto" w:fill="FFFFFF"/>
        </w:rPr>
        <w:t xml:space="preserve"> CHAR </w:t>
      </w:r>
      <w:r w:rsidRPr="00A827AB">
        <w:rPr>
          <w:rFonts w:ascii="Segoe UI" w:hAnsi="Segoe UI" w:cs="Segoe UI" w:hint="eastAsia"/>
          <w:color w:val="0D0D0D"/>
          <w:shd w:val="clear" w:color="auto" w:fill="FFFFFF"/>
        </w:rPr>
        <w:t>类型，表示字符串的最大字节长度；否则表示固定大小。</w:t>
      </w:r>
    </w:p>
    <w:p w14:paraId="7D43351A" w14:textId="77777777" w:rsidR="00A827AB" w:rsidRPr="00A827AB" w:rsidRDefault="00A827AB" w:rsidP="00A827A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A827AB">
        <w:rPr>
          <w:rFonts w:ascii="Segoe UI" w:hAnsi="Segoe UI" w:cs="Segoe UI" w:hint="eastAsia"/>
          <w:color w:val="0D0D0D"/>
          <w:shd w:val="clear" w:color="auto" w:fill="FFFFFF"/>
        </w:rPr>
        <w:t>table_ind</w:t>
      </w:r>
      <w:proofErr w:type="spellEnd"/>
      <w:r w:rsidRPr="00A827AB">
        <w:rPr>
          <w:rFonts w:ascii="Segoe UI" w:hAnsi="Segoe UI" w:cs="Segoe UI" w:hint="eastAsia"/>
          <w:color w:val="0D0D0D"/>
          <w:shd w:val="clear" w:color="auto" w:fill="FFFFFF"/>
        </w:rPr>
        <w:t xml:space="preserve">_: </w:t>
      </w:r>
      <w:r w:rsidRPr="00A827AB">
        <w:rPr>
          <w:rFonts w:ascii="Segoe UI" w:hAnsi="Segoe UI" w:cs="Segoe UI" w:hint="eastAsia"/>
          <w:color w:val="0D0D0D"/>
          <w:shd w:val="clear" w:color="auto" w:fill="FFFFFF"/>
        </w:rPr>
        <w:t>列在表中的索引位置，类型为</w:t>
      </w:r>
      <w:r w:rsidRPr="00A827AB">
        <w:rPr>
          <w:rFonts w:ascii="Segoe UI" w:hAnsi="Segoe UI" w:cs="Segoe UI" w:hint="eastAsia"/>
          <w:color w:val="0D0D0D"/>
          <w:shd w:val="clear" w:color="auto" w:fill="FFFFFF"/>
        </w:rPr>
        <w:t xml:space="preserve"> uint32_t</w:t>
      </w:r>
      <w:r w:rsidRPr="00A827AB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16591F75" w14:textId="77777777" w:rsidR="00A827AB" w:rsidRPr="00A827AB" w:rsidRDefault="00A827AB" w:rsidP="00A827A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A827AB">
        <w:rPr>
          <w:rFonts w:ascii="Segoe UI" w:hAnsi="Segoe UI" w:cs="Segoe UI" w:hint="eastAsia"/>
          <w:color w:val="0D0D0D"/>
          <w:shd w:val="clear" w:color="auto" w:fill="FFFFFF"/>
        </w:rPr>
        <w:t xml:space="preserve">nullable_: </w:t>
      </w:r>
      <w:r w:rsidRPr="00A827AB">
        <w:rPr>
          <w:rFonts w:ascii="Segoe UI" w:hAnsi="Segoe UI" w:cs="Segoe UI" w:hint="eastAsia"/>
          <w:color w:val="0D0D0D"/>
          <w:shd w:val="clear" w:color="auto" w:fill="FFFFFF"/>
        </w:rPr>
        <w:t>指</w:t>
      </w:r>
      <w:proofErr w:type="gramStart"/>
      <w:r w:rsidRPr="00A827AB">
        <w:rPr>
          <w:rFonts w:ascii="Segoe UI" w:hAnsi="Segoe UI" w:cs="Segoe UI" w:hint="eastAsia"/>
          <w:color w:val="0D0D0D"/>
          <w:shd w:val="clear" w:color="auto" w:fill="FFFFFF"/>
        </w:rPr>
        <w:t>示列</w:t>
      </w:r>
      <w:proofErr w:type="gramEnd"/>
      <w:r w:rsidRPr="00A827AB">
        <w:rPr>
          <w:rFonts w:ascii="Segoe UI" w:hAnsi="Segoe UI" w:cs="Segoe UI" w:hint="eastAsia"/>
          <w:color w:val="0D0D0D"/>
          <w:shd w:val="clear" w:color="auto" w:fill="FFFFFF"/>
        </w:rPr>
        <w:t>是否可以为</w:t>
      </w:r>
      <w:r w:rsidRPr="00A827AB">
        <w:rPr>
          <w:rFonts w:ascii="Segoe UI" w:hAnsi="Segoe UI" w:cs="Segoe UI" w:hint="eastAsia"/>
          <w:color w:val="0D0D0D"/>
          <w:shd w:val="clear" w:color="auto" w:fill="FFFFFF"/>
        </w:rPr>
        <w:t xml:space="preserve"> NULL</w:t>
      </w:r>
      <w:r w:rsidRPr="00A827AB">
        <w:rPr>
          <w:rFonts w:ascii="Segoe UI" w:hAnsi="Segoe UI" w:cs="Segoe UI" w:hint="eastAsia"/>
          <w:color w:val="0D0D0D"/>
          <w:shd w:val="clear" w:color="auto" w:fill="FFFFFF"/>
        </w:rPr>
        <w:t>，类型为</w:t>
      </w:r>
      <w:r w:rsidRPr="00A827AB">
        <w:rPr>
          <w:rFonts w:ascii="Segoe UI" w:hAnsi="Segoe UI" w:cs="Segoe UI" w:hint="eastAsia"/>
          <w:color w:val="0D0D0D"/>
          <w:shd w:val="clear" w:color="auto" w:fill="FFFFFF"/>
        </w:rPr>
        <w:t xml:space="preserve"> bool</w:t>
      </w:r>
      <w:r w:rsidRPr="00A827AB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74188C77" w14:textId="77777777" w:rsidR="00A827AB" w:rsidRPr="00A827AB" w:rsidRDefault="00A827AB" w:rsidP="00A827A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A827AB">
        <w:rPr>
          <w:rFonts w:ascii="Segoe UI" w:hAnsi="Segoe UI" w:cs="Segoe UI" w:hint="eastAsia"/>
          <w:color w:val="0D0D0D"/>
          <w:shd w:val="clear" w:color="auto" w:fill="FFFFFF"/>
        </w:rPr>
        <w:t xml:space="preserve">unique_: </w:t>
      </w:r>
      <w:r w:rsidRPr="00A827AB">
        <w:rPr>
          <w:rFonts w:ascii="Segoe UI" w:hAnsi="Segoe UI" w:cs="Segoe UI" w:hint="eastAsia"/>
          <w:color w:val="0D0D0D"/>
          <w:shd w:val="clear" w:color="auto" w:fill="FFFFFF"/>
        </w:rPr>
        <w:t>指</w:t>
      </w:r>
      <w:proofErr w:type="gramStart"/>
      <w:r w:rsidRPr="00A827AB">
        <w:rPr>
          <w:rFonts w:ascii="Segoe UI" w:hAnsi="Segoe UI" w:cs="Segoe UI" w:hint="eastAsia"/>
          <w:color w:val="0D0D0D"/>
          <w:shd w:val="clear" w:color="auto" w:fill="FFFFFF"/>
        </w:rPr>
        <w:t>示列</w:t>
      </w:r>
      <w:proofErr w:type="gramEnd"/>
      <w:r w:rsidRPr="00A827AB">
        <w:rPr>
          <w:rFonts w:ascii="Segoe UI" w:hAnsi="Segoe UI" w:cs="Segoe UI" w:hint="eastAsia"/>
          <w:color w:val="0D0D0D"/>
          <w:shd w:val="clear" w:color="auto" w:fill="FFFFFF"/>
        </w:rPr>
        <w:t>是否唯一，类型为</w:t>
      </w:r>
      <w:r w:rsidRPr="00A827AB">
        <w:rPr>
          <w:rFonts w:ascii="Segoe UI" w:hAnsi="Segoe UI" w:cs="Segoe UI" w:hint="eastAsia"/>
          <w:color w:val="0D0D0D"/>
          <w:shd w:val="clear" w:color="auto" w:fill="FFFFFF"/>
        </w:rPr>
        <w:t xml:space="preserve"> bool</w:t>
      </w:r>
      <w:r w:rsidRPr="00A827AB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6CD19D93" w14:textId="77777777" w:rsidR="00A827AB" w:rsidRPr="00A827AB" w:rsidRDefault="00A827AB" w:rsidP="00A827A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A827AB">
        <w:rPr>
          <w:rFonts w:ascii="Segoe UI" w:hAnsi="Segoe UI" w:cs="Segoe UI" w:hint="eastAsia"/>
          <w:color w:val="0D0D0D"/>
          <w:shd w:val="clear" w:color="auto" w:fill="FFFFFF"/>
        </w:rPr>
        <w:t xml:space="preserve">COLUMN_MAGIC_NUM: </w:t>
      </w:r>
      <w:r w:rsidRPr="00A827AB">
        <w:rPr>
          <w:rFonts w:ascii="Segoe UI" w:hAnsi="Segoe UI" w:cs="Segoe UI" w:hint="eastAsia"/>
          <w:color w:val="0D0D0D"/>
          <w:shd w:val="clear" w:color="auto" w:fill="FFFFFF"/>
        </w:rPr>
        <w:t>静态常量，表</w:t>
      </w:r>
      <w:proofErr w:type="gramStart"/>
      <w:r w:rsidRPr="00A827AB">
        <w:rPr>
          <w:rFonts w:ascii="Segoe UI" w:hAnsi="Segoe UI" w:cs="Segoe UI" w:hint="eastAsia"/>
          <w:color w:val="0D0D0D"/>
          <w:shd w:val="clear" w:color="auto" w:fill="FFFFFF"/>
        </w:rPr>
        <w:t>示列</w:t>
      </w:r>
      <w:proofErr w:type="gramEnd"/>
      <w:r w:rsidRPr="00A827AB">
        <w:rPr>
          <w:rFonts w:ascii="Segoe UI" w:hAnsi="Segoe UI" w:cs="Segoe UI" w:hint="eastAsia"/>
          <w:color w:val="0D0D0D"/>
          <w:shd w:val="clear" w:color="auto" w:fill="FFFFFF"/>
        </w:rPr>
        <w:t>的魔数，用于序列化和反序列化时验证数据的正确性。</w:t>
      </w:r>
    </w:p>
    <w:p w14:paraId="4097036B" w14:textId="378FF1B3" w:rsidR="00A827AB" w:rsidRPr="00A827AB" w:rsidRDefault="00A827AB" w:rsidP="00A827A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②</w:t>
      </w:r>
      <w:r w:rsidRPr="00A827AB">
        <w:rPr>
          <w:rFonts w:ascii="Segoe UI" w:hAnsi="Segoe UI" w:cs="Segoe UI" w:hint="eastAsia"/>
          <w:color w:val="0D0D0D"/>
          <w:shd w:val="clear" w:color="auto" w:fill="FFFFFF"/>
        </w:rPr>
        <w:t>构造函数</w:t>
      </w:r>
    </w:p>
    <w:p w14:paraId="7C6AF2D0" w14:textId="77777777" w:rsidR="00A827AB" w:rsidRPr="00A827AB" w:rsidRDefault="00A827AB" w:rsidP="00A827A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A827AB">
        <w:rPr>
          <w:rFonts w:ascii="Segoe UI" w:hAnsi="Segoe UI" w:cs="Segoe UI" w:hint="eastAsia"/>
          <w:color w:val="0D0D0D"/>
          <w:shd w:val="clear" w:color="auto" w:fill="FFFFFF"/>
        </w:rPr>
        <w:t xml:space="preserve">Column(std::string </w:t>
      </w:r>
      <w:proofErr w:type="spellStart"/>
      <w:r w:rsidRPr="00A827AB">
        <w:rPr>
          <w:rFonts w:ascii="Segoe UI" w:hAnsi="Segoe UI" w:cs="Segoe UI" w:hint="eastAsia"/>
          <w:color w:val="0D0D0D"/>
          <w:shd w:val="clear" w:color="auto" w:fill="FFFFFF"/>
        </w:rPr>
        <w:t>column_name</w:t>
      </w:r>
      <w:proofErr w:type="spellEnd"/>
      <w:r w:rsidRPr="00A827AB">
        <w:rPr>
          <w:rFonts w:ascii="Segoe UI" w:hAnsi="Segoe UI" w:cs="Segoe UI" w:hint="eastAsia"/>
          <w:color w:val="0D0D0D"/>
          <w:shd w:val="clear" w:color="auto" w:fill="FFFFFF"/>
        </w:rPr>
        <w:t xml:space="preserve">, </w:t>
      </w:r>
      <w:proofErr w:type="spellStart"/>
      <w:r w:rsidRPr="00A827AB">
        <w:rPr>
          <w:rFonts w:ascii="Segoe UI" w:hAnsi="Segoe UI" w:cs="Segoe UI" w:hint="eastAsia"/>
          <w:color w:val="0D0D0D"/>
          <w:shd w:val="clear" w:color="auto" w:fill="FFFFFF"/>
        </w:rPr>
        <w:t>TypeId</w:t>
      </w:r>
      <w:proofErr w:type="spellEnd"/>
      <w:r w:rsidRPr="00A827AB">
        <w:rPr>
          <w:rFonts w:ascii="Segoe UI" w:hAnsi="Segoe UI" w:cs="Segoe UI" w:hint="eastAsia"/>
          <w:color w:val="0D0D0D"/>
          <w:shd w:val="clear" w:color="auto" w:fill="FFFFFF"/>
        </w:rPr>
        <w:t xml:space="preserve"> type, uint32_t index, bool nullable, bool unique): </w:t>
      </w:r>
      <w:r w:rsidRPr="00A827AB">
        <w:rPr>
          <w:rFonts w:ascii="Segoe UI" w:hAnsi="Segoe UI" w:cs="Segoe UI" w:hint="eastAsia"/>
          <w:color w:val="0D0D0D"/>
          <w:shd w:val="clear" w:color="auto" w:fill="FFFFFF"/>
        </w:rPr>
        <w:t>用于创建一个新列对象，指</w:t>
      </w:r>
      <w:proofErr w:type="gramStart"/>
      <w:r w:rsidRPr="00A827AB">
        <w:rPr>
          <w:rFonts w:ascii="Segoe UI" w:hAnsi="Segoe UI" w:cs="Segoe UI" w:hint="eastAsia"/>
          <w:color w:val="0D0D0D"/>
          <w:shd w:val="clear" w:color="auto" w:fill="FFFFFF"/>
        </w:rPr>
        <w:t>定列</w:t>
      </w:r>
      <w:proofErr w:type="gramEnd"/>
      <w:r w:rsidRPr="00A827AB">
        <w:rPr>
          <w:rFonts w:ascii="Segoe UI" w:hAnsi="Segoe UI" w:cs="Segoe UI" w:hint="eastAsia"/>
          <w:color w:val="0D0D0D"/>
          <w:shd w:val="clear" w:color="auto" w:fill="FFFFFF"/>
        </w:rPr>
        <w:t>名、类型、索引、是否可为空和是否唯一。</w:t>
      </w:r>
    </w:p>
    <w:p w14:paraId="2DF218B0" w14:textId="77777777" w:rsidR="00A827AB" w:rsidRPr="00A827AB" w:rsidRDefault="00A827AB" w:rsidP="00A827A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A827AB">
        <w:rPr>
          <w:rFonts w:ascii="Segoe UI" w:hAnsi="Segoe UI" w:cs="Segoe UI" w:hint="eastAsia"/>
          <w:color w:val="0D0D0D"/>
          <w:shd w:val="clear" w:color="auto" w:fill="FFFFFF"/>
        </w:rPr>
        <w:t xml:space="preserve">Column(std::string </w:t>
      </w:r>
      <w:proofErr w:type="spellStart"/>
      <w:r w:rsidRPr="00A827AB">
        <w:rPr>
          <w:rFonts w:ascii="Segoe UI" w:hAnsi="Segoe UI" w:cs="Segoe UI" w:hint="eastAsia"/>
          <w:color w:val="0D0D0D"/>
          <w:shd w:val="clear" w:color="auto" w:fill="FFFFFF"/>
        </w:rPr>
        <w:t>column_name</w:t>
      </w:r>
      <w:proofErr w:type="spellEnd"/>
      <w:r w:rsidRPr="00A827AB">
        <w:rPr>
          <w:rFonts w:ascii="Segoe UI" w:hAnsi="Segoe UI" w:cs="Segoe UI" w:hint="eastAsia"/>
          <w:color w:val="0D0D0D"/>
          <w:shd w:val="clear" w:color="auto" w:fill="FFFFFF"/>
        </w:rPr>
        <w:t xml:space="preserve">, </w:t>
      </w:r>
      <w:proofErr w:type="spellStart"/>
      <w:r w:rsidRPr="00A827AB">
        <w:rPr>
          <w:rFonts w:ascii="Segoe UI" w:hAnsi="Segoe UI" w:cs="Segoe UI" w:hint="eastAsia"/>
          <w:color w:val="0D0D0D"/>
          <w:shd w:val="clear" w:color="auto" w:fill="FFFFFF"/>
        </w:rPr>
        <w:t>TypeId</w:t>
      </w:r>
      <w:proofErr w:type="spellEnd"/>
      <w:r w:rsidRPr="00A827AB">
        <w:rPr>
          <w:rFonts w:ascii="Segoe UI" w:hAnsi="Segoe UI" w:cs="Segoe UI" w:hint="eastAsia"/>
          <w:color w:val="0D0D0D"/>
          <w:shd w:val="clear" w:color="auto" w:fill="FFFFFF"/>
        </w:rPr>
        <w:t xml:space="preserve"> type, uint32_t length, uint32_t index, bool nullable, bool unique): </w:t>
      </w:r>
      <w:r w:rsidRPr="00A827AB">
        <w:rPr>
          <w:rFonts w:ascii="Segoe UI" w:hAnsi="Segoe UI" w:cs="Segoe UI" w:hint="eastAsia"/>
          <w:color w:val="0D0D0D"/>
          <w:shd w:val="clear" w:color="auto" w:fill="FFFFFF"/>
        </w:rPr>
        <w:t>用于创建一个新的</w:t>
      </w:r>
      <w:r w:rsidRPr="00A827AB">
        <w:rPr>
          <w:rFonts w:ascii="Segoe UI" w:hAnsi="Segoe UI" w:cs="Segoe UI" w:hint="eastAsia"/>
          <w:color w:val="0D0D0D"/>
          <w:shd w:val="clear" w:color="auto" w:fill="FFFFFF"/>
        </w:rPr>
        <w:t xml:space="preserve"> CHAR </w:t>
      </w:r>
      <w:r w:rsidRPr="00A827AB">
        <w:rPr>
          <w:rFonts w:ascii="Segoe UI" w:hAnsi="Segoe UI" w:cs="Segoe UI" w:hint="eastAsia"/>
          <w:color w:val="0D0D0D"/>
          <w:shd w:val="clear" w:color="auto" w:fill="FFFFFF"/>
        </w:rPr>
        <w:t>类型列对象，指</w:t>
      </w:r>
      <w:proofErr w:type="gramStart"/>
      <w:r w:rsidRPr="00A827AB">
        <w:rPr>
          <w:rFonts w:ascii="Segoe UI" w:hAnsi="Segoe UI" w:cs="Segoe UI" w:hint="eastAsia"/>
          <w:color w:val="0D0D0D"/>
          <w:shd w:val="clear" w:color="auto" w:fill="FFFFFF"/>
        </w:rPr>
        <w:t>定列</w:t>
      </w:r>
      <w:proofErr w:type="gramEnd"/>
      <w:r w:rsidRPr="00A827AB">
        <w:rPr>
          <w:rFonts w:ascii="Segoe UI" w:hAnsi="Segoe UI" w:cs="Segoe UI" w:hint="eastAsia"/>
          <w:color w:val="0D0D0D"/>
          <w:shd w:val="clear" w:color="auto" w:fill="FFFFFF"/>
        </w:rPr>
        <w:t>名、类型、长度、索引、是否可为空和是否唯一。</w:t>
      </w:r>
    </w:p>
    <w:p w14:paraId="3CEC436D" w14:textId="3BA9ECFB" w:rsidR="00A827AB" w:rsidRDefault="00A827AB" w:rsidP="00A827A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A827AB">
        <w:rPr>
          <w:rFonts w:ascii="Segoe UI" w:hAnsi="Segoe UI" w:cs="Segoe UI" w:hint="eastAsia"/>
          <w:color w:val="0D0D0D"/>
          <w:shd w:val="clear" w:color="auto" w:fill="FFFFFF"/>
        </w:rPr>
        <w:t xml:space="preserve">Column(const Column *other): </w:t>
      </w:r>
      <w:r w:rsidRPr="00A827AB">
        <w:rPr>
          <w:rFonts w:ascii="Segoe UI" w:hAnsi="Segoe UI" w:cs="Segoe UI" w:hint="eastAsia"/>
          <w:color w:val="0D0D0D"/>
          <w:shd w:val="clear" w:color="auto" w:fill="FFFFFF"/>
        </w:rPr>
        <w:t>拷贝构造函数，从另一个</w:t>
      </w:r>
      <w:proofErr w:type="gramStart"/>
      <w:r w:rsidRPr="00A827AB">
        <w:rPr>
          <w:rFonts w:ascii="Segoe UI" w:hAnsi="Segoe UI" w:cs="Segoe UI" w:hint="eastAsia"/>
          <w:color w:val="0D0D0D"/>
          <w:shd w:val="clear" w:color="auto" w:fill="FFFFFF"/>
        </w:rPr>
        <w:t>列对象</w:t>
      </w:r>
      <w:proofErr w:type="gramEnd"/>
      <w:r w:rsidRPr="00A827AB">
        <w:rPr>
          <w:rFonts w:ascii="Segoe UI" w:hAnsi="Segoe UI" w:cs="Segoe UI" w:hint="eastAsia"/>
          <w:color w:val="0D0D0D"/>
          <w:shd w:val="clear" w:color="auto" w:fill="FFFFFF"/>
        </w:rPr>
        <w:t>拷贝数据。</w:t>
      </w:r>
    </w:p>
    <w:p w14:paraId="243B4849" w14:textId="2CC449BD" w:rsidR="00A827AB" w:rsidRDefault="00A827AB" w:rsidP="00DA57A0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注意</w:t>
      </w:r>
      <w:r>
        <w:rPr>
          <w:rFonts w:ascii="Segoe UI" w:hAnsi="Segoe UI" w:cs="Segoe UI" w:hint="eastAsia"/>
          <w:color w:val="0D0D0D"/>
          <w:shd w:val="clear" w:color="auto" w:fill="FFFFFF"/>
        </w:rPr>
        <w:t>Column</w:t>
      </w:r>
      <w:r>
        <w:rPr>
          <w:rFonts w:ascii="Segoe UI" w:hAnsi="Segoe UI" w:cs="Segoe UI" w:hint="eastAsia"/>
          <w:color w:val="0D0D0D"/>
          <w:shd w:val="clear" w:color="auto" w:fill="FFFFFF"/>
        </w:rPr>
        <w:t>根据类型不同有不同的构造函数。</w:t>
      </w:r>
    </w:p>
    <w:p w14:paraId="73DFEF5F" w14:textId="2943B7B9" w:rsidR="00A827AB" w:rsidRDefault="00A827AB" w:rsidP="00A827A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4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r>
        <w:rPr>
          <w:rFonts w:ascii="Segoe UI" w:hAnsi="Segoe UI" w:cs="Segoe UI" w:hint="eastAsia"/>
          <w:color w:val="0D0D0D"/>
          <w:shd w:val="clear" w:color="auto" w:fill="FFFFFF"/>
        </w:rPr>
        <w:t>Schema</w:t>
      </w:r>
      <w:r>
        <w:rPr>
          <w:rFonts w:ascii="Segoe UI" w:hAnsi="Segoe UI" w:cs="Segoe UI" w:hint="eastAsia"/>
          <w:color w:val="0D0D0D"/>
          <w:shd w:val="clear" w:color="auto" w:fill="FFFFFF"/>
        </w:rPr>
        <w:t>成员变量：</w:t>
      </w:r>
    </w:p>
    <w:p w14:paraId="3C4A5EBF" w14:textId="77777777" w:rsidR="00A827AB" w:rsidRPr="00A827AB" w:rsidRDefault="00A827AB" w:rsidP="00A827A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A827AB">
        <w:rPr>
          <w:rFonts w:ascii="Segoe UI" w:hAnsi="Segoe UI" w:cs="Segoe UI" w:hint="eastAsia"/>
          <w:color w:val="0D0D0D"/>
          <w:shd w:val="clear" w:color="auto" w:fill="FFFFFF"/>
        </w:rPr>
        <w:t>SCHEMA_MAGIC_NUM</w:t>
      </w:r>
      <w:r w:rsidRPr="00A827AB">
        <w:rPr>
          <w:rFonts w:ascii="Segoe UI" w:hAnsi="Segoe UI" w:cs="Segoe UI" w:hint="eastAsia"/>
          <w:color w:val="0D0D0D"/>
          <w:shd w:val="clear" w:color="auto" w:fill="FFFFFF"/>
        </w:rPr>
        <w:t>：用于模式对象的魔数，确保数据的正确性。</w:t>
      </w:r>
    </w:p>
    <w:p w14:paraId="0C21A17A" w14:textId="77777777" w:rsidR="00A827AB" w:rsidRPr="00A827AB" w:rsidRDefault="00A827AB" w:rsidP="00A827A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A827AB">
        <w:rPr>
          <w:rFonts w:ascii="Segoe UI" w:hAnsi="Segoe UI" w:cs="Segoe UI" w:hint="eastAsia"/>
          <w:color w:val="0D0D0D"/>
          <w:shd w:val="clear" w:color="auto" w:fill="FFFFFF"/>
        </w:rPr>
        <w:t>columns_</w:t>
      </w:r>
      <w:r w:rsidRPr="00A827AB">
        <w:rPr>
          <w:rFonts w:ascii="Segoe UI" w:hAnsi="Segoe UI" w:cs="Segoe UI" w:hint="eastAsia"/>
          <w:color w:val="0D0D0D"/>
          <w:shd w:val="clear" w:color="auto" w:fill="FFFFFF"/>
        </w:rPr>
        <w:t>：存储列指针的向量。</w:t>
      </w:r>
    </w:p>
    <w:p w14:paraId="3CCFF6D9" w14:textId="013C81DE" w:rsidR="00A827AB" w:rsidRDefault="00A827AB" w:rsidP="00A827A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A827AB">
        <w:rPr>
          <w:rFonts w:ascii="Segoe UI" w:hAnsi="Segoe UI" w:cs="Segoe UI" w:hint="eastAsia"/>
          <w:color w:val="0D0D0D"/>
          <w:shd w:val="clear" w:color="auto" w:fill="FFFFFF"/>
        </w:rPr>
        <w:t>is_manage</w:t>
      </w:r>
      <w:proofErr w:type="spellEnd"/>
      <w:r w:rsidRPr="00A827AB">
        <w:rPr>
          <w:rFonts w:ascii="Segoe UI" w:hAnsi="Segoe UI" w:cs="Segoe UI" w:hint="eastAsia"/>
          <w:color w:val="0D0D0D"/>
          <w:shd w:val="clear" w:color="auto" w:fill="FFFFFF"/>
        </w:rPr>
        <w:t>_</w:t>
      </w:r>
      <w:r w:rsidRPr="00A827AB">
        <w:rPr>
          <w:rFonts w:ascii="Segoe UI" w:hAnsi="Segoe UI" w:cs="Segoe UI" w:hint="eastAsia"/>
          <w:color w:val="0D0D0D"/>
          <w:shd w:val="clear" w:color="auto" w:fill="FFFFFF"/>
        </w:rPr>
        <w:t>：指示模式对象是否管理其列指针的生命周期。</w:t>
      </w:r>
    </w:p>
    <w:p w14:paraId="2EFA0DD2" w14:textId="77777777" w:rsidR="00A827AB" w:rsidRDefault="00A827AB" w:rsidP="00A827A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597A8853" w14:textId="132FD8FA" w:rsidR="00A87136" w:rsidRPr="00740BAE" w:rsidRDefault="00763614" w:rsidP="00740BAE">
      <w:pPr>
        <w:spacing w:line="288" w:lineRule="auto"/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740BAE">
        <w:rPr>
          <w:rFonts w:ascii="Segoe UI" w:hAnsi="Segoe UI" w:cs="Segoe UI" w:hint="eastAsia"/>
          <w:b/>
          <w:bCs/>
          <w:color w:val="0D0D0D"/>
          <w:shd w:val="clear" w:color="auto" w:fill="FFFFFF"/>
        </w:rPr>
        <w:t>（二）</w:t>
      </w:r>
      <w:proofErr w:type="gramStart"/>
      <w:r w:rsidRPr="00740BAE">
        <w:rPr>
          <w:rFonts w:ascii="Segoe UI" w:hAnsi="Segoe UI" w:cs="Segoe UI" w:hint="eastAsia"/>
          <w:b/>
          <w:bCs/>
          <w:color w:val="0D0D0D"/>
          <w:shd w:val="clear" w:color="auto" w:fill="FFFFFF"/>
        </w:rPr>
        <w:t>堆表实现</w:t>
      </w:r>
      <w:proofErr w:type="gramEnd"/>
      <w:r w:rsidRPr="00740BAE">
        <w:rPr>
          <w:rFonts w:ascii="Segoe UI" w:hAnsi="Segoe UI" w:cs="Segoe UI" w:hint="eastAsia"/>
          <w:b/>
          <w:bCs/>
          <w:color w:val="0D0D0D"/>
          <w:shd w:val="clear" w:color="auto" w:fill="FFFFFF"/>
        </w:rPr>
        <w:t>记录管理</w:t>
      </w:r>
    </w:p>
    <w:p w14:paraId="7C2291EC" w14:textId="77375105" w:rsidR="00763614" w:rsidRDefault="007B58E7" w:rsidP="00A827A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gramStart"/>
      <w:r w:rsidRPr="007B58E7">
        <w:rPr>
          <w:rFonts w:ascii="Segoe UI" w:hAnsi="Segoe UI" w:cs="Segoe UI" w:hint="eastAsia"/>
          <w:color w:val="0D0D0D"/>
          <w:shd w:val="clear" w:color="auto" w:fill="FFFFFF"/>
        </w:rPr>
        <w:t>堆表是</w:t>
      </w:r>
      <w:proofErr w:type="gramEnd"/>
      <w:r w:rsidRPr="007B58E7">
        <w:rPr>
          <w:rFonts w:ascii="Segoe UI" w:hAnsi="Segoe UI" w:cs="Segoe UI" w:hint="eastAsia"/>
          <w:color w:val="0D0D0D"/>
          <w:shd w:val="clear" w:color="auto" w:fill="FFFFFF"/>
        </w:rPr>
        <w:t>一种将记录以无序</w:t>
      </w:r>
      <w:proofErr w:type="gramStart"/>
      <w:r w:rsidRPr="007B58E7">
        <w:rPr>
          <w:rFonts w:ascii="Segoe UI" w:hAnsi="Segoe UI" w:cs="Segoe UI" w:hint="eastAsia"/>
          <w:color w:val="0D0D0D"/>
          <w:shd w:val="clear" w:color="auto" w:fill="FFFFFF"/>
        </w:rPr>
        <w:t>堆形式</w:t>
      </w:r>
      <w:proofErr w:type="gramEnd"/>
      <w:r w:rsidRPr="007B58E7">
        <w:rPr>
          <w:rFonts w:ascii="Segoe UI" w:hAnsi="Segoe UI" w:cs="Segoe UI" w:hint="eastAsia"/>
          <w:color w:val="0D0D0D"/>
          <w:shd w:val="clear" w:color="auto" w:fill="FFFFFF"/>
        </w:rPr>
        <w:t>进行组织的数据结构，不同的数据页（</w:t>
      </w:r>
      <w:proofErr w:type="spellStart"/>
      <w:r w:rsidRPr="007B58E7">
        <w:rPr>
          <w:rFonts w:ascii="Segoe UI" w:hAnsi="Segoe UI" w:cs="Segoe UI" w:hint="eastAsia"/>
          <w:color w:val="0D0D0D"/>
          <w:shd w:val="clear" w:color="auto" w:fill="FFFFFF"/>
        </w:rPr>
        <w:t>TablePage</w:t>
      </w:r>
      <w:proofErr w:type="spellEnd"/>
      <w:r w:rsidRPr="007B58E7">
        <w:rPr>
          <w:rFonts w:ascii="Segoe UI" w:hAnsi="Segoe UI" w:cs="Segoe UI" w:hint="eastAsia"/>
          <w:color w:val="0D0D0D"/>
          <w:shd w:val="clear" w:color="auto" w:fill="FFFFFF"/>
        </w:rPr>
        <w:t>）之间通过双向链表连接。堆表中的记录通过</w:t>
      </w:r>
      <w:proofErr w:type="spellStart"/>
      <w:r w:rsidRPr="007B58E7">
        <w:rPr>
          <w:rFonts w:ascii="Segoe UI" w:hAnsi="Segoe UI" w:cs="Segoe UI" w:hint="eastAsia"/>
          <w:color w:val="0D0D0D"/>
          <w:shd w:val="clear" w:color="auto" w:fill="FFFFFF"/>
        </w:rPr>
        <w:t>RowId</w:t>
      </w:r>
      <w:proofErr w:type="spellEnd"/>
      <w:r w:rsidRPr="007B58E7">
        <w:rPr>
          <w:rFonts w:ascii="Segoe UI" w:hAnsi="Segoe UI" w:cs="Segoe UI" w:hint="eastAsia"/>
          <w:color w:val="0D0D0D"/>
          <w:shd w:val="clear" w:color="auto" w:fill="FFFFFF"/>
        </w:rPr>
        <w:t>进行定位。</w:t>
      </w:r>
      <w:proofErr w:type="spellStart"/>
      <w:r w:rsidRPr="007B58E7">
        <w:rPr>
          <w:rFonts w:ascii="Segoe UI" w:hAnsi="Segoe UI" w:cs="Segoe UI" w:hint="eastAsia"/>
          <w:color w:val="0D0D0D"/>
          <w:shd w:val="clear" w:color="auto" w:fill="FFFFFF"/>
        </w:rPr>
        <w:t>RowId</w:t>
      </w:r>
      <w:proofErr w:type="spellEnd"/>
      <w:r w:rsidRPr="007B58E7">
        <w:rPr>
          <w:rFonts w:ascii="Segoe UI" w:hAnsi="Segoe UI" w:cs="Segoe UI" w:hint="eastAsia"/>
          <w:color w:val="0D0D0D"/>
          <w:shd w:val="clear" w:color="auto" w:fill="FFFFFF"/>
        </w:rPr>
        <w:t>包含两个部分：</w:t>
      </w:r>
      <w:proofErr w:type="spellStart"/>
      <w:r w:rsidRPr="007B58E7">
        <w:rPr>
          <w:rFonts w:ascii="Segoe UI" w:hAnsi="Segoe UI" w:cs="Segoe UI" w:hint="eastAsia"/>
          <w:color w:val="0D0D0D"/>
          <w:shd w:val="clear" w:color="auto" w:fill="FFFFFF"/>
        </w:rPr>
        <w:t>page_id</w:t>
      </w:r>
      <w:proofErr w:type="spellEnd"/>
      <w:r w:rsidRPr="007B58E7">
        <w:rPr>
          <w:rFonts w:ascii="Segoe UI" w:hAnsi="Segoe UI" w:cs="Segoe UI" w:hint="eastAsia"/>
          <w:color w:val="0D0D0D"/>
          <w:shd w:val="clear" w:color="auto" w:fill="FFFFFF"/>
        </w:rPr>
        <w:t>和</w:t>
      </w:r>
      <w:proofErr w:type="spellStart"/>
      <w:r w:rsidRPr="007B58E7">
        <w:rPr>
          <w:rFonts w:ascii="Segoe UI" w:hAnsi="Segoe UI" w:cs="Segoe UI" w:hint="eastAsia"/>
          <w:color w:val="0D0D0D"/>
          <w:shd w:val="clear" w:color="auto" w:fill="FFFFFF"/>
        </w:rPr>
        <w:t>slot_num</w:t>
      </w:r>
      <w:proofErr w:type="spellEnd"/>
      <w:r w:rsidRPr="007B58E7">
        <w:rPr>
          <w:rFonts w:ascii="Segoe UI" w:hAnsi="Segoe UI" w:cs="Segoe UI" w:hint="eastAsia"/>
          <w:color w:val="0D0D0D"/>
          <w:shd w:val="clear" w:color="auto" w:fill="FFFFFF"/>
        </w:rPr>
        <w:t>，其中</w:t>
      </w:r>
      <w:proofErr w:type="spellStart"/>
      <w:r w:rsidRPr="007B58E7">
        <w:rPr>
          <w:rFonts w:ascii="Segoe UI" w:hAnsi="Segoe UI" w:cs="Segoe UI" w:hint="eastAsia"/>
          <w:color w:val="0D0D0D"/>
          <w:shd w:val="clear" w:color="auto" w:fill="FFFFFF"/>
        </w:rPr>
        <w:t>page_id</w:t>
      </w:r>
      <w:proofErr w:type="spellEnd"/>
      <w:r w:rsidRPr="007B58E7">
        <w:rPr>
          <w:rFonts w:ascii="Segoe UI" w:hAnsi="Segoe UI" w:cs="Segoe UI" w:hint="eastAsia"/>
          <w:color w:val="0D0D0D"/>
          <w:shd w:val="clear" w:color="auto" w:fill="FFFFFF"/>
        </w:rPr>
        <w:t>定位记录所在的数据页，</w:t>
      </w:r>
      <w:proofErr w:type="spellStart"/>
      <w:r w:rsidRPr="007B58E7">
        <w:rPr>
          <w:rFonts w:ascii="Segoe UI" w:hAnsi="Segoe UI" w:cs="Segoe UI" w:hint="eastAsia"/>
          <w:color w:val="0D0D0D"/>
          <w:shd w:val="clear" w:color="auto" w:fill="FFFFFF"/>
        </w:rPr>
        <w:t>slot_num</w:t>
      </w:r>
      <w:proofErr w:type="spellEnd"/>
      <w:r w:rsidRPr="007B58E7">
        <w:rPr>
          <w:rFonts w:ascii="Segoe UI" w:hAnsi="Segoe UI" w:cs="Segoe UI" w:hint="eastAsia"/>
          <w:color w:val="0D0D0D"/>
          <w:shd w:val="clear" w:color="auto" w:fill="FFFFFF"/>
        </w:rPr>
        <w:t>定位记录在数据页中的具体位置</w:t>
      </w:r>
      <w:r>
        <w:rPr>
          <w:rFonts w:ascii="Segoe UI" w:hAnsi="Segoe UI" w:cs="Segoe UI" w:hint="eastAsia"/>
          <w:color w:val="0D0D0D"/>
          <w:shd w:val="clear" w:color="auto" w:fill="FFFFFF"/>
        </w:rPr>
        <w:t>。</w:t>
      </w:r>
      <w:proofErr w:type="gramStart"/>
      <w:r>
        <w:rPr>
          <w:rFonts w:ascii="Segoe UI" w:hAnsi="Segoe UI" w:cs="Segoe UI" w:hint="eastAsia"/>
          <w:color w:val="0D0D0D"/>
          <w:shd w:val="clear" w:color="auto" w:fill="FFFFFF"/>
        </w:rPr>
        <w:t>堆表的</w:t>
      </w:r>
      <w:proofErr w:type="gramEnd"/>
      <w:r>
        <w:rPr>
          <w:rFonts w:ascii="Segoe UI" w:hAnsi="Segoe UI" w:cs="Segoe UI" w:hint="eastAsia"/>
          <w:color w:val="0D0D0D"/>
          <w:shd w:val="clear" w:color="auto" w:fill="FFFFFF"/>
        </w:rPr>
        <w:t>数据结构如下：</w:t>
      </w:r>
    </w:p>
    <w:p w14:paraId="62221ACF" w14:textId="77777777" w:rsidR="007B58E7" w:rsidRPr="007B58E7" w:rsidRDefault="007B58E7" w:rsidP="007B58E7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7B58E7">
        <w:rPr>
          <w:rFonts w:ascii="Segoe UI" w:hAnsi="Segoe UI" w:cs="Segoe UI" w:hint="eastAsia"/>
          <w:color w:val="0D0D0D"/>
          <w:shd w:val="clear" w:color="auto" w:fill="FFFFFF"/>
        </w:rPr>
        <w:t>表头（</w:t>
      </w:r>
      <w:r w:rsidRPr="007B58E7">
        <w:rPr>
          <w:rFonts w:ascii="Segoe UI" w:hAnsi="Segoe UI" w:cs="Segoe UI" w:hint="eastAsia"/>
          <w:color w:val="0D0D0D"/>
          <w:shd w:val="clear" w:color="auto" w:fill="FFFFFF"/>
        </w:rPr>
        <w:t>Table Page Header</w:t>
      </w:r>
      <w:r w:rsidRPr="007B58E7">
        <w:rPr>
          <w:rFonts w:ascii="Segoe UI" w:hAnsi="Segoe UI" w:cs="Segoe UI" w:hint="eastAsia"/>
          <w:color w:val="0D0D0D"/>
          <w:shd w:val="clear" w:color="auto" w:fill="FFFFFF"/>
        </w:rPr>
        <w:t>）：记录页的元数据，包括前后页的页号、空闲空间指针以及记录的偏移和长度。</w:t>
      </w:r>
    </w:p>
    <w:p w14:paraId="516B6C29" w14:textId="77777777" w:rsidR="007B58E7" w:rsidRPr="007B58E7" w:rsidRDefault="007B58E7" w:rsidP="007B58E7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7B58E7">
        <w:rPr>
          <w:rFonts w:ascii="Segoe UI" w:hAnsi="Segoe UI" w:cs="Segoe UI" w:hint="eastAsia"/>
          <w:color w:val="0D0D0D"/>
          <w:shd w:val="clear" w:color="auto" w:fill="FFFFFF"/>
        </w:rPr>
        <w:t>空闲空间（</w:t>
      </w:r>
      <w:r w:rsidRPr="007B58E7">
        <w:rPr>
          <w:rFonts w:ascii="Segoe UI" w:hAnsi="Segoe UI" w:cs="Segoe UI" w:hint="eastAsia"/>
          <w:color w:val="0D0D0D"/>
          <w:shd w:val="clear" w:color="auto" w:fill="FFFFFF"/>
        </w:rPr>
        <w:t>Free Space</w:t>
      </w:r>
      <w:r w:rsidRPr="007B58E7">
        <w:rPr>
          <w:rFonts w:ascii="Segoe UI" w:hAnsi="Segoe UI" w:cs="Segoe UI" w:hint="eastAsia"/>
          <w:color w:val="0D0D0D"/>
          <w:shd w:val="clear" w:color="auto" w:fill="FFFFFF"/>
        </w:rPr>
        <w:t>）：用于存放尚未使用的空间。</w:t>
      </w:r>
    </w:p>
    <w:p w14:paraId="589CF803" w14:textId="458A2CCF" w:rsidR="007B58E7" w:rsidRDefault="007B58E7" w:rsidP="007B58E7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7B58E7">
        <w:rPr>
          <w:rFonts w:ascii="Segoe UI" w:hAnsi="Segoe UI" w:cs="Segoe UI" w:hint="eastAsia"/>
          <w:color w:val="0D0D0D"/>
          <w:shd w:val="clear" w:color="auto" w:fill="FFFFFF"/>
        </w:rPr>
        <w:t>已插入的数据（</w:t>
      </w:r>
      <w:r w:rsidRPr="007B58E7">
        <w:rPr>
          <w:rFonts w:ascii="Segoe UI" w:hAnsi="Segoe UI" w:cs="Segoe UI" w:hint="eastAsia"/>
          <w:color w:val="0D0D0D"/>
          <w:shd w:val="clear" w:color="auto" w:fill="FFFFFF"/>
        </w:rPr>
        <w:t>Inserted Tuples</w:t>
      </w:r>
      <w:r w:rsidRPr="007B58E7">
        <w:rPr>
          <w:rFonts w:ascii="Segoe UI" w:hAnsi="Segoe UI" w:cs="Segoe UI" w:hint="eastAsia"/>
          <w:color w:val="0D0D0D"/>
          <w:shd w:val="clear" w:color="auto" w:fill="FFFFFF"/>
        </w:rPr>
        <w:t>）：实际存储的记录数据。</w:t>
      </w:r>
      <w:r>
        <w:rPr>
          <w:rFonts w:ascii="Segoe UI" w:hAnsi="Segoe UI" w:cs="Segoe UI" w:hint="eastAsia"/>
          <w:color w:val="0D0D0D"/>
          <w:shd w:val="clear" w:color="auto" w:fill="FFFFFF"/>
        </w:rPr>
        <w:t>插入的记录在页中自右向左扩展。</w:t>
      </w:r>
    </w:p>
    <w:p w14:paraId="31BD0A33" w14:textId="1C07E7F9" w:rsidR="007B58E7" w:rsidRDefault="007B58E7" w:rsidP="007B58E7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7B58E7">
        <w:rPr>
          <w:rFonts w:ascii="Segoe UI" w:hAnsi="Segoe UI" w:cs="Segoe UI"/>
          <w:noProof/>
          <w:color w:val="0D0D0D"/>
          <w:shd w:val="clear" w:color="auto" w:fill="FFFFFF"/>
        </w:rPr>
        <w:lastRenderedPageBreak/>
        <w:drawing>
          <wp:inline distT="0" distB="0" distL="0" distR="0" wp14:anchorId="04C01EAE" wp14:editId="2FCB0EEA">
            <wp:extent cx="5162550" cy="1930400"/>
            <wp:effectExtent l="0" t="0" r="0" b="0"/>
            <wp:docPr id="1323904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1FB93" w14:textId="454C339A" w:rsidR="007B58E7" w:rsidRDefault="005D4E7B" w:rsidP="00A827A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gramStart"/>
      <w:r>
        <w:rPr>
          <w:rFonts w:ascii="Segoe UI" w:hAnsi="Segoe UI" w:cs="Segoe UI" w:hint="eastAsia"/>
          <w:color w:val="0D0D0D"/>
          <w:shd w:val="clear" w:color="auto" w:fill="FFFFFF"/>
        </w:rPr>
        <w:t>堆表迭代</w:t>
      </w:r>
      <w:proofErr w:type="gramEnd"/>
      <w:r>
        <w:rPr>
          <w:rFonts w:ascii="Segoe UI" w:hAnsi="Segoe UI" w:cs="Segoe UI" w:hint="eastAsia"/>
          <w:color w:val="0D0D0D"/>
          <w:shd w:val="clear" w:color="auto" w:fill="FFFFFF"/>
        </w:rPr>
        <w:t>器则</w:t>
      </w:r>
      <w:proofErr w:type="gramStart"/>
      <w:r>
        <w:rPr>
          <w:rFonts w:ascii="Segoe UI" w:hAnsi="Segoe UI" w:cs="Segoe UI" w:hint="eastAsia"/>
          <w:color w:val="0D0D0D"/>
          <w:shd w:val="clear" w:color="auto" w:fill="FFFFFF"/>
        </w:rPr>
        <w:t>将堆表作为</w:t>
      </w:r>
      <w:proofErr w:type="gramEnd"/>
      <w:r>
        <w:rPr>
          <w:rFonts w:ascii="Segoe UI" w:hAnsi="Segoe UI" w:cs="Segoe UI" w:hint="eastAsia"/>
          <w:color w:val="0D0D0D"/>
          <w:shd w:val="clear" w:color="auto" w:fill="FFFFFF"/>
        </w:rPr>
        <w:t>一种新的数据类型并定义一些基础的运算符号。</w:t>
      </w:r>
    </w:p>
    <w:p w14:paraId="6E4A3235" w14:textId="0C92E132" w:rsidR="007B58E7" w:rsidRDefault="007B58E7" w:rsidP="00A827A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再结合头文件了解堆表结构和功能：</w:t>
      </w:r>
    </w:p>
    <w:p w14:paraId="1FB2356F" w14:textId="4C8749A7" w:rsidR="007B58E7" w:rsidRDefault="007B58E7" w:rsidP="00A827A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1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proofErr w:type="spellStart"/>
      <w:r>
        <w:rPr>
          <w:rFonts w:ascii="Segoe UI" w:hAnsi="Segoe UI" w:cs="Segoe UI" w:hint="eastAsia"/>
          <w:color w:val="0D0D0D"/>
          <w:shd w:val="clear" w:color="auto" w:fill="FFFFFF"/>
        </w:rPr>
        <w:t>table_heap</w:t>
      </w:r>
      <w:proofErr w:type="spellEnd"/>
    </w:p>
    <w:p w14:paraId="04150B5A" w14:textId="6480D7F0" w:rsidR="007B58E7" w:rsidRDefault="007B58E7" w:rsidP="00A827A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①成员变量：</w:t>
      </w:r>
    </w:p>
    <w:p w14:paraId="008B9574" w14:textId="77777777" w:rsidR="007B58E7" w:rsidRPr="007B58E7" w:rsidRDefault="007B58E7" w:rsidP="007B58E7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7B58E7">
        <w:rPr>
          <w:rFonts w:ascii="Segoe UI" w:hAnsi="Segoe UI" w:cs="Segoe UI" w:hint="eastAsia"/>
          <w:color w:val="0D0D0D"/>
          <w:shd w:val="clear" w:color="auto" w:fill="FFFFFF"/>
        </w:rPr>
        <w:t>buffer_pool_manager</w:t>
      </w:r>
      <w:proofErr w:type="spellEnd"/>
      <w:r w:rsidRPr="007B58E7">
        <w:rPr>
          <w:rFonts w:ascii="Segoe UI" w:hAnsi="Segoe UI" w:cs="Segoe UI" w:hint="eastAsia"/>
          <w:color w:val="0D0D0D"/>
          <w:shd w:val="clear" w:color="auto" w:fill="FFFFFF"/>
        </w:rPr>
        <w:t>_</w:t>
      </w:r>
      <w:r w:rsidRPr="007B58E7">
        <w:rPr>
          <w:rFonts w:ascii="Segoe UI" w:hAnsi="Segoe UI" w:cs="Segoe UI" w:hint="eastAsia"/>
          <w:color w:val="0D0D0D"/>
          <w:shd w:val="clear" w:color="auto" w:fill="FFFFFF"/>
        </w:rPr>
        <w:t>：</w:t>
      </w:r>
      <w:proofErr w:type="spellStart"/>
      <w:r w:rsidRPr="007B58E7">
        <w:rPr>
          <w:rFonts w:ascii="Segoe UI" w:hAnsi="Segoe UI" w:cs="Segoe UI" w:hint="eastAsia"/>
          <w:color w:val="0D0D0D"/>
          <w:shd w:val="clear" w:color="auto" w:fill="FFFFFF"/>
        </w:rPr>
        <w:t>BufferPoolManager</w:t>
      </w:r>
      <w:proofErr w:type="spellEnd"/>
      <w:r w:rsidRPr="007B58E7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7B58E7">
        <w:rPr>
          <w:rFonts w:ascii="Segoe UI" w:hAnsi="Segoe UI" w:cs="Segoe UI" w:hint="eastAsia"/>
          <w:color w:val="0D0D0D"/>
          <w:shd w:val="clear" w:color="auto" w:fill="FFFFFF"/>
        </w:rPr>
        <w:t>类型指针，用于管理数据页的缓冲池。</w:t>
      </w:r>
    </w:p>
    <w:p w14:paraId="05F13858" w14:textId="77777777" w:rsidR="007B58E7" w:rsidRPr="007B58E7" w:rsidRDefault="007B58E7" w:rsidP="007B58E7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7B58E7">
        <w:rPr>
          <w:rFonts w:ascii="Segoe UI" w:hAnsi="Segoe UI" w:cs="Segoe UI" w:hint="eastAsia"/>
          <w:color w:val="0D0D0D"/>
          <w:shd w:val="clear" w:color="auto" w:fill="FFFFFF"/>
        </w:rPr>
        <w:t>first_page_id</w:t>
      </w:r>
      <w:proofErr w:type="spellEnd"/>
      <w:r w:rsidRPr="007B58E7">
        <w:rPr>
          <w:rFonts w:ascii="Segoe UI" w:hAnsi="Segoe UI" w:cs="Segoe UI" w:hint="eastAsia"/>
          <w:color w:val="0D0D0D"/>
          <w:shd w:val="clear" w:color="auto" w:fill="FFFFFF"/>
        </w:rPr>
        <w:t>_</w:t>
      </w:r>
      <w:r w:rsidRPr="007B58E7">
        <w:rPr>
          <w:rFonts w:ascii="Segoe UI" w:hAnsi="Segoe UI" w:cs="Segoe UI" w:hint="eastAsia"/>
          <w:color w:val="0D0D0D"/>
          <w:shd w:val="clear" w:color="auto" w:fill="FFFFFF"/>
        </w:rPr>
        <w:t>：</w:t>
      </w:r>
      <w:proofErr w:type="spellStart"/>
      <w:r w:rsidRPr="007B58E7">
        <w:rPr>
          <w:rFonts w:ascii="Segoe UI" w:hAnsi="Segoe UI" w:cs="Segoe UI" w:hint="eastAsia"/>
          <w:color w:val="0D0D0D"/>
          <w:shd w:val="clear" w:color="auto" w:fill="FFFFFF"/>
        </w:rPr>
        <w:t>page_id_t</w:t>
      </w:r>
      <w:proofErr w:type="spellEnd"/>
      <w:r w:rsidRPr="007B58E7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7B58E7">
        <w:rPr>
          <w:rFonts w:ascii="Segoe UI" w:hAnsi="Segoe UI" w:cs="Segoe UI" w:hint="eastAsia"/>
          <w:color w:val="0D0D0D"/>
          <w:shd w:val="clear" w:color="auto" w:fill="FFFFFF"/>
        </w:rPr>
        <w:t>类型，表示表的第一个数据页的页号。</w:t>
      </w:r>
    </w:p>
    <w:p w14:paraId="120B3A1A" w14:textId="77777777" w:rsidR="007B58E7" w:rsidRPr="007B58E7" w:rsidRDefault="007B58E7" w:rsidP="007B58E7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7B58E7">
        <w:rPr>
          <w:rFonts w:ascii="Segoe UI" w:hAnsi="Segoe UI" w:cs="Segoe UI" w:hint="eastAsia"/>
          <w:color w:val="0D0D0D"/>
          <w:shd w:val="clear" w:color="auto" w:fill="FFFFFF"/>
        </w:rPr>
        <w:t>schema_</w:t>
      </w:r>
      <w:r w:rsidRPr="007B58E7">
        <w:rPr>
          <w:rFonts w:ascii="Segoe UI" w:hAnsi="Segoe UI" w:cs="Segoe UI" w:hint="eastAsia"/>
          <w:color w:val="0D0D0D"/>
          <w:shd w:val="clear" w:color="auto" w:fill="FFFFFF"/>
        </w:rPr>
        <w:t>：</w:t>
      </w:r>
      <w:r w:rsidRPr="007B58E7">
        <w:rPr>
          <w:rFonts w:ascii="Segoe UI" w:hAnsi="Segoe UI" w:cs="Segoe UI" w:hint="eastAsia"/>
          <w:color w:val="0D0D0D"/>
          <w:shd w:val="clear" w:color="auto" w:fill="FFFFFF"/>
        </w:rPr>
        <w:t xml:space="preserve">Schema </w:t>
      </w:r>
      <w:r w:rsidRPr="007B58E7">
        <w:rPr>
          <w:rFonts w:ascii="Segoe UI" w:hAnsi="Segoe UI" w:cs="Segoe UI" w:hint="eastAsia"/>
          <w:color w:val="0D0D0D"/>
          <w:shd w:val="clear" w:color="auto" w:fill="FFFFFF"/>
        </w:rPr>
        <w:t>类型指针，表示表的数据结构和字段信息。</w:t>
      </w:r>
    </w:p>
    <w:p w14:paraId="53C0A3E9" w14:textId="77777777" w:rsidR="007B58E7" w:rsidRPr="007B58E7" w:rsidRDefault="007B58E7" w:rsidP="007B58E7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7B58E7">
        <w:rPr>
          <w:rFonts w:ascii="Segoe UI" w:hAnsi="Segoe UI" w:cs="Segoe UI" w:hint="eastAsia"/>
          <w:color w:val="0D0D0D"/>
          <w:shd w:val="clear" w:color="auto" w:fill="FFFFFF"/>
        </w:rPr>
        <w:t>log_manager</w:t>
      </w:r>
      <w:proofErr w:type="spellEnd"/>
      <w:r w:rsidRPr="007B58E7">
        <w:rPr>
          <w:rFonts w:ascii="Segoe UI" w:hAnsi="Segoe UI" w:cs="Segoe UI" w:hint="eastAsia"/>
          <w:color w:val="0D0D0D"/>
          <w:shd w:val="clear" w:color="auto" w:fill="FFFFFF"/>
        </w:rPr>
        <w:t>_</w:t>
      </w:r>
      <w:r w:rsidRPr="007B58E7">
        <w:rPr>
          <w:rFonts w:ascii="Segoe UI" w:hAnsi="Segoe UI" w:cs="Segoe UI" w:hint="eastAsia"/>
          <w:color w:val="0D0D0D"/>
          <w:shd w:val="clear" w:color="auto" w:fill="FFFFFF"/>
        </w:rPr>
        <w:t>：</w:t>
      </w:r>
      <w:proofErr w:type="spellStart"/>
      <w:r w:rsidRPr="007B58E7">
        <w:rPr>
          <w:rFonts w:ascii="Segoe UI" w:hAnsi="Segoe UI" w:cs="Segoe UI" w:hint="eastAsia"/>
          <w:color w:val="0D0D0D"/>
          <w:shd w:val="clear" w:color="auto" w:fill="FFFFFF"/>
        </w:rPr>
        <w:t>LogManager</w:t>
      </w:r>
      <w:proofErr w:type="spellEnd"/>
      <w:r w:rsidRPr="007B58E7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7B58E7">
        <w:rPr>
          <w:rFonts w:ascii="Segoe UI" w:hAnsi="Segoe UI" w:cs="Segoe UI" w:hint="eastAsia"/>
          <w:color w:val="0D0D0D"/>
          <w:shd w:val="clear" w:color="auto" w:fill="FFFFFF"/>
        </w:rPr>
        <w:t>类型指针，用于记录事务操作的日志。</w:t>
      </w:r>
    </w:p>
    <w:p w14:paraId="2CBC0E51" w14:textId="205CFF83" w:rsidR="007B58E7" w:rsidRDefault="007B58E7" w:rsidP="007B58E7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7B58E7">
        <w:rPr>
          <w:rFonts w:ascii="Segoe UI" w:hAnsi="Segoe UI" w:cs="Segoe UI" w:hint="eastAsia"/>
          <w:color w:val="0D0D0D"/>
          <w:shd w:val="clear" w:color="auto" w:fill="FFFFFF"/>
        </w:rPr>
        <w:t>lock_manager</w:t>
      </w:r>
      <w:proofErr w:type="spellEnd"/>
      <w:r w:rsidRPr="007B58E7">
        <w:rPr>
          <w:rFonts w:ascii="Segoe UI" w:hAnsi="Segoe UI" w:cs="Segoe UI" w:hint="eastAsia"/>
          <w:color w:val="0D0D0D"/>
          <w:shd w:val="clear" w:color="auto" w:fill="FFFFFF"/>
        </w:rPr>
        <w:t>_</w:t>
      </w:r>
      <w:r w:rsidRPr="007B58E7">
        <w:rPr>
          <w:rFonts w:ascii="Segoe UI" w:hAnsi="Segoe UI" w:cs="Segoe UI" w:hint="eastAsia"/>
          <w:color w:val="0D0D0D"/>
          <w:shd w:val="clear" w:color="auto" w:fill="FFFFFF"/>
        </w:rPr>
        <w:t>：</w:t>
      </w:r>
      <w:proofErr w:type="spellStart"/>
      <w:r w:rsidRPr="007B58E7">
        <w:rPr>
          <w:rFonts w:ascii="Segoe UI" w:hAnsi="Segoe UI" w:cs="Segoe UI" w:hint="eastAsia"/>
          <w:color w:val="0D0D0D"/>
          <w:shd w:val="clear" w:color="auto" w:fill="FFFFFF"/>
        </w:rPr>
        <w:t>LockManager</w:t>
      </w:r>
      <w:proofErr w:type="spellEnd"/>
      <w:r w:rsidRPr="007B58E7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7B58E7">
        <w:rPr>
          <w:rFonts w:ascii="Segoe UI" w:hAnsi="Segoe UI" w:cs="Segoe UI" w:hint="eastAsia"/>
          <w:color w:val="0D0D0D"/>
          <w:shd w:val="clear" w:color="auto" w:fill="FFFFFF"/>
        </w:rPr>
        <w:t>类型指针，用于管理数据的并发访问控制。</w:t>
      </w:r>
    </w:p>
    <w:p w14:paraId="25A83F3B" w14:textId="79AFB68E" w:rsidR="005D4E7B" w:rsidRDefault="005D4E7B" w:rsidP="007B58E7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②成员函数：</w:t>
      </w:r>
    </w:p>
    <w:p w14:paraId="7CC41876" w14:textId="5F130CDB" w:rsidR="005D4E7B" w:rsidRPr="005D4E7B" w:rsidRDefault="005D4E7B" w:rsidP="0059533E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ableHeap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(...) 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构造函数：两个重载形式，分别用于创建新的表堆和初始化已有的表堆。初始化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first_page_id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_ 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和相关的管理器对象。</w:t>
      </w:r>
    </w:p>
    <w:p w14:paraId="7FA672F9" w14:textId="383D5063" w:rsidR="005D4E7B" w:rsidRPr="005D4E7B" w:rsidRDefault="005D4E7B" w:rsidP="005D4E7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5D4E7B">
        <w:rPr>
          <w:rFonts w:ascii="Segoe UI" w:hAnsi="Segoe UI" w:cs="Segoe UI" w:hint="eastAsia"/>
          <w:color w:val="0D0D0D"/>
          <w:shd w:val="clear" w:color="auto" w:fill="FFFFFF"/>
        </w:rPr>
        <w:t>~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ableHeap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() </w:t>
      </w:r>
      <w:proofErr w:type="gram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析构函数</w:t>
      </w:r>
      <w:proofErr w:type="gramEnd"/>
      <w:r w:rsidRPr="005D4E7B">
        <w:rPr>
          <w:rFonts w:ascii="Segoe UI" w:hAnsi="Segoe UI" w:cs="Segoe UI" w:hint="eastAsia"/>
          <w:color w:val="0D0D0D"/>
          <w:shd w:val="clear" w:color="auto" w:fill="FFFFFF"/>
        </w:rPr>
        <w:t>：清理资源，确保数据页和缓冲池的正确释放。</w:t>
      </w:r>
    </w:p>
    <w:p w14:paraId="3E25F807" w14:textId="02CB9B15" w:rsidR="005D4E7B" w:rsidRPr="005D4E7B" w:rsidRDefault="005D4E7B" w:rsidP="005D4E7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bool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InsertTuple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(Row &amp;row,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xn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*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xn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>)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：插入一条新的数据行到表中。返回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true 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表示插入成功，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false 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表示插入失败（通常是由于数据行过大）。</w:t>
      </w:r>
    </w:p>
    <w:p w14:paraId="259E8AC7" w14:textId="1EFF6060" w:rsidR="005D4E7B" w:rsidRPr="005D4E7B" w:rsidRDefault="005D4E7B" w:rsidP="005D4E7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bool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MarkDelete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(const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RowId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&amp;rid,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xn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*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xn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>)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：标记指定的数据行为已删除状态。返回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true 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表示标记成功，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false 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表示标记失败（通常是由于未找到要标记的数据行）。</w:t>
      </w:r>
    </w:p>
    <w:p w14:paraId="11C1ECBA" w14:textId="6CCFB632" w:rsidR="005D4E7B" w:rsidRPr="005D4E7B" w:rsidRDefault="005D4E7B" w:rsidP="005D4E7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bool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UpdateTuple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(Row &amp;row, const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RowId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&amp;rid,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xn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*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xn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>)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：更新指定数据行的内容。如果更新后的数据行超出原有容量，执行删除和插入操作。返回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true 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表示更新成功，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false 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表示更新失败。</w:t>
      </w:r>
    </w:p>
    <w:p w14:paraId="726F7CCE" w14:textId="0CF707DF" w:rsidR="005D4E7B" w:rsidRPr="005D4E7B" w:rsidRDefault="005D4E7B" w:rsidP="005D4E7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void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ApplyDelete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(const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RowId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&amp;rid,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xn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*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xn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>)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：应用删除操作，实际从物理上删除标记为删除的数据行。</w:t>
      </w:r>
    </w:p>
    <w:p w14:paraId="19031621" w14:textId="186309E1" w:rsidR="005D4E7B" w:rsidRPr="005D4E7B" w:rsidRDefault="005D4E7B" w:rsidP="005D4E7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void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RollbackDelete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(const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RowId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&amp;rid,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xn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*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xn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>)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：</w:t>
      </w:r>
      <w:proofErr w:type="gram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回滚删除</w:t>
      </w:r>
      <w:proofErr w:type="gramEnd"/>
      <w:r w:rsidRPr="005D4E7B">
        <w:rPr>
          <w:rFonts w:ascii="Segoe UI" w:hAnsi="Segoe UI" w:cs="Segoe UI" w:hint="eastAsia"/>
          <w:color w:val="0D0D0D"/>
          <w:shd w:val="clear" w:color="auto" w:fill="FFFFFF"/>
        </w:rPr>
        <w:t>操作，取消标记的删除状态，恢复数据行。</w:t>
      </w:r>
    </w:p>
    <w:p w14:paraId="6302D314" w14:textId="6A2700A2" w:rsidR="005D4E7B" w:rsidRPr="005D4E7B" w:rsidRDefault="005D4E7B" w:rsidP="005D4E7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bool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GetTuple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(Row *row,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xn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*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xn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>)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：获取指定数据行的内容，并存储在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row 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中。返回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true 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表示获取成功，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false 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表示获取失败。</w:t>
      </w:r>
    </w:p>
    <w:p w14:paraId="7D159DAC" w14:textId="356CE3B3" w:rsidR="005D4E7B" w:rsidRPr="005D4E7B" w:rsidRDefault="005D4E7B" w:rsidP="005D4E7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RowId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GetNextRowID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(Row *row,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xn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*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xn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>)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：获取指定数据行的下一条数据行的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RowId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>。返回下一条数据行的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RowId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0CEA41B7" w14:textId="0B3E1AFA" w:rsidR="005D4E7B" w:rsidRPr="005D4E7B" w:rsidRDefault="005D4E7B" w:rsidP="005D4E7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void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FreeTableHeap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>()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：销毁整个表堆，释放所有数据页和相关资源。</w:t>
      </w:r>
    </w:p>
    <w:p w14:paraId="24E4D820" w14:textId="00FAC75D" w:rsidR="005D4E7B" w:rsidRPr="005D4E7B" w:rsidRDefault="005D4E7B" w:rsidP="005D4E7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5D4E7B">
        <w:rPr>
          <w:rFonts w:ascii="Segoe UI" w:hAnsi="Segoe UI" w:cs="Segoe UI" w:hint="eastAsia"/>
          <w:color w:val="0D0D0D"/>
          <w:shd w:val="clear" w:color="auto" w:fill="FFFFFF"/>
        </w:rPr>
        <w:lastRenderedPageBreak/>
        <w:t xml:space="preserve">void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DeleteTable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>(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page_id_t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page_id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= INVALID_PAGE_ID)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：删除表，释放所有数据页和磁盘存储空间。</w:t>
      </w:r>
    </w:p>
    <w:p w14:paraId="7FD15AB4" w14:textId="4AFDEF8E" w:rsidR="005D4E7B" w:rsidRPr="005D4E7B" w:rsidRDefault="005D4E7B" w:rsidP="005D4E7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ableIterator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Begin(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xn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*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xn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>)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：返回表的起始迭代器，用于遍历表中的数据行。</w:t>
      </w:r>
    </w:p>
    <w:p w14:paraId="1C73FD03" w14:textId="34A86AE0" w:rsidR="005D4E7B" w:rsidRDefault="005D4E7B" w:rsidP="005D4E7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ableIterator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End()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：返回表的结束迭代器。</w:t>
      </w:r>
    </w:p>
    <w:p w14:paraId="1F579670" w14:textId="77777777" w:rsidR="005D4E7B" w:rsidRDefault="005D4E7B" w:rsidP="005D4E7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04CAEDE6" w14:textId="555303C7" w:rsidR="005D4E7B" w:rsidRDefault="005D4E7B" w:rsidP="005D4E7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2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proofErr w:type="spellStart"/>
      <w:r>
        <w:rPr>
          <w:rFonts w:ascii="Segoe UI" w:hAnsi="Segoe UI" w:cs="Segoe UI" w:hint="eastAsia"/>
          <w:color w:val="0D0D0D"/>
          <w:shd w:val="clear" w:color="auto" w:fill="FFFFFF"/>
        </w:rPr>
        <w:t>table_iterator</w:t>
      </w:r>
      <w:proofErr w:type="spellEnd"/>
    </w:p>
    <w:p w14:paraId="54D4D1A2" w14:textId="49017728" w:rsidR="005D4E7B" w:rsidRDefault="005D4E7B" w:rsidP="005D4E7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①成员变量：</w:t>
      </w:r>
    </w:p>
    <w:p w14:paraId="464A5EF8" w14:textId="6E7459F5" w:rsidR="0059533E" w:rsidRDefault="0059533E" w:rsidP="005D4E7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迭代器的成员函数需要自己设计，这里我主要结合构造函数的</w:t>
      </w:r>
      <w:proofErr w:type="gramStart"/>
      <w:r>
        <w:rPr>
          <w:rFonts w:ascii="Segoe UI" w:hAnsi="Segoe UI" w:cs="Segoe UI" w:hint="eastAsia"/>
          <w:color w:val="0D0D0D"/>
          <w:shd w:val="clear" w:color="auto" w:fill="FFFFFF"/>
        </w:rPr>
        <w:t>传参来</w:t>
      </w:r>
      <w:proofErr w:type="gramEnd"/>
      <w:r>
        <w:rPr>
          <w:rFonts w:ascii="Segoe UI" w:hAnsi="Segoe UI" w:cs="Segoe UI" w:hint="eastAsia"/>
          <w:color w:val="0D0D0D"/>
          <w:shd w:val="clear" w:color="auto" w:fill="FFFFFF"/>
        </w:rPr>
        <w:t>设计，其中在本实验</w:t>
      </w:r>
      <w:proofErr w:type="spellStart"/>
      <w:r>
        <w:rPr>
          <w:rFonts w:ascii="Segoe UI" w:hAnsi="Segoe UI" w:cs="Segoe UI" w:hint="eastAsia"/>
          <w:color w:val="0D0D0D"/>
          <w:shd w:val="clear" w:color="auto" w:fill="FFFFFF"/>
        </w:rPr>
        <w:t>txn</w:t>
      </w:r>
      <w:proofErr w:type="spellEnd"/>
      <w:r>
        <w:rPr>
          <w:rFonts w:ascii="Segoe UI" w:hAnsi="Segoe UI" w:cs="Segoe UI" w:hint="eastAsia"/>
          <w:color w:val="0D0D0D"/>
          <w:shd w:val="clear" w:color="auto" w:fill="FFFFFF"/>
        </w:rPr>
        <w:t>其实没用用到，</w:t>
      </w:r>
      <w:proofErr w:type="gramStart"/>
      <w:r>
        <w:rPr>
          <w:rFonts w:ascii="Segoe UI" w:hAnsi="Segoe UI" w:cs="Segoe UI" w:hint="eastAsia"/>
          <w:color w:val="0D0D0D"/>
          <w:shd w:val="clear" w:color="auto" w:fill="FFFFFF"/>
        </w:rPr>
        <w:t>是置空的</w:t>
      </w:r>
      <w:proofErr w:type="gramEnd"/>
      <w:r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04DC6E5E" w14:textId="77777777" w:rsidR="005D4E7B" w:rsidRPr="005D4E7B" w:rsidRDefault="005D4E7B" w:rsidP="005D4E7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cur_table_heap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>：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ableHeap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类型指针，指向当前迭代</w:t>
      </w:r>
      <w:proofErr w:type="gram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器所在</w:t>
      </w:r>
      <w:proofErr w:type="gramEnd"/>
      <w:r w:rsidRPr="005D4E7B">
        <w:rPr>
          <w:rFonts w:ascii="Segoe UI" w:hAnsi="Segoe UI" w:cs="Segoe UI" w:hint="eastAsia"/>
          <w:color w:val="0D0D0D"/>
          <w:shd w:val="clear" w:color="auto" w:fill="FFFFFF"/>
        </w:rPr>
        <w:t>的表堆。</w:t>
      </w:r>
    </w:p>
    <w:p w14:paraId="1782C5B2" w14:textId="77777777" w:rsidR="005D4E7B" w:rsidRPr="005D4E7B" w:rsidRDefault="005D4E7B" w:rsidP="005D4E7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cur_rowid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>：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RowId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类型，表示当前迭代</w:t>
      </w:r>
      <w:proofErr w:type="gram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器所在</w:t>
      </w:r>
      <w:proofErr w:type="gramEnd"/>
      <w:r w:rsidRPr="005D4E7B">
        <w:rPr>
          <w:rFonts w:ascii="Segoe UI" w:hAnsi="Segoe UI" w:cs="Segoe UI" w:hint="eastAsia"/>
          <w:color w:val="0D0D0D"/>
          <w:shd w:val="clear" w:color="auto" w:fill="FFFFFF"/>
        </w:rPr>
        <w:t>的数据行的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RowId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6F8E97F4" w14:textId="0EE70453" w:rsidR="005D4E7B" w:rsidRDefault="005D4E7B" w:rsidP="005D4E7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xn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>：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xn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类型指针，表示当前操作的事务对象。</w:t>
      </w:r>
    </w:p>
    <w:p w14:paraId="6D755A26" w14:textId="084F78A2" w:rsidR="005D4E7B" w:rsidRDefault="005D4E7B" w:rsidP="005D4E7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②成员函数：</w:t>
      </w:r>
    </w:p>
    <w:p w14:paraId="7BEC7847" w14:textId="08BABD2C" w:rsidR="005D4E7B" w:rsidRPr="005D4E7B" w:rsidRDefault="005D4E7B" w:rsidP="005D4E7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ableIterator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>(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ableHeap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*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able_heap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,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RowId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rid,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xn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*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xn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) 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构造函数：接受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ableHeap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指针、行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ID 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和事务对象作为参数，初始化迭代器。</w:t>
      </w:r>
    </w:p>
    <w:p w14:paraId="7719CAF5" w14:textId="0B8C4BF8" w:rsidR="005D4E7B" w:rsidRPr="005D4E7B" w:rsidRDefault="005D4E7B" w:rsidP="005D4E7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ableIterator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(const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ableIterator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&amp;other) 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拷贝构造函数：拷贝另一个迭代器的状态。</w:t>
      </w:r>
    </w:p>
    <w:p w14:paraId="1F3B7B52" w14:textId="7FE6B86D" w:rsidR="005D4E7B" w:rsidRPr="005D4E7B" w:rsidRDefault="005D4E7B" w:rsidP="005D4E7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5D4E7B">
        <w:rPr>
          <w:rFonts w:ascii="Segoe UI" w:hAnsi="Segoe UI" w:cs="Segoe UI" w:hint="eastAsia"/>
          <w:color w:val="0D0D0D"/>
          <w:shd w:val="clear" w:color="auto" w:fill="FFFFFF"/>
        </w:rPr>
        <w:t>~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ableIterator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() </w:t>
      </w:r>
      <w:proofErr w:type="gram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析构函数</w:t>
      </w:r>
      <w:proofErr w:type="gramEnd"/>
      <w:r w:rsidRPr="005D4E7B">
        <w:rPr>
          <w:rFonts w:ascii="Segoe UI" w:hAnsi="Segoe UI" w:cs="Segoe UI" w:hint="eastAsia"/>
          <w:color w:val="0D0D0D"/>
          <w:shd w:val="clear" w:color="auto" w:fill="FFFFFF"/>
        </w:rPr>
        <w:t>：清理资源，确保没有资源泄漏。</w:t>
      </w:r>
    </w:p>
    <w:p w14:paraId="32562C17" w14:textId="5A89968B" w:rsidR="005D4E7B" w:rsidRPr="005D4E7B" w:rsidRDefault="005D4E7B" w:rsidP="005D4E7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bool operator==(const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ableIterator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&amp;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itr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>) const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：比较两个迭代器是否指向相同位置。</w:t>
      </w:r>
    </w:p>
    <w:p w14:paraId="0BB38224" w14:textId="0DA0665F" w:rsidR="005D4E7B" w:rsidRPr="005D4E7B" w:rsidRDefault="005D4E7B" w:rsidP="005D4E7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bool </w:t>
      </w:r>
      <w:proofErr w:type="gram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operator!=</w:t>
      </w:r>
      <w:proofErr w:type="gram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(const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ableIterator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&amp;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itr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>) const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：比较两个迭代器是否不指向相同位置。</w:t>
      </w:r>
    </w:p>
    <w:p w14:paraId="35523B65" w14:textId="29AE3BDD" w:rsidR="005D4E7B" w:rsidRPr="005D4E7B" w:rsidRDefault="005D4E7B" w:rsidP="005D4E7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5D4E7B">
        <w:rPr>
          <w:rFonts w:ascii="Segoe UI" w:hAnsi="Segoe UI" w:cs="Segoe UI" w:hint="eastAsia"/>
          <w:color w:val="0D0D0D"/>
          <w:shd w:val="clear" w:color="auto" w:fill="FFFFFF"/>
        </w:rPr>
        <w:t>const Row &amp;operator*()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：解引用操作符，返回当前迭代器指向位置的数据行。</w:t>
      </w:r>
    </w:p>
    <w:p w14:paraId="30647A05" w14:textId="2A0D750C" w:rsidR="005D4E7B" w:rsidRPr="005D4E7B" w:rsidRDefault="005D4E7B" w:rsidP="005D4E7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5D4E7B">
        <w:rPr>
          <w:rFonts w:ascii="Segoe UI" w:hAnsi="Segoe UI" w:cs="Segoe UI" w:hint="eastAsia"/>
          <w:color w:val="0D0D0D"/>
          <w:shd w:val="clear" w:color="auto" w:fill="FFFFFF"/>
        </w:rPr>
        <w:t>Row *operator-&gt;()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：返回指向当前迭代器指向位置的数据行的指针。</w:t>
      </w:r>
    </w:p>
    <w:p w14:paraId="0C524B98" w14:textId="5622D911" w:rsidR="005D4E7B" w:rsidRPr="005D4E7B" w:rsidRDefault="005D4E7B" w:rsidP="005D4E7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ableIterator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&amp;operator=(const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ableIterator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&amp;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itr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) </w:t>
      </w: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noexcept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>：赋值运算符重载，将一个迭代器的状态赋值给另一个迭代器。</w:t>
      </w:r>
    </w:p>
    <w:p w14:paraId="3D8AFDBD" w14:textId="7D9F7FFF" w:rsidR="005D4E7B" w:rsidRPr="005D4E7B" w:rsidRDefault="005D4E7B" w:rsidP="005D4E7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ableIterator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&amp;operator++()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：前置递增运算符重载，使迭代器向前移动到下一个数据行。</w:t>
      </w:r>
    </w:p>
    <w:p w14:paraId="2E457654" w14:textId="3C72CBB6" w:rsidR="005D4E7B" w:rsidRPr="005D4E7B" w:rsidRDefault="005D4E7B" w:rsidP="005D4E7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5D4E7B">
        <w:rPr>
          <w:rFonts w:ascii="Segoe UI" w:hAnsi="Segoe UI" w:cs="Segoe UI" w:hint="eastAsia"/>
          <w:color w:val="0D0D0D"/>
          <w:shd w:val="clear" w:color="auto" w:fill="FFFFFF"/>
        </w:rPr>
        <w:t>TableIterator</w:t>
      </w:r>
      <w:proofErr w:type="spellEnd"/>
      <w:r w:rsidRPr="005D4E7B">
        <w:rPr>
          <w:rFonts w:ascii="Segoe UI" w:hAnsi="Segoe UI" w:cs="Segoe UI" w:hint="eastAsia"/>
          <w:color w:val="0D0D0D"/>
          <w:shd w:val="clear" w:color="auto" w:fill="FFFFFF"/>
        </w:rPr>
        <w:t xml:space="preserve"> operator++(int)</w:t>
      </w:r>
      <w:r w:rsidRPr="005D4E7B">
        <w:rPr>
          <w:rFonts w:ascii="Segoe UI" w:hAnsi="Segoe UI" w:cs="Segoe UI" w:hint="eastAsia"/>
          <w:color w:val="0D0D0D"/>
          <w:shd w:val="clear" w:color="auto" w:fill="FFFFFF"/>
        </w:rPr>
        <w:t>：后置递增运算符重载，使迭代器向前移动到下一个数据行，并返回移动前的迭代器状态。</w:t>
      </w:r>
    </w:p>
    <w:p w14:paraId="7FB57920" w14:textId="77777777" w:rsidR="007B58E7" w:rsidRDefault="007B58E7" w:rsidP="00A827AB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7AB624C4" w14:textId="77777777" w:rsidR="00A87136" w:rsidRPr="00956A6A" w:rsidRDefault="00A87136" w:rsidP="00A87136">
      <w:pPr>
        <w:spacing w:line="288" w:lineRule="auto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三、代码实现与分析</w:t>
      </w:r>
    </w:p>
    <w:p w14:paraId="63457569" w14:textId="1E4B00BA" w:rsidR="00A87136" w:rsidRPr="00740BAE" w:rsidRDefault="00A87136" w:rsidP="00740BAE">
      <w:pPr>
        <w:spacing w:line="288" w:lineRule="auto"/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740BAE">
        <w:rPr>
          <w:rFonts w:ascii="Segoe UI" w:hAnsi="Segoe UI" w:cs="Segoe UI" w:hint="eastAsia"/>
          <w:b/>
          <w:bCs/>
          <w:color w:val="0D0D0D"/>
          <w:shd w:val="clear" w:color="auto" w:fill="FFFFFF"/>
        </w:rPr>
        <w:t>（一）记录序列化与反序列化操作</w:t>
      </w:r>
    </w:p>
    <w:p w14:paraId="5313D88C" w14:textId="78968E4C" w:rsidR="00DA57A0" w:rsidRPr="00A87136" w:rsidRDefault="00A87136" w:rsidP="00A87136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1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Row</w:t>
      </w:r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序列化和反序列化：</w:t>
      </w:r>
    </w:p>
    <w:p w14:paraId="3B6746C8" w14:textId="3F027DA4" w:rsidR="00DA57A0" w:rsidRDefault="00A87136" w:rsidP="00DA57A0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①</w:t>
      </w:r>
      <w:proofErr w:type="spellStart"/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SerializeTo</w:t>
      </w:r>
      <w:proofErr w:type="spellEnd"/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方法：</w:t>
      </w:r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将</w:t>
      </w:r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Row</w:t>
      </w:r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对象序列化为字节流。首先将</w:t>
      </w:r>
      <w:proofErr w:type="spellStart"/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RowId</w:t>
      </w:r>
      <w:proofErr w:type="spellEnd"/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写入字节流，然后写入字段数量，并在之后的字节流中使用位图标记每个字段是否为</w:t>
      </w:r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null</w:t>
      </w:r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，最后写入</w:t>
      </w:r>
      <w:proofErr w:type="gramStart"/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每个非</w:t>
      </w:r>
      <w:proofErr w:type="gramEnd"/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null</w:t>
      </w:r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字段的内容。</w:t>
      </w:r>
    </w:p>
    <w:p w14:paraId="264CB2E2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87136">
        <w:rPr>
          <w:rFonts w:ascii="Consolas" w:hAnsi="Consolas" w:cs="宋体"/>
          <w:color w:val="0000FF"/>
          <w:kern w:val="0"/>
          <w:szCs w:val="21"/>
        </w:rPr>
        <w:t>uint32_t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Row::</w:t>
      </w:r>
      <w:proofErr w:type="spellStart"/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SerializeTo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r w:rsidRPr="00A87136">
        <w:rPr>
          <w:rFonts w:ascii="Consolas" w:hAnsi="Consolas" w:cs="宋体"/>
          <w:color w:val="0000FF"/>
          <w:kern w:val="0"/>
          <w:szCs w:val="21"/>
        </w:rPr>
        <w:t>char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87136">
        <w:rPr>
          <w:rFonts w:ascii="Consolas" w:hAnsi="Consolas" w:cs="宋体"/>
          <w:color w:val="0000FF"/>
          <w:kern w:val="0"/>
          <w:szCs w:val="21"/>
        </w:rPr>
        <w:t>*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, Schema </w:t>
      </w:r>
      <w:r w:rsidRPr="00A87136">
        <w:rPr>
          <w:rFonts w:ascii="Consolas" w:hAnsi="Consolas" w:cs="宋体"/>
          <w:color w:val="0000FF"/>
          <w:kern w:val="0"/>
          <w:szCs w:val="21"/>
        </w:rPr>
        <w:t>*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schema) </w:t>
      </w:r>
      <w:r w:rsidRPr="00A87136">
        <w:rPr>
          <w:rFonts w:ascii="Consolas" w:hAnsi="Consolas" w:cs="宋体"/>
          <w:color w:val="0000FF"/>
          <w:kern w:val="0"/>
          <w:szCs w:val="21"/>
        </w:rPr>
        <w:t>const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{</w:t>
      </w:r>
    </w:p>
    <w:p w14:paraId="677743BE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断言确保</w:t>
      </w:r>
      <w:r w:rsidRPr="00A87136">
        <w:rPr>
          <w:rFonts w:ascii="Consolas" w:hAnsi="Consolas" w:cs="宋体"/>
          <w:color w:val="008000"/>
          <w:kern w:val="0"/>
          <w:szCs w:val="21"/>
        </w:rPr>
        <w:t>schema</w:t>
      </w:r>
      <w:r w:rsidRPr="00A87136">
        <w:rPr>
          <w:rFonts w:ascii="Consolas" w:hAnsi="Consolas" w:cs="宋体"/>
          <w:color w:val="008000"/>
          <w:kern w:val="0"/>
          <w:szCs w:val="21"/>
        </w:rPr>
        <w:t>不为空</w:t>
      </w:r>
    </w:p>
    <w:p w14:paraId="656EC057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ASSERT(</w:t>
      </w:r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 xml:space="preserve">schema !=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nullptr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A87136">
        <w:rPr>
          <w:rFonts w:ascii="Consolas" w:hAnsi="Consolas" w:cs="宋体"/>
          <w:color w:val="A31515"/>
          <w:kern w:val="0"/>
          <w:szCs w:val="21"/>
        </w:rPr>
        <w:t>"Invalid schema before serialize."</w:t>
      </w:r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64D5AE28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lastRenderedPageBreak/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断言确保字段数量与</w:t>
      </w:r>
      <w:r w:rsidRPr="00A87136">
        <w:rPr>
          <w:rFonts w:ascii="Consolas" w:hAnsi="Consolas" w:cs="宋体"/>
          <w:color w:val="008000"/>
          <w:kern w:val="0"/>
          <w:szCs w:val="21"/>
        </w:rPr>
        <w:t>schema</w:t>
      </w:r>
      <w:r w:rsidRPr="00A87136">
        <w:rPr>
          <w:rFonts w:ascii="Consolas" w:hAnsi="Consolas" w:cs="宋体"/>
          <w:color w:val="008000"/>
          <w:kern w:val="0"/>
          <w:szCs w:val="21"/>
        </w:rPr>
        <w:t>中的列数匹配</w:t>
      </w:r>
    </w:p>
    <w:p w14:paraId="74872B97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ASSERT(</w:t>
      </w:r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schema-&gt;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GetColumnCount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() ==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fields_.size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(), </w:t>
      </w:r>
      <w:r w:rsidRPr="00A87136">
        <w:rPr>
          <w:rFonts w:ascii="Consolas" w:hAnsi="Consolas" w:cs="宋体"/>
          <w:color w:val="A31515"/>
          <w:kern w:val="0"/>
          <w:szCs w:val="21"/>
        </w:rPr>
        <w:t>"Fields size do not match schema's column size."</w:t>
      </w:r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00A031C0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87136">
        <w:rPr>
          <w:rFonts w:ascii="Consolas" w:hAnsi="Consolas" w:cs="宋体"/>
          <w:color w:val="0000FF"/>
          <w:kern w:val="0"/>
          <w:szCs w:val="21"/>
        </w:rPr>
        <w:t>uint32_t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field_num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= schema-&gt;</w:t>
      </w:r>
      <w:proofErr w:type="spellStart"/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GetColumnCount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1CA149D3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87136">
        <w:rPr>
          <w:rFonts w:ascii="Consolas" w:hAnsi="Consolas" w:cs="宋体"/>
          <w:color w:val="0000FF"/>
          <w:kern w:val="0"/>
          <w:szCs w:val="21"/>
        </w:rPr>
        <w:t>uint32_t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A87136">
        <w:rPr>
          <w:rFonts w:ascii="Consolas" w:hAnsi="Consolas" w:cs="宋体"/>
          <w:color w:val="098658"/>
          <w:kern w:val="0"/>
          <w:szCs w:val="21"/>
        </w:rPr>
        <w:t>0</w:t>
      </w:r>
      <w:r w:rsidRPr="00A87136">
        <w:rPr>
          <w:rFonts w:ascii="Consolas" w:hAnsi="Consolas" w:cs="宋体"/>
          <w:color w:val="000000"/>
          <w:kern w:val="0"/>
          <w:szCs w:val="21"/>
        </w:rPr>
        <w:t>;</w:t>
      </w:r>
    </w:p>
    <w:p w14:paraId="7299EA88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将</w:t>
      </w:r>
      <w:proofErr w:type="spellStart"/>
      <w:r w:rsidRPr="00A87136">
        <w:rPr>
          <w:rFonts w:ascii="Consolas" w:hAnsi="Consolas" w:cs="宋体"/>
          <w:color w:val="008000"/>
          <w:kern w:val="0"/>
          <w:szCs w:val="21"/>
        </w:rPr>
        <w:t>RowId</w:t>
      </w:r>
      <w:proofErr w:type="spellEnd"/>
      <w:r w:rsidRPr="00A87136">
        <w:rPr>
          <w:rFonts w:ascii="Consolas" w:hAnsi="Consolas" w:cs="宋体"/>
          <w:color w:val="008000"/>
          <w:kern w:val="0"/>
          <w:szCs w:val="21"/>
        </w:rPr>
        <w:t>写入</w:t>
      </w:r>
      <w:proofErr w:type="spellStart"/>
      <w:r w:rsidRPr="00A87136">
        <w:rPr>
          <w:rFonts w:ascii="Consolas" w:hAnsi="Consolas" w:cs="宋体"/>
          <w:color w:val="008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8000"/>
          <w:kern w:val="0"/>
          <w:szCs w:val="21"/>
        </w:rPr>
        <w:t>中</w:t>
      </w:r>
    </w:p>
    <w:p w14:paraId="15C768AB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memcpy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, &amp;rid_,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rid_));</w:t>
      </w:r>
    </w:p>
    <w:p w14:paraId="1E0730BB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= </w:t>
      </w:r>
      <w:proofErr w:type="spellStart"/>
      <w:proofErr w:type="gram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RowId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14E529C9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将字段数量写入</w:t>
      </w:r>
      <w:proofErr w:type="spellStart"/>
      <w:r w:rsidRPr="00A87136">
        <w:rPr>
          <w:rFonts w:ascii="Consolas" w:hAnsi="Consolas" w:cs="宋体"/>
          <w:color w:val="008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8000"/>
          <w:kern w:val="0"/>
          <w:szCs w:val="21"/>
        </w:rPr>
        <w:t>中</w:t>
      </w:r>
    </w:p>
    <w:p w14:paraId="3680D22C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memcpy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, &amp;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field_num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r w:rsidRPr="00A87136">
        <w:rPr>
          <w:rFonts w:ascii="Consolas" w:hAnsi="Consolas" w:cs="宋体"/>
          <w:color w:val="0000FF"/>
          <w:kern w:val="0"/>
          <w:szCs w:val="21"/>
        </w:rPr>
        <w:t>uint32_t</w:t>
      </w:r>
      <w:r w:rsidRPr="00A87136">
        <w:rPr>
          <w:rFonts w:ascii="Consolas" w:hAnsi="Consolas" w:cs="宋体"/>
          <w:color w:val="000000"/>
          <w:kern w:val="0"/>
          <w:szCs w:val="21"/>
        </w:rPr>
        <w:t>));</w:t>
      </w:r>
    </w:p>
    <w:p w14:paraId="070BA6C6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=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r w:rsidRPr="00A87136">
        <w:rPr>
          <w:rFonts w:ascii="Consolas" w:hAnsi="Consolas" w:cs="宋体"/>
          <w:color w:val="0000FF"/>
          <w:kern w:val="0"/>
          <w:szCs w:val="21"/>
        </w:rPr>
        <w:t>uint32_t</w:t>
      </w:r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6509A3AA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计算位图所需的长度（每</w:t>
      </w:r>
      <w:r w:rsidRPr="00A87136">
        <w:rPr>
          <w:rFonts w:ascii="Consolas" w:hAnsi="Consolas" w:cs="宋体"/>
          <w:color w:val="008000"/>
          <w:kern w:val="0"/>
          <w:szCs w:val="21"/>
        </w:rPr>
        <w:t>8</w:t>
      </w:r>
      <w:r w:rsidRPr="00A87136">
        <w:rPr>
          <w:rFonts w:ascii="Consolas" w:hAnsi="Consolas" w:cs="宋体"/>
          <w:color w:val="008000"/>
          <w:kern w:val="0"/>
          <w:szCs w:val="21"/>
        </w:rPr>
        <w:t>个字段占用一个字节）</w:t>
      </w:r>
    </w:p>
    <w:p w14:paraId="3DD89144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87136">
        <w:rPr>
          <w:rFonts w:ascii="Consolas" w:hAnsi="Consolas" w:cs="宋体"/>
          <w:color w:val="0000FF"/>
          <w:kern w:val="0"/>
          <w:szCs w:val="21"/>
        </w:rPr>
        <w:t>uint32_t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bitmap_len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= (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field_num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- </w:t>
      </w:r>
      <w:r w:rsidRPr="00A87136">
        <w:rPr>
          <w:rFonts w:ascii="Consolas" w:hAnsi="Consolas" w:cs="宋体"/>
          <w:color w:val="098658"/>
          <w:kern w:val="0"/>
          <w:szCs w:val="21"/>
        </w:rPr>
        <w:t>1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) / </w:t>
      </w:r>
      <w:r w:rsidRPr="00A87136">
        <w:rPr>
          <w:rFonts w:ascii="Consolas" w:hAnsi="Consolas" w:cs="宋体"/>
          <w:color w:val="098658"/>
          <w:kern w:val="0"/>
          <w:szCs w:val="21"/>
        </w:rPr>
        <w:t>8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+ </w:t>
      </w:r>
      <w:r w:rsidRPr="00A87136">
        <w:rPr>
          <w:rFonts w:ascii="Consolas" w:hAnsi="Consolas" w:cs="宋体"/>
          <w:color w:val="098658"/>
          <w:kern w:val="0"/>
          <w:szCs w:val="21"/>
        </w:rPr>
        <w:t>1</w:t>
      </w:r>
      <w:r w:rsidRPr="00A87136">
        <w:rPr>
          <w:rFonts w:ascii="Consolas" w:hAnsi="Consolas" w:cs="宋体"/>
          <w:color w:val="000000"/>
          <w:kern w:val="0"/>
          <w:szCs w:val="21"/>
        </w:rPr>
        <w:t>;</w:t>
      </w:r>
    </w:p>
    <w:p w14:paraId="3849B5BF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位图用于标记字段是否为</w:t>
      </w:r>
      <w:r w:rsidRPr="00A87136">
        <w:rPr>
          <w:rFonts w:ascii="Consolas" w:hAnsi="Consolas" w:cs="宋体"/>
          <w:color w:val="008000"/>
          <w:kern w:val="0"/>
          <w:szCs w:val="21"/>
        </w:rPr>
        <w:t>null</w:t>
      </w:r>
      <w:r w:rsidRPr="00A87136">
        <w:rPr>
          <w:rFonts w:ascii="Consolas" w:hAnsi="Consolas" w:cs="宋体"/>
          <w:color w:val="008000"/>
          <w:kern w:val="0"/>
          <w:szCs w:val="21"/>
        </w:rPr>
        <w:t>，初始化为</w:t>
      </w:r>
      <w:r w:rsidRPr="00A87136">
        <w:rPr>
          <w:rFonts w:ascii="Consolas" w:hAnsi="Consolas" w:cs="宋体"/>
          <w:color w:val="008000"/>
          <w:kern w:val="0"/>
          <w:szCs w:val="21"/>
        </w:rPr>
        <w:t>0</w:t>
      </w:r>
    </w:p>
    <w:p w14:paraId="7ECE2445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87136">
        <w:rPr>
          <w:rFonts w:ascii="Consolas" w:hAnsi="Consolas" w:cs="宋体"/>
          <w:color w:val="0000FF"/>
          <w:kern w:val="0"/>
          <w:szCs w:val="21"/>
        </w:rPr>
        <w:t>char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* bitmap =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;</w:t>
      </w:r>
    </w:p>
    <w:p w14:paraId="45525AA2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memset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 xml:space="preserve">bitmap, </w:t>
      </w:r>
      <w:r w:rsidRPr="00A87136">
        <w:rPr>
          <w:rFonts w:ascii="Consolas" w:hAnsi="Consolas" w:cs="宋体"/>
          <w:color w:val="098658"/>
          <w:kern w:val="0"/>
          <w:szCs w:val="21"/>
        </w:rPr>
        <w:t>0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bitmap_len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036BE487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=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bitmap_len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;</w:t>
      </w:r>
    </w:p>
    <w:p w14:paraId="5D2AC331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遍历每个字段，进行序列化操作</w:t>
      </w:r>
    </w:p>
    <w:p w14:paraId="4C8F18D3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87136">
        <w:rPr>
          <w:rFonts w:ascii="Consolas" w:hAnsi="Consolas" w:cs="宋体"/>
          <w:color w:val="0000FF"/>
          <w:kern w:val="0"/>
          <w:szCs w:val="21"/>
        </w:rPr>
        <w:t>for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(</w:t>
      </w:r>
      <w:r w:rsidRPr="00A87136">
        <w:rPr>
          <w:rFonts w:ascii="Consolas" w:hAnsi="Consolas" w:cs="宋体"/>
          <w:color w:val="0000FF"/>
          <w:kern w:val="0"/>
          <w:szCs w:val="21"/>
        </w:rPr>
        <w:t>uint32_t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A87136">
        <w:rPr>
          <w:rFonts w:ascii="Consolas" w:hAnsi="Consolas" w:cs="宋体"/>
          <w:color w:val="098658"/>
          <w:kern w:val="0"/>
          <w:szCs w:val="21"/>
        </w:rPr>
        <w:t>0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;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&lt;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field_num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;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++) {</w:t>
      </w:r>
    </w:p>
    <w:p w14:paraId="28B83151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>        Field* field = fields_[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];</w:t>
      </w:r>
    </w:p>
    <w:p w14:paraId="3D48C206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A87136">
        <w:rPr>
          <w:rFonts w:ascii="Consolas" w:hAnsi="Consolas" w:cs="宋体"/>
          <w:color w:val="0000FF"/>
          <w:kern w:val="0"/>
          <w:szCs w:val="21"/>
        </w:rPr>
        <w:t>if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(field-&gt;</w:t>
      </w:r>
      <w:proofErr w:type="spellStart"/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IsNull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)) {</w:t>
      </w:r>
    </w:p>
    <w:p w14:paraId="2B48329A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    // </w:t>
      </w:r>
      <w:r w:rsidRPr="00A87136">
        <w:rPr>
          <w:rFonts w:ascii="Consolas" w:hAnsi="Consolas" w:cs="宋体"/>
          <w:color w:val="008000"/>
          <w:kern w:val="0"/>
          <w:szCs w:val="21"/>
        </w:rPr>
        <w:t>如果字段为</w:t>
      </w:r>
      <w:r w:rsidRPr="00A87136">
        <w:rPr>
          <w:rFonts w:ascii="Consolas" w:hAnsi="Consolas" w:cs="宋体"/>
          <w:color w:val="008000"/>
          <w:kern w:val="0"/>
          <w:szCs w:val="21"/>
        </w:rPr>
        <w:t>null</w:t>
      </w:r>
      <w:r w:rsidRPr="00A87136">
        <w:rPr>
          <w:rFonts w:ascii="Consolas" w:hAnsi="Consolas" w:cs="宋体"/>
          <w:color w:val="008000"/>
          <w:kern w:val="0"/>
          <w:szCs w:val="21"/>
        </w:rPr>
        <w:t>，设置对应位图的位为</w:t>
      </w:r>
      <w:r w:rsidRPr="00A87136">
        <w:rPr>
          <w:rFonts w:ascii="Consolas" w:hAnsi="Consolas" w:cs="宋体"/>
          <w:color w:val="008000"/>
          <w:kern w:val="0"/>
          <w:szCs w:val="21"/>
        </w:rPr>
        <w:t>1</w:t>
      </w:r>
    </w:p>
    <w:p w14:paraId="0BCA104C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bitmap[</w:t>
      </w:r>
      <w:proofErr w:type="spellStart"/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/ </w:t>
      </w:r>
      <w:r w:rsidRPr="00A87136">
        <w:rPr>
          <w:rFonts w:ascii="Consolas" w:hAnsi="Consolas" w:cs="宋体"/>
          <w:color w:val="098658"/>
          <w:kern w:val="0"/>
          <w:szCs w:val="21"/>
        </w:rPr>
        <w:t>8</w:t>
      </w:r>
      <w:r w:rsidRPr="00A87136">
        <w:rPr>
          <w:rFonts w:ascii="Consolas" w:hAnsi="Consolas" w:cs="宋体"/>
          <w:color w:val="000000"/>
          <w:kern w:val="0"/>
          <w:szCs w:val="21"/>
        </w:rPr>
        <w:t>] = bitmap[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/ </w:t>
      </w:r>
      <w:r w:rsidRPr="00A87136">
        <w:rPr>
          <w:rFonts w:ascii="Consolas" w:hAnsi="Consolas" w:cs="宋体"/>
          <w:color w:val="098658"/>
          <w:kern w:val="0"/>
          <w:szCs w:val="21"/>
        </w:rPr>
        <w:t>8</w:t>
      </w:r>
      <w:r w:rsidRPr="00A87136">
        <w:rPr>
          <w:rFonts w:ascii="Consolas" w:hAnsi="Consolas" w:cs="宋体"/>
          <w:color w:val="000000"/>
          <w:kern w:val="0"/>
          <w:szCs w:val="21"/>
        </w:rPr>
        <w:t>] | (</w:t>
      </w:r>
      <w:r w:rsidRPr="00A87136">
        <w:rPr>
          <w:rFonts w:ascii="Consolas" w:hAnsi="Consolas" w:cs="宋体"/>
          <w:color w:val="098658"/>
          <w:kern w:val="0"/>
          <w:szCs w:val="21"/>
        </w:rPr>
        <w:t>1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&lt;&lt; (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% </w:t>
      </w:r>
      <w:r w:rsidRPr="00A87136">
        <w:rPr>
          <w:rFonts w:ascii="Consolas" w:hAnsi="Consolas" w:cs="宋体"/>
          <w:color w:val="098658"/>
          <w:kern w:val="0"/>
          <w:szCs w:val="21"/>
        </w:rPr>
        <w:t>8</w:t>
      </w:r>
      <w:r w:rsidRPr="00A87136">
        <w:rPr>
          <w:rFonts w:ascii="Consolas" w:hAnsi="Consolas" w:cs="宋体"/>
          <w:color w:val="000000"/>
          <w:kern w:val="0"/>
          <w:szCs w:val="21"/>
        </w:rPr>
        <w:t>));</w:t>
      </w:r>
    </w:p>
    <w:p w14:paraId="61DFD89F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    } </w:t>
      </w:r>
      <w:r w:rsidRPr="00A87136">
        <w:rPr>
          <w:rFonts w:ascii="Consolas" w:hAnsi="Consolas" w:cs="宋体"/>
          <w:color w:val="0000FF"/>
          <w:kern w:val="0"/>
          <w:szCs w:val="21"/>
        </w:rPr>
        <w:t>else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{</w:t>
      </w:r>
    </w:p>
    <w:p w14:paraId="6386419F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    // </w:t>
      </w:r>
      <w:r w:rsidRPr="00A87136">
        <w:rPr>
          <w:rFonts w:ascii="Consolas" w:hAnsi="Consolas" w:cs="宋体"/>
          <w:color w:val="008000"/>
          <w:kern w:val="0"/>
          <w:szCs w:val="21"/>
        </w:rPr>
        <w:t>否则，将字段内容序列化到</w:t>
      </w:r>
      <w:proofErr w:type="spellStart"/>
      <w:r w:rsidRPr="00A87136">
        <w:rPr>
          <w:rFonts w:ascii="Consolas" w:hAnsi="Consolas" w:cs="宋体"/>
          <w:color w:val="008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8000"/>
          <w:kern w:val="0"/>
          <w:szCs w:val="21"/>
        </w:rPr>
        <w:t>中，并更新</w:t>
      </w:r>
      <w:proofErr w:type="spellStart"/>
      <w:r w:rsidRPr="00A87136">
        <w:rPr>
          <w:rFonts w:ascii="Consolas" w:hAnsi="Consolas" w:cs="宋体"/>
          <w:color w:val="008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8000"/>
          <w:kern w:val="0"/>
          <w:szCs w:val="21"/>
        </w:rPr>
        <w:t>偏移量</w:t>
      </w:r>
    </w:p>
    <w:p w14:paraId="30906640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= field-&gt;</w:t>
      </w:r>
      <w:proofErr w:type="spellStart"/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SerializeTo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2EAF77E6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>        }</w:t>
      </w:r>
    </w:p>
    <w:p w14:paraId="1C977372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>    }</w:t>
      </w:r>
    </w:p>
    <w:p w14:paraId="79349B6D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返回序列化后的总长度</w:t>
      </w:r>
    </w:p>
    <w:p w14:paraId="723B9B95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87136">
        <w:rPr>
          <w:rFonts w:ascii="Consolas" w:hAnsi="Consolas" w:cs="宋体"/>
          <w:color w:val="0000FF"/>
          <w:kern w:val="0"/>
          <w:szCs w:val="21"/>
        </w:rPr>
        <w:t>return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;</w:t>
      </w:r>
    </w:p>
    <w:p w14:paraId="73CC8E0C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>    }</w:t>
      </w:r>
    </w:p>
    <w:p w14:paraId="44D94C22" w14:textId="77777777" w:rsidR="00A87136" w:rsidRDefault="00A87136" w:rsidP="00A87136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09726A5C" w14:textId="26D139BF" w:rsidR="00A87136" w:rsidRPr="00A87136" w:rsidRDefault="00A87136" w:rsidP="00A87136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②</w:t>
      </w:r>
      <w:proofErr w:type="spellStart"/>
      <w:r w:rsidRPr="00DA57A0">
        <w:rPr>
          <w:rFonts w:ascii="Segoe UI" w:hAnsi="Segoe UI" w:cs="Segoe UI" w:hint="eastAsia"/>
          <w:color w:val="0D0D0D"/>
          <w:shd w:val="clear" w:color="auto" w:fill="FFFFFF"/>
        </w:rPr>
        <w:t>DeserializeFrom</w:t>
      </w:r>
      <w:proofErr w:type="spellEnd"/>
      <w:r w:rsidRPr="00DA57A0">
        <w:rPr>
          <w:rFonts w:ascii="Segoe UI" w:hAnsi="Segoe UI" w:cs="Segoe UI" w:hint="eastAsia"/>
          <w:color w:val="0D0D0D"/>
          <w:shd w:val="clear" w:color="auto" w:fill="FFFFFF"/>
        </w:rPr>
        <w:t>方法：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>从字节流中反序列化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>Row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>对象。首先读取</w:t>
      </w:r>
      <w:proofErr w:type="spellStart"/>
      <w:r w:rsidRPr="00DA57A0">
        <w:rPr>
          <w:rFonts w:ascii="Segoe UI" w:hAnsi="Segoe UI" w:cs="Segoe UI" w:hint="eastAsia"/>
          <w:color w:val="0D0D0D"/>
          <w:shd w:val="clear" w:color="auto" w:fill="FFFFFF"/>
        </w:rPr>
        <w:t>RowId</w:t>
      </w:r>
      <w:proofErr w:type="spellEnd"/>
      <w:r w:rsidRPr="00DA57A0">
        <w:rPr>
          <w:rFonts w:ascii="Segoe UI" w:hAnsi="Segoe UI" w:cs="Segoe UI" w:hint="eastAsia"/>
          <w:color w:val="0D0D0D"/>
          <w:shd w:val="clear" w:color="auto" w:fill="FFFFFF"/>
        </w:rPr>
        <w:t>，然后读取字段数量，并根据位图确定哪些字段为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>null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>，然后根据位图中的信息恢复每个字段的内容。</w:t>
      </w:r>
    </w:p>
    <w:p w14:paraId="0566F29D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87136">
        <w:rPr>
          <w:rFonts w:ascii="Consolas" w:hAnsi="Consolas" w:cs="宋体"/>
          <w:color w:val="0000FF"/>
          <w:kern w:val="0"/>
          <w:szCs w:val="21"/>
        </w:rPr>
        <w:t>uint32_t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Row::</w:t>
      </w:r>
      <w:proofErr w:type="spellStart"/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DeserializeFrom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r w:rsidRPr="00A87136">
        <w:rPr>
          <w:rFonts w:ascii="Consolas" w:hAnsi="Consolas" w:cs="宋体"/>
          <w:color w:val="0000FF"/>
          <w:kern w:val="0"/>
          <w:szCs w:val="21"/>
        </w:rPr>
        <w:t>char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87136">
        <w:rPr>
          <w:rFonts w:ascii="Consolas" w:hAnsi="Consolas" w:cs="宋体"/>
          <w:color w:val="0000FF"/>
          <w:kern w:val="0"/>
          <w:szCs w:val="21"/>
        </w:rPr>
        <w:t>*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, Schema </w:t>
      </w:r>
      <w:r w:rsidRPr="00A87136">
        <w:rPr>
          <w:rFonts w:ascii="Consolas" w:hAnsi="Consolas" w:cs="宋体"/>
          <w:color w:val="0000FF"/>
          <w:kern w:val="0"/>
          <w:szCs w:val="21"/>
        </w:rPr>
        <w:t>*</w:t>
      </w:r>
      <w:r w:rsidRPr="00A87136">
        <w:rPr>
          <w:rFonts w:ascii="Consolas" w:hAnsi="Consolas" w:cs="宋体"/>
          <w:color w:val="000000"/>
          <w:kern w:val="0"/>
          <w:szCs w:val="21"/>
        </w:rPr>
        <w:t>schema) {</w:t>
      </w:r>
    </w:p>
    <w:p w14:paraId="5976246F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断言确保</w:t>
      </w:r>
      <w:r w:rsidRPr="00A87136">
        <w:rPr>
          <w:rFonts w:ascii="Consolas" w:hAnsi="Consolas" w:cs="宋体"/>
          <w:color w:val="008000"/>
          <w:kern w:val="0"/>
          <w:szCs w:val="21"/>
        </w:rPr>
        <w:t>schema</w:t>
      </w:r>
      <w:r w:rsidRPr="00A87136">
        <w:rPr>
          <w:rFonts w:ascii="Consolas" w:hAnsi="Consolas" w:cs="宋体"/>
          <w:color w:val="008000"/>
          <w:kern w:val="0"/>
          <w:szCs w:val="21"/>
        </w:rPr>
        <w:t>不为空</w:t>
      </w:r>
    </w:p>
    <w:p w14:paraId="2460A765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ASSERT(</w:t>
      </w:r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 xml:space="preserve">schema !=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nullptr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A87136">
        <w:rPr>
          <w:rFonts w:ascii="Consolas" w:hAnsi="Consolas" w:cs="宋体"/>
          <w:color w:val="A31515"/>
          <w:kern w:val="0"/>
          <w:szCs w:val="21"/>
        </w:rPr>
        <w:t>"Invalid schema before serialize."</w:t>
      </w:r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2B0284D7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断言确保字段为空，防止重复反序列化</w:t>
      </w:r>
    </w:p>
    <w:p w14:paraId="1AAEF9F5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ASSERT(</w:t>
      </w:r>
      <w:proofErr w:type="spellStart"/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fields_.empty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(), </w:t>
      </w:r>
      <w:r w:rsidRPr="00A87136">
        <w:rPr>
          <w:rFonts w:ascii="Consolas" w:hAnsi="Consolas" w:cs="宋体"/>
          <w:color w:val="A31515"/>
          <w:kern w:val="0"/>
          <w:szCs w:val="21"/>
        </w:rPr>
        <w:t>"Non empty field in row."</w:t>
      </w:r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45B7FB47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87136">
        <w:rPr>
          <w:rFonts w:ascii="Consolas" w:hAnsi="Consolas" w:cs="宋体"/>
          <w:color w:val="0000FF"/>
          <w:kern w:val="0"/>
          <w:szCs w:val="21"/>
        </w:rPr>
        <w:t>uint32_t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A87136">
        <w:rPr>
          <w:rFonts w:ascii="Consolas" w:hAnsi="Consolas" w:cs="宋体"/>
          <w:color w:val="098658"/>
          <w:kern w:val="0"/>
          <w:szCs w:val="21"/>
        </w:rPr>
        <w:t>0</w:t>
      </w:r>
      <w:r w:rsidRPr="00A87136">
        <w:rPr>
          <w:rFonts w:ascii="Consolas" w:hAnsi="Consolas" w:cs="宋体"/>
          <w:color w:val="000000"/>
          <w:kern w:val="0"/>
          <w:szCs w:val="21"/>
        </w:rPr>
        <w:t>;</w:t>
      </w:r>
    </w:p>
    <w:p w14:paraId="3E2FB360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从</w:t>
      </w:r>
      <w:proofErr w:type="spellStart"/>
      <w:r w:rsidRPr="00A87136">
        <w:rPr>
          <w:rFonts w:ascii="Consolas" w:hAnsi="Consolas" w:cs="宋体"/>
          <w:color w:val="008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8000"/>
          <w:kern w:val="0"/>
          <w:szCs w:val="21"/>
        </w:rPr>
        <w:t>中读取</w:t>
      </w:r>
      <w:proofErr w:type="spellStart"/>
      <w:r w:rsidRPr="00A87136">
        <w:rPr>
          <w:rFonts w:ascii="Consolas" w:hAnsi="Consolas" w:cs="宋体"/>
          <w:color w:val="008000"/>
          <w:kern w:val="0"/>
          <w:szCs w:val="21"/>
        </w:rPr>
        <w:t>RowId</w:t>
      </w:r>
      <w:proofErr w:type="spellEnd"/>
    </w:p>
    <w:p w14:paraId="470148E2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memcpy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 xml:space="preserve">&amp;rid_,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RowId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));</w:t>
      </w:r>
    </w:p>
    <w:p w14:paraId="1755EC3B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= </w:t>
      </w:r>
      <w:proofErr w:type="spellStart"/>
      <w:proofErr w:type="gram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RowId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56545D03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从</w:t>
      </w:r>
      <w:proofErr w:type="spellStart"/>
      <w:r w:rsidRPr="00A87136">
        <w:rPr>
          <w:rFonts w:ascii="Consolas" w:hAnsi="Consolas" w:cs="宋体"/>
          <w:color w:val="008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8000"/>
          <w:kern w:val="0"/>
          <w:szCs w:val="21"/>
        </w:rPr>
        <w:t>中读取字段数量</w:t>
      </w:r>
    </w:p>
    <w:p w14:paraId="7D812429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</w:t>
      </w:r>
      <w:r w:rsidRPr="00A87136">
        <w:rPr>
          <w:rFonts w:ascii="Consolas" w:hAnsi="Consolas" w:cs="宋体"/>
          <w:color w:val="0000FF"/>
          <w:kern w:val="0"/>
          <w:szCs w:val="21"/>
        </w:rPr>
        <w:t>uint32_t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field_num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;</w:t>
      </w:r>
    </w:p>
    <w:p w14:paraId="5E55448F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memcpy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&amp;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field_num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r w:rsidRPr="00A87136">
        <w:rPr>
          <w:rFonts w:ascii="Consolas" w:hAnsi="Consolas" w:cs="宋体"/>
          <w:color w:val="0000FF"/>
          <w:kern w:val="0"/>
          <w:szCs w:val="21"/>
        </w:rPr>
        <w:t>uint32_t</w:t>
      </w:r>
      <w:r w:rsidRPr="00A87136">
        <w:rPr>
          <w:rFonts w:ascii="Consolas" w:hAnsi="Consolas" w:cs="宋体"/>
          <w:color w:val="000000"/>
          <w:kern w:val="0"/>
          <w:szCs w:val="21"/>
        </w:rPr>
        <w:t>));</w:t>
      </w:r>
    </w:p>
    <w:p w14:paraId="083411F9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=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r w:rsidRPr="00A87136">
        <w:rPr>
          <w:rFonts w:ascii="Consolas" w:hAnsi="Consolas" w:cs="宋体"/>
          <w:color w:val="0000FF"/>
          <w:kern w:val="0"/>
          <w:szCs w:val="21"/>
        </w:rPr>
        <w:t>uint32_t</w:t>
      </w:r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50A21FC6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计算位图所需的长度</w:t>
      </w:r>
    </w:p>
    <w:p w14:paraId="76A9D01C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_t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bitmap_len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= (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field_num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- </w:t>
      </w:r>
      <w:r w:rsidRPr="00A87136">
        <w:rPr>
          <w:rFonts w:ascii="Consolas" w:hAnsi="Consolas" w:cs="宋体"/>
          <w:color w:val="098658"/>
          <w:kern w:val="0"/>
          <w:szCs w:val="21"/>
        </w:rPr>
        <w:t>1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) / </w:t>
      </w:r>
      <w:r w:rsidRPr="00A87136">
        <w:rPr>
          <w:rFonts w:ascii="Consolas" w:hAnsi="Consolas" w:cs="宋体"/>
          <w:color w:val="098658"/>
          <w:kern w:val="0"/>
          <w:szCs w:val="21"/>
        </w:rPr>
        <w:t>8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+ </w:t>
      </w:r>
      <w:r w:rsidRPr="00A87136">
        <w:rPr>
          <w:rFonts w:ascii="Consolas" w:hAnsi="Consolas" w:cs="宋体"/>
          <w:color w:val="098658"/>
          <w:kern w:val="0"/>
          <w:szCs w:val="21"/>
        </w:rPr>
        <w:t>1</w:t>
      </w:r>
      <w:r w:rsidRPr="00A87136">
        <w:rPr>
          <w:rFonts w:ascii="Consolas" w:hAnsi="Consolas" w:cs="宋体"/>
          <w:color w:val="000000"/>
          <w:kern w:val="0"/>
          <w:szCs w:val="21"/>
        </w:rPr>
        <w:t>;</w:t>
      </w:r>
    </w:p>
    <w:p w14:paraId="6BA1B290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87136">
        <w:rPr>
          <w:rFonts w:ascii="Consolas" w:hAnsi="Consolas" w:cs="宋体"/>
          <w:color w:val="0000FF"/>
          <w:kern w:val="0"/>
          <w:szCs w:val="21"/>
        </w:rPr>
        <w:t>char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* bitmap =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;</w:t>
      </w:r>
    </w:p>
    <w:p w14:paraId="354C29D6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=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bitmap_len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;</w:t>
      </w:r>
    </w:p>
    <w:p w14:paraId="45EDC365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清空当前字段数组</w:t>
      </w:r>
    </w:p>
    <w:p w14:paraId="4D6DCC90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fields</w:t>
      </w:r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_.clear</w:t>
      </w:r>
      <w:proofErr w:type="spellEnd"/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();</w:t>
      </w:r>
    </w:p>
    <w:p w14:paraId="084D861C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fields</w:t>
      </w:r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_.resize</w:t>
      </w:r>
      <w:proofErr w:type="spellEnd"/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field_num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211E92D3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根据位图信息反序列化每个字段</w:t>
      </w:r>
    </w:p>
    <w:p w14:paraId="2CF37A67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87136">
        <w:rPr>
          <w:rFonts w:ascii="Consolas" w:hAnsi="Consolas" w:cs="宋体"/>
          <w:color w:val="0000FF"/>
          <w:kern w:val="0"/>
          <w:szCs w:val="21"/>
        </w:rPr>
        <w:t>for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(</w:t>
      </w:r>
      <w:r w:rsidRPr="00A87136">
        <w:rPr>
          <w:rFonts w:ascii="Consolas" w:hAnsi="Consolas" w:cs="宋体"/>
          <w:color w:val="0000FF"/>
          <w:kern w:val="0"/>
          <w:szCs w:val="21"/>
        </w:rPr>
        <w:t>uint32_t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A87136">
        <w:rPr>
          <w:rFonts w:ascii="Consolas" w:hAnsi="Consolas" w:cs="宋体"/>
          <w:color w:val="098658"/>
          <w:kern w:val="0"/>
          <w:szCs w:val="21"/>
        </w:rPr>
        <w:t>0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;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&lt;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field_num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;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++) {</w:t>
      </w:r>
    </w:p>
    <w:p w14:paraId="13AB7B6A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A87136">
        <w:rPr>
          <w:rFonts w:ascii="Consolas" w:hAnsi="Consolas" w:cs="宋体"/>
          <w:color w:val="0000FF"/>
          <w:kern w:val="0"/>
          <w:szCs w:val="21"/>
        </w:rPr>
        <w:t>if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bitmap[</w:t>
      </w:r>
      <w:proofErr w:type="spellStart"/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/ </w:t>
      </w:r>
      <w:r w:rsidRPr="00A87136">
        <w:rPr>
          <w:rFonts w:ascii="Consolas" w:hAnsi="Consolas" w:cs="宋体"/>
          <w:color w:val="098658"/>
          <w:kern w:val="0"/>
          <w:szCs w:val="21"/>
        </w:rPr>
        <w:t>8</w:t>
      </w:r>
      <w:r w:rsidRPr="00A87136">
        <w:rPr>
          <w:rFonts w:ascii="Consolas" w:hAnsi="Consolas" w:cs="宋体"/>
          <w:color w:val="000000"/>
          <w:kern w:val="0"/>
          <w:szCs w:val="21"/>
        </w:rPr>
        <w:t>] &amp; (</w:t>
      </w:r>
      <w:r w:rsidRPr="00A87136">
        <w:rPr>
          <w:rFonts w:ascii="Consolas" w:hAnsi="Consolas" w:cs="宋体"/>
          <w:color w:val="098658"/>
          <w:kern w:val="0"/>
          <w:szCs w:val="21"/>
        </w:rPr>
        <w:t>1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&lt;&lt; (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% </w:t>
      </w:r>
      <w:r w:rsidRPr="00A87136">
        <w:rPr>
          <w:rFonts w:ascii="Consolas" w:hAnsi="Consolas" w:cs="宋体"/>
          <w:color w:val="098658"/>
          <w:kern w:val="0"/>
          <w:szCs w:val="21"/>
        </w:rPr>
        <w:t>8</w:t>
      </w:r>
      <w:r w:rsidRPr="00A87136">
        <w:rPr>
          <w:rFonts w:ascii="Consolas" w:hAnsi="Consolas" w:cs="宋体"/>
          <w:color w:val="000000"/>
          <w:kern w:val="0"/>
          <w:szCs w:val="21"/>
        </w:rPr>
        <w:t>))) {</w:t>
      </w:r>
    </w:p>
    <w:p w14:paraId="34AA5B9D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    // </w:t>
      </w:r>
      <w:r w:rsidRPr="00A87136">
        <w:rPr>
          <w:rFonts w:ascii="Consolas" w:hAnsi="Consolas" w:cs="宋体"/>
          <w:color w:val="008000"/>
          <w:kern w:val="0"/>
          <w:szCs w:val="21"/>
        </w:rPr>
        <w:t>如果位图</w:t>
      </w:r>
      <w:proofErr w:type="gramStart"/>
      <w:r w:rsidRPr="00A87136">
        <w:rPr>
          <w:rFonts w:ascii="Consolas" w:hAnsi="Consolas" w:cs="宋体"/>
          <w:color w:val="008000"/>
          <w:kern w:val="0"/>
          <w:szCs w:val="21"/>
        </w:rPr>
        <w:t>对应位</w:t>
      </w:r>
      <w:proofErr w:type="gramEnd"/>
      <w:r w:rsidRPr="00A87136">
        <w:rPr>
          <w:rFonts w:ascii="Consolas" w:hAnsi="Consolas" w:cs="宋体"/>
          <w:color w:val="008000"/>
          <w:kern w:val="0"/>
          <w:szCs w:val="21"/>
        </w:rPr>
        <w:t>为</w:t>
      </w:r>
      <w:r w:rsidRPr="00A87136">
        <w:rPr>
          <w:rFonts w:ascii="Consolas" w:hAnsi="Consolas" w:cs="宋体"/>
          <w:color w:val="008000"/>
          <w:kern w:val="0"/>
          <w:szCs w:val="21"/>
        </w:rPr>
        <w:t>1</w:t>
      </w:r>
      <w:r w:rsidRPr="00A87136">
        <w:rPr>
          <w:rFonts w:ascii="Consolas" w:hAnsi="Consolas" w:cs="宋体"/>
          <w:color w:val="008000"/>
          <w:kern w:val="0"/>
          <w:szCs w:val="21"/>
        </w:rPr>
        <w:t>，说明字段为</w:t>
      </w:r>
      <w:r w:rsidRPr="00A87136">
        <w:rPr>
          <w:rFonts w:ascii="Consolas" w:hAnsi="Consolas" w:cs="宋体"/>
          <w:color w:val="008000"/>
          <w:kern w:val="0"/>
          <w:szCs w:val="21"/>
        </w:rPr>
        <w:t>null</w:t>
      </w:r>
    </w:p>
    <w:p w14:paraId="0689622B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= </w:t>
      </w:r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Field::</w:t>
      </w:r>
      <w:proofErr w:type="spellStart"/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DeserializeFrom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, schema-&gt;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GetColumn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)[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]-&gt;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GetType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), &amp;fields_[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], </w:t>
      </w:r>
      <w:r w:rsidRPr="00A87136">
        <w:rPr>
          <w:rFonts w:ascii="Consolas" w:hAnsi="Consolas" w:cs="宋体"/>
          <w:color w:val="0000FF"/>
          <w:kern w:val="0"/>
          <w:szCs w:val="21"/>
        </w:rPr>
        <w:t>true</w:t>
      </w:r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5F87ADB6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    } </w:t>
      </w:r>
      <w:r w:rsidRPr="00A87136">
        <w:rPr>
          <w:rFonts w:ascii="Consolas" w:hAnsi="Consolas" w:cs="宋体"/>
          <w:color w:val="0000FF"/>
          <w:kern w:val="0"/>
          <w:szCs w:val="21"/>
        </w:rPr>
        <w:t>else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{</w:t>
      </w:r>
    </w:p>
    <w:p w14:paraId="732011C1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    // </w:t>
      </w:r>
      <w:r w:rsidRPr="00A87136">
        <w:rPr>
          <w:rFonts w:ascii="Consolas" w:hAnsi="Consolas" w:cs="宋体"/>
          <w:color w:val="008000"/>
          <w:kern w:val="0"/>
          <w:szCs w:val="21"/>
        </w:rPr>
        <w:t>否则，根据字段类型反序列化字段内容，并更新</w:t>
      </w:r>
      <w:proofErr w:type="spellStart"/>
      <w:r w:rsidRPr="00A87136">
        <w:rPr>
          <w:rFonts w:ascii="Consolas" w:hAnsi="Consolas" w:cs="宋体"/>
          <w:color w:val="008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8000"/>
          <w:kern w:val="0"/>
          <w:szCs w:val="21"/>
        </w:rPr>
        <w:t>偏移量</w:t>
      </w:r>
    </w:p>
    <w:p w14:paraId="305615DF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= </w:t>
      </w:r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Field::</w:t>
      </w:r>
      <w:proofErr w:type="spellStart"/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DeserializeFrom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, schema-&gt;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GetColumn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)[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]-&gt;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GetType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), &amp;fields_[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], </w:t>
      </w:r>
      <w:r w:rsidRPr="00A87136">
        <w:rPr>
          <w:rFonts w:ascii="Consolas" w:hAnsi="Consolas" w:cs="宋体"/>
          <w:color w:val="0000FF"/>
          <w:kern w:val="0"/>
          <w:szCs w:val="21"/>
        </w:rPr>
        <w:t>false</w:t>
      </w:r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7191D01E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>        }</w:t>
      </w:r>
    </w:p>
    <w:p w14:paraId="01EA1360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>    }</w:t>
      </w:r>
    </w:p>
    <w:p w14:paraId="0BF602C0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返回总的反序列化长度</w:t>
      </w:r>
    </w:p>
    <w:p w14:paraId="77D42E0E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87136">
        <w:rPr>
          <w:rFonts w:ascii="Consolas" w:hAnsi="Consolas" w:cs="宋体"/>
          <w:color w:val="0000FF"/>
          <w:kern w:val="0"/>
          <w:szCs w:val="21"/>
        </w:rPr>
        <w:t>return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;</w:t>
      </w:r>
    </w:p>
    <w:p w14:paraId="3A002965" w14:textId="0DA30908" w:rsidR="00A87136" w:rsidRDefault="00A87136" w:rsidP="00A87136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>}</w:t>
      </w:r>
    </w:p>
    <w:p w14:paraId="1FCCC4B5" w14:textId="77777777" w:rsidR="00A87136" w:rsidRPr="00A87136" w:rsidRDefault="00A87136" w:rsidP="00A87136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D862129" w14:textId="5BD0B17F" w:rsidR="00A87136" w:rsidRPr="00DA57A0" w:rsidRDefault="00A87136" w:rsidP="00A87136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③</w:t>
      </w:r>
      <w:proofErr w:type="spellStart"/>
      <w:r w:rsidRPr="00DA57A0">
        <w:rPr>
          <w:rFonts w:ascii="Segoe UI" w:hAnsi="Segoe UI" w:cs="Segoe UI" w:hint="eastAsia"/>
          <w:color w:val="0D0D0D"/>
          <w:shd w:val="clear" w:color="auto" w:fill="FFFFFF"/>
        </w:rPr>
        <w:t>GetSerializedSize</w:t>
      </w:r>
      <w:proofErr w:type="spellEnd"/>
      <w:r w:rsidRPr="00DA57A0">
        <w:rPr>
          <w:rFonts w:ascii="Segoe UI" w:hAnsi="Segoe UI" w:cs="Segoe UI" w:hint="eastAsia"/>
          <w:color w:val="0D0D0D"/>
          <w:shd w:val="clear" w:color="auto" w:fill="FFFFFF"/>
        </w:rPr>
        <w:t>方法：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>计算序列化后的字节流大小。包括</w:t>
      </w:r>
      <w:proofErr w:type="spellStart"/>
      <w:r w:rsidRPr="00DA57A0">
        <w:rPr>
          <w:rFonts w:ascii="Segoe UI" w:hAnsi="Segoe UI" w:cs="Segoe UI" w:hint="eastAsia"/>
          <w:color w:val="0D0D0D"/>
          <w:shd w:val="clear" w:color="auto" w:fill="FFFFFF"/>
        </w:rPr>
        <w:t>RowId</w:t>
      </w:r>
      <w:proofErr w:type="spellEnd"/>
      <w:r w:rsidRPr="00DA57A0">
        <w:rPr>
          <w:rFonts w:ascii="Segoe UI" w:hAnsi="Segoe UI" w:cs="Segoe UI" w:hint="eastAsia"/>
          <w:color w:val="0D0D0D"/>
          <w:shd w:val="clear" w:color="auto" w:fill="FFFFFF"/>
        </w:rPr>
        <w:t>、字段数量以及位图所占的字节，以及</w:t>
      </w:r>
      <w:proofErr w:type="gramStart"/>
      <w:r w:rsidRPr="00DA57A0">
        <w:rPr>
          <w:rFonts w:ascii="Segoe UI" w:hAnsi="Segoe UI" w:cs="Segoe UI" w:hint="eastAsia"/>
          <w:color w:val="0D0D0D"/>
          <w:shd w:val="clear" w:color="auto" w:fill="FFFFFF"/>
        </w:rPr>
        <w:t>每个非</w:t>
      </w:r>
      <w:proofErr w:type="gramEnd"/>
      <w:r w:rsidRPr="00DA57A0">
        <w:rPr>
          <w:rFonts w:ascii="Segoe UI" w:hAnsi="Segoe UI" w:cs="Segoe UI" w:hint="eastAsia"/>
          <w:color w:val="0D0D0D"/>
          <w:shd w:val="clear" w:color="auto" w:fill="FFFFFF"/>
        </w:rPr>
        <w:t>null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>字段的大小。</w:t>
      </w:r>
    </w:p>
    <w:p w14:paraId="3340C8BB" w14:textId="1DB32A0B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FF"/>
          <w:kern w:val="0"/>
          <w:szCs w:val="21"/>
        </w:rPr>
        <w:t>uint32_t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Row::</w:t>
      </w:r>
      <w:proofErr w:type="spellStart"/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GetSerializedSize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(Schema </w:t>
      </w:r>
      <w:r w:rsidRPr="00A87136">
        <w:rPr>
          <w:rFonts w:ascii="Consolas" w:hAnsi="Consolas" w:cs="宋体"/>
          <w:color w:val="0000FF"/>
          <w:kern w:val="0"/>
          <w:szCs w:val="21"/>
        </w:rPr>
        <w:t>*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schema) </w:t>
      </w:r>
      <w:r w:rsidRPr="00A87136">
        <w:rPr>
          <w:rFonts w:ascii="Consolas" w:hAnsi="Consolas" w:cs="宋体"/>
          <w:color w:val="0000FF"/>
          <w:kern w:val="0"/>
          <w:szCs w:val="21"/>
        </w:rPr>
        <w:t>const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{</w:t>
      </w:r>
    </w:p>
    <w:p w14:paraId="57617AE2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断言确保</w:t>
      </w:r>
      <w:r w:rsidRPr="00A87136">
        <w:rPr>
          <w:rFonts w:ascii="Consolas" w:hAnsi="Consolas" w:cs="宋体"/>
          <w:color w:val="008000"/>
          <w:kern w:val="0"/>
          <w:szCs w:val="21"/>
        </w:rPr>
        <w:t>schema</w:t>
      </w:r>
      <w:r w:rsidRPr="00A87136">
        <w:rPr>
          <w:rFonts w:ascii="Consolas" w:hAnsi="Consolas" w:cs="宋体"/>
          <w:color w:val="008000"/>
          <w:kern w:val="0"/>
          <w:szCs w:val="21"/>
        </w:rPr>
        <w:t>不为空</w:t>
      </w:r>
    </w:p>
    <w:p w14:paraId="51B41ED8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ASSERT(</w:t>
      </w:r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 xml:space="preserve">schema !=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nullptr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A87136">
        <w:rPr>
          <w:rFonts w:ascii="Consolas" w:hAnsi="Consolas" w:cs="宋体"/>
          <w:color w:val="A31515"/>
          <w:kern w:val="0"/>
          <w:szCs w:val="21"/>
        </w:rPr>
        <w:t>"Invalid schema before serialize."</w:t>
      </w:r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06103025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断言确保字段数量与</w:t>
      </w:r>
      <w:r w:rsidRPr="00A87136">
        <w:rPr>
          <w:rFonts w:ascii="Consolas" w:hAnsi="Consolas" w:cs="宋体"/>
          <w:color w:val="008000"/>
          <w:kern w:val="0"/>
          <w:szCs w:val="21"/>
        </w:rPr>
        <w:t>schema</w:t>
      </w:r>
      <w:r w:rsidRPr="00A87136">
        <w:rPr>
          <w:rFonts w:ascii="Consolas" w:hAnsi="Consolas" w:cs="宋体"/>
          <w:color w:val="008000"/>
          <w:kern w:val="0"/>
          <w:szCs w:val="21"/>
        </w:rPr>
        <w:t>中的列数匹配</w:t>
      </w:r>
    </w:p>
    <w:p w14:paraId="3613AF98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ASSERT(</w:t>
      </w:r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schema-&gt;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GetColumnCount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() ==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fields_.size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(), </w:t>
      </w:r>
      <w:r w:rsidRPr="00A87136">
        <w:rPr>
          <w:rFonts w:ascii="Consolas" w:hAnsi="Consolas" w:cs="宋体"/>
          <w:color w:val="A31515"/>
          <w:kern w:val="0"/>
          <w:szCs w:val="21"/>
        </w:rPr>
        <w:t>"Fields size do not match schema's column size."</w:t>
      </w:r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2C441DE1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87136">
        <w:rPr>
          <w:rFonts w:ascii="Consolas" w:hAnsi="Consolas" w:cs="宋体"/>
          <w:color w:val="0000FF"/>
          <w:kern w:val="0"/>
          <w:szCs w:val="21"/>
        </w:rPr>
        <w:t>uint32_t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size = </w:t>
      </w:r>
      <w:proofErr w:type="spellStart"/>
      <w:proofErr w:type="gram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RowId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) +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r w:rsidRPr="00A87136">
        <w:rPr>
          <w:rFonts w:ascii="Consolas" w:hAnsi="Consolas" w:cs="宋体"/>
          <w:color w:val="0000FF"/>
          <w:kern w:val="0"/>
          <w:szCs w:val="21"/>
        </w:rPr>
        <w:t>uint32_t</w:t>
      </w:r>
      <w:r w:rsidRPr="00A87136">
        <w:rPr>
          <w:rFonts w:ascii="Consolas" w:hAnsi="Consolas" w:cs="宋体"/>
          <w:color w:val="000000"/>
          <w:kern w:val="0"/>
          <w:szCs w:val="21"/>
        </w:rPr>
        <w:t>) + (schema-&gt;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GetColumnCount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() - </w:t>
      </w:r>
      <w:r w:rsidRPr="00A87136">
        <w:rPr>
          <w:rFonts w:ascii="Consolas" w:hAnsi="Consolas" w:cs="宋体"/>
          <w:color w:val="098658"/>
          <w:kern w:val="0"/>
          <w:szCs w:val="21"/>
        </w:rPr>
        <w:t>1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) / </w:t>
      </w:r>
      <w:r w:rsidRPr="00A87136">
        <w:rPr>
          <w:rFonts w:ascii="Consolas" w:hAnsi="Consolas" w:cs="宋体"/>
          <w:color w:val="098658"/>
          <w:kern w:val="0"/>
          <w:szCs w:val="21"/>
        </w:rPr>
        <w:t>8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+ </w:t>
      </w:r>
      <w:r w:rsidRPr="00A87136">
        <w:rPr>
          <w:rFonts w:ascii="Consolas" w:hAnsi="Consolas" w:cs="宋体"/>
          <w:color w:val="098658"/>
          <w:kern w:val="0"/>
          <w:szCs w:val="21"/>
        </w:rPr>
        <w:t>1</w:t>
      </w:r>
      <w:r w:rsidRPr="00A87136">
        <w:rPr>
          <w:rFonts w:ascii="Consolas" w:hAnsi="Consolas" w:cs="宋体"/>
          <w:color w:val="000000"/>
          <w:kern w:val="0"/>
          <w:szCs w:val="21"/>
        </w:rPr>
        <w:t>;</w:t>
      </w:r>
    </w:p>
    <w:p w14:paraId="4C3B1B67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计算</w:t>
      </w:r>
      <w:proofErr w:type="gramStart"/>
      <w:r w:rsidRPr="00A87136">
        <w:rPr>
          <w:rFonts w:ascii="Consolas" w:hAnsi="Consolas" w:cs="宋体"/>
          <w:color w:val="008000"/>
          <w:kern w:val="0"/>
          <w:szCs w:val="21"/>
        </w:rPr>
        <w:t>每个非</w:t>
      </w:r>
      <w:proofErr w:type="gramEnd"/>
      <w:r w:rsidRPr="00A87136">
        <w:rPr>
          <w:rFonts w:ascii="Consolas" w:hAnsi="Consolas" w:cs="宋体"/>
          <w:color w:val="008000"/>
          <w:kern w:val="0"/>
          <w:szCs w:val="21"/>
        </w:rPr>
        <w:t>null</w:t>
      </w:r>
      <w:r w:rsidRPr="00A87136">
        <w:rPr>
          <w:rFonts w:ascii="Consolas" w:hAnsi="Consolas" w:cs="宋体"/>
          <w:color w:val="008000"/>
          <w:kern w:val="0"/>
          <w:szCs w:val="21"/>
        </w:rPr>
        <w:t>字段的序列化后大小，并累加到总长度中</w:t>
      </w:r>
    </w:p>
    <w:p w14:paraId="12971005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87136">
        <w:rPr>
          <w:rFonts w:ascii="Consolas" w:hAnsi="Consolas" w:cs="宋体"/>
          <w:color w:val="0000FF"/>
          <w:kern w:val="0"/>
          <w:szCs w:val="21"/>
        </w:rPr>
        <w:t>for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(</w:t>
      </w:r>
      <w:r w:rsidRPr="00A87136">
        <w:rPr>
          <w:rFonts w:ascii="Consolas" w:hAnsi="Consolas" w:cs="宋体"/>
          <w:color w:val="0000FF"/>
          <w:kern w:val="0"/>
          <w:szCs w:val="21"/>
        </w:rPr>
        <w:t>uint32_t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A87136">
        <w:rPr>
          <w:rFonts w:ascii="Consolas" w:hAnsi="Consolas" w:cs="宋体"/>
          <w:color w:val="098658"/>
          <w:kern w:val="0"/>
          <w:szCs w:val="21"/>
        </w:rPr>
        <w:t>0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;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&lt; schema-&gt;</w:t>
      </w:r>
      <w:proofErr w:type="spellStart"/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GetColumnCount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 xml:space="preserve">);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++) {</w:t>
      </w:r>
    </w:p>
    <w:p w14:paraId="484E3BE0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A87136">
        <w:rPr>
          <w:rFonts w:ascii="Consolas" w:hAnsi="Consolas" w:cs="宋体"/>
          <w:color w:val="0000FF"/>
          <w:kern w:val="0"/>
          <w:szCs w:val="21"/>
        </w:rPr>
        <w:t>if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(!fields</w:t>
      </w:r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_[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]-&gt;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IsNull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)) {</w:t>
      </w:r>
    </w:p>
    <w:p w14:paraId="7C5BD2B8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>        size += fields_[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]-&gt;</w:t>
      </w:r>
      <w:proofErr w:type="spellStart"/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GetSerializedSize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69AFCE95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>        }</w:t>
      </w:r>
    </w:p>
    <w:p w14:paraId="18952025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>    }</w:t>
      </w:r>
    </w:p>
    <w:p w14:paraId="2BFEE224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返回序列化后的总长度</w:t>
      </w:r>
    </w:p>
    <w:p w14:paraId="6C36497B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87136">
        <w:rPr>
          <w:rFonts w:ascii="Consolas" w:hAnsi="Consolas" w:cs="宋体"/>
          <w:color w:val="0000FF"/>
          <w:kern w:val="0"/>
          <w:szCs w:val="21"/>
        </w:rPr>
        <w:t>return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size;</w:t>
      </w:r>
    </w:p>
    <w:p w14:paraId="1DD1A6E9" w14:textId="429E3100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lastRenderedPageBreak/>
        <w:t>    }</w:t>
      </w:r>
    </w:p>
    <w:p w14:paraId="57BCFE35" w14:textId="77777777" w:rsidR="00A87136" w:rsidRPr="00DA57A0" w:rsidRDefault="00A87136" w:rsidP="00DA57A0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5BC37BC2" w14:textId="65494061" w:rsidR="00DA57A0" w:rsidRPr="00A87136" w:rsidRDefault="00A87136" w:rsidP="00A87136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2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Column</w:t>
      </w:r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序列化和反序列化：</w:t>
      </w:r>
    </w:p>
    <w:p w14:paraId="756FA4FA" w14:textId="2B4589EE" w:rsidR="00DA57A0" w:rsidRDefault="00A87136" w:rsidP="00DA57A0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①</w:t>
      </w:r>
      <w:proofErr w:type="spellStart"/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SerializeTo</w:t>
      </w:r>
      <w:proofErr w:type="spellEnd"/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方法：</w:t>
      </w:r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将</w:t>
      </w:r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Column</w:t>
      </w:r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对象序列化为字节流。</w:t>
      </w:r>
      <w:proofErr w:type="gramStart"/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依次写</w:t>
      </w:r>
      <w:proofErr w:type="gramEnd"/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入魔数、列名长度和列名、列类型、列长度（如果是</w:t>
      </w:r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CHAR</w:t>
      </w:r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类型）、列索引、是否可为</w:t>
      </w:r>
      <w:proofErr w:type="gramStart"/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空以及</w:t>
      </w:r>
      <w:proofErr w:type="gramEnd"/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是否唯一。</w:t>
      </w:r>
    </w:p>
    <w:p w14:paraId="275D469B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87136">
        <w:rPr>
          <w:rFonts w:ascii="Consolas" w:hAnsi="Consolas" w:cs="宋体"/>
          <w:color w:val="0000FF"/>
          <w:kern w:val="0"/>
          <w:szCs w:val="21"/>
        </w:rPr>
        <w:t>uint32_t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Column::</w:t>
      </w:r>
      <w:proofErr w:type="spellStart"/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SerializeTo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r w:rsidRPr="00A87136">
        <w:rPr>
          <w:rFonts w:ascii="Consolas" w:hAnsi="Consolas" w:cs="宋体"/>
          <w:color w:val="0000FF"/>
          <w:kern w:val="0"/>
          <w:szCs w:val="21"/>
        </w:rPr>
        <w:t>char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87136">
        <w:rPr>
          <w:rFonts w:ascii="Consolas" w:hAnsi="Consolas" w:cs="宋体"/>
          <w:color w:val="0000FF"/>
          <w:kern w:val="0"/>
          <w:szCs w:val="21"/>
        </w:rPr>
        <w:t>*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) </w:t>
      </w:r>
      <w:r w:rsidRPr="00A87136">
        <w:rPr>
          <w:rFonts w:ascii="Consolas" w:hAnsi="Consolas" w:cs="宋体"/>
          <w:color w:val="0000FF"/>
          <w:kern w:val="0"/>
          <w:szCs w:val="21"/>
        </w:rPr>
        <w:t>const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{</w:t>
      </w:r>
    </w:p>
    <w:p w14:paraId="406A605B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87136">
        <w:rPr>
          <w:rFonts w:ascii="Consolas" w:hAnsi="Consolas" w:cs="宋体"/>
          <w:color w:val="0000FF"/>
          <w:kern w:val="0"/>
          <w:szCs w:val="21"/>
        </w:rPr>
        <w:t>uint32_t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A87136">
        <w:rPr>
          <w:rFonts w:ascii="Consolas" w:hAnsi="Consolas" w:cs="宋体"/>
          <w:color w:val="098658"/>
          <w:kern w:val="0"/>
          <w:szCs w:val="21"/>
        </w:rPr>
        <w:t>0</w:t>
      </w:r>
      <w:r w:rsidRPr="00A87136">
        <w:rPr>
          <w:rFonts w:ascii="Consolas" w:hAnsi="Consolas" w:cs="宋体"/>
          <w:color w:val="000000"/>
          <w:kern w:val="0"/>
          <w:szCs w:val="21"/>
        </w:rPr>
        <w:t>;</w:t>
      </w:r>
    </w:p>
    <w:p w14:paraId="4BFF57CD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写入列的魔数</w:t>
      </w:r>
    </w:p>
    <w:p w14:paraId="1DD83E06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memcpy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, &amp;COLUMN_MAGIC_NUM,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COLUMN_MAGIC_NUM));</w:t>
      </w:r>
    </w:p>
    <w:p w14:paraId="0BD02AE6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= </w:t>
      </w:r>
      <w:proofErr w:type="spellStart"/>
      <w:proofErr w:type="gram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COLUMN_MAGIC_NUM);</w:t>
      </w:r>
    </w:p>
    <w:p w14:paraId="4C0A6E4E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写入列名的长度和列名内容</w:t>
      </w:r>
    </w:p>
    <w:p w14:paraId="47367B61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_t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name_len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name</w:t>
      </w:r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_.length</w:t>
      </w:r>
      <w:proofErr w:type="spellEnd"/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();</w:t>
      </w:r>
    </w:p>
    <w:p w14:paraId="1028184D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memcpy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, &amp;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name_len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name_len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));</w:t>
      </w:r>
    </w:p>
    <w:p w14:paraId="6D38F033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=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name_len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3C63D781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memcpy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, name_.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c_str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(),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name_len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5D4F36D2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=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name_len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;</w:t>
      </w:r>
    </w:p>
    <w:p w14:paraId="42F6F0A7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写入列的数据类型</w:t>
      </w:r>
    </w:p>
    <w:p w14:paraId="167B12C2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memcpy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, &amp;type_,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type_));</w:t>
      </w:r>
    </w:p>
    <w:p w14:paraId="0A8B5906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=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type_);</w:t>
      </w:r>
    </w:p>
    <w:p w14:paraId="1EE2E5AB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如果是</w:t>
      </w:r>
      <w:r w:rsidRPr="00A87136">
        <w:rPr>
          <w:rFonts w:ascii="Consolas" w:hAnsi="Consolas" w:cs="宋体"/>
          <w:color w:val="008000"/>
          <w:kern w:val="0"/>
          <w:szCs w:val="21"/>
        </w:rPr>
        <w:t>CHAR</w:t>
      </w:r>
      <w:r w:rsidRPr="00A87136">
        <w:rPr>
          <w:rFonts w:ascii="Consolas" w:hAnsi="Consolas" w:cs="宋体"/>
          <w:color w:val="008000"/>
          <w:kern w:val="0"/>
          <w:szCs w:val="21"/>
        </w:rPr>
        <w:t>类型，写入列的长度</w:t>
      </w:r>
    </w:p>
    <w:p w14:paraId="0191843A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87136">
        <w:rPr>
          <w:rFonts w:ascii="Consolas" w:hAnsi="Consolas" w:cs="宋体"/>
          <w:color w:val="0000FF"/>
          <w:kern w:val="0"/>
          <w:szCs w:val="21"/>
        </w:rPr>
        <w:t>if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(type_ ==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kTypeChar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) {</w:t>
      </w:r>
    </w:p>
    <w:p w14:paraId="468A53E7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memcpy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, &amp;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len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_,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len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_));</w:t>
      </w:r>
    </w:p>
    <w:p w14:paraId="43C18C8D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=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len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_);</w:t>
      </w:r>
    </w:p>
    <w:p w14:paraId="7339D509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>    }</w:t>
      </w:r>
    </w:p>
    <w:p w14:paraId="0CAEB5FB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写入列的索引、可空性和唯一性</w:t>
      </w:r>
    </w:p>
    <w:p w14:paraId="25880D77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memcpy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, &amp;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table_ind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_,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table_ind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_));</w:t>
      </w:r>
    </w:p>
    <w:p w14:paraId="6F79594E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=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table_ind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_);</w:t>
      </w:r>
    </w:p>
    <w:p w14:paraId="1D6405B1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memcpy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, &amp;nullable_,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nullable_));</w:t>
      </w:r>
    </w:p>
    <w:p w14:paraId="213B10A0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=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nullable_);</w:t>
      </w:r>
    </w:p>
    <w:p w14:paraId="71F97BE0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memcpy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, &amp;unique_,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unique_));</w:t>
      </w:r>
    </w:p>
    <w:p w14:paraId="0B123198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=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(unique_); </w:t>
      </w:r>
    </w:p>
    <w:p w14:paraId="54055960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返回序列化后的总长度</w:t>
      </w:r>
    </w:p>
    <w:p w14:paraId="6C42AAD0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87136">
        <w:rPr>
          <w:rFonts w:ascii="Consolas" w:hAnsi="Consolas" w:cs="宋体"/>
          <w:color w:val="0000FF"/>
          <w:kern w:val="0"/>
          <w:szCs w:val="21"/>
        </w:rPr>
        <w:t>return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;</w:t>
      </w:r>
    </w:p>
    <w:p w14:paraId="145AA202" w14:textId="365A6FE2" w:rsidR="00A87136" w:rsidRDefault="00A87136" w:rsidP="00A87136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>}</w:t>
      </w:r>
    </w:p>
    <w:p w14:paraId="7084EBE4" w14:textId="77777777" w:rsidR="00A87136" w:rsidRPr="00A87136" w:rsidRDefault="00A87136" w:rsidP="00A87136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55F92EF" w14:textId="142DFB17" w:rsidR="00A87136" w:rsidRPr="00DA57A0" w:rsidRDefault="00A87136" w:rsidP="00A87136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②</w:t>
      </w:r>
      <w:proofErr w:type="spellStart"/>
      <w:r w:rsidRPr="00DA57A0">
        <w:rPr>
          <w:rFonts w:ascii="Segoe UI" w:hAnsi="Segoe UI" w:cs="Segoe UI" w:hint="eastAsia"/>
          <w:color w:val="0D0D0D"/>
          <w:shd w:val="clear" w:color="auto" w:fill="FFFFFF"/>
        </w:rPr>
        <w:t>DeserializeFrom</w:t>
      </w:r>
      <w:proofErr w:type="spellEnd"/>
      <w:r w:rsidRPr="00DA57A0">
        <w:rPr>
          <w:rFonts w:ascii="Segoe UI" w:hAnsi="Segoe UI" w:cs="Segoe UI" w:hint="eastAsia"/>
          <w:color w:val="0D0D0D"/>
          <w:shd w:val="clear" w:color="auto" w:fill="FFFFFF"/>
        </w:rPr>
        <w:t>方法：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>从字节流中反序列化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>Column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>对象。首先读取魔数，然后读取列名长度和列名，再读取</w:t>
      </w:r>
      <w:proofErr w:type="gramStart"/>
      <w:r w:rsidRPr="00DA57A0">
        <w:rPr>
          <w:rFonts w:ascii="Segoe UI" w:hAnsi="Segoe UI" w:cs="Segoe UI" w:hint="eastAsia"/>
          <w:color w:val="0D0D0D"/>
          <w:shd w:val="clear" w:color="auto" w:fill="FFFFFF"/>
        </w:rPr>
        <w:t>列类型</w:t>
      </w:r>
      <w:proofErr w:type="gramEnd"/>
      <w:r w:rsidRPr="00DA57A0">
        <w:rPr>
          <w:rFonts w:ascii="Segoe UI" w:hAnsi="Segoe UI" w:cs="Segoe UI" w:hint="eastAsia"/>
          <w:color w:val="0D0D0D"/>
          <w:shd w:val="clear" w:color="auto" w:fill="FFFFFF"/>
        </w:rPr>
        <w:t>和其他属性。</w:t>
      </w:r>
    </w:p>
    <w:p w14:paraId="7405DFF8" w14:textId="0E948B02" w:rsidR="00A87136" w:rsidRPr="00A87136" w:rsidRDefault="00A87136" w:rsidP="00A87136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FF"/>
          <w:kern w:val="0"/>
          <w:szCs w:val="21"/>
        </w:rPr>
        <w:t>uint32_t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Column::</w:t>
      </w:r>
      <w:proofErr w:type="spellStart"/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DeserializeFrom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r w:rsidRPr="00A87136">
        <w:rPr>
          <w:rFonts w:ascii="Consolas" w:hAnsi="Consolas" w:cs="宋体"/>
          <w:color w:val="0000FF"/>
          <w:kern w:val="0"/>
          <w:szCs w:val="21"/>
        </w:rPr>
        <w:t>char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87136">
        <w:rPr>
          <w:rFonts w:ascii="Consolas" w:hAnsi="Consolas" w:cs="宋体"/>
          <w:color w:val="0000FF"/>
          <w:kern w:val="0"/>
          <w:szCs w:val="21"/>
        </w:rPr>
        <w:t>*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, Column </w:t>
      </w:r>
      <w:r w:rsidRPr="00A87136">
        <w:rPr>
          <w:rFonts w:ascii="Consolas" w:hAnsi="Consolas" w:cs="宋体"/>
          <w:color w:val="0000FF"/>
          <w:kern w:val="0"/>
          <w:szCs w:val="21"/>
        </w:rPr>
        <w:t>*&amp;</w:t>
      </w:r>
      <w:r w:rsidRPr="00A87136">
        <w:rPr>
          <w:rFonts w:ascii="Consolas" w:hAnsi="Consolas" w:cs="宋体"/>
          <w:color w:val="000000"/>
          <w:kern w:val="0"/>
          <w:szCs w:val="21"/>
        </w:rPr>
        <w:t>column) {</w:t>
      </w:r>
    </w:p>
    <w:p w14:paraId="206E249B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87136">
        <w:rPr>
          <w:rFonts w:ascii="Consolas" w:hAnsi="Consolas" w:cs="宋体"/>
          <w:color w:val="0000FF"/>
          <w:kern w:val="0"/>
          <w:szCs w:val="21"/>
        </w:rPr>
        <w:t>uint32_t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A87136">
        <w:rPr>
          <w:rFonts w:ascii="Consolas" w:hAnsi="Consolas" w:cs="宋体"/>
          <w:color w:val="098658"/>
          <w:kern w:val="0"/>
          <w:szCs w:val="21"/>
        </w:rPr>
        <w:t>0</w:t>
      </w:r>
      <w:r w:rsidRPr="00A87136">
        <w:rPr>
          <w:rFonts w:ascii="Consolas" w:hAnsi="Consolas" w:cs="宋体"/>
          <w:color w:val="000000"/>
          <w:kern w:val="0"/>
          <w:szCs w:val="21"/>
        </w:rPr>
        <w:t>;</w:t>
      </w:r>
    </w:p>
    <w:p w14:paraId="3C7F1D5C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读取列的魔数，验证是否为</w:t>
      </w:r>
      <w:proofErr w:type="gramStart"/>
      <w:r w:rsidRPr="00A87136">
        <w:rPr>
          <w:rFonts w:ascii="Consolas" w:hAnsi="Consolas" w:cs="宋体"/>
          <w:color w:val="008000"/>
          <w:kern w:val="0"/>
          <w:szCs w:val="21"/>
        </w:rPr>
        <w:t>列对象</w:t>
      </w:r>
      <w:proofErr w:type="gramEnd"/>
      <w:r w:rsidRPr="00A87136">
        <w:rPr>
          <w:rFonts w:ascii="Consolas" w:hAnsi="Consolas" w:cs="宋体"/>
          <w:color w:val="008000"/>
          <w:kern w:val="0"/>
          <w:szCs w:val="21"/>
        </w:rPr>
        <w:t>的正确序列化数据</w:t>
      </w:r>
    </w:p>
    <w:p w14:paraId="73961E19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87136">
        <w:rPr>
          <w:rFonts w:ascii="Consolas" w:hAnsi="Consolas" w:cs="宋体"/>
          <w:color w:val="0000FF"/>
          <w:kern w:val="0"/>
          <w:szCs w:val="21"/>
        </w:rPr>
        <w:t>uint32_t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magic = MACH_READ_INT32(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610D9074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=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magic);</w:t>
      </w:r>
    </w:p>
    <w:p w14:paraId="606B9738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</w:t>
      </w:r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ASSERT(</w:t>
      </w:r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 xml:space="preserve">magic == COLUMN_MAGIC_NUM, </w:t>
      </w:r>
      <w:r w:rsidRPr="00A87136">
        <w:rPr>
          <w:rFonts w:ascii="Consolas" w:hAnsi="Consolas" w:cs="宋体"/>
          <w:color w:val="A31515"/>
          <w:kern w:val="0"/>
          <w:szCs w:val="21"/>
        </w:rPr>
        <w:t>"Column deserialize wrong, not a column buffer"</w:t>
      </w:r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1A951A76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读取列名的长度和内容</w:t>
      </w:r>
    </w:p>
    <w:p w14:paraId="6524CF8C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_t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name_len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= MACH_READ_</w:t>
      </w:r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FROM(</w:t>
      </w:r>
      <w:proofErr w:type="spellStart"/>
      <w:proofErr w:type="gramEnd"/>
      <w:r w:rsidRPr="00A87136">
        <w:rPr>
          <w:rFonts w:ascii="Consolas" w:hAnsi="Consolas" w:cs="宋体"/>
          <w:color w:val="0000FF"/>
          <w:kern w:val="0"/>
          <w:szCs w:val="21"/>
        </w:rPr>
        <w:t>size_t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503B0DEB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=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_t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0491C4F8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87136">
        <w:rPr>
          <w:rFonts w:ascii="Consolas" w:hAnsi="Consolas" w:cs="宋体"/>
          <w:color w:val="0000FF"/>
          <w:kern w:val="0"/>
          <w:szCs w:val="21"/>
        </w:rPr>
        <w:t>char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*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name_bu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A87136">
        <w:rPr>
          <w:rFonts w:ascii="Consolas" w:hAnsi="Consolas" w:cs="宋体"/>
          <w:color w:val="0000FF"/>
          <w:kern w:val="0"/>
          <w:szCs w:val="21"/>
        </w:rPr>
        <w:t>new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87136">
        <w:rPr>
          <w:rFonts w:ascii="Consolas" w:hAnsi="Consolas" w:cs="宋体"/>
          <w:color w:val="0000FF"/>
          <w:kern w:val="0"/>
          <w:szCs w:val="21"/>
        </w:rPr>
        <w:t>char</w:t>
      </w:r>
      <w:r w:rsidRPr="00A87136">
        <w:rPr>
          <w:rFonts w:ascii="Consolas" w:hAnsi="Consolas" w:cs="宋体"/>
          <w:color w:val="000000"/>
          <w:kern w:val="0"/>
          <w:szCs w:val="21"/>
        </w:rPr>
        <w:t>[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name_len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];</w:t>
      </w:r>
    </w:p>
    <w:p w14:paraId="673E1457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memcpy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name_bu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name_len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539F3AED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std::</w:t>
      </w:r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string name(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name_bu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name_len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/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r w:rsidRPr="00A87136">
        <w:rPr>
          <w:rFonts w:ascii="Consolas" w:hAnsi="Consolas" w:cs="宋体"/>
          <w:color w:val="0000FF"/>
          <w:kern w:val="0"/>
          <w:szCs w:val="21"/>
        </w:rPr>
        <w:t>char</w:t>
      </w:r>
      <w:r w:rsidRPr="00A87136">
        <w:rPr>
          <w:rFonts w:ascii="Consolas" w:hAnsi="Consolas" w:cs="宋体"/>
          <w:color w:val="000000"/>
          <w:kern w:val="0"/>
          <w:szCs w:val="21"/>
        </w:rPr>
        <w:t>));</w:t>
      </w:r>
    </w:p>
    <w:p w14:paraId="1EA47077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=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name_len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;</w:t>
      </w:r>
    </w:p>
    <w:p w14:paraId="257B3AF5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读取列的数据类型</w:t>
      </w:r>
    </w:p>
    <w:p w14:paraId="0391858D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TypeId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type = MACH_READ_</w:t>
      </w:r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FROM(</w:t>
      </w:r>
      <w:proofErr w:type="spellStart"/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TypeId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00BD1CB6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= </w:t>
      </w:r>
      <w:proofErr w:type="spellStart"/>
      <w:proofErr w:type="gram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TypeId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72032537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如果是</w:t>
      </w:r>
      <w:r w:rsidRPr="00A87136">
        <w:rPr>
          <w:rFonts w:ascii="Consolas" w:hAnsi="Consolas" w:cs="宋体"/>
          <w:color w:val="008000"/>
          <w:kern w:val="0"/>
          <w:szCs w:val="21"/>
        </w:rPr>
        <w:t>CHAR</w:t>
      </w:r>
      <w:r w:rsidRPr="00A87136">
        <w:rPr>
          <w:rFonts w:ascii="Consolas" w:hAnsi="Consolas" w:cs="宋体"/>
          <w:color w:val="008000"/>
          <w:kern w:val="0"/>
          <w:szCs w:val="21"/>
        </w:rPr>
        <w:t>类型，读取列的长度</w:t>
      </w:r>
    </w:p>
    <w:p w14:paraId="7DB7AA89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87136">
        <w:rPr>
          <w:rFonts w:ascii="Consolas" w:hAnsi="Consolas" w:cs="宋体"/>
          <w:color w:val="0000FF"/>
          <w:kern w:val="0"/>
          <w:szCs w:val="21"/>
        </w:rPr>
        <w:t>uint32_t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len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;</w:t>
      </w:r>
    </w:p>
    <w:p w14:paraId="0A164362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87136">
        <w:rPr>
          <w:rFonts w:ascii="Consolas" w:hAnsi="Consolas" w:cs="宋体"/>
          <w:color w:val="0000FF"/>
          <w:kern w:val="0"/>
          <w:szCs w:val="21"/>
        </w:rPr>
        <w:t>if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(type ==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kTypeChar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) {</w:t>
      </w:r>
    </w:p>
    <w:p w14:paraId="1323B296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len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= MACH_READ_INT32(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5B86EFDE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=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r w:rsidRPr="00A87136">
        <w:rPr>
          <w:rFonts w:ascii="Consolas" w:hAnsi="Consolas" w:cs="宋体"/>
          <w:color w:val="0000FF"/>
          <w:kern w:val="0"/>
          <w:szCs w:val="21"/>
        </w:rPr>
        <w:t>uint32_t</w:t>
      </w:r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62AD0D82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>    }</w:t>
      </w:r>
    </w:p>
    <w:p w14:paraId="23EC29B7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读取列的索引、可空性和唯一性</w:t>
      </w:r>
    </w:p>
    <w:p w14:paraId="36092421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87136">
        <w:rPr>
          <w:rFonts w:ascii="Consolas" w:hAnsi="Consolas" w:cs="宋体"/>
          <w:color w:val="0000FF"/>
          <w:kern w:val="0"/>
          <w:szCs w:val="21"/>
        </w:rPr>
        <w:t>uint32_t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table_ind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= MACH_READ_INT32(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17BBC6E1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=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r w:rsidRPr="00A87136">
        <w:rPr>
          <w:rFonts w:ascii="Consolas" w:hAnsi="Consolas" w:cs="宋体"/>
          <w:color w:val="0000FF"/>
          <w:kern w:val="0"/>
          <w:szCs w:val="21"/>
        </w:rPr>
        <w:t>uint32_t</w:t>
      </w:r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19C964C1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87136">
        <w:rPr>
          <w:rFonts w:ascii="Consolas" w:hAnsi="Consolas" w:cs="宋体"/>
          <w:color w:val="0000FF"/>
          <w:kern w:val="0"/>
          <w:szCs w:val="21"/>
        </w:rPr>
        <w:t>bool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nullable = MACH_READ_</w:t>
      </w:r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FROM(</w:t>
      </w:r>
      <w:proofErr w:type="gramEnd"/>
      <w:r w:rsidRPr="00A87136">
        <w:rPr>
          <w:rFonts w:ascii="Consolas" w:hAnsi="Consolas" w:cs="宋体"/>
          <w:color w:val="0000FF"/>
          <w:kern w:val="0"/>
          <w:szCs w:val="21"/>
        </w:rPr>
        <w:t>bool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5E2B10BC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=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r w:rsidRPr="00A87136">
        <w:rPr>
          <w:rFonts w:ascii="Consolas" w:hAnsi="Consolas" w:cs="宋体"/>
          <w:color w:val="0000FF"/>
          <w:kern w:val="0"/>
          <w:szCs w:val="21"/>
        </w:rPr>
        <w:t>bool</w:t>
      </w:r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352DE738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87136">
        <w:rPr>
          <w:rFonts w:ascii="Consolas" w:hAnsi="Consolas" w:cs="宋体"/>
          <w:color w:val="0000FF"/>
          <w:kern w:val="0"/>
          <w:szCs w:val="21"/>
        </w:rPr>
        <w:t>bool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unique = MACH_READ_</w:t>
      </w:r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FROM(</w:t>
      </w:r>
      <w:proofErr w:type="gramEnd"/>
      <w:r w:rsidRPr="00A87136">
        <w:rPr>
          <w:rFonts w:ascii="Consolas" w:hAnsi="Consolas" w:cs="宋体"/>
          <w:color w:val="0000FF"/>
          <w:kern w:val="0"/>
          <w:szCs w:val="21"/>
        </w:rPr>
        <w:t>bool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3D0C30E7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 +=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r w:rsidRPr="00A87136">
        <w:rPr>
          <w:rFonts w:ascii="Consolas" w:hAnsi="Consolas" w:cs="宋体"/>
          <w:color w:val="0000FF"/>
          <w:kern w:val="0"/>
          <w:szCs w:val="21"/>
        </w:rPr>
        <w:t>bool</w:t>
      </w:r>
      <w:r w:rsidRPr="00A87136">
        <w:rPr>
          <w:rFonts w:ascii="Consolas" w:hAnsi="Consolas" w:cs="宋体"/>
          <w:color w:val="000000"/>
          <w:kern w:val="0"/>
          <w:szCs w:val="21"/>
        </w:rPr>
        <w:t>);</w:t>
      </w:r>
    </w:p>
    <w:p w14:paraId="17BCD46E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根据读取的数据创建新的</w:t>
      </w:r>
      <w:r w:rsidRPr="00A87136">
        <w:rPr>
          <w:rFonts w:ascii="Consolas" w:hAnsi="Consolas" w:cs="宋体"/>
          <w:color w:val="008000"/>
          <w:kern w:val="0"/>
          <w:szCs w:val="21"/>
        </w:rPr>
        <w:t>Column</w:t>
      </w:r>
      <w:r w:rsidRPr="00A87136">
        <w:rPr>
          <w:rFonts w:ascii="Consolas" w:hAnsi="Consolas" w:cs="宋体"/>
          <w:color w:val="008000"/>
          <w:kern w:val="0"/>
          <w:szCs w:val="21"/>
        </w:rPr>
        <w:t>对象，并赋值给</w:t>
      </w:r>
      <w:r w:rsidRPr="00A87136">
        <w:rPr>
          <w:rFonts w:ascii="Consolas" w:hAnsi="Consolas" w:cs="宋体"/>
          <w:color w:val="008000"/>
          <w:kern w:val="0"/>
          <w:szCs w:val="21"/>
        </w:rPr>
        <w:t>column</w:t>
      </w:r>
      <w:r w:rsidRPr="00A87136">
        <w:rPr>
          <w:rFonts w:ascii="Consolas" w:hAnsi="Consolas" w:cs="宋体"/>
          <w:color w:val="008000"/>
          <w:kern w:val="0"/>
          <w:szCs w:val="21"/>
        </w:rPr>
        <w:t>指针</w:t>
      </w:r>
    </w:p>
    <w:p w14:paraId="422E3084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87136">
        <w:rPr>
          <w:rFonts w:ascii="Consolas" w:hAnsi="Consolas" w:cs="宋体"/>
          <w:color w:val="0000FF"/>
          <w:kern w:val="0"/>
          <w:szCs w:val="21"/>
        </w:rPr>
        <w:t>if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(type ==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kTypeChar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) {</w:t>
      </w:r>
    </w:p>
    <w:p w14:paraId="01080668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    column = </w:t>
      </w:r>
      <w:r w:rsidRPr="00A87136">
        <w:rPr>
          <w:rFonts w:ascii="Consolas" w:hAnsi="Consolas" w:cs="宋体"/>
          <w:color w:val="0000FF"/>
          <w:kern w:val="0"/>
          <w:szCs w:val="21"/>
        </w:rPr>
        <w:t>new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Column(</w:t>
      </w:r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 xml:space="preserve">name, type,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len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table_ind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, nullable, unique);</w:t>
      </w:r>
    </w:p>
    <w:p w14:paraId="2BEA7E14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} </w:t>
      </w:r>
      <w:r w:rsidRPr="00A87136">
        <w:rPr>
          <w:rFonts w:ascii="Consolas" w:hAnsi="Consolas" w:cs="宋体"/>
          <w:color w:val="0000FF"/>
          <w:kern w:val="0"/>
          <w:szCs w:val="21"/>
        </w:rPr>
        <w:t>else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{</w:t>
      </w:r>
    </w:p>
    <w:p w14:paraId="5DF384E1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    column = </w:t>
      </w:r>
      <w:r w:rsidRPr="00A87136">
        <w:rPr>
          <w:rFonts w:ascii="Consolas" w:hAnsi="Consolas" w:cs="宋体"/>
          <w:color w:val="0000FF"/>
          <w:kern w:val="0"/>
          <w:szCs w:val="21"/>
        </w:rPr>
        <w:t>new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Column(</w:t>
      </w:r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 xml:space="preserve">name, type,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table_ind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, nullable, unique);</w:t>
      </w:r>
    </w:p>
    <w:p w14:paraId="623D993F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>    }</w:t>
      </w:r>
    </w:p>
    <w:p w14:paraId="702CDE73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返回反序列化后的总长度</w:t>
      </w:r>
    </w:p>
    <w:p w14:paraId="045ED672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87136">
        <w:rPr>
          <w:rFonts w:ascii="Consolas" w:hAnsi="Consolas" w:cs="宋体"/>
          <w:color w:val="0000FF"/>
          <w:kern w:val="0"/>
          <w:szCs w:val="21"/>
        </w:rPr>
        <w:t>return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;</w:t>
      </w:r>
    </w:p>
    <w:p w14:paraId="7C1676A7" w14:textId="701B3BDA" w:rsidR="00A87136" w:rsidRDefault="00A87136" w:rsidP="00A87136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>}</w:t>
      </w:r>
    </w:p>
    <w:p w14:paraId="23E3AAC6" w14:textId="3E9C82C4" w:rsidR="00A87136" w:rsidRPr="00A87136" w:rsidRDefault="00A87136" w:rsidP="00A87136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③</w:t>
      </w:r>
      <w:proofErr w:type="spellStart"/>
      <w:r w:rsidRPr="00DA57A0">
        <w:rPr>
          <w:rFonts w:ascii="Segoe UI" w:hAnsi="Segoe UI" w:cs="Segoe UI" w:hint="eastAsia"/>
          <w:color w:val="0D0D0D"/>
          <w:shd w:val="clear" w:color="auto" w:fill="FFFFFF"/>
        </w:rPr>
        <w:t>GetSerializedSize</w:t>
      </w:r>
      <w:proofErr w:type="spellEnd"/>
      <w:r w:rsidRPr="00DA57A0">
        <w:rPr>
          <w:rFonts w:ascii="Segoe UI" w:hAnsi="Segoe UI" w:cs="Segoe UI" w:hint="eastAsia"/>
          <w:color w:val="0D0D0D"/>
          <w:shd w:val="clear" w:color="auto" w:fill="FFFFFF"/>
        </w:rPr>
        <w:t>方法：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>计算序列化后的字节流大小。根据列的类型和属性，确定序列化后的字节流大小。</w:t>
      </w:r>
    </w:p>
    <w:p w14:paraId="04D2E82C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87136">
        <w:rPr>
          <w:rFonts w:ascii="Consolas" w:hAnsi="Consolas" w:cs="宋体"/>
          <w:color w:val="0000FF"/>
          <w:kern w:val="0"/>
          <w:szCs w:val="21"/>
        </w:rPr>
        <w:t>uint32_t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A87136">
        <w:rPr>
          <w:rFonts w:ascii="Consolas" w:hAnsi="Consolas" w:cs="宋体"/>
          <w:color w:val="000000"/>
          <w:kern w:val="0"/>
          <w:szCs w:val="21"/>
        </w:rPr>
        <w:t>Column::</w:t>
      </w:r>
      <w:proofErr w:type="spellStart"/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>GetSerializedSize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() </w:t>
      </w:r>
      <w:r w:rsidRPr="00A87136">
        <w:rPr>
          <w:rFonts w:ascii="Consolas" w:hAnsi="Consolas" w:cs="宋体"/>
          <w:color w:val="0000FF"/>
          <w:kern w:val="0"/>
          <w:szCs w:val="21"/>
        </w:rPr>
        <w:t>const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{</w:t>
      </w:r>
    </w:p>
    <w:p w14:paraId="2A218B12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A87136">
        <w:rPr>
          <w:rFonts w:ascii="Consolas" w:hAnsi="Consolas" w:cs="宋体"/>
          <w:color w:val="008000"/>
          <w:kern w:val="0"/>
          <w:szCs w:val="21"/>
        </w:rPr>
        <w:t>计算序列化后的总长度，根据列的数据类型和属性确定具体大小</w:t>
      </w:r>
    </w:p>
    <w:p w14:paraId="63E0F606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87136">
        <w:rPr>
          <w:rFonts w:ascii="Consolas" w:hAnsi="Consolas" w:cs="宋体"/>
          <w:color w:val="0000FF"/>
          <w:kern w:val="0"/>
          <w:szCs w:val="21"/>
        </w:rPr>
        <w:t>if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(type_ ==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kTypeChar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) {</w:t>
      </w:r>
    </w:p>
    <w:p w14:paraId="484B1EC5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A87136">
        <w:rPr>
          <w:rFonts w:ascii="Consolas" w:hAnsi="Consolas" w:cs="宋体"/>
          <w:color w:val="0000FF"/>
          <w:kern w:val="0"/>
          <w:szCs w:val="21"/>
        </w:rPr>
        <w:t>return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 xml:space="preserve">COLUMN_MAGIC_NUM) +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_t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) +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name_.length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() +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(type_) +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len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_) +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table_ind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_) +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(nullable_) +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unique_);</w:t>
      </w:r>
    </w:p>
    <w:p w14:paraId="04E83633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} </w:t>
      </w:r>
      <w:r w:rsidRPr="00A87136">
        <w:rPr>
          <w:rFonts w:ascii="Consolas" w:hAnsi="Consolas" w:cs="宋体"/>
          <w:color w:val="0000FF"/>
          <w:kern w:val="0"/>
          <w:szCs w:val="21"/>
        </w:rPr>
        <w:t>else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{</w:t>
      </w:r>
    </w:p>
    <w:p w14:paraId="5B73F2B4" w14:textId="7777777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    </w:t>
      </w:r>
      <w:r w:rsidRPr="00A87136">
        <w:rPr>
          <w:rFonts w:ascii="Consolas" w:hAnsi="Consolas" w:cs="宋体"/>
          <w:color w:val="0000FF"/>
          <w:kern w:val="0"/>
          <w:szCs w:val="21"/>
        </w:rPr>
        <w:t>return</w:t>
      </w:r>
      <w:r w:rsidRPr="00A8713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A87136">
        <w:rPr>
          <w:rFonts w:ascii="Consolas" w:hAnsi="Consolas" w:cs="宋体"/>
          <w:color w:val="000000"/>
          <w:kern w:val="0"/>
          <w:szCs w:val="21"/>
        </w:rPr>
        <w:t xml:space="preserve">COLUMN_MAGIC_NUM) +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_t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) + 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name_.length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() +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(type_) +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87136">
        <w:rPr>
          <w:rFonts w:ascii="Consolas" w:hAnsi="Consolas" w:cs="宋体"/>
          <w:color w:val="000000"/>
          <w:kern w:val="0"/>
          <w:szCs w:val="21"/>
        </w:rPr>
        <w:t>table_ind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_) +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 xml:space="preserve">(nullable_) + </w:t>
      </w:r>
      <w:proofErr w:type="spellStart"/>
      <w:r w:rsidRPr="00A87136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A87136">
        <w:rPr>
          <w:rFonts w:ascii="Consolas" w:hAnsi="Consolas" w:cs="宋体"/>
          <w:color w:val="000000"/>
          <w:kern w:val="0"/>
          <w:szCs w:val="21"/>
        </w:rPr>
        <w:t>(unique_);</w:t>
      </w:r>
    </w:p>
    <w:p w14:paraId="0A32DBBB" w14:textId="15516AA7" w:rsidR="00A87136" w:rsidRPr="00A87136" w:rsidRDefault="00A87136" w:rsidP="00A8713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 xml:space="preserve">    </w:t>
      </w:r>
      <w:r>
        <w:rPr>
          <w:rFonts w:ascii="Consolas" w:hAnsi="Consolas" w:cs="宋体"/>
          <w:color w:val="000000"/>
          <w:kern w:val="0"/>
          <w:szCs w:val="21"/>
        </w:rPr>
        <w:tab/>
      </w:r>
      <w:r w:rsidRPr="00A87136">
        <w:rPr>
          <w:rFonts w:ascii="Consolas" w:hAnsi="Consolas" w:cs="宋体"/>
          <w:color w:val="000000"/>
          <w:kern w:val="0"/>
          <w:szCs w:val="21"/>
        </w:rPr>
        <w:t>}</w:t>
      </w:r>
    </w:p>
    <w:p w14:paraId="7C2804C5" w14:textId="021DABC3" w:rsidR="00A87136" w:rsidRPr="00DA57A0" w:rsidRDefault="00A87136" w:rsidP="00A87136">
      <w:pPr>
        <w:widowControl/>
        <w:shd w:val="clear" w:color="auto" w:fill="FFFFFF"/>
        <w:spacing w:line="285" w:lineRule="atLeast"/>
        <w:jc w:val="left"/>
        <w:rPr>
          <w:rFonts w:ascii="Segoe UI" w:hAnsi="Segoe UI" w:cs="Segoe UI"/>
          <w:color w:val="0D0D0D"/>
          <w:shd w:val="clear" w:color="auto" w:fill="FFFFFF"/>
        </w:rPr>
      </w:pPr>
      <w:r w:rsidRPr="00A87136">
        <w:rPr>
          <w:rFonts w:ascii="Consolas" w:hAnsi="Consolas" w:cs="宋体"/>
          <w:color w:val="000000"/>
          <w:kern w:val="0"/>
          <w:szCs w:val="21"/>
        </w:rPr>
        <w:t>    }</w:t>
      </w:r>
    </w:p>
    <w:p w14:paraId="364F1B06" w14:textId="77777777" w:rsidR="00A87136" w:rsidRDefault="00A87136" w:rsidP="00DA57A0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57E2A377" w14:textId="4752FC2E" w:rsidR="00DA57A0" w:rsidRPr="00DA57A0" w:rsidRDefault="00A87136" w:rsidP="00A87136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3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Schema</w:t>
      </w:r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序列化和反序列化：</w:t>
      </w:r>
    </w:p>
    <w:p w14:paraId="2CA601DF" w14:textId="0BC044A7" w:rsidR="00DA57A0" w:rsidRDefault="00A87136" w:rsidP="00DA57A0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①</w:t>
      </w:r>
      <w:proofErr w:type="spellStart"/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SerializeTo</w:t>
      </w:r>
      <w:proofErr w:type="spellEnd"/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方法：</w:t>
      </w:r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将</w:t>
      </w:r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Schema</w:t>
      </w:r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对象序列化为字节流。首先写入魔数，然后写入列数量，并依次将每个</w:t>
      </w:r>
      <w:proofErr w:type="gramStart"/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列对象</w:t>
      </w:r>
      <w:proofErr w:type="gramEnd"/>
      <w:r w:rsidR="00DA57A0" w:rsidRPr="00DA57A0">
        <w:rPr>
          <w:rFonts w:ascii="Segoe UI" w:hAnsi="Segoe UI" w:cs="Segoe UI" w:hint="eastAsia"/>
          <w:color w:val="0D0D0D"/>
          <w:shd w:val="clear" w:color="auto" w:fill="FFFFFF"/>
        </w:rPr>
        <w:t>序列化为字节流，最后写入是否管理的标志位。</w:t>
      </w:r>
    </w:p>
    <w:p w14:paraId="716A6327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B70E04">
        <w:rPr>
          <w:rFonts w:ascii="Consolas" w:hAnsi="Consolas" w:cs="宋体"/>
          <w:color w:val="0000FF"/>
          <w:kern w:val="0"/>
          <w:szCs w:val="21"/>
        </w:rPr>
        <w:t>uint32_t</w:t>
      </w:r>
      <w:r w:rsidRPr="00B70E0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B70E04">
        <w:rPr>
          <w:rFonts w:ascii="Consolas" w:hAnsi="Consolas" w:cs="宋体"/>
          <w:color w:val="000000"/>
          <w:kern w:val="0"/>
          <w:szCs w:val="21"/>
        </w:rPr>
        <w:t>Schema::</w:t>
      </w:r>
      <w:proofErr w:type="spellStart"/>
      <w:proofErr w:type="gramEnd"/>
      <w:r w:rsidRPr="00B70E04">
        <w:rPr>
          <w:rFonts w:ascii="Consolas" w:hAnsi="Consolas" w:cs="宋体"/>
          <w:color w:val="000000"/>
          <w:kern w:val="0"/>
          <w:szCs w:val="21"/>
        </w:rPr>
        <w:t>SerializeTo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(</w:t>
      </w:r>
      <w:r w:rsidRPr="00B70E04">
        <w:rPr>
          <w:rFonts w:ascii="Consolas" w:hAnsi="Consolas" w:cs="宋体"/>
          <w:color w:val="0000FF"/>
          <w:kern w:val="0"/>
          <w:szCs w:val="21"/>
        </w:rPr>
        <w:t>char</w:t>
      </w:r>
      <w:r w:rsidRPr="00B70E0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B70E04">
        <w:rPr>
          <w:rFonts w:ascii="Consolas" w:hAnsi="Consolas" w:cs="宋体"/>
          <w:color w:val="0000FF"/>
          <w:kern w:val="0"/>
          <w:szCs w:val="21"/>
        </w:rPr>
        <w:t>*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 xml:space="preserve">) </w:t>
      </w:r>
      <w:r w:rsidRPr="00B70E04">
        <w:rPr>
          <w:rFonts w:ascii="Consolas" w:hAnsi="Consolas" w:cs="宋体"/>
          <w:color w:val="0000FF"/>
          <w:kern w:val="0"/>
          <w:szCs w:val="21"/>
        </w:rPr>
        <w:t>const</w:t>
      </w:r>
      <w:r w:rsidRPr="00B70E04">
        <w:rPr>
          <w:rFonts w:ascii="Consolas" w:hAnsi="Consolas" w:cs="宋体"/>
          <w:color w:val="000000"/>
          <w:kern w:val="0"/>
          <w:szCs w:val="21"/>
        </w:rPr>
        <w:t xml:space="preserve"> {</w:t>
      </w:r>
    </w:p>
    <w:p w14:paraId="196AC9C1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B70E04">
        <w:rPr>
          <w:rFonts w:ascii="Consolas" w:hAnsi="Consolas" w:cs="宋体"/>
          <w:color w:val="008000"/>
          <w:kern w:val="0"/>
          <w:szCs w:val="21"/>
        </w:rPr>
        <w:t>序列化</w:t>
      </w:r>
      <w:r w:rsidRPr="00B70E04">
        <w:rPr>
          <w:rFonts w:ascii="Consolas" w:hAnsi="Consolas" w:cs="宋体"/>
          <w:color w:val="008000"/>
          <w:kern w:val="0"/>
          <w:szCs w:val="21"/>
        </w:rPr>
        <w:t xml:space="preserve"> Schema </w:t>
      </w:r>
      <w:r w:rsidRPr="00B70E04">
        <w:rPr>
          <w:rFonts w:ascii="Consolas" w:hAnsi="Consolas" w:cs="宋体"/>
          <w:color w:val="008000"/>
          <w:kern w:val="0"/>
          <w:szCs w:val="21"/>
        </w:rPr>
        <w:t>对象，包括魔数、列数量、每个</w:t>
      </w:r>
      <w:proofErr w:type="gramStart"/>
      <w:r w:rsidRPr="00B70E04">
        <w:rPr>
          <w:rFonts w:ascii="Consolas" w:hAnsi="Consolas" w:cs="宋体"/>
          <w:color w:val="008000"/>
          <w:kern w:val="0"/>
          <w:szCs w:val="21"/>
        </w:rPr>
        <w:t>列对象</w:t>
      </w:r>
      <w:proofErr w:type="gramEnd"/>
      <w:r w:rsidRPr="00B70E04">
        <w:rPr>
          <w:rFonts w:ascii="Consolas" w:hAnsi="Consolas" w:cs="宋体"/>
          <w:color w:val="008000"/>
          <w:kern w:val="0"/>
          <w:szCs w:val="21"/>
        </w:rPr>
        <w:t>和</w:t>
      </w:r>
      <w:r w:rsidRPr="00B70E04">
        <w:rPr>
          <w:rFonts w:ascii="Consolas" w:hAnsi="Consolas" w:cs="宋体"/>
          <w:color w:val="008000"/>
          <w:kern w:val="0"/>
          <w:szCs w:val="21"/>
        </w:rPr>
        <w:t xml:space="preserve"> </w:t>
      </w:r>
      <w:proofErr w:type="spellStart"/>
      <w:r w:rsidRPr="00B70E04">
        <w:rPr>
          <w:rFonts w:ascii="Consolas" w:hAnsi="Consolas" w:cs="宋体"/>
          <w:color w:val="008000"/>
          <w:kern w:val="0"/>
          <w:szCs w:val="21"/>
        </w:rPr>
        <w:t>is_manage</w:t>
      </w:r>
      <w:proofErr w:type="spellEnd"/>
      <w:r w:rsidRPr="00B70E04">
        <w:rPr>
          <w:rFonts w:ascii="Consolas" w:hAnsi="Consolas" w:cs="宋体"/>
          <w:color w:val="008000"/>
          <w:kern w:val="0"/>
          <w:szCs w:val="21"/>
        </w:rPr>
        <w:t xml:space="preserve"> </w:t>
      </w:r>
      <w:r w:rsidRPr="00B70E04">
        <w:rPr>
          <w:rFonts w:ascii="Consolas" w:hAnsi="Consolas" w:cs="宋体"/>
          <w:color w:val="008000"/>
          <w:kern w:val="0"/>
          <w:szCs w:val="21"/>
        </w:rPr>
        <w:t>标志</w:t>
      </w:r>
    </w:p>
    <w:p w14:paraId="30CAAAE2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B70E04">
        <w:rPr>
          <w:rFonts w:ascii="Consolas" w:hAnsi="Consolas" w:cs="宋体"/>
          <w:color w:val="0000FF"/>
          <w:kern w:val="0"/>
          <w:szCs w:val="21"/>
        </w:rPr>
        <w:t>uint32_t</w:t>
      </w:r>
      <w:r w:rsidRPr="00B70E0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B70E04">
        <w:rPr>
          <w:rFonts w:ascii="Consolas" w:hAnsi="Consolas" w:cs="宋体"/>
          <w:color w:val="098658"/>
          <w:kern w:val="0"/>
          <w:szCs w:val="21"/>
        </w:rPr>
        <w:t>0</w:t>
      </w:r>
      <w:r w:rsidRPr="00B70E04">
        <w:rPr>
          <w:rFonts w:ascii="Consolas" w:hAnsi="Consolas" w:cs="宋体"/>
          <w:color w:val="000000"/>
          <w:kern w:val="0"/>
          <w:szCs w:val="21"/>
        </w:rPr>
        <w:t>;</w:t>
      </w:r>
    </w:p>
    <w:p w14:paraId="6A0A7BA9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8000"/>
          <w:kern w:val="0"/>
          <w:szCs w:val="21"/>
        </w:rPr>
        <w:t xml:space="preserve">    // </w:t>
      </w:r>
      <w:proofErr w:type="gramStart"/>
      <w:r w:rsidRPr="00B70E04">
        <w:rPr>
          <w:rFonts w:ascii="Consolas" w:hAnsi="Consolas" w:cs="宋体"/>
          <w:color w:val="008000"/>
          <w:kern w:val="0"/>
          <w:szCs w:val="21"/>
        </w:rPr>
        <w:t>将魔数</w:t>
      </w:r>
      <w:proofErr w:type="gramEnd"/>
      <w:r w:rsidRPr="00B70E04">
        <w:rPr>
          <w:rFonts w:ascii="Consolas" w:hAnsi="Consolas" w:cs="宋体"/>
          <w:color w:val="008000"/>
          <w:kern w:val="0"/>
          <w:szCs w:val="21"/>
        </w:rPr>
        <w:t>写入缓冲区</w:t>
      </w:r>
    </w:p>
    <w:p w14:paraId="2F370140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B70E04">
        <w:rPr>
          <w:rFonts w:ascii="Consolas" w:hAnsi="Consolas" w:cs="宋体"/>
          <w:color w:val="000000"/>
          <w:kern w:val="0"/>
          <w:szCs w:val="21"/>
        </w:rPr>
        <w:t>memcpy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B70E04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 xml:space="preserve">, &amp;SCHEMA_MAGIC_NUM, </w:t>
      </w:r>
      <w:proofErr w:type="spellStart"/>
      <w:r w:rsidRPr="00B70E04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(SCHEMA_MAGIC_NUM));</w:t>
      </w:r>
    </w:p>
    <w:p w14:paraId="6C37BB94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 xml:space="preserve"> += </w:t>
      </w:r>
      <w:proofErr w:type="spellStart"/>
      <w:proofErr w:type="gramStart"/>
      <w:r w:rsidRPr="00B70E04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B70E04">
        <w:rPr>
          <w:rFonts w:ascii="Consolas" w:hAnsi="Consolas" w:cs="宋体"/>
          <w:color w:val="000000"/>
          <w:kern w:val="0"/>
          <w:szCs w:val="21"/>
        </w:rPr>
        <w:t>SCHEMA_MAGIC_NUM);</w:t>
      </w:r>
    </w:p>
    <w:p w14:paraId="312419F9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B70E04">
        <w:rPr>
          <w:rFonts w:ascii="Consolas" w:hAnsi="Consolas" w:cs="宋体"/>
          <w:color w:val="008000"/>
          <w:kern w:val="0"/>
          <w:szCs w:val="21"/>
        </w:rPr>
        <w:t>写入列的数量</w:t>
      </w:r>
    </w:p>
    <w:p w14:paraId="51052D03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B70E04">
        <w:rPr>
          <w:rFonts w:ascii="Consolas" w:hAnsi="Consolas" w:cs="宋体"/>
          <w:color w:val="0000FF"/>
          <w:kern w:val="0"/>
          <w:szCs w:val="21"/>
        </w:rPr>
        <w:t>auto</w:t>
      </w:r>
      <w:r w:rsidRPr="00B70E0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column_count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B70E04">
        <w:rPr>
          <w:rFonts w:ascii="Consolas" w:hAnsi="Consolas" w:cs="宋体"/>
          <w:color w:val="0000FF"/>
          <w:kern w:val="0"/>
          <w:szCs w:val="21"/>
        </w:rPr>
        <w:t>static_cast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&lt;</w:t>
      </w:r>
      <w:r w:rsidRPr="00B70E04">
        <w:rPr>
          <w:rFonts w:ascii="Consolas" w:hAnsi="Consolas" w:cs="宋体"/>
          <w:color w:val="0000FF"/>
          <w:kern w:val="0"/>
          <w:szCs w:val="21"/>
        </w:rPr>
        <w:t>uint32_t</w:t>
      </w:r>
      <w:r w:rsidRPr="00B70E04">
        <w:rPr>
          <w:rFonts w:ascii="Consolas" w:hAnsi="Consolas" w:cs="宋体"/>
          <w:color w:val="000000"/>
          <w:kern w:val="0"/>
          <w:szCs w:val="21"/>
        </w:rPr>
        <w:t>&gt;(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columns</w:t>
      </w:r>
      <w:proofErr w:type="gramStart"/>
      <w:r w:rsidRPr="00B70E04">
        <w:rPr>
          <w:rFonts w:ascii="Consolas" w:hAnsi="Consolas" w:cs="宋体"/>
          <w:color w:val="000000"/>
          <w:kern w:val="0"/>
          <w:szCs w:val="21"/>
        </w:rPr>
        <w:t>_.size</w:t>
      </w:r>
      <w:proofErr w:type="spellEnd"/>
      <w:proofErr w:type="gramEnd"/>
      <w:r w:rsidRPr="00B70E04">
        <w:rPr>
          <w:rFonts w:ascii="Consolas" w:hAnsi="Consolas" w:cs="宋体"/>
          <w:color w:val="000000"/>
          <w:kern w:val="0"/>
          <w:szCs w:val="21"/>
        </w:rPr>
        <w:t>());</w:t>
      </w:r>
    </w:p>
    <w:p w14:paraId="4E9CB7D6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B70E04">
        <w:rPr>
          <w:rFonts w:ascii="Consolas" w:hAnsi="Consolas" w:cs="宋体"/>
          <w:color w:val="000000"/>
          <w:kern w:val="0"/>
          <w:szCs w:val="21"/>
        </w:rPr>
        <w:t>memcpy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B70E04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, &amp;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column_count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B70E04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column_count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));</w:t>
      </w:r>
    </w:p>
    <w:p w14:paraId="6D456E39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 xml:space="preserve"> += </w:t>
      </w:r>
      <w:proofErr w:type="spellStart"/>
      <w:r w:rsidRPr="00B70E04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column_count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);</w:t>
      </w:r>
    </w:p>
    <w:p w14:paraId="1BA2669D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B70E04">
        <w:rPr>
          <w:rFonts w:ascii="Consolas" w:hAnsi="Consolas" w:cs="宋体"/>
          <w:color w:val="008000"/>
          <w:kern w:val="0"/>
          <w:szCs w:val="21"/>
        </w:rPr>
        <w:t>序列化每个列对象</w:t>
      </w:r>
    </w:p>
    <w:p w14:paraId="404749B6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B70E04">
        <w:rPr>
          <w:rFonts w:ascii="Consolas" w:hAnsi="Consolas" w:cs="宋体"/>
          <w:color w:val="0000FF"/>
          <w:kern w:val="0"/>
          <w:szCs w:val="21"/>
        </w:rPr>
        <w:t>for</w:t>
      </w:r>
      <w:r w:rsidRPr="00B70E04">
        <w:rPr>
          <w:rFonts w:ascii="Consolas" w:hAnsi="Consolas" w:cs="宋体"/>
          <w:color w:val="000000"/>
          <w:kern w:val="0"/>
          <w:szCs w:val="21"/>
        </w:rPr>
        <w:t xml:space="preserve"> (</w:t>
      </w:r>
      <w:r w:rsidRPr="00B70E04">
        <w:rPr>
          <w:rFonts w:ascii="Consolas" w:hAnsi="Consolas" w:cs="宋体"/>
          <w:color w:val="0000FF"/>
          <w:kern w:val="0"/>
          <w:szCs w:val="21"/>
        </w:rPr>
        <w:t>auto</w:t>
      </w:r>
      <w:r w:rsidRPr="00B70E0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B70E04">
        <w:rPr>
          <w:rFonts w:ascii="Consolas" w:hAnsi="Consolas" w:cs="宋体"/>
          <w:color w:val="000000"/>
          <w:kern w:val="0"/>
          <w:szCs w:val="21"/>
        </w:rPr>
        <w:t>col :</w:t>
      </w:r>
      <w:proofErr w:type="gramEnd"/>
      <w:r w:rsidRPr="00B70E04">
        <w:rPr>
          <w:rFonts w:ascii="Consolas" w:hAnsi="Consolas" w:cs="宋体"/>
          <w:color w:val="000000"/>
          <w:kern w:val="0"/>
          <w:szCs w:val="21"/>
        </w:rPr>
        <w:t xml:space="preserve"> columns_) {</w:t>
      </w:r>
    </w:p>
    <w:p w14:paraId="09E39932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 xml:space="preserve"> += col-&gt;</w:t>
      </w:r>
      <w:proofErr w:type="spellStart"/>
      <w:proofErr w:type="gramStart"/>
      <w:r w:rsidRPr="00B70E04">
        <w:rPr>
          <w:rFonts w:ascii="Consolas" w:hAnsi="Consolas" w:cs="宋体"/>
          <w:color w:val="000000"/>
          <w:kern w:val="0"/>
          <w:szCs w:val="21"/>
        </w:rPr>
        <w:t>SerializeTo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B70E04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);</w:t>
      </w:r>
    </w:p>
    <w:p w14:paraId="7B78D0FA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>    }</w:t>
      </w:r>
    </w:p>
    <w:p w14:paraId="64F60167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B70E04">
        <w:rPr>
          <w:rFonts w:ascii="Consolas" w:hAnsi="Consolas" w:cs="宋体"/>
          <w:color w:val="008000"/>
          <w:kern w:val="0"/>
          <w:szCs w:val="21"/>
        </w:rPr>
        <w:t>写入</w:t>
      </w:r>
      <w:r w:rsidRPr="00B70E04">
        <w:rPr>
          <w:rFonts w:ascii="Consolas" w:hAnsi="Consolas" w:cs="宋体"/>
          <w:color w:val="008000"/>
          <w:kern w:val="0"/>
          <w:szCs w:val="21"/>
        </w:rPr>
        <w:t xml:space="preserve"> </w:t>
      </w:r>
      <w:proofErr w:type="spellStart"/>
      <w:r w:rsidRPr="00B70E04">
        <w:rPr>
          <w:rFonts w:ascii="Consolas" w:hAnsi="Consolas" w:cs="宋体"/>
          <w:color w:val="008000"/>
          <w:kern w:val="0"/>
          <w:szCs w:val="21"/>
        </w:rPr>
        <w:t>is_manage</w:t>
      </w:r>
      <w:proofErr w:type="spellEnd"/>
      <w:r w:rsidRPr="00B70E04">
        <w:rPr>
          <w:rFonts w:ascii="Consolas" w:hAnsi="Consolas" w:cs="宋体"/>
          <w:color w:val="008000"/>
          <w:kern w:val="0"/>
          <w:szCs w:val="21"/>
        </w:rPr>
        <w:t xml:space="preserve"> </w:t>
      </w:r>
      <w:r w:rsidRPr="00B70E04">
        <w:rPr>
          <w:rFonts w:ascii="Consolas" w:hAnsi="Consolas" w:cs="宋体"/>
          <w:color w:val="008000"/>
          <w:kern w:val="0"/>
          <w:szCs w:val="21"/>
        </w:rPr>
        <w:t>标志</w:t>
      </w:r>
    </w:p>
    <w:p w14:paraId="4CA0AC8D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B70E04">
        <w:rPr>
          <w:rFonts w:ascii="Consolas" w:hAnsi="Consolas" w:cs="宋体"/>
          <w:color w:val="000000"/>
          <w:kern w:val="0"/>
          <w:szCs w:val="21"/>
        </w:rPr>
        <w:t>memcpy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B70E04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, &amp;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is_manage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 xml:space="preserve">_, </w:t>
      </w:r>
      <w:proofErr w:type="spellStart"/>
      <w:r w:rsidRPr="00B70E04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is_manage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_));</w:t>
      </w:r>
    </w:p>
    <w:p w14:paraId="4B0878C9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 xml:space="preserve"> += </w:t>
      </w:r>
      <w:proofErr w:type="spellStart"/>
      <w:r w:rsidRPr="00B70E04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is_manage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_);</w:t>
      </w:r>
    </w:p>
    <w:p w14:paraId="1F0E8F83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B70E04">
        <w:rPr>
          <w:rFonts w:ascii="Consolas" w:hAnsi="Consolas" w:cs="宋体"/>
          <w:color w:val="0000FF"/>
          <w:kern w:val="0"/>
          <w:szCs w:val="21"/>
        </w:rPr>
        <w:t>return</w:t>
      </w:r>
      <w:r w:rsidRPr="00B70E0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;</w:t>
      </w:r>
    </w:p>
    <w:p w14:paraId="0CA45BED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>    }</w:t>
      </w:r>
    </w:p>
    <w:p w14:paraId="7A64222C" w14:textId="77777777" w:rsidR="00B70E04" w:rsidRDefault="00B70E04" w:rsidP="00B70E04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18674394" w14:textId="6E7FF16F" w:rsidR="00B70E04" w:rsidRPr="00B70E04" w:rsidRDefault="00B70E04" w:rsidP="00B70E04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②</w:t>
      </w:r>
      <w:proofErr w:type="spellStart"/>
      <w:r w:rsidRPr="00DA57A0">
        <w:rPr>
          <w:rFonts w:ascii="Segoe UI" w:hAnsi="Segoe UI" w:cs="Segoe UI" w:hint="eastAsia"/>
          <w:color w:val="0D0D0D"/>
          <w:shd w:val="clear" w:color="auto" w:fill="FFFFFF"/>
        </w:rPr>
        <w:t>DeserializeFrom</w:t>
      </w:r>
      <w:proofErr w:type="spellEnd"/>
      <w:r w:rsidRPr="00DA57A0">
        <w:rPr>
          <w:rFonts w:ascii="Segoe UI" w:hAnsi="Segoe UI" w:cs="Segoe UI" w:hint="eastAsia"/>
          <w:color w:val="0D0D0D"/>
          <w:shd w:val="clear" w:color="auto" w:fill="FFFFFF"/>
        </w:rPr>
        <w:t>方法：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>从字节流中反序列化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>Schema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>对象。</w:t>
      </w:r>
      <w:proofErr w:type="gramStart"/>
      <w:r w:rsidRPr="00DA57A0">
        <w:rPr>
          <w:rFonts w:ascii="Segoe UI" w:hAnsi="Segoe UI" w:cs="Segoe UI" w:hint="eastAsia"/>
          <w:color w:val="0D0D0D"/>
          <w:shd w:val="clear" w:color="auto" w:fill="FFFFFF"/>
        </w:rPr>
        <w:t>读取魔数和</w:t>
      </w:r>
      <w:proofErr w:type="gramEnd"/>
      <w:r w:rsidRPr="00DA57A0">
        <w:rPr>
          <w:rFonts w:ascii="Segoe UI" w:hAnsi="Segoe UI" w:cs="Segoe UI" w:hint="eastAsia"/>
          <w:color w:val="0D0D0D"/>
          <w:shd w:val="clear" w:color="auto" w:fill="FFFFFF"/>
        </w:rPr>
        <w:t>列数量，然后根据</w:t>
      </w:r>
      <w:proofErr w:type="gramStart"/>
      <w:r w:rsidRPr="00DA57A0">
        <w:rPr>
          <w:rFonts w:ascii="Segoe UI" w:hAnsi="Segoe UI" w:cs="Segoe UI" w:hint="eastAsia"/>
          <w:color w:val="0D0D0D"/>
          <w:shd w:val="clear" w:color="auto" w:fill="FFFFFF"/>
        </w:rPr>
        <w:t>列数量</w:t>
      </w:r>
      <w:proofErr w:type="gramEnd"/>
      <w:r w:rsidRPr="00DA57A0">
        <w:rPr>
          <w:rFonts w:ascii="Segoe UI" w:hAnsi="Segoe UI" w:cs="Segoe UI" w:hint="eastAsia"/>
          <w:color w:val="0D0D0D"/>
          <w:shd w:val="clear" w:color="auto" w:fill="FFFFFF"/>
        </w:rPr>
        <w:t>依次反序列化每个列对象。</w:t>
      </w:r>
    </w:p>
    <w:p w14:paraId="4C984C3F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B70E04">
        <w:rPr>
          <w:rFonts w:ascii="Consolas" w:hAnsi="Consolas" w:cs="宋体"/>
          <w:color w:val="0000FF"/>
          <w:kern w:val="0"/>
          <w:szCs w:val="21"/>
        </w:rPr>
        <w:t>uint32_t</w:t>
      </w:r>
      <w:r w:rsidRPr="00B70E0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B70E04">
        <w:rPr>
          <w:rFonts w:ascii="Consolas" w:hAnsi="Consolas" w:cs="宋体"/>
          <w:color w:val="000000"/>
          <w:kern w:val="0"/>
          <w:szCs w:val="21"/>
        </w:rPr>
        <w:t>Schema::</w:t>
      </w:r>
      <w:proofErr w:type="spellStart"/>
      <w:proofErr w:type="gramEnd"/>
      <w:r w:rsidRPr="00B70E04">
        <w:rPr>
          <w:rFonts w:ascii="Consolas" w:hAnsi="Consolas" w:cs="宋体"/>
          <w:color w:val="000000"/>
          <w:kern w:val="0"/>
          <w:szCs w:val="21"/>
        </w:rPr>
        <w:t>DeserializeFrom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(</w:t>
      </w:r>
      <w:r w:rsidRPr="00B70E04">
        <w:rPr>
          <w:rFonts w:ascii="Consolas" w:hAnsi="Consolas" w:cs="宋体"/>
          <w:color w:val="0000FF"/>
          <w:kern w:val="0"/>
          <w:szCs w:val="21"/>
        </w:rPr>
        <w:t>char</w:t>
      </w:r>
      <w:r w:rsidRPr="00B70E0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B70E04">
        <w:rPr>
          <w:rFonts w:ascii="Consolas" w:hAnsi="Consolas" w:cs="宋体"/>
          <w:color w:val="0000FF"/>
          <w:kern w:val="0"/>
          <w:szCs w:val="21"/>
        </w:rPr>
        <w:t>*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 xml:space="preserve">, Schema </w:t>
      </w:r>
      <w:r w:rsidRPr="00B70E04">
        <w:rPr>
          <w:rFonts w:ascii="Consolas" w:hAnsi="Consolas" w:cs="宋体"/>
          <w:color w:val="0000FF"/>
          <w:kern w:val="0"/>
          <w:szCs w:val="21"/>
        </w:rPr>
        <w:t>*&amp;</w:t>
      </w:r>
      <w:r w:rsidRPr="00B70E04">
        <w:rPr>
          <w:rFonts w:ascii="Consolas" w:hAnsi="Consolas" w:cs="宋体"/>
          <w:color w:val="000000"/>
          <w:kern w:val="0"/>
          <w:szCs w:val="21"/>
        </w:rPr>
        <w:t>schema) {</w:t>
      </w:r>
    </w:p>
    <w:p w14:paraId="09B1F1AB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B70E04">
        <w:rPr>
          <w:rFonts w:ascii="Consolas" w:hAnsi="Consolas" w:cs="宋体"/>
          <w:color w:val="0000FF"/>
          <w:kern w:val="0"/>
          <w:szCs w:val="21"/>
        </w:rPr>
        <w:t>uint32_t</w:t>
      </w:r>
      <w:r w:rsidRPr="00B70E0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B70E04">
        <w:rPr>
          <w:rFonts w:ascii="Consolas" w:hAnsi="Consolas" w:cs="宋体"/>
          <w:color w:val="098658"/>
          <w:kern w:val="0"/>
          <w:szCs w:val="21"/>
        </w:rPr>
        <w:t>0</w:t>
      </w:r>
      <w:r w:rsidRPr="00B70E04">
        <w:rPr>
          <w:rFonts w:ascii="Consolas" w:hAnsi="Consolas" w:cs="宋体"/>
          <w:color w:val="000000"/>
          <w:kern w:val="0"/>
          <w:szCs w:val="21"/>
        </w:rPr>
        <w:t>;</w:t>
      </w:r>
    </w:p>
    <w:p w14:paraId="0A90EC5D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B70E04">
        <w:rPr>
          <w:rFonts w:ascii="Consolas" w:hAnsi="Consolas" w:cs="宋体"/>
          <w:color w:val="008000"/>
          <w:kern w:val="0"/>
          <w:szCs w:val="21"/>
        </w:rPr>
        <w:t>读取并验证魔数</w:t>
      </w:r>
    </w:p>
    <w:p w14:paraId="74C86AF2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B70E04">
        <w:rPr>
          <w:rFonts w:ascii="Consolas" w:hAnsi="Consolas" w:cs="宋体"/>
          <w:color w:val="0000FF"/>
          <w:kern w:val="0"/>
          <w:szCs w:val="21"/>
        </w:rPr>
        <w:t>uint32_t</w:t>
      </w:r>
      <w:r w:rsidRPr="00B70E04">
        <w:rPr>
          <w:rFonts w:ascii="Consolas" w:hAnsi="Consolas" w:cs="宋体"/>
          <w:color w:val="000000"/>
          <w:kern w:val="0"/>
          <w:szCs w:val="21"/>
        </w:rPr>
        <w:t xml:space="preserve"> magic = MACH_READ_INT32(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);</w:t>
      </w:r>
    </w:p>
    <w:p w14:paraId="47BBCAD6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 xml:space="preserve"> += </w:t>
      </w:r>
      <w:proofErr w:type="spellStart"/>
      <w:r w:rsidRPr="00B70E04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(magic);</w:t>
      </w:r>
    </w:p>
    <w:p w14:paraId="0A615694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gramStart"/>
      <w:r w:rsidRPr="00B70E04">
        <w:rPr>
          <w:rFonts w:ascii="Consolas" w:hAnsi="Consolas" w:cs="宋体"/>
          <w:color w:val="000000"/>
          <w:kern w:val="0"/>
          <w:szCs w:val="21"/>
        </w:rPr>
        <w:t>ASSERT(</w:t>
      </w:r>
      <w:proofErr w:type="gramEnd"/>
      <w:r w:rsidRPr="00B70E04">
        <w:rPr>
          <w:rFonts w:ascii="Consolas" w:hAnsi="Consolas" w:cs="宋体"/>
          <w:color w:val="000000"/>
          <w:kern w:val="0"/>
          <w:szCs w:val="21"/>
        </w:rPr>
        <w:t xml:space="preserve">magic == SCHEMA_MAGIC_NUM, </w:t>
      </w:r>
      <w:r w:rsidRPr="00B70E04">
        <w:rPr>
          <w:rFonts w:ascii="Consolas" w:hAnsi="Consolas" w:cs="宋体"/>
          <w:color w:val="A31515"/>
          <w:kern w:val="0"/>
          <w:szCs w:val="21"/>
        </w:rPr>
        <w:t>"schema deserialize wrong, not a schema buffer"</w:t>
      </w:r>
      <w:r w:rsidRPr="00B70E04">
        <w:rPr>
          <w:rFonts w:ascii="Consolas" w:hAnsi="Consolas" w:cs="宋体"/>
          <w:color w:val="000000"/>
          <w:kern w:val="0"/>
          <w:szCs w:val="21"/>
        </w:rPr>
        <w:t>);</w:t>
      </w:r>
    </w:p>
    <w:p w14:paraId="53430F48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B70E04">
        <w:rPr>
          <w:rFonts w:ascii="Consolas" w:hAnsi="Consolas" w:cs="宋体"/>
          <w:color w:val="008000"/>
          <w:kern w:val="0"/>
          <w:szCs w:val="21"/>
        </w:rPr>
        <w:t>读取列的数量</w:t>
      </w:r>
    </w:p>
    <w:p w14:paraId="4EAE1ABE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B70E04">
        <w:rPr>
          <w:rFonts w:ascii="Consolas" w:hAnsi="Consolas" w:cs="宋体"/>
          <w:color w:val="0000FF"/>
          <w:kern w:val="0"/>
          <w:szCs w:val="21"/>
        </w:rPr>
        <w:t>uint32_t</w:t>
      </w:r>
      <w:r w:rsidRPr="00B70E0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column_count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 xml:space="preserve"> = MACH_READ_INT32(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);</w:t>
      </w:r>
    </w:p>
    <w:p w14:paraId="0844BFD9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 xml:space="preserve"> += </w:t>
      </w:r>
      <w:proofErr w:type="spellStart"/>
      <w:r w:rsidRPr="00B70E04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(</w:t>
      </w:r>
      <w:r w:rsidRPr="00B70E04">
        <w:rPr>
          <w:rFonts w:ascii="Consolas" w:hAnsi="Consolas" w:cs="宋体"/>
          <w:color w:val="0000FF"/>
          <w:kern w:val="0"/>
          <w:szCs w:val="21"/>
        </w:rPr>
        <w:t>uint32_t</w:t>
      </w:r>
      <w:r w:rsidRPr="00B70E04">
        <w:rPr>
          <w:rFonts w:ascii="Consolas" w:hAnsi="Consolas" w:cs="宋体"/>
          <w:color w:val="000000"/>
          <w:kern w:val="0"/>
          <w:szCs w:val="21"/>
        </w:rPr>
        <w:t>);</w:t>
      </w:r>
    </w:p>
    <w:p w14:paraId="50808C9F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B70E04">
        <w:rPr>
          <w:rFonts w:ascii="Consolas" w:hAnsi="Consolas" w:cs="宋体"/>
          <w:color w:val="008000"/>
          <w:kern w:val="0"/>
          <w:szCs w:val="21"/>
        </w:rPr>
        <w:t>反序列化每个</w:t>
      </w:r>
      <w:proofErr w:type="gramStart"/>
      <w:r w:rsidRPr="00B70E04">
        <w:rPr>
          <w:rFonts w:ascii="Consolas" w:hAnsi="Consolas" w:cs="宋体"/>
          <w:color w:val="008000"/>
          <w:kern w:val="0"/>
          <w:szCs w:val="21"/>
        </w:rPr>
        <w:t>列对象</w:t>
      </w:r>
      <w:proofErr w:type="gramEnd"/>
      <w:r w:rsidRPr="00B70E04">
        <w:rPr>
          <w:rFonts w:ascii="Consolas" w:hAnsi="Consolas" w:cs="宋体"/>
          <w:color w:val="008000"/>
          <w:kern w:val="0"/>
          <w:szCs w:val="21"/>
        </w:rPr>
        <w:t>并加入列向量</w:t>
      </w:r>
    </w:p>
    <w:p w14:paraId="6E9F90B7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gramStart"/>
      <w:r w:rsidRPr="00B70E04">
        <w:rPr>
          <w:rFonts w:ascii="Consolas" w:hAnsi="Consolas" w:cs="宋体"/>
          <w:color w:val="000000"/>
          <w:kern w:val="0"/>
          <w:szCs w:val="21"/>
        </w:rPr>
        <w:t>std::</w:t>
      </w:r>
      <w:proofErr w:type="gramEnd"/>
      <w:r w:rsidRPr="00B70E04">
        <w:rPr>
          <w:rFonts w:ascii="Consolas" w:hAnsi="Consolas" w:cs="宋体"/>
          <w:color w:val="000000"/>
          <w:kern w:val="0"/>
          <w:szCs w:val="21"/>
        </w:rPr>
        <w:t>vector&lt;Column&gt; columns;</w:t>
      </w:r>
    </w:p>
    <w:p w14:paraId="7A7FBE54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</w:t>
      </w:r>
      <w:r w:rsidRPr="00B70E04">
        <w:rPr>
          <w:rFonts w:ascii="Consolas" w:hAnsi="Consolas" w:cs="宋体"/>
          <w:color w:val="0000FF"/>
          <w:kern w:val="0"/>
          <w:szCs w:val="21"/>
        </w:rPr>
        <w:t>for</w:t>
      </w:r>
      <w:r w:rsidRPr="00B70E04">
        <w:rPr>
          <w:rFonts w:ascii="Consolas" w:hAnsi="Consolas" w:cs="宋体"/>
          <w:color w:val="000000"/>
          <w:kern w:val="0"/>
          <w:szCs w:val="21"/>
        </w:rPr>
        <w:t xml:space="preserve"> (</w:t>
      </w:r>
      <w:r w:rsidRPr="00B70E04">
        <w:rPr>
          <w:rFonts w:ascii="Consolas" w:hAnsi="Consolas" w:cs="宋体"/>
          <w:color w:val="0000FF"/>
          <w:kern w:val="0"/>
          <w:szCs w:val="21"/>
        </w:rPr>
        <w:t>uint32_t</w:t>
      </w:r>
      <w:r w:rsidRPr="00B70E0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B70E04">
        <w:rPr>
          <w:rFonts w:ascii="Consolas" w:hAnsi="Consolas" w:cs="宋体"/>
          <w:color w:val="098658"/>
          <w:kern w:val="0"/>
          <w:szCs w:val="21"/>
        </w:rPr>
        <w:t>0</w:t>
      </w:r>
      <w:r w:rsidRPr="00B70E04">
        <w:rPr>
          <w:rFonts w:ascii="Consolas" w:hAnsi="Consolas" w:cs="宋体"/>
          <w:color w:val="000000"/>
          <w:kern w:val="0"/>
          <w:szCs w:val="21"/>
        </w:rPr>
        <w:t xml:space="preserve">; 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 xml:space="preserve"> &lt; 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column_count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 xml:space="preserve">; 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++) {</w:t>
      </w:r>
    </w:p>
    <w:p w14:paraId="11B5947B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>        Column col;</w:t>
      </w:r>
    </w:p>
    <w:p w14:paraId="7E0DDED0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 xml:space="preserve"> += </w:t>
      </w:r>
      <w:proofErr w:type="gramStart"/>
      <w:r w:rsidRPr="00B70E04">
        <w:rPr>
          <w:rFonts w:ascii="Consolas" w:hAnsi="Consolas" w:cs="宋体"/>
          <w:color w:val="000000"/>
          <w:kern w:val="0"/>
          <w:szCs w:val="21"/>
        </w:rPr>
        <w:t>Column::</w:t>
      </w:r>
      <w:proofErr w:type="spellStart"/>
      <w:proofErr w:type="gramEnd"/>
      <w:r w:rsidRPr="00B70E04">
        <w:rPr>
          <w:rFonts w:ascii="Consolas" w:hAnsi="Consolas" w:cs="宋体"/>
          <w:color w:val="000000"/>
          <w:kern w:val="0"/>
          <w:szCs w:val="21"/>
        </w:rPr>
        <w:t>DeserializeFrom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, col);</w:t>
      </w:r>
    </w:p>
    <w:p w14:paraId="7529D13D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B70E04">
        <w:rPr>
          <w:rFonts w:ascii="Consolas" w:hAnsi="Consolas" w:cs="宋体"/>
          <w:color w:val="000000"/>
          <w:kern w:val="0"/>
          <w:szCs w:val="21"/>
        </w:rPr>
        <w:t>columns.push</w:t>
      </w:r>
      <w:proofErr w:type="gramEnd"/>
      <w:r w:rsidRPr="00B70E04">
        <w:rPr>
          <w:rFonts w:ascii="Consolas" w:hAnsi="Consolas" w:cs="宋体"/>
          <w:color w:val="000000"/>
          <w:kern w:val="0"/>
          <w:szCs w:val="21"/>
        </w:rPr>
        <w:t>_back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(col);</w:t>
      </w:r>
    </w:p>
    <w:p w14:paraId="604CFEC7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>    }</w:t>
      </w:r>
    </w:p>
    <w:p w14:paraId="04D70E9C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B70E04">
        <w:rPr>
          <w:rFonts w:ascii="Consolas" w:hAnsi="Consolas" w:cs="宋体"/>
          <w:color w:val="008000"/>
          <w:kern w:val="0"/>
          <w:szCs w:val="21"/>
        </w:rPr>
        <w:t>读取</w:t>
      </w:r>
      <w:r w:rsidRPr="00B70E04">
        <w:rPr>
          <w:rFonts w:ascii="Consolas" w:hAnsi="Consolas" w:cs="宋体"/>
          <w:color w:val="008000"/>
          <w:kern w:val="0"/>
          <w:szCs w:val="21"/>
        </w:rPr>
        <w:t xml:space="preserve"> </w:t>
      </w:r>
      <w:proofErr w:type="spellStart"/>
      <w:r w:rsidRPr="00B70E04">
        <w:rPr>
          <w:rFonts w:ascii="Consolas" w:hAnsi="Consolas" w:cs="宋体"/>
          <w:color w:val="008000"/>
          <w:kern w:val="0"/>
          <w:szCs w:val="21"/>
        </w:rPr>
        <w:t>is_manage</w:t>
      </w:r>
      <w:proofErr w:type="spellEnd"/>
      <w:r w:rsidRPr="00B70E04">
        <w:rPr>
          <w:rFonts w:ascii="Consolas" w:hAnsi="Consolas" w:cs="宋体"/>
          <w:color w:val="008000"/>
          <w:kern w:val="0"/>
          <w:szCs w:val="21"/>
        </w:rPr>
        <w:t xml:space="preserve"> </w:t>
      </w:r>
      <w:r w:rsidRPr="00B70E04">
        <w:rPr>
          <w:rFonts w:ascii="Consolas" w:hAnsi="Consolas" w:cs="宋体"/>
          <w:color w:val="008000"/>
          <w:kern w:val="0"/>
          <w:szCs w:val="21"/>
        </w:rPr>
        <w:t>标志</w:t>
      </w:r>
    </w:p>
    <w:p w14:paraId="495822E1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B70E04">
        <w:rPr>
          <w:rFonts w:ascii="Consolas" w:hAnsi="Consolas" w:cs="宋体"/>
          <w:color w:val="0000FF"/>
          <w:kern w:val="0"/>
          <w:szCs w:val="21"/>
        </w:rPr>
        <w:t>bool</w:t>
      </w:r>
      <w:r w:rsidRPr="00B70E0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is_manage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 xml:space="preserve"> = MACH_READ_</w:t>
      </w:r>
      <w:proofErr w:type="gramStart"/>
      <w:r w:rsidRPr="00B70E04">
        <w:rPr>
          <w:rFonts w:ascii="Consolas" w:hAnsi="Consolas" w:cs="宋体"/>
          <w:color w:val="000000"/>
          <w:kern w:val="0"/>
          <w:szCs w:val="21"/>
        </w:rPr>
        <w:t>FROM(</w:t>
      </w:r>
      <w:proofErr w:type="gramEnd"/>
      <w:r w:rsidRPr="00B70E04">
        <w:rPr>
          <w:rFonts w:ascii="Consolas" w:hAnsi="Consolas" w:cs="宋体"/>
          <w:color w:val="0000FF"/>
          <w:kern w:val="0"/>
          <w:szCs w:val="21"/>
        </w:rPr>
        <w:t>bool</w:t>
      </w:r>
      <w:r w:rsidRPr="00B70E04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buf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 xml:space="preserve"> + 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);</w:t>
      </w:r>
    </w:p>
    <w:p w14:paraId="553EF205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 xml:space="preserve">    schema = </w:t>
      </w:r>
      <w:r w:rsidRPr="00B70E04">
        <w:rPr>
          <w:rFonts w:ascii="Consolas" w:hAnsi="Consolas" w:cs="宋体"/>
          <w:color w:val="0000FF"/>
          <w:kern w:val="0"/>
          <w:szCs w:val="21"/>
        </w:rPr>
        <w:t>new</w:t>
      </w:r>
      <w:r w:rsidRPr="00B70E0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B70E04">
        <w:rPr>
          <w:rFonts w:ascii="Consolas" w:hAnsi="Consolas" w:cs="宋体"/>
          <w:color w:val="000000"/>
          <w:kern w:val="0"/>
          <w:szCs w:val="21"/>
        </w:rPr>
        <w:t>Schema(</w:t>
      </w:r>
      <w:proofErr w:type="gramEnd"/>
      <w:r w:rsidRPr="00B70E04">
        <w:rPr>
          <w:rFonts w:ascii="Consolas" w:hAnsi="Consolas" w:cs="宋体"/>
          <w:color w:val="000000"/>
          <w:kern w:val="0"/>
          <w:szCs w:val="21"/>
        </w:rPr>
        <w:t xml:space="preserve">columns, 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is_manage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);</w:t>
      </w:r>
    </w:p>
    <w:p w14:paraId="6AD79350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B70E04">
        <w:rPr>
          <w:rFonts w:ascii="Consolas" w:hAnsi="Consolas" w:cs="宋体"/>
          <w:color w:val="0000FF"/>
          <w:kern w:val="0"/>
          <w:szCs w:val="21"/>
        </w:rPr>
        <w:t>return</w:t>
      </w:r>
      <w:r w:rsidRPr="00B70E0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ofs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;</w:t>
      </w:r>
    </w:p>
    <w:p w14:paraId="6B3B5AAC" w14:textId="5E84A84A" w:rsidR="00B70E04" w:rsidRDefault="00B70E04" w:rsidP="00B70E04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>}</w:t>
      </w:r>
    </w:p>
    <w:p w14:paraId="1EC09E46" w14:textId="77777777" w:rsidR="00B70E04" w:rsidRPr="00B70E04" w:rsidRDefault="00B70E04" w:rsidP="00B70E04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F126701" w14:textId="3D5E2E7A" w:rsidR="00B70E04" w:rsidRPr="00B70E04" w:rsidRDefault="00B70E04" w:rsidP="00B70E04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③</w:t>
      </w:r>
      <w:proofErr w:type="spellStart"/>
      <w:r w:rsidRPr="00DA57A0">
        <w:rPr>
          <w:rFonts w:ascii="Segoe UI" w:hAnsi="Segoe UI" w:cs="Segoe UI" w:hint="eastAsia"/>
          <w:color w:val="0D0D0D"/>
          <w:shd w:val="clear" w:color="auto" w:fill="FFFFFF"/>
        </w:rPr>
        <w:t>GetSerializedSize</w:t>
      </w:r>
      <w:proofErr w:type="spellEnd"/>
      <w:r w:rsidRPr="00DA57A0">
        <w:rPr>
          <w:rFonts w:ascii="Segoe UI" w:hAnsi="Segoe UI" w:cs="Segoe UI" w:hint="eastAsia"/>
          <w:color w:val="0D0D0D"/>
          <w:shd w:val="clear" w:color="auto" w:fill="FFFFFF"/>
        </w:rPr>
        <w:t>方法：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DA57A0">
        <w:rPr>
          <w:rFonts w:ascii="Segoe UI" w:hAnsi="Segoe UI" w:cs="Segoe UI" w:hint="eastAsia"/>
          <w:color w:val="0D0D0D"/>
          <w:shd w:val="clear" w:color="auto" w:fill="FFFFFF"/>
        </w:rPr>
        <w:t>计算序列化后的字节流大小。根据列的数量和每个列的序列化后大小，确定总的字节流大小。</w:t>
      </w:r>
    </w:p>
    <w:p w14:paraId="60066834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B70E04">
        <w:rPr>
          <w:rFonts w:ascii="Consolas" w:hAnsi="Consolas" w:cs="宋体"/>
          <w:color w:val="0000FF"/>
          <w:kern w:val="0"/>
          <w:szCs w:val="21"/>
        </w:rPr>
        <w:t>uint32_t</w:t>
      </w:r>
      <w:r w:rsidRPr="00B70E0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B70E04">
        <w:rPr>
          <w:rFonts w:ascii="Consolas" w:hAnsi="Consolas" w:cs="宋体"/>
          <w:color w:val="000000"/>
          <w:kern w:val="0"/>
          <w:szCs w:val="21"/>
        </w:rPr>
        <w:t>Schema::</w:t>
      </w:r>
      <w:proofErr w:type="spellStart"/>
      <w:proofErr w:type="gramEnd"/>
      <w:r w:rsidRPr="00B70E04">
        <w:rPr>
          <w:rFonts w:ascii="Consolas" w:hAnsi="Consolas" w:cs="宋体"/>
          <w:color w:val="000000"/>
          <w:kern w:val="0"/>
          <w:szCs w:val="21"/>
        </w:rPr>
        <w:t>GetSerializedSize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 xml:space="preserve">() </w:t>
      </w:r>
      <w:r w:rsidRPr="00B70E04">
        <w:rPr>
          <w:rFonts w:ascii="Consolas" w:hAnsi="Consolas" w:cs="宋体"/>
          <w:color w:val="0000FF"/>
          <w:kern w:val="0"/>
          <w:szCs w:val="21"/>
        </w:rPr>
        <w:t>const</w:t>
      </w:r>
      <w:r w:rsidRPr="00B70E04">
        <w:rPr>
          <w:rFonts w:ascii="Consolas" w:hAnsi="Consolas" w:cs="宋体"/>
          <w:color w:val="000000"/>
          <w:kern w:val="0"/>
          <w:szCs w:val="21"/>
        </w:rPr>
        <w:t xml:space="preserve"> {</w:t>
      </w:r>
    </w:p>
    <w:p w14:paraId="70D880BC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B70E04">
        <w:rPr>
          <w:rFonts w:ascii="Consolas" w:hAnsi="Consolas" w:cs="宋体"/>
          <w:color w:val="008000"/>
          <w:kern w:val="0"/>
          <w:szCs w:val="21"/>
        </w:rPr>
        <w:t>计算</w:t>
      </w:r>
      <w:r w:rsidRPr="00B70E04">
        <w:rPr>
          <w:rFonts w:ascii="Consolas" w:hAnsi="Consolas" w:cs="宋体"/>
          <w:color w:val="008000"/>
          <w:kern w:val="0"/>
          <w:szCs w:val="21"/>
        </w:rPr>
        <w:t xml:space="preserve"> Schema </w:t>
      </w:r>
      <w:r w:rsidRPr="00B70E04">
        <w:rPr>
          <w:rFonts w:ascii="Consolas" w:hAnsi="Consolas" w:cs="宋体"/>
          <w:color w:val="008000"/>
          <w:kern w:val="0"/>
          <w:szCs w:val="21"/>
        </w:rPr>
        <w:t>对象序列化后的总字节大小</w:t>
      </w:r>
    </w:p>
    <w:p w14:paraId="3CCF9113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B70E04">
        <w:rPr>
          <w:rFonts w:ascii="Consolas" w:hAnsi="Consolas" w:cs="宋体"/>
          <w:color w:val="0000FF"/>
          <w:kern w:val="0"/>
          <w:szCs w:val="21"/>
        </w:rPr>
        <w:t>uint32_t</w:t>
      </w:r>
      <w:r w:rsidRPr="00B70E04">
        <w:rPr>
          <w:rFonts w:ascii="Consolas" w:hAnsi="Consolas" w:cs="宋体"/>
          <w:color w:val="000000"/>
          <w:kern w:val="0"/>
          <w:szCs w:val="21"/>
        </w:rPr>
        <w:t xml:space="preserve"> size = </w:t>
      </w:r>
      <w:proofErr w:type="spellStart"/>
      <w:proofErr w:type="gramStart"/>
      <w:r w:rsidRPr="00B70E04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B70E04">
        <w:rPr>
          <w:rFonts w:ascii="Consolas" w:hAnsi="Consolas" w:cs="宋体"/>
          <w:color w:val="000000"/>
          <w:kern w:val="0"/>
          <w:szCs w:val="21"/>
        </w:rPr>
        <w:t xml:space="preserve">SCHEMA_MAGIC_NUM) + </w:t>
      </w:r>
      <w:proofErr w:type="spellStart"/>
      <w:r w:rsidRPr="00B70E04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(</w:t>
      </w:r>
      <w:r w:rsidRPr="00B70E04">
        <w:rPr>
          <w:rFonts w:ascii="Consolas" w:hAnsi="Consolas" w:cs="宋体"/>
          <w:color w:val="0000FF"/>
          <w:kern w:val="0"/>
          <w:szCs w:val="21"/>
        </w:rPr>
        <w:t>uint32_t</w:t>
      </w:r>
      <w:r w:rsidRPr="00B70E04">
        <w:rPr>
          <w:rFonts w:ascii="Consolas" w:hAnsi="Consolas" w:cs="宋体"/>
          <w:color w:val="000000"/>
          <w:kern w:val="0"/>
          <w:szCs w:val="21"/>
        </w:rPr>
        <w:t xml:space="preserve">) + </w:t>
      </w:r>
      <w:proofErr w:type="spellStart"/>
      <w:r w:rsidRPr="00B70E04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B70E04">
        <w:rPr>
          <w:rFonts w:ascii="Consolas" w:hAnsi="Consolas" w:cs="宋体"/>
          <w:color w:val="000000"/>
          <w:kern w:val="0"/>
          <w:szCs w:val="21"/>
        </w:rPr>
        <w:t>is_manage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_);</w:t>
      </w:r>
    </w:p>
    <w:p w14:paraId="01FD6B96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B70E04">
        <w:rPr>
          <w:rFonts w:ascii="Consolas" w:hAnsi="Consolas" w:cs="宋体"/>
          <w:color w:val="008000"/>
          <w:kern w:val="0"/>
          <w:szCs w:val="21"/>
        </w:rPr>
        <w:t>累加每个</w:t>
      </w:r>
      <w:proofErr w:type="gramStart"/>
      <w:r w:rsidRPr="00B70E04">
        <w:rPr>
          <w:rFonts w:ascii="Consolas" w:hAnsi="Consolas" w:cs="宋体"/>
          <w:color w:val="008000"/>
          <w:kern w:val="0"/>
          <w:szCs w:val="21"/>
        </w:rPr>
        <w:t>列对象</w:t>
      </w:r>
      <w:proofErr w:type="gramEnd"/>
      <w:r w:rsidRPr="00B70E04">
        <w:rPr>
          <w:rFonts w:ascii="Consolas" w:hAnsi="Consolas" w:cs="宋体"/>
          <w:color w:val="008000"/>
          <w:kern w:val="0"/>
          <w:szCs w:val="21"/>
        </w:rPr>
        <w:t>序列化后的大小</w:t>
      </w:r>
    </w:p>
    <w:p w14:paraId="7214F942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B70E04">
        <w:rPr>
          <w:rFonts w:ascii="Consolas" w:hAnsi="Consolas" w:cs="宋体"/>
          <w:color w:val="0000FF"/>
          <w:kern w:val="0"/>
          <w:szCs w:val="21"/>
        </w:rPr>
        <w:t>for</w:t>
      </w:r>
      <w:r w:rsidRPr="00B70E04">
        <w:rPr>
          <w:rFonts w:ascii="Consolas" w:hAnsi="Consolas" w:cs="宋体"/>
          <w:color w:val="000000"/>
          <w:kern w:val="0"/>
          <w:szCs w:val="21"/>
        </w:rPr>
        <w:t xml:space="preserve"> (</w:t>
      </w:r>
      <w:r w:rsidRPr="00B70E04">
        <w:rPr>
          <w:rFonts w:ascii="Consolas" w:hAnsi="Consolas" w:cs="宋体"/>
          <w:color w:val="0000FF"/>
          <w:kern w:val="0"/>
          <w:szCs w:val="21"/>
        </w:rPr>
        <w:t>auto</w:t>
      </w:r>
      <w:r w:rsidRPr="00B70E0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B70E04">
        <w:rPr>
          <w:rFonts w:ascii="Consolas" w:hAnsi="Consolas" w:cs="宋体"/>
          <w:color w:val="000000"/>
          <w:kern w:val="0"/>
          <w:szCs w:val="21"/>
        </w:rPr>
        <w:t>col :</w:t>
      </w:r>
      <w:proofErr w:type="gramEnd"/>
      <w:r w:rsidRPr="00B70E04">
        <w:rPr>
          <w:rFonts w:ascii="Consolas" w:hAnsi="Consolas" w:cs="宋体"/>
          <w:color w:val="000000"/>
          <w:kern w:val="0"/>
          <w:szCs w:val="21"/>
        </w:rPr>
        <w:t xml:space="preserve"> columns_) {</w:t>
      </w:r>
    </w:p>
    <w:p w14:paraId="29AB59C8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>        size += col-&gt;</w:t>
      </w:r>
      <w:proofErr w:type="spellStart"/>
      <w:proofErr w:type="gramStart"/>
      <w:r w:rsidRPr="00B70E04">
        <w:rPr>
          <w:rFonts w:ascii="Consolas" w:hAnsi="Consolas" w:cs="宋体"/>
          <w:color w:val="000000"/>
          <w:kern w:val="0"/>
          <w:szCs w:val="21"/>
        </w:rPr>
        <w:t>GetSerializedSize</w:t>
      </w:r>
      <w:proofErr w:type="spellEnd"/>
      <w:r w:rsidRPr="00B70E04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B70E04">
        <w:rPr>
          <w:rFonts w:ascii="Consolas" w:hAnsi="Consolas" w:cs="宋体"/>
          <w:color w:val="000000"/>
          <w:kern w:val="0"/>
          <w:szCs w:val="21"/>
        </w:rPr>
        <w:t>);</w:t>
      </w:r>
    </w:p>
    <w:p w14:paraId="2DA0215A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>    }</w:t>
      </w:r>
    </w:p>
    <w:p w14:paraId="732C4F69" w14:textId="77777777" w:rsidR="00B70E04" w:rsidRPr="00B70E04" w:rsidRDefault="00B70E04" w:rsidP="00B70E0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B70E04">
        <w:rPr>
          <w:rFonts w:ascii="Consolas" w:hAnsi="Consolas" w:cs="宋体"/>
          <w:color w:val="0000FF"/>
          <w:kern w:val="0"/>
          <w:szCs w:val="21"/>
        </w:rPr>
        <w:t>return</w:t>
      </w:r>
      <w:r w:rsidRPr="00B70E04">
        <w:rPr>
          <w:rFonts w:ascii="Consolas" w:hAnsi="Consolas" w:cs="宋体"/>
          <w:color w:val="000000"/>
          <w:kern w:val="0"/>
          <w:szCs w:val="21"/>
        </w:rPr>
        <w:t xml:space="preserve"> size;</w:t>
      </w:r>
    </w:p>
    <w:p w14:paraId="4C648887" w14:textId="241019C6" w:rsidR="00B70E04" w:rsidRDefault="00B70E04" w:rsidP="00B70E04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/>
          <w:color w:val="000000"/>
          <w:kern w:val="0"/>
          <w:szCs w:val="21"/>
        </w:rPr>
        <w:t>}</w:t>
      </w:r>
    </w:p>
    <w:p w14:paraId="77C03722" w14:textId="77777777" w:rsidR="00B70E04" w:rsidRDefault="00B70E04" w:rsidP="00B70E04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FCC0F6F" w14:textId="77777777" w:rsidR="0059533E" w:rsidRPr="00740BAE" w:rsidRDefault="0059533E" w:rsidP="00740BAE">
      <w:pPr>
        <w:spacing w:line="288" w:lineRule="auto"/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740BAE">
        <w:rPr>
          <w:rFonts w:ascii="Segoe UI" w:hAnsi="Segoe UI" w:cs="Segoe UI" w:hint="eastAsia"/>
          <w:b/>
          <w:bCs/>
          <w:color w:val="0D0D0D"/>
          <w:shd w:val="clear" w:color="auto" w:fill="FFFFFF"/>
        </w:rPr>
        <w:t>（二）</w:t>
      </w:r>
      <w:proofErr w:type="gramStart"/>
      <w:r w:rsidRPr="00740BAE">
        <w:rPr>
          <w:rFonts w:ascii="Segoe UI" w:hAnsi="Segoe UI" w:cs="Segoe UI" w:hint="eastAsia"/>
          <w:b/>
          <w:bCs/>
          <w:color w:val="0D0D0D"/>
          <w:shd w:val="clear" w:color="auto" w:fill="FFFFFF"/>
        </w:rPr>
        <w:t>堆表实现</w:t>
      </w:r>
      <w:proofErr w:type="gramEnd"/>
      <w:r w:rsidRPr="00740BAE">
        <w:rPr>
          <w:rFonts w:ascii="Segoe UI" w:hAnsi="Segoe UI" w:cs="Segoe UI" w:hint="eastAsia"/>
          <w:b/>
          <w:bCs/>
          <w:color w:val="0D0D0D"/>
          <w:shd w:val="clear" w:color="auto" w:fill="FFFFFF"/>
        </w:rPr>
        <w:t>记录管理</w:t>
      </w:r>
    </w:p>
    <w:p w14:paraId="55AD305E" w14:textId="6FF0CEAA" w:rsidR="0059533E" w:rsidRDefault="0059533E" w:rsidP="00B70E04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（</w:t>
      </w:r>
      <w:r>
        <w:rPr>
          <w:rFonts w:ascii="Consolas" w:hAnsi="Consolas" w:cs="宋体" w:hint="eastAsia"/>
          <w:color w:val="000000"/>
          <w:kern w:val="0"/>
          <w:szCs w:val="21"/>
        </w:rPr>
        <w:t>1</w:t>
      </w:r>
      <w:r>
        <w:rPr>
          <w:rFonts w:ascii="Consolas" w:hAnsi="Consolas" w:cs="宋体" w:hint="eastAsia"/>
          <w:color w:val="000000"/>
          <w:kern w:val="0"/>
          <w:szCs w:val="21"/>
        </w:rPr>
        <w:t>）</w:t>
      </w:r>
      <w:proofErr w:type="spellStart"/>
      <w:r>
        <w:rPr>
          <w:rFonts w:ascii="Consolas" w:hAnsi="Consolas" w:cs="宋体" w:hint="eastAsia"/>
          <w:color w:val="000000"/>
          <w:kern w:val="0"/>
          <w:szCs w:val="21"/>
        </w:rPr>
        <w:t>table_heap.h</w:t>
      </w:r>
      <w:proofErr w:type="spellEnd"/>
    </w:p>
    <w:p w14:paraId="4224C824" w14:textId="59A66239" w:rsidR="0059533E" w:rsidRDefault="0059533E" w:rsidP="00B70E04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在头文件中需要自主</w:t>
      </w:r>
      <w:proofErr w:type="gramStart"/>
      <w:r>
        <w:rPr>
          <w:rFonts w:ascii="Consolas" w:hAnsi="Consolas" w:cs="宋体" w:hint="eastAsia"/>
          <w:color w:val="000000"/>
          <w:kern w:val="0"/>
          <w:szCs w:val="21"/>
        </w:rPr>
        <w:t>实现堆表第一页</w:t>
      </w:r>
      <w:proofErr w:type="gramEnd"/>
      <w:r>
        <w:rPr>
          <w:rFonts w:ascii="Consolas" w:hAnsi="Consolas" w:cs="宋体" w:hint="eastAsia"/>
          <w:color w:val="000000"/>
          <w:kern w:val="0"/>
          <w:szCs w:val="21"/>
        </w:rPr>
        <w:t>的创建和初始化</w:t>
      </w:r>
    </w:p>
    <w:p w14:paraId="23DE5BCF" w14:textId="77777777" w:rsidR="0059533E" w:rsidRPr="0059533E" w:rsidRDefault="0059533E" w:rsidP="0059533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9533E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59533E">
        <w:rPr>
          <w:rFonts w:ascii="Consolas" w:hAnsi="Consolas" w:cs="宋体"/>
          <w:color w:val="0000FF"/>
          <w:kern w:val="0"/>
          <w:szCs w:val="21"/>
        </w:rPr>
        <w:t>private:</w:t>
      </w:r>
    </w:p>
    <w:p w14:paraId="2474E499" w14:textId="77777777" w:rsidR="0059533E" w:rsidRPr="0059533E" w:rsidRDefault="0059533E" w:rsidP="0059533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9533E">
        <w:rPr>
          <w:rFonts w:ascii="Consolas" w:hAnsi="Consolas" w:cs="宋体"/>
          <w:color w:val="008000"/>
          <w:kern w:val="0"/>
          <w:szCs w:val="21"/>
        </w:rPr>
        <w:t>    /**</w:t>
      </w:r>
    </w:p>
    <w:p w14:paraId="3372979A" w14:textId="77777777" w:rsidR="0059533E" w:rsidRPr="0059533E" w:rsidRDefault="0059533E" w:rsidP="0059533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9533E">
        <w:rPr>
          <w:rFonts w:ascii="Consolas" w:hAnsi="Consolas" w:cs="宋体"/>
          <w:color w:val="008000"/>
          <w:kern w:val="0"/>
          <w:szCs w:val="21"/>
        </w:rPr>
        <w:t xml:space="preserve">     * </w:t>
      </w:r>
      <w:proofErr w:type="gramStart"/>
      <w:r w:rsidRPr="0059533E">
        <w:rPr>
          <w:rFonts w:ascii="Consolas" w:hAnsi="Consolas" w:cs="宋体"/>
          <w:color w:val="008000"/>
          <w:kern w:val="0"/>
          <w:szCs w:val="21"/>
        </w:rPr>
        <w:t>create</w:t>
      </w:r>
      <w:proofErr w:type="gramEnd"/>
      <w:r w:rsidRPr="0059533E">
        <w:rPr>
          <w:rFonts w:ascii="Consolas" w:hAnsi="Consolas" w:cs="宋体"/>
          <w:color w:val="008000"/>
          <w:kern w:val="0"/>
          <w:szCs w:val="21"/>
        </w:rPr>
        <w:t xml:space="preserve"> table heap and initialize first page</w:t>
      </w:r>
    </w:p>
    <w:p w14:paraId="4E2EB680" w14:textId="77777777" w:rsidR="0059533E" w:rsidRPr="0059533E" w:rsidRDefault="0059533E" w:rsidP="0059533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9533E">
        <w:rPr>
          <w:rFonts w:ascii="Consolas" w:hAnsi="Consolas" w:cs="宋体"/>
          <w:color w:val="008000"/>
          <w:kern w:val="0"/>
          <w:szCs w:val="21"/>
        </w:rPr>
        <w:t>     */</w:t>
      </w:r>
    </w:p>
    <w:p w14:paraId="711C383F" w14:textId="77777777" w:rsidR="0059533E" w:rsidRPr="0059533E" w:rsidRDefault="0059533E" w:rsidP="0059533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9533E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59533E">
        <w:rPr>
          <w:rFonts w:ascii="Consolas" w:hAnsi="Consolas" w:cs="宋体"/>
          <w:color w:val="0000FF"/>
          <w:kern w:val="0"/>
          <w:szCs w:val="21"/>
        </w:rPr>
        <w:t>explicit</w:t>
      </w:r>
      <w:r w:rsidRPr="0059533E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59533E">
        <w:rPr>
          <w:rFonts w:ascii="Consolas" w:hAnsi="Consolas" w:cs="宋体"/>
          <w:color w:val="000000"/>
          <w:kern w:val="0"/>
          <w:szCs w:val="21"/>
        </w:rPr>
        <w:t>TableHeap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59533E">
        <w:rPr>
          <w:rFonts w:ascii="Consolas" w:hAnsi="Consolas" w:cs="宋体"/>
          <w:color w:val="000000"/>
          <w:kern w:val="0"/>
          <w:szCs w:val="21"/>
        </w:rPr>
        <w:t>BufferPoolManager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 xml:space="preserve"> *</w:t>
      </w:r>
      <w:proofErr w:type="spellStart"/>
      <w:r w:rsidRPr="0059533E">
        <w:rPr>
          <w:rFonts w:ascii="Consolas" w:hAnsi="Consolas" w:cs="宋体"/>
          <w:color w:val="000000"/>
          <w:kern w:val="0"/>
          <w:szCs w:val="21"/>
        </w:rPr>
        <w:t>buffer_pool_manager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 xml:space="preserve">, Schema *schema, </w:t>
      </w:r>
      <w:proofErr w:type="spellStart"/>
      <w:r w:rsidRPr="0059533E">
        <w:rPr>
          <w:rFonts w:ascii="Consolas" w:hAnsi="Consolas" w:cs="宋体"/>
          <w:color w:val="000000"/>
          <w:kern w:val="0"/>
          <w:szCs w:val="21"/>
        </w:rPr>
        <w:t>Txn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 xml:space="preserve"> *txn, LogManager *</w:t>
      </w:r>
      <w:proofErr w:type="spellStart"/>
      <w:r w:rsidRPr="0059533E">
        <w:rPr>
          <w:rFonts w:ascii="Consolas" w:hAnsi="Consolas" w:cs="宋体"/>
          <w:color w:val="000000"/>
          <w:kern w:val="0"/>
          <w:szCs w:val="21"/>
        </w:rPr>
        <w:t>log_manager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>,</w:t>
      </w:r>
    </w:p>
    <w:p w14:paraId="62A6AA5E" w14:textId="77777777" w:rsidR="0059533E" w:rsidRPr="0059533E" w:rsidRDefault="0059533E" w:rsidP="0059533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9533E">
        <w:rPr>
          <w:rFonts w:ascii="Consolas" w:hAnsi="Consolas" w:cs="宋体"/>
          <w:color w:val="000000"/>
          <w:kern w:val="0"/>
          <w:szCs w:val="21"/>
        </w:rPr>
        <w:t xml:space="preserve">                        </w:t>
      </w:r>
      <w:proofErr w:type="spellStart"/>
      <w:r w:rsidRPr="0059533E">
        <w:rPr>
          <w:rFonts w:ascii="Consolas" w:hAnsi="Consolas" w:cs="宋体"/>
          <w:color w:val="000000"/>
          <w:kern w:val="0"/>
          <w:szCs w:val="21"/>
        </w:rPr>
        <w:t>LockManager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 xml:space="preserve"> *</w:t>
      </w:r>
      <w:proofErr w:type="spellStart"/>
      <w:r w:rsidRPr="0059533E">
        <w:rPr>
          <w:rFonts w:ascii="Consolas" w:hAnsi="Consolas" w:cs="宋体"/>
          <w:color w:val="000000"/>
          <w:kern w:val="0"/>
          <w:szCs w:val="21"/>
        </w:rPr>
        <w:t>lock_manager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>)</w:t>
      </w:r>
    </w:p>
    <w:p w14:paraId="2EE2BE21" w14:textId="77777777" w:rsidR="0059533E" w:rsidRPr="0059533E" w:rsidRDefault="0059533E" w:rsidP="0059533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9533E">
        <w:rPr>
          <w:rFonts w:ascii="Consolas" w:hAnsi="Consolas" w:cs="宋体"/>
          <w:color w:val="000000"/>
          <w:kern w:val="0"/>
          <w:szCs w:val="21"/>
        </w:rPr>
        <w:t xml:space="preserve">        : </w:t>
      </w:r>
      <w:proofErr w:type="spellStart"/>
      <w:r w:rsidRPr="0059533E">
        <w:rPr>
          <w:rFonts w:ascii="Consolas" w:hAnsi="Consolas" w:cs="宋体"/>
          <w:color w:val="000000"/>
          <w:kern w:val="0"/>
          <w:szCs w:val="21"/>
        </w:rPr>
        <w:t>buffer_pool_manager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>_(</w:t>
      </w:r>
      <w:proofErr w:type="spellStart"/>
      <w:r w:rsidRPr="0059533E">
        <w:rPr>
          <w:rFonts w:ascii="Consolas" w:hAnsi="Consolas" w:cs="宋体"/>
          <w:color w:val="000000"/>
          <w:kern w:val="0"/>
          <w:szCs w:val="21"/>
        </w:rPr>
        <w:t>buffer_pool_manager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>),</w:t>
      </w:r>
    </w:p>
    <w:p w14:paraId="4BA4B3A1" w14:textId="77777777" w:rsidR="0059533E" w:rsidRPr="0059533E" w:rsidRDefault="0059533E" w:rsidP="0059533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9533E">
        <w:rPr>
          <w:rFonts w:ascii="Consolas" w:hAnsi="Consolas" w:cs="宋体"/>
          <w:color w:val="000000"/>
          <w:kern w:val="0"/>
          <w:szCs w:val="21"/>
        </w:rPr>
        <w:t>            schema_(schema),</w:t>
      </w:r>
    </w:p>
    <w:p w14:paraId="088C17CF" w14:textId="77777777" w:rsidR="0059533E" w:rsidRPr="0059533E" w:rsidRDefault="0059533E" w:rsidP="0059533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9533E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59533E">
        <w:rPr>
          <w:rFonts w:ascii="Consolas" w:hAnsi="Consolas" w:cs="宋体"/>
          <w:color w:val="000000"/>
          <w:kern w:val="0"/>
          <w:szCs w:val="21"/>
        </w:rPr>
        <w:t>log_manager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>_(</w:t>
      </w:r>
      <w:proofErr w:type="spellStart"/>
      <w:r w:rsidRPr="0059533E">
        <w:rPr>
          <w:rFonts w:ascii="Consolas" w:hAnsi="Consolas" w:cs="宋体"/>
          <w:color w:val="000000"/>
          <w:kern w:val="0"/>
          <w:szCs w:val="21"/>
        </w:rPr>
        <w:t>log_manager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>),</w:t>
      </w:r>
    </w:p>
    <w:p w14:paraId="017A1E65" w14:textId="77777777" w:rsidR="0059533E" w:rsidRPr="0059533E" w:rsidRDefault="0059533E" w:rsidP="0059533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9533E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59533E">
        <w:rPr>
          <w:rFonts w:ascii="Consolas" w:hAnsi="Consolas" w:cs="宋体"/>
          <w:color w:val="000000"/>
          <w:kern w:val="0"/>
          <w:szCs w:val="21"/>
        </w:rPr>
        <w:t>lock_manager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>_(</w:t>
      </w:r>
      <w:proofErr w:type="spellStart"/>
      <w:r w:rsidRPr="0059533E">
        <w:rPr>
          <w:rFonts w:ascii="Consolas" w:hAnsi="Consolas" w:cs="宋体"/>
          <w:color w:val="000000"/>
          <w:kern w:val="0"/>
          <w:szCs w:val="21"/>
        </w:rPr>
        <w:t>lock_manager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>) {</w:t>
      </w:r>
    </w:p>
    <w:p w14:paraId="44ECB307" w14:textId="77777777" w:rsidR="0059533E" w:rsidRPr="0059533E" w:rsidRDefault="0059533E" w:rsidP="0059533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9533E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59533E">
        <w:rPr>
          <w:rFonts w:ascii="Consolas" w:hAnsi="Consolas" w:cs="宋体"/>
          <w:color w:val="000000"/>
          <w:kern w:val="0"/>
          <w:szCs w:val="21"/>
        </w:rPr>
        <w:t>page_id_t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59533E">
        <w:rPr>
          <w:rFonts w:ascii="Consolas" w:hAnsi="Consolas" w:cs="宋体"/>
          <w:color w:val="000000"/>
          <w:kern w:val="0"/>
          <w:szCs w:val="21"/>
        </w:rPr>
        <w:t>new_page_id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>;</w:t>
      </w:r>
    </w:p>
    <w:p w14:paraId="479CDF12" w14:textId="77777777" w:rsidR="0059533E" w:rsidRPr="0059533E" w:rsidRDefault="0059533E" w:rsidP="0059533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9533E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59533E">
        <w:rPr>
          <w:rFonts w:ascii="Consolas" w:hAnsi="Consolas" w:cs="宋体"/>
          <w:color w:val="000000"/>
          <w:kern w:val="0"/>
          <w:szCs w:val="21"/>
        </w:rPr>
        <w:t>buffer_pool_manager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>_-&gt;NewPage(</w:t>
      </w:r>
      <w:proofErr w:type="spellStart"/>
      <w:r w:rsidRPr="0059533E">
        <w:rPr>
          <w:rFonts w:ascii="Consolas" w:hAnsi="Consolas" w:cs="宋体"/>
          <w:color w:val="000000"/>
          <w:kern w:val="0"/>
          <w:szCs w:val="21"/>
        </w:rPr>
        <w:t>new_page_id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>);</w:t>
      </w:r>
      <w:r w:rsidRPr="0059533E">
        <w:rPr>
          <w:rFonts w:ascii="Consolas" w:hAnsi="Consolas" w:cs="宋体"/>
          <w:color w:val="008000"/>
          <w:kern w:val="0"/>
          <w:szCs w:val="21"/>
        </w:rPr>
        <w:t xml:space="preserve">  //</w:t>
      </w:r>
      <w:r w:rsidRPr="0059533E">
        <w:rPr>
          <w:rFonts w:ascii="Consolas" w:hAnsi="Consolas" w:cs="宋体"/>
          <w:color w:val="008000"/>
          <w:kern w:val="0"/>
          <w:szCs w:val="21"/>
        </w:rPr>
        <w:t>从缓冲池得到空页作为第一页</w:t>
      </w:r>
    </w:p>
    <w:p w14:paraId="68269E70" w14:textId="77777777" w:rsidR="0059533E" w:rsidRPr="0059533E" w:rsidRDefault="0059533E" w:rsidP="0059533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9533E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59533E">
        <w:rPr>
          <w:rFonts w:ascii="Consolas" w:hAnsi="Consolas" w:cs="宋体"/>
          <w:color w:val="000000"/>
          <w:kern w:val="0"/>
          <w:szCs w:val="21"/>
        </w:rPr>
        <w:t>first_page_id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 xml:space="preserve">_ = </w:t>
      </w:r>
      <w:proofErr w:type="spellStart"/>
      <w:r w:rsidRPr="0059533E">
        <w:rPr>
          <w:rFonts w:ascii="Consolas" w:hAnsi="Consolas" w:cs="宋体"/>
          <w:color w:val="000000"/>
          <w:kern w:val="0"/>
          <w:szCs w:val="21"/>
        </w:rPr>
        <w:t>new_page_id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>;</w:t>
      </w:r>
    </w:p>
    <w:p w14:paraId="2C9913EB" w14:textId="77777777" w:rsidR="0059533E" w:rsidRPr="0059533E" w:rsidRDefault="0059533E" w:rsidP="0059533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9533E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59533E">
        <w:rPr>
          <w:rFonts w:ascii="Consolas" w:hAnsi="Consolas" w:cs="宋体"/>
          <w:color w:val="0000FF"/>
          <w:kern w:val="0"/>
          <w:szCs w:val="21"/>
        </w:rPr>
        <w:t>auto</w:t>
      </w:r>
      <w:r w:rsidRPr="0059533E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59533E">
        <w:rPr>
          <w:rFonts w:ascii="Consolas" w:hAnsi="Consolas" w:cs="宋体"/>
          <w:color w:val="000000"/>
          <w:kern w:val="0"/>
          <w:szCs w:val="21"/>
        </w:rPr>
        <w:t>new_page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59533E">
        <w:rPr>
          <w:rFonts w:ascii="Consolas" w:hAnsi="Consolas" w:cs="宋体"/>
          <w:color w:val="0000FF"/>
          <w:kern w:val="0"/>
          <w:szCs w:val="21"/>
        </w:rPr>
        <w:t>reinterpret_cast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>&lt;</w:t>
      </w:r>
      <w:proofErr w:type="spellStart"/>
      <w:r w:rsidRPr="0059533E">
        <w:rPr>
          <w:rFonts w:ascii="Consolas" w:hAnsi="Consolas" w:cs="宋体"/>
          <w:color w:val="000000"/>
          <w:kern w:val="0"/>
          <w:szCs w:val="21"/>
        </w:rPr>
        <w:t>TablePage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 xml:space="preserve"> *&gt;(</w:t>
      </w:r>
      <w:proofErr w:type="spellStart"/>
      <w:r w:rsidRPr="0059533E">
        <w:rPr>
          <w:rFonts w:ascii="Consolas" w:hAnsi="Consolas" w:cs="宋体"/>
          <w:color w:val="000000"/>
          <w:kern w:val="0"/>
          <w:szCs w:val="21"/>
        </w:rPr>
        <w:t>buffer_pool_manager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>_-&gt;</w:t>
      </w:r>
      <w:proofErr w:type="spellStart"/>
      <w:r w:rsidRPr="0059533E">
        <w:rPr>
          <w:rFonts w:ascii="Consolas" w:hAnsi="Consolas" w:cs="宋体"/>
          <w:color w:val="000000"/>
          <w:kern w:val="0"/>
          <w:szCs w:val="21"/>
        </w:rPr>
        <w:t>FetchPage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59533E">
        <w:rPr>
          <w:rFonts w:ascii="Consolas" w:hAnsi="Consolas" w:cs="宋体"/>
          <w:color w:val="000000"/>
          <w:kern w:val="0"/>
          <w:szCs w:val="21"/>
        </w:rPr>
        <w:t>new_page_id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>));</w:t>
      </w:r>
    </w:p>
    <w:p w14:paraId="079DE110" w14:textId="77777777" w:rsidR="0059533E" w:rsidRPr="0059533E" w:rsidRDefault="0059533E" w:rsidP="0059533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9533E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    </w:t>
      </w:r>
      <w:proofErr w:type="spellStart"/>
      <w:r w:rsidRPr="0059533E">
        <w:rPr>
          <w:rFonts w:ascii="Consolas" w:hAnsi="Consolas" w:cs="宋体"/>
          <w:color w:val="000000"/>
          <w:kern w:val="0"/>
          <w:szCs w:val="21"/>
        </w:rPr>
        <w:t>new_page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proofErr w:type="gramStart"/>
      <w:r w:rsidRPr="0059533E">
        <w:rPr>
          <w:rFonts w:ascii="Consolas" w:hAnsi="Consolas" w:cs="宋体"/>
          <w:color w:val="000000"/>
          <w:kern w:val="0"/>
          <w:szCs w:val="21"/>
        </w:rPr>
        <w:t>WLatch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59533E">
        <w:rPr>
          <w:rFonts w:ascii="Consolas" w:hAnsi="Consolas" w:cs="宋体"/>
          <w:color w:val="000000"/>
          <w:kern w:val="0"/>
          <w:szCs w:val="21"/>
        </w:rPr>
        <w:t>);</w:t>
      </w:r>
    </w:p>
    <w:p w14:paraId="4ECFC940" w14:textId="77777777" w:rsidR="0059533E" w:rsidRPr="0059533E" w:rsidRDefault="0059533E" w:rsidP="0059533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9533E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59533E">
        <w:rPr>
          <w:rFonts w:ascii="Consolas" w:hAnsi="Consolas" w:cs="宋体"/>
          <w:color w:val="000000"/>
          <w:kern w:val="0"/>
          <w:szCs w:val="21"/>
        </w:rPr>
        <w:t>new_page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>-&gt;Init(</w:t>
      </w:r>
      <w:proofErr w:type="spellStart"/>
      <w:r w:rsidRPr="0059533E">
        <w:rPr>
          <w:rFonts w:ascii="Consolas" w:hAnsi="Consolas" w:cs="宋体"/>
          <w:color w:val="000000"/>
          <w:kern w:val="0"/>
          <w:szCs w:val="21"/>
        </w:rPr>
        <w:t>new_page_id,INVALID_PAGE_ID,log_manager,txn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>);</w:t>
      </w:r>
      <w:r w:rsidRPr="0059533E">
        <w:rPr>
          <w:rFonts w:ascii="Consolas" w:hAnsi="Consolas" w:cs="宋体"/>
          <w:color w:val="008000"/>
          <w:kern w:val="0"/>
          <w:szCs w:val="21"/>
        </w:rPr>
        <w:t xml:space="preserve"> //</w:t>
      </w:r>
      <w:r w:rsidRPr="0059533E">
        <w:rPr>
          <w:rFonts w:ascii="Consolas" w:hAnsi="Consolas" w:cs="宋体"/>
          <w:color w:val="008000"/>
          <w:kern w:val="0"/>
          <w:szCs w:val="21"/>
        </w:rPr>
        <w:t>初始化第一页</w:t>
      </w:r>
    </w:p>
    <w:p w14:paraId="14687D0F" w14:textId="77777777" w:rsidR="0059533E" w:rsidRPr="0059533E" w:rsidRDefault="0059533E" w:rsidP="0059533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9533E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59533E">
        <w:rPr>
          <w:rFonts w:ascii="Consolas" w:hAnsi="Consolas" w:cs="宋体"/>
          <w:color w:val="000000"/>
          <w:kern w:val="0"/>
          <w:szCs w:val="21"/>
        </w:rPr>
        <w:t>new_page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proofErr w:type="gramStart"/>
      <w:r w:rsidRPr="0059533E">
        <w:rPr>
          <w:rFonts w:ascii="Consolas" w:hAnsi="Consolas" w:cs="宋体"/>
          <w:color w:val="000000"/>
          <w:kern w:val="0"/>
          <w:szCs w:val="21"/>
        </w:rPr>
        <w:t>SetNextPageId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59533E">
        <w:rPr>
          <w:rFonts w:ascii="Consolas" w:hAnsi="Consolas" w:cs="宋体"/>
          <w:color w:val="000000"/>
          <w:kern w:val="0"/>
          <w:szCs w:val="21"/>
        </w:rPr>
        <w:t>INVALID_PAGE_ID);</w:t>
      </w:r>
    </w:p>
    <w:p w14:paraId="07927601" w14:textId="77777777" w:rsidR="0059533E" w:rsidRPr="0059533E" w:rsidRDefault="0059533E" w:rsidP="0059533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9533E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59533E">
        <w:rPr>
          <w:rFonts w:ascii="Consolas" w:hAnsi="Consolas" w:cs="宋体"/>
          <w:color w:val="000000"/>
          <w:kern w:val="0"/>
          <w:szCs w:val="21"/>
        </w:rPr>
        <w:t>new_page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proofErr w:type="gramStart"/>
      <w:r w:rsidRPr="0059533E">
        <w:rPr>
          <w:rFonts w:ascii="Consolas" w:hAnsi="Consolas" w:cs="宋体"/>
          <w:color w:val="000000"/>
          <w:kern w:val="0"/>
          <w:szCs w:val="21"/>
        </w:rPr>
        <w:t>WUnlatch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59533E">
        <w:rPr>
          <w:rFonts w:ascii="Consolas" w:hAnsi="Consolas" w:cs="宋体"/>
          <w:color w:val="000000"/>
          <w:kern w:val="0"/>
          <w:szCs w:val="21"/>
        </w:rPr>
        <w:t>);</w:t>
      </w:r>
    </w:p>
    <w:p w14:paraId="18C5B7C4" w14:textId="77777777" w:rsidR="0059533E" w:rsidRPr="0059533E" w:rsidRDefault="0059533E" w:rsidP="0059533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9533E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59533E">
        <w:rPr>
          <w:rFonts w:ascii="Consolas" w:hAnsi="Consolas" w:cs="宋体"/>
          <w:color w:val="000000"/>
          <w:kern w:val="0"/>
          <w:szCs w:val="21"/>
        </w:rPr>
        <w:t>buffer_pool_manager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>_-&gt;</w:t>
      </w:r>
      <w:proofErr w:type="spellStart"/>
      <w:r w:rsidRPr="0059533E">
        <w:rPr>
          <w:rFonts w:ascii="Consolas" w:hAnsi="Consolas" w:cs="宋体"/>
          <w:color w:val="000000"/>
          <w:kern w:val="0"/>
          <w:szCs w:val="21"/>
        </w:rPr>
        <w:t>UnpinPage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59533E">
        <w:rPr>
          <w:rFonts w:ascii="Consolas" w:hAnsi="Consolas" w:cs="宋体"/>
          <w:color w:val="000000"/>
          <w:kern w:val="0"/>
          <w:szCs w:val="21"/>
        </w:rPr>
        <w:t>new_page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proofErr w:type="gramStart"/>
      <w:r w:rsidRPr="0059533E">
        <w:rPr>
          <w:rFonts w:ascii="Consolas" w:hAnsi="Consolas" w:cs="宋体"/>
          <w:color w:val="000000"/>
          <w:kern w:val="0"/>
          <w:szCs w:val="21"/>
        </w:rPr>
        <w:t>GetPageId</w:t>
      </w:r>
      <w:proofErr w:type="spellEnd"/>
      <w:r w:rsidRPr="0059533E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59533E">
        <w:rPr>
          <w:rFonts w:ascii="Consolas" w:hAnsi="Consolas" w:cs="宋体"/>
          <w:color w:val="000000"/>
          <w:kern w:val="0"/>
          <w:szCs w:val="21"/>
        </w:rPr>
        <w:t xml:space="preserve">), </w:t>
      </w:r>
      <w:r w:rsidRPr="0059533E">
        <w:rPr>
          <w:rFonts w:ascii="Consolas" w:hAnsi="Consolas" w:cs="宋体"/>
          <w:color w:val="0000FF"/>
          <w:kern w:val="0"/>
          <w:szCs w:val="21"/>
        </w:rPr>
        <w:t>true</w:t>
      </w:r>
      <w:r w:rsidRPr="0059533E">
        <w:rPr>
          <w:rFonts w:ascii="Consolas" w:hAnsi="Consolas" w:cs="宋体"/>
          <w:color w:val="000000"/>
          <w:kern w:val="0"/>
          <w:szCs w:val="21"/>
        </w:rPr>
        <w:t>);</w:t>
      </w:r>
    </w:p>
    <w:p w14:paraId="7427A4E7" w14:textId="77777777" w:rsidR="0059533E" w:rsidRPr="0059533E" w:rsidRDefault="0059533E" w:rsidP="0059533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9533E">
        <w:rPr>
          <w:rFonts w:ascii="Consolas" w:hAnsi="Consolas" w:cs="宋体"/>
          <w:color w:val="000000"/>
          <w:kern w:val="0"/>
          <w:szCs w:val="21"/>
        </w:rPr>
        <w:t>    };</w:t>
      </w:r>
    </w:p>
    <w:p w14:paraId="078F38A4" w14:textId="1CCAAE96" w:rsidR="0059533E" w:rsidRDefault="0059533E" w:rsidP="00B70E04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（</w:t>
      </w:r>
      <w:r>
        <w:rPr>
          <w:rFonts w:ascii="Consolas" w:hAnsi="Consolas" w:cs="宋体" w:hint="eastAsia"/>
          <w:color w:val="000000"/>
          <w:kern w:val="0"/>
          <w:szCs w:val="21"/>
        </w:rPr>
        <w:t>2</w:t>
      </w:r>
      <w:r>
        <w:rPr>
          <w:rFonts w:ascii="Consolas" w:hAnsi="Consolas" w:cs="宋体" w:hint="eastAsia"/>
          <w:color w:val="000000"/>
          <w:kern w:val="0"/>
          <w:szCs w:val="21"/>
        </w:rPr>
        <w:t>）</w:t>
      </w:r>
      <w:r>
        <w:rPr>
          <w:rFonts w:ascii="Consolas" w:hAnsi="Consolas" w:cs="宋体" w:hint="eastAsia"/>
          <w:color w:val="000000"/>
          <w:kern w:val="0"/>
          <w:szCs w:val="21"/>
        </w:rPr>
        <w:t>table_heap.cpp</w:t>
      </w:r>
    </w:p>
    <w:p w14:paraId="432B25A2" w14:textId="09B02639" w:rsidR="0059533E" w:rsidRDefault="0059533E" w:rsidP="00B70E04">
      <w:pPr>
        <w:widowControl/>
        <w:shd w:val="clear" w:color="auto" w:fill="FFFFFF"/>
        <w:spacing w:line="285" w:lineRule="atLeast"/>
        <w:ind w:firstLine="450"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①</w:t>
      </w:r>
      <w:proofErr w:type="spellStart"/>
      <w:r>
        <w:rPr>
          <w:rFonts w:ascii="Consolas" w:hAnsi="Consolas" w:cs="宋体" w:hint="eastAsia"/>
          <w:color w:val="000000"/>
          <w:kern w:val="0"/>
          <w:szCs w:val="21"/>
        </w:rPr>
        <w:t>InsertTuple</w:t>
      </w:r>
      <w:proofErr w:type="spellEnd"/>
      <w:r>
        <w:rPr>
          <w:rFonts w:ascii="Consolas" w:hAnsi="Consolas" w:cs="宋体" w:hint="eastAsia"/>
          <w:color w:val="000000"/>
          <w:kern w:val="0"/>
          <w:szCs w:val="21"/>
        </w:rPr>
        <w:t>函数：</w:t>
      </w:r>
      <w:r w:rsidR="00427245">
        <w:rPr>
          <w:rFonts w:ascii="Segoe UI" w:hAnsi="Segoe UI" w:cs="Segoe UI"/>
          <w:color w:val="0D0D0D"/>
          <w:shd w:val="clear" w:color="auto" w:fill="FFFFFF"/>
        </w:rPr>
        <w:t>将记录</w:t>
      </w:r>
      <w:proofErr w:type="gramStart"/>
      <w:r w:rsidR="00427245">
        <w:rPr>
          <w:rFonts w:ascii="Segoe UI" w:hAnsi="Segoe UI" w:cs="Segoe UI"/>
          <w:color w:val="0D0D0D"/>
          <w:shd w:val="clear" w:color="auto" w:fill="FFFFFF"/>
        </w:rPr>
        <w:t>插入到堆表中</w:t>
      </w:r>
      <w:proofErr w:type="gramEnd"/>
      <w:r w:rsidR="00427245">
        <w:rPr>
          <w:rFonts w:ascii="Segoe UI" w:hAnsi="Segoe UI" w:cs="Segoe UI"/>
          <w:color w:val="0D0D0D"/>
          <w:shd w:val="clear" w:color="auto" w:fill="FFFFFF"/>
        </w:rPr>
        <w:t>。首先计算记录的大小，检查是否超过单页大小。然后尝试在当前页插入记录，如果当前</w:t>
      </w:r>
      <w:proofErr w:type="gramStart"/>
      <w:r w:rsidR="00427245">
        <w:rPr>
          <w:rFonts w:ascii="Segoe UI" w:hAnsi="Segoe UI" w:cs="Segoe UI"/>
          <w:color w:val="0D0D0D"/>
          <w:shd w:val="clear" w:color="auto" w:fill="FFFFFF"/>
        </w:rPr>
        <w:t>页空间</w:t>
      </w:r>
      <w:proofErr w:type="gramEnd"/>
      <w:r w:rsidR="00427245">
        <w:rPr>
          <w:rFonts w:ascii="Segoe UI" w:hAnsi="Segoe UI" w:cs="Segoe UI"/>
          <w:color w:val="0D0D0D"/>
          <w:shd w:val="clear" w:color="auto" w:fill="FFFFFF"/>
        </w:rPr>
        <w:t>不足，沿链表寻找下一个页，直到找到能够容纳记录的页。如果</w:t>
      </w:r>
      <w:proofErr w:type="gramStart"/>
      <w:r w:rsidR="00427245">
        <w:rPr>
          <w:rFonts w:ascii="Segoe UI" w:hAnsi="Segoe UI" w:cs="Segoe UI"/>
          <w:color w:val="0D0D0D"/>
          <w:shd w:val="clear" w:color="auto" w:fill="FFFFFF"/>
        </w:rPr>
        <w:t>所有页均无法</w:t>
      </w:r>
      <w:proofErr w:type="gramEnd"/>
      <w:r w:rsidR="00427245">
        <w:rPr>
          <w:rFonts w:ascii="Segoe UI" w:hAnsi="Segoe UI" w:cs="Segoe UI"/>
          <w:color w:val="0D0D0D"/>
          <w:shd w:val="clear" w:color="auto" w:fill="FFFFFF"/>
        </w:rPr>
        <w:t>容纳记录，则创建新的数据页，并插入记录。</w:t>
      </w:r>
    </w:p>
    <w:p w14:paraId="037D96C6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427245">
        <w:rPr>
          <w:rFonts w:ascii="Consolas" w:hAnsi="Consolas" w:cs="宋体"/>
          <w:color w:val="0000FF"/>
          <w:kern w:val="0"/>
          <w:szCs w:val="21"/>
        </w:rPr>
        <w:t>bool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TableHeap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>InsertTupl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(Row </w:t>
      </w:r>
      <w:r w:rsidRPr="00427245">
        <w:rPr>
          <w:rFonts w:ascii="Consolas" w:hAnsi="Consolas" w:cs="宋体"/>
          <w:color w:val="0000FF"/>
          <w:kern w:val="0"/>
          <w:szCs w:val="21"/>
        </w:rPr>
        <w:t>&amp;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row,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Txn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427245">
        <w:rPr>
          <w:rFonts w:ascii="Consolas" w:hAnsi="Consolas" w:cs="宋体"/>
          <w:color w:val="0000FF"/>
          <w:kern w:val="0"/>
          <w:szCs w:val="21"/>
        </w:rPr>
        <w:t>*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txn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) {</w:t>
      </w:r>
    </w:p>
    <w:p w14:paraId="040DEEB8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427245">
        <w:rPr>
          <w:rFonts w:ascii="Consolas" w:hAnsi="Consolas" w:cs="宋体"/>
          <w:color w:val="008000"/>
          <w:kern w:val="0"/>
          <w:szCs w:val="21"/>
        </w:rPr>
        <w:t>计算记录的序列化大小</w:t>
      </w:r>
    </w:p>
    <w:p w14:paraId="258BB295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427245">
        <w:rPr>
          <w:rFonts w:ascii="Consolas" w:hAnsi="Consolas" w:cs="宋体"/>
          <w:color w:val="0000FF"/>
          <w:kern w:val="0"/>
          <w:szCs w:val="21"/>
        </w:rPr>
        <w:t>uint32_t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tuple_siz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row.GetSerializedSize</w:t>
      </w:r>
      <w:proofErr w:type="spellEnd"/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>(schema_);</w:t>
      </w:r>
    </w:p>
    <w:p w14:paraId="7B4EB845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427245">
        <w:rPr>
          <w:rFonts w:ascii="Consolas" w:hAnsi="Consolas" w:cs="宋体"/>
          <w:color w:val="008000"/>
          <w:kern w:val="0"/>
          <w:szCs w:val="21"/>
        </w:rPr>
        <w:t>检查记录大小是否超过页大小</w:t>
      </w:r>
    </w:p>
    <w:p w14:paraId="16002D79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427245">
        <w:rPr>
          <w:rFonts w:ascii="Consolas" w:hAnsi="Consolas" w:cs="宋体"/>
          <w:color w:val="0000FF"/>
          <w:kern w:val="0"/>
          <w:szCs w:val="21"/>
        </w:rPr>
        <w:t>if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tuple_siz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&gt; PAGE_SIZE - </w:t>
      </w:r>
      <w:r w:rsidRPr="00427245">
        <w:rPr>
          <w:rFonts w:ascii="Consolas" w:hAnsi="Consolas" w:cs="宋体"/>
          <w:color w:val="098658"/>
          <w:kern w:val="0"/>
          <w:szCs w:val="21"/>
        </w:rPr>
        <w:t>32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) </w:t>
      </w:r>
      <w:r w:rsidRPr="00427245">
        <w:rPr>
          <w:rFonts w:ascii="Consolas" w:hAnsi="Consolas" w:cs="宋体"/>
          <w:color w:val="0000FF"/>
          <w:kern w:val="0"/>
          <w:szCs w:val="21"/>
        </w:rPr>
        <w:t>return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427245">
        <w:rPr>
          <w:rFonts w:ascii="Consolas" w:hAnsi="Consolas" w:cs="宋体"/>
          <w:color w:val="0000FF"/>
          <w:kern w:val="0"/>
          <w:szCs w:val="21"/>
        </w:rPr>
        <w:t>false</w:t>
      </w:r>
      <w:r w:rsidRPr="00427245">
        <w:rPr>
          <w:rFonts w:ascii="Consolas" w:hAnsi="Consolas" w:cs="宋体"/>
          <w:color w:val="000000"/>
          <w:kern w:val="0"/>
          <w:szCs w:val="21"/>
        </w:rPr>
        <w:t>;</w:t>
      </w:r>
    </w:p>
    <w:p w14:paraId="1FDD3EEB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8000"/>
          <w:kern w:val="0"/>
          <w:szCs w:val="21"/>
        </w:rPr>
        <w:t xml:space="preserve">    // </w:t>
      </w:r>
      <w:proofErr w:type="gramStart"/>
      <w:r w:rsidRPr="00427245">
        <w:rPr>
          <w:rFonts w:ascii="Consolas" w:hAnsi="Consolas" w:cs="宋体"/>
          <w:color w:val="008000"/>
          <w:kern w:val="0"/>
          <w:szCs w:val="21"/>
        </w:rPr>
        <w:t>获取堆表的</w:t>
      </w:r>
      <w:proofErr w:type="gramEnd"/>
      <w:r w:rsidRPr="00427245">
        <w:rPr>
          <w:rFonts w:ascii="Consolas" w:hAnsi="Consolas" w:cs="宋体"/>
          <w:color w:val="008000"/>
          <w:kern w:val="0"/>
          <w:szCs w:val="21"/>
        </w:rPr>
        <w:t>第一页</w:t>
      </w:r>
    </w:p>
    <w:p w14:paraId="05C38D8C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427245">
        <w:rPr>
          <w:rFonts w:ascii="Consolas" w:hAnsi="Consolas" w:cs="宋体"/>
          <w:color w:val="0000FF"/>
          <w:kern w:val="0"/>
          <w:szCs w:val="21"/>
        </w:rPr>
        <w:t>auto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 page = </w:t>
      </w:r>
      <w:proofErr w:type="spellStart"/>
      <w:r w:rsidRPr="00427245">
        <w:rPr>
          <w:rFonts w:ascii="Consolas" w:hAnsi="Consolas" w:cs="宋体"/>
          <w:color w:val="0000FF"/>
          <w:kern w:val="0"/>
          <w:szCs w:val="21"/>
        </w:rPr>
        <w:t>reinterpret_cast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&lt;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Table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*&gt;(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buffer_pool_manage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_-&gt;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Fetch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first_page_id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_));</w:t>
      </w:r>
    </w:p>
    <w:p w14:paraId="3A19F4F9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427245">
        <w:rPr>
          <w:rFonts w:ascii="Consolas" w:hAnsi="Consolas" w:cs="宋体"/>
          <w:color w:val="0000FF"/>
          <w:kern w:val="0"/>
          <w:szCs w:val="21"/>
        </w:rPr>
        <w:t>if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 (page == </w:t>
      </w:r>
      <w:proofErr w:type="spellStart"/>
      <w:r w:rsidRPr="00427245">
        <w:rPr>
          <w:rFonts w:ascii="Consolas" w:hAnsi="Consolas" w:cs="宋体"/>
          <w:color w:val="0000FF"/>
          <w:kern w:val="0"/>
          <w:szCs w:val="21"/>
        </w:rPr>
        <w:t>nullpt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) </w:t>
      </w:r>
      <w:r w:rsidRPr="00427245">
        <w:rPr>
          <w:rFonts w:ascii="Consolas" w:hAnsi="Consolas" w:cs="宋体"/>
          <w:color w:val="0000FF"/>
          <w:kern w:val="0"/>
          <w:szCs w:val="21"/>
        </w:rPr>
        <w:t>return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427245">
        <w:rPr>
          <w:rFonts w:ascii="Consolas" w:hAnsi="Consolas" w:cs="宋体"/>
          <w:color w:val="0000FF"/>
          <w:kern w:val="0"/>
          <w:szCs w:val="21"/>
        </w:rPr>
        <w:t>false</w:t>
      </w:r>
      <w:r w:rsidRPr="00427245">
        <w:rPr>
          <w:rFonts w:ascii="Consolas" w:hAnsi="Consolas" w:cs="宋体"/>
          <w:color w:val="000000"/>
          <w:kern w:val="0"/>
          <w:szCs w:val="21"/>
        </w:rPr>
        <w:t>;  </w:t>
      </w:r>
    </w:p>
    <w:p w14:paraId="10D7C861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427245">
        <w:rPr>
          <w:rFonts w:ascii="Consolas" w:hAnsi="Consolas" w:cs="宋体"/>
          <w:color w:val="008000"/>
          <w:kern w:val="0"/>
          <w:szCs w:val="21"/>
        </w:rPr>
        <w:t>对页面加写锁</w:t>
      </w:r>
    </w:p>
    <w:p w14:paraId="412EF580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>    page-&gt;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WLatch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>);  </w:t>
      </w:r>
    </w:p>
    <w:p w14:paraId="418CF52F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427245">
        <w:rPr>
          <w:rFonts w:ascii="Consolas" w:hAnsi="Consolas" w:cs="宋体"/>
          <w:color w:val="008000"/>
          <w:kern w:val="0"/>
          <w:szCs w:val="21"/>
        </w:rPr>
        <w:t>尝试在当前页插入记录</w:t>
      </w:r>
    </w:p>
    <w:p w14:paraId="57A6E311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427245">
        <w:rPr>
          <w:rFonts w:ascii="Consolas" w:hAnsi="Consolas" w:cs="宋体"/>
          <w:color w:val="0000FF"/>
          <w:kern w:val="0"/>
          <w:szCs w:val="21"/>
        </w:rPr>
        <w:t>bool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insert_result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= page-&gt;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InsertTupl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 xml:space="preserve">row, schema_,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txn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lock_manage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_,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log_manage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_);</w:t>
      </w:r>
    </w:p>
    <w:p w14:paraId="3861D898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427245">
        <w:rPr>
          <w:rFonts w:ascii="Consolas" w:hAnsi="Consolas" w:cs="宋体"/>
          <w:color w:val="008000"/>
          <w:kern w:val="0"/>
          <w:szCs w:val="21"/>
        </w:rPr>
        <w:t>释放写锁</w:t>
      </w:r>
    </w:p>
    <w:p w14:paraId="1CBF1BC2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>    page-&gt;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WUnlatch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>);  </w:t>
      </w:r>
    </w:p>
    <w:p w14:paraId="6A98A177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427245">
        <w:rPr>
          <w:rFonts w:ascii="Consolas" w:hAnsi="Consolas" w:cs="宋体"/>
          <w:color w:val="008000"/>
          <w:kern w:val="0"/>
          <w:szCs w:val="21"/>
        </w:rPr>
        <w:t>取消页面的</w:t>
      </w:r>
      <w:r w:rsidRPr="00427245">
        <w:rPr>
          <w:rFonts w:ascii="Consolas" w:hAnsi="Consolas" w:cs="宋体"/>
          <w:color w:val="008000"/>
          <w:kern w:val="0"/>
          <w:szCs w:val="21"/>
        </w:rPr>
        <w:t>pin</w:t>
      </w:r>
      <w:r w:rsidRPr="00427245">
        <w:rPr>
          <w:rFonts w:ascii="Consolas" w:hAnsi="Consolas" w:cs="宋体"/>
          <w:color w:val="008000"/>
          <w:kern w:val="0"/>
          <w:szCs w:val="21"/>
        </w:rPr>
        <w:t>状态</w:t>
      </w:r>
    </w:p>
    <w:p w14:paraId="7C7730B6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buffer_pool_manage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_-&gt;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Unpin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page-&gt;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GetPageId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 xml:space="preserve">), </w:t>
      </w:r>
      <w:r w:rsidRPr="00427245">
        <w:rPr>
          <w:rFonts w:ascii="Consolas" w:hAnsi="Consolas" w:cs="宋体"/>
          <w:color w:val="0000FF"/>
          <w:kern w:val="0"/>
          <w:szCs w:val="21"/>
        </w:rPr>
        <w:t>true</w:t>
      </w:r>
      <w:r w:rsidRPr="00427245">
        <w:rPr>
          <w:rFonts w:ascii="Consolas" w:hAnsi="Consolas" w:cs="宋体"/>
          <w:color w:val="000000"/>
          <w:kern w:val="0"/>
          <w:szCs w:val="21"/>
        </w:rPr>
        <w:t>);</w:t>
      </w:r>
    </w:p>
    <w:p w14:paraId="0394B832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427245">
        <w:rPr>
          <w:rFonts w:ascii="Consolas" w:hAnsi="Consolas" w:cs="宋体"/>
          <w:color w:val="008000"/>
          <w:kern w:val="0"/>
          <w:szCs w:val="21"/>
        </w:rPr>
        <w:t>如果插入失败，则沿着链表寻找能够容纳记录的页</w:t>
      </w:r>
    </w:p>
    <w:p w14:paraId="7B6B1639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427245">
        <w:rPr>
          <w:rFonts w:ascii="Consolas" w:hAnsi="Consolas" w:cs="宋体"/>
          <w:color w:val="0000FF"/>
          <w:kern w:val="0"/>
          <w:szCs w:val="21"/>
        </w:rPr>
        <w:t>while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(!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insert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>_result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) {</w:t>
      </w:r>
    </w:p>
    <w:p w14:paraId="56409486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page_id_t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next_id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= page-&gt;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GetNextPageId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>);</w:t>
      </w:r>
    </w:p>
    <w:p w14:paraId="068EB06D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427245">
        <w:rPr>
          <w:rFonts w:ascii="Consolas" w:hAnsi="Consolas" w:cs="宋体"/>
          <w:color w:val="0000FF"/>
          <w:kern w:val="0"/>
          <w:szCs w:val="21"/>
        </w:rPr>
        <w:t>if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next_</w:t>
      </w:r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id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!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>= INVALID_PAGE_ID) {</w:t>
      </w:r>
    </w:p>
    <w:p w14:paraId="2B12ED9C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    page = </w:t>
      </w:r>
      <w:proofErr w:type="spellStart"/>
      <w:r w:rsidRPr="00427245">
        <w:rPr>
          <w:rFonts w:ascii="Consolas" w:hAnsi="Consolas" w:cs="宋体"/>
          <w:color w:val="0000FF"/>
          <w:kern w:val="0"/>
          <w:szCs w:val="21"/>
        </w:rPr>
        <w:t>reinterpret_cast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&lt;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Table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*&gt;(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buffer_pool_manage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_-&gt;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Fetch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next_id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));</w:t>
      </w:r>
    </w:p>
    <w:p w14:paraId="1032535D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>        page-&gt;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WLatch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>);</w:t>
      </w:r>
    </w:p>
    <w:p w14:paraId="75B4DA84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insert_result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= page-&gt;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InsertTupl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 xml:space="preserve">row, schema_,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txn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lock_manage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_,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log_manage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_);</w:t>
      </w:r>
    </w:p>
    <w:p w14:paraId="363001F3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>        page-&gt;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WUnlatch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>);</w:t>
      </w:r>
    </w:p>
    <w:p w14:paraId="6AC794D3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buffer_pool_manage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_-&gt;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Unpin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page-&gt;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GetPageId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 xml:space="preserve">), </w:t>
      </w:r>
      <w:r w:rsidRPr="00427245">
        <w:rPr>
          <w:rFonts w:ascii="Consolas" w:hAnsi="Consolas" w:cs="宋体"/>
          <w:color w:val="0000FF"/>
          <w:kern w:val="0"/>
          <w:szCs w:val="21"/>
        </w:rPr>
        <w:t>true</w:t>
      </w:r>
      <w:r w:rsidRPr="00427245">
        <w:rPr>
          <w:rFonts w:ascii="Consolas" w:hAnsi="Consolas" w:cs="宋体"/>
          <w:color w:val="000000"/>
          <w:kern w:val="0"/>
          <w:szCs w:val="21"/>
        </w:rPr>
        <w:t>);</w:t>
      </w:r>
    </w:p>
    <w:p w14:paraId="05A562C9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    } </w:t>
      </w:r>
      <w:r w:rsidRPr="00427245">
        <w:rPr>
          <w:rFonts w:ascii="Consolas" w:hAnsi="Consolas" w:cs="宋体"/>
          <w:color w:val="0000FF"/>
          <w:kern w:val="0"/>
          <w:szCs w:val="21"/>
        </w:rPr>
        <w:t>else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 {</w:t>
      </w:r>
    </w:p>
    <w:p w14:paraId="34CB5D83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8000"/>
          <w:kern w:val="0"/>
          <w:szCs w:val="21"/>
        </w:rPr>
        <w:t xml:space="preserve">        // </w:t>
      </w:r>
      <w:r w:rsidRPr="00427245">
        <w:rPr>
          <w:rFonts w:ascii="Consolas" w:hAnsi="Consolas" w:cs="宋体"/>
          <w:color w:val="008000"/>
          <w:kern w:val="0"/>
          <w:szCs w:val="21"/>
        </w:rPr>
        <w:t>创建新的数据页</w:t>
      </w:r>
    </w:p>
    <w:p w14:paraId="78CF2FAC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page_id_t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new_id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;</w:t>
      </w:r>
    </w:p>
    <w:p w14:paraId="3F64C575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buffer_pool_manage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_-&gt;NewPage(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new_id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);</w:t>
      </w:r>
    </w:p>
    <w:p w14:paraId="17F7E99B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    </w:t>
      </w:r>
      <w:r w:rsidRPr="00427245">
        <w:rPr>
          <w:rFonts w:ascii="Consolas" w:hAnsi="Consolas" w:cs="宋体"/>
          <w:color w:val="0000FF"/>
          <w:kern w:val="0"/>
          <w:szCs w:val="21"/>
        </w:rPr>
        <w:t>auto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new_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427245">
        <w:rPr>
          <w:rFonts w:ascii="Consolas" w:hAnsi="Consolas" w:cs="宋体"/>
          <w:color w:val="0000FF"/>
          <w:kern w:val="0"/>
          <w:szCs w:val="21"/>
        </w:rPr>
        <w:t>reinterpret_cast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&lt;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Table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*&gt;(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buffer_pool_manage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_-&gt;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Fetch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new_id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));</w:t>
      </w:r>
    </w:p>
    <w:p w14:paraId="1CC99975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new_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WLatch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>);</w:t>
      </w:r>
    </w:p>
    <w:p w14:paraId="7D10CF2E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new_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-&gt;</w:t>
      </w:r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Init(</w:t>
      </w:r>
      <w:proofErr w:type="spellStart"/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>new_id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, page-&gt;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GetPageId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(),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log_manage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_,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txn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);</w:t>
      </w:r>
    </w:p>
    <w:p w14:paraId="08E901F7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new_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SetNextPageId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>INVALID_PAGE_ID);</w:t>
      </w:r>
    </w:p>
    <w:p w14:paraId="6DFD03B8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>        page-&gt;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WLatch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>);</w:t>
      </w:r>
    </w:p>
    <w:p w14:paraId="1E84A361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>        page-&gt;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SetNextPageId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new_id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);</w:t>
      </w:r>
    </w:p>
    <w:p w14:paraId="617C8BB0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>        page-&gt;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WUnlatch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>);</w:t>
      </w:r>
    </w:p>
    <w:p w14:paraId="0207DBC6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buffer_pool_manage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_-&gt;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Unpin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page-&gt;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GetPageId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 xml:space="preserve">), </w:t>
      </w:r>
      <w:r w:rsidRPr="00427245">
        <w:rPr>
          <w:rFonts w:ascii="Consolas" w:hAnsi="Consolas" w:cs="宋体"/>
          <w:color w:val="0000FF"/>
          <w:kern w:val="0"/>
          <w:szCs w:val="21"/>
        </w:rPr>
        <w:t>true</w:t>
      </w:r>
      <w:r w:rsidRPr="00427245">
        <w:rPr>
          <w:rFonts w:ascii="Consolas" w:hAnsi="Consolas" w:cs="宋体"/>
          <w:color w:val="000000"/>
          <w:kern w:val="0"/>
          <w:szCs w:val="21"/>
        </w:rPr>
        <w:t>);</w:t>
      </w:r>
    </w:p>
    <w:p w14:paraId="0286DF93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insert_result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new_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InsertTupl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 xml:space="preserve">row, schema_,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txn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lock_manage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_,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log_manage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_);</w:t>
      </w:r>
    </w:p>
    <w:p w14:paraId="0B3BB711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new_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WUnlatch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>);</w:t>
      </w:r>
    </w:p>
    <w:p w14:paraId="0CEAB52E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buffer_pool_manage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_-&gt;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Unpin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new_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GetPageId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 xml:space="preserve">), </w:t>
      </w:r>
      <w:r w:rsidRPr="00427245">
        <w:rPr>
          <w:rFonts w:ascii="Consolas" w:hAnsi="Consolas" w:cs="宋体"/>
          <w:color w:val="0000FF"/>
          <w:kern w:val="0"/>
          <w:szCs w:val="21"/>
        </w:rPr>
        <w:t>true</w:t>
      </w:r>
      <w:r w:rsidRPr="00427245">
        <w:rPr>
          <w:rFonts w:ascii="Consolas" w:hAnsi="Consolas" w:cs="宋体"/>
          <w:color w:val="000000"/>
          <w:kern w:val="0"/>
          <w:szCs w:val="21"/>
        </w:rPr>
        <w:t>);</w:t>
      </w:r>
    </w:p>
    <w:p w14:paraId="233565CC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>        }</w:t>
      </w:r>
    </w:p>
    <w:p w14:paraId="528EFA59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>    }</w:t>
      </w:r>
    </w:p>
    <w:p w14:paraId="52271BA5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427245">
        <w:rPr>
          <w:rFonts w:ascii="Consolas" w:hAnsi="Consolas" w:cs="宋体"/>
          <w:color w:val="0000FF"/>
          <w:kern w:val="0"/>
          <w:szCs w:val="21"/>
        </w:rPr>
        <w:t>return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insert_result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;</w:t>
      </w:r>
    </w:p>
    <w:p w14:paraId="38F28F8F" w14:textId="1E1C19A3" w:rsidR="00427245" w:rsidRDefault="00427245" w:rsidP="00427245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>}</w:t>
      </w:r>
    </w:p>
    <w:p w14:paraId="1FDDE161" w14:textId="77777777" w:rsidR="00427245" w:rsidRDefault="00427245" w:rsidP="00427245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4DCEDFC" w14:textId="6383C80E" w:rsidR="00427245" w:rsidRPr="00427245" w:rsidRDefault="00427245" w:rsidP="00427245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②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UpdateTuple</w:t>
      </w:r>
      <w:proofErr w:type="spellEnd"/>
      <w:r>
        <w:rPr>
          <w:rFonts w:ascii="Consolas" w:hAnsi="Consolas" w:cs="宋体" w:hint="eastAsia"/>
          <w:color w:val="000000"/>
          <w:kern w:val="0"/>
          <w:szCs w:val="21"/>
        </w:rPr>
        <w:t>函数：</w:t>
      </w:r>
      <w:r>
        <w:rPr>
          <w:rFonts w:ascii="Segoe UI" w:hAnsi="Segoe UI" w:cs="Segoe UI"/>
          <w:color w:val="0D0D0D"/>
          <w:shd w:val="clear" w:color="auto" w:fill="FFFFFF"/>
        </w:rPr>
        <w:t>更新指定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RowI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的记录。首先定位记录所在页，尝试在该页更新记录。如果更新后的记录大小超过页的空闲空间，则更新失败</w:t>
      </w:r>
      <w:r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4B2C00B7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427245">
        <w:rPr>
          <w:rFonts w:ascii="Consolas" w:hAnsi="Consolas" w:cs="宋体"/>
          <w:color w:val="0000FF"/>
          <w:kern w:val="0"/>
          <w:szCs w:val="21"/>
        </w:rPr>
        <w:t>bool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TableHeap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>UpdateTupl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(Row </w:t>
      </w:r>
      <w:r w:rsidRPr="00427245">
        <w:rPr>
          <w:rFonts w:ascii="Consolas" w:hAnsi="Consolas" w:cs="宋体"/>
          <w:color w:val="0000FF"/>
          <w:kern w:val="0"/>
          <w:szCs w:val="21"/>
        </w:rPr>
        <w:t>&amp;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row, </w:t>
      </w:r>
      <w:r w:rsidRPr="00427245">
        <w:rPr>
          <w:rFonts w:ascii="Consolas" w:hAnsi="Consolas" w:cs="宋体"/>
          <w:color w:val="0000FF"/>
          <w:kern w:val="0"/>
          <w:szCs w:val="21"/>
        </w:rPr>
        <w:t>const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RowId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427245">
        <w:rPr>
          <w:rFonts w:ascii="Consolas" w:hAnsi="Consolas" w:cs="宋体"/>
          <w:color w:val="0000FF"/>
          <w:kern w:val="0"/>
          <w:szCs w:val="21"/>
        </w:rPr>
        <w:t>&amp;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rid,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Txn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427245">
        <w:rPr>
          <w:rFonts w:ascii="Consolas" w:hAnsi="Consolas" w:cs="宋体"/>
          <w:color w:val="0000FF"/>
          <w:kern w:val="0"/>
          <w:szCs w:val="21"/>
        </w:rPr>
        <w:t>*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txn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) {</w:t>
      </w:r>
    </w:p>
    <w:p w14:paraId="722455D4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427245">
        <w:rPr>
          <w:rFonts w:ascii="Consolas" w:hAnsi="Consolas" w:cs="宋体"/>
          <w:color w:val="008000"/>
          <w:kern w:val="0"/>
          <w:szCs w:val="21"/>
        </w:rPr>
        <w:t>获取记录所在的旧页</w:t>
      </w:r>
    </w:p>
    <w:p w14:paraId="76FD8EB0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427245">
        <w:rPr>
          <w:rFonts w:ascii="Consolas" w:hAnsi="Consolas" w:cs="宋体"/>
          <w:color w:val="0000FF"/>
          <w:kern w:val="0"/>
          <w:szCs w:val="21"/>
        </w:rPr>
        <w:t>auto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old_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427245">
        <w:rPr>
          <w:rFonts w:ascii="Consolas" w:hAnsi="Consolas" w:cs="宋体"/>
          <w:color w:val="0000FF"/>
          <w:kern w:val="0"/>
          <w:szCs w:val="21"/>
        </w:rPr>
        <w:t>reinterpret_cast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&lt;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Table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*&gt;(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buffer_pool_manage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_-&gt;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Fetch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rid.GetPageId</w:t>
      </w:r>
      <w:proofErr w:type="spellEnd"/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>()));</w:t>
      </w:r>
    </w:p>
    <w:p w14:paraId="7857ECB2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427245">
        <w:rPr>
          <w:rFonts w:ascii="Consolas" w:hAnsi="Consolas" w:cs="宋体"/>
          <w:color w:val="0000FF"/>
          <w:kern w:val="0"/>
          <w:szCs w:val="21"/>
        </w:rPr>
        <w:t>if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old_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== </w:t>
      </w:r>
      <w:proofErr w:type="spellStart"/>
      <w:r w:rsidRPr="00427245">
        <w:rPr>
          <w:rFonts w:ascii="Consolas" w:hAnsi="Consolas" w:cs="宋体"/>
          <w:color w:val="0000FF"/>
          <w:kern w:val="0"/>
          <w:szCs w:val="21"/>
        </w:rPr>
        <w:t>nullpt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) </w:t>
      </w:r>
      <w:r w:rsidRPr="00427245">
        <w:rPr>
          <w:rFonts w:ascii="Consolas" w:hAnsi="Consolas" w:cs="宋体"/>
          <w:color w:val="0000FF"/>
          <w:kern w:val="0"/>
          <w:szCs w:val="21"/>
        </w:rPr>
        <w:t>return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427245">
        <w:rPr>
          <w:rFonts w:ascii="Consolas" w:hAnsi="Consolas" w:cs="宋体"/>
          <w:color w:val="0000FF"/>
          <w:kern w:val="0"/>
          <w:szCs w:val="21"/>
        </w:rPr>
        <w:t>false</w:t>
      </w:r>
      <w:r w:rsidRPr="00427245">
        <w:rPr>
          <w:rFonts w:ascii="Consolas" w:hAnsi="Consolas" w:cs="宋体"/>
          <w:color w:val="000000"/>
          <w:kern w:val="0"/>
          <w:szCs w:val="21"/>
        </w:rPr>
        <w:t>;</w:t>
      </w:r>
    </w:p>
    <w:p w14:paraId="6020651E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427245">
        <w:rPr>
          <w:rFonts w:ascii="Consolas" w:hAnsi="Consolas" w:cs="宋体"/>
          <w:color w:val="008000"/>
          <w:kern w:val="0"/>
          <w:szCs w:val="21"/>
        </w:rPr>
        <w:t>对</w:t>
      </w:r>
      <w:proofErr w:type="gramStart"/>
      <w:r w:rsidRPr="00427245">
        <w:rPr>
          <w:rFonts w:ascii="Consolas" w:hAnsi="Consolas" w:cs="宋体"/>
          <w:color w:val="008000"/>
          <w:kern w:val="0"/>
          <w:szCs w:val="21"/>
        </w:rPr>
        <w:t>旧页加</w:t>
      </w:r>
      <w:proofErr w:type="gramEnd"/>
      <w:r w:rsidRPr="00427245">
        <w:rPr>
          <w:rFonts w:ascii="Consolas" w:hAnsi="Consolas" w:cs="宋体"/>
          <w:color w:val="008000"/>
          <w:kern w:val="0"/>
          <w:szCs w:val="21"/>
        </w:rPr>
        <w:t>写锁</w:t>
      </w:r>
    </w:p>
    <w:p w14:paraId="55D424DC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old_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WLatch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>);  </w:t>
      </w:r>
    </w:p>
    <w:p w14:paraId="4696FA84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427245">
        <w:rPr>
          <w:rFonts w:ascii="Consolas" w:hAnsi="Consolas" w:cs="宋体"/>
          <w:color w:val="008000"/>
          <w:kern w:val="0"/>
          <w:szCs w:val="21"/>
        </w:rPr>
        <w:t>创建旧记录的</w:t>
      </w:r>
      <w:r w:rsidRPr="00427245">
        <w:rPr>
          <w:rFonts w:ascii="Consolas" w:hAnsi="Consolas" w:cs="宋体"/>
          <w:color w:val="008000"/>
          <w:kern w:val="0"/>
          <w:szCs w:val="21"/>
        </w:rPr>
        <w:t>Row</w:t>
      </w:r>
      <w:r w:rsidRPr="00427245">
        <w:rPr>
          <w:rFonts w:ascii="Consolas" w:hAnsi="Consolas" w:cs="宋体"/>
          <w:color w:val="008000"/>
          <w:kern w:val="0"/>
          <w:szCs w:val="21"/>
        </w:rPr>
        <w:t>对象</w:t>
      </w:r>
    </w:p>
    <w:p w14:paraId="291577B1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Row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old_row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= Row(rid);  </w:t>
      </w:r>
    </w:p>
    <w:p w14:paraId="379D7DB2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427245">
        <w:rPr>
          <w:rFonts w:ascii="Consolas" w:hAnsi="Consolas" w:cs="宋体"/>
          <w:color w:val="008000"/>
          <w:kern w:val="0"/>
          <w:szCs w:val="21"/>
        </w:rPr>
        <w:t>尝试</w:t>
      </w:r>
      <w:proofErr w:type="gramStart"/>
      <w:r w:rsidRPr="00427245">
        <w:rPr>
          <w:rFonts w:ascii="Consolas" w:hAnsi="Consolas" w:cs="宋体"/>
          <w:color w:val="008000"/>
          <w:kern w:val="0"/>
          <w:szCs w:val="21"/>
        </w:rPr>
        <w:t>在旧页更新</w:t>
      </w:r>
      <w:proofErr w:type="gramEnd"/>
      <w:r w:rsidRPr="00427245">
        <w:rPr>
          <w:rFonts w:ascii="Consolas" w:hAnsi="Consolas" w:cs="宋体"/>
          <w:color w:val="008000"/>
          <w:kern w:val="0"/>
          <w:szCs w:val="21"/>
        </w:rPr>
        <w:t>记录</w:t>
      </w:r>
    </w:p>
    <w:p w14:paraId="2FEBD894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427245">
        <w:rPr>
          <w:rFonts w:ascii="Consolas" w:hAnsi="Consolas" w:cs="宋体"/>
          <w:color w:val="0000FF"/>
          <w:kern w:val="0"/>
          <w:szCs w:val="21"/>
        </w:rPr>
        <w:t>bool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update_result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old_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UpdateTupl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>row, &amp;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old_row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, schema_,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txn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lock_manage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_,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log_manage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_);</w:t>
      </w:r>
    </w:p>
    <w:p w14:paraId="05E0611D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427245">
        <w:rPr>
          <w:rFonts w:ascii="Consolas" w:hAnsi="Consolas" w:cs="宋体"/>
          <w:color w:val="008000"/>
          <w:kern w:val="0"/>
          <w:szCs w:val="21"/>
        </w:rPr>
        <w:t>释放写锁</w:t>
      </w:r>
    </w:p>
    <w:p w14:paraId="0BFA439F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old_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WUnlatch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>);</w:t>
      </w:r>
    </w:p>
    <w:p w14:paraId="1B00D313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8000"/>
          <w:kern w:val="0"/>
          <w:szCs w:val="21"/>
        </w:rPr>
        <w:t xml:space="preserve">    // </w:t>
      </w:r>
      <w:proofErr w:type="gramStart"/>
      <w:r w:rsidRPr="00427245">
        <w:rPr>
          <w:rFonts w:ascii="Consolas" w:hAnsi="Consolas" w:cs="宋体"/>
          <w:color w:val="008000"/>
          <w:kern w:val="0"/>
          <w:szCs w:val="21"/>
        </w:rPr>
        <w:t>取消旧页的</w:t>
      </w:r>
      <w:proofErr w:type="gramEnd"/>
      <w:r w:rsidRPr="00427245">
        <w:rPr>
          <w:rFonts w:ascii="Consolas" w:hAnsi="Consolas" w:cs="宋体"/>
          <w:color w:val="008000"/>
          <w:kern w:val="0"/>
          <w:szCs w:val="21"/>
        </w:rPr>
        <w:t>pin</w:t>
      </w:r>
      <w:r w:rsidRPr="00427245">
        <w:rPr>
          <w:rFonts w:ascii="Consolas" w:hAnsi="Consolas" w:cs="宋体"/>
          <w:color w:val="008000"/>
          <w:kern w:val="0"/>
          <w:szCs w:val="21"/>
        </w:rPr>
        <w:t>状态</w:t>
      </w:r>
    </w:p>
    <w:p w14:paraId="09AE4F1B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buffer_pool_manage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_-&gt;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Unpin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old_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GetPageId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 xml:space="preserve">), </w:t>
      </w:r>
      <w:r w:rsidRPr="00427245">
        <w:rPr>
          <w:rFonts w:ascii="Consolas" w:hAnsi="Consolas" w:cs="宋体"/>
          <w:color w:val="0000FF"/>
          <w:kern w:val="0"/>
          <w:szCs w:val="21"/>
        </w:rPr>
        <w:t>true</w:t>
      </w:r>
      <w:r w:rsidRPr="00427245">
        <w:rPr>
          <w:rFonts w:ascii="Consolas" w:hAnsi="Consolas" w:cs="宋体"/>
          <w:color w:val="000000"/>
          <w:kern w:val="0"/>
          <w:szCs w:val="21"/>
        </w:rPr>
        <w:t>);</w:t>
      </w:r>
    </w:p>
    <w:p w14:paraId="7F1D720E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427245">
        <w:rPr>
          <w:rFonts w:ascii="Consolas" w:hAnsi="Consolas" w:cs="宋体"/>
          <w:color w:val="0000FF"/>
          <w:kern w:val="0"/>
          <w:szCs w:val="21"/>
        </w:rPr>
        <w:t>return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update_result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;</w:t>
      </w:r>
    </w:p>
    <w:p w14:paraId="47F6EF98" w14:textId="5347CC50" w:rsidR="00427245" w:rsidRDefault="00427245" w:rsidP="00427245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>}</w:t>
      </w:r>
    </w:p>
    <w:p w14:paraId="218054F4" w14:textId="77777777" w:rsidR="00427245" w:rsidRDefault="00427245" w:rsidP="00427245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BB7FC4E" w14:textId="03839BF4" w:rsidR="00427245" w:rsidRPr="00427245" w:rsidRDefault="00427245" w:rsidP="00427245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③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ApplyDelete</w:t>
      </w:r>
      <w:proofErr w:type="spellEnd"/>
      <w:r>
        <w:rPr>
          <w:rFonts w:ascii="Consolas" w:hAnsi="Consolas" w:cs="宋体" w:hint="eastAsia"/>
          <w:color w:val="000000"/>
          <w:kern w:val="0"/>
          <w:szCs w:val="21"/>
        </w:rPr>
        <w:t>函数：</w:t>
      </w:r>
      <w:r>
        <w:rPr>
          <w:rFonts w:ascii="Segoe UI" w:hAnsi="Segoe UI" w:cs="Segoe UI"/>
          <w:color w:val="0D0D0D"/>
          <w:shd w:val="clear" w:color="auto" w:fill="FFFFFF"/>
        </w:rPr>
        <w:t>物理删除指定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RowI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的记录。首先定位记录所在页，然后将记录从页中移除。</w:t>
      </w:r>
    </w:p>
    <w:p w14:paraId="67526E49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427245">
        <w:rPr>
          <w:rFonts w:ascii="Consolas" w:hAnsi="Consolas" w:cs="宋体"/>
          <w:color w:val="0000FF"/>
          <w:kern w:val="0"/>
          <w:szCs w:val="21"/>
        </w:rPr>
        <w:t>void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TableHeap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>ApplyDelet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r w:rsidRPr="00427245">
        <w:rPr>
          <w:rFonts w:ascii="Consolas" w:hAnsi="Consolas" w:cs="宋体"/>
          <w:color w:val="0000FF"/>
          <w:kern w:val="0"/>
          <w:szCs w:val="21"/>
        </w:rPr>
        <w:t>const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RowId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427245">
        <w:rPr>
          <w:rFonts w:ascii="Consolas" w:hAnsi="Consolas" w:cs="宋体"/>
          <w:color w:val="0000FF"/>
          <w:kern w:val="0"/>
          <w:szCs w:val="21"/>
        </w:rPr>
        <w:t>&amp;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rid,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Txn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427245">
        <w:rPr>
          <w:rFonts w:ascii="Consolas" w:hAnsi="Consolas" w:cs="宋体"/>
          <w:color w:val="0000FF"/>
          <w:kern w:val="0"/>
          <w:szCs w:val="21"/>
        </w:rPr>
        <w:t>*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txn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) {</w:t>
      </w:r>
    </w:p>
    <w:p w14:paraId="605DDF14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427245">
        <w:rPr>
          <w:rFonts w:ascii="Consolas" w:hAnsi="Consolas" w:cs="宋体"/>
          <w:color w:val="008000"/>
          <w:kern w:val="0"/>
          <w:szCs w:val="21"/>
        </w:rPr>
        <w:t>获取记录所在的页</w:t>
      </w:r>
    </w:p>
    <w:p w14:paraId="0C43E613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</w:t>
      </w:r>
      <w:r w:rsidRPr="00427245">
        <w:rPr>
          <w:rFonts w:ascii="Consolas" w:hAnsi="Consolas" w:cs="宋体"/>
          <w:color w:val="0000FF"/>
          <w:kern w:val="0"/>
          <w:szCs w:val="21"/>
        </w:rPr>
        <w:t>auto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 page = </w:t>
      </w:r>
      <w:proofErr w:type="spellStart"/>
      <w:r w:rsidRPr="00427245">
        <w:rPr>
          <w:rFonts w:ascii="Consolas" w:hAnsi="Consolas" w:cs="宋体"/>
          <w:color w:val="0000FF"/>
          <w:kern w:val="0"/>
          <w:szCs w:val="21"/>
        </w:rPr>
        <w:t>reinterpret_cast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&lt;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Table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*&gt;(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buffer_pool_manage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_-&gt;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Fetch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rid.GetPageId</w:t>
      </w:r>
      <w:proofErr w:type="spellEnd"/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>()));</w:t>
      </w:r>
    </w:p>
    <w:p w14:paraId="23DE1848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ASSERT(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 xml:space="preserve">page != </w:t>
      </w:r>
      <w:proofErr w:type="spellStart"/>
      <w:r w:rsidRPr="00427245">
        <w:rPr>
          <w:rFonts w:ascii="Consolas" w:hAnsi="Consolas" w:cs="宋体"/>
          <w:color w:val="0000FF"/>
          <w:kern w:val="0"/>
          <w:szCs w:val="21"/>
        </w:rPr>
        <w:t>nullpt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427245">
        <w:rPr>
          <w:rFonts w:ascii="Consolas" w:hAnsi="Consolas" w:cs="宋体"/>
          <w:color w:val="A31515"/>
          <w:kern w:val="0"/>
          <w:szCs w:val="21"/>
        </w:rPr>
        <w:t>"page to delete not found"</w:t>
      </w:r>
      <w:r w:rsidRPr="00427245">
        <w:rPr>
          <w:rFonts w:ascii="Consolas" w:hAnsi="Consolas" w:cs="宋体"/>
          <w:color w:val="000000"/>
          <w:kern w:val="0"/>
          <w:szCs w:val="21"/>
        </w:rPr>
        <w:t>);</w:t>
      </w:r>
    </w:p>
    <w:p w14:paraId="1A565089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8000"/>
          <w:kern w:val="0"/>
          <w:szCs w:val="21"/>
        </w:rPr>
        <w:t xml:space="preserve">    // </w:t>
      </w:r>
      <w:proofErr w:type="gramStart"/>
      <w:r w:rsidRPr="00427245">
        <w:rPr>
          <w:rFonts w:ascii="Consolas" w:hAnsi="Consolas" w:cs="宋体"/>
          <w:color w:val="008000"/>
          <w:kern w:val="0"/>
          <w:szCs w:val="21"/>
        </w:rPr>
        <w:t>对页加写锁</w:t>
      </w:r>
      <w:proofErr w:type="gramEnd"/>
    </w:p>
    <w:p w14:paraId="7C5C4B18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>    page-&gt;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WLatch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>);</w:t>
      </w:r>
    </w:p>
    <w:p w14:paraId="7BB9C1D0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427245">
        <w:rPr>
          <w:rFonts w:ascii="Consolas" w:hAnsi="Consolas" w:cs="宋体"/>
          <w:color w:val="008000"/>
          <w:kern w:val="0"/>
          <w:szCs w:val="21"/>
        </w:rPr>
        <w:t>从页中删除记录</w:t>
      </w:r>
    </w:p>
    <w:p w14:paraId="204D508F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>    page-&gt;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ApplyDelet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 xml:space="preserve">rid,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txn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log_manage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_);</w:t>
      </w:r>
    </w:p>
    <w:p w14:paraId="51184B80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427245">
        <w:rPr>
          <w:rFonts w:ascii="Consolas" w:hAnsi="Consolas" w:cs="宋体"/>
          <w:color w:val="008000"/>
          <w:kern w:val="0"/>
          <w:szCs w:val="21"/>
        </w:rPr>
        <w:t>释放写锁</w:t>
      </w:r>
    </w:p>
    <w:p w14:paraId="2C154744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>    page-&gt;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WUnlatch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>);</w:t>
      </w:r>
    </w:p>
    <w:p w14:paraId="475BC668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427245">
        <w:rPr>
          <w:rFonts w:ascii="Consolas" w:hAnsi="Consolas" w:cs="宋体"/>
          <w:color w:val="008000"/>
          <w:kern w:val="0"/>
          <w:szCs w:val="21"/>
        </w:rPr>
        <w:t>取消页的</w:t>
      </w:r>
      <w:r w:rsidRPr="00427245">
        <w:rPr>
          <w:rFonts w:ascii="Consolas" w:hAnsi="Consolas" w:cs="宋体"/>
          <w:color w:val="008000"/>
          <w:kern w:val="0"/>
          <w:szCs w:val="21"/>
        </w:rPr>
        <w:t>pin</w:t>
      </w:r>
      <w:r w:rsidRPr="00427245">
        <w:rPr>
          <w:rFonts w:ascii="Consolas" w:hAnsi="Consolas" w:cs="宋体"/>
          <w:color w:val="008000"/>
          <w:kern w:val="0"/>
          <w:szCs w:val="21"/>
        </w:rPr>
        <w:t>状态</w:t>
      </w:r>
    </w:p>
    <w:p w14:paraId="26D7614B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buffer_pool_manage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_-&gt;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Unpin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page-&gt;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GetPageId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 xml:space="preserve">), </w:t>
      </w:r>
      <w:r w:rsidRPr="00427245">
        <w:rPr>
          <w:rFonts w:ascii="Consolas" w:hAnsi="Consolas" w:cs="宋体"/>
          <w:color w:val="0000FF"/>
          <w:kern w:val="0"/>
          <w:szCs w:val="21"/>
        </w:rPr>
        <w:t>true</w:t>
      </w:r>
      <w:r w:rsidRPr="00427245">
        <w:rPr>
          <w:rFonts w:ascii="Consolas" w:hAnsi="Consolas" w:cs="宋体"/>
          <w:color w:val="000000"/>
          <w:kern w:val="0"/>
          <w:szCs w:val="21"/>
        </w:rPr>
        <w:t>);</w:t>
      </w:r>
    </w:p>
    <w:p w14:paraId="2FBC4819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>    }</w:t>
      </w:r>
    </w:p>
    <w:p w14:paraId="6526B65B" w14:textId="77777777" w:rsidR="00427245" w:rsidRDefault="00427245" w:rsidP="00427245">
      <w:pPr>
        <w:widowControl/>
        <w:shd w:val="clear" w:color="auto" w:fill="FFFFFF"/>
        <w:spacing w:line="285" w:lineRule="atLeast"/>
        <w:ind w:firstLineChars="200" w:firstLine="42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7ADB915" w14:textId="5B4C5561" w:rsidR="00427245" w:rsidRPr="00427245" w:rsidRDefault="00427245" w:rsidP="00427245">
      <w:pPr>
        <w:widowControl/>
        <w:shd w:val="clear" w:color="auto" w:fill="FFFFFF"/>
        <w:spacing w:line="285" w:lineRule="atLeast"/>
        <w:ind w:firstLineChars="200" w:firstLine="42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④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GetTuple</w:t>
      </w:r>
      <w:proofErr w:type="spellEnd"/>
      <w:r>
        <w:rPr>
          <w:rFonts w:ascii="Consolas" w:hAnsi="Consolas" w:cs="宋体" w:hint="eastAsia"/>
          <w:color w:val="000000"/>
          <w:kern w:val="0"/>
          <w:szCs w:val="21"/>
        </w:rPr>
        <w:t>函数：</w:t>
      </w:r>
      <w:r>
        <w:rPr>
          <w:rFonts w:ascii="Segoe UI" w:hAnsi="Segoe UI" w:cs="Segoe UI"/>
          <w:color w:val="0D0D0D"/>
          <w:shd w:val="clear" w:color="auto" w:fill="FFFFFF"/>
        </w:rPr>
        <w:t>获取指定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RowI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的记录。首先通过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RowI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中的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age_i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定位数据页，然后通过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lot_num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定位具体记录。</w:t>
      </w:r>
    </w:p>
    <w:p w14:paraId="192EA1A5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427245">
        <w:rPr>
          <w:rFonts w:ascii="Consolas" w:hAnsi="Consolas" w:cs="宋体"/>
          <w:color w:val="0000FF"/>
          <w:kern w:val="0"/>
          <w:szCs w:val="21"/>
        </w:rPr>
        <w:t>bool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TableHeap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>GetTupl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(Row </w:t>
      </w:r>
      <w:r w:rsidRPr="00427245">
        <w:rPr>
          <w:rFonts w:ascii="Consolas" w:hAnsi="Consolas" w:cs="宋体"/>
          <w:color w:val="0000FF"/>
          <w:kern w:val="0"/>
          <w:szCs w:val="21"/>
        </w:rPr>
        <w:t>*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row,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Txn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427245">
        <w:rPr>
          <w:rFonts w:ascii="Consolas" w:hAnsi="Consolas" w:cs="宋体"/>
          <w:color w:val="0000FF"/>
          <w:kern w:val="0"/>
          <w:szCs w:val="21"/>
        </w:rPr>
        <w:t>*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txn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) {</w:t>
      </w:r>
    </w:p>
    <w:p w14:paraId="2CFBEF97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427245">
        <w:rPr>
          <w:rFonts w:ascii="Consolas" w:hAnsi="Consolas" w:cs="宋体"/>
          <w:color w:val="008000"/>
          <w:kern w:val="0"/>
          <w:szCs w:val="21"/>
        </w:rPr>
        <w:t>获取记录的</w:t>
      </w:r>
      <w:proofErr w:type="spellStart"/>
      <w:r w:rsidRPr="00427245">
        <w:rPr>
          <w:rFonts w:ascii="Consolas" w:hAnsi="Consolas" w:cs="宋体"/>
          <w:color w:val="008000"/>
          <w:kern w:val="0"/>
          <w:szCs w:val="21"/>
        </w:rPr>
        <w:t>RowId</w:t>
      </w:r>
      <w:proofErr w:type="spellEnd"/>
    </w:p>
    <w:p w14:paraId="5823339E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427245">
        <w:rPr>
          <w:rFonts w:ascii="Consolas" w:hAnsi="Consolas" w:cs="宋体"/>
          <w:color w:val="0000FF"/>
          <w:kern w:val="0"/>
          <w:szCs w:val="21"/>
        </w:rPr>
        <w:t>const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RowId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&amp;rid = row-&gt;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GetRowId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>);</w:t>
      </w:r>
    </w:p>
    <w:p w14:paraId="59802457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427245">
        <w:rPr>
          <w:rFonts w:ascii="Consolas" w:hAnsi="Consolas" w:cs="宋体"/>
          <w:color w:val="008000"/>
          <w:kern w:val="0"/>
          <w:szCs w:val="21"/>
        </w:rPr>
        <w:t>获取记录所在的页</w:t>
      </w:r>
    </w:p>
    <w:p w14:paraId="23FF05AF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427245">
        <w:rPr>
          <w:rFonts w:ascii="Consolas" w:hAnsi="Consolas" w:cs="宋体"/>
          <w:color w:val="0000FF"/>
          <w:kern w:val="0"/>
          <w:szCs w:val="21"/>
        </w:rPr>
        <w:t>auto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 page = </w:t>
      </w:r>
      <w:proofErr w:type="spellStart"/>
      <w:r w:rsidRPr="00427245">
        <w:rPr>
          <w:rFonts w:ascii="Consolas" w:hAnsi="Consolas" w:cs="宋体"/>
          <w:color w:val="0000FF"/>
          <w:kern w:val="0"/>
          <w:szCs w:val="21"/>
        </w:rPr>
        <w:t>reinterpret_cast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&lt;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Table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*&gt;(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buffer_pool_manage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_-&gt;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Fetch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rid.GetPageId</w:t>
      </w:r>
      <w:proofErr w:type="spellEnd"/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>()));</w:t>
      </w:r>
    </w:p>
    <w:p w14:paraId="0989C985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427245">
        <w:rPr>
          <w:rFonts w:ascii="Consolas" w:hAnsi="Consolas" w:cs="宋体"/>
          <w:color w:val="0000FF"/>
          <w:kern w:val="0"/>
          <w:szCs w:val="21"/>
        </w:rPr>
        <w:t>if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 (page == </w:t>
      </w:r>
      <w:proofErr w:type="spellStart"/>
      <w:r w:rsidRPr="00427245">
        <w:rPr>
          <w:rFonts w:ascii="Consolas" w:hAnsi="Consolas" w:cs="宋体"/>
          <w:color w:val="0000FF"/>
          <w:kern w:val="0"/>
          <w:szCs w:val="21"/>
        </w:rPr>
        <w:t>nullpt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) </w:t>
      </w:r>
      <w:r w:rsidRPr="00427245">
        <w:rPr>
          <w:rFonts w:ascii="Consolas" w:hAnsi="Consolas" w:cs="宋体"/>
          <w:color w:val="0000FF"/>
          <w:kern w:val="0"/>
          <w:szCs w:val="21"/>
        </w:rPr>
        <w:t>return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427245">
        <w:rPr>
          <w:rFonts w:ascii="Consolas" w:hAnsi="Consolas" w:cs="宋体"/>
          <w:color w:val="0000FF"/>
          <w:kern w:val="0"/>
          <w:szCs w:val="21"/>
        </w:rPr>
        <w:t>false</w:t>
      </w:r>
      <w:r w:rsidRPr="00427245">
        <w:rPr>
          <w:rFonts w:ascii="Consolas" w:hAnsi="Consolas" w:cs="宋体"/>
          <w:color w:val="000000"/>
          <w:kern w:val="0"/>
          <w:szCs w:val="21"/>
        </w:rPr>
        <w:t>;</w:t>
      </w:r>
    </w:p>
    <w:p w14:paraId="0604969D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8000"/>
          <w:kern w:val="0"/>
          <w:szCs w:val="21"/>
        </w:rPr>
        <w:t xml:space="preserve">    // </w:t>
      </w:r>
      <w:proofErr w:type="gramStart"/>
      <w:r w:rsidRPr="00427245">
        <w:rPr>
          <w:rFonts w:ascii="Consolas" w:hAnsi="Consolas" w:cs="宋体"/>
          <w:color w:val="008000"/>
          <w:kern w:val="0"/>
          <w:szCs w:val="21"/>
        </w:rPr>
        <w:t>对页加读锁</w:t>
      </w:r>
      <w:proofErr w:type="gramEnd"/>
    </w:p>
    <w:p w14:paraId="7912A759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>    page-&gt;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RLatch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>);</w:t>
      </w:r>
    </w:p>
    <w:p w14:paraId="5BAB08E0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427245">
        <w:rPr>
          <w:rFonts w:ascii="Consolas" w:hAnsi="Consolas" w:cs="宋体"/>
          <w:color w:val="008000"/>
          <w:kern w:val="0"/>
          <w:szCs w:val="21"/>
        </w:rPr>
        <w:t>从页中获取记录</w:t>
      </w:r>
    </w:p>
    <w:p w14:paraId="4B8069D8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>    page-&gt;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GetTupl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 xml:space="preserve">row, schema_,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txn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lock_manage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_);</w:t>
      </w:r>
    </w:p>
    <w:p w14:paraId="18694F99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427245">
        <w:rPr>
          <w:rFonts w:ascii="Consolas" w:hAnsi="Consolas" w:cs="宋体"/>
          <w:color w:val="008000"/>
          <w:kern w:val="0"/>
          <w:szCs w:val="21"/>
        </w:rPr>
        <w:t>释放读锁</w:t>
      </w:r>
    </w:p>
    <w:p w14:paraId="1B1F690A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>    page-&gt;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RUnlatch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>);</w:t>
      </w:r>
    </w:p>
    <w:p w14:paraId="1F0D70EA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427245">
        <w:rPr>
          <w:rFonts w:ascii="Consolas" w:hAnsi="Consolas" w:cs="宋体"/>
          <w:color w:val="008000"/>
          <w:kern w:val="0"/>
          <w:szCs w:val="21"/>
        </w:rPr>
        <w:t>取消页的</w:t>
      </w:r>
      <w:r w:rsidRPr="00427245">
        <w:rPr>
          <w:rFonts w:ascii="Consolas" w:hAnsi="Consolas" w:cs="宋体"/>
          <w:color w:val="008000"/>
          <w:kern w:val="0"/>
          <w:szCs w:val="21"/>
        </w:rPr>
        <w:t>pin</w:t>
      </w:r>
      <w:r w:rsidRPr="00427245">
        <w:rPr>
          <w:rFonts w:ascii="Consolas" w:hAnsi="Consolas" w:cs="宋体"/>
          <w:color w:val="008000"/>
          <w:kern w:val="0"/>
          <w:szCs w:val="21"/>
        </w:rPr>
        <w:t>状态</w:t>
      </w:r>
    </w:p>
    <w:p w14:paraId="61B17109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buffer_pool_manage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_-&gt;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Unpin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page-&gt;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GetPageId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 xml:space="preserve">), </w:t>
      </w:r>
      <w:r w:rsidRPr="00427245">
        <w:rPr>
          <w:rFonts w:ascii="Consolas" w:hAnsi="Consolas" w:cs="宋体"/>
          <w:color w:val="0000FF"/>
          <w:kern w:val="0"/>
          <w:szCs w:val="21"/>
        </w:rPr>
        <w:t>true</w:t>
      </w:r>
      <w:r w:rsidRPr="00427245">
        <w:rPr>
          <w:rFonts w:ascii="Consolas" w:hAnsi="Consolas" w:cs="宋体"/>
          <w:color w:val="000000"/>
          <w:kern w:val="0"/>
          <w:szCs w:val="21"/>
        </w:rPr>
        <w:t>);</w:t>
      </w:r>
    </w:p>
    <w:p w14:paraId="6F4A50AA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427245">
        <w:rPr>
          <w:rFonts w:ascii="Consolas" w:hAnsi="Consolas" w:cs="宋体"/>
          <w:color w:val="0000FF"/>
          <w:kern w:val="0"/>
          <w:szCs w:val="21"/>
        </w:rPr>
        <w:t>return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427245">
        <w:rPr>
          <w:rFonts w:ascii="Consolas" w:hAnsi="Consolas" w:cs="宋体"/>
          <w:color w:val="0000FF"/>
          <w:kern w:val="0"/>
          <w:szCs w:val="21"/>
        </w:rPr>
        <w:t>true</w:t>
      </w:r>
      <w:r w:rsidRPr="00427245">
        <w:rPr>
          <w:rFonts w:ascii="Consolas" w:hAnsi="Consolas" w:cs="宋体"/>
          <w:color w:val="000000"/>
          <w:kern w:val="0"/>
          <w:szCs w:val="21"/>
        </w:rPr>
        <w:t>;</w:t>
      </w:r>
    </w:p>
    <w:p w14:paraId="1C22F8C6" w14:textId="03936A98" w:rsidR="00427245" w:rsidRDefault="00427245" w:rsidP="00427245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>}</w:t>
      </w:r>
    </w:p>
    <w:p w14:paraId="2AC5DBF1" w14:textId="77777777" w:rsidR="00427245" w:rsidRDefault="00427245" w:rsidP="00427245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7716FF3" w14:textId="77C40B73" w:rsidR="00427245" w:rsidRPr="00427245" w:rsidRDefault="00427245" w:rsidP="00427245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⑤</w:t>
      </w:r>
      <w:r w:rsidRPr="00427245">
        <w:rPr>
          <w:rFonts w:ascii="Consolas" w:hAnsi="Consolas" w:cs="宋体" w:hint="eastAsia"/>
          <w:color w:val="000000"/>
          <w:kern w:val="0"/>
          <w:szCs w:val="21"/>
        </w:rPr>
        <w:t>Begin</w:t>
      </w:r>
      <w:r w:rsidRPr="00427245">
        <w:rPr>
          <w:rFonts w:ascii="Consolas" w:hAnsi="Consolas" w:cs="宋体" w:hint="eastAsia"/>
          <w:color w:val="000000"/>
          <w:kern w:val="0"/>
          <w:szCs w:val="21"/>
        </w:rPr>
        <w:t>和</w:t>
      </w:r>
      <w:r w:rsidRPr="00427245">
        <w:rPr>
          <w:rFonts w:ascii="Consolas" w:hAnsi="Consolas" w:cs="宋体" w:hint="eastAsia"/>
          <w:color w:val="000000"/>
          <w:kern w:val="0"/>
          <w:szCs w:val="21"/>
        </w:rPr>
        <w:t>End</w:t>
      </w:r>
      <w:r>
        <w:rPr>
          <w:rFonts w:ascii="Consolas" w:hAnsi="Consolas" w:cs="宋体" w:hint="eastAsia"/>
          <w:color w:val="000000"/>
          <w:kern w:val="0"/>
          <w:szCs w:val="21"/>
        </w:rPr>
        <w:t>函数：</w:t>
      </w:r>
      <w:r>
        <w:rPr>
          <w:rFonts w:ascii="Segoe UI" w:hAnsi="Segoe UI" w:cs="Segoe UI"/>
          <w:color w:val="0D0D0D"/>
          <w:shd w:val="clear" w:color="auto" w:fill="FFFFFF"/>
        </w:rPr>
        <w:t>Begin</w:t>
      </w:r>
      <w:r>
        <w:rPr>
          <w:rFonts w:ascii="Segoe UI" w:hAnsi="Segoe UI" w:cs="Segoe UI"/>
          <w:color w:val="0D0D0D"/>
          <w:shd w:val="clear" w:color="auto" w:fill="FFFFFF"/>
        </w:rPr>
        <w:t>函数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获取堆表的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首迭代器，定位到第一条记录的位置。</w:t>
      </w:r>
      <w:r>
        <w:rPr>
          <w:rFonts w:ascii="Segoe UI" w:hAnsi="Segoe UI" w:cs="Segoe UI"/>
          <w:color w:val="0D0D0D"/>
          <w:shd w:val="clear" w:color="auto" w:fill="FFFFFF"/>
        </w:rPr>
        <w:t>End</w:t>
      </w:r>
      <w:r>
        <w:rPr>
          <w:rFonts w:ascii="Segoe UI" w:hAnsi="Segoe UI" w:cs="Segoe UI"/>
          <w:color w:val="0D0D0D"/>
          <w:shd w:val="clear" w:color="auto" w:fill="FFFFFF"/>
        </w:rPr>
        <w:t>函数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获取堆表的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尾迭代器，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表示堆表的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结束位置。</w:t>
      </w:r>
    </w:p>
    <w:p w14:paraId="04AE78D5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TableIterato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TableHeap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::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>Begin(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Txn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427245">
        <w:rPr>
          <w:rFonts w:ascii="Consolas" w:hAnsi="Consolas" w:cs="宋体"/>
          <w:color w:val="0000FF"/>
          <w:kern w:val="0"/>
          <w:szCs w:val="21"/>
        </w:rPr>
        <w:t>*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txn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) {</w:t>
      </w:r>
    </w:p>
    <w:p w14:paraId="345E3FFF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8000"/>
          <w:kern w:val="0"/>
          <w:szCs w:val="21"/>
        </w:rPr>
        <w:t xml:space="preserve">    // </w:t>
      </w:r>
      <w:proofErr w:type="gramStart"/>
      <w:r w:rsidRPr="00427245">
        <w:rPr>
          <w:rFonts w:ascii="Consolas" w:hAnsi="Consolas" w:cs="宋体"/>
          <w:color w:val="008000"/>
          <w:kern w:val="0"/>
          <w:szCs w:val="21"/>
        </w:rPr>
        <w:t>获取堆表的</w:t>
      </w:r>
      <w:proofErr w:type="gramEnd"/>
      <w:r w:rsidRPr="00427245">
        <w:rPr>
          <w:rFonts w:ascii="Consolas" w:hAnsi="Consolas" w:cs="宋体"/>
          <w:color w:val="008000"/>
          <w:kern w:val="0"/>
          <w:szCs w:val="21"/>
        </w:rPr>
        <w:t>第一页</w:t>
      </w:r>
    </w:p>
    <w:p w14:paraId="1EC9F174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427245">
        <w:rPr>
          <w:rFonts w:ascii="Consolas" w:hAnsi="Consolas" w:cs="宋体"/>
          <w:color w:val="0000FF"/>
          <w:kern w:val="0"/>
          <w:szCs w:val="21"/>
        </w:rPr>
        <w:t>auto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begin_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427245">
        <w:rPr>
          <w:rFonts w:ascii="Consolas" w:hAnsi="Consolas" w:cs="宋体"/>
          <w:color w:val="0000FF"/>
          <w:kern w:val="0"/>
          <w:szCs w:val="21"/>
        </w:rPr>
        <w:t>reinterpret_cast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&lt;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Table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*&gt;(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buffer_pool_manage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_-&gt;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Fetch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first_page_id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_));</w:t>
      </w:r>
    </w:p>
    <w:p w14:paraId="4440C47C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RowId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rid;</w:t>
      </w:r>
    </w:p>
    <w:p w14:paraId="03BE9E9E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427245">
        <w:rPr>
          <w:rFonts w:ascii="Consolas" w:hAnsi="Consolas" w:cs="宋体"/>
          <w:color w:val="008000"/>
          <w:kern w:val="0"/>
          <w:szCs w:val="21"/>
        </w:rPr>
        <w:t>获取第一页中的第一条记录的</w:t>
      </w:r>
      <w:proofErr w:type="spellStart"/>
      <w:r w:rsidRPr="00427245">
        <w:rPr>
          <w:rFonts w:ascii="Consolas" w:hAnsi="Consolas" w:cs="宋体"/>
          <w:color w:val="008000"/>
          <w:kern w:val="0"/>
          <w:szCs w:val="21"/>
        </w:rPr>
        <w:t>RowId</w:t>
      </w:r>
      <w:proofErr w:type="spellEnd"/>
    </w:p>
    <w:p w14:paraId="42D7D782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begin_page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GetFirstTupleRid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&amp;rid);</w:t>
      </w:r>
    </w:p>
    <w:p w14:paraId="6D737456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427245">
        <w:rPr>
          <w:rFonts w:ascii="Consolas" w:hAnsi="Consolas" w:cs="宋体"/>
          <w:color w:val="0000FF"/>
          <w:kern w:val="0"/>
          <w:szCs w:val="21"/>
        </w:rPr>
        <w:t>return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TableIterato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427245">
        <w:rPr>
          <w:rFonts w:ascii="Consolas" w:hAnsi="Consolas" w:cs="宋体"/>
          <w:color w:val="0000FF"/>
          <w:kern w:val="0"/>
          <w:szCs w:val="21"/>
        </w:rPr>
        <w:t>this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, rid,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txn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);</w:t>
      </w:r>
    </w:p>
    <w:p w14:paraId="0142E67B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>    }</w:t>
      </w:r>
    </w:p>
    <w:p w14:paraId="7E90AB10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EFF6F5D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427245">
        <w:rPr>
          <w:rFonts w:ascii="Consolas" w:hAnsi="Consolas" w:cs="宋体"/>
          <w:color w:val="000000"/>
          <w:kern w:val="0"/>
          <w:szCs w:val="21"/>
        </w:rPr>
        <w:t>TableIterato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TableHeap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::</w:t>
      </w:r>
      <w:proofErr w:type="gramEnd"/>
      <w:r w:rsidRPr="00427245">
        <w:rPr>
          <w:rFonts w:ascii="Consolas" w:hAnsi="Consolas" w:cs="宋体"/>
          <w:color w:val="000000"/>
          <w:kern w:val="0"/>
          <w:szCs w:val="21"/>
        </w:rPr>
        <w:t>End() {</w:t>
      </w:r>
    </w:p>
    <w:p w14:paraId="78600D09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427245">
        <w:rPr>
          <w:rFonts w:ascii="Consolas" w:hAnsi="Consolas" w:cs="宋体"/>
          <w:color w:val="008000"/>
          <w:kern w:val="0"/>
          <w:szCs w:val="21"/>
        </w:rPr>
        <w:t>返回指向</w:t>
      </w:r>
      <w:proofErr w:type="gramStart"/>
      <w:r w:rsidRPr="00427245">
        <w:rPr>
          <w:rFonts w:ascii="Consolas" w:hAnsi="Consolas" w:cs="宋体"/>
          <w:color w:val="008000"/>
          <w:kern w:val="0"/>
          <w:szCs w:val="21"/>
        </w:rPr>
        <w:t>堆表结束</w:t>
      </w:r>
      <w:proofErr w:type="gramEnd"/>
      <w:r w:rsidRPr="00427245">
        <w:rPr>
          <w:rFonts w:ascii="Consolas" w:hAnsi="Consolas" w:cs="宋体"/>
          <w:color w:val="008000"/>
          <w:kern w:val="0"/>
          <w:szCs w:val="21"/>
        </w:rPr>
        <w:t>位置的迭代器</w:t>
      </w:r>
    </w:p>
    <w:p w14:paraId="17E112B3" w14:textId="77777777" w:rsidR="00427245" w:rsidRPr="00427245" w:rsidRDefault="00427245" w:rsidP="004272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427245">
        <w:rPr>
          <w:rFonts w:ascii="Consolas" w:hAnsi="Consolas" w:cs="宋体"/>
          <w:color w:val="0000FF"/>
          <w:kern w:val="0"/>
          <w:szCs w:val="21"/>
        </w:rPr>
        <w:t>return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427245">
        <w:rPr>
          <w:rFonts w:ascii="Consolas" w:hAnsi="Consolas" w:cs="宋体"/>
          <w:color w:val="000000"/>
          <w:kern w:val="0"/>
          <w:szCs w:val="21"/>
        </w:rPr>
        <w:t>TableIterato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427245">
        <w:rPr>
          <w:rFonts w:ascii="Consolas" w:hAnsi="Consolas" w:cs="宋体"/>
          <w:color w:val="0000FF"/>
          <w:kern w:val="0"/>
          <w:szCs w:val="21"/>
        </w:rPr>
        <w:t>this</w:t>
      </w:r>
      <w:r w:rsidRPr="00427245">
        <w:rPr>
          <w:rFonts w:ascii="Consolas" w:hAnsi="Consolas" w:cs="宋体"/>
          <w:color w:val="000000"/>
          <w:kern w:val="0"/>
          <w:szCs w:val="21"/>
        </w:rPr>
        <w:t xml:space="preserve">, INVALID_ROWID, </w:t>
      </w:r>
      <w:proofErr w:type="spellStart"/>
      <w:r w:rsidRPr="00427245">
        <w:rPr>
          <w:rFonts w:ascii="Consolas" w:hAnsi="Consolas" w:cs="宋体"/>
          <w:color w:val="0000FF"/>
          <w:kern w:val="0"/>
          <w:szCs w:val="21"/>
        </w:rPr>
        <w:t>nullptr</w:t>
      </w:r>
      <w:proofErr w:type="spellEnd"/>
      <w:r w:rsidRPr="00427245">
        <w:rPr>
          <w:rFonts w:ascii="Consolas" w:hAnsi="Consolas" w:cs="宋体"/>
          <w:color w:val="000000"/>
          <w:kern w:val="0"/>
          <w:szCs w:val="21"/>
        </w:rPr>
        <w:t>);</w:t>
      </w:r>
    </w:p>
    <w:p w14:paraId="304F604B" w14:textId="0FD05713" w:rsidR="00427245" w:rsidRDefault="00427245" w:rsidP="00427245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427245">
        <w:rPr>
          <w:rFonts w:ascii="Consolas" w:hAnsi="Consolas" w:cs="宋体"/>
          <w:color w:val="000000"/>
          <w:kern w:val="0"/>
          <w:szCs w:val="21"/>
        </w:rPr>
        <w:t>}</w:t>
      </w:r>
    </w:p>
    <w:p w14:paraId="2058F589" w14:textId="77777777" w:rsidR="00427245" w:rsidRDefault="00427245" w:rsidP="00427245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1477232" w14:textId="38FDA9DA" w:rsidR="00427245" w:rsidRDefault="00427245" w:rsidP="00427245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⑥</w:t>
      </w:r>
      <w:proofErr w:type="spellStart"/>
      <w:r w:rsidRPr="00427245">
        <w:rPr>
          <w:rFonts w:ascii="Consolas" w:hAnsi="Consolas" w:cs="宋体" w:hint="eastAsia"/>
          <w:color w:val="000000"/>
          <w:kern w:val="0"/>
          <w:szCs w:val="21"/>
        </w:rPr>
        <w:t>GetNextRowID</w:t>
      </w:r>
      <w:proofErr w:type="spellEnd"/>
      <w:r w:rsidRPr="00427245">
        <w:rPr>
          <w:rFonts w:ascii="Consolas" w:hAnsi="Consolas" w:cs="宋体" w:hint="eastAsia"/>
          <w:color w:val="000000"/>
          <w:kern w:val="0"/>
          <w:szCs w:val="21"/>
        </w:rPr>
        <w:t>函数</w:t>
      </w:r>
      <w:r>
        <w:rPr>
          <w:rFonts w:ascii="Consolas" w:hAnsi="Consolas" w:cs="宋体" w:hint="eastAsia"/>
          <w:color w:val="000000"/>
          <w:kern w:val="0"/>
          <w:szCs w:val="21"/>
        </w:rPr>
        <w:t>：</w:t>
      </w:r>
      <w:r w:rsidRPr="00427245">
        <w:rPr>
          <w:rFonts w:ascii="Consolas" w:hAnsi="Consolas" w:cs="宋体" w:hint="eastAsia"/>
          <w:color w:val="000000"/>
          <w:kern w:val="0"/>
          <w:szCs w:val="21"/>
        </w:rPr>
        <w:t>获取给定记录的下一条记录的</w:t>
      </w:r>
      <w:proofErr w:type="spellStart"/>
      <w:r w:rsidRPr="00427245">
        <w:rPr>
          <w:rFonts w:ascii="Consolas" w:hAnsi="Consolas" w:cs="宋体" w:hint="eastAsia"/>
          <w:color w:val="000000"/>
          <w:kern w:val="0"/>
          <w:szCs w:val="21"/>
        </w:rPr>
        <w:t>RowId</w:t>
      </w:r>
      <w:proofErr w:type="spellEnd"/>
      <w:r w:rsidRPr="00427245">
        <w:rPr>
          <w:rFonts w:ascii="Consolas" w:hAnsi="Consolas" w:cs="宋体" w:hint="eastAsia"/>
          <w:color w:val="000000"/>
          <w:kern w:val="0"/>
          <w:szCs w:val="21"/>
        </w:rPr>
        <w:t>。如果当前页内存在下一条记录，则直接返回。如果当前页已经是最后一条记录，则沿着页链表继续查找下一页，直到找到下一条记录或到达链表末尾。</w:t>
      </w:r>
      <w:r>
        <w:rPr>
          <w:rFonts w:ascii="Consolas" w:hAnsi="Consolas" w:cs="宋体" w:hint="eastAsia"/>
          <w:color w:val="000000"/>
          <w:kern w:val="0"/>
          <w:szCs w:val="21"/>
        </w:rPr>
        <w:t>这个函数主要是为了方便迭代器更新。</w:t>
      </w:r>
    </w:p>
    <w:p w14:paraId="3CC8E3FE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Row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TableHeap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>GetNextRow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(Row </w:t>
      </w:r>
      <w:r w:rsidRPr="00111016">
        <w:rPr>
          <w:rFonts w:ascii="Consolas" w:hAnsi="Consolas" w:cs="宋体"/>
          <w:color w:val="0000FF"/>
          <w:kern w:val="0"/>
          <w:szCs w:val="21"/>
        </w:rPr>
        <w:t>*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row,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Txn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111016">
        <w:rPr>
          <w:rFonts w:ascii="Consolas" w:hAnsi="Consolas" w:cs="宋体"/>
          <w:color w:val="0000FF"/>
          <w:kern w:val="0"/>
          <w:szCs w:val="21"/>
        </w:rPr>
        <w:t>*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txn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) {</w:t>
      </w:r>
    </w:p>
    <w:p w14:paraId="01DF56B4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8000"/>
          <w:kern w:val="0"/>
          <w:szCs w:val="21"/>
        </w:rPr>
        <w:t xml:space="preserve">        // </w:t>
      </w:r>
      <w:r w:rsidRPr="00111016">
        <w:rPr>
          <w:rFonts w:ascii="Consolas" w:hAnsi="Consolas" w:cs="宋体"/>
          <w:color w:val="008000"/>
          <w:kern w:val="0"/>
          <w:szCs w:val="21"/>
        </w:rPr>
        <w:t>获取当前记录的</w:t>
      </w:r>
      <w:proofErr w:type="spellStart"/>
      <w:r w:rsidRPr="00111016">
        <w:rPr>
          <w:rFonts w:ascii="Consolas" w:hAnsi="Consolas" w:cs="宋体"/>
          <w:color w:val="008000"/>
          <w:kern w:val="0"/>
          <w:szCs w:val="21"/>
        </w:rPr>
        <w:t>RowId</w:t>
      </w:r>
      <w:proofErr w:type="spellEnd"/>
    </w:p>
    <w:p w14:paraId="700DD92E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Row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r_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= row-&gt;</w:t>
      </w:r>
      <w:proofErr w:type="spellStart"/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GetRow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>);</w:t>
      </w:r>
    </w:p>
    <w:p w14:paraId="5E51B6D8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8000"/>
          <w:kern w:val="0"/>
          <w:szCs w:val="21"/>
        </w:rPr>
        <w:t xml:space="preserve">        // </w:t>
      </w:r>
      <w:r w:rsidRPr="00111016">
        <w:rPr>
          <w:rFonts w:ascii="Consolas" w:hAnsi="Consolas" w:cs="宋体"/>
          <w:color w:val="008000"/>
          <w:kern w:val="0"/>
          <w:szCs w:val="21"/>
        </w:rPr>
        <w:t>获取当前记录所在的页</w:t>
      </w:r>
    </w:p>
    <w:p w14:paraId="7FE0540E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111016">
        <w:rPr>
          <w:rFonts w:ascii="Consolas" w:hAnsi="Consolas" w:cs="宋体"/>
          <w:color w:val="0000FF"/>
          <w:kern w:val="0"/>
          <w:szCs w:val="21"/>
        </w:rPr>
        <w:t>auto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page = </w:t>
      </w:r>
      <w:proofErr w:type="spellStart"/>
      <w:r w:rsidRPr="00111016">
        <w:rPr>
          <w:rFonts w:ascii="Consolas" w:hAnsi="Consolas" w:cs="宋体"/>
          <w:color w:val="0000FF"/>
          <w:kern w:val="0"/>
          <w:szCs w:val="21"/>
        </w:rPr>
        <w:t>reinterpret_cast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&lt;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TablePage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*&gt;(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buffer_pool_manage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_-&gt;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FetchPage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r_</w:t>
      </w:r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id.GetPageId</w:t>
      </w:r>
      <w:proofErr w:type="spellEnd"/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>()));</w:t>
      </w:r>
    </w:p>
    <w:p w14:paraId="5C05AA40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8000"/>
          <w:kern w:val="0"/>
          <w:szCs w:val="21"/>
        </w:rPr>
        <w:t xml:space="preserve">        // </w:t>
      </w:r>
      <w:proofErr w:type="gramStart"/>
      <w:r w:rsidRPr="00111016">
        <w:rPr>
          <w:rFonts w:ascii="Consolas" w:hAnsi="Consolas" w:cs="宋体"/>
          <w:color w:val="008000"/>
          <w:kern w:val="0"/>
          <w:szCs w:val="21"/>
        </w:rPr>
        <w:t>对页加读锁</w:t>
      </w:r>
      <w:proofErr w:type="gramEnd"/>
    </w:p>
    <w:p w14:paraId="60613B2E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>        page-&gt;</w:t>
      </w:r>
      <w:proofErr w:type="spellStart"/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RLatch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>);  </w:t>
      </w:r>
    </w:p>
    <w:p w14:paraId="0D283D10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8000"/>
          <w:kern w:val="0"/>
          <w:szCs w:val="21"/>
        </w:rPr>
        <w:t xml:space="preserve">        // </w:t>
      </w:r>
      <w:r w:rsidRPr="00111016">
        <w:rPr>
          <w:rFonts w:ascii="Consolas" w:hAnsi="Consolas" w:cs="宋体"/>
          <w:color w:val="008000"/>
          <w:kern w:val="0"/>
          <w:szCs w:val="21"/>
        </w:rPr>
        <w:t>用于存储下一条记录的</w:t>
      </w:r>
      <w:proofErr w:type="spellStart"/>
      <w:r w:rsidRPr="00111016">
        <w:rPr>
          <w:rFonts w:ascii="Consolas" w:hAnsi="Consolas" w:cs="宋体"/>
          <w:color w:val="008000"/>
          <w:kern w:val="0"/>
          <w:szCs w:val="21"/>
        </w:rPr>
        <w:t>RowId</w:t>
      </w:r>
      <w:proofErr w:type="spellEnd"/>
    </w:p>
    <w:p w14:paraId="5BBB511F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Row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n_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;  </w:t>
      </w:r>
    </w:p>
    <w:p w14:paraId="3C2408F3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8000"/>
          <w:kern w:val="0"/>
          <w:szCs w:val="21"/>
        </w:rPr>
        <w:t xml:space="preserve">        // </w:t>
      </w:r>
      <w:r w:rsidRPr="00111016">
        <w:rPr>
          <w:rFonts w:ascii="Consolas" w:hAnsi="Consolas" w:cs="宋体"/>
          <w:color w:val="008000"/>
          <w:kern w:val="0"/>
          <w:szCs w:val="21"/>
        </w:rPr>
        <w:t>在当前页尝试获取下一条记录的</w:t>
      </w:r>
      <w:proofErr w:type="spellStart"/>
      <w:r w:rsidRPr="00111016">
        <w:rPr>
          <w:rFonts w:ascii="Consolas" w:hAnsi="Consolas" w:cs="宋体"/>
          <w:color w:val="008000"/>
          <w:kern w:val="0"/>
          <w:szCs w:val="21"/>
        </w:rPr>
        <w:t>RowId</w:t>
      </w:r>
      <w:proofErr w:type="spellEnd"/>
    </w:p>
    <w:p w14:paraId="4D782154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111016">
        <w:rPr>
          <w:rFonts w:ascii="Consolas" w:hAnsi="Consolas" w:cs="宋体"/>
          <w:color w:val="0000FF"/>
          <w:kern w:val="0"/>
          <w:szCs w:val="21"/>
        </w:rPr>
        <w:t>bool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get_result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= page-&gt;</w:t>
      </w:r>
      <w:proofErr w:type="spellStart"/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GetNextTupleR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>r_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, &amp;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n_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);</w:t>
      </w:r>
    </w:p>
    <w:p w14:paraId="14A35F32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111016">
        <w:rPr>
          <w:rFonts w:ascii="Consolas" w:hAnsi="Consolas" w:cs="宋体"/>
          <w:color w:val="0000FF"/>
          <w:kern w:val="0"/>
          <w:szCs w:val="21"/>
        </w:rPr>
        <w:t>if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get_result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) {</w:t>
      </w:r>
      <w:r w:rsidRPr="00111016">
        <w:rPr>
          <w:rFonts w:ascii="Consolas" w:hAnsi="Consolas" w:cs="宋体"/>
          <w:color w:val="008000"/>
          <w:kern w:val="0"/>
          <w:szCs w:val="21"/>
        </w:rPr>
        <w:t xml:space="preserve"> // </w:t>
      </w:r>
      <w:r w:rsidRPr="00111016">
        <w:rPr>
          <w:rFonts w:ascii="Consolas" w:hAnsi="Consolas" w:cs="宋体"/>
          <w:color w:val="008000"/>
          <w:kern w:val="0"/>
          <w:szCs w:val="21"/>
        </w:rPr>
        <w:t>如果在当前页有下一条记录</w:t>
      </w:r>
    </w:p>
    <w:p w14:paraId="5A87C62C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8000"/>
          <w:kern w:val="0"/>
          <w:szCs w:val="21"/>
        </w:rPr>
        <w:t xml:space="preserve">            // </w:t>
      </w:r>
      <w:r w:rsidRPr="00111016">
        <w:rPr>
          <w:rFonts w:ascii="Consolas" w:hAnsi="Consolas" w:cs="宋体"/>
          <w:color w:val="008000"/>
          <w:kern w:val="0"/>
          <w:szCs w:val="21"/>
        </w:rPr>
        <w:t>释放读锁</w:t>
      </w:r>
    </w:p>
    <w:p w14:paraId="25CA6AFD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>            page-&gt;</w:t>
      </w:r>
      <w:proofErr w:type="spellStart"/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RUnlatch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>);</w:t>
      </w:r>
    </w:p>
    <w:p w14:paraId="6177400E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8000"/>
          <w:kern w:val="0"/>
          <w:szCs w:val="21"/>
        </w:rPr>
        <w:t xml:space="preserve">            // </w:t>
      </w:r>
      <w:r w:rsidRPr="00111016">
        <w:rPr>
          <w:rFonts w:ascii="Consolas" w:hAnsi="Consolas" w:cs="宋体"/>
          <w:color w:val="008000"/>
          <w:kern w:val="0"/>
          <w:szCs w:val="21"/>
        </w:rPr>
        <w:t>取消页面的</w:t>
      </w:r>
      <w:r w:rsidRPr="00111016">
        <w:rPr>
          <w:rFonts w:ascii="Consolas" w:hAnsi="Consolas" w:cs="宋体"/>
          <w:color w:val="008000"/>
          <w:kern w:val="0"/>
          <w:szCs w:val="21"/>
        </w:rPr>
        <w:t>pin</w:t>
      </w:r>
      <w:r w:rsidRPr="00111016">
        <w:rPr>
          <w:rFonts w:ascii="Consolas" w:hAnsi="Consolas" w:cs="宋体"/>
          <w:color w:val="008000"/>
          <w:kern w:val="0"/>
          <w:szCs w:val="21"/>
        </w:rPr>
        <w:t>状态</w:t>
      </w:r>
    </w:p>
    <w:p w14:paraId="36E13240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buffer_pool_manage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_-&gt;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UnpinPage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(page-&gt;</w:t>
      </w:r>
      <w:proofErr w:type="spellStart"/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GetPage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 xml:space="preserve">), </w:t>
      </w:r>
      <w:r w:rsidRPr="00111016">
        <w:rPr>
          <w:rFonts w:ascii="Consolas" w:hAnsi="Consolas" w:cs="宋体"/>
          <w:color w:val="0000FF"/>
          <w:kern w:val="0"/>
          <w:szCs w:val="21"/>
        </w:rPr>
        <w:t>false</w:t>
      </w:r>
      <w:r w:rsidRPr="00111016">
        <w:rPr>
          <w:rFonts w:ascii="Consolas" w:hAnsi="Consolas" w:cs="宋体"/>
          <w:color w:val="000000"/>
          <w:kern w:val="0"/>
          <w:szCs w:val="21"/>
        </w:rPr>
        <w:t>);</w:t>
      </w:r>
    </w:p>
    <w:p w14:paraId="7851A0EE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8000"/>
          <w:kern w:val="0"/>
          <w:szCs w:val="21"/>
        </w:rPr>
        <w:t xml:space="preserve">            // </w:t>
      </w:r>
      <w:r w:rsidRPr="00111016">
        <w:rPr>
          <w:rFonts w:ascii="Consolas" w:hAnsi="Consolas" w:cs="宋体"/>
          <w:color w:val="008000"/>
          <w:kern w:val="0"/>
          <w:szCs w:val="21"/>
        </w:rPr>
        <w:t>返回下一条记录的</w:t>
      </w:r>
      <w:proofErr w:type="spellStart"/>
      <w:r w:rsidRPr="00111016">
        <w:rPr>
          <w:rFonts w:ascii="Consolas" w:hAnsi="Consolas" w:cs="宋体"/>
          <w:color w:val="008000"/>
          <w:kern w:val="0"/>
          <w:szCs w:val="21"/>
        </w:rPr>
        <w:t>RowId</w:t>
      </w:r>
      <w:proofErr w:type="spellEnd"/>
    </w:p>
    <w:p w14:paraId="6E97C8F0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111016">
        <w:rPr>
          <w:rFonts w:ascii="Consolas" w:hAnsi="Consolas" w:cs="宋体"/>
          <w:color w:val="0000FF"/>
          <w:kern w:val="0"/>
          <w:szCs w:val="21"/>
        </w:rPr>
        <w:t>return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n_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;</w:t>
      </w:r>
    </w:p>
    <w:p w14:paraId="50049067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>        }</w:t>
      </w:r>
    </w:p>
    <w:p w14:paraId="5A24AAF0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8000"/>
          <w:kern w:val="0"/>
          <w:szCs w:val="21"/>
        </w:rPr>
        <w:t xml:space="preserve">        // </w:t>
      </w:r>
      <w:r w:rsidRPr="00111016">
        <w:rPr>
          <w:rFonts w:ascii="Consolas" w:hAnsi="Consolas" w:cs="宋体"/>
          <w:color w:val="008000"/>
          <w:kern w:val="0"/>
          <w:szCs w:val="21"/>
        </w:rPr>
        <w:t>释放当前页的读锁</w:t>
      </w:r>
    </w:p>
    <w:p w14:paraId="4BBEAC21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>        page-&gt;</w:t>
      </w:r>
      <w:proofErr w:type="spellStart"/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RUnlatch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>);</w:t>
      </w:r>
    </w:p>
    <w:p w14:paraId="6CDE39E3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8000"/>
          <w:kern w:val="0"/>
          <w:szCs w:val="21"/>
        </w:rPr>
        <w:t xml:space="preserve">        // </w:t>
      </w:r>
      <w:r w:rsidRPr="00111016">
        <w:rPr>
          <w:rFonts w:ascii="Consolas" w:hAnsi="Consolas" w:cs="宋体"/>
          <w:color w:val="008000"/>
          <w:kern w:val="0"/>
          <w:szCs w:val="21"/>
        </w:rPr>
        <w:t>取消当前页的</w:t>
      </w:r>
      <w:r w:rsidRPr="00111016">
        <w:rPr>
          <w:rFonts w:ascii="Consolas" w:hAnsi="Consolas" w:cs="宋体"/>
          <w:color w:val="008000"/>
          <w:kern w:val="0"/>
          <w:szCs w:val="21"/>
        </w:rPr>
        <w:t>pin</w:t>
      </w:r>
      <w:r w:rsidRPr="00111016">
        <w:rPr>
          <w:rFonts w:ascii="Consolas" w:hAnsi="Consolas" w:cs="宋体"/>
          <w:color w:val="008000"/>
          <w:kern w:val="0"/>
          <w:szCs w:val="21"/>
        </w:rPr>
        <w:t>状态</w:t>
      </w:r>
    </w:p>
    <w:p w14:paraId="245FB9BE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buffer_pool_manage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_-&gt;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UnpinPage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(page-&gt;</w:t>
      </w:r>
      <w:proofErr w:type="spellStart"/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GetPage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 xml:space="preserve">), </w:t>
      </w:r>
      <w:r w:rsidRPr="00111016">
        <w:rPr>
          <w:rFonts w:ascii="Consolas" w:hAnsi="Consolas" w:cs="宋体"/>
          <w:color w:val="0000FF"/>
          <w:kern w:val="0"/>
          <w:szCs w:val="21"/>
        </w:rPr>
        <w:t>false</w:t>
      </w:r>
      <w:r w:rsidRPr="00111016">
        <w:rPr>
          <w:rFonts w:ascii="Consolas" w:hAnsi="Consolas" w:cs="宋体"/>
          <w:color w:val="000000"/>
          <w:kern w:val="0"/>
          <w:szCs w:val="21"/>
        </w:rPr>
        <w:t>);</w:t>
      </w:r>
    </w:p>
    <w:p w14:paraId="076586AB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8000"/>
          <w:kern w:val="0"/>
          <w:szCs w:val="21"/>
        </w:rPr>
        <w:t xml:space="preserve">        // </w:t>
      </w:r>
      <w:r w:rsidRPr="00111016">
        <w:rPr>
          <w:rFonts w:ascii="Consolas" w:hAnsi="Consolas" w:cs="宋体"/>
          <w:color w:val="008000"/>
          <w:kern w:val="0"/>
          <w:szCs w:val="21"/>
        </w:rPr>
        <w:t>获取下一页</w:t>
      </w:r>
    </w:p>
    <w:p w14:paraId="5CEBFD06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111016">
        <w:rPr>
          <w:rFonts w:ascii="Consolas" w:hAnsi="Consolas" w:cs="宋体"/>
          <w:color w:val="0000FF"/>
          <w:kern w:val="0"/>
          <w:szCs w:val="21"/>
        </w:rPr>
        <w:t>auto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next_page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111016">
        <w:rPr>
          <w:rFonts w:ascii="Consolas" w:hAnsi="Consolas" w:cs="宋体"/>
          <w:color w:val="0000FF"/>
          <w:kern w:val="0"/>
          <w:szCs w:val="21"/>
        </w:rPr>
        <w:t>reinterpret_cast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&lt;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TablePage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*&gt;(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buffer_pool_manage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_-&gt;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FetchPage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(page-&gt;</w:t>
      </w:r>
      <w:proofErr w:type="spellStart"/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GetNextPage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>)));</w:t>
      </w:r>
    </w:p>
    <w:p w14:paraId="6456C424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111016">
        <w:rPr>
          <w:rFonts w:ascii="Consolas" w:hAnsi="Consolas" w:cs="宋体"/>
          <w:color w:val="0000FF"/>
          <w:kern w:val="0"/>
          <w:szCs w:val="21"/>
        </w:rPr>
        <w:t>if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next_page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== </w:t>
      </w:r>
      <w:proofErr w:type="spellStart"/>
      <w:r w:rsidRPr="00111016">
        <w:rPr>
          <w:rFonts w:ascii="Consolas" w:hAnsi="Consolas" w:cs="宋体"/>
          <w:color w:val="0000FF"/>
          <w:kern w:val="0"/>
          <w:szCs w:val="21"/>
        </w:rPr>
        <w:t>nullpt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) {</w:t>
      </w:r>
    </w:p>
    <w:p w14:paraId="6FAF87AB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8000"/>
          <w:kern w:val="0"/>
          <w:szCs w:val="21"/>
        </w:rPr>
        <w:t xml:space="preserve">            // </w:t>
      </w:r>
      <w:r w:rsidRPr="00111016">
        <w:rPr>
          <w:rFonts w:ascii="Consolas" w:hAnsi="Consolas" w:cs="宋体"/>
          <w:color w:val="008000"/>
          <w:kern w:val="0"/>
          <w:szCs w:val="21"/>
        </w:rPr>
        <w:t>如果没有下一页，返回</w:t>
      </w:r>
      <w:r w:rsidRPr="00111016">
        <w:rPr>
          <w:rFonts w:ascii="Consolas" w:hAnsi="Consolas" w:cs="宋体"/>
          <w:color w:val="008000"/>
          <w:kern w:val="0"/>
          <w:szCs w:val="21"/>
        </w:rPr>
        <w:t>INVALID_ROWID</w:t>
      </w:r>
      <w:r w:rsidRPr="00111016">
        <w:rPr>
          <w:rFonts w:ascii="Consolas" w:hAnsi="Consolas" w:cs="宋体"/>
          <w:color w:val="008000"/>
          <w:kern w:val="0"/>
          <w:szCs w:val="21"/>
        </w:rPr>
        <w:t>表示到达了最后一条记录</w:t>
      </w:r>
    </w:p>
    <w:p w14:paraId="3BF4AF38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111016">
        <w:rPr>
          <w:rFonts w:ascii="Consolas" w:hAnsi="Consolas" w:cs="宋体"/>
          <w:color w:val="0000FF"/>
          <w:kern w:val="0"/>
          <w:szCs w:val="21"/>
        </w:rPr>
        <w:t>return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INVALID_ROWID;</w:t>
      </w:r>
    </w:p>
    <w:p w14:paraId="34F2DA2D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>        }</w:t>
      </w:r>
    </w:p>
    <w:p w14:paraId="63A8BA3A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8000"/>
          <w:kern w:val="0"/>
          <w:szCs w:val="21"/>
        </w:rPr>
        <w:t xml:space="preserve">        // </w:t>
      </w:r>
      <w:r w:rsidRPr="00111016">
        <w:rPr>
          <w:rFonts w:ascii="Consolas" w:hAnsi="Consolas" w:cs="宋体"/>
          <w:color w:val="008000"/>
          <w:kern w:val="0"/>
          <w:szCs w:val="21"/>
        </w:rPr>
        <w:t>循环查找，直到找到下一条记录或到达链表末尾</w:t>
      </w:r>
    </w:p>
    <w:p w14:paraId="5AFD20A8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111016">
        <w:rPr>
          <w:rFonts w:ascii="Consolas" w:hAnsi="Consolas" w:cs="宋体"/>
          <w:color w:val="0000FF"/>
          <w:kern w:val="0"/>
          <w:szCs w:val="21"/>
        </w:rPr>
        <w:t>while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(</w:t>
      </w:r>
      <w:r w:rsidRPr="00111016">
        <w:rPr>
          <w:rFonts w:ascii="Consolas" w:hAnsi="Consolas" w:cs="宋体"/>
          <w:color w:val="0000FF"/>
          <w:kern w:val="0"/>
          <w:szCs w:val="21"/>
        </w:rPr>
        <w:t>true</w:t>
      </w:r>
      <w:r w:rsidRPr="00111016">
        <w:rPr>
          <w:rFonts w:ascii="Consolas" w:hAnsi="Consolas" w:cs="宋体"/>
          <w:color w:val="000000"/>
          <w:kern w:val="0"/>
          <w:szCs w:val="21"/>
        </w:rPr>
        <w:t>) {</w:t>
      </w:r>
    </w:p>
    <w:p w14:paraId="3BDAA1DA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8000"/>
          <w:kern w:val="0"/>
          <w:szCs w:val="21"/>
        </w:rPr>
        <w:t xml:space="preserve">            // </w:t>
      </w:r>
      <w:proofErr w:type="gramStart"/>
      <w:r w:rsidRPr="00111016">
        <w:rPr>
          <w:rFonts w:ascii="Consolas" w:hAnsi="Consolas" w:cs="宋体"/>
          <w:color w:val="008000"/>
          <w:kern w:val="0"/>
          <w:szCs w:val="21"/>
        </w:rPr>
        <w:t>对页加读锁</w:t>
      </w:r>
      <w:proofErr w:type="gramEnd"/>
    </w:p>
    <w:p w14:paraId="4D7FF359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next_page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RLatch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>);</w:t>
      </w:r>
    </w:p>
    <w:p w14:paraId="40A77E4A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8000"/>
          <w:kern w:val="0"/>
          <w:szCs w:val="21"/>
        </w:rPr>
        <w:lastRenderedPageBreak/>
        <w:t xml:space="preserve">            // </w:t>
      </w:r>
      <w:r w:rsidRPr="00111016">
        <w:rPr>
          <w:rFonts w:ascii="Consolas" w:hAnsi="Consolas" w:cs="宋体"/>
          <w:color w:val="008000"/>
          <w:kern w:val="0"/>
          <w:szCs w:val="21"/>
        </w:rPr>
        <w:t>尝试获取下一页的第一条记录的</w:t>
      </w:r>
      <w:proofErr w:type="spellStart"/>
      <w:r w:rsidRPr="00111016">
        <w:rPr>
          <w:rFonts w:ascii="Consolas" w:hAnsi="Consolas" w:cs="宋体"/>
          <w:color w:val="008000"/>
          <w:kern w:val="0"/>
          <w:szCs w:val="21"/>
        </w:rPr>
        <w:t>RowId</w:t>
      </w:r>
      <w:proofErr w:type="spellEnd"/>
    </w:p>
    <w:p w14:paraId="74A4B85E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get_result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next_page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GetFirstTupleR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(&amp;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r_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);</w:t>
      </w:r>
    </w:p>
    <w:p w14:paraId="6E41E608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111016">
        <w:rPr>
          <w:rFonts w:ascii="Consolas" w:hAnsi="Consolas" w:cs="宋体"/>
          <w:color w:val="0000FF"/>
          <w:kern w:val="0"/>
          <w:szCs w:val="21"/>
        </w:rPr>
        <w:t>if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get_result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) {</w:t>
      </w:r>
      <w:r w:rsidRPr="00111016">
        <w:rPr>
          <w:rFonts w:ascii="Consolas" w:hAnsi="Consolas" w:cs="宋体"/>
          <w:color w:val="008000"/>
          <w:kern w:val="0"/>
          <w:szCs w:val="21"/>
        </w:rPr>
        <w:t xml:space="preserve"> // </w:t>
      </w:r>
      <w:r w:rsidRPr="00111016">
        <w:rPr>
          <w:rFonts w:ascii="Consolas" w:hAnsi="Consolas" w:cs="宋体"/>
          <w:color w:val="008000"/>
          <w:kern w:val="0"/>
          <w:szCs w:val="21"/>
        </w:rPr>
        <w:t>一旦获取成功就返回</w:t>
      </w:r>
    </w:p>
    <w:p w14:paraId="7122B2B8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8000"/>
          <w:kern w:val="0"/>
          <w:szCs w:val="21"/>
        </w:rPr>
        <w:t xml:space="preserve">            // </w:t>
      </w:r>
      <w:r w:rsidRPr="00111016">
        <w:rPr>
          <w:rFonts w:ascii="Consolas" w:hAnsi="Consolas" w:cs="宋体"/>
          <w:color w:val="008000"/>
          <w:kern w:val="0"/>
          <w:szCs w:val="21"/>
        </w:rPr>
        <w:t>释放读锁</w:t>
      </w:r>
    </w:p>
    <w:p w14:paraId="5B2F39BF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buffer_pool_manage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_-&gt;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UnpinPage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next_page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GetPage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 xml:space="preserve">), </w:t>
      </w:r>
      <w:r w:rsidRPr="00111016">
        <w:rPr>
          <w:rFonts w:ascii="Consolas" w:hAnsi="Consolas" w:cs="宋体"/>
          <w:color w:val="0000FF"/>
          <w:kern w:val="0"/>
          <w:szCs w:val="21"/>
        </w:rPr>
        <w:t>false</w:t>
      </w:r>
      <w:r w:rsidRPr="00111016">
        <w:rPr>
          <w:rFonts w:ascii="Consolas" w:hAnsi="Consolas" w:cs="宋体"/>
          <w:color w:val="000000"/>
          <w:kern w:val="0"/>
          <w:szCs w:val="21"/>
        </w:rPr>
        <w:t>);</w:t>
      </w:r>
    </w:p>
    <w:p w14:paraId="3DC74CCC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next_page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RUnlatch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>);</w:t>
      </w:r>
    </w:p>
    <w:p w14:paraId="21DA03FB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8000"/>
          <w:kern w:val="0"/>
          <w:szCs w:val="21"/>
        </w:rPr>
        <w:t xml:space="preserve">            // </w:t>
      </w:r>
      <w:r w:rsidRPr="00111016">
        <w:rPr>
          <w:rFonts w:ascii="Consolas" w:hAnsi="Consolas" w:cs="宋体"/>
          <w:color w:val="008000"/>
          <w:kern w:val="0"/>
          <w:szCs w:val="21"/>
        </w:rPr>
        <w:t>返回下一页的第一条记录的</w:t>
      </w:r>
      <w:proofErr w:type="spellStart"/>
      <w:r w:rsidRPr="00111016">
        <w:rPr>
          <w:rFonts w:ascii="Consolas" w:hAnsi="Consolas" w:cs="宋体"/>
          <w:color w:val="008000"/>
          <w:kern w:val="0"/>
          <w:szCs w:val="21"/>
        </w:rPr>
        <w:t>RowId</w:t>
      </w:r>
      <w:proofErr w:type="spellEnd"/>
    </w:p>
    <w:p w14:paraId="43D76DCE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111016">
        <w:rPr>
          <w:rFonts w:ascii="Consolas" w:hAnsi="Consolas" w:cs="宋体"/>
          <w:color w:val="0000FF"/>
          <w:kern w:val="0"/>
          <w:szCs w:val="21"/>
        </w:rPr>
        <w:t>return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r_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;</w:t>
      </w:r>
    </w:p>
    <w:p w14:paraId="3A9C4576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>            }</w:t>
      </w:r>
    </w:p>
    <w:p w14:paraId="1821A09A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8000"/>
          <w:kern w:val="0"/>
          <w:szCs w:val="21"/>
        </w:rPr>
        <w:t xml:space="preserve">            // </w:t>
      </w:r>
      <w:r w:rsidRPr="00111016">
        <w:rPr>
          <w:rFonts w:ascii="Consolas" w:hAnsi="Consolas" w:cs="宋体"/>
          <w:color w:val="008000"/>
          <w:kern w:val="0"/>
          <w:szCs w:val="21"/>
        </w:rPr>
        <w:t>否则继续寻找下一页</w:t>
      </w:r>
    </w:p>
    <w:p w14:paraId="5D1AFA87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buffer_pool_manage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_-&gt;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UnpinPage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next_page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GetPage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 xml:space="preserve">), </w:t>
      </w:r>
      <w:r w:rsidRPr="00111016">
        <w:rPr>
          <w:rFonts w:ascii="Consolas" w:hAnsi="Consolas" w:cs="宋体"/>
          <w:color w:val="0000FF"/>
          <w:kern w:val="0"/>
          <w:szCs w:val="21"/>
        </w:rPr>
        <w:t>false</w:t>
      </w:r>
      <w:r w:rsidRPr="00111016">
        <w:rPr>
          <w:rFonts w:ascii="Consolas" w:hAnsi="Consolas" w:cs="宋体"/>
          <w:color w:val="000000"/>
          <w:kern w:val="0"/>
          <w:szCs w:val="21"/>
        </w:rPr>
        <w:t>);</w:t>
      </w:r>
    </w:p>
    <w:p w14:paraId="6F09EAED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next_page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RUnlatch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>);</w:t>
      </w:r>
    </w:p>
    <w:p w14:paraId="6A8676CA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next_page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111016">
        <w:rPr>
          <w:rFonts w:ascii="Consolas" w:hAnsi="Consolas" w:cs="宋体"/>
          <w:color w:val="0000FF"/>
          <w:kern w:val="0"/>
          <w:szCs w:val="21"/>
        </w:rPr>
        <w:t>reinterpret_cast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&lt;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TablePage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*&gt;(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buffer_pool_manage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_-&gt;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FetchPage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next_page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GetNextPage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>)));</w:t>
      </w:r>
    </w:p>
    <w:p w14:paraId="4388046A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111016">
        <w:rPr>
          <w:rFonts w:ascii="Consolas" w:hAnsi="Consolas" w:cs="宋体"/>
          <w:color w:val="0000FF"/>
          <w:kern w:val="0"/>
          <w:szCs w:val="21"/>
        </w:rPr>
        <w:t>if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next_page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== </w:t>
      </w:r>
      <w:proofErr w:type="spellStart"/>
      <w:r w:rsidRPr="00111016">
        <w:rPr>
          <w:rFonts w:ascii="Consolas" w:hAnsi="Consolas" w:cs="宋体"/>
          <w:color w:val="0000FF"/>
          <w:kern w:val="0"/>
          <w:szCs w:val="21"/>
        </w:rPr>
        <w:t>nullpt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) {</w:t>
      </w:r>
    </w:p>
    <w:p w14:paraId="541E38F6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8000"/>
          <w:kern w:val="0"/>
          <w:szCs w:val="21"/>
        </w:rPr>
        <w:t xml:space="preserve">            // </w:t>
      </w:r>
      <w:r w:rsidRPr="00111016">
        <w:rPr>
          <w:rFonts w:ascii="Consolas" w:hAnsi="Consolas" w:cs="宋体"/>
          <w:color w:val="008000"/>
          <w:kern w:val="0"/>
          <w:szCs w:val="21"/>
        </w:rPr>
        <w:t>如果没有更多的页，返回</w:t>
      </w:r>
      <w:r w:rsidRPr="00111016">
        <w:rPr>
          <w:rFonts w:ascii="Consolas" w:hAnsi="Consolas" w:cs="宋体"/>
          <w:color w:val="008000"/>
          <w:kern w:val="0"/>
          <w:szCs w:val="21"/>
        </w:rPr>
        <w:t>INVALID_ROWID</w:t>
      </w:r>
      <w:r w:rsidRPr="00111016">
        <w:rPr>
          <w:rFonts w:ascii="Consolas" w:hAnsi="Consolas" w:cs="宋体"/>
          <w:color w:val="008000"/>
          <w:kern w:val="0"/>
          <w:szCs w:val="21"/>
        </w:rPr>
        <w:t>表示到达了最后一条记录</w:t>
      </w:r>
    </w:p>
    <w:p w14:paraId="267C2922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111016">
        <w:rPr>
          <w:rFonts w:ascii="Consolas" w:hAnsi="Consolas" w:cs="宋体"/>
          <w:color w:val="0000FF"/>
          <w:kern w:val="0"/>
          <w:szCs w:val="21"/>
        </w:rPr>
        <w:t>return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INVALID_ROWID;</w:t>
      </w:r>
    </w:p>
    <w:p w14:paraId="0442C92F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>            }</w:t>
      </w:r>
    </w:p>
    <w:p w14:paraId="112CBCA9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>        }</w:t>
      </w:r>
    </w:p>
    <w:p w14:paraId="58F3850D" w14:textId="163965AF" w:rsidR="00427245" w:rsidRDefault="00111016" w:rsidP="00111016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>}</w:t>
      </w:r>
    </w:p>
    <w:p w14:paraId="7B736D6A" w14:textId="77777777" w:rsidR="00111016" w:rsidRDefault="00111016" w:rsidP="00111016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F3B50C9" w14:textId="4D7D7A6B" w:rsidR="00111016" w:rsidRDefault="00111016" w:rsidP="00111016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（</w:t>
      </w:r>
      <w:r>
        <w:rPr>
          <w:rFonts w:ascii="Consolas" w:hAnsi="Consolas" w:cs="宋体" w:hint="eastAsia"/>
          <w:color w:val="000000"/>
          <w:kern w:val="0"/>
          <w:szCs w:val="21"/>
        </w:rPr>
        <w:t>3</w:t>
      </w:r>
      <w:r>
        <w:rPr>
          <w:rFonts w:ascii="Consolas" w:hAnsi="Consolas" w:cs="宋体" w:hint="eastAsia"/>
          <w:color w:val="000000"/>
          <w:kern w:val="0"/>
          <w:szCs w:val="21"/>
        </w:rPr>
        <w:t>）</w:t>
      </w:r>
      <w:r>
        <w:rPr>
          <w:rFonts w:ascii="Consolas" w:hAnsi="Consolas" w:cs="宋体" w:hint="eastAsia"/>
          <w:color w:val="000000"/>
          <w:kern w:val="0"/>
          <w:szCs w:val="21"/>
        </w:rPr>
        <w:t>table_iterator.cpp</w:t>
      </w:r>
    </w:p>
    <w:p w14:paraId="41CB5921" w14:textId="7230CA8E" w:rsidR="00111016" w:rsidRDefault="00111016" w:rsidP="00111016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①构造函数：</w:t>
      </w:r>
      <w:r>
        <w:rPr>
          <w:rFonts w:ascii="Segoe UI" w:hAnsi="Segoe UI" w:cs="Segoe UI"/>
          <w:color w:val="0D0D0D"/>
          <w:shd w:val="clear" w:color="auto" w:fill="FFFFFF"/>
        </w:rPr>
        <w:t>初始化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ableIterato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对象，设置指向的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ableHeap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、当前的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RowI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以及事务。</w:t>
      </w:r>
    </w:p>
    <w:p w14:paraId="560782D4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TableIterato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>TableIterato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TableHeap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*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table_heap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Row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rid,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Txn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*txn) {</w:t>
      </w:r>
    </w:p>
    <w:p w14:paraId="7932ECEF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8000"/>
          <w:kern w:val="0"/>
          <w:szCs w:val="21"/>
        </w:rPr>
        <w:t xml:space="preserve">        // </w:t>
      </w:r>
      <w:r w:rsidRPr="00111016">
        <w:rPr>
          <w:rFonts w:ascii="Consolas" w:hAnsi="Consolas" w:cs="宋体"/>
          <w:color w:val="008000"/>
          <w:kern w:val="0"/>
          <w:szCs w:val="21"/>
        </w:rPr>
        <w:t>初始化</w:t>
      </w:r>
      <w:proofErr w:type="gramStart"/>
      <w:r w:rsidRPr="00111016">
        <w:rPr>
          <w:rFonts w:ascii="Consolas" w:hAnsi="Consolas" w:cs="宋体"/>
          <w:color w:val="008000"/>
          <w:kern w:val="0"/>
          <w:szCs w:val="21"/>
        </w:rPr>
        <w:t>当前表堆和</w:t>
      </w:r>
      <w:proofErr w:type="gramEnd"/>
      <w:r w:rsidRPr="00111016">
        <w:rPr>
          <w:rFonts w:ascii="Consolas" w:hAnsi="Consolas" w:cs="宋体"/>
          <w:color w:val="008000"/>
          <w:kern w:val="0"/>
          <w:szCs w:val="21"/>
        </w:rPr>
        <w:t>行</w:t>
      </w:r>
      <w:r w:rsidRPr="00111016">
        <w:rPr>
          <w:rFonts w:ascii="Consolas" w:hAnsi="Consolas" w:cs="宋体"/>
          <w:color w:val="008000"/>
          <w:kern w:val="0"/>
          <w:szCs w:val="21"/>
        </w:rPr>
        <w:t>ID</w:t>
      </w:r>
    </w:p>
    <w:p w14:paraId="31B87893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cur_table_heap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table_heap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;</w:t>
      </w:r>
    </w:p>
    <w:p w14:paraId="0CF65AAD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cur_row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= rid;</w:t>
      </w:r>
    </w:p>
    <w:p w14:paraId="620145F5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111016">
        <w:rPr>
          <w:rFonts w:ascii="Consolas" w:hAnsi="Consolas" w:cs="宋体"/>
          <w:color w:val="0000FF"/>
          <w:kern w:val="0"/>
          <w:szCs w:val="21"/>
        </w:rPr>
        <w:t>this</w:t>
      </w:r>
      <w:r w:rsidRPr="00111016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txn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txn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;</w:t>
      </w:r>
    </w:p>
    <w:p w14:paraId="3A303715" w14:textId="55F2335D" w:rsidR="00111016" w:rsidRDefault="00111016" w:rsidP="00111016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>}</w:t>
      </w:r>
    </w:p>
    <w:p w14:paraId="2DA2B478" w14:textId="77777777" w:rsidR="00111016" w:rsidRDefault="00111016" w:rsidP="00111016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5F416E2" w14:textId="416926BD" w:rsidR="00111016" w:rsidRPr="00111016" w:rsidRDefault="00111016" w:rsidP="00111016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②拷贝构造函数：</w:t>
      </w:r>
      <w:r>
        <w:rPr>
          <w:rFonts w:ascii="Segoe UI" w:hAnsi="Segoe UI" w:cs="Segoe UI"/>
          <w:color w:val="0D0D0D"/>
          <w:shd w:val="clear" w:color="auto" w:fill="FFFFFF"/>
        </w:rPr>
        <w:t>创建一个新的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ableIterato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对象，并将现有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ableIterato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对象的状态复制到新对象中。</w:t>
      </w:r>
    </w:p>
    <w:p w14:paraId="66BDFDC3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TableIterato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>TableIterato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(</w:t>
      </w:r>
      <w:r w:rsidRPr="00111016">
        <w:rPr>
          <w:rFonts w:ascii="Consolas" w:hAnsi="Consolas" w:cs="宋体"/>
          <w:color w:val="0000FF"/>
          <w:kern w:val="0"/>
          <w:szCs w:val="21"/>
        </w:rPr>
        <w:t>const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TableIterato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&amp;other) {</w:t>
      </w:r>
    </w:p>
    <w:p w14:paraId="21BD1994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8000"/>
          <w:kern w:val="0"/>
          <w:szCs w:val="21"/>
        </w:rPr>
        <w:t xml:space="preserve">        // </w:t>
      </w:r>
      <w:r w:rsidRPr="00111016">
        <w:rPr>
          <w:rFonts w:ascii="Consolas" w:hAnsi="Consolas" w:cs="宋体"/>
          <w:color w:val="008000"/>
          <w:kern w:val="0"/>
          <w:szCs w:val="21"/>
        </w:rPr>
        <w:t>复制构造函数，从另一个</w:t>
      </w:r>
      <w:proofErr w:type="spellStart"/>
      <w:r w:rsidRPr="00111016">
        <w:rPr>
          <w:rFonts w:ascii="Consolas" w:hAnsi="Consolas" w:cs="宋体"/>
          <w:color w:val="008000"/>
          <w:kern w:val="0"/>
          <w:szCs w:val="21"/>
        </w:rPr>
        <w:t>TableIterator</w:t>
      </w:r>
      <w:proofErr w:type="spellEnd"/>
      <w:r w:rsidRPr="00111016">
        <w:rPr>
          <w:rFonts w:ascii="Consolas" w:hAnsi="Consolas" w:cs="宋体"/>
          <w:color w:val="008000"/>
          <w:kern w:val="0"/>
          <w:szCs w:val="21"/>
        </w:rPr>
        <w:t>对象复制成员变量</w:t>
      </w:r>
    </w:p>
    <w:p w14:paraId="6E8B0047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cur_table_heap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other.cur_table_heap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;</w:t>
      </w:r>
    </w:p>
    <w:p w14:paraId="6596A8DD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cur_row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other.cur_row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;</w:t>
      </w:r>
    </w:p>
    <w:p w14:paraId="5FD916E7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txn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other.txn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;</w:t>
      </w:r>
    </w:p>
    <w:p w14:paraId="77CB04C2" w14:textId="00977035" w:rsidR="00111016" w:rsidRDefault="00111016" w:rsidP="00111016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>}</w:t>
      </w:r>
    </w:p>
    <w:p w14:paraId="0142F401" w14:textId="77777777" w:rsidR="00111016" w:rsidRDefault="00111016" w:rsidP="00111016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507D914" w14:textId="63717F5D" w:rsidR="00111016" w:rsidRDefault="00111016" w:rsidP="00111016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③</w:t>
      </w:r>
      <w:proofErr w:type="gramStart"/>
      <w:r>
        <w:rPr>
          <w:rFonts w:ascii="Consolas" w:hAnsi="Consolas" w:cs="宋体" w:hint="eastAsia"/>
          <w:color w:val="000000"/>
          <w:kern w:val="0"/>
          <w:szCs w:val="21"/>
        </w:rPr>
        <w:t>析构函数</w:t>
      </w:r>
      <w:proofErr w:type="gramEnd"/>
      <w:r>
        <w:rPr>
          <w:rFonts w:ascii="Consolas" w:hAnsi="Consolas" w:cs="宋体" w:hint="eastAsia"/>
          <w:color w:val="000000"/>
          <w:kern w:val="0"/>
          <w:szCs w:val="21"/>
        </w:rPr>
        <w:t>不影响其他功能，没有实现。</w:t>
      </w:r>
    </w:p>
    <w:p w14:paraId="1294AE40" w14:textId="2107C119" w:rsidR="00111016" w:rsidRPr="00111016" w:rsidRDefault="00111016" w:rsidP="00111016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lastRenderedPageBreak/>
        <w:t>④比较函数：</w:t>
      </w:r>
      <w:r w:rsidRPr="00111016">
        <w:rPr>
          <w:rFonts w:ascii="Consolas" w:hAnsi="Consolas" w:cs="宋体"/>
          <w:color w:val="000000"/>
          <w:kern w:val="0"/>
          <w:szCs w:val="21"/>
        </w:rPr>
        <w:t>operator==</w:t>
      </w:r>
      <w:r w:rsidR="00DE2138">
        <w:rPr>
          <w:rFonts w:ascii="Segoe UI" w:hAnsi="Segoe UI" w:cs="Segoe UI"/>
          <w:color w:val="0D0D0D"/>
          <w:shd w:val="clear" w:color="auto" w:fill="FFFFFF"/>
        </w:rPr>
        <w:t>用于判断两个</w:t>
      </w:r>
      <w:proofErr w:type="spellStart"/>
      <w:r w:rsidR="00DE2138">
        <w:rPr>
          <w:rFonts w:ascii="Segoe UI" w:hAnsi="Segoe UI" w:cs="Segoe UI"/>
          <w:color w:val="0D0D0D"/>
          <w:shd w:val="clear" w:color="auto" w:fill="FFFFFF"/>
        </w:rPr>
        <w:t>TableIterator</w:t>
      </w:r>
      <w:proofErr w:type="spellEnd"/>
      <w:r w:rsidR="00DE2138">
        <w:rPr>
          <w:rFonts w:ascii="Segoe UI" w:hAnsi="Segoe UI" w:cs="Segoe UI"/>
          <w:color w:val="0D0D0D"/>
          <w:shd w:val="clear" w:color="auto" w:fill="FFFFFF"/>
        </w:rPr>
        <w:t>对象是否相等。主要比较它们所指向的</w:t>
      </w:r>
      <w:proofErr w:type="spellStart"/>
      <w:r w:rsidR="00DE2138">
        <w:rPr>
          <w:rFonts w:ascii="Segoe UI" w:hAnsi="Segoe UI" w:cs="Segoe UI"/>
          <w:color w:val="0D0D0D"/>
          <w:shd w:val="clear" w:color="auto" w:fill="FFFFFF"/>
        </w:rPr>
        <w:t>TableHeap</w:t>
      </w:r>
      <w:proofErr w:type="spellEnd"/>
      <w:r w:rsidR="00DE2138">
        <w:rPr>
          <w:rFonts w:ascii="Segoe UI" w:hAnsi="Segoe UI" w:cs="Segoe UI"/>
          <w:color w:val="0D0D0D"/>
          <w:shd w:val="clear" w:color="auto" w:fill="FFFFFF"/>
        </w:rPr>
        <w:t>对象和当前的</w:t>
      </w:r>
      <w:proofErr w:type="spellStart"/>
      <w:r w:rsidR="00DE2138">
        <w:rPr>
          <w:rFonts w:ascii="Segoe UI" w:hAnsi="Segoe UI" w:cs="Segoe UI"/>
          <w:color w:val="0D0D0D"/>
          <w:shd w:val="clear" w:color="auto" w:fill="FFFFFF"/>
        </w:rPr>
        <w:t>RowId</w:t>
      </w:r>
      <w:proofErr w:type="spellEnd"/>
      <w:r w:rsidR="00DE2138">
        <w:rPr>
          <w:rFonts w:ascii="Segoe UI" w:hAnsi="Segoe UI" w:cs="Segoe UI"/>
          <w:color w:val="0D0D0D"/>
          <w:shd w:val="clear" w:color="auto" w:fill="FFFFFF"/>
        </w:rPr>
        <w:t>是否相同。</w:t>
      </w:r>
      <w:proofErr w:type="gramStart"/>
      <w:r w:rsidR="00DE2138" w:rsidRPr="00DE2138">
        <w:rPr>
          <w:rFonts w:ascii="Segoe UI" w:hAnsi="Segoe UI" w:cs="Segoe UI"/>
          <w:color w:val="0D0D0D"/>
          <w:shd w:val="clear" w:color="auto" w:fill="FFFFFF"/>
        </w:rPr>
        <w:t>operator!=</w:t>
      </w:r>
      <w:proofErr w:type="gramEnd"/>
      <w:r w:rsidR="00DE2138" w:rsidRPr="00DE2138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DE2138">
        <w:rPr>
          <w:rFonts w:ascii="Segoe UI" w:hAnsi="Segoe UI" w:cs="Segoe UI"/>
          <w:color w:val="0D0D0D"/>
          <w:shd w:val="clear" w:color="auto" w:fill="FFFFFF"/>
        </w:rPr>
        <w:t>用于判断两个</w:t>
      </w:r>
      <w:proofErr w:type="spellStart"/>
      <w:r w:rsidR="00DE2138">
        <w:rPr>
          <w:rFonts w:ascii="Segoe UI" w:hAnsi="Segoe UI" w:cs="Segoe UI"/>
          <w:color w:val="0D0D0D"/>
          <w:shd w:val="clear" w:color="auto" w:fill="FFFFFF"/>
        </w:rPr>
        <w:t>TableIterator</w:t>
      </w:r>
      <w:proofErr w:type="spellEnd"/>
      <w:r w:rsidR="00DE2138">
        <w:rPr>
          <w:rFonts w:ascii="Segoe UI" w:hAnsi="Segoe UI" w:cs="Segoe UI"/>
          <w:color w:val="0D0D0D"/>
          <w:shd w:val="clear" w:color="auto" w:fill="FFFFFF"/>
        </w:rPr>
        <w:t>对象是否不相等。它的实现是调用</w:t>
      </w:r>
      <w:r w:rsidR="00DE2138">
        <w:rPr>
          <w:rFonts w:ascii="Segoe UI" w:hAnsi="Segoe UI" w:cs="Segoe UI"/>
          <w:color w:val="0D0D0D"/>
          <w:shd w:val="clear" w:color="auto" w:fill="FFFFFF"/>
        </w:rPr>
        <w:t>operator==</w:t>
      </w:r>
      <w:r w:rsidR="00DE2138">
        <w:rPr>
          <w:rFonts w:ascii="Segoe UI" w:hAnsi="Segoe UI" w:cs="Segoe UI"/>
          <w:color w:val="0D0D0D"/>
          <w:shd w:val="clear" w:color="auto" w:fill="FFFFFF"/>
        </w:rPr>
        <w:t>函数，并取其结果的反值。</w:t>
      </w:r>
    </w:p>
    <w:p w14:paraId="428279DE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111016">
        <w:rPr>
          <w:rFonts w:ascii="Consolas" w:hAnsi="Consolas" w:cs="宋体"/>
          <w:color w:val="0000FF"/>
          <w:kern w:val="0"/>
          <w:szCs w:val="21"/>
        </w:rPr>
        <w:t>bool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TableIterato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::</w:t>
      </w:r>
      <w:proofErr w:type="gramEnd"/>
      <w:r w:rsidRPr="00111016">
        <w:rPr>
          <w:rFonts w:ascii="Consolas" w:hAnsi="Consolas" w:cs="宋体"/>
          <w:color w:val="0000FF"/>
          <w:kern w:val="0"/>
          <w:szCs w:val="21"/>
        </w:rPr>
        <w:t>operator</w:t>
      </w:r>
      <w:r w:rsidRPr="00111016">
        <w:rPr>
          <w:rFonts w:ascii="Consolas" w:hAnsi="Consolas" w:cs="宋体"/>
          <w:color w:val="000000"/>
          <w:kern w:val="0"/>
          <w:szCs w:val="21"/>
        </w:rPr>
        <w:t>==(</w:t>
      </w:r>
      <w:r w:rsidRPr="00111016">
        <w:rPr>
          <w:rFonts w:ascii="Consolas" w:hAnsi="Consolas" w:cs="宋体"/>
          <w:color w:val="0000FF"/>
          <w:kern w:val="0"/>
          <w:szCs w:val="21"/>
        </w:rPr>
        <w:t>const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TableIterato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111016">
        <w:rPr>
          <w:rFonts w:ascii="Consolas" w:hAnsi="Consolas" w:cs="宋体"/>
          <w:color w:val="0000FF"/>
          <w:kern w:val="0"/>
          <w:szCs w:val="21"/>
        </w:rPr>
        <w:t>&amp;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it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) </w:t>
      </w:r>
      <w:r w:rsidRPr="00111016">
        <w:rPr>
          <w:rFonts w:ascii="Consolas" w:hAnsi="Consolas" w:cs="宋体"/>
          <w:color w:val="0000FF"/>
          <w:kern w:val="0"/>
          <w:szCs w:val="21"/>
        </w:rPr>
        <w:t>const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{</w:t>
      </w:r>
    </w:p>
    <w:p w14:paraId="228A0900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8000"/>
          <w:kern w:val="0"/>
          <w:szCs w:val="21"/>
        </w:rPr>
        <w:t xml:space="preserve">        // </w:t>
      </w:r>
      <w:r w:rsidRPr="00111016">
        <w:rPr>
          <w:rFonts w:ascii="Consolas" w:hAnsi="Consolas" w:cs="宋体"/>
          <w:color w:val="008000"/>
          <w:kern w:val="0"/>
          <w:szCs w:val="21"/>
        </w:rPr>
        <w:t>比较两个迭代器是否相等，主要比较它们指向</w:t>
      </w:r>
      <w:proofErr w:type="gramStart"/>
      <w:r w:rsidRPr="00111016">
        <w:rPr>
          <w:rFonts w:ascii="Consolas" w:hAnsi="Consolas" w:cs="宋体"/>
          <w:color w:val="008000"/>
          <w:kern w:val="0"/>
          <w:szCs w:val="21"/>
        </w:rPr>
        <w:t>的表堆和</w:t>
      </w:r>
      <w:proofErr w:type="gramEnd"/>
      <w:r w:rsidRPr="00111016">
        <w:rPr>
          <w:rFonts w:ascii="Consolas" w:hAnsi="Consolas" w:cs="宋体"/>
          <w:color w:val="008000"/>
          <w:kern w:val="0"/>
          <w:szCs w:val="21"/>
        </w:rPr>
        <w:t>行</w:t>
      </w:r>
      <w:r w:rsidRPr="00111016">
        <w:rPr>
          <w:rFonts w:ascii="Consolas" w:hAnsi="Consolas" w:cs="宋体"/>
          <w:color w:val="008000"/>
          <w:kern w:val="0"/>
          <w:szCs w:val="21"/>
        </w:rPr>
        <w:t>ID</w:t>
      </w:r>
      <w:r w:rsidRPr="00111016">
        <w:rPr>
          <w:rFonts w:ascii="Consolas" w:hAnsi="Consolas" w:cs="宋体"/>
          <w:color w:val="008000"/>
          <w:kern w:val="0"/>
          <w:szCs w:val="21"/>
        </w:rPr>
        <w:t>是否相同</w:t>
      </w:r>
    </w:p>
    <w:p w14:paraId="24880631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111016">
        <w:rPr>
          <w:rFonts w:ascii="Consolas" w:hAnsi="Consolas" w:cs="宋体"/>
          <w:color w:val="0000FF"/>
          <w:kern w:val="0"/>
          <w:szCs w:val="21"/>
        </w:rPr>
        <w:t>return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cur_table_heap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==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itr.cur_table_heap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&amp;&amp;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cur_row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==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itr.cur_row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;</w:t>
      </w:r>
    </w:p>
    <w:p w14:paraId="11623A54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>        }</w:t>
      </w:r>
    </w:p>
    <w:p w14:paraId="006468A9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111016">
        <w:rPr>
          <w:rFonts w:ascii="Consolas" w:hAnsi="Consolas" w:cs="宋体"/>
          <w:color w:val="0000FF"/>
          <w:kern w:val="0"/>
          <w:szCs w:val="21"/>
        </w:rPr>
        <w:t>bool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TableIterato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::</w:t>
      </w:r>
      <w:proofErr w:type="gramEnd"/>
      <w:r w:rsidRPr="00111016">
        <w:rPr>
          <w:rFonts w:ascii="Consolas" w:hAnsi="Consolas" w:cs="宋体"/>
          <w:color w:val="0000FF"/>
          <w:kern w:val="0"/>
          <w:szCs w:val="21"/>
        </w:rPr>
        <w:t>operator</w:t>
      </w:r>
      <w:r w:rsidRPr="00111016">
        <w:rPr>
          <w:rFonts w:ascii="Consolas" w:hAnsi="Consolas" w:cs="宋体"/>
          <w:color w:val="000000"/>
          <w:kern w:val="0"/>
          <w:szCs w:val="21"/>
        </w:rPr>
        <w:t>!=(</w:t>
      </w:r>
      <w:r w:rsidRPr="00111016">
        <w:rPr>
          <w:rFonts w:ascii="Consolas" w:hAnsi="Consolas" w:cs="宋体"/>
          <w:color w:val="0000FF"/>
          <w:kern w:val="0"/>
          <w:szCs w:val="21"/>
        </w:rPr>
        <w:t>const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TableIterato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111016">
        <w:rPr>
          <w:rFonts w:ascii="Consolas" w:hAnsi="Consolas" w:cs="宋体"/>
          <w:color w:val="0000FF"/>
          <w:kern w:val="0"/>
          <w:szCs w:val="21"/>
        </w:rPr>
        <w:t>&amp;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it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) </w:t>
      </w:r>
      <w:r w:rsidRPr="00111016">
        <w:rPr>
          <w:rFonts w:ascii="Consolas" w:hAnsi="Consolas" w:cs="宋体"/>
          <w:color w:val="0000FF"/>
          <w:kern w:val="0"/>
          <w:szCs w:val="21"/>
        </w:rPr>
        <w:t>const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{</w:t>
      </w:r>
    </w:p>
    <w:p w14:paraId="270FBB17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8000"/>
          <w:kern w:val="0"/>
          <w:szCs w:val="21"/>
        </w:rPr>
        <w:t xml:space="preserve">        // </w:t>
      </w:r>
      <w:r w:rsidRPr="00111016">
        <w:rPr>
          <w:rFonts w:ascii="Consolas" w:hAnsi="Consolas" w:cs="宋体"/>
          <w:color w:val="008000"/>
          <w:kern w:val="0"/>
          <w:szCs w:val="21"/>
        </w:rPr>
        <w:t>比较两个迭代器是否不相等</w:t>
      </w:r>
    </w:p>
    <w:p w14:paraId="218934D4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111016">
        <w:rPr>
          <w:rFonts w:ascii="Consolas" w:hAnsi="Consolas" w:cs="宋体"/>
          <w:color w:val="0000FF"/>
          <w:kern w:val="0"/>
          <w:szCs w:val="21"/>
        </w:rPr>
        <w:t>return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!</w:t>
      </w:r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>(*</w:t>
      </w:r>
      <w:r w:rsidRPr="00111016">
        <w:rPr>
          <w:rFonts w:ascii="Consolas" w:hAnsi="Consolas" w:cs="宋体"/>
          <w:color w:val="0000FF"/>
          <w:kern w:val="0"/>
          <w:szCs w:val="21"/>
        </w:rPr>
        <w:t>this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==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it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);</w:t>
      </w:r>
    </w:p>
    <w:p w14:paraId="045CAF99" w14:textId="5C19A554" w:rsidR="00111016" w:rsidRDefault="00111016" w:rsidP="00DE2138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>}</w:t>
      </w:r>
    </w:p>
    <w:p w14:paraId="64BA59F3" w14:textId="77777777" w:rsidR="00DE2138" w:rsidRDefault="00DE2138" w:rsidP="00DE2138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630579C" w14:textId="39C80071" w:rsidR="00DE2138" w:rsidRPr="00111016" w:rsidRDefault="00DE2138" w:rsidP="00DE2138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⑤指针函数：</w:t>
      </w:r>
      <w:r w:rsidRPr="00DE2138">
        <w:rPr>
          <w:rFonts w:ascii="Consolas" w:hAnsi="Consolas" w:cs="宋体"/>
          <w:color w:val="000000"/>
          <w:kern w:val="0"/>
          <w:szCs w:val="21"/>
        </w:rPr>
        <w:t>operator*</w:t>
      </w:r>
      <w:r>
        <w:rPr>
          <w:rFonts w:ascii="Segoe UI" w:hAnsi="Segoe UI" w:cs="Segoe UI"/>
          <w:color w:val="0D0D0D"/>
          <w:shd w:val="clear" w:color="auto" w:fill="FFFFFF"/>
        </w:rPr>
        <w:t>用于获取当前迭代器指向的记录</w:t>
      </w:r>
      <w:r>
        <w:rPr>
          <w:rFonts w:ascii="Segoe UI" w:hAnsi="Segoe UI" w:cs="Segoe UI" w:hint="eastAsia"/>
          <w:color w:val="0D0D0D"/>
          <w:shd w:val="clear" w:color="auto" w:fill="FFFFFF"/>
        </w:rPr>
        <w:t>，</w:t>
      </w:r>
      <w:r w:rsidRPr="00DE2138">
        <w:rPr>
          <w:rFonts w:ascii="Consolas" w:hAnsi="Consolas" w:cs="宋体"/>
          <w:color w:val="000000"/>
          <w:kern w:val="0"/>
          <w:szCs w:val="21"/>
        </w:rPr>
        <w:t>operator-&gt;</w:t>
      </w:r>
      <w:r>
        <w:rPr>
          <w:rFonts w:ascii="Segoe UI" w:hAnsi="Segoe UI" w:cs="Segoe UI"/>
          <w:color w:val="0D0D0D"/>
          <w:shd w:val="clear" w:color="auto" w:fill="FFFFFF"/>
        </w:rPr>
        <w:t>用于获取当前迭代器指向的记录</w:t>
      </w:r>
      <w:r>
        <w:rPr>
          <w:rFonts w:ascii="Segoe UI" w:hAnsi="Segoe UI" w:cs="Segoe UI" w:hint="eastAsia"/>
          <w:color w:val="0D0D0D"/>
          <w:shd w:val="clear" w:color="auto" w:fill="FFFFFF"/>
        </w:rPr>
        <w:t>的指针。他们均</w:t>
      </w:r>
      <w:r>
        <w:rPr>
          <w:rFonts w:ascii="Segoe UI" w:hAnsi="Segoe UI" w:cs="Segoe UI"/>
          <w:color w:val="0D0D0D"/>
          <w:shd w:val="clear" w:color="auto" w:fill="FFFFFF"/>
        </w:rPr>
        <w:t>创建一个新的</w:t>
      </w:r>
      <w:r>
        <w:rPr>
          <w:rFonts w:ascii="Segoe UI" w:hAnsi="Segoe UI" w:cs="Segoe UI"/>
          <w:color w:val="0D0D0D"/>
          <w:shd w:val="clear" w:color="auto" w:fill="FFFFFF"/>
        </w:rPr>
        <w:t>Row</w:t>
      </w:r>
      <w:r>
        <w:rPr>
          <w:rFonts w:ascii="Segoe UI" w:hAnsi="Segoe UI" w:cs="Segoe UI"/>
          <w:color w:val="0D0D0D"/>
          <w:shd w:val="clear" w:color="auto" w:fill="FFFFFF"/>
        </w:rPr>
        <w:t>对象，并从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ableHeap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中获取当前行的记录。</w:t>
      </w:r>
    </w:p>
    <w:p w14:paraId="72C93D59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111016">
        <w:rPr>
          <w:rFonts w:ascii="Consolas" w:hAnsi="Consolas" w:cs="宋体"/>
          <w:color w:val="0000FF"/>
          <w:kern w:val="0"/>
          <w:szCs w:val="21"/>
        </w:rPr>
        <w:t>const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Row </w:t>
      </w:r>
      <w:r w:rsidRPr="00111016">
        <w:rPr>
          <w:rFonts w:ascii="Consolas" w:hAnsi="Consolas" w:cs="宋体"/>
          <w:color w:val="0000FF"/>
          <w:kern w:val="0"/>
          <w:szCs w:val="21"/>
        </w:rPr>
        <w:t>&amp;</w:t>
      </w:r>
      <w:proofErr w:type="spellStart"/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TableIterato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::</w:t>
      </w:r>
      <w:proofErr w:type="gramEnd"/>
      <w:r w:rsidRPr="00111016">
        <w:rPr>
          <w:rFonts w:ascii="Consolas" w:hAnsi="Consolas" w:cs="宋体"/>
          <w:color w:val="0000FF"/>
          <w:kern w:val="0"/>
          <w:szCs w:val="21"/>
        </w:rPr>
        <w:t>operator</w:t>
      </w:r>
      <w:r w:rsidRPr="00111016">
        <w:rPr>
          <w:rFonts w:ascii="Consolas" w:hAnsi="Consolas" w:cs="宋体"/>
          <w:color w:val="000000"/>
          <w:kern w:val="0"/>
          <w:szCs w:val="21"/>
        </w:rPr>
        <w:t>*() {</w:t>
      </w:r>
    </w:p>
    <w:p w14:paraId="2D436516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ASSERT(</w:t>
      </w:r>
      <w:proofErr w:type="spellStart"/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>cur_table_heap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111016">
        <w:rPr>
          <w:rFonts w:ascii="Consolas" w:hAnsi="Consolas" w:cs="宋体"/>
          <w:color w:val="A31515"/>
          <w:kern w:val="0"/>
          <w:szCs w:val="21"/>
        </w:rPr>
        <w:t>"</w:t>
      </w:r>
      <w:proofErr w:type="spellStart"/>
      <w:r w:rsidRPr="00111016">
        <w:rPr>
          <w:rFonts w:ascii="Consolas" w:hAnsi="Consolas" w:cs="宋体"/>
          <w:color w:val="A31515"/>
          <w:kern w:val="0"/>
          <w:szCs w:val="21"/>
        </w:rPr>
        <w:t>TableHeap</w:t>
      </w:r>
      <w:proofErr w:type="spellEnd"/>
      <w:r w:rsidRPr="00111016">
        <w:rPr>
          <w:rFonts w:ascii="Consolas" w:hAnsi="Consolas" w:cs="宋体"/>
          <w:color w:val="A31515"/>
          <w:kern w:val="0"/>
          <w:szCs w:val="21"/>
        </w:rPr>
        <w:t xml:space="preserve"> is </w:t>
      </w:r>
      <w:proofErr w:type="spellStart"/>
      <w:r w:rsidRPr="00111016">
        <w:rPr>
          <w:rFonts w:ascii="Consolas" w:hAnsi="Consolas" w:cs="宋体"/>
          <w:color w:val="A31515"/>
          <w:kern w:val="0"/>
          <w:szCs w:val="21"/>
        </w:rPr>
        <w:t>nullptr</w:t>
      </w:r>
      <w:proofErr w:type="spellEnd"/>
      <w:r w:rsidRPr="00111016">
        <w:rPr>
          <w:rFonts w:ascii="Consolas" w:hAnsi="Consolas" w:cs="宋体"/>
          <w:color w:val="A31515"/>
          <w:kern w:val="0"/>
          <w:szCs w:val="21"/>
        </w:rPr>
        <w:t>."</w:t>
      </w:r>
      <w:r w:rsidRPr="00111016">
        <w:rPr>
          <w:rFonts w:ascii="Consolas" w:hAnsi="Consolas" w:cs="宋体"/>
          <w:color w:val="000000"/>
          <w:kern w:val="0"/>
          <w:szCs w:val="21"/>
        </w:rPr>
        <w:t>);</w:t>
      </w:r>
    </w:p>
    <w:p w14:paraId="0D89CA3F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</w:p>
    <w:p w14:paraId="7A2090C6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8000"/>
          <w:kern w:val="0"/>
          <w:szCs w:val="21"/>
        </w:rPr>
        <w:t xml:space="preserve">        // </w:t>
      </w:r>
      <w:r w:rsidRPr="00111016">
        <w:rPr>
          <w:rFonts w:ascii="Consolas" w:hAnsi="Consolas" w:cs="宋体"/>
          <w:color w:val="008000"/>
          <w:kern w:val="0"/>
          <w:szCs w:val="21"/>
        </w:rPr>
        <w:t>创建一个新的</w:t>
      </w:r>
      <w:r w:rsidRPr="00111016">
        <w:rPr>
          <w:rFonts w:ascii="Consolas" w:hAnsi="Consolas" w:cs="宋体"/>
          <w:color w:val="008000"/>
          <w:kern w:val="0"/>
          <w:szCs w:val="21"/>
        </w:rPr>
        <w:t>Row</w:t>
      </w:r>
      <w:r w:rsidRPr="00111016">
        <w:rPr>
          <w:rFonts w:ascii="Consolas" w:hAnsi="Consolas" w:cs="宋体"/>
          <w:color w:val="008000"/>
          <w:kern w:val="0"/>
          <w:szCs w:val="21"/>
        </w:rPr>
        <w:t>对象，并设置当前行</w:t>
      </w:r>
      <w:r w:rsidRPr="00111016">
        <w:rPr>
          <w:rFonts w:ascii="Consolas" w:hAnsi="Consolas" w:cs="宋体"/>
          <w:color w:val="008000"/>
          <w:kern w:val="0"/>
          <w:szCs w:val="21"/>
        </w:rPr>
        <w:t>ID</w:t>
      </w:r>
    </w:p>
    <w:p w14:paraId="4E5EFD7B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Row* row = </w:t>
      </w:r>
      <w:r w:rsidRPr="00111016">
        <w:rPr>
          <w:rFonts w:ascii="Consolas" w:hAnsi="Consolas" w:cs="宋体"/>
          <w:color w:val="0000FF"/>
          <w:kern w:val="0"/>
          <w:szCs w:val="21"/>
        </w:rPr>
        <w:t>new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Row(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cur_row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);</w:t>
      </w:r>
    </w:p>
    <w:p w14:paraId="2D2F33C6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</w:p>
    <w:p w14:paraId="06E1EF7A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8000"/>
          <w:kern w:val="0"/>
          <w:szCs w:val="21"/>
        </w:rPr>
        <w:t xml:space="preserve">        // </w:t>
      </w:r>
      <w:r w:rsidRPr="00111016">
        <w:rPr>
          <w:rFonts w:ascii="Consolas" w:hAnsi="Consolas" w:cs="宋体"/>
          <w:color w:val="008000"/>
          <w:kern w:val="0"/>
          <w:szCs w:val="21"/>
        </w:rPr>
        <w:t>获取当前行的记录</w:t>
      </w:r>
    </w:p>
    <w:p w14:paraId="24ACC5CF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cur_table_heap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GetTuple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 xml:space="preserve">row, </w:t>
      </w:r>
      <w:proofErr w:type="spellStart"/>
      <w:r w:rsidRPr="00111016">
        <w:rPr>
          <w:rFonts w:ascii="Consolas" w:hAnsi="Consolas" w:cs="宋体"/>
          <w:color w:val="0000FF"/>
          <w:kern w:val="0"/>
          <w:szCs w:val="21"/>
        </w:rPr>
        <w:t>nullpt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);</w:t>
      </w:r>
    </w:p>
    <w:p w14:paraId="132D494E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ASSERT(</w:t>
      </w:r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 xml:space="preserve">row, </w:t>
      </w:r>
      <w:r w:rsidRPr="00111016">
        <w:rPr>
          <w:rFonts w:ascii="Consolas" w:hAnsi="Consolas" w:cs="宋体"/>
          <w:color w:val="A31515"/>
          <w:kern w:val="0"/>
          <w:szCs w:val="21"/>
        </w:rPr>
        <w:t>"Invalid."</w:t>
      </w:r>
      <w:r w:rsidRPr="00111016">
        <w:rPr>
          <w:rFonts w:ascii="Consolas" w:hAnsi="Consolas" w:cs="宋体"/>
          <w:color w:val="000000"/>
          <w:kern w:val="0"/>
          <w:szCs w:val="21"/>
        </w:rPr>
        <w:t>);</w:t>
      </w:r>
    </w:p>
    <w:p w14:paraId="4B61E42A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</w:p>
    <w:p w14:paraId="057B0D42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111016">
        <w:rPr>
          <w:rFonts w:ascii="Consolas" w:hAnsi="Consolas" w:cs="宋体"/>
          <w:color w:val="0000FF"/>
          <w:kern w:val="0"/>
          <w:szCs w:val="21"/>
        </w:rPr>
        <w:t>return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*row;</w:t>
      </w:r>
    </w:p>
    <w:p w14:paraId="5CB842F7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>        }</w:t>
      </w:r>
    </w:p>
    <w:p w14:paraId="23EDDB18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Row </w:t>
      </w:r>
      <w:r w:rsidRPr="00111016">
        <w:rPr>
          <w:rFonts w:ascii="Consolas" w:hAnsi="Consolas" w:cs="宋体"/>
          <w:color w:val="0000FF"/>
          <w:kern w:val="0"/>
          <w:szCs w:val="21"/>
        </w:rPr>
        <w:t>*</w:t>
      </w:r>
      <w:proofErr w:type="spellStart"/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TableIterato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::</w:t>
      </w:r>
      <w:proofErr w:type="gramEnd"/>
      <w:r w:rsidRPr="00111016">
        <w:rPr>
          <w:rFonts w:ascii="Consolas" w:hAnsi="Consolas" w:cs="宋体"/>
          <w:color w:val="0000FF"/>
          <w:kern w:val="0"/>
          <w:szCs w:val="21"/>
        </w:rPr>
        <w:t>operator</w:t>
      </w:r>
      <w:r w:rsidRPr="00111016">
        <w:rPr>
          <w:rFonts w:ascii="Consolas" w:hAnsi="Consolas" w:cs="宋体"/>
          <w:color w:val="000000"/>
          <w:kern w:val="0"/>
          <w:szCs w:val="21"/>
        </w:rPr>
        <w:t>-&gt;() {</w:t>
      </w:r>
    </w:p>
    <w:p w14:paraId="76FAE7A1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8000"/>
          <w:kern w:val="0"/>
          <w:szCs w:val="21"/>
        </w:rPr>
        <w:t xml:space="preserve">        // </w:t>
      </w:r>
      <w:r w:rsidRPr="00111016">
        <w:rPr>
          <w:rFonts w:ascii="Consolas" w:hAnsi="Consolas" w:cs="宋体"/>
          <w:color w:val="008000"/>
          <w:kern w:val="0"/>
          <w:szCs w:val="21"/>
        </w:rPr>
        <w:t>创建一个新的</w:t>
      </w:r>
      <w:r w:rsidRPr="00111016">
        <w:rPr>
          <w:rFonts w:ascii="Consolas" w:hAnsi="Consolas" w:cs="宋体"/>
          <w:color w:val="008000"/>
          <w:kern w:val="0"/>
          <w:szCs w:val="21"/>
        </w:rPr>
        <w:t>Row</w:t>
      </w:r>
      <w:r w:rsidRPr="00111016">
        <w:rPr>
          <w:rFonts w:ascii="Consolas" w:hAnsi="Consolas" w:cs="宋体"/>
          <w:color w:val="008000"/>
          <w:kern w:val="0"/>
          <w:szCs w:val="21"/>
        </w:rPr>
        <w:t>对象，并设置当前行</w:t>
      </w:r>
      <w:r w:rsidRPr="00111016">
        <w:rPr>
          <w:rFonts w:ascii="Consolas" w:hAnsi="Consolas" w:cs="宋体"/>
          <w:color w:val="008000"/>
          <w:kern w:val="0"/>
          <w:szCs w:val="21"/>
        </w:rPr>
        <w:t>ID</w:t>
      </w:r>
    </w:p>
    <w:p w14:paraId="1295095F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Row* row = </w:t>
      </w:r>
      <w:r w:rsidRPr="00111016">
        <w:rPr>
          <w:rFonts w:ascii="Consolas" w:hAnsi="Consolas" w:cs="宋体"/>
          <w:color w:val="0000FF"/>
          <w:kern w:val="0"/>
          <w:szCs w:val="21"/>
        </w:rPr>
        <w:t>new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Row(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cur_row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);</w:t>
      </w:r>
    </w:p>
    <w:p w14:paraId="7A953AFA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</w:p>
    <w:p w14:paraId="4A04953C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8000"/>
          <w:kern w:val="0"/>
          <w:szCs w:val="21"/>
        </w:rPr>
        <w:t xml:space="preserve">        // </w:t>
      </w:r>
      <w:r w:rsidRPr="00111016">
        <w:rPr>
          <w:rFonts w:ascii="Consolas" w:hAnsi="Consolas" w:cs="宋体"/>
          <w:color w:val="008000"/>
          <w:kern w:val="0"/>
          <w:szCs w:val="21"/>
        </w:rPr>
        <w:t>获取当前行的记录</w:t>
      </w:r>
    </w:p>
    <w:p w14:paraId="2CDE07EC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cur_table_heap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GetTuple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 xml:space="preserve">row, </w:t>
      </w:r>
      <w:proofErr w:type="spellStart"/>
      <w:r w:rsidRPr="00111016">
        <w:rPr>
          <w:rFonts w:ascii="Consolas" w:hAnsi="Consolas" w:cs="宋体"/>
          <w:color w:val="0000FF"/>
          <w:kern w:val="0"/>
          <w:szCs w:val="21"/>
        </w:rPr>
        <w:t>nullpt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);</w:t>
      </w:r>
    </w:p>
    <w:p w14:paraId="5CE2BC81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ASSERT(</w:t>
      </w:r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 xml:space="preserve">row, </w:t>
      </w:r>
      <w:r w:rsidRPr="00111016">
        <w:rPr>
          <w:rFonts w:ascii="Consolas" w:hAnsi="Consolas" w:cs="宋体"/>
          <w:color w:val="A31515"/>
          <w:kern w:val="0"/>
          <w:szCs w:val="21"/>
        </w:rPr>
        <w:t>"Invalid."</w:t>
      </w:r>
      <w:r w:rsidRPr="00111016">
        <w:rPr>
          <w:rFonts w:ascii="Consolas" w:hAnsi="Consolas" w:cs="宋体"/>
          <w:color w:val="000000"/>
          <w:kern w:val="0"/>
          <w:szCs w:val="21"/>
        </w:rPr>
        <w:t>);</w:t>
      </w:r>
    </w:p>
    <w:p w14:paraId="01667D8E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</w:p>
    <w:p w14:paraId="53EB5826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111016">
        <w:rPr>
          <w:rFonts w:ascii="Consolas" w:hAnsi="Consolas" w:cs="宋体"/>
          <w:color w:val="0000FF"/>
          <w:kern w:val="0"/>
          <w:szCs w:val="21"/>
        </w:rPr>
        <w:t>return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row;</w:t>
      </w:r>
    </w:p>
    <w:p w14:paraId="7CBA3448" w14:textId="2EE459EC" w:rsidR="00111016" w:rsidRDefault="00111016" w:rsidP="00DE2138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>}</w:t>
      </w:r>
    </w:p>
    <w:p w14:paraId="69CE6ACE" w14:textId="77777777" w:rsidR="00DE2138" w:rsidRDefault="00DE2138" w:rsidP="00DE2138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6097F37" w14:textId="1A4089CD" w:rsidR="00DE2138" w:rsidRDefault="00DE2138" w:rsidP="00DE2138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⑥赋值运算：</w:t>
      </w:r>
      <w:r w:rsidRPr="00DE2138">
        <w:rPr>
          <w:rFonts w:ascii="Consolas" w:hAnsi="Consolas" w:cs="宋体"/>
          <w:color w:val="000000"/>
          <w:kern w:val="0"/>
          <w:szCs w:val="21"/>
        </w:rPr>
        <w:t>operator=</w:t>
      </w:r>
      <w:r>
        <w:rPr>
          <w:rFonts w:ascii="Segoe UI" w:hAnsi="Segoe UI" w:cs="Segoe UI"/>
          <w:color w:val="0D0D0D"/>
          <w:shd w:val="clear" w:color="auto" w:fill="FFFFFF"/>
        </w:rPr>
        <w:t>用于将一个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ableIterato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对象赋值给另一个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ableIterato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对象。它会检查自赋值的情况，并将右侧对象的状态复制到左侧对象中。</w:t>
      </w:r>
    </w:p>
    <w:p w14:paraId="0E74ABE4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TableIterato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111016">
        <w:rPr>
          <w:rFonts w:ascii="Consolas" w:hAnsi="Consolas" w:cs="宋体"/>
          <w:color w:val="0000FF"/>
          <w:kern w:val="0"/>
          <w:szCs w:val="21"/>
        </w:rPr>
        <w:t>&amp;</w:t>
      </w:r>
      <w:proofErr w:type="spellStart"/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TableIterato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::</w:t>
      </w:r>
      <w:proofErr w:type="gramEnd"/>
      <w:r w:rsidRPr="00111016">
        <w:rPr>
          <w:rFonts w:ascii="Consolas" w:hAnsi="Consolas" w:cs="宋体"/>
          <w:color w:val="0000FF"/>
          <w:kern w:val="0"/>
          <w:szCs w:val="21"/>
        </w:rPr>
        <w:t>operator</w:t>
      </w:r>
      <w:r w:rsidRPr="00111016">
        <w:rPr>
          <w:rFonts w:ascii="Consolas" w:hAnsi="Consolas" w:cs="宋体"/>
          <w:color w:val="000000"/>
          <w:kern w:val="0"/>
          <w:szCs w:val="21"/>
        </w:rPr>
        <w:t>=(</w:t>
      </w:r>
      <w:r w:rsidRPr="00111016">
        <w:rPr>
          <w:rFonts w:ascii="Consolas" w:hAnsi="Consolas" w:cs="宋体"/>
          <w:color w:val="0000FF"/>
          <w:kern w:val="0"/>
          <w:szCs w:val="21"/>
        </w:rPr>
        <w:t>const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TableIterato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111016">
        <w:rPr>
          <w:rFonts w:ascii="Consolas" w:hAnsi="Consolas" w:cs="宋体"/>
          <w:color w:val="0000FF"/>
          <w:kern w:val="0"/>
          <w:szCs w:val="21"/>
        </w:rPr>
        <w:t>&amp;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it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) </w:t>
      </w:r>
      <w:proofErr w:type="spellStart"/>
      <w:r w:rsidRPr="00111016">
        <w:rPr>
          <w:rFonts w:ascii="Consolas" w:hAnsi="Consolas" w:cs="宋体"/>
          <w:color w:val="0000FF"/>
          <w:kern w:val="0"/>
          <w:szCs w:val="21"/>
        </w:rPr>
        <w:t>noexcept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{</w:t>
      </w:r>
    </w:p>
    <w:p w14:paraId="2CF2F583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8000"/>
          <w:kern w:val="0"/>
          <w:szCs w:val="21"/>
        </w:rPr>
        <w:t xml:space="preserve">        // </w:t>
      </w:r>
      <w:r w:rsidRPr="00111016">
        <w:rPr>
          <w:rFonts w:ascii="Consolas" w:hAnsi="Consolas" w:cs="宋体"/>
          <w:color w:val="008000"/>
          <w:kern w:val="0"/>
          <w:szCs w:val="21"/>
        </w:rPr>
        <w:t>确保赋值的对象不是自身</w:t>
      </w:r>
    </w:p>
    <w:p w14:paraId="7FC17874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    </w:t>
      </w:r>
      <w:r w:rsidRPr="00111016">
        <w:rPr>
          <w:rFonts w:ascii="Consolas" w:hAnsi="Consolas" w:cs="宋体"/>
          <w:color w:val="0000FF"/>
          <w:kern w:val="0"/>
          <w:szCs w:val="21"/>
        </w:rPr>
        <w:t>if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gramStart"/>
      <w:r w:rsidRPr="00111016">
        <w:rPr>
          <w:rFonts w:ascii="Consolas" w:hAnsi="Consolas" w:cs="宋体"/>
          <w:color w:val="0000FF"/>
          <w:kern w:val="0"/>
          <w:szCs w:val="21"/>
        </w:rPr>
        <w:t>this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!</w:t>
      </w:r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>= &amp;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it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) {</w:t>
      </w:r>
    </w:p>
    <w:p w14:paraId="3C37007D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cur_table_heap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itr.cur_table_heap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;</w:t>
      </w:r>
    </w:p>
    <w:p w14:paraId="251A891D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cur_row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itr.cur_row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;</w:t>
      </w:r>
    </w:p>
    <w:p w14:paraId="060ADEE0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txn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itr.txn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;</w:t>
      </w:r>
    </w:p>
    <w:p w14:paraId="6A14F9D6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>        }</w:t>
      </w:r>
    </w:p>
    <w:p w14:paraId="41C16501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111016">
        <w:rPr>
          <w:rFonts w:ascii="Consolas" w:hAnsi="Consolas" w:cs="宋体"/>
          <w:color w:val="0000FF"/>
          <w:kern w:val="0"/>
          <w:szCs w:val="21"/>
        </w:rPr>
        <w:t>return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*</w:t>
      </w:r>
      <w:r w:rsidRPr="00111016">
        <w:rPr>
          <w:rFonts w:ascii="Consolas" w:hAnsi="Consolas" w:cs="宋体"/>
          <w:color w:val="0000FF"/>
          <w:kern w:val="0"/>
          <w:szCs w:val="21"/>
        </w:rPr>
        <w:t>this</w:t>
      </w:r>
      <w:r w:rsidRPr="00111016">
        <w:rPr>
          <w:rFonts w:ascii="Consolas" w:hAnsi="Consolas" w:cs="宋体"/>
          <w:color w:val="000000"/>
          <w:kern w:val="0"/>
          <w:szCs w:val="21"/>
        </w:rPr>
        <w:t>;</w:t>
      </w:r>
    </w:p>
    <w:p w14:paraId="334C9E2C" w14:textId="3949728A" w:rsidR="00111016" w:rsidRDefault="00111016" w:rsidP="00DE2138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>}</w:t>
      </w:r>
    </w:p>
    <w:p w14:paraId="1914428A" w14:textId="77777777" w:rsidR="00DE2138" w:rsidRPr="00111016" w:rsidRDefault="00DE2138" w:rsidP="00DE2138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D5CCA6A" w14:textId="4BE2CC41" w:rsidR="00111016" w:rsidRPr="00111016" w:rsidRDefault="00DE2138" w:rsidP="00DE2138">
      <w:pPr>
        <w:widowControl/>
        <w:shd w:val="clear" w:color="auto" w:fill="FFFFFF"/>
        <w:spacing w:line="285" w:lineRule="atLeast"/>
        <w:ind w:firstLine="450"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⑦加法运算符：</w:t>
      </w:r>
      <w:r w:rsidRPr="00DE2138">
        <w:rPr>
          <w:rFonts w:ascii="Consolas" w:hAnsi="Consolas" w:cs="宋体" w:hint="eastAsia"/>
          <w:color w:val="000000"/>
          <w:kern w:val="0"/>
          <w:szCs w:val="21"/>
        </w:rPr>
        <w:t>operator++</w:t>
      </w:r>
      <w:r w:rsidRPr="00DE2138">
        <w:rPr>
          <w:rFonts w:ascii="Consolas" w:hAnsi="Consolas" w:cs="宋体" w:hint="eastAsia"/>
          <w:color w:val="000000"/>
          <w:kern w:val="0"/>
          <w:szCs w:val="21"/>
        </w:rPr>
        <w:t>（前置</w:t>
      </w:r>
      <w:r w:rsidRPr="00DE2138">
        <w:rPr>
          <w:rFonts w:ascii="Consolas" w:hAnsi="Consolas" w:cs="宋体" w:hint="eastAsia"/>
          <w:color w:val="000000"/>
          <w:kern w:val="0"/>
          <w:szCs w:val="21"/>
        </w:rPr>
        <w:t>++</w:t>
      </w:r>
      <w:r w:rsidRPr="00DE2138">
        <w:rPr>
          <w:rFonts w:ascii="Consolas" w:hAnsi="Consolas" w:cs="宋体" w:hint="eastAsia"/>
          <w:color w:val="000000"/>
          <w:kern w:val="0"/>
          <w:szCs w:val="21"/>
        </w:rPr>
        <w:t>运算符）</w:t>
      </w:r>
      <w:r>
        <w:rPr>
          <w:rFonts w:ascii="Segoe UI" w:hAnsi="Segoe UI" w:cs="Segoe UI"/>
          <w:color w:val="0D0D0D"/>
          <w:shd w:val="clear" w:color="auto" w:fill="FFFFFF"/>
        </w:rPr>
        <w:t>该函数用于将迭代器前置递增，移动到下一条记录。它首先获取当前记录的</w:t>
      </w:r>
      <w:r>
        <w:rPr>
          <w:rFonts w:ascii="Segoe UI" w:hAnsi="Segoe UI" w:cs="Segoe UI"/>
          <w:color w:val="0D0D0D"/>
          <w:shd w:val="clear" w:color="auto" w:fill="FFFFFF"/>
        </w:rPr>
        <w:t>Row</w:t>
      </w:r>
      <w:r>
        <w:rPr>
          <w:rFonts w:ascii="Segoe UI" w:hAnsi="Segoe UI" w:cs="Segoe UI"/>
          <w:color w:val="0D0D0D"/>
          <w:shd w:val="clear" w:color="auto" w:fill="FFFFFF"/>
        </w:rPr>
        <w:t>对象，然后通过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ableHeap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获取下一条记录的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RowI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，并更新当前行</w:t>
      </w:r>
      <w:r>
        <w:rPr>
          <w:rFonts w:ascii="Segoe UI" w:hAnsi="Segoe UI" w:cs="Segoe UI"/>
          <w:color w:val="0D0D0D"/>
          <w:shd w:val="clear" w:color="auto" w:fill="FFFFFF"/>
        </w:rPr>
        <w:t>ID</w:t>
      </w:r>
      <w:r>
        <w:rPr>
          <w:rFonts w:ascii="Segoe UI" w:hAnsi="Segoe UI" w:cs="Segoe UI"/>
          <w:color w:val="0D0D0D"/>
          <w:shd w:val="clear" w:color="auto" w:fill="FFFFFF"/>
        </w:rPr>
        <w:t>。</w:t>
      </w:r>
      <w:r w:rsidRPr="00DE2138">
        <w:rPr>
          <w:rFonts w:ascii="Segoe UI" w:hAnsi="Segoe UI" w:cs="Segoe UI" w:hint="eastAsia"/>
          <w:color w:val="0D0D0D"/>
          <w:shd w:val="clear" w:color="auto" w:fill="FFFFFF"/>
        </w:rPr>
        <w:t>operator++</w:t>
      </w:r>
      <w:r w:rsidRPr="00DE2138">
        <w:rPr>
          <w:rFonts w:ascii="Segoe UI" w:hAnsi="Segoe UI" w:cs="Segoe UI" w:hint="eastAsia"/>
          <w:color w:val="0D0D0D"/>
          <w:shd w:val="clear" w:color="auto" w:fill="FFFFFF"/>
        </w:rPr>
        <w:t>（后置</w:t>
      </w:r>
      <w:r w:rsidRPr="00DE2138">
        <w:rPr>
          <w:rFonts w:ascii="Segoe UI" w:hAnsi="Segoe UI" w:cs="Segoe UI" w:hint="eastAsia"/>
          <w:color w:val="0D0D0D"/>
          <w:shd w:val="clear" w:color="auto" w:fill="FFFFFF"/>
        </w:rPr>
        <w:t>++</w:t>
      </w:r>
      <w:r w:rsidRPr="00DE2138">
        <w:rPr>
          <w:rFonts w:ascii="Segoe UI" w:hAnsi="Segoe UI" w:cs="Segoe UI" w:hint="eastAsia"/>
          <w:color w:val="0D0D0D"/>
          <w:shd w:val="clear" w:color="auto" w:fill="FFFFFF"/>
        </w:rPr>
        <w:t>运算符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r w:rsidRPr="00DE2138">
        <w:rPr>
          <w:rFonts w:ascii="Segoe UI" w:hAnsi="Segoe UI" w:cs="Segoe UI" w:hint="eastAsia"/>
          <w:color w:val="0D0D0D"/>
          <w:shd w:val="clear" w:color="auto" w:fill="FFFFFF"/>
        </w:rPr>
        <w:t>与前置递增类似，只是返回值是递增前的迭代器。</w:t>
      </w:r>
    </w:p>
    <w:p w14:paraId="0BCE027A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TableIterato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111016">
        <w:rPr>
          <w:rFonts w:ascii="Consolas" w:hAnsi="Consolas" w:cs="宋体"/>
          <w:color w:val="0000FF"/>
          <w:kern w:val="0"/>
          <w:szCs w:val="21"/>
        </w:rPr>
        <w:t>&amp;</w:t>
      </w:r>
      <w:proofErr w:type="spellStart"/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TableIterato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::</w:t>
      </w:r>
      <w:proofErr w:type="gramEnd"/>
      <w:r w:rsidRPr="00111016">
        <w:rPr>
          <w:rFonts w:ascii="Consolas" w:hAnsi="Consolas" w:cs="宋体"/>
          <w:color w:val="0000FF"/>
          <w:kern w:val="0"/>
          <w:szCs w:val="21"/>
        </w:rPr>
        <w:t>operator</w:t>
      </w:r>
      <w:r w:rsidRPr="00111016">
        <w:rPr>
          <w:rFonts w:ascii="Consolas" w:hAnsi="Consolas" w:cs="宋体"/>
          <w:color w:val="000000"/>
          <w:kern w:val="0"/>
          <w:szCs w:val="21"/>
        </w:rPr>
        <w:t>++() {</w:t>
      </w:r>
    </w:p>
    <w:p w14:paraId="7941BE1C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ASSERT(</w:t>
      </w:r>
      <w:proofErr w:type="spellStart"/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>cur_table_heap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111016">
        <w:rPr>
          <w:rFonts w:ascii="Consolas" w:hAnsi="Consolas" w:cs="宋体"/>
          <w:color w:val="A31515"/>
          <w:kern w:val="0"/>
          <w:szCs w:val="21"/>
        </w:rPr>
        <w:t>"</w:t>
      </w:r>
      <w:proofErr w:type="spellStart"/>
      <w:r w:rsidRPr="00111016">
        <w:rPr>
          <w:rFonts w:ascii="Consolas" w:hAnsi="Consolas" w:cs="宋体"/>
          <w:color w:val="A31515"/>
          <w:kern w:val="0"/>
          <w:szCs w:val="21"/>
        </w:rPr>
        <w:t>TableHeap</w:t>
      </w:r>
      <w:proofErr w:type="spellEnd"/>
      <w:r w:rsidRPr="00111016">
        <w:rPr>
          <w:rFonts w:ascii="Consolas" w:hAnsi="Consolas" w:cs="宋体"/>
          <w:color w:val="A31515"/>
          <w:kern w:val="0"/>
          <w:szCs w:val="21"/>
        </w:rPr>
        <w:t xml:space="preserve"> is </w:t>
      </w:r>
      <w:proofErr w:type="spellStart"/>
      <w:r w:rsidRPr="00111016">
        <w:rPr>
          <w:rFonts w:ascii="Consolas" w:hAnsi="Consolas" w:cs="宋体"/>
          <w:color w:val="A31515"/>
          <w:kern w:val="0"/>
          <w:szCs w:val="21"/>
        </w:rPr>
        <w:t>nullptr</w:t>
      </w:r>
      <w:proofErr w:type="spellEnd"/>
      <w:r w:rsidRPr="00111016">
        <w:rPr>
          <w:rFonts w:ascii="Consolas" w:hAnsi="Consolas" w:cs="宋体"/>
          <w:color w:val="A31515"/>
          <w:kern w:val="0"/>
          <w:szCs w:val="21"/>
        </w:rPr>
        <w:t>."</w:t>
      </w:r>
      <w:r w:rsidRPr="00111016">
        <w:rPr>
          <w:rFonts w:ascii="Consolas" w:hAnsi="Consolas" w:cs="宋体"/>
          <w:color w:val="000000"/>
          <w:kern w:val="0"/>
          <w:szCs w:val="21"/>
        </w:rPr>
        <w:t>);</w:t>
      </w:r>
    </w:p>
    <w:p w14:paraId="6A27366C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</w:p>
    <w:p w14:paraId="7D5FCFFB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8000"/>
          <w:kern w:val="0"/>
          <w:szCs w:val="21"/>
        </w:rPr>
        <w:t xml:space="preserve">        // </w:t>
      </w:r>
      <w:r w:rsidRPr="00111016">
        <w:rPr>
          <w:rFonts w:ascii="Consolas" w:hAnsi="Consolas" w:cs="宋体"/>
          <w:color w:val="008000"/>
          <w:kern w:val="0"/>
          <w:szCs w:val="21"/>
        </w:rPr>
        <w:t>获取当前记录的</w:t>
      </w:r>
      <w:r w:rsidRPr="00111016">
        <w:rPr>
          <w:rFonts w:ascii="Consolas" w:hAnsi="Consolas" w:cs="宋体"/>
          <w:color w:val="008000"/>
          <w:kern w:val="0"/>
          <w:szCs w:val="21"/>
        </w:rPr>
        <w:t>Row</w:t>
      </w:r>
      <w:r w:rsidRPr="00111016">
        <w:rPr>
          <w:rFonts w:ascii="Consolas" w:hAnsi="Consolas" w:cs="宋体"/>
          <w:color w:val="008000"/>
          <w:kern w:val="0"/>
          <w:szCs w:val="21"/>
        </w:rPr>
        <w:t>对象</w:t>
      </w:r>
    </w:p>
    <w:p w14:paraId="5FBACEF6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Row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cur_row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;</w:t>
      </w:r>
    </w:p>
    <w:p w14:paraId="1CA29A19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cur_</w:t>
      </w:r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row.SetRowId</w:t>
      </w:r>
      <w:proofErr w:type="spellEnd"/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cur_row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);</w:t>
      </w:r>
    </w:p>
    <w:p w14:paraId="24FE65AF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cur_table_heap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GetTuple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>&amp;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cur_row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111016">
        <w:rPr>
          <w:rFonts w:ascii="Consolas" w:hAnsi="Consolas" w:cs="宋体"/>
          <w:color w:val="0000FF"/>
          <w:kern w:val="0"/>
          <w:szCs w:val="21"/>
        </w:rPr>
        <w:t>nullpt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);</w:t>
      </w:r>
    </w:p>
    <w:p w14:paraId="4E8FB1AE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</w:p>
    <w:p w14:paraId="79A04882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8000"/>
          <w:kern w:val="0"/>
          <w:szCs w:val="21"/>
        </w:rPr>
        <w:t xml:space="preserve">        // </w:t>
      </w:r>
      <w:r w:rsidRPr="00111016">
        <w:rPr>
          <w:rFonts w:ascii="Consolas" w:hAnsi="Consolas" w:cs="宋体"/>
          <w:color w:val="008000"/>
          <w:kern w:val="0"/>
          <w:szCs w:val="21"/>
        </w:rPr>
        <w:t>获取下一条记录的</w:t>
      </w:r>
      <w:proofErr w:type="spellStart"/>
      <w:r w:rsidRPr="00111016">
        <w:rPr>
          <w:rFonts w:ascii="Consolas" w:hAnsi="Consolas" w:cs="宋体"/>
          <w:color w:val="008000"/>
          <w:kern w:val="0"/>
          <w:szCs w:val="21"/>
        </w:rPr>
        <w:t>RowId</w:t>
      </w:r>
      <w:proofErr w:type="spellEnd"/>
    </w:p>
    <w:p w14:paraId="150A9D70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cur_row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cur_table_heap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GetNextRow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>&amp;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cur_row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111016">
        <w:rPr>
          <w:rFonts w:ascii="Consolas" w:hAnsi="Consolas" w:cs="宋体"/>
          <w:color w:val="0000FF"/>
          <w:kern w:val="0"/>
          <w:szCs w:val="21"/>
        </w:rPr>
        <w:t>nullpt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);</w:t>
      </w:r>
    </w:p>
    <w:p w14:paraId="53468F0E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</w:p>
    <w:p w14:paraId="54EADCDC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111016">
        <w:rPr>
          <w:rFonts w:ascii="Consolas" w:hAnsi="Consolas" w:cs="宋体"/>
          <w:color w:val="0000FF"/>
          <w:kern w:val="0"/>
          <w:szCs w:val="21"/>
        </w:rPr>
        <w:t>return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*</w:t>
      </w:r>
      <w:r w:rsidRPr="00111016">
        <w:rPr>
          <w:rFonts w:ascii="Consolas" w:hAnsi="Consolas" w:cs="宋体"/>
          <w:color w:val="0000FF"/>
          <w:kern w:val="0"/>
          <w:szCs w:val="21"/>
        </w:rPr>
        <w:t>this</w:t>
      </w:r>
      <w:r w:rsidRPr="00111016">
        <w:rPr>
          <w:rFonts w:ascii="Consolas" w:hAnsi="Consolas" w:cs="宋体"/>
          <w:color w:val="000000"/>
          <w:kern w:val="0"/>
          <w:szCs w:val="21"/>
        </w:rPr>
        <w:t>;</w:t>
      </w:r>
    </w:p>
    <w:p w14:paraId="5127B66B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>    }</w:t>
      </w:r>
    </w:p>
    <w:p w14:paraId="7B8E002F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TableIterato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TableIterato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::</w:t>
      </w:r>
      <w:proofErr w:type="gramEnd"/>
      <w:r w:rsidRPr="00111016">
        <w:rPr>
          <w:rFonts w:ascii="Consolas" w:hAnsi="Consolas" w:cs="宋体"/>
          <w:color w:val="0000FF"/>
          <w:kern w:val="0"/>
          <w:szCs w:val="21"/>
        </w:rPr>
        <w:t>operator</w:t>
      </w:r>
      <w:r w:rsidRPr="00111016">
        <w:rPr>
          <w:rFonts w:ascii="Consolas" w:hAnsi="Consolas" w:cs="宋体"/>
          <w:color w:val="000000"/>
          <w:kern w:val="0"/>
          <w:szCs w:val="21"/>
        </w:rPr>
        <w:t>++(</w:t>
      </w:r>
      <w:r w:rsidRPr="00111016">
        <w:rPr>
          <w:rFonts w:ascii="Consolas" w:hAnsi="Consolas" w:cs="宋体"/>
          <w:color w:val="0000FF"/>
          <w:kern w:val="0"/>
          <w:szCs w:val="21"/>
        </w:rPr>
        <w:t>int</w:t>
      </w:r>
      <w:r w:rsidRPr="00111016">
        <w:rPr>
          <w:rFonts w:ascii="Consolas" w:hAnsi="Consolas" w:cs="宋体"/>
          <w:color w:val="000000"/>
          <w:kern w:val="0"/>
          <w:szCs w:val="21"/>
        </w:rPr>
        <w:t>) {</w:t>
      </w:r>
    </w:p>
    <w:p w14:paraId="11A9F8B3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ASSERT(</w:t>
      </w:r>
      <w:proofErr w:type="spellStart"/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>cur_table_heap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111016">
        <w:rPr>
          <w:rFonts w:ascii="Consolas" w:hAnsi="Consolas" w:cs="宋体"/>
          <w:color w:val="A31515"/>
          <w:kern w:val="0"/>
          <w:szCs w:val="21"/>
        </w:rPr>
        <w:t>"</w:t>
      </w:r>
      <w:proofErr w:type="spellStart"/>
      <w:r w:rsidRPr="00111016">
        <w:rPr>
          <w:rFonts w:ascii="Consolas" w:hAnsi="Consolas" w:cs="宋体"/>
          <w:color w:val="A31515"/>
          <w:kern w:val="0"/>
          <w:szCs w:val="21"/>
        </w:rPr>
        <w:t>TableHeap</w:t>
      </w:r>
      <w:proofErr w:type="spellEnd"/>
      <w:r w:rsidRPr="00111016">
        <w:rPr>
          <w:rFonts w:ascii="Consolas" w:hAnsi="Consolas" w:cs="宋体"/>
          <w:color w:val="A31515"/>
          <w:kern w:val="0"/>
          <w:szCs w:val="21"/>
        </w:rPr>
        <w:t xml:space="preserve"> is </w:t>
      </w:r>
      <w:proofErr w:type="spellStart"/>
      <w:r w:rsidRPr="00111016">
        <w:rPr>
          <w:rFonts w:ascii="Consolas" w:hAnsi="Consolas" w:cs="宋体"/>
          <w:color w:val="A31515"/>
          <w:kern w:val="0"/>
          <w:szCs w:val="21"/>
        </w:rPr>
        <w:t>nullptr</w:t>
      </w:r>
      <w:proofErr w:type="spellEnd"/>
      <w:r w:rsidRPr="00111016">
        <w:rPr>
          <w:rFonts w:ascii="Consolas" w:hAnsi="Consolas" w:cs="宋体"/>
          <w:color w:val="A31515"/>
          <w:kern w:val="0"/>
          <w:szCs w:val="21"/>
        </w:rPr>
        <w:t>."</w:t>
      </w:r>
      <w:r w:rsidRPr="00111016">
        <w:rPr>
          <w:rFonts w:ascii="Consolas" w:hAnsi="Consolas" w:cs="宋体"/>
          <w:color w:val="000000"/>
          <w:kern w:val="0"/>
          <w:szCs w:val="21"/>
        </w:rPr>
        <w:t>);</w:t>
      </w:r>
    </w:p>
    <w:p w14:paraId="40B6949D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</w:p>
    <w:p w14:paraId="37701D9B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8000"/>
          <w:kern w:val="0"/>
          <w:szCs w:val="21"/>
        </w:rPr>
        <w:t xml:space="preserve">        // </w:t>
      </w:r>
      <w:r w:rsidRPr="00111016">
        <w:rPr>
          <w:rFonts w:ascii="Consolas" w:hAnsi="Consolas" w:cs="宋体"/>
          <w:color w:val="008000"/>
          <w:kern w:val="0"/>
          <w:szCs w:val="21"/>
        </w:rPr>
        <w:t>获取当前记录的</w:t>
      </w:r>
      <w:r w:rsidRPr="00111016">
        <w:rPr>
          <w:rFonts w:ascii="Consolas" w:hAnsi="Consolas" w:cs="宋体"/>
          <w:color w:val="008000"/>
          <w:kern w:val="0"/>
          <w:szCs w:val="21"/>
        </w:rPr>
        <w:t>Row</w:t>
      </w:r>
      <w:r w:rsidRPr="00111016">
        <w:rPr>
          <w:rFonts w:ascii="Consolas" w:hAnsi="Consolas" w:cs="宋体"/>
          <w:color w:val="008000"/>
          <w:kern w:val="0"/>
          <w:szCs w:val="21"/>
        </w:rPr>
        <w:t>对象</w:t>
      </w:r>
    </w:p>
    <w:p w14:paraId="632CA397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Row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cur_row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;</w:t>
      </w:r>
    </w:p>
    <w:p w14:paraId="428CC15B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cur_</w:t>
      </w:r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row.SetRowId</w:t>
      </w:r>
      <w:proofErr w:type="spellEnd"/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cur_row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);</w:t>
      </w:r>
    </w:p>
    <w:p w14:paraId="2CE2904F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cur_table_heap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GetTuple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>&amp;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cur_row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111016">
        <w:rPr>
          <w:rFonts w:ascii="Consolas" w:hAnsi="Consolas" w:cs="宋体"/>
          <w:color w:val="0000FF"/>
          <w:kern w:val="0"/>
          <w:szCs w:val="21"/>
        </w:rPr>
        <w:t>nullpt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);</w:t>
      </w:r>
    </w:p>
    <w:p w14:paraId="0AC6EEC9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</w:p>
    <w:p w14:paraId="0CC33E75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8000"/>
          <w:kern w:val="0"/>
          <w:szCs w:val="21"/>
        </w:rPr>
        <w:t xml:space="preserve">        // </w:t>
      </w:r>
      <w:r w:rsidRPr="00111016">
        <w:rPr>
          <w:rFonts w:ascii="Consolas" w:hAnsi="Consolas" w:cs="宋体"/>
          <w:color w:val="008000"/>
          <w:kern w:val="0"/>
          <w:szCs w:val="21"/>
        </w:rPr>
        <w:t>获取下一条记录的</w:t>
      </w:r>
      <w:proofErr w:type="spellStart"/>
      <w:r w:rsidRPr="00111016">
        <w:rPr>
          <w:rFonts w:ascii="Consolas" w:hAnsi="Consolas" w:cs="宋体"/>
          <w:color w:val="008000"/>
          <w:kern w:val="0"/>
          <w:szCs w:val="21"/>
        </w:rPr>
        <w:t>RowId</w:t>
      </w:r>
      <w:proofErr w:type="spellEnd"/>
    </w:p>
    <w:p w14:paraId="393FD324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cur_row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cur_table_heap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GetNextRow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>&amp;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cur_row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111016">
        <w:rPr>
          <w:rFonts w:ascii="Consolas" w:hAnsi="Consolas" w:cs="宋体"/>
          <w:color w:val="0000FF"/>
          <w:kern w:val="0"/>
          <w:szCs w:val="21"/>
        </w:rPr>
        <w:t>nullpt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);</w:t>
      </w:r>
    </w:p>
    <w:p w14:paraId="6093CE3D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</w:p>
    <w:p w14:paraId="215BE2E9" w14:textId="77777777" w:rsidR="00111016" w:rsidRPr="00111016" w:rsidRDefault="00111016" w:rsidP="001110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111016">
        <w:rPr>
          <w:rFonts w:ascii="Consolas" w:hAnsi="Consolas" w:cs="宋体"/>
          <w:color w:val="0000FF"/>
          <w:kern w:val="0"/>
          <w:szCs w:val="21"/>
        </w:rPr>
        <w:t>return</w:t>
      </w:r>
      <w:r w:rsidRPr="00111016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111016">
        <w:rPr>
          <w:rFonts w:ascii="Consolas" w:hAnsi="Consolas" w:cs="宋体"/>
          <w:color w:val="000000"/>
          <w:kern w:val="0"/>
          <w:szCs w:val="21"/>
        </w:rPr>
        <w:t>TableIterato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111016">
        <w:rPr>
          <w:rFonts w:ascii="Consolas" w:hAnsi="Consolas" w:cs="宋体"/>
          <w:color w:val="000000"/>
          <w:kern w:val="0"/>
          <w:szCs w:val="21"/>
        </w:rPr>
        <w:t>cur_table_heap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111016">
        <w:rPr>
          <w:rFonts w:ascii="Consolas" w:hAnsi="Consolas" w:cs="宋体"/>
          <w:color w:val="000000"/>
          <w:kern w:val="0"/>
          <w:szCs w:val="21"/>
        </w:rPr>
        <w:t>cur_rowid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111016">
        <w:rPr>
          <w:rFonts w:ascii="Consolas" w:hAnsi="Consolas" w:cs="宋体"/>
          <w:color w:val="0000FF"/>
          <w:kern w:val="0"/>
          <w:szCs w:val="21"/>
        </w:rPr>
        <w:t>nullptr</w:t>
      </w:r>
      <w:proofErr w:type="spellEnd"/>
      <w:r w:rsidRPr="00111016">
        <w:rPr>
          <w:rFonts w:ascii="Consolas" w:hAnsi="Consolas" w:cs="宋体"/>
          <w:color w:val="000000"/>
          <w:kern w:val="0"/>
          <w:szCs w:val="21"/>
        </w:rPr>
        <w:t>);</w:t>
      </w:r>
    </w:p>
    <w:p w14:paraId="6DA92CF2" w14:textId="5B201374" w:rsidR="00427245" w:rsidRPr="00427245" w:rsidRDefault="00111016" w:rsidP="001604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11016">
        <w:rPr>
          <w:rFonts w:ascii="Consolas" w:hAnsi="Consolas" w:cs="宋体"/>
          <w:color w:val="000000"/>
          <w:kern w:val="0"/>
          <w:szCs w:val="21"/>
        </w:rPr>
        <w:t>    }</w:t>
      </w:r>
    </w:p>
    <w:p w14:paraId="36641D0E" w14:textId="77777777" w:rsidR="00427245" w:rsidRPr="0059533E" w:rsidRDefault="00427245" w:rsidP="00B70E04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E1961FC" w14:textId="77777777" w:rsidR="00B70E04" w:rsidRPr="00956A6A" w:rsidRDefault="00B70E04" w:rsidP="00B70E04">
      <w:pPr>
        <w:spacing w:line="288" w:lineRule="auto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四、测试代码分析与结果</w:t>
      </w:r>
    </w:p>
    <w:p w14:paraId="3ED0DBA9" w14:textId="77777777" w:rsidR="00B70E04" w:rsidRPr="00740BAE" w:rsidRDefault="00B70E04" w:rsidP="00B70E04">
      <w:pPr>
        <w:spacing w:line="288" w:lineRule="auto"/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740BAE">
        <w:rPr>
          <w:rFonts w:ascii="Segoe UI" w:hAnsi="Segoe UI" w:cs="Segoe UI" w:hint="eastAsia"/>
          <w:b/>
          <w:bCs/>
          <w:color w:val="0D0D0D"/>
          <w:shd w:val="clear" w:color="auto" w:fill="FFFFFF"/>
        </w:rPr>
        <w:t>（一）代码分析</w:t>
      </w:r>
    </w:p>
    <w:p w14:paraId="22AFD209" w14:textId="7B79CBD2" w:rsidR="00B70E04" w:rsidRDefault="00B70E04" w:rsidP="00B70E04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（</w:t>
      </w:r>
      <w:r>
        <w:rPr>
          <w:rFonts w:ascii="Consolas" w:hAnsi="Consolas" w:cs="宋体" w:hint="eastAsia"/>
          <w:color w:val="000000"/>
          <w:kern w:val="0"/>
          <w:szCs w:val="21"/>
        </w:rPr>
        <w:t>1</w:t>
      </w:r>
      <w:r>
        <w:rPr>
          <w:rFonts w:ascii="Consolas" w:hAnsi="Consolas" w:cs="宋体" w:hint="eastAsia"/>
          <w:color w:val="000000"/>
          <w:kern w:val="0"/>
          <w:szCs w:val="21"/>
        </w:rPr>
        <w:t>）</w:t>
      </w:r>
      <w:r>
        <w:rPr>
          <w:rFonts w:ascii="Consolas" w:hAnsi="Consolas" w:cs="宋体" w:hint="eastAsia"/>
          <w:color w:val="000000"/>
          <w:kern w:val="0"/>
          <w:szCs w:val="21"/>
        </w:rPr>
        <w:t>tuple_test.cpp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>测试代码主要用于测试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 xml:space="preserve"> Field 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>类和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 xml:space="preserve"> Row 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>类的序列化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>/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>反序列化、比较操作以及表页操作。</w:t>
      </w:r>
    </w:p>
    <w:p w14:paraId="750F2CCB" w14:textId="6373D0EF" w:rsidR="00B70E04" w:rsidRDefault="00B70E04" w:rsidP="00B70E04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lastRenderedPageBreak/>
        <w:t>首先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>定义了四个字符指针数组</w:t>
      </w:r>
      <w:r>
        <w:rPr>
          <w:rFonts w:ascii="Consolas" w:hAnsi="Consolas" w:cs="宋体" w:hint="eastAsia"/>
          <w:color w:val="000000"/>
          <w:kern w:val="0"/>
          <w:szCs w:val="21"/>
        </w:rPr>
        <w:t>，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>定义了整数、浮点数、字符和空字段的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 xml:space="preserve"> Field 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>数组，用于测试不同类型的字段。</w:t>
      </w:r>
      <w:r>
        <w:rPr>
          <w:rFonts w:ascii="Consolas" w:hAnsi="Consolas" w:cs="宋体" w:hint="eastAsia"/>
          <w:color w:val="000000"/>
          <w:kern w:val="0"/>
          <w:szCs w:val="21"/>
        </w:rPr>
        <w:t>然后分为以下两个测试函数：</w:t>
      </w:r>
    </w:p>
    <w:p w14:paraId="647988BF" w14:textId="6716A19E" w:rsidR="00B70E04" w:rsidRDefault="00B70E04" w:rsidP="00B70E04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①</w:t>
      </w:r>
      <w:proofErr w:type="spellStart"/>
      <w:r w:rsidRPr="00B70E04">
        <w:rPr>
          <w:rFonts w:ascii="Consolas" w:hAnsi="Consolas" w:cs="宋体" w:hint="eastAsia"/>
          <w:color w:val="000000"/>
          <w:kern w:val="0"/>
          <w:szCs w:val="21"/>
        </w:rPr>
        <w:t>FieldSerializeDeserializeTest</w:t>
      </w:r>
      <w:proofErr w:type="spellEnd"/>
      <w:r w:rsidRPr="00B70E04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>测试函数</w:t>
      </w:r>
    </w:p>
    <w:p w14:paraId="22084416" w14:textId="0E4EC7DD" w:rsidR="00B70E04" w:rsidRPr="00B70E04" w:rsidRDefault="00B70E04" w:rsidP="00B70E04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/>
          <w:color w:val="000000"/>
          <w:kern w:val="0"/>
          <w:szCs w:val="21"/>
        </w:rPr>
        <w:t>A</w:t>
      </w:r>
      <w:r>
        <w:rPr>
          <w:rFonts w:ascii="Consolas" w:hAnsi="Consolas" w:cs="宋体" w:hint="eastAsia"/>
          <w:color w:val="000000"/>
          <w:kern w:val="0"/>
          <w:szCs w:val="21"/>
        </w:rPr>
        <w:t>、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>序列化阶段</w:t>
      </w:r>
      <w:r>
        <w:rPr>
          <w:rFonts w:ascii="Consolas" w:hAnsi="Consolas" w:cs="宋体" w:hint="eastAsia"/>
          <w:color w:val="000000"/>
          <w:kern w:val="0"/>
          <w:szCs w:val="21"/>
        </w:rPr>
        <w:t>：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>定义一个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 xml:space="preserve"> buffer 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>用于存储序列化数据，并将其初始化为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 xml:space="preserve"> 0</w:t>
      </w:r>
      <w:r>
        <w:rPr>
          <w:rFonts w:ascii="Consolas" w:hAnsi="Consolas" w:cs="宋体" w:hint="eastAsia"/>
          <w:color w:val="000000"/>
          <w:kern w:val="0"/>
          <w:szCs w:val="21"/>
        </w:rPr>
        <w:t>；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>对整数、浮点数和字符字段进行序列化，并将序列化结果存储在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 xml:space="preserve"> buffer 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>中。</w:t>
      </w:r>
    </w:p>
    <w:p w14:paraId="2C9D6789" w14:textId="59265692" w:rsidR="00B70E04" w:rsidRDefault="00B70E04" w:rsidP="00B70E04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/>
          <w:color w:val="000000"/>
          <w:kern w:val="0"/>
          <w:szCs w:val="21"/>
        </w:rPr>
        <w:t>B</w:t>
      </w:r>
      <w:r>
        <w:rPr>
          <w:rFonts w:ascii="Consolas" w:hAnsi="Consolas" w:cs="宋体" w:hint="eastAsia"/>
          <w:color w:val="000000"/>
          <w:kern w:val="0"/>
          <w:szCs w:val="21"/>
        </w:rPr>
        <w:t>、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>反序列化阶段</w:t>
      </w:r>
      <w:r>
        <w:rPr>
          <w:rFonts w:ascii="Consolas" w:hAnsi="Consolas" w:cs="宋体" w:hint="eastAsia"/>
          <w:color w:val="000000"/>
          <w:kern w:val="0"/>
          <w:szCs w:val="21"/>
        </w:rPr>
        <w:t>：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>使用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proofErr w:type="spellStart"/>
      <w:r w:rsidRPr="00B70E04">
        <w:rPr>
          <w:rFonts w:ascii="Consolas" w:hAnsi="Consolas" w:cs="宋体" w:hint="eastAsia"/>
          <w:color w:val="000000"/>
          <w:kern w:val="0"/>
          <w:szCs w:val="21"/>
        </w:rPr>
        <w:t>DeserializeFrom</w:t>
      </w:r>
      <w:proofErr w:type="spellEnd"/>
      <w:r w:rsidRPr="00B70E04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>方法从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 xml:space="preserve"> buffer 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>中读取数据，并与原始字段进行比较</w:t>
      </w:r>
      <w:r>
        <w:rPr>
          <w:rFonts w:ascii="Consolas" w:hAnsi="Consolas" w:cs="宋体" w:hint="eastAsia"/>
          <w:color w:val="000000"/>
          <w:kern w:val="0"/>
          <w:szCs w:val="21"/>
        </w:rPr>
        <w:t>；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>验证反序列化后的字段与原始字段是否相等、比较操作是否正确。</w:t>
      </w:r>
    </w:p>
    <w:p w14:paraId="34D622F6" w14:textId="77777777" w:rsidR="00B70E04" w:rsidRDefault="00B70E04" w:rsidP="00B70E04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DF65685" w14:textId="23EC37DC" w:rsidR="00B70E04" w:rsidRDefault="0055515C" w:rsidP="00B70E04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②</w:t>
      </w:r>
      <w:proofErr w:type="spellStart"/>
      <w:r w:rsidR="00B70E04" w:rsidRPr="00B70E04">
        <w:rPr>
          <w:rFonts w:ascii="Consolas" w:hAnsi="Consolas" w:cs="宋体" w:hint="eastAsia"/>
          <w:color w:val="000000"/>
          <w:kern w:val="0"/>
          <w:szCs w:val="21"/>
        </w:rPr>
        <w:t>RowTest</w:t>
      </w:r>
      <w:proofErr w:type="spellEnd"/>
      <w:r w:rsidR="00B70E04" w:rsidRPr="00B70E04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 w:rsidR="00B70E04" w:rsidRPr="00B70E04">
        <w:rPr>
          <w:rFonts w:ascii="Consolas" w:hAnsi="Consolas" w:cs="宋体" w:hint="eastAsia"/>
          <w:color w:val="000000"/>
          <w:kern w:val="0"/>
          <w:szCs w:val="21"/>
        </w:rPr>
        <w:t>测试函数</w:t>
      </w:r>
    </w:p>
    <w:p w14:paraId="474AA325" w14:textId="47FC2B16" w:rsidR="00B70E04" w:rsidRPr="00B70E04" w:rsidRDefault="0055515C" w:rsidP="00B70E04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/>
          <w:color w:val="000000"/>
          <w:kern w:val="0"/>
          <w:szCs w:val="21"/>
        </w:rPr>
        <w:t>A</w:t>
      </w:r>
      <w:r>
        <w:rPr>
          <w:rFonts w:ascii="Consolas" w:hAnsi="Consolas" w:cs="宋体" w:hint="eastAsia"/>
          <w:color w:val="000000"/>
          <w:kern w:val="0"/>
          <w:szCs w:val="21"/>
        </w:rPr>
        <w:t>、</w:t>
      </w:r>
      <w:r w:rsidR="00B70E04" w:rsidRPr="00B70E04">
        <w:rPr>
          <w:rFonts w:ascii="Consolas" w:hAnsi="Consolas" w:cs="宋体" w:hint="eastAsia"/>
          <w:color w:val="000000"/>
          <w:kern w:val="0"/>
          <w:szCs w:val="21"/>
        </w:rPr>
        <w:t>初始化和插入阶段</w:t>
      </w:r>
      <w:r w:rsidR="00B70E04">
        <w:rPr>
          <w:rFonts w:ascii="Consolas" w:hAnsi="Consolas" w:cs="宋体" w:hint="eastAsia"/>
          <w:color w:val="000000"/>
          <w:kern w:val="0"/>
          <w:szCs w:val="21"/>
        </w:rPr>
        <w:t>：</w:t>
      </w:r>
      <w:r w:rsidR="00B70E04" w:rsidRPr="00B70E04">
        <w:rPr>
          <w:rFonts w:ascii="Consolas" w:hAnsi="Consolas" w:cs="宋体" w:hint="eastAsia"/>
          <w:color w:val="000000"/>
          <w:kern w:val="0"/>
          <w:szCs w:val="21"/>
        </w:rPr>
        <w:t>创建</w:t>
      </w:r>
      <w:r w:rsidR="00B70E04" w:rsidRPr="00B70E04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proofErr w:type="spellStart"/>
      <w:r w:rsidR="00B70E04" w:rsidRPr="00B70E04">
        <w:rPr>
          <w:rFonts w:ascii="Consolas" w:hAnsi="Consolas" w:cs="宋体" w:hint="eastAsia"/>
          <w:color w:val="000000"/>
          <w:kern w:val="0"/>
          <w:szCs w:val="21"/>
        </w:rPr>
        <w:t>TablePage</w:t>
      </w:r>
      <w:proofErr w:type="spellEnd"/>
      <w:r w:rsidR="00B70E04" w:rsidRPr="00B70E04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 w:rsidR="00B70E04" w:rsidRPr="00B70E04">
        <w:rPr>
          <w:rFonts w:ascii="Consolas" w:hAnsi="Consolas" w:cs="宋体" w:hint="eastAsia"/>
          <w:color w:val="000000"/>
          <w:kern w:val="0"/>
          <w:szCs w:val="21"/>
        </w:rPr>
        <w:t>对象和</w:t>
      </w:r>
      <w:r w:rsidR="00B70E04" w:rsidRPr="00B70E04">
        <w:rPr>
          <w:rFonts w:ascii="Consolas" w:hAnsi="Consolas" w:cs="宋体" w:hint="eastAsia"/>
          <w:color w:val="000000"/>
          <w:kern w:val="0"/>
          <w:szCs w:val="21"/>
        </w:rPr>
        <w:t xml:space="preserve"> Schema </w:t>
      </w:r>
      <w:r w:rsidR="00B70E04" w:rsidRPr="00B70E04">
        <w:rPr>
          <w:rFonts w:ascii="Consolas" w:hAnsi="Consolas" w:cs="宋体" w:hint="eastAsia"/>
          <w:color w:val="000000"/>
          <w:kern w:val="0"/>
          <w:szCs w:val="21"/>
        </w:rPr>
        <w:t>对象</w:t>
      </w:r>
      <w:r w:rsidR="00B70E04">
        <w:rPr>
          <w:rFonts w:ascii="Consolas" w:hAnsi="Consolas" w:cs="宋体" w:hint="eastAsia"/>
          <w:color w:val="000000"/>
          <w:kern w:val="0"/>
          <w:szCs w:val="21"/>
        </w:rPr>
        <w:t>；</w:t>
      </w:r>
      <w:r w:rsidR="00B70E04" w:rsidRPr="00B70E04">
        <w:rPr>
          <w:rFonts w:ascii="Consolas" w:hAnsi="Consolas" w:cs="宋体" w:hint="eastAsia"/>
          <w:color w:val="000000"/>
          <w:kern w:val="0"/>
          <w:szCs w:val="21"/>
        </w:rPr>
        <w:t>定义</w:t>
      </w:r>
      <w:proofErr w:type="gramStart"/>
      <w:r w:rsidR="00B70E04" w:rsidRPr="00B70E04">
        <w:rPr>
          <w:rFonts w:ascii="Consolas" w:hAnsi="Consolas" w:cs="宋体" w:hint="eastAsia"/>
          <w:color w:val="000000"/>
          <w:kern w:val="0"/>
          <w:szCs w:val="21"/>
        </w:rPr>
        <w:t>列结构</w:t>
      </w:r>
      <w:proofErr w:type="gramEnd"/>
      <w:r w:rsidR="00B70E04" w:rsidRPr="00B70E04">
        <w:rPr>
          <w:rFonts w:ascii="Consolas" w:hAnsi="Consolas" w:cs="宋体" w:hint="eastAsia"/>
          <w:color w:val="000000"/>
          <w:kern w:val="0"/>
          <w:szCs w:val="21"/>
        </w:rPr>
        <w:t>和字段数据</w:t>
      </w:r>
      <w:r w:rsidR="00B70E04">
        <w:rPr>
          <w:rFonts w:ascii="Consolas" w:hAnsi="Consolas" w:cs="宋体" w:hint="eastAsia"/>
          <w:color w:val="000000"/>
          <w:kern w:val="0"/>
          <w:szCs w:val="21"/>
        </w:rPr>
        <w:t>；</w:t>
      </w:r>
      <w:r w:rsidR="00B70E04" w:rsidRPr="00B70E04">
        <w:rPr>
          <w:rFonts w:ascii="Consolas" w:hAnsi="Consolas" w:cs="宋体" w:hint="eastAsia"/>
          <w:color w:val="000000"/>
          <w:kern w:val="0"/>
          <w:szCs w:val="21"/>
        </w:rPr>
        <w:t>初始化</w:t>
      </w:r>
      <w:r w:rsidR="00B70E04" w:rsidRPr="00B70E04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proofErr w:type="spellStart"/>
      <w:r w:rsidR="00B70E04" w:rsidRPr="00B70E04">
        <w:rPr>
          <w:rFonts w:ascii="Consolas" w:hAnsi="Consolas" w:cs="宋体" w:hint="eastAsia"/>
          <w:color w:val="000000"/>
          <w:kern w:val="0"/>
          <w:szCs w:val="21"/>
        </w:rPr>
        <w:t>TablePage</w:t>
      </w:r>
      <w:proofErr w:type="spellEnd"/>
      <w:r w:rsidR="00B70E04" w:rsidRPr="00B70E04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 w:rsidR="00B70E04" w:rsidRPr="00B70E04">
        <w:rPr>
          <w:rFonts w:ascii="Consolas" w:hAnsi="Consolas" w:cs="宋体" w:hint="eastAsia"/>
          <w:color w:val="000000"/>
          <w:kern w:val="0"/>
          <w:szCs w:val="21"/>
        </w:rPr>
        <w:t>并插入一个</w:t>
      </w:r>
      <w:r w:rsidR="00B70E04" w:rsidRPr="00B70E04">
        <w:rPr>
          <w:rFonts w:ascii="Consolas" w:hAnsi="Consolas" w:cs="宋体" w:hint="eastAsia"/>
          <w:color w:val="000000"/>
          <w:kern w:val="0"/>
          <w:szCs w:val="21"/>
        </w:rPr>
        <w:t xml:space="preserve"> Row </w:t>
      </w:r>
      <w:r w:rsidR="00B70E04" w:rsidRPr="00B70E04">
        <w:rPr>
          <w:rFonts w:ascii="Consolas" w:hAnsi="Consolas" w:cs="宋体" w:hint="eastAsia"/>
          <w:color w:val="000000"/>
          <w:kern w:val="0"/>
          <w:szCs w:val="21"/>
        </w:rPr>
        <w:t>对象。</w:t>
      </w:r>
    </w:p>
    <w:p w14:paraId="156193BE" w14:textId="50F15AEE" w:rsidR="00B70E04" w:rsidRPr="00B70E04" w:rsidRDefault="0055515C" w:rsidP="00B70E04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/>
          <w:color w:val="000000"/>
          <w:kern w:val="0"/>
          <w:szCs w:val="21"/>
        </w:rPr>
        <w:t>B</w:t>
      </w:r>
      <w:r>
        <w:rPr>
          <w:rFonts w:ascii="Consolas" w:hAnsi="Consolas" w:cs="宋体" w:hint="eastAsia"/>
          <w:color w:val="000000"/>
          <w:kern w:val="0"/>
          <w:szCs w:val="21"/>
        </w:rPr>
        <w:t>、</w:t>
      </w:r>
      <w:r w:rsidR="00B70E04" w:rsidRPr="00B70E04">
        <w:rPr>
          <w:rFonts w:ascii="Consolas" w:hAnsi="Consolas" w:cs="宋体" w:hint="eastAsia"/>
          <w:color w:val="000000"/>
          <w:kern w:val="0"/>
          <w:szCs w:val="21"/>
        </w:rPr>
        <w:t>检索和验证阶段</w:t>
      </w:r>
    </w:p>
    <w:p w14:paraId="651A239A" w14:textId="23551A60" w:rsidR="00B70E04" w:rsidRDefault="00B70E04" w:rsidP="00B70E04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B70E04">
        <w:rPr>
          <w:rFonts w:ascii="Consolas" w:hAnsi="Consolas" w:cs="宋体" w:hint="eastAsia"/>
          <w:color w:val="000000"/>
          <w:kern w:val="0"/>
          <w:szCs w:val="21"/>
        </w:rPr>
        <w:t>获取第一个元组的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proofErr w:type="spellStart"/>
      <w:r w:rsidRPr="00B70E04">
        <w:rPr>
          <w:rFonts w:ascii="Consolas" w:hAnsi="Consolas" w:cs="宋体" w:hint="eastAsia"/>
          <w:color w:val="000000"/>
          <w:kern w:val="0"/>
          <w:szCs w:val="21"/>
        </w:rPr>
        <w:t>RowId</w:t>
      </w:r>
      <w:proofErr w:type="spellEnd"/>
      <w:r w:rsidRPr="00B70E04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>并进行验证</w:t>
      </w:r>
      <w:r>
        <w:rPr>
          <w:rFonts w:ascii="Consolas" w:hAnsi="Consolas" w:cs="宋体" w:hint="eastAsia"/>
          <w:color w:val="000000"/>
          <w:kern w:val="0"/>
          <w:szCs w:val="21"/>
        </w:rPr>
        <w:t>；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>根据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proofErr w:type="spellStart"/>
      <w:r w:rsidRPr="00B70E04">
        <w:rPr>
          <w:rFonts w:ascii="Consolas" w:hAnsi="Consolas" w:cs="宋体" w:hint="eastAsia"/>
          <w:color w:val="000000"/>
          <w:kern w:val="0"/>
          <w:szCs w:val="21"/>
        </w:rPr>
        <w:t>RowId</w:t>
      </w:r>
      <w:proofErr w:type="spellEnd"/>
      <w:r w:rsidRPr="00B70E04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>创建新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 xml:space="preserve"> Row 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>对象并从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proofErr w:type="spellStart"/>
      <w:r w:rsidRPr="00B70E04">
        <w:rPr>
          <w:rFonts w:ascii="Consolas" w:hAnsi="Consolas" w:cs="宋体" w:hint="eastAsia"/>
          <w:color w:val="000000"/>
          <w:kern w:val="0"/>
          <w:szCs w:val="21"/>
        </w:rPr>
        <w:t>TablePage</w:t>
      </w:r>
      <w:proofErr w:type="spellEnd"/>
      <w:r w:rsidRPr="00B70E04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>中获取元组数据</w:t>
      </w:r>
      <w:r>
        <w:rPr>
          <w:rFonts w:ascii="Consolas" w:hAnsi="Consolas" w:cs="宋体" w:hint="eastAsia"/>
          <w:color w:val="000000"/>
          <w:kern w:val="0"/>
          <w:szCs w:val="21"/>
        </w:rPr>
        <w:t>；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>验证新获取的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 xml:space="preserve"> Row </w:t>
      </w:r>
      <w:r w:rsidRPr="00B70E04">
        <w:rPr>
          <w:rFonts w:ascii="Consolas" w:hAnsi="Consolas" w:cs="宋体" w:hint="eastAsia"/>
          <w:color w:val="000000"/>
          <w:kern w:val="0"/>
          <w:szCs w:val="21"/>
        </w:rPr>
        <w:t>对象中的字段是否与插入时一致。</w:t>
      </w:r>
    </w:p>
    <w:p w14:paraId="17637D74" w14:textId="77777777" w:rsidR="00B70E04" w:rsidRDefault="00B70E04" w:rsidP="00B70E04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C46F855" w14:textId="48779D26" w:rsidR="0055515C" w:rsidRDefault="0055515C" w:rsidP="00B70E04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（</w:t>
      </w:r>
      <w:r>
        <w:rPr>
          <w:rFonts w:ascii="Consolas" w:hAnsi="Consolas" w:cs="宋体" w:hint="eastAsia"/>
          <w:color w:val="000000"/>
          <w:kern w:val="0"/>
          <w:szCs w:val="21"/>
        </w:rPr>
        <w:t>2</w:t>
      </w:r>
      <w:r>
        <w:rPr>
          <w:rFonts w:ascii="Consolas" w:hAnsi="Consolas" w:cs="宋体" w:hint="eastAsia"/>
          <w:color w:val="000000"/>
          <w:kern w:val="0"/>
          <w:szCs w:val="21"/>
        </w:rPr>
        <w:t>）</w:t>
      </w:r>
      <w:r>
        <w:rPr>
          <w:rFonts w:ascii="Consolas" w:hAnsi="Consolas" w:cs="宋体" w:hint="eastAsia"/>
          <w:color w:val="000000"/>
          <w:kern w:val="0"/>
          <w:szCs w:val="21"/>
        </w:rPr>
        <w:t>table_heap_test.cpp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测试代码用于测试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proofErr w:type="spellStart"/>
      <w:r w:rsidRPr="0055515C">
        <w:rPr>
          <w:rFonts w:ascii="Consolas" w:hAnsi="Consolas" w:cs="宋体" w:hint="eastAsia"/>
          <w:color w:val="000000"/>
          <w:kern w:val="0"/>
          <w:szCs w:val="21"/>
        </w:rPr>
        <w:t>TableHeap</w:t>
      </w:r>
      <w:proofErr w:type="spellEnd"/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类的基本功能，包括插入和读取数据。</w:t>
      </w:r>
    </w:p>
    <w:p w14:paraId="4F0DA33B" w14:textId="440896D1" w:rsidR="0055515C" w:rsidRPr="0055515C" w:rsidRDefault="0055515C" w:rsidP="0055515C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①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初始化测试环境</w:t>
      </w:r>
    </w:p>
    <w:p w14:paraId="3DE86693" w14:textId="369D8C8E" w:rsidR="0055515C" w:rsidRPr="0055515C" w:rsidRDefault="0055515C" w:rsidP="0055515C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55515C">
        <w:rPr>
          <w:rFonts w:ascii="Consolas" w:hAnsi="Consolas" w:cs="宋体" w:hint="eastAsia"/>
          <w:color w:val="000000"/>
          <w:kern w:val="0"/>
          <w:szCs w:val="21"/>
        </w:rPr>
        <w:t>创建一个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proofErr w:type="spellStart"/>
      <w:r w:rsidRPr="0055515C">
        <w:rPr>
          <w:rFonts w:ascii="Consolas" w:hAnsi="Consolas" w:cs="宋体" w:hint="eastAsia"/>
          <w:color w:val="000000"/>
          <w:kern w:val="0"/>
          <w:szCs w:val="21"/>
        </w:rPr>
        <w:t>DiskManager</w:t>
      </w:r>
      <w:proofErr w:type="spellEnd"/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对象用于管理磁盘文件</w:t>
      </w:r>
      <w:r>
        <w:rPr>
          <w:rFonts w:ascii="Consolas" w:hAnsi="Consolas" w:cs="宋体" w:hint="eastAsia"/>
          <w:color w:val="000000"/>
          <w:kern w:val="0"/>
          <w:szCs w:val="21"/>
        </w:rPr>
        <w:t>；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创建一个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proofErr w:type="spellStart"/>
      <w:r w:rsidRPr="0055515C">
        <w:rPr>
          <w:rFonts w:ascii="Consolas" w:hAnsi="Consolas" w:cs="宋体" w:hint="eastAsia"/>
          <w:color w:val="000000"/>
          <w:kern w:val="0"/>
          <w:szCs w:val="21"/>
        </w:rPr>
        <w:t>BufferPoolManager</w:t>
      </w:r>
      <w:proofErr w:type="spellEnd"/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对象用于管理缓冲池</w:t>
      </w:r>
      <w:r>
        <w:rPr>
          <w:rFonts w:ascii="Consolas" w:hAnsi="Consolas" w:cs="宋体" w:hint="eastAsia"/>
          <w:color w:val="000000"/>
          <w:kern w:val="0"/>
          <w:szCs w:val="21"/>
        </w:rPr>
        <w:t>；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定义将要插入的行数为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10000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。</w:t>
      </w:r>
    </w:p>
    <w:p w14:paraId="17B3DB2A" w14:textId="011B629B" w:rsidR="0055515C" w:rsidRPr="0055515C" w:rsidRDefault="0055515C" w:rsidP="0055515C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②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创建模式（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Schema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）</w:t>
      </w:r>
    </w:p>
    <w:p w14:paraId="016E8B27" w14:textId="77777777" w:rsidR="0055515C" w:rsidRDefault="0055515C" w:rsidP="0055515C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55515C">
        <w:rPr>
          <w:rFonts w:ascii="Consolas" w:hAnsi="Consolas" w:cs="宋体" w:hint="eastAsia"/>
          <w:color w:val="000000"/>
          <w:kern w:val="0"/>
          <w:szCs w:val="21"/>
        </w:rPr>
        <w:t>定义表的列：一个整型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id 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列，一个字符型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name 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列（最大长度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64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），一个浮点型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account 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列</w:t>
      </w:r>
      <w:r>
        <w:rPr>
          <w:rFonts w:ascii="Consolas" w:hAnsi="Consolas" w:cs="宋体" w:hint="eastAsia"/>
          <w:color w:val="000000"/>
          <w:kern w:val="0"/>
          <w:szCs w:val="21"/>
        </w:rPr>
        <w:t>；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使用这些</w:t>
      </w:r>
      <w:proofErr w:type="gramStart"/>
      <w:r w:rsidRPr="0055515C">
        <w:rPr>
          <w:rFonts w:ascii="Consolas" w:hAnsi="Consolas" w:cs="宋体" w:hint="eastAsia"/>
          <w:color w:val="000000"/>
          <w:kern w:val="0"/>
          <w:szCs w:val="21"/>
        </w:rPr>
        <w:t>列创建</w:t>
      </w:r>
      <w:proofErr w:type="gramEnd"/>
      <w:r w:rsidRPr="0055515C">
        <w:rPr>
          <w:rFonts w:ascii="Consolas" w:hAnsi="Consolas" w:cs="宋体" w:hint="eastAsia"/>
          <w:color w:val="000000"/>
          <w:kern w:val="0"/>
          <w:szCs w:val="21"/>
        </w:rPr>
        <w:t>一个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Schema 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对象</w:t>
      </w:r>
      <w:r>
        <w:rPr>
          <w:rFonts w:ascii="Consolas" w:hAnsi="Consolas" w:cs="宋体" w:hint="eastAsia"/>
          <w:color w:val="000000"/>
          <w:kern w:val="0"/>
          <w:szCs w:val="21"/>
        </w:rPr>
        <w:t>。</w:t>
      </w:r>
    </w:p>
    <w:p w14:paraId="148902D4" w14:textId="16F3D089" w:rsidR="0055515C" w:rsidRPr="0055515C" w:rsidRDefault="0055515C" w:rsidP="0055515C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③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创建行数据并插入表中</w:t>
      </w:r>
    </w:p>
    <w:p w14:paraId="67F0743A" w14:textId="57958AAB" w:rsidR="0055515C" w:rsidRPr="0055515C" w:rsidRDefault="0055515C" w:rsidP="0055515C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55515C">
        <w:rPr>
          <w:rFonts w:ascii="Consolas" w:hAnsi="Consolas" w:cs="宋体" w:hint="eastAsia"/>
          <w:color w:val="000000"/>
          <w:kern w:val="0"/>
          <w:szCs w:val="21"/>
        </w:rPr>
        <w:t>创建一个哈希表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proofErr w:type="spellStart"/>
      <w:r w:rsidRPr="0055515C">
        <w:rPr>
          <w:rFonts w:ascii="Consolas" w:hAnsi="Consolas" w:cs="宋体" w:hint="eastAsia"/>
          <w:color w:val="000000"/>
          <w:kern w:val="0"/>
          <w:szCs w:val="21"/>
        </w:rPr>
        <w:t>row_values</w:t>
      </w:r>
      <w:proofErr w:type="spellEnd"/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用于存储行的值，键是行的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proofErr w:type="spellStart"/>
      <w:r w:rsidRPr="0055515C">
        <w:rPr>
          <w:rFonts w:ascii="Consolas" w:hAnsi="Consolas" w:cs="宋体" w:hint="eastAsia"/>
          <w:color w:val="000000"/>
          <w:kern w:val="0"/>
          <w:szCs w:val="21"/>
        </w:rPr>
        <w:t>RowId</w:t>
      </w:r>
      <w:proofErr w:type="spellEnd"/>
      <w:r>
        <w:rPr>
          <w:rFonts w:ascii="Consolas" w:hAnsi="Consolas" w:cs="宋体" w:hint="eastAsia"/>
          <w:color w:val="000000"/>
          <w:kern w:val="0"/>
          <w:szCs w:val="21"/>
        </w:rPr>
        <w:t>；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定义一个变量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size 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用于记录插入的行数</w:t>
      </w:r>
      <w:r>
        <w:rPr>
          <w:rFonts w:ascii="Consolas" w:hAnsi="Consolas" w:cs="宋体" w:hint="eastAsia"/>
          <w:color w:val="000000"/>
          <w:kern w:val="0"/>
          <w:szCs w:val="21"/>
        </w:rPr>
        <w:t>；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创建一个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proofErr w:type="spellStart"/>
      <w:r w:rsidRPr="0055515C">
        <w:rPr>
          <w:rFonts w:ascii="Consolas" w:hAnsi="Consolas" w:cs="宋体" w:hint="eastAsia"/>
          <w:color w:val="000000"/>
          <w:kern w:val="0"/>
          <w:szCs w:val="21"/>
        </w:rPr>
        <w:t>TableHeap</w:t>
      </w:r>
      <w:proofErr w:type="spellEnd"/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对象。</w:t>
      </w:r>
    </w:p>
    <w:p w14:paraId="0EA7BC8D" w14:textId="5DAC2734" w:rsidR="0055515C" w:rsidRPr="0055515C" w:rsidRDefault="004F6848" w:rsidP="0055515C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④</w:t>
      </w:r>
      <w:r w:rsidR="0055515C" w:rsidRPr="0055515C">
        <w:rPr>
          <w:rFonts w:ascii="Consolas" w:hAnsi="Consolas" w:cs="宋体" w:hint="eastAsia"/>
          <w:color w:val="000000"/>
          <w:kern w:val="0"/>
          <w:szCs w:val="21"/>
        </w:rPr>
        <w:t>插入数据</w:t>
      </w:r>
    </w:p>
    <w:p w14:paraId="76E5441F" w14:textId="09513000" w:rsidR="0055515C" w:rsidRPr="0055515C" w:rsidRDefault="0055515C" w:rsidP="004F6848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55515C">
        <w:rPr>
          <w:rFonts w:ascii="Consolas" w:hAnsi="Consolas" w:cs="宋体" w:hint="eastAsia"/>
          <w:color w:val="000000"/>
          <w:kern w:val="0"/>
          <w:szCs w:val="21"/>
        </w:rPr>
        <w:t>使用随机生成的数据创建并插入行：生成随机长度的字符数组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characters</w:t>
      </w:r>
      <w:r w:rsidR="004F6848">
        <w:rPr>
          <w:rFonts w:ascii="Consolas" w:hAnsi="Consolas" w:cs="宋体" w:hint="eastAsia"/>
          <w:color w:val="000000"/>
          <w:kern w:val="0"/>
          <w:szCs w:val="21"/>
        </w:rPr>
        <w:t>；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创建一个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Fields 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对象，其中包含三个字段（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id, name, account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）</w:t>
      </w:r>
      <w:r w:rsidR="004F6848">
        <w:rPr>
          <w:rFonts w:ascii="Consolas" w:hAnsi="Consolas" w:cs="宋体" w:hint="eastAsia"/>
          <w:color w:val="000000"/>
          <w:kern w:val="0"/>
          <w:szCs w:val="21"/>
        </w:rPr>
        <w:t>；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创建一个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Row 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对象并插入到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proofErr w:type="spellStart"/>
      <w:r w:rsidRPr="0055515C">
        <w:rPr>
          <w:rFonts w:ascii="Consolas" w:hAnsi="Consolas" w:cs="宋体" w:hint="eastAsia"/>
          <w:color w:val="000000"/>
          <w:kern w:val="0"/>
          <w:szCs w:val="21"/>
        </w:rPr>
        <w:t>TableHeap</w:t>
      </w:r>
      <w:proofErr w:type="spellEnd"/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中</w:t>
      </w:r>
      <w:r w:rsidR="004F6848">
        <w:rPr>
          <w:rFonts w:ascii="Consolas" w:hAnsi="Consolas" w:cs="宋体" w:hint="eastAsia"/>
          <w:color w:val="000000"/>
          <w:kern w:val="0"/>
          <w:szCs w:val="21"/>
        </w:rPr>
        <w:t>；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检查行的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proofErr w:type="spellStart"/>
      <w:r w:rsidRPr="0055515C">
        <w:rPr>
          <w:rFonts w:ascii="Consolas" w:hAnsi="Consolas" w:cs="宋体" w:hint="eastAsia"/>
          <w:color w:val="000000"/>
          <w:kern w:val="0"/>
          <w:szCs w:val="21"/>
        </w:rPr>
        <w:t>RowId</w:t>
      </w:r>
      <w:proofErr w:type="spellEnd"/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是否已经存在于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proofErr w:type="spellStart"/>
      <w:r w:rsidRPr="0055515C">
        <w:rPr>
          <w:rFonts w:ascii="Consolas" w:hAnsi="Consolas" w:cs="宋体" w:hint="eastAsia"/>
          <w:color w:val="000000"/>
          <w:kern w:val="0"/>
          <w:szCs w:val="21"/>
        </w:rPr>
        <w:t>row_values</w:t>
      </w:r>
      <w:proofErr w:type="spellEnd"/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中，如果存在则打印并断言失败</w:t>
      </w:r>
      <w:r w:rsidR="004F6848">
        <w:rPr>
          <w:rFonts w:ascii="Consolas" w:hAnsi="Consolas" w:cs="宋体" w:hint="eastAsia"/>
          <w:color w:val="000000"/>
          <w:kern w:val="0"/>
          <w:szCs w:val="21"/>
        </w:rPr>
        <w:t>；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否则将行的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proofErr w:type="spellStart"/>
      <w:r w:rsidRPr="0055515C">
        <w:rPr>
          <w:rFonts w:ascii="Consolas" w:hAnsi="Consolas" w:cs="宋体" w:hint="eastAsia"/>
          <w:color w:val="000000"/>
          <w:kern w:val="0"/>
          <w:szCs w:val="21"/>
        </w:rPr>
        <w:t>RowId</w:t>
      </w:r>
      <w:proofErr w:type="spellEnd"/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和字段存储到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proofErr w:type="spellStart"/>
      <w:r w:rsidRPr="0055515C">
        <w:rPr>
          <w:rFonts w:ascii="Consolas" w:hAnsi="Consolas" w:cs="宋体" w:hint="eastAsia"/>
          <w:color w:val="000000"/>
          <w:kern w:val="0"/>
          <w:szCs w:val="21"/>
        </w:rPr>
        <w:t>row_values</w:t>
      </w:r>
      <w:proofErr w:type="spellEnd"/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中，并增加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size 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计数</w:t>
      </w:r>
      <w:r w:rsidR="004F6848">
        <w:rPr>
          <w:rFonts w:ascii="Consolas" w:hAnsi="Consolas" w:cs="宋体" w:hint="eastAsia"/>
          <w:color w:val="000000"/>
          <w:kern w:val="0"/>
          <w:szCs w:val="21"/>
        </w:rPr>
        <w:t>；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释放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characters 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内存。</w:t>
      </w:r>
    </w:p>
    <w:p w14:paraId="19B04955" w14:textId="77777777" w:rsidR="004F6848" w:rsidRDefault="004F6848" w:rsidP="004F6848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⑤</w:t>
      </w:r>
      <w:r w:rsidR="0055515C" w:rsidRPr="0055515C">
        <w:rPr>
          <w:rFonts w:ascii="Consolas" w:hAnsi="Consolas" w:cs="宋体" w:hint="eastAsia"/>
          <w:color w:val="000000"/>
          <w:kern w:val="0"/>
          <w:szCs w:val="21"/>
        </w:rPr>
        <w:t>验证插入结果</w:t>
      </w:r>
      <w:r>
        <w:rPr>
          <w:rFonts w:ascii="Consolas" w:hAnsi="Consolas" w:cs="宋体" w:hint="eastAsia"/>
          <w:color w:val="000000"/>
          <w:kern w:val="0"/>
          <w:szCs w:val="21"/>
        </w:rPr>
        <w:t>：</w:t>
      </w:r>
      <w:r w:rsidR="0055515C" w:rsidRPr="0055515C">
        <w:rPr>
          <w:rFonts w:ascii="Consolas" w:hAnsi="Consolas" w:cs="宋体" w:hint="eastAsia"/>
          <w:color w:val="000000"/>
          <w:kern w:val="0"/>
          <w:szCs w:val="21"/>
        </w:rPr>
        <w:t>断言插入的行数与预期的行数相同</w:t>
      </w:r>
      <w:r>
        <w:rPr>
          <w:rFonts w:ascii="Consolas" w:hAnsi="Consolas" w:cs="宋体" w:hint="eastAsia"/>
          <w:color w:val="000000"/>
          <w:kern w:val="0"/>
          <w:szCs w:val="21"/>
        </w:rPr>
        <w:t>。</w:t>
      </w:r>
    </w:p>
    <w:p w14:paraId="60F50254" w14:textId="5FA8938A" w:rsidR="0055515C" w:rsidRPr="0055515C" w:rsidRDefault="004F6848" w:rsidP="004F6848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⑥</w:t>
      </w:r>
      <w:r w:rsidR="0055515C" w:rsidRPr="0055515C">
        <w:rPr>
          <w:rFonts w:ascii="Consolas" w:hAnsi="Consolas" w:cs="宋体" w:hint="eastAsia"/>
          <w:color w:val="000000"/>
          <w:kern w:val="0"/>
          <w:szCs w:val="21"/>
        </w:rPr>
        <w:t>读取并验证数据</w:t>
      </w:r>
    </w:p>
    <w:p w14:paraId="57BF6106" w14:textId="1E4FFD73" w:rsidR="0055515C" w:rsidRPr="0055515C" w:rsidRDefault="0055515C" w:rsidP="0055515C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55515C">
        <w:rPr>
          <w:rFonts w:ascii="Consolas" w:hAnsi="Consolas" w:cs="宋体" w:hint="eastAsia"/>
          <w:color w:val="000000"/>
          <w:kern w:val="0"/>
          <w:szCs w:val="21"/>
        </w:rPr>
        <w:t>逐个读取存储在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proofErr w:type="spellStart"/>
      <w:r w:rsidRPr="0055515C">
        <w:rPr>
          <w:rFonts w:ascii="Consolas" w:hAnsi="Consolas" w:cs="宋体" w:hint="eastAsia"/>
          <w:color w:val="000000"/>
          <w:kern w:val="0"/>
          <w:szCs w:val="21"/>
        </w:rPr>
        <w:t>row_values</w:t>
      </w:r>
      <w:proofErr w:type="spellEnd"/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中的行：使用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proofErr w:type="spellStart"/>
      <w:r w:rsidRPr="0055515C">
        <w:rPr>
          <w:rFonts w:ascii="Consolas" w:hAnsi="Consolas" w:cs="宋体" w:hint="eastAsia"/>
          <w:color w:val="000000"/>
          <w:kern w:val="0"/>
          <w:szCs w:val="21"/>
        </w:rPr>
        <w:t>RowId</w:t>
      </w:r>
      <w:proofErr w:type="spellEnd"/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创建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Row 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对象并从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proofErr w:type="spellStart"/>
      <w:r w:rsidRPr="0055515C">
        <w:rPr>
          <w:rFonts w:ascii="Consolas" w:hAnsi="Consolas" w:cs="宋体" w:hint="eastAsia"/>
          <w:color w:val="000000"/>
          <w:kern w:val="0"/>
          <w:szCs w:val="21"/>
        </w:rPr>
        <w:t>TableHeap</w:t>
      </w:r>
      <w:proofErr w:type="spellEnd"/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中获取数据</w:t>
      </w:r>
      <w:r w:rsidR="004F6848">
        <w:rPr>
          <w:rFonts w:ascii="Consolas" w:hAnsi="Consolas" w:cs="宋体" w:hint="eastAsia"/>
          <w:color w:val="000000"/>
          <w:kern w:val="0"/>
          <w:szCs w:val="21"/>
        </w:rPr>
        <w:t>；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断言行的字段数与模式中的列数相同</w:t>
      </w:r>
      <w:r w:rsidR="004F6848">
        <w:rPr>
          <w:rFonts w:ascii="Consolas" w:hAnsi="Consolas" w:cs="宋体" w:hint="eastAsia"/>
          <w:color w:val="000000"/>
          <w:kern w:val="0"/>
          <w:szCs w:val="21"/>
        </w:rPr>
        <w:t>；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比较行的每个字段与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proofErr w:type="spellStart"/>
      <w:r w:rsidRPr="0055515C">
        <w:rPr>
          <w:rFonts w:ascii="Consolas" w:hAnsi="Consolas" w:cs="宋体" w:hint="eastAsia"/>
          <w:color w:val="000000"/>
          <w:kern w:val="0"/>
          <w:szCs w:val="21"/>
        </w:rPr>
        <w:t>row_values</w:t>
      </w:r>
      <w:proofErr w:type="spellEnd"/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中存储的对应字段，确保数据一致</w:t>
      </w:r>
      <w:r w:rsidR="004F6848">
        <w:rPr>
          <w:rFonts w:ascii="Consolas" w:hAnsi="Consolas" w:cs="宋体" w:hint="eastAsia"/>
          <w:color w:val="000000"/>
          <w:kern w:val="0"/>
          <w:szCs w:val="21"/>
        </w:rPr>
        <w:t>；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释放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proofErr w:type="spellStart"/>
      <w:r w:rsidRPr="0055515C">
        <w:rPr>
          <w:rFonts w:ascii="Consolas" w:hAnsi="Consolas" w:cs="宋体" w:hint="eastAsia"/>
          <w:color w:val="000000"/>
          <w:kern w:val="0"/>
          <w:szCs w:val="21"/>
        </w:rPr>
        <w:t>row_values</w:t>
      </w:r>
      <w:proofErr w:type="spellEnd"/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中的字段内存。</w:t>
      </w:r>
    </w:p>
    <w:p w14:paraId="63FA0482" w14:textId="77777777" w:rsidR="0055515C" w:rsidRPr="0055515C" w:rsidRDefault="0055515C" w:rsidP="0055515C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55515C">
        <w:rPr>
          <w:rFonts w:ascii="Consolas" w:hAnsi="Consolas" w:cs="宋体" w:hint="eastAsia"/>
          <w:color w:val="000000"/>
          <w:kern w:val="0"/>
          <w:szCs w:val="21"/>
        </w:rPr>
        <w:t>最后断言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size 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为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0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，确保所有行都已被正确处理。</w:t>
      </w:r>
    </w:p>
    <w:p w14:paraId="098BED8F" w14:textId="07E99A8B" w:rsidR="0055515C" w:rsidRPr="0055515C" w:rsidRDefault="0055515C" w:rsidP="0055515C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8A968FA" w14:textId="27DA7315" w:rsidR="0055515C" w:rsidRPr="0055515C" w:rsidRDefault="0055515C" w:rsidP="004F6848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55515C">
        <w:rPr>
          <w:rFonts w:ascii="Consolas" w:hAnsi="Consolas" w:cs="宋体" w:hint="eastAsia"/>
          <w:color w:val="000000"/>
          <w:kern w:val="0"/>
          <w:szCs w:val="21"/>
        </w:rPr>
        <w:t>这个测试验证了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proofErr w:type="spellStart"/>
      <w:r w:rsidRPr="0055515C">
        <w:rPr>
          <w:rFonts w:ascii="Consolas" w:hAnsi="Consolas" w:cs="宋体" w:hint="eastAsia"/>
          <w:color w:val="000000"/>
          <w:kern w:val="0"/>
          <w:szCs w:val="21"/>
        </w:rPr>
        <w:t>TableHeap</w:t>
      </w:r>
      <w:proofErr w:type="spellEnd"/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的以下功能：</w:t>
      </w:r>
    </w:p>
    <w:p w14:paraId="062D03AF" w14:textId="77777777" w:rsidR="0055515C" w:rsidRPr="0055515C" w:rsidRDefault="0055515C" w:rsidP="0055515C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55515C">
        <w:rPr>
          <w:rFonts w:ascii="Consolas" w:hAnsi="Consolas" w:cs="宋体" w:hint="eastAsia"/>
          <w:color w:val="000000"/>
          <w:kern w:val="0"/>
          <w:szCs w:val="21"/>
        </w:rPr>
        <w:t>能够正确地插入大量随机数据行。</w:t>
      </w:r>
    </w:p>
    <w:p w14:paraId="07F30148" w14:textId="77777777" w:rsidR="0055515C" w:rsidRPr="0055515C" w:rsidRDefault="0055515C" w:rsidP="0055515C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55515C">
        <w:rPr>
          <w:rFonts w:ascii="Consolas" w:hAnsi="Consolas" w:cs="宋体" w:hint="eastAsia"/>
          <w:color w:val="000000"/>
          <w:kern w:val="0"/>
          <w:szCs w:val="21"/>
        </w:rPr>
        <w:t>能够根据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proofErr w:type="spellStart"/>
      <w:r w:rsidRPr="0055515C">
        <w:rPr>
          <w:rFonts w:ascii="Consolas" w:hAnsi="Consolas" w:cs="宋体" w:hint="eastAsia"/>
          <w:color w:val="000000"/>
          <w:kern w:val="0"/>
          <w:szCs w:val="21"/>
        </w:rPr>
        <w:t>RowId</w:t>
      </w:r>
      <w:proofErr w:type="spellEnd"/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正确地获取并验证插入的数据行。</w:t>
      </w:r>
    </w:p>
    <w:p w14:paraId="1084DD2F" w14:textId="77777777" w:rsidR="0055515C" w:rsidRPr="0055515C" w:rsidRDefault="0055515C" w:rsidP="0055515C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55515C">
        <w:rPr>
          <w:rFonts w:ascii="Consolas" w:hAnsi="Consolas" w:cs="宋体" w:hint="eastAsia"/>
          <w:color w:val="000000"/>
          <w:kern w:val="0"/>
          <w:szCs w:val="21"/>
        </w:rPr>
        <w:t>确保在插入过程中没有重复的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proofErr w:type="spellStart"/>
      <w:r w:rsidRPr="0055515C">
        <w:rPr>
          <w:rFonts w:ascii="Consolas" w:hAnsi="Consolas" w:cs="宋体" w:hint="eastAsia"/>
          <w:color w:val="000000"/>
          <w:kern w:val="0"/>
          <w:szCs w:val="21"/>
        </w:rPr>
        <w:t>RowId</w:t>
      </w:r>
      <w:proofErr w:type="spellEnd"/>
      <w:r w:rsidRPr="0055515C">
        <w:rPr>
          <w:rFonts w:ascii="Consolas" w:hAnsi="Consolas" w:cs="宋体" w:hint="eastAsia"/>
          <w:color w:val="000000"/>
          <w:kern w:val="0"/>
          <w:szCs w:val="21"/>
        </w:rPr>
        <w:t>。</w:t>
      </w:r>
    </w:p>
    <w:p w14:paraId="28E41870" w14:textId="7897260C" w:rsidR="004F6848" w:rsidRPr="0055515C" w:rsidRDefault="0055515C" w:rsidP="00160403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55515C">
        <w:rPr>
          <w:rFonts w:ascii="Consolas" w:hAnsi="Consolas" w:cs="宋体" w:hint="eastAsia"/>
          <w:color w:val="000000"/>
          <w:kern w:val="0"/>
          <w:szCs w:val="21"/>
        </w:rPr>
        <w:t>验证了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proofErr w:type="spellStart"/>
      <w:r w:rsidRPr="0055515C">
        <w:rPr>
          <w:rFonts w:ascii="Consolas" w:hAnsi="Consolas" w:cs="宋体" w:hint="eastAsia"/>
          <w:color w:val="000000"/>
          <w:kern w:val="0"/>
          <w:szCs w:val="21"/>
        </w:rPr>
        <w:t>TableHeap</w:t>
      </w:r>
      <w:proofErr w:type="spellEnd"/>
      <w:r w:rsidRPr="0055515C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 w:rsidRPr="0055515C">
        <w:rPr>
          <w:rFonts w:ascii="Consolas" w:hAnsi="Consolas" w:cs="宋体" w:hint="eastAsia"/>
          <w:color w:val="000000"/>
          <w:kern w:val="0"/>
          <w:szCs w:val="21"/>
        </w:rPr>
        <w:t>的基本功能是否按照预期工作。</w:t>
      </w:r>
    </w:p>
    <w:p w14:paraId="343B4080" w14:textId="77777777" w:rsidR="00B70E04" w:rsidRPr="00740BAE" w:rsidRDefault="00B70E04" w:rsidP="00B70E04">
      <w:pPr>
        <w:spacing w:line="288" w:lineRule="auto"/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740BAE">
        <w:rPr>
          <w:rFonts w:ascii="Segoe UI" w:hAnsi="Segoe UI" w:cs="Segoe UI" w:hint="eastAsia"/>
          <w:b/>
          <w:bCs/>
          <w:color w:val="0D0D0D"/>
          <w:shd w:val="clear" w:color="auto" w:fill="FFFFFF"/>
        </w:rPr>
        <w:lastRenderedPageBreak/>
        <w:t>（二）结果</w:t>
      </w:r>
    </w:p>
    <w:p w14:paraId="31821E99" w14:textId="27E58C62" w:rsidR="00B70E04" w:rsidRDefault="00B70E04" w:rsidP="00B70E04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1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r w:rsidR="0055515C">
        <w:rPr>
          <w:rFonts w:ascii="Consolas" w:hAnsi="Consolas" w:cs="宋体" w:hint="eastAsia"/>
          <w:color w:val="000000"/>
          <w:kern w:val="0"/>
          <w:szCs w:val="21"/>
        </w:rPr>
        <w:t>tuple_test.cpp</w:t>
      </w:r>
      <w:r>
        <w:rPr>
          <w:rFonts w:ascii="Segoe UI" w:hAnsi="Segoe UI" w:cs="Segoe UI" w:hint="eastAsia"/>
          <w:color w:val="0D0D0D"/>
          <w:shd w:val="clear" w:color="auto" w:fill="FFFFFF"/>
        </w:rPr>
        <w:t>如下图所示，测试通过。</w:t>
      </w:r>
    </w:p>
    <w:p w14:paraId="5B2C1B0E" w14:textId="0FB2D849" w:rsidR="00111016" w:rsidRDefault="0055515C" w:rsidP="00160403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noProof/>
          <w:color w:val="000000"/>
          <w:kern w:val="0"/>
          <w:szCs w:val="21"/>
        </w:rPr>
        <w:drawing>
          <wp:inline distT="0" distB="0" distL="0" distR="0" wp14:anchorId="7D3B7375" wp14:editId="79FFD64C">
            <wp:extent cx="4552950" cy="3185417"/>
            <wp:effectExtent l="0" t="0" r="0" b="0"/>
            <wp:docPr id="14243549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616" cy="31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E488A" w14:textId="77777777" w:rsidR="00160403" w:rsidRDefault="00111016" w:rsidP="0055515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/>
          <w:color w:val="000000"/>
          <w:kern w:val="0"/>
          <w:szCs w:val="21"/>
        </w:rPr>
        <w:tab/>
      </w:r>
    </w:p>
    <w:p w14:paraId="76282414" w14:textId="599BA38D" w:rsidR="00111016" w:rsidRDefault="00111016" w:rsidP="00160403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（</w:t>
      </w:r>
      <w:r>
        <w:rPr>
          <w:rFonts w:ascii="Consolas" w:hAnsi="Consolas" w:cs="宋体" w:hint="eastAsia"/>
          <w:color w:val="000000"/>
          <w:kern w:val="0"/>
          <w:szCs w:val="21"/>
        </w:rPr>
        <w:t>2</w:t>
      </w:r>
      <w:r>
        <w:rPr>
          <w:rFonts w:ascii="Consolas" w:hAnsi="Consolas" w:cs="宋体" w:hint="eastAsia"/>
          <w:color w:val="000000"/>
          <w:kern w:val="0"/>
          <w:szCs w:val="21"/>
        </w:rPr>
        <w:t>）</w:t>
      </w:r>
      <w:r>
        <w:rPr>
          <w:rFonts w:ascii="Consolas" w:hAnsi="Consolas" w:cs="宋体" w:hint="eastAsia"/>
          <w:color w:val="000000"/>
          <w:kern w:val="0"/>
          <w:szCs w:val="21"/>
        </w:rPr>
        <w:t>table_heap_test.cpp</w:t>
      </w:r>
      <w:r>
        <w:rPr>
          <w:rFonts w:ascii="Consolas" w:hAnsi="Consolas" w:cs="宋体" w:hint="eastAsia"/>
          <w:color w:val="000000"/>
          <w:kern w:val="0"/>
          <w:szCs w:val="21"/>
        </w:rPr>
        <w:t>如下图所示，测试通过：</w:t>
      </w:r>
    </w:p>
    <w:p w14:paraId="1671958D" w14:textId="14818067" w:rsidR="00111016" w:rsidRPr="00B70E04" w:rsidRDefault="00111016" w:rsidP="00740BAE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/>
          <w:noProof/>
          <w:color w:val="000000"/>
          <w:kern w:val="0"/>
          <w:szCs w:val="21"/>
        </w:rPr>
        <w:drawing>
          <wp:inline distT="0" distB="0" distL="0" distR="0" wp14:anchorId="735AF63D" wp14:editId="715C8192">
            <wp:extent cx="4622800" cy="3915456"/>
            <wp:effectExtent l="0" t="0" r="6350" b="8890"/>
            <wp:docPr id="21106974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935" cy="391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E0B1" w14:textId="20EBB351" w:rsidR="00EF7C0F" w:rsidRDefault="001A0C1D" w:rsidP="002C5B12">
      <w:pPr>
        <w:pStyle w:val="1"/>
        <w:jc w:val="center"/>
      </w:pPr>
      <w:r>
        <w:br w:type="page"/>
      </w:r>
      <w:bookmarkStart w:id="7" w:name="_Toc170164975"/>
      <w:r w:rsidR="00EF7C0F" w:rsidRPr="00EF7C0F">
        <w:lastRenderedPageBreak/>
        <w:t>#3 INDEX MANAGER</w:t>
      </w:r>
      <w:bookmarkEnd w:id="7"/>
    </w:p>
    <w:p w14:paraId="2A819B47" w14:textId="0EFA064C" w:rsidR="00EF7C0F" w:rsidRDefault="00EF7C0F" w:rsidP="002C5B12">
      <w:pPr>
        <w:pStyle w:val="aa"/>
      </w:pPr>
      <w:bookmarkStart w:id="8" w:name="_Toc170164976"/>
      <w:r>
        <w:rPr>
          <w:rFonts w:hint="eastAsia"/>
        </w:rPr>
        <w:t>负责人：汪珉凯</w:t>
      </w:r>
      <w:bookmarkEnd w:id="8"/>
    </w:p>
    <w:p w14:paraId="537FA739" w14:textId="6603E7C2" w:rsidR="00F81DD3" w:rsidRPr="00F81DD3" w:rsidRDefault="00F81DD3" w:rsidP="00F81DD3">
      <w:pPr>
        <w:spacing w:line="288" w:lineRule="auto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一</w:t>
      </w:r>
      <w:r w:rsidRPr="0055515C">
        <w:rPr>
          <w:rFonts w:eastAsia="黑体" w:hint="eastAsia"/>
          <w:sz w:val="28"/>
          <w:szCs w:val="28"/>
        </w:rPr>
        <w:t>、内容与功能</w:t>
      </w:r>
    </w:p>
    <w:p w14:paraId="2FE3C3E3" w14:textId="06EC5CBD" w:rsidR="00EF7C0F" w:rsidRPr="00EF7C0F" w:rsidRDefault="005C5DAF" w:rsidP="005C5DAF">
      <w:pPr>
        <w:spacing w:line="288" w:lineRule="auto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1</w:t>
      </w:r>
      <w:r>
        <w:rPr>
          <w:rFonts w:ascii="Segoe UI" w:hAnsi="Segoe UI" w:cs="Segoe UI" w:hint="eastAsia"/>
          <w:color w:val="0D0D0D"/>
          <w:shd w:val="clear" w:color="auto" w:fill="FFFFFF"/>
        </w:rPr>
        <w:t>、</w:t>
      </w:r>
      <w:proofErr w:type="spellStart"/>
      <w:r w:rsidR="00EF7C0F" w:rsidRPr="00EF7C0F">
        <w:rPr>
          <w:rFonts w:ascii="Segoe UI" w:hAnsi="Segoe UI" w:cs="Segoe UI"/>
          <w:color w:val="0D0D0D"/>
          <w:shd w:val="clear" w:color="auto" w:fill="FFFFFF"/>
        </w:rPr>
        <w:t>BPlusTreePage</w:t>
      </w:r>
      <w:proofErr w:type="spellEnd"/>
    </w:p>
    <w:p w14:paraId="4FDEA7F7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BPlusTreePage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类功能描述：</w:t>
      </w:r>
    </w:p>
    <w:p w14:paraId="2BDE9A08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BPlusTreePage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是</w:t>
      </w:r>
      <w:r w:rsidRPr="00EF7C0F">
        <w:rPr>
          <w:rFonts w:ascii="Segoe UI" w:hAnsi="Segoe UI" w:cs="Segoe UI"/>
          <w:color w:val="0D0D0D"/>
          <w:shd w:val="clear" w:color="auto" w:fill="FFFFFF"/>
        </w:rPr>
        <w:t>B+</w:t>
      </w:r>
      <w:r w:rsidRPr="00EF7C0F">
        <w:rPr>
          <w:rFonts w:ascii="Segoe UI" w:hAnsi="Segoe UI" w:cs="Segoe UI"/>
          <w:color w:val="0D0D0D"/>
          <w:shd w:val="clear" w:color="auto" w:fill="FFFFFF"/>
        </w:rPr>
        <w:t>树中内部节点（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BPlusTreeInternalPage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）和叶子节点（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BPlusTreeLeafPage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）的共同父类，它包含了这两种节点共同需要的数据和方法。</w:t>
      </w:r>
    </w:p>
    <w:p w14:paraId="15C7DC95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7502F5B2" w14:textId="34AE70A3" w:rsidR="00EF7C0F" w:rsidRPr="00EF7C0F" w:rsidRDefault="00EF7C0F" w:rsidP="005C5DAF">
      <w:pPr>
        <w:spacing w:line="288" w:lineRule="auto"/>
        <w:ind w:firstLine="420"/>
        <w:rPr>
          <w:rFonts w:ascii="Segoe UI" w:hAnsi="Segoe UI" w:cs="Segoe UI" w:hint="eastAsia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成员变量：</w:t>
      </w:r>
    </w:p>
    <w:p w14:paraId="0D9890DF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page_type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_</w:t>
      </w:r>
      <w:r w:rsidRPr="00EF7C0F">
        <w:rPr>
          <w:rFonts w:ascii="Segoe UI" w:hAnsi="Segoe UI" w:cs="Segoe UI"/>
          <w:color w:val="0D0D0D"/>
          <w:shd w:val="clear" w:color="auto" w:fill="FFFFFF"/>
        </w:rPr>
        <w:t>：标记数据页是中间结点还是叶子结点。</w:t>
      </w:r>
    </w:p>
    <w:p w14:paraId="30FA815F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key_size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_</w:t>
      </w:r>
      <w:r w:rsidRPr="00EF7C0F">
        <w:rPr>
          <w:rFonts w:ascii="Segoe UI" w:hAnsi="Segoe UI" w:cs="Segoe UI"/>
          <w:color w:val="0D0D0D"/>
          <w:shd w:val="clear" w:color="auto" w:fill="FFFFFF"/>
        </w:rPr>
        <w:t>：当前索引键的长度。</w:t>
      </w:r>
    </w:p>
    <w:p w14:paraId="1541E27F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lsn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_</w:t>
      </w:r>
      <w:r w:rsidRPr="00EF7C0F">
        <w:rPr>
          <w:rFonts w:ascii="Segoe UI" w:hAnsi="Segoe UI" w:cs="Segoe UI"/>
          <w:color w:val="0D0D0D"/>
          <w:shd w:val="clear" w:color="auto" w:fill="FFFFFF"/>
        </w:rPr>
        <w:t>：数据页的日志序列号，用于事务管理，本模块未使用。</w:t>
      </w:r>
    </w:p>
    <w:p w14:paraId="1B9AD278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size_</w:t>
      </w:r>
      <w:r w:rsidRPr="00EF7C0F">
        <w:rPr>
          <w:rFonts w:ascii="Segoe UI" w:hAnsi="Segoe UI" w:cs="Segoe UI"/>
          <w:color w:val="0D0D0D"/>
          <w:shd w:val="clear" w:color="auto" w:fill="FFFFFF"/>
        </w:rPr>
        <w:t>：当前节点中存储的键值对数量。</w:t>
      </w:r>
    </w:p>
    <w:p w14:paraId="1D88FF24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max_size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_</w:t>
      </w:r>
      <w:r w:rsidRPr="00EF7C0F">
        <w:rPr>
          <w:rFonts w:ascii="Segoe UI" w:hAnsi="Segoe UI" w:cs="Segoe UI"/>
          <w:color w:val="0D0D0D"/>
          <w:shd w:val="clear" w:color="auto" w:fill="FFFFFF"/>
        </w:rPr>
        <w:t>：当前节点最多能够容纳的键值对数量。</w:t>
      </w:r>
    </w:p>
    <w:p w14:paraId="2BB0CEBD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parent_page_id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_</w:t>
      </w:r>
      <w:r w:rsidRPr="00EF7C0F">
        <w:rPr>
          <w:rFonts w:ascii="Segoe UI" w:hAnsi="Segoe UI" w:cs="Segoe UI"/>
          <w:color w:val="0D0D0D"/>
          <w:shd w:val="clear" w:color="auto" w:fill="FFFFFF"/>
        </w:rPr>
        <w:t>：父节点对应的数据页的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page_id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38F7E727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page_id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_</w:t>
      </w:r>
      <w:r w:rsidRPr="00EF7C0F">
        <w:rPr>
          <w:rFonts w:ascii="Segoe UI" w:hAnsi="Segoe UI" w:cs="Segoe UI"/>
          <w:color w:val="0D0D0D"/>
          <w:shd w:val="clear" w:color="auto" w:fill="FFFFFF"/>
        </w:rPr>
        <w:t>：当前节点对应的数据页的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page_id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196B8961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10AAEE18" w14:textId="2323FCFA" w:rsidR="00EF7C0F" w:rsidRPr="00EF7C0F" w:rsidRDefault="00EF7C0F" w:rsidP="005C5DAF">
      <w:pPr>
        <w:spacing w:line="288" w:lineRule="auto"/>
        <w:ind w:firstLine="420"/>
        <w:rPr>
          <w:rFonts w:ascii="Segoe UI" w:hAnsi="Segoe UI" w:cs="Segoe UI" w:hint="eastAsia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方法：</w:t>
      </w:r>
    </w:p>
    <w:p w14:paraId="087CC785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构造函数和</w:t>
      </w:r>
      <w:proofErr w:type="gramStart"/>
      <w:r w:rsidRPr="00EF7C0F">
        <w:rPr>
          <w:rFonts w:ascii="Segoe UI" w:hAnsi="Segoe UI" w:cs="Segoe UI"/>
          <w:color w:val="0D0D0D"/>
          <w:shd w:val="clear" w:color="auto" w:fill="FFFFFF"/>
        </w:rPr>
        <w:t>析构</w:t>
      </w:r>
      <w:proofErr w:type="gramEnd"/>
      <w:r w:rsidRPr="00EF7C0F">
        <w:rPr>
          <w:rFonts w:ascii="Segoe UI" w:hAnsi="Segoe UI" w:cs="Segoe UI"/>
          <w:color w:val="0D0D0D"/>
          <w:shd w:val="clear" w:color="auto" w:fill="FFFFFF"/>
        </w:rPr>
        <w:t>函数，用于初始化节点和释放资源。</w:t>
      </w:r>
    </w:p>
    <w:p w14:paraId="35FEE0A8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存取方法（</w:t>
      </w:r>
      <w:r w:rsidRPr="00EF7C0F">
        <w:rPr>
          <w:rFonts w:ascii="Segoe UI" w:hAnsi="Segoe UI" w:cs="Segoe UI"/>
          <w:color w:val="0D0D0D"/>
          <w:shd w:val="clear" w:color="auto" w:fill="FFFFFF"/>
        </w:rPr>
        <w:t>getter/setter</w:t>
      </w:r>
      <w:r w:rsidRPr="00EF7C0F">
        <w:rPr>
          <w:rFonts w:ascii="Segoe UI" w:hAnsi="Segoe UI" w:cs="Segoe UI"/>
          <w:color w:val="0D0D0D"/>
          <w:shd w:val="clear" w:color="auto" w:fill="FFFFFF"/>
        </w:rPr>
        <w:t>）用于操作节点的属性。</w:t>
      </w:r>
    </w:p>
    <w:p w14:paraId="0DFD4E5F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抽象方法或虚方法，由子</w:t>
      </w:r>
      <w:proofErr w:type="gramStart"/>
      <w:r w:rsidRPr="00EF7C0F">
        <w:rPr>
          <w:rFonts w:ascii="Segoe UI" w:hAnsi="Segoe UI" w:cs="Segoe UI"/>
          <w:color w:val="0D0D0D"/>
          <w:shd w:val="clear" w:color="auto" w:fill="FFFFFF"/>
        </w:rPr>
        <w:t>类实现</w:t>
      </w:r>
      <w:proofErr w:type="gramEnd"/>
      <w:r w:rsidRPr="00EF7C0F">
        <w:rPr>
          <w:rFonts w:ascii="Segoe UI" w:hAnsi="Segoe UI" w:cs="Segoe UI"/>
          <w:color w:val="0D0D0D"/>
          <w:shd w:val="clear" w:color="auto" w:fill="FFFFFF"/>
        </w:rPr>
        <w:t>具体的操作逻辑，例如节点的分裂、合并等。</w:t>
      </w:r>
    </w:p>
    <w:p w14:paraId="20289ABA" w14:textId="77777777" w:rsidR="005C5DAF" w:rsidRDefault="005C5DAF" w:rsidP="005C5DAF">
      <w:pPr>
        <w:spacing w:line="288" w:lineRule="auto"/>
        <w:rPr>
          <w:rFonts w:ascii="Segoe UI" w:hAnsi="Segoe UI" w:cs="Segoe UI"/>
          <w:color w:val="0D0D0D"/>
          <w:shd w:val="clear" w:color="auto" w:fill="FFFFFF"/>
        </w:rPr>
      </w:pPr>
    </w:p>
    <w:p w14:paraId="49B454F9" w14:textId="0D7A1948" w:rsidR="00EF7C0F" w:rsidRPr="00EF7C0F" w:rsidRDefault="005C5DAF" w:rsidP="005C5DAF">
      <w:pPr>
        <w:spacing w:line="288" w:lineRule="auto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2</w:t>
      </w:r>
      <w:r>
        <w:rPr>
          <w:rFonts w:ascii="Segoe UI" w:hAnsi="Segoe UI" w:cs="Segoe UI" w:hint="eastAsia"/>
          <w:color w:val="0D0D0D"/>
          <w:shd w:val="clear" w:color="auto" w:fill="FFFFFF"/>
        </w:rPr>
        <w:t>、</w:t>
      </w:r>
      <w:r w:rsidR="00EF7C0F" w:rsidRPr="00EF7C0F">
        <w:rPr>
          <w:rFonts w:ascii="Segoe UI" w:hAnsi="Segoe UI" w:cs="Segoe UI"/>
          <w:color w:val="0D0D0D"/>
          <w:shd w:val="clear" w:color="auto" w:fill="FFFFFF"/>
        </w:rPr>
        <w:t>BPlusTreeInternalPage</w:t>
      </w:r>
    </w:p>
    <w:p w14:paraId="262CB2B8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BPlusTreeInternalPage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类功能描述：</w:t>
      </w:r>
    </w:p>
    <w:p w14:paraId="1BD103A7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中间节点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BPlusTreeInternalPage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不存储实际的数据，而是按顺序存储</w:t>
      </w:r>
      <w:r w:rsidRPr="00EF7C0F">
        <w:rPr>
          <w:rFonts w:ascii="Segoe UI" w:hAnsi="Segoe UI" w:cs="Segoe UI"/>
          <w:color w:val="0D0D0D"/>
          <w:shd w:val="clear" w:color="auto" w:fill="FFFFFF"/>
        </w:rPr>
        <w:t>$m$</w:t>
      </w:r>
      <w:proofErr w:type="gramStart"/>
      <w:r w:rsidRPr="00EF7C0F">
        <w:rPr>
          <w:rFonts w:ascii="Segoe UI" w:hAnsi="Segoe UI" w:cs="Segoe UI"/>
          <w:color w:val="0D0D0D"/>
          <w:shd w:val="clear" w:color="auto" w:fill="FFFFFF"/>
        </w:rPr>
        <w:t>个</w:t>
      </w:r>
      <w:proofErr w:type="gramEnd"/>
      <w:r w:rsidRPr="00EF7C0F">
        <w:rPr>
          <w:rFonts w:ascii="Segoe UI" w:hAnsi="Segoe UI" w:cs="Segoe UI"/>
          <w:color w:val="0D0D0D"/>
          <w:shd w:val="clear" w:color="auto" w:fill="FFFFFF"/>
        </w:rPr>
        <w:t>键和</w:t>
      </w:r>
      <w:r w:rsidRPr="00EF7C0F">
        <w:rPr>
          <w:rFonts w:ascii="Segoe UI" w:hAnsi="Segoe UI" w:cs="Segoe UI"/>
          <w:color w:val="0D0D0D"/>
          <w:shd w:val="clear" w:color="auto" w:fill="FFFFFF"/>
        </w:rPr>
        <w:t>$m+1$</w:t>
      </w:r>
      <w:proofErr w:type="gramStart"/>
      <w:r w:rsidRPr="00EF7C0F">
        <w:rPr>
          <w:rFonts w:ascii="Segoe UI" w:hAnsi="Segoe UI" w:cs="Segoe UI"/>
          <w:color w:val="0D0D0D"/>
          <w:shd w:val="clear" w:color="auto" w:fill="FFFFFF"/>
        </w:rPr>
        <w:t>个</w:t>
      </w:r>
      <w:proofErr w:type="gramEnd"/>
      <w:r w:rsidRPr="00EF7C0F">
        <w:rPr>
          <w:rFonts w:ascii="Segoe UI" w:hAnsi="Segoe UI" w:cs="Segoe UI"/>
          <w:color w:val="0D0D0D"/>
          <w:shd w:val="clear" w:color="auto" w:fill="FFFFFF"/>
        </w:rPr>
        <w:t>指针（子节点的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page_id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）。由于键和指针的数量不相等，第一个键被设置为</w:t>
      </w:r>
      <w:r w:rsidRPr="00EF7C0F">
        <w:rPr>
          <w:rFonts w:ascii="Segoe UI" w:hAnsi="Segoe UI" w:cs="Segoe UI"/>
          <w:color w:val="0D0D0D"/>
          <w:shd w:val="clear" w:color="auto" w:fill="FFFFFF"/>
        </w:rPr>
        <w:t>INVALID</w:t>
      </w:r>
      <w:r w:rsidRPr="00EF7C0F">
        <w:rPr>
          <w:rFonts w:ascii="Segoe UI" w:hAnsi="Segoe UI" w:cs="Segoe UI"/>
          <w:color w:val="0D0D0D"/>
          <w:shd w:val="clear" w:color="auto" w:fill="FFFFFF"/>
        </w:rPr>
        <w:t>，所以顺序查找时从第二个键开始查找。该类还包括对节点半</w:t>
      </w:r>
      <w:proofErr w:type="gramStart"/>
      <w:r w:rsidRPr="00EF7C0F">
        <w:rPr>
          <w:rFonts w:ascii="Segoe UI" w:hAnsi="Segoe UI" w:cs="Segoe UI"/>
          <w:color w:val="0D0D0D"/>
          <w:shd w:val="clear" w:color="auto" w:fill="FFFFFF"/>
        </w:rPr>
        <w:t>满条件</w:t>
      </w:r>
      <w:proofErr w:type="gramEnd"/>
      <w:r w:rsidRPr="00EF7C0F">
        <w:rPr>
          <w:rFonts w:ascii="Segoe UI" w:hAnsi="Segoe UI" w:cs="Segoe UI"/>
          <w:color w:val="0D0D0D"/>
          <w:shd w:val="clear" w:color="auto" w:fill="FFFFFF"/>
        </w:rPr>
        <w:t>的维护和处理溢出的操作。</w:t>
      </w:r>
    </w:p>
    <w:p w14:paraId="3C85EA18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特性和操作：</w:t>
      </w:r>
    </w:p>
    <w:p w14:paraId="78727F0B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键和指针的存储：使用</w:t>
      </w:r>
      <w:r w:rsidRPr="00EF7C0F">
        <w:rPr>
          <w:rFonts w:ascii="Segoe UI" w:hAnsi="Segoe UI" w:cs="Segoe UI"/>
          <w:color w:val="0D0D0D"/>
          <w:shd w:val="clear" w:color="auto" w:fill="FFFFFF"/>
        </w:rPr>
        <w:t xml:space="preserve"> std::vector&lt;std::pair&lt;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KeyType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page_id_t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 xml:space="preserve">&gt;&gt; 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keys_and_pointers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 xml:space="preserve">_; </w:t>
      </w:r>
      <w:r w:rsidRPr="00EF7C0F">
        <w:rPr>
          <w:rFonts w:ascii="Segoe UI" w:hAnsi="Segoe UI" w:cs="Segoe UI"/>
          <w:color w:val="0D0D0D"/>
          <w:shd w:val="clear" w:color="auto" w:fill="FFFFFF"/>
        </w:rPr>
        <w:t>连续存储键和指针对。</w:t>
      </w:r>
    </w:p>
    <w:p w14:paraId="5B80D184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半满条件：节点至少半满，即包含的键值对数量应不少于</w:t>
      </w:r>
      <w:r w:rsidRPr="00EF7C0F">
        <w:rPr>
          <w:rFonts w:ascii="Segoe UI" w:hAnsi="Segoe UI" w:cs="Segoe UI"/>
          <w:color w:val="0D0D0D"/>
          <w:shd w:val="clear" w:color="auto" w:fill="FFFFFF"/>
        </w:rPr>
        <w:t xml:space="preserve"> (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max_size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_ + 1) / 2</w:t>
      </w:r>
      <w:r w:rsidRPr="00EF7C0F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77F28CFE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操作：</w:t>
      </w:r>
    </w:p>
    <w:p w14:paraId="2F17D686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插入操作：当插入导致节点溢出时，需要将节点分裂成两个节点。</w:t>
      </w:r>
    </w:p>
    <w:p w14:paraId="408D9C09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lastRenderedPageBreak/>
        <w:t>删除操作：当删除导致节点不满足半</w:t>
      </w:r>
      <w:proofErr w:type="gramStart"/>
      <w:r w:rsidRPr="00EF7C0F">
        <w:rPr>
          <w:rFonts w:ascii="Segoe UI" w:hAnsi="Segoe UI" w:cs="Segoe UI"/>
          <w:color w:val="0D0D0D"/>
          <w:shd w:val="clear" w:color="auto" w:fill="FFFFFF"/>
        </w:rPr>
        <w:t>满条件</w:t>
      </w:r>
      <w:proofErr w:type="gramEnd"/>
      <w:r w:rsidRPr="00EF7C0F">
        <w:rPr>
          <w:rFonts w:ascii="Segoe UI" w:hAnsi="Segoe UI" w:cs="Segoe UI"/>
          <w:color w:val="0D0D0D"/>
          <w:shd w:val="clear" w:color="auto" w:fill="FFFFFF"/>
        </w:rPr>
        <w:t>时，需要考虑从相邻节点借用或者与相邻节点合并的操作。</w:t>
      </w:r>
    </w:p>
    <w:p w14:paraId="13A7D871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分裂操作：将节点按</w:t>
      </w:r>
      <w:proofErr w:type="gramStart"/>
      <w:r w:rsidRPr="00EF7C0F">
        <w:rPr>
          <w:rFonts w:ascii="Segoe UI" w:hAnsi="Segoe UI" w:cs="Segoe UI"/>
          <w:color w:val="0D0D0D"/>
          <w:shd w:val="clear" w:color="auto" w:fill="FFFFFF"/>
        </w:rPr>
        <w:t>中间键分为</w:t>
      </w:r>
      <w:proofErr w:type="gramEnd"/>
      <w:r w:rsidRPr="00EF7C0F">
        <w:rPr>
          <w:rFonts w:ascii="Segoe UI" w:hAnsi="Segoe UI" w:cs="Segoe UI"/>
          <w:color w:val="0D0D0D"/>
          <w:shd w:val="clear" w:color="auto" w:fill="FFFFFF"/>
        </w:rPr>
        <w:t>左右两部分，左侧的部分留在原节点，右侧的部分成为新节点。</w:t>
      </w:r>
    </w:p>
    <w:p w14:paraId="2927325B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合并操作：将两个相邻的节点合并为一个节点，以减少节点数量。</w:t>
      </w:r>
    </w:p>
    <w:p w14:paraId="5FC39596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查找操作：按照键查找子节点的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page_id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45DAE6E1" w14:textId="77777777" w:rsidR="005C5DAF" w:rsidRDefault="005C5DAF" w:rsidP="005C5DAF">
      <w:pPr>
        <w:spacing w:line="288" w:lineRule="auto"/>
        <w:rPr>
          <w:rFonts w:ascii="Segoe UI" w:hAnsi="Segoe UI" w:cs="Segoe UI"/>
          <w:color w:val="0D0D0D"/>
          <w:shd w:val="clear" w:color="auto" w:fill="FFFFFF"/>
        </w:rPr>
      </w:pPr>
    </w:p>
    <w:p w14:paraId="6D4E9519" w14:textId="558E0ECE" w:rsidR="00EF7C0F" w:rsidRPr="00EF7C0F" w:rsidRDefault="005C5DAF" w:rsidP="005C5DAF">
      <w:pPr>
        <w:spacing w:line="288" w:lineRule="auto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3</w:t>
      </w:r>
      <w:r>
        <w:rPr>
          <w:rFonts w:ascii="Segoe UI" w:hAnsi="Segoe UI" w:cs="Segoe UI" w:hint="eastAsia"/>
          <w:color w:val="0D0D0D"/>
          <w:shd w:val="clear" w:color="auto" w:fill="FFFFFF"/>
        </w:rPr>
        <w:t>、</w:t>
      </w:r>
      <w:r w:rsidR="00EF7C0F" w:rsidRPr="00EF7C0F">
        <w:rPr>
          <w:rFonts w:ascii="Segoe UI" w:hAnsi="Segoe UI" w:cs="Segoe UI"/>
          <w:color w:val="0D0D0D"/>
          <w:shd w:val="clear" w:color="auto" w:fill="FFFFFF"/>
        </w:rPr>
        <w:t>BPlusTreeLeafPage</w:t>
      </w:r>
    </w:p>
    <w:p w14:paraId="7ABAD8B7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BPlusTreeLeafPage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类功能描述：</w:t>
      </w:r>
    </w:p>
    <w:p w14:paraId="6D18CF67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BPlusTreeLeafPage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gramStart"/>
      <w:r w:rsidRPr="00EF7C0F">
        <w:rPr>
          <w:rFonts w:ascii="Segoe UI" w:hAnsi="Segoe UI" w:cs="Segoe UI"/>
          <w:color w:val="0D0D0D"/>
          <w:shd w:val="clear" w:color="auto" w:fill="FFFFFF"/>
        </w:rPr>
        <w:t>类表示</w:t>
      </w:r>
      <w:proofErr w:type="gramEnd"/>
      <w:r w:rsidRPr="00EF7C0F">
        <w:rPr>
          <w:rFonts w:ascii="Segoe UI" w:hAnsi="Segoe UI" w:cs="Segoe UI"/>
          <w:color w:val="0D0D0D"/>
          <w:shd w:val="clear" w:color="auto" w:fill="FFFFFF"/>
        </w:rPr>
        <w:t xml:space="preserve"> B+ </w:t>
      </w:r>
      <w:r w:rsidRPr="00EF7C0F">
        <w:rPr>
          <w:rFonts w:ascii="Segoe UI" w:hAnsi="Segoe UI" w:cs="Segoe UI"/>
          <w:color w:val="0D0D0D"/>
          <w:shd w:val="clear" w:color="auto" w:fill="FFFFFF"/>
        </w:rPr>
        <w:t>树中的叶子节点，用于存储实际数据。它按顺序存储了</w:t>
      </w:r>
      <w:r w:rsidRPr="00EF7C0F">
        <w:rPr>
          <w:rFonts w:ascii="Segoe UI" w:hAnsi="Segoe UI" w:cs="Segoe UI"/>
          <w:color w:val="0D0D0D"/>
          <w:shd w:val="clear" w:color="auto" w:fill="FFFFFF"/>
        </w:rPr>
        <w:t xml:space="preserve"> $m$ </w:t>
      </w:r>
      <w:proofErr w:type="gramStart"/>
      <w:r w:rsidRPr="00EF7C0F">
        <w:rPr>
          <w:rFonts w:ascii="Segoe UI" w:hAnsi="Segoe UI" w:cs="Segoe UI"/>
          <w:color w:val="0D0D0D"/>
          <w:shd w:val="clear" w:color="auto" w:fill="FFFFFF"/>
        </w:rPr>
        <w:t>个</w:t>
      </w:r>
      <w:proofErr w:type="gramEnd"/>
      <w:r w:rsidRPr="00EF7C0F">
        <w:rPr>
          <w:rFonts w:ascii="Segoe UI" w:hAnsi="Segoe UI" w:cs="Segoe UI"/>
          <w:color w:val="0D0D0D"/>
          <w:shd w:val="clear" w:color="auto" w:fill="FFFFFF"/>
        </w:rPr>
        <w:t>键和</w:t>
      </w:r>
      <w:r w:rsidRPr="00EF7C0F">
        <w:rPr>
          <w:rFonts w:ascii="Segoe UI" w:hAnsi="Segoe UI" w:cs="Segoe UI"/>
          <w:color w:val="0D0D0D"/>
          <w:shd w:val="clear" w:color="auto" w:fill="FFFFFF"/>
        </w:rPr>
        <w:t xml:space="preserve"> $m$ </w:t>
      </w:r>
      <w:proofErr w:type="gramStart"/>
      <w:r w:rsidRPr="00EF7C0F">
        <w:rPr>
          <w:rFonts w:ascii="Segoe UI" w:hAnsi="Segoe UI" w:cs="Segoe UI"/>
          <w:color w:val="0D0D0D"/>
          <w:shd w:val="clear" w:color="auto" w:fill="FFFFFF"/>
        </w:rPr>
        <w:t>个</w:t>
      </w:r>
      <w:proofErr w:type="gramEnd"/>
      <w:r w:rsidRPr="00EF7C0F">
        <w:rPr>
          <w:rFonts w:ascii="Segoe UI" w:hAnsi="Segoe UI" w:cs="Segoe UI"/>
          <w:color w:val="0D0D0D"/>
          <w:shd w:val="clear" w:color="auto" w:fill="FFFFFF"/>
        </w:rPr>
        <w:t>值。键由一个或多个字段（</w:t>
      </w:r>
      <w:r w:rsidRPr="00EF7C0F">
        <w:rPr>
          <w:rFonts w:ascii="Segoe UI" w:hAnsi="Segoe UI" w:cs="Segoe UI"/>
          <w:color w:val="0D0D0D"/>
          <w:shd w:val="clear" w:color="auto" w:fill="FFFFFF"/>
        </w:rPr>
        <w:t>Field</w:t>
      </w:r>
      <w:r w:rsidRPr="00EF7C0F">
        <w:rPr>
          <w:rFonts w:ascii="Segoe UI" w:hAnsi="Segoe UI" w:cs="Segoe UI"/>
          <w:color w:val="0D0D0D"/>
          <w:shd w:val="clear" w:color="auto" w:fill="FFFFFF"/>
        </w:rPr>
        <w:t>）序列化生成，使用模板参数</w:t>
      </w:r>
      <w:r w:rsidRPr="00EF7C0F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KeyType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EF7C0F">
        <w:rPr>
          <w:rFonts w:ascii="Segoe UI" w:hAnsi="Segoe UI" w:cs="Segoe UI"/>
          <w:color w:val="0D0D0D"/>
          <w:shd w:val="clear" w:color="auto" w:fill="FFFFFF"/>
        </w:rPr>
        <w:t>表示。值存储的是</w:t>
      </w:r>
      <w:r w:rsidRPr="00EF7C0F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RowId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EF7C0F">
        <w:rPr>
          <w:rFonts w:ascii="Segoe UI" w:hAnsi="Segoe UI" w:cs="Segoe UI"/>
          <w:color w:val="0D0D0D"/>
          <w:shd w:val="clear" w:color="auto" w:fill="FFFFFF"/>
        </w:rPr>
        <w:t>的值，使用模板参数</w:t>
      </w:r>
      <w:r w:rsidRPr="00EF7C0F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ValueType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EF7C0F">
        <w:rPr>
          <w:rFonts w:ascii="Segoe UI" w:hAnsi="Segoe UI" w:cs="Segoe UI"/>
          <w:color w:val="0D0D0D"/>
          <w:shd w:val="clear" w:color="auto" w:fill="FFFFFF"/>
        </w:rPr>
        <w:t>表示。与内部节点类似，叶子节点必须遵循键值对数量的约束，并需要处理合并、借用和分裂等操作。</w:t>
      </w:r>
    </w:p>
    <w:p w14:paraId="6BD9840C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特性和操作：</w:t>
      </w:r>
    </w:p>
    <w:p w14:paraId="12ABB447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键值对的存储：</w:t>
      </w:r>
      <w:r w:rsidRPr="00EF7C0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EF7C0F">
        <w:rPr>
          <w:rFonts w:ascii="Segoe UI" w:hAnsi="Segoe UI" w:cs="Segoe UI"/>
          <w:color w:val="0D0D0D"/>
          <w:shd w:val="clear" w:color="auto" w:fill="FFFFFF"/>
        </w:rPr>
        <w:t>使用</w:t>
      </w:r>
      <w:r w:rsidRPr="00EF7C0F">
        <w:rPr>
          <w:rFonts w:ascii="Segoe UI" w:hAnsi="Segoe UI" w:cs="Segoe UI"/>
          <w:color w:val="0D0D0D"/>
          <w:shd w:val="clear" w:color="auto" w:fill="FFFFFF"/>
        </w:rPr>
        <w:t xml:space="preserve"> std::vector&lt;std::pair&lt;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KeyType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ValueType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 xml:space="preserve">&gt;&gt; 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key_value_pairs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 xml:space="preserve">_; </w:t>
      </w:r>
      <w:r w:rsidRPr="00EF7C0F">
        <w:rPr>
          <w:rFonts w:ascii="Segoe UI" w:hAnsi="Segoe UI" w:cs="Segoe UI"/>
          <w:color w:val="0D0D0D"/>
          <w:shd w:val="clear" w:color="auto" w:fill="FFFFFF"/>
        </w:rPr>
        <w:t>连续存储键值对。</w:t>
      </w:r>
    </w:p>
    <w:p w14:paraId="602FBB44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约束条件：</w:t>
      </w:r>
      <w:r w:rsidRPr="00EF7C0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EF7C0F">
        <w:rPr>
          <w:rFonts w:ascii="Segoe UI" w:hAnsi="Segoe UI" w:cs="Segoe UI"/>
          <w:color w:val="0D0D0D"/>
          <w:shd w:val="clear" w:color="auto" w:fill="FFFFFF"/>
        </w:rPr>
        <w:t>节点至少半满，即包含的键值对数量应不少于</w:t>
      </w:r>
      <w:r w:rsidRPr="00EF7C0F">
        <w:rPr>
          <w:rFonts w:ascii="Segoe UI" w:hAnsi="Segoe UI" w:cs="Segoe UI"/>
          <w:color w:val="0D0D0D"/>
          <w:shd w:val="clear" w:color="auto" w:fill="FFFFFF"/>
        </w:rPr>
        <w:t xml:space="preserve"> (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max_size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_ + 1) / 2</w:t>
      </w:r>
      <w:r w:rsidRPr="00EF7C0F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223017BE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操作：</w:t>
      </w:r>
    </w:p>
    <w:p w14:paraId="2A0B870D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插入操作：</w:t>
      </w:r>
      <w:r w:rsidRPr="00EF7C0F">
        <w:rPr>
          <w:rFonts w:ascii="Segoe UI" w:hAnsi="Segoe UI" w:cs="Segoe UI"/>
          <w:color w:val="0D0D0D"/>
          <w:shd w:val="clear" w:color="auto" w:fill="FFFFFF"/>
        </w:rPr>
        <w:t> </w:t>
      </w:r>
      <w:r w:rsidRPr="00EF7C0F">
        <w:rPr>
          <w:rFonts w:ascii="Segoe UI" w:hAnsi="Segoe UI" w:cs="Segoe UI"/>
          <w:color w:val="0D0D0D"/>
          <w:shd w:val="clear" w:color="auto" w:fill="FFFFFF"/>
        </w:rPr>
        <w:t>当插入新的键值对导致节点溢出时，需要将节点分裂成两个节点。</w:t>
      </w:r>
    </w:p>
    <w:p w14:paraId="1748CBF3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删除操作：</w:t>
      </w:r>
      <w:r w:rsidRPr="00EF7C0F">
        <w:rPr>
          <w:rFonts w:ascii="Segoe UI" w:hAnsi="Segoe UI" w:cs="Segoe UI"/>
          <w:color w:val="0D0D0D"/>
          <w:shd w:val="clear" w:color="auto" w:fill="FFFFFF"/>
        </w:rPr>
        <w:t> </w:t>
      </w:r>
      <w:r w:rsidRPr="00EF7C0F">
        <w:rPr>
          <w:rFonts w:ascii="Segoe UI" w:hAnsi="Segoe UI" w:cs="Segoe UI"/>
          <w:color w:val="0D0D0D"/>
          <w:shd w:val="clear" w:color="auto" w:fill="FFFFFF"/>
        </w:rPr>
        <w:t>当删除导致节点不满足半</w:t>
      </w:r>
      <w:proofErr w:type="gramStart"/>
      <w:r w:rsidRPr="00EF7C0F">
        <w:rPr>
          <w:rFonts w:ascii="Segoe UI" w:hAnsi="Segoe UI" w:cs="Segoe UI"/>
          <w:color w:val="0D0D0D"/>
          <w:shd w:val="clear" w:color="auto" w:fill="FFFFFF"/>
        </w:rPr>
        <w:t>满条件</w:t>
      </w:r>
      <w:proofErr w:type="gramEnd"/>
      <w:r w:rsidRPr="00EF7C0F">
        <w:rPr>
          <w:rFonts w:ascii="Segoe UI" w:hAnsi="Segoe UI" w:cs="Segoe UI"/>
          <w:color w:val="0D0D0D"/>
          <w:shd w:val="clear" w:color="auto" w:fill="FFFFFF"/>
        </w:rPr>
        <w:t>时，需要考虑从相邻节点借用或者与相邻节点合并的操作。</w:t>
      </w:r>
    </w:p>
    <w:p w14:paraId="5EC4F507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分裂操作：</w:t>
      </w:r>
      <w:r w:rsidRPr="00EF7C0F">
        <w:rPr>
          <w:rFonts w:ascii="Segoe UI" w:hAnsi="Segoe UI" w:cs="Segoe UI"/>
          <w:color w:val="0D0D0D"/>
          <w:shd w:val="clear" w:color="auto" w:fill="FFFFFF"/>
        </w:rPr>
        <w:t> </w:t>
      </w:r>
      <w:r w:rsidRPr="00EF7C0F">
        <w:rPr>
          <w:rFonts w:ascii="Segoe UI" w:hAnsi="Segoe UI" w:cs="Segoe UI"/>
          <w:color w:val="0D0D0D"/>
          <w:shd w:val="clear" w:color="auto" w:fill="FFFFFF"/>
        </w:rPr>
        <w:t>将节点按</w:t>
      </w:r>
      <w:proofErr w:type="gramStart"/>
      <w:r w:rsidRPr="00EF7C0F">
        <w:rPr>
          <w:rFonts w:ascii="Segoe UI" w:hAnsi="Segoe UI" w:cs="Segoe UI"/>
          <w:color w:val="0D0D0D"/>
          <w:shd w:val="clear" w:color="auto" w:fill="FFFFFF"/>
        </w:rPr>
        <w:t>中间键分为</w:t>
      </w:r>
      <w:proofErr w:type="gramEnd"/>
      <w:r w:rsidRPr="00EF7C0F">
        <w:rPr>
          <w:rFonts w:ascii="Segoe UI" w:hAnsi="Segoe UI" w:cs="Segoe UI"/>
          <w:color w:val="0D0D0D"/>
          <w:shd w:val="clear" w:color="auto" w:fill="FFFFFF"/>
        </w:rPr>
        <w:t>左右两部分，左侧部分留在原节点，右侧部分成为新节点。</w:t>
      </w:r>
    </w:p>
    <w:p w14:paraId="44F8FFE2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合并操作：</w:t>
      </w:r>
      <w:r w:rsidRPr="00EF7C0F">
        <w:rPr>
          <w:rFonts w:ascii="Segoe UI" w:hAnsi="Segoe UI" w:cs="Segoe UI"/>
          <w:color w:val="0D0D0D"/>
          <w:shd w:val="clear" w:color="auto" w:fill="FFFFFF"/>
        </w:rPr>
        <w:t> </w:t>
      </w:r>
      <w:r w:rsidRPr="00EF7C0F">
        <w:rPr>
          <w:rFonts w:ascii="Segoe UI" w:hAnsi="Segoe UI" w:cs="Segoe UI"/>
          <w:color w:val="0D0D0D"/>
          <w:shd w:val="clear" w:color="auto" w:fill="FFFFFF"/>
        </w:rPr>
        <w:t>将两个相邻的节点合并为一个节点，以减少节点数量。</w:t>
      </w:r>
    </w:p>
    <w:p w14:paraId="1F7D61FC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2824D511" w14:textId="2ADFE7D2" w:rsidR="00EF7C0F" w:rsidRPr="00EF7C0F" w:rsidRDefault="005C5DAF" w:rsidP="005C5DAF">
      <w:pPr>
        <w:spacing w:line="288" w:lineRule="auto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4</w:t>
      </w:r>
      <w:r>
        <w:rPr>
          <w:rFonts w:ascii="Segoe UI" w:hAnsi="Segoe UI" w:cs="Segoe UI" w:hint="eastAsia"/>
          <w:color w:val="0D0D0D"/>
          <w:shd w:val="clear" w:color="auto" w:fill="FFFFFF"/>
        </w:rPr>
        <w:t>、</w:t>
      </w:r>
      <w:r w:rsidR="00EF7C0F" w:rsidRPr="00EF7C0F">
        <w:rPr>
          <w:rFonts w:ascii="Segoe UI" w:hAnsi="Segoe UI" w:cs="Segoe UI" w:hint="eastAsia"/>
          <w:color w:val="0D0D0D"/>
          <w:shd w:val="clear" w:color="auto" w:fill="FFFFFF"/>
        </w:rPr>
        <w:t>b+ tree index</w:t>
      </w:r>
    </w:p>
    <w:p w14:paraId="280EC2D2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下面是对于</w:t>
      </w:r>
      <w:r w:rsidRPr="00EF7C0F">
        <w:rPr>
          <w:rFonts w:ascii="Segoe UI" w:hAnsi="Segoe UI" w:cs="Segoe UI"/>
          <w:color w:val="0D0D0D"/>
          <w:shd w:val="clear" w:color="auto" w:fill="FFFFFF"/>
        </w:rPr>
        <w:t>B+</w:t>
      </w:r>
      <w:r w:rsidRPr="00EF7C0F">
        <w:rPr>
          <w:rFonts w:ascii="Segoe UI" w:hAnsi="Segoe UI" w:cs="Segoe UI"/>
          <w:color w:val="0D0D0D"/>
          <w:shd w:val="clear" w:color="auto" w:fill="FFFFFF"/>
        </w:rPr>
        <w:t>树索引的功能化描述：</w:t>
      </w:r>
    </w:p>
    <w:p w14:paraId="5954BD5E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支持唯一键值（</w:t>
      </w:r>
      <w:r w:rsidRPr="00EF7C0F">
        <w:rPr>
          <w:rFonts w:ascii="Segoe UI" w:hAnsi="Segoe UI" w:cs="Segoe UI"/>
          <w:color w:val="0D0D0D"/>
          <w:shd w:val="clear" w:color="auto" w:fill="FFFFFF"/>
        </w:rPr>
        <w:t>Unique Key</w:t>
      </w:r>
      <w:r w:rsidRPr="00EF7C0F">
        <w:rPr>
          <w:rFonts w:ascii="Segoe UI" w:hAnsi="Segoe UI" w:cs="Segoe UI"/>
          <w:color w:val="0D0D0D"/>
          <w:shd w:val="clear" w:color="auto" w:fill="FFFFFF"/>
        </w:rPr>
        <w:t>）：</w:t>
      </w:r>
    </w:p>
    <w:p w14:paraId="22F19924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B+</w:t>
      </w:r>
      <w:r w:rsidRPr="00EF7C0F">
        <w:rPr>
          <w:rFonts w:ascii="Segoe UI" w:hAnsi="Segoe UI" w:cs="Segoe UI"/>
          <w:color w:val="0D0D0D"/>
          <w:shd w:val="clear" w:color="auto" w:fill="FFFFFF"/>
        </w:rPr>
        <w:t>树索引只允许每个键值对（</w:t>
      </w:r>
      <w:r w:rsidRPr="00EF7C0F">
        <w:rPr>
          <w:rFonts w:ascii="Segoe UI" w:hAnsi="Segoe UI" w:cs="Segoe UI"/>
          <w:color w:val="0D0D0D"/>
          <w:shd w:val="clear" w:color="auto" w:fill="FFFFFF"/>
        </w:rPr>
        <w:t>Key-Value</w:t>
      </w:r>
      <w:r w:rsidRPr="00EF7C0F">
        <w:rPr>
          <w:rFonts w:ascii="Segoe UI" w:hAnsi="Segoe UI" w:cs="Segoe UI"/>
          <w:color w:val="0D0D0D"/>
          <w:shd w:val="clear" w:color="auto" w:fill="FFFFFF"/>
        </w:rPr>
        <w:t>）的键是唯一的。如果尝试插入一个已经存在的键，操作会失败并返回</w:t>
      </w:r>
      <w:r w:rsidRPr="00EF7C0F">
        <w:rPr>
          <w:rFonts w:ascii="Segoe UI" w:hAnsi="Segoe UI" w:cs="Segoe UI"/>
          <w:color w:val="0D0D0D"/>
          <w:shd w:val="clear" w:color="auto" w:fill="FFFFFF"/>
        </w:rPr>
        <w:t>false</w:t>
      </w:r>
      <w:r w:rsidRPr="00EF7C0F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298CB353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15C8484D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数据结构设计：</w:t>
      </w:r>
    </w:p>
    <w:p w14:paraId="3F8A80F3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B+</w:t>
      </w:r>
      <w:r w:rsidRPr="00EF7C0F">
        <w:rPr>
          <w:rFonts w:ascii="Segoe UI" w:hAnsi="Segoe UI" w:cs="Segoe UI"/>
          <w:color w:val="0D0D0D"/>
          <w:shd w:val="clear" w:color="auto" w:fill="FFFFFF"/>
        </w:rPr>
        <w:t>树由内部节点（</w:t>
      </w:r>
      <w:r w:rsidRPr="00EF7C0F">
        <w:rPr>
          <w:rFonts w:ascii="Segoe UI" w:hAnsi="Segoe UI" w:cs="Segoe UI"/>
          <w:color w:val="0D0D0D"/>
          <w:shd w:val="clear" w:color="auto" w:fill="FFFFFF"/>
        </w:rPr>
        <w:t>Internal Node</w:t>
      </w:r>
      <w:r w:rsidRPr="00EF7C0F">
        <w:rPr>
          <w:rFonts w:ascii="Segoe UI" w:hAnsi="Segoe UI" w:cs="Segoe UI"/>
          <w:color w:val="0D0D0D"/>
          <w:shd w:val="clear" w:color="auto" w:fill="FFFFFF"/>
        </w:rPr>
        <w:t>）和叶子节点（</w:t>
      </w:r>
      <w:r w:rsidRPr="00EF7C0F">
        <w:rPr>
          <w:rFonts w:ascii="Segoe UI" w:hAnsi="Segoe UI" w:cs="Segoe UI"/>
          <w:color w:val="0D0D0D"/>
          <w:shd w:val="clear" w:color="auto" w:fill="FFFFFF"/>
        </w:rPr>
        <w:t>Leaf Node</w:t>
      </w:r>
      <w:r w:rsidRPr="00EF7C0F">
        <w:rPr>
          <w:rFonts w:ascii="Segoe UI" w:hAnsi="Segoe UI" w:cs="Segoe UI"/>
          <w:color w:val="0D0D0D"/>
          <w:shd w:val="clear" w:color="auto" w:fill="FFFFFF"/>
        </w:rPr>
        <w:t>）组成。</w:t>
      </w:r>
    </w:p>
    <w:p w14:paraId="3F81AEFD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内部节点存储键值对的索引和子节点指针，用于导航到适当的叶子节点。</w:t>
      </w:r>
    </w:p>
    <w:p w14:paraId="6D22E90A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叶子节点存储实际的键值对数据。</w:t>
      </w:r>
    </w:p>
    <w:p w14:paraId="6F530942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操作支持：</w:t>
      </w:r>
    </w:p>
    <w:p w14:paraId="5F972714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创建（</w:t>
      </w:r>
      <w:r w:rsidRPr="00EF7C0F">
        <w:rPr>
          <w:rFonts w:ascii="Segoe UI" w:hAnsi="Segoe UI" w:cs="Segoe UI"/>
          <w:color w:val="0D0D0D"/>
          <w:shd w:val="clear" w:color="auto" w:fill="FFFFFF"/>
        </w:rPr>
        <w:t>Creation</w:t>
      </w:r>
      <w:r w:rsidRPr="00EF7C0F">
        <w:rPr>
          <w:rFonts w:ascii="Segoe UI" w:hAnsi="Segoe UI" w:cs="Segoe UI"/>
          <w:color w:val="0D0D0D"/>
          <w:shd w:val="clear" w:color="auto" w:fill="FFFFFF"/>
        </w:rPr>
        <w:t>）：初始化一个空的</w:t>
      </w:r>
      <w:r w:rsidRPr="00EF7C0F">
        <w:rPr>
          <w:rFonts w:ascii="Segoe UI" w:hAnsi="Segoe UI" w:cs="Segoe UI"/>
          <w:color w:val="0D0D0D"/>
          <w:shd w:val="clear" w:color="auto" w:fill="FFFFFF"/>
        </w:rPr>
        <w:t>B+</w:t>
      </w:r>
      <w:r w:rsidRPr="00EF7C0F">
        <w:rPr>
          <w:rFonts w:ascii="Segoe UI" w:hAnsi="Segoe UI" w:cs="Segoe UI"/>
          <w:color w:val="0D0D0D"/>
          <w:shd w:val="clear" w:color="auto" w:fill="FFFFFF"/>
        </w:rPr>
        <w:t>树。</w:t>
      </w:r>
    </w:p>
    <w:p w14:paraId="44C31F14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lastRenderedPageBreak/>
        <w:t>插入（</w:t>
      </w:r>
      <w:r w:rsidRPr="00EF7C0F">
        <w:rPr>
          <w:rFonts w:ascii="Segoe UI" w:hAnsi="Segoe UI" w:cs="Segoe UI"/>
          <w:color w:val="0D0D0D"/>
          <w:shd w:val="clear" w:color="auto" w:fill="FFFFFF"/>
        </w:rPr>
        <w:t>Insertion</w:t>
      </w:r>
      <w:r w:rsidRPr="00EF7C0F">
        <w:rPr>
          <w:rFonts w:ascii="Segoe UI" w:hAnsi="Segoe UI" w:cs="Segoe UI"/>
          <w:color w:val="0D0D0D"/>
          <w:shd w:val="clear" w:color="auto" w:fill="FFFFFF"/>
        </w:rPr>
        <w:t>）：将新的键值对插入到</w:t>
      </w:r>
      <w:r w:rsidRPr="00EF7C0F">
        <w:rPr>
          <w:rFonts w:ascii="Segoe UI" w:hAnsi="Segoe UI" w:cs="Segoe UI"/>
          <w:color w:val="0D0D0D"/>
          <w:shd w:val="clear" w:color="auto" w:fill="FFFFFF"/>
        </w:rPr>
        <w:t>B+</w:t>
      </w:r>
      <w:r w:rsidRPr="00EF7C0F">
        <w:rPr>
          <w:rFonts w:ascii="Segoe UI" w:hAnsi="Segoe UI" w:cs="Segoe UI"/>
          <w:color w:val="0D0D0D"/>
          <w:shd w:val="clear" w:color="auto" w:fill="FFFFFF"/>
        </w:rPr>
        <w:t>树中。</w:t>
      </w:r>
      <w:proofErr w:type="gramStart"/>
      <w:r w:rsidRPr="00EF7C0F">
        <w:rPr>
          <w:rFonts w:ascii="Segoe UI" w:hAnsi="Segoe UI" w:cs="Segoe UI"/>
          <w:color w:val="0D0D0D"/>
          <w:shd w:val="clear" w:color="auto" w:fill="FFFFFF"/>
        </w:rPr>
        <w:t>如果键</w:t>
      </w:r>
      <w:proofErr w:type="gramEnd"/>
      <w:r w:rsidRPr="00EF7C0F">
        <w:rPr>
          <w:rFonts w:ascii="Segoe UI" w:hAnsi="Segoe UI" w:cs="Segoe UI"/>
          <w:color w:val="0D0D0D"/>
          <w:shd w:val="clear" w:color="auto" w:fill="FFFFFF"/>
        </w:rPr>
        <w:t>已存在，则插入失败。</w:t>
      </w:r>
    </w:p>
    <w:p w14:paraId="0C8C22ED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删除（</w:t>
      </w:r>
      <w:r w:rsidRPr="00EF7C0F">
        <w:rPr>
          <w:rFonts w:ascii="Segoe UI" w:hAnsi="Segoe UI" w:cs="Segoe UI"/>
          <w:color w:val="0D0D0D"/>
          <w:shd w:val="clear" w:color="auto" w:fill="FFFFFF"/>
        </w:rPr>
        <w:t>Deletion</w:t>
      </w:r>
      <w:r w:rsidRPr="00EF7C0F">
        <w:rPr>
          <w:rFonts w:ascii="Segoe UI" w:hAnsi="Segoe UI" w:cs="Segoe UI"/>
          <w:color w:val="0D0D0D"/>
          <w:shd w:val="clear" w:color="auto" w:fill="FFFFFF"/>
        </w:rPr>
        <w:t>）：从</w:t>
      </w:r>
      <w:r w:rsidRPr="00EF7C0F">
        <w:rPr>
          <w:rFonts w:ascii="Segoe UI" w:hAnsi="Segoe UI" w:cs="Segoe UI"/>
          <w:color w:val="0D0D0D"/>
          <w:shd w:val="clear" w:color="auto" w:fill="FFFFFF"/>
        </w:rPr>
        <w:t>B+</w:t>
      </w:r>
      <w:r w:rsidRPr="00EF7C0F">
        <w:rPr>
          <w:rFonts w:ascii="Segoe UI" w:hAnsi="Segoe UI" w:cs="Segoe UI"/>
          <w:color w:val="0D0D0D"/>
          <w:shd w:val="clear" w:color="auto" w:fill="FFFFFF"/>
        </w:rPr>
        <w:t>树中删除指定键值对。</w:t>
      </w:r>
    </w:p>
    <w:p w14:paraId="77249DB5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查找（</w:t>
      </w:r>
      <w:r w:rsidRPr="00EF7C0F">
        <w:rPr>
          <w:rFonts w:ascii="Segoe UI" w:hAnsi="Segoe UI" w:cs="Segoe UI"/>
          <w:color w:val="0D0D0D"/>
          <w:shd w:val="clear" w:color="auto" w:fill="FFFFFF"/>
        </w:rPr>
        <w:t>Search</w:t>
      </w:r>
      <w:r w:rsidRPr="00EF7C0F">
        <w:rPr>
          <w:rFonts w:ascii="Segoe UI" w:hAnsi="Segoe UI" w:cs="Segoe UI"/>
          <w:color w:val="0D0D0D"/>
          <w:shd w:val="clear" w:color="auto" w:fill="FFFFFF"/>
        </w:rPr>
        <w:t>）：根据键查找对应的值。</w:t>
      </w:r>
    </w:p>
    <w:p w14:paraId="52C3311F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释放（</w:t>
      </w:r>
      <w:r w:rsidRPr="00EF7C0F">
        <w:rPr>
          <w:rFonts w:ascii="Segoe UI" w:hAnsi="Segoe UI" w:cs="Segoe UI"/>
          <w:color w:val="0D0D0D"/>
          <w:shd w:val="clear" w:color="auto" w:fill="FFFFFF"/>
        </w:rPr>
        <w:t>Release</w:t>
      </w:r>
      <w:r w:rsidRPr="00EF7C0F">
        <w:rPr>
          <w:rFonts w:ascii="Segoe UI" w:hAnsi="Segoe UI" w:cs="Segoe UI"/>
          <w:color w:val="0D0D0D"/>
          <w:shd w:val="clear" w:color="auto" w:fill="FFFFFF"/>
        </w:rPr>
        <w:t>）：释放</w:t>
      </w:r>
      <w:r w:rsidRPr="00EF7C0F">
        <w:rPr>
          <w:rFonts w:ascii="Segoe UI" w:hAnsi="Segoe UI" w:cs="Segoe UI"/>
          <w:color w:val="0D0D0D"/>
          <w:shd w:val="clear" w:color="auto" w:fill="FFFFFF"/>
        </w:rPr>
        <w:t>B+</w:t>
      </w:r>
      <w:r w:rsidRPr="00EF7C0F">
        <w:rPr>
          <w:rFonts w:ascii="Segoe UI" w:hAnsi="Segoe UI" w:cs="Segoe UI"/>
          <w:color w:val="0D0D0D"/>
          <w:shd w:val="clear" w:color="auto" w:fill="FFFFFF"/>
        </w:rPr>
        <w:t>树占用的资源。</w:t>
      </w:r>
    </w:p>
    <w:p w14:paraId="25406295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3212AC52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根结点变更与持久化：</w:t>
      </w:r>
    </w:p>
    <w:p w14:paraId="1169967D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当进行写操作导致</w:t>
      </w:r>
      <w:r w:rsidRPr="00EF7C0F">
        <w:rPr>
          <w:rFonts w:ascii="Segoe UI" w:hAnsi="Segoe UI" w:cs="Segoe UI"/>
          <w:color w:val="0D0D0D"/>
          <w:shd w:val="clear" w:color="auto" w:fill="FFFFFF"/>
        </w:rPr>
        <w:t>B+</w:t>
      </w:r>
      <w:r w:rsidRPr="00EF7C0F">
        <w:rPr>
          <w:rFonts w:ascii="Segoe UI" w:hAnsi="Segoe UI" w:cs="Segoe UI"/>
          <w:color w:val="0D0D0D"/>
          <w:shd w:val="clear" w:color="auto" w:fill="FFFFFF"/>
        </w:rPr>
        <w:t>树索引的根节点发生变化时，需要调用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UpdateRootPageId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函数来更新根节点的页面</w:t>
      </w:r>
      <w:r w:rsidRPr="00EF7C0F">
        <w:rPr>
          <w:rFonts w:ascii="Segoe UI" w:hAnsi="Segoe UI" w:cs="Segoe UI"/>
          <w:color w:val="0D0D0D"/>
          <w:shd w:val="clear" w:color="auto" w:fill="FFFFFF"/>
        </w:rPr>
        <w:t>ID</w:t>
      </w:r>
      <w:r w:rsidRPr="00EF7C0F">
        <w:rPr>
          <w:rFonts w:ascii="Segoe UI" w:hAnsi="Segoe UI" w:cs="Segoe UI"/>
          <w:color w:val="0D0D0D"/>
          <w:shd w:val="clear" w:color="auto" w:fill="FFFFFF"/>
        </w:rPr>
        <w:t>，并将此变更持久化到存储介质（例如硬盘）上，以保证数据的持久性和一致性。</w:t>
      </w:r>
    </w:p>
    <w:p w14:paraId="1ABF04F1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2D2D48A0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节点调整：</w:t>
      </w:r>
    </w:p>
    <w:p w14:paraId="3D47E902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Coalesce</w:t>
      </w:r>
      <w:r w:rsidRPr="00EF7C0F">
        <w:rPr>
          <w:rFonts w:ascii="Segoe UI" w:hAnsi="Segoe UI" w:cs="Segoe UI"/>
          <w:color w:val="0D0D0D"/>
          <w:shd w:val="clear" w:color="auto" w:fill="FFFFFF"/>
        </w:rPr>
        <w:t>：当一个节点删除操作后导致节点条目过少时，将其与相邻节点合并。</w:t>
      </w:r>
    </w:p>
    <w:p w14:paraId="0AC2C520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Redistribute</w:t>
      </w:r>
      <w:r w:rsidRPr="00EF7C0F">
        <w:rPr>
          <w:rFonts w:ascii="Segoe UI" w:hAnsi="Segoe UI" w:cs="Segoe UI"/>
          <w:color w:val="0D0D0D"/>
          <w:shd w:val="clear" w:color="auto" w:fill="FFFFFF"/>
        </w:rPr>
        <w:t>：当节点的条目数过多或过少时，重新分配条目，以保持树的平衡性。</w:t>
      </w:r>
    </w:p>
    <w:p w14:paraId="6D111678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4397DC20" w14:textId="03DDEFD0" w:rsidR="00EF7C0F" w:rsidRPr="00EF7C0F" w:rsidRDefault="005C5DAF" w:rsidP="005C5DAF">
      <w:pPr>
        <w:spacing w:line="288" w:lineRule="auto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5</w:t>
      </w:r>
      <w:r>
        <w:rPr>
          <w:rFonts w:ascii="Segoe UI" w:hAnsi="Segoe UI" w:cs="Segoe UI" w:hint="eastAsia"/>
          <w:color w:val="0D0D0D"/>
          <w:shd w:val="clear" w:color="auto" w:fill="FFFFFF"/>
        </w:rPr>
        <w:t>、</w:t>
      </w:r>
      <w:proofErr w:type="spellStart"/>
      <w:r w:rsidR="00EF7C0F" w:rsidRPr="00EF7C0F">
        <w:rPr>
          <w:rFonts w:ascii="Segoe UI" w:hAnsi="Segoe UI" w:cs="Segoe UI" w:hint="eastAsia"/>
          <w:color w:val="0D0D0D"/>
          <w:shd w:val="clear" w:color="auto" w:fill="FFFFFF"/>
        </w:rPr>
        <w:t>b+tree</w:t>
      </w:r>
      <w:proofErr w:type="spellEnd"/>
      <w:r w:rsidR="00EF7C0F" w:rsidRPr="00EF7C0F">
        <w:rPr>
          <w:rFonts w:ascii="Segoe UI" w:hAnsi="Segoe UI" w:cs="Segoe UI" w:hint="eastAsia"/>
          <w:color w:val="0D0D0D"/>
          <w:shd w:val="clear" w:color="auto" w:fill="FFFFFF"/>
        </w:rPr>
        <w:t xml:space="preserve"> index iterator</w:t>
      </w:r>
    </w:p>
    <w:p w14:paraId="33E48C12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以下是对</w:t>
      </w:r>
      <w:r w:rsidRPr="00EF7C0F">
        <w:rPr>
          <w:rFonts w:ascii="Segoe UI" w:hAnsi="Segoe UI" w:cs="Segoe UI"/>
          <w:color w:val="0D0D0D"/>
          <w:shd w:val="clear" w:color="auto" w:fill="FFFFFF"/>
        </w:rPr>
        <w:t>B+</w:t>
      </w:r>
      <w:r w:rsidRPr="00EF7C0F">
        <w:rPr>
          <w:rFonts w:ascii="Segoe UI" w:hAnsi="Segoe UI" w:cs="Segoe UI"/>
          <w:color w:val="0D0D0D"/>
          <w:shd w:val="clear" w:color="auto" w:fill="FFFFFF"/>
        </w:rPr>
        <w:t>树索引迭代器功能的描述：</w:t>
      </w:r>
    </w:p>
    <w:p w14:paraId="61DE5D36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单向链表组织：</w:t>
      </w:r>
    </w:p>
    <w:p w14:paraId="2AAAD62E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将所有叶子节点组织成一个单向链表，使得可以按照特定方向（例如从小到大）有序遍历叶子节点中的每个键值对。</w:t>
      </w:r>
    </w:p>
    <w:p w14:paraId="76E77C52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29995F49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功能化描述：</w:t>
      </w:r>
    </w:p>
    <w:p w14:paraId="7BE932FB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Begin()</w:t>
      </w:r>
      <w:r w:rsidRPr="00EF7C0F">
        <w:rPr>
          <w:rFonts w:ascii="Segoe UI" w:hAnsi="Segoe UI" w:cs="Segoe UI"/>
          <w:color w:val="0D0D0D"/>
          <w:shd w:val="clear" w:color="auto" w:fill="FFFFFF"/>
        </w:rPr>
        <w:t>函数：返回指向</w:t>
      </w:r>
      <w:r w:rsidRPr="00EF7C0F">
        <w:rPr>
          <w:rFonts w:ascii="Segoe UI" w:hAnsi="Segoe UI" w:cs="Segoe UI"/>
          <w:color w:val="0D0D0D"/>
          <w:shd w:val="clear" w:color="auto" w:fill="FFFFFF"/>
        </w:rPr>
        <w:t>B+</w:t>
      </w:r>
      <w:r w:rsidRPr="00EF7C0F">
        <w:rPr>
          <w:rFonts w:ascii="Segoe UI" w:hAnsi="Segoe UI" w:cs="Segoe UI"/>
          <w:color w:val="0D0D0D"/>
          <w:shd w:val="clear" w:color="auto" w:fill="FFFFFF"/>
        </w:rPr>
        <w:t>树索引中第一个键值对的迭代器。</w:t>
      </w:r>
    </w:p>
    <w:p w14:paraId="3C55C19E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End()</w:t>
      </w:r>
      <w:r w:rsidRPr="00EF7C0F">
        <w:rPr>
          <w:rFonts w:ascii="Segoe UI" w:hAnsi="Segoe UI" w:cs="Segoe UI"/>
          <w:color w:val="0D0D0D"/>
          <w:shd w:val="clear" w:color="auto" w:fill="FFFFFF"/>
        </w:rPr>
        <w:t>函数：返回指向</w:t>
      </w:r>
      <w:r w:rsidRPr="00EF7C0F">
        <w:rPr>
          <w:rFonts w:ascii="Segoe UI" w:hAnsi="Segoe UI" w:cs="Segoe UI"/>
          <w:color w:val="0D0D0D"/>
          <w:shd w:val="clear" w:color="auto" w:fill="FFFFFF"/>
        </w:rPr>
        <w:t>B+</w:t>
      </w:r>
      <w:r w:rsidRPr="00EF7C0F">
        <w:rPr>
          <w:rFonts w:ascii="Segoe UI" w:hAnsi="Segoe UI" w:cs="Segoe UI"/>
          <w:color w:val="0D0D0D"/>
          <w:shd w:val="clear" w:color="auto" w:fill="FFFFFF"/>
        </w:rPr>
        <w:t>树索引中最后一个键值</w:t>
      </w:r>
      <w:proofErr w:type="gramStart"/>
      <w:r w:rsidRPr="00EF7C0F">
        <w:rPr>
          <w:rFonts w:ascii="Segoe UI" w:hAnsi="Segoe UI" w:cs="Segoe UI"/>
          <w:color w:val="0D0D0D"/>
          <w:shd w:val="clear" w:color="auto" w:fill="FFFFFF"/>
        </w:rPr>
        <w:t>对之后</w:t>
      </w:r>
      <w:proofErr w:type="gramEnd"/>
      <w:r w:rsidRPr="00EF7C0F">
        <w:rPr>
          <w:rFonts w:ascii="Segoe UI" w:hAnsi="Segoe UI" w:cs="Segoe UI"/>
          <w:color w:val="0D0D0D"/>
          <w:shd w:val="clear" w:color="auto" w:fill="FFFFFF"/>
        </w:rPr>
        <w:t>的迭代器，通常为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nullptr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或者特殊标记，表示结束迭代。</w:t>
      </w:r>
    </w:p>
    <w:p w14:paraId="40F19CBF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101716C5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遍历操作：</w:t>
      </w:r>
    </w:p>
    <w:p w14:paraId="60D12CB3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前缀递增运算符（</w:t>
      </w:r>
      <w:r w:rsidRPr="00EF7C0F">
        <w:rPr>
          <w:rFonts w:ascii="Segoe UI" w:hAnsi="Segoe UI" w:cs="Segoe UI"/>
          <w:color w:val="0D0D0D"/>
          <w:shd w:val="clear" w:color="auto" w:fill="FFFFFF"/>
        </w:rPr>
        <w:t>++</w:t>
      </w:r>
      <w:r w:rsidRPr="00EF7C0F">
        <w:rPr>
          <w:rFonts w:ascii="Segoe UI" w:hAnsi="Segoe UI" w:cs="Segoe UI"/>
          <w:color w:val="0D0D0D"/>
          <w:shd w:val="clear" w:color="auto" w:fill="FFFFFF"/>
        </w:rPr>
        <w:t>）：</w:t>
      </w:r>
    </w:p>
    <w:p w14:paraId="53ACC484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重载前缀递增运算符</w:t>
      </w:r>
      <w:r w:rsidRPr="00EF7C0F">
        <w:rPr>
          <w:rFonts w:ascii="Segoe UI" w:hAnsi="Segoe UI" w:cs="Segoe UI"/>
          <w:color w:val="0D0D0D"/>
          <w:shd w:val="clear" w:color="auto" w:fill="FFFFFF"/>
        </w:rPr>
        <w:t>++</w:t>
      </w:r>
      <w:r w:rsidRPr="00EF7C0F">
        <w:rPr>
          <w:rFonts w:ascii="Segoe UI" w:hAnsi="Segoe UI" w:cs="Segoe UI"/>
          <w:color w:val="0D0D0D"/>
          <w:shd w:val="clear" w:color="auto" w:fill="FFFFFF"/>
        </w:rPr>
        <w:t>，以实现迭代器的自增操作，将迭代器向前移动到下一个键值对。</w:t>
      </w:r>
    </w:p>
    <w:p w14:paraId="25FBCE9A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4831AAD5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解引用运算符（</w:t>
      </w:r>
      <w:r w:rsidRPr="00EF7C0F">
        <w:rPr>
          <w:rFonts w:ascii="Segoe UI" w:hAnsi="Segoe UI" w:cs="Segoe UI"/>
          <w:color w:val="0D0D0D"/>
          <w:shd w:val="clear" w:color="auto" w:fill="FFFFFF"/>
        </w:rPr>
        <w:t>*</w:t>
      </w:r>
      <w:r w:rsidRPr="00EF7C0F">
        <w:rPr>
          <w:rFonts w:ascii="Segoe UI" w:hAnsi="Segoe UI" w:cs="Segoe UI"/>
          <w:color w:val="0D0D0D"/>
          <w:shd w:val="clear" w:color="auto" w:fill="FFFFFF"/>
        </w:rPr>
        <w:t>）：</w:t>
      </w:r>
    </w:p>
    <w:p w14:paraId="347392C2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重载解引用运算符</w:t>
      </w:r>
      <w:r w:rsidRPr="00EF7C0F">
        <w:rPr>
          <w:rFonts w:ascii="Segoe UI" w:hAnsi="Segoe UI" w:cs="Segoe UI"/>
          <w:color w:val="0D0D0D"/>
          <w:shd w:val="clear" w:color="auto" w:fill="FFFFFF"/>
        </w:rPr>
        <w:t>*</w:t>
      </w:r>
      <w:r w:rsidRPr="00EF7C0F">
        <w:rPr>
          <w:rFonts w:ascii="Segoe UI" w:hAnsi="Segoe UI" w:cs="Segoe UI"/>
          <w:color w:val="0D0D0D"/>
          <w:shd w:val="clear" w:color="auto" w:fill="FFFFFF"/>
        </w:rPr>
        <w:t>，以允许访问当前迭代器指向的键值对。</w:t>
      </w:r>
    </w:p>
    <w:p w14:paraId="50D1ED19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2081C302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相等运算符（</w:t>
      </w:r>
      <w:r w:rsidRPr="00EF7C0F">
        <w:rPr>
          <w:rFonts w:ascii="Segoe UI" w:hAnsi="Segoe UI" w:cs="Segoe UI"/>
          <w:color w:val="0D0D0D"/>
          <w:shd w:val="clear" w:color="auto" w:fill="FFFFFF"/>
        </w:rPr>
        <w:t>==</w:t>
      </w:r>
      <w:r w:rsidRPr="00EF7C0F">
        <w:rPr>
          <w:rFonts w:ascii="Segoe UI" w:hAnsi="Segoe UI" w:cs="Segoe UI"/>
          <w:color w:val="0D0D0D"/>
          <w:shd w:val="clear" w:color="auto" w:fill="FFFFFF"/>
        </w:rPr>
        <w:t>）：</w:t>
      </w:r>
    </w:p>
    <w:p w14:paraId="2D22DEEC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重载相等运算符</w:t>
      </w:r>
      <w:r w:rsidRPr="00EF7C0F">
        <w:rPr>
          <w:rFonts w:ascii="Segoe UI" w:hAnsi="Segoe UI" w:cs="Segoe UI"/>
          <w:color w:val="0D0D0D"/>
          <w:shd w:val="clear" w:color="auto" w:fill="FFFFFF"/>
        </w:rPr>
        <w:t>==</w:t>
      </w:r>
      <w:r w:rsidRPr="00EF7C0F">
        <w:rPr>
          <w:rFonts w:ascii="Segoe UI" w:hAnsi="Segoe UI" w:cs="Segoe UI"/>
          <w:color w:val="0D0D0D"/>
          <w:shd w:val="clear" w:color="auto" w:fill="FFFFFF"/>
        </w:rPr>
        <w:t>，以判断两个迭代器是否指向相同的元素。</w:t>
      </w:r>
    </w:p>
    <w:p w14:paraId="2DCECA3E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71318370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不等运算符（</w:t>
      </w:r>
      <w:r w:rsidRPr="00EF7C0F">
        <w:rPr>
          <w:rFonts w:ascii="Segoe UI" w:hAnsi="Segoe UI" w:cs="Segoe UI"/>
          <w:color w:val="0D0D0D"/>
          <w:shd w:val="clear" w:color="auto" w:fill="FFFFFF"/>
        </w:rPr>
        <w:t>!=</w:t>
      </w:r>
      <w:r w:rsidRPr="00EF7C0F">
        <w:rPr>
          <w:rFonts w:ascii="Segoe UI" w:hAnsi="Segoe UI" w:cs="Segoe UI"/>
          <w:color w:val="0D0D0D"/>
          <w:shd w:val="clear" w:color="auto" w:fill="FFFFFF"/>
        </w:rPr>
        <w:t>）：</w:t>
      </w:r>
    </w:p>
    <w:p w14:paraId="138C5481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lastRenderedPageBreak/>
        <w:t>重载不等运算符</w:t>
      </w:r>
      <w:r w:rsidRPr="00EF7C0F">
        <w:rPr>
          <w:rFonts w:ascii="Segoe UI" w:hAnsi="Segoe UI" w:cs="Segoe UI"/>
          <w:color w:val="0D0D0D"/>
          <w:shd w:val="clear" w:color="auto" w:fill="FFFFFF"/>
        </w:rPr>
        <w:t>!=</w:t>
      </w:r>
      <w:r w:rsidRPr="00EF7C0F">
        <w:rPr>
          <w:rFonts w:ascii="Segoe UI" w:hAnsi="Segoe UI" w:cs="Segoe UI"/>
          <w:color w:val="0D0D0D"/>
          <w:shd w:val="clear" w:color="auto" w:fill="FFFFFF"/>
        </w:rPr>
        <w:t>，以判断两个迭代器是否指向不同的元素。</w:t>
      </w:r>
    </w:p>
    <w:p w14:paraId="0992933C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57272B61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范围查询支持：</w:t>
      </w:r>
    </w:p>
    <w:p w14:paraId="14B80620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可以利用迭代</w:t>
      </w:r>
      <w:proofErr w:type="gramStart"/>
      <w:r w:rsidRPr="00EF7C0F">
        <w:rPr>
          <w:rFonts w:ascii="Segoe UI" w:hAnsi="Segoe UI" w:cs="Segoe UI"/>
          <w:color w:val="0D0D0D"/>
          <w:shd w:val="clear" w:color="auto" w:fill="FFFFFF"/>
        </w:rPr>
        <w:t>器实现</w:t>
      </w:r>
      <w:proofErr w:type="gramEnd"/>
      <w:r w:rsidRPr="00EF7C0F">
        <w:rPr>
          <w:rFonts w:ascii="Segoe UI" w:hAnsi="Segoe UI" w:cs="Segoe UI"/>
          <w:color w:val="0D0D0D"/>
          <w:shd w:val="clear" w:color="auto" w:fill="FFFFFF"/>
        </w:rPr>
        <w:t>范围查询，即在给定的</w:t>
      </w:r>
      <w:proofErr w:type="gramStart"/>
      <w:r w:rsidRPr="00EF7C0F">
        <w:rPr>
          <w:rFonts w:ascii="Segoe UI" w:hAnsi="Segoe UI" w:cs="Segoe UI"/>
          <w:color w:val="0D0D0D"/>
          <w:shd w:val="clear" w:color="auto" w:fill="FFFFFF"/>
        </w:rPr>
        <w:t>键范围</w:t>
      </w:r>
      <w:proofErr w:type="gramEnd"/>
      <w:r w:rsidRPr="00EF7C0F">
        <w:rPr>
          <w:rFonts w:ascii="Segoe UI" w:hAnsi="Segoe UI" w:cs="Segoe UI"/>
          <w:color w:val="0D0D0D"/>
          <w:shd w:val="clear" w:color="auto" w:fill="FFFFFF"/>
        </w:rPr>
        <w:t>内按序访问所有键值对。</w:t>
      </w:r>
    </w:p>
    <w:p w14:paraId="72CFC3F3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279D48AD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实现细节：</w:t>
      </w:r>
    </w:p>
    <w:p w14:paraId="57F9D104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迭代器的实现需要考虑</w:t>
      </w:r>
      <w:r w:rsidRPr="00EF7C0F">
        <w:rPr>
          <w:rFonts w:ascii="Segoe UI" w:hAnsi="Segoe UI" w:cs="Segoe UI"/>
          <w:color w:val="0D0D0D"/>
          <w:shd w:val="clear" w:color="auto" w:fill="FFFFFF"/>
        </w:rPr>
        <w:t>B+</w:t>
      </w:r>
      <w:r w:rsidRPr="00EF7C0F">
        <w:rPr>
          <w:rFonts w:ascii="Segoe UI" w:hAnsi="Segoe UI" w:cs="Segoe UI"/>
          <w:color w:val="0D0D0D"/>
          <w:shd w:val="clear" w:color="auto" w:fill="FFFFFF"/>
        </w:rPr>
        <w:t>树结构的特点，如叶子节点的有序性和节点间的链接关系。</w:t>
      </w:r>
    </w:p>
    <w:p w14:paraId="25D45AD3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使用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BPlusTree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类中的方法来管理迭代器的移动和访问。</w:t>
      </w:r>
    </w:p>
    <w:p w14:paraId="675C0DE2" w14:textId="77777777" w:rsidR="00EF7C0F" w:rsidRPr="00136DF8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075B8011" w14:textId="77777777" w:rsidR="00F81DD3" w:rsidRDefault="00F81DD3" w:rsidP="00EF7C0F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1FB6EB0" w14:textId="0671C3FF" w:rsidR="00587B40" w:rsidRDefault="00587B40" w:rsidP="00587B40">
      <w:pPr>
        <w:rPr>
          <w:rFonts w:eastAsia="黑体"/>
          <w:sz w:val="28"/>
          <w:szCs w:val="28"/>
        </w:rPr>
      </w:pPr>
      <w:r w:rsidRPr="0055515C">
        <w:rPr>
          <w:rFonts w:eastAsia="黑体" w:hint="eastAsia"/>
          <w:sz w:val="28"/>
          <w:szCs w:val="28"/>
        </w:rPr>
        <w:t>二、</w:t>
      </w:r>
      <w:r>
        <w:rPr>
          <w:rFonts w:eastAsia="黑体" w:hint="eastAsia"/>
          <w:sz w:val="28"/>
          <w:szCs w:val="28"/>
        </w:rPr>
        <w:t>代码实现与分析</w:t>
      </w:r>
    </w:p>
    <w:p w14:paraId="4E8229A6" w14:textId="2E2E4EE9" w:rsidR="00F81DD3" w:rsidRPr="00F81DD3" w:rsidRDefault="005C5DAF" w:rsidP="00F81DD3">
      <w:pPr>
        <w:rPr>
          <w:rFonts w:ascii="Calibri" w:hAnsi="Calibri"/>
          <w:szCs w:val="24"/>
        </w:rPr>
      </w:pPr>
      <w:r>
        <w:rPr>
          <w:rFonts w:ascii="Calibri" w:hAnsi="Calibri" w:hint="eastAsia"/>
          <w:szCs w:val="24"/>
        </w:rPr>
        <w:t>1</w:t>
      </w:r>
      <w:r>
        <w:rPr>
          <w:rFonts w:ascii="Calibri" w:hAnsi="Calibri" w:hint="eastAsia"/>
          <w:szCs w:val="24"/>
        </w:rPr>
        <w:t>、</w:t>
      </w:r>
      <w:proofErr w:type="spellStart"/>
      <w:r w:rsidR="00F81DD3" w:rsidRPr="00F81DD3">
        <w:rPr>
          <w:rFonts w:ascii="Calibri" w:hAnsi="Calibri" w:hint="eastAsia"/>
          <w:szCs w:val="24"/>
        </w:rPr>
        <w:t>blus_plus_tree_page</w:t>
      </w:r>
      <w:proofErr w:type="spellEnd"/>
    </w:p>
    <w:p w14:paraId="72849F24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</w:t>
      </w:r>
    </w:p>
    <w:p w14:paraId="64DA201D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Helper methods to get/set page type</w:t>
      </w:r>
    </w:p>
    <w:p w14:paraId="1F0ED214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Page type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enum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class is defined in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b_plus_tree_page.h</w:t>
      </w:r>
      <w:proofErr w:type="spellEnd"/>
    </w:p>
    <w:p w14:paraId="169DFF11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464EF2B0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*</w:t>
      </w:r>
    </w:p>
    <w:p w14:paraId="5DC116AA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TODO: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Student Implement</w:t>
      </w:r>
    </w:p>
    <w:p w14:paraId="538F5199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3C3A2C41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bool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BPlusTreePage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IsLeaf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{</w:t>
      </w:r>
    </w:p>
    <w:p w14:paraId="1EC09301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_typ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==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PageTyp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::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LEAF_PAGE){</w:t>
      </w:r>
    </w:p>
    <w:p w14:paraId="5CD45B96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tru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59CA7B9B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47F4DBA6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fa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179B5031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3C6015F5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4D372DA5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*</w:t>
      </w:r>
    </w:p>
    <w:p w14:paraId="58DF0462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TODO: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Student Implement</w:t>
      </w:r>
    </w:p>
    <w:p w14:paraId="7EB7FD96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73886976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bool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BPlusTreePage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IsRoot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{</w:t>
      </w:r>
    </w:p>
    <w:p w14:paraId="5342CB61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rent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==INVALID_PAGE_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D){</w:t>
      </w:r>
      <w:proofErr w:type="gramEnd"/>
    </w:p>
    <w:p w14:paraId="4481174A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tru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27673D90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3EB18252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fa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3AE168CB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747E07E3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22018EFF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*</w:t>
      </w:r>
    </w:p>
    <w:p w14:paraId="30D7861C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TODO: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Student Implement</w:t>
      </w:r>
    </w:p>
    <w:p w14:paraId="57409FDC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6541A3E5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voi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BPlusTreePage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SetPageTyp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PageTyp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typ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{</w:t>
      </w:r>
    </w:p>
    <w:p w14:paraId="22397464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_typ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_typ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1132DEE5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679DC45E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2A832770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BPlusTreePage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GetKey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{</w:t>
      </w:r>
    </w:p>
    <w:p w14:paraId="048CACA3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key_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;</w:t>
      </w:r>
    </w:p>
    <w:p w14:paraId="23C79E7E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3C1800DF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7FE62E38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voi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BPlusTreePage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SetKey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size) {</w:t>
      </w:r>
    </w:p>
    <w:p w14:paraId="3C8817ED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key_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 = size;</w:t>
      </w:r>
    </w:p>
    <w:p w14:paraId="4C0AA30F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4F1E469F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5788293D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</w:t>
      </w:r>
    </w:p>
    <w:p w14:paraId="1DA2DD15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Helper methods to get/set size (number of key/value pairs stored in that</w:t>
      </w:r>
    </w:p>
    <w:p w14:paraId="0C0832E4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page)</w:t>
      </w:r>
    </w:p>
    <w:p w14:paraId="31951A83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4026EA95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BPlusTreePage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G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{</w:t>
      </w:r>
    </w:p>
    <w:p w14:paraId="30022B8C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size_;</w:t>
      </w:r>
    </w:p>
    <w:p w14:paraId="5E4D7665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5CC3E70B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62836F7B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voi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BPlusTreePage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S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size) {</w:t>
      </w:r>
    </w:p>
    <w:p w14:paraId="67589D65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size_ = size;</w:t>
      </w:r>
    </w:p>
    <w:p w14:paraId="4D9B121E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5112EE5A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5E4ECA49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voi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BPlusTreePage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Increase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amount) {</w:t>
      </w:r>
    </w:p>
    <w:p w14:paraId="0FB33953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size_ += amount;</w:t>
      </w:r>
    </w:p>
    <w:p w14:paraId="69AAE0B8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5B7BDC31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39BB2C7A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</w:t>
      </w:r>
    </w:p>
    <w:p w14:paraId="5CA614A4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Helper methods to get/set max size (capacity) of the page</w:t>
      </w:r>
    </w:p>
    <w:p w14:paraId="6A72CCFD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512EF7F3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*</w:t>
      </w:r>
    </w:p>
    <w:p w14:paraId="11EB10A7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TODO: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Student Implement</w:t>
      </w:r>
    </w:p>
    <w:p w14:paraId="01EA9550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1F6ECBD9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BPlusTreePage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GetMax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{</w:t>
      </w:r>
    </w:p>
    <w:p w14:paraId="788EF6A2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max_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;</w:t>
      </w:r>
    </w:p>
    <w:p w14:paraId="1F989B8A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3C93CC2F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0D0CF2C1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*</w:t>
      </w:r>
    </w:p>
    <w:p w14:paraId="44C99B1F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TODO: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Student Implement</w:t>
      </w:r>
    </w:p>
    <w:p w14:paraId="0550D945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09ABD9DA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voi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BPlusTreePage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SetMax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size) {</w:t>
      </w:r>
    </w:p>
    <w:p w14:paraId="20D13300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max_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 = size;</w:t>
      </w:r>
    </w:p>
    <w:p w14:paraId="149E4053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161661E8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73B6CC22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</w:t>
      </w:r>
    </w:p>
    <w:p w14:paraId="46C21FCC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Helper method to get min page size</w:t>
      </w:r>
    </w:p>
    <w:p w14:paraId="204AC13C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lastRenderedPageBreak/>
        <w:t> * Generally, min page size == max page size / 2</w:t>
      </w:r>
    </w:p>
    <w:p w14:paraId="6EE3D264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350B3DFD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*</w:t>
      </w:r>
    </w:p>
    <w:p w14:paraId="0B55EFE6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TODO: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Student Implement</w:t>
      </w:r>
    </w:p>
    <w:p w14:paraId="7AE10DFD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26E28F09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BPlusTreePage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GetMin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{</w:t>
      </w:r>
    </w:p>
    <w:p w14:paraId="5C9603F1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max_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/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2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02220CD2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6F5286B7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4C06FDB0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</w:t>
      </w:r>
    </w:p>
    <w:p w14:paraId="433F2660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Helper methods to get/set parent page id</w:t>
      </w:r>
    </w:p>
    <w:p w14:paraId="68AFF7C1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41C0A0DF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*</w:t>
      </w:r>
    </w:p>
    <w:p w14:paraId="15E86B39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TODO: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Student Implement</w:t>
      </w:r>
    </w:p>
    <w:p w14:paraId="106625E1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39C7D6BF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page_id_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BPlusTreePage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GetParen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{</w:t>
      </w:r>
    </w:p>
    <w:p w14:paraId="42862518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rent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;</w:t>
      </w:r>
    </w:p>
    <w:p w14:paraId="2F49DD0A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3FB1A1DF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1C9BCEAA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voi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BPlusTreePage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SetParen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page_id_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rent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{</w:t>
      </w:r>
    </w:p>
    <w:p w14:paraId="205423C1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rent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rent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56EC6E57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4751E788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2C2C23C6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</w:t>
      </w:r>
    </w:p>
    <w:p w14:paraId="346534D4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Helper methods to get/set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elf 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id</w:t>
      </w:r>
    </w:p>
    <w:p w14:paraId="29A870F3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3E01DC24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page_id_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BPlusTreePage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Ge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{</w:t>
      </w:r>
    </w:p>
    <w:p w14:paraId="68671DF4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;</w:t>
      </w:r>
    </w:p>
    <w:p w14:paraId="56F5016A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10442F4E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22D7771D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voi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BPlusTreePage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Se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page_id_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 {</w:t>
      </w:r>
    </w:p>
    <w:p w14:paraId="3F015AB8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32020DC0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13D64E7A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1F8D5BFD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</w:t>
      </w:r>
    </w:p>
    <w:p w14:paraId="0D0EBF32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Helper methods to set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lsn</w:t>
      </w:r>
      <w:proofErr w:type="spellEnd"/>
    </w:p>
    <w:p w14:paraId="09C9A32E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1785D02A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voi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BPlusTreePage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SetLSN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lsn_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lsn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{</w:t>
      </w:r>
    </w:p>
    <w:p w14:paraId="038F946F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lsn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lsn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363E0A24" w14:textId="77777777" w:rsidR="00F81DD3" w:rsidRPr="00F81DD3" w:rsidRDefault="00F81DD3" w:rsidP="00F81DD3">
      <w:pPr>
        <w:widowControl/>
        <w:numPr>
          <w:ilvl w:val="0"/>
          <w:numId w:val="3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0517DA2D" w14:textId="77777777" w:rsidR="00F81DD3" w:rsidRPr="00F81DD3" w:rsidRDefault="00F81DD3" w:rsidP="00F81DD3">
      <w:pPr>
        <w:rPr>
          <w:rFonts w:ascii="Calibri" w:hAnsi="Calibri"/>
          <w:szCs w:val="24"/>
        </w:rPr>
      </w:pPr>
    </w:p>
    <w:p w14:paraId="7F19B4AE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 xml:space="preserve">bool </w:t>
      </w:r>
      <w:proofErr w:type="spellStart"/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BPlusTree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IsLeaf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) const</w:t>
      </w:r>
    </w:p>
    <w:p w14:paraId="18356A3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功能：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/>
          <w:color w:val="0D0D0D"/>
          <w:shd w:val="clear" w:color="auto" w:fill="FFFFFF"/>
        </w:rPr>
        <w:t>判断当前页面是否为叶子页面。</w:t>
      </w:r>
    </w:p>
    <w:p w14:paraId="54390604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实现分析：</w:t>
      </w:r>
    </w:p>
    <w:p w14:paraId="2AA8A43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lastRenderedPageBreak/>
        <w:t>如果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ge_typ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 </w:t>
      </w:r>
      <w:r w:rsidRPr="00F81DD3">
        <w:rPr>
          <w:rFonts w:ascii="Segoe UI" w:hAnsi="Segoe UI" w:cs="Segoe UI"/>
          <w:color w:val="0D0D0D"/>
          <w:shd w:val="clear" w:color="auto" w:fill="FFFFFF"/>
        </w:rPr>
        <w:t>等于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dexPageTyp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LEAF_PAGE</w:t>
      </w:r>
      <w:r w:rsidRPr="00F81DD3">
        <w:rPr>
          <w:rFonts w:ascii="Segoe UI" w:hAnsi="Segoe UI" w:cs="Segoe UI"/>
          <w:color w:val="0D0D0D"/>
          <w:shd w:val="clear" w:color="auto" w:fill="FFFFFF"/>
        </w:rPr>
        <w:t>，则返回</w:t>
      </w:r>
      <w:r w:rsidRPr="00F81DD3">
        <w:rPr>
          <w:rFonts w:ascii="Segoe UI" w:hAnsi="Segoe UI" w:cs="Segoe UI"/>
          <w:color w:val="0D0D0D"/>
          <w:shd w:val="clear" w:color="auto" w:fill="FFFFFF"/>
        </w:rPr>
        <w:t> true</w:t>
      </w:r>
      <w:r w:rsidRPr="00F81DD3">
        <w:rPr>
          <w:rFonts w:ascii="Segoe UI" w:hAnsi="Segoe UI" w:cs="Segoe UI"/>
          <w:color w:val="0D0D0D"/>
          <w:shd w:val="clear" w:color="auto" w:fill="FFFFFF"/>
        </w:rPr>
        <w:t>，表示当前页面是叶子页面。</w:t>
      </w:r>
    </w:p>
    <w:p w14:paraId="22B0A6E0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否则，返回</w:t>
      </w:r>
      <w:r w:rsidRPr="00F81DD3">
        <w:rPr>
          <w:rFonts w:ascii="Segoe UI" w:hAnsi="Segoe UI" w:cs="Segoe UI"/>
          <w:color w:val="0D0D0D"/>
          <w:shd w:val="clear" w:color="auto" w:fill="FFFFFF"/>
        </w:rPr>
        <w:t> false</w:t>
      </w:r>
      <w:r w:rsidRPr="00F81DD3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6DFEB17E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5EEC31F9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 xml:space="preserve"> bool </w:t>
      </w:r>
      <w:proofErr w:type="spellStart"/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BPlusTree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IsRoot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) const</w:t>
      </w:r>
    </w:p>
    <w:p w14:paraId="2645F965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功能：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/>
          <w:color w:val="0D0D0D"/>
          <w:shd w:val="clear" w:color="auto" w:fill="FFFFFF"/>
        </w:rPr>
        <w:t>判断当前页面是否为根页面。</w:t>
      </w:r>
    </w:p>
    <w:p w14:paraId="657D6CA8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实现分析：</w:t>
      </w:r>
    </w:p>
    <w:p w14:paraId="17BE687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如果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rent_page_id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 </w:t>
      </w:r>
      <w:r w:rsidRPr="00F81DD3">
        <w:rPr>
          <w:rFonts w:ascii="Segoe UI" w:hAnsi="Segoe UI" w:cs="Segoe UI"/>
          <w:color w:val="0D0D0D"/>
          <w:shd w:val="clear" w:color="auto" w:fill="FFFFFF"/>
        </w:rPr>
        <w:t>等于</w:t>
      </w:r>
      <w:r w:rsidRPr="00F81DD3">
        <w:rPr>
          <w:rFonts w:ascii="Segoe UI" w:hAnsi="Segoe UI" w:cs="Segoe UI"/>
          <w:color w:val="0D0D0D"/>
          <w:shd w:val="clear" w:color="auto" w:fill="FFFFFF"/>
        </w:rPr>
        <w:t> INVALID_PAGE_ID</w:t>
      </w:r>
      <w:r w:rsidRPr="00F81DD3">
        <w:rPr>
          <w:rFonts w:ascii="Segoe UI" w:hAnsi="Segoe UI" w:cs="Segoe UI"/>
          <w:color w:val="0D0D0D"/>
          <w:shd w:val="clear" w:color="auto" w:fill="FFFFFF"/>
        </w:rPr>
        <w:t>，则返回</w:t>
      </w:r>
      <w:r w:rsidRPr="00F81DD3">
        <w:rPr>
          <w:rFonts w:ascii="Segoe UI" w:hAnsi="Segoe UI" w:cs="Segoe UI"/>
          <w:color w:val="0D0D0D"/>
          <w:shd w:val="clear" w:color="auto" w:fill="FFFFFF"/>
        </w:rPr>
        <w:t> true</w:t>
      </w:r>
      <w:r w:rsidRPr="00F81DD3">
        <w:rPr>
          <w:rFonts w:ascii="Segoe UI" w:hAnsi="Segoe UI" w:cs="Segoe UI"/>
          <w:color w:val="0D0D0D"/>
          <w:shd w:val="clear" w:color="auto" w:fill="FFFFFF"/>
        </w:rPr>
        <w:t>，表示当前页面是根页面。</w:t>
      </w:r>
    </w:p>
    <w:p w14:paraId="7EBB35C2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否则，返回</w:t>
      </w:r>
      <w:r w:rsidRPr="00F81DD3">
        <w:rPr>
          <w:rFonts w:ascii="Segoe UI" w:hAnsi="Segoe UI" w:cs="Segoe UI"/>
          <w:color w:val="0D0D0D"/>
          <w:shd w:val="clear" w:color="auto" w:fill="FFFFFF"/>
        </w:rPr>
        <w:t> false</w:t>
      </w:r>
      <w:r w:rsidRPr="00F81DD3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6F0A5613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7A9507D1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 xml:space="preserve">void </w:t>
      </w:r>
      <w:proofErr w:type="spellStart"/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BPlusTree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SetPageTyp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dexPageTyp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ge_typ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)</w:t>
      </w:r>
    </w:p>
    <w:p w14:paraId="4259D2F0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功能：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/>
          <w:color w:val="0D0D0D"/>
          <w:shd w:val="clear" w:color="auto" w:fill="FFFFFF"/>
        </w:rPr>
        <w:t>设置页面的类型。</w:t>
      </w:r>
    </w:p>
    <w:p w14:paraId="0AFE1E54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实现分析：</w:t>
      </w:r>
    </w:p>
    <w:p w14:paraId="51DE2786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将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ge_typ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 </w:t>
      </w:r>
      <w:r w:rsidRPr="00F81DD3">
        <w:rPr>
          <w:rFonts w:ascii="Segoe UI" w:hAnsi="Segoe UI" w:cs="Segoe UI"/>
          <w:color w:val="0D0D0D"/>
          <w:shd w:val="clear" w:color="auto" w:fill="FFFFFF"/>
        </w:rPr>
        <w:t>成员变量设置为传入的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ge_typ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/>
          <w:color w:val="0D0D0D"/>
          <w:shd w:val="clear" w:color="auto" w:fill="FFFFFF"/>
        </w:rPr>
        <w:t>值。</w:t>
      </w:r>
    </w:p>
    <w:p w14:paraId="529F238F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3E2403A9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 xml:space="preserve"> int </w:t>
      </w:r>
      <w:proofErr w:type="spellStart"/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BPlusTree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GetMax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) const</w:t>
      </w:r>
    </w:p>
    <w:p w14:paraId="06AD34A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功能：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/>
          <w:color w:val="0D0D0D"/>
          <w:shd w:val="clear" w:color="auto" w:fill="FFFFFF"/>
        </w:rPr>
        <w:t>获取页面的最大容量。</w:t>
      </w:r>
    </w:p>
    <w:p w14:paraId="3DC99E5E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实现分析：</w:t>
      </w:r>
    </w:p>
    <w:p w14:paraId="7ACD62B9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直接返回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max_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 </w:t>
      </w:r>
      <w:r w:rsidRPr="00F81DD3">
        <w:rPr>
          <w:rFonts w:ascii="Segoe UI" w:hAnsi="Segoe UI" w:cs="Segoe UI"/>
          <w:color w:val="0D0D0D"/>
          <w:shd w:val="clear" w:color="auto" w:fill="FFFFFF"/>
        </w:rPr>
        <w:t>成员变量的值，表示页面可以容纳的最大项数。</w:t>
      </w:r>
    </w:p>
    <w:p w14:paraId="34514699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2D0E2AEF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 xml:space="preserve">void </w:t>
      </w:r>
      <w:proofErr w:type="spellStart"/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BPlusTree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SetMax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int size)</w:t>
      </w:r>
    </w:p>
    <w:p w14:paraId="1391D404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功能：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/>
          <w:color w:val="0D0D0D"/>
          <w:shd w:val="clear" w:color="auto" w:fill="FFFFFF"/>
        </w:rPr>
        <w:t>设置页面的最大容量。</w:t>
      </w:r>
    </w:p>
    <w:p w14:paraId="5C7F51FA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实现分析：</w:t>
      </w:r>
    </w:p>
    <w:p w14:paraId="1B78CA53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将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max_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 </w:t>
      </w:r>
      <w:r w:rsidRPr="00F81DD3">
        <w:rPr>
          <w:rFonts w:ascii="Segoe UI" w:hAnsi="Segoe UI" w:cs="Segoe UI"/>
          <w:color w:val="0D0D0D"/>
          <w:shd w:val="clear" w:color="auto" w:fill="FFFFFF"/>
        </w:rPr>
        <w:t>成员变量设置为传入的</w:t>
      </w:r>
      <w:r w:rsidRPr="00F81DD3">
        <w:rPr>
          <w:rFonts w:ascii="Segoe UI" w:hAnsi="Segoe UI" w:cs="Segoe UI"/>
          <w:color w:val="0D0D0D"/>
          <w:shd w:val="clear" w:color="auto" w:fill="FFFFFF"/>
        </w:rPr>
        <w:t> size </w:t>
      </w:r>
      <w:r w:rsidRPr="00F81DD3">
        <w:rPr>
          <w:rFonts w:ascii="Segoe UI" w:hAnsi="Segoe UI" w:cs="Segoe UI"/>
          <w:color w:val="0D0D0D"/>
          <w:shd w:val="clear" w:color="auto" w:fill="FFFFFF"/>
        </w:rPr>
        <w:t>值。</w:t>
      </w:r>
    </w:p>
    <w:p w14:paraId="03F6983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263A231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 xml:space="preserve">int </w:t>
      </w:r>
      <w:proofErr w:type="spellStart"/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BPlusTree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GetMin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) const</w:t>
      </w:r>
    </w:p>
    <w:p w14:paraId="1F60EA2C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功能：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/>
          <w:color w:val="0D0D0D"/>
          <w:shd w:val="clear" w:color="auto" w:fill="FFFFFF"/>
        </w:rPr>
        <w:t>获取页面的最小容量。</w:t>
      </w:r>
    </w:p>
    <w:p w14:paraId="6404520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实现分析：</w:t>
      </w:r>
    </w:p>
    <w:p w14:paraId="14CBD1A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根据通常的规则，最小页面大小是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max_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 / 2</w:t>
      </w:r>
      <w:r w:rsidRPr="00F81DD3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6A36B7DA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直接返回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max_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 / 2 </w:t>
      </w:r>
      <w:r w:rsidRPr="00F81DD3">
        <w:rPr>
          <w:rFonts w:ascii="Segoe UI" w:hAnsi="Segoe UI" w:cs="Segoe UI"/>
          <w:color w:val="0D0D0D"/>
          <w:shd w:val="clear" w:color="auto" w:fill="FFFFFF"/>
        </w:rPr>
        <w:t>的计算结果。</w:t>
      </w:r>
    </w:p>
    <w:p w14:paraId="50380B46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1115578C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ge_id_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BPlusTree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GetParentPageId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) const</w:t>
      </w:r>
    </w:p>
    <w:p w14:paraId="7ACC4489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功能：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/>
          <w:color w:val="0D0D0D"/>
          <w:shd w:val="clear" w:color="auto" w:fill="FFFFFF"/>
        </w:rPr>
        <w:t>获取当前页面的父页面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096E4232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实现分析：</w:t>
      </w:r>
    </w:p>
    <w:p w14:paraId="65EE268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直接返回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rent_page_id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 </w:t>
      </w:r>
      <w:r w:rsidRPr="00F81DD3">
        <w:rPr>
          <w:rFonts w:ascii="Segoe UI" w:hAnsi="Segoe UI" w:cs="Segoe UI"/>
          <w:color w:val="0D0D0D"/>
          <w:shd w:val="clear" w:color="auto" w:fill="FFFFFF"/>
        </w:rPr>
        <w:t>成员变量的值。</w:t>
      </w:r>
    </w:p>
    <w:p w14:paraId="7C498D0A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2CB4C413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 xml:space="preserve">int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BPlusTree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GetKey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) const </w:t>
      </w:r>
      <w:r w:rsidRPr="00F81DD3">
        <w:rPr>
          <w:rFonts w:ascii="Segoe UI" w:hAnsi="Segoe UI" w:cs="Segoe UI"/>
          <w:color w:val="0D0D0D"/>
          <w:shd w:val="clear" w:color="auto" w:fill="FFFFFF"/>
        </w:rPr>
        <w:t>和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 void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BPlusTree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etKey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int size)</w:t>
      </w:r>
      <w:r w:rsidRPr="00F81DD3">
        <w:rPr>
          <w:rFonts w:ascii="Segoe UI" w:hAnsi="Segoe UI" w:cs="Segoe UI"/>
          <w:color w:val="0D0D0D"/>
          <w:shd w:val="clear" w:color="auto" w:fill="FFFFFF"/>
        </w:rPr>
        <w:t>：用</w:t>
      </w:r>
      <w:r w:rsidRPr="00F81DD3">
        <w:rPr>
          <w:rFonts w:ascii="Segoe UI" w:hAnsi="Segoe UI" w:cs="Segoe UI"/>
          <w:color w:val="0D0D0D"/>
          <w:shd w:val="clear" w:color="auto" w:fill="FFFFFF"/>
        </w:rPr>
        <w:lastRenderedPageBreak/>
        <w:t>于获取和设置</w:t>
      </w:r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页面中键的</w:t>
      </w:r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大小。</w:t>
      </w:r>
    </w:p>
    <w:p w14:paraId="2DD2E81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0F1E965F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 xml:space="preserve">int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BPlusTree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Get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) const</w:t>
      </w:r>
      <w:r w:rsidRPr="00F81DD3">
        <w:rPr>
          <w:rFonts w:ascii="Segoe UI" w:hAnsi="Segoe UI" w:cs="Segoe UI"/>
          <w:color w:val="0D0D0D"/>
          <w:shd w:val="clear" w:color="auto" w:fill="FFFFFF"/>
        </w:rPr>
        <w:t>、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void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BPlusTree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et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int size) </w:t>
      </w:r>
      <w:r w:rsidRPr="00F81DD3">
        <w:rPr>
          <w:rFonts w:ascii="Segoe UI" w:hAnsi="Segoe UI" w:cs="Segoe UI"/>
          <w:color w:val="0D0D0D"/>
          <w:shd w:val="clear" w:color="auto" w:fill="FFFFFF"/>
        </w:rPr>
        <w:t>和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 void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BPlusTree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crease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int amount)</w:t>
      </w:r>
      <w:r w:rsidRPr="00F81DD3">
        <w:rPr>
          <w:rFonts w:ascii="Segoe UI" w:hAnsi="Segoe UI" w:cs="Segoe UI"/>
          <w:color w:val="0D0D0D"/>
          <w:shd w:val="clear" w:color="auto" w:fill="FFFFFF"/>
        </w:rPr>
        <w:t>：用于获取、设置和增加页面中项的数量。</w:t>
      </w:r>
    </w:p>
    <w:p w14:paraId="237B7016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5187D0F6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ge_id_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BPlusTree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GetPageId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) const </w:t>
      </w:r>
      <w:r w:rsidRPr="00F81DD3">
        <w:rPr>
          <w:rFonts w:ascii="Segoe UI" w:hAnsi="Segoe UI" w:cs="Segoe UI"/>
          <w:color w:val="0D0D0D"/>
          <w:shd w:val="clear" w:color="auto" w:fill="FFFFFF"/>
        </w:rPr>
        <w:t>和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 void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BPlusTree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etPageId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ge_id_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ge_id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)</w:t>
      </w:r>
      <w:r w:rsidRPr="00F81DD3">
        <w:rPr>
          <w:rFonts w:ascii="Segoe UI" w:hAnsi="Segoe UI" w:cs="Segoe UI"/>
          <w:color w:val="0D0D0D"/>
          <w:shd w:val="clear" w:color="auto" w:fill="FFFFFF"/>
        </w:rPr>
        <w:t>：用于获取和设置当前页面的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62684675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5563CF38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 xml:space="preserve">void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BPlusTree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etLSN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lsn_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lsn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)</w:t>
      </w:r>
      <w:r w:rsidRPr="00F81DD3">
        <w:rPr>
          <w:rFonts w:ascii="Segoe UI" w:hAnsi="Segoe UI" w:cs="Segoe UI"/>
          <w:color w:val="0D0D0D"/>
          <w:shd w:val="clear" w:color="auto" w:fill="FFFFFF"/>
        </w:rPr>
        <w:t>：用于设置页面的</w:t>
      </w:r>
      <w:r w:rsidRPr="00F81DD3">
        <w:rPr>
          <w:rFonts w:ascii="Segoe UI" w:hAnsi="Segoe UI" w:cs="Segoe UI"/>
          <w:color w:val="0D0D0D"/>
          <w:shd w:val="clear" w:color="auto" w:fill="FFFFFF"/>
        </w:rPr>
        <w:t>LSN</w:t>
      </w:r>
      <w:r w:rsidRPr="00F81DD3">
        <w:rPr>
          <w:rFonts w:ascii="Segoe UI" w:hAnsi="Segoe UI" w:cs="Segoe UI"/>
          <w:color w:val="0D0D0D"/>
          <w:shd w:val="clear" w:color="auto" w:fill="FFFFFF"/>
        </w:rPr>
        <w:t>（日志序列号），用于事务管理和恢复。</w:t>
      </w:r>
    </w:p>
    <w:p w14:paraId="71117394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458BE59C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这些函数构成了对</w:t>
      </w:r>
      <w:r w:rsidRPr="00F81DD3">
        <w:rPr>
          <w:rFonts w:ascii="Segoe UI" w:hAnsi="Segoe UI" w:cs="Segoe UI"/>
          <w:color w:val="0D0D0D"/>
          <w:shd w:val="clear" w:color="auto" w:fill="FFFFFF"/>
        </w:rPr>
        <w:t>B+</w:t>
      </w:r>
      <w:r w:rsidRPr="00F81DD3">
        <w:rPr>
          <w:rFonts w:ascii="Segoe UI" w:hAnsi="Segoe UI" w:cs="Segoe UI"/>
          <w:color w:val="0D0D0D"/>
          <w:shd w:val="clear" w:color="auto" w:fill="FFFFFF"/>
        </w:rPr>
        <w:t>树页面对象的基本操作和属性访问方法。通过这些方法，可以获取和设置页面的类型、大小、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/>
          <w:color w:val="0D0D0D"/>
          <w:shd w:val="clear" w:color="auto" w:fill="FFFFFF"/>
        </w:rPr>
        <w:t>、父页面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/>
          <w:color w:val="0D0D0D"/>
          <w:shd w:val="clear" w:color="auto" w:fill="FFFFFF"/>
        </w:rPr>
        <w:t>等信息，以及在需要时进行相关的增减操作或状态检查。</w:t>
      </w:r>
    </w:p>
    <w:p w14:paraId="22F45A6E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133DEFC0" w14:textId="78532D8E" w:rsidR="00F81DD3" w:rsidRPr="00F81DD3" w:rsidRDefault="005C5DAF" w:rsidP="005C5DAF">
      <w:pPr>
        <w:spacing w:line="288" w:lineRule="auto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2</w:t>
      </w:r>
      <w:r>
        <w:rPr>
          <w:rFonts w:ascii="Segoe UI" w:hAnsi="Segoe UI" w:cs="Segoe UI" w:hint="eastAsia"/>
          <w:color w:val="0D0D0D"/>
          <w:shd w:val="clear" w:color="auto" w:fill="FFFFFF"/>
        </w:rPr>
        <w:t>、</w:t>
      </w:r>
      <w:proofErr w:type="spellStart"/>
      <w:r w:rsidR="00F81DD3" w:rsidRPr="00F81DD3">
        <w:rPr>
          <w:rFonts w:ascii="Segoe UI" w:hAnsi="Segoe UI" w:cs="Segoe UI" w:hint="eastAsia"/>
          <w:color w:val="0D0D0D"/>
          <w:shd w:val="clear" w:color="auto" w:fill="FFFFFF"/>
        </w:rPr>
        <w:t>b_plus_tree_internal_page</w:t>
      </w:r>
      <w:proofErr w:type="spellEnd"/>
    </w:p>
    <w:p w14:paraId="4A235EA8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*</w:t>
      </w:r>
    </w:p>
    <w:p w14:paraId="49F33EED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TODO: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Student Implement</w:t>
      </w:r>
    </w:p>
    <w:p w14:paraId="13C1F985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138E1A9E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****************************************************************************</w:t>
      </w:r>
    </w:p>
    <w:p w14:paraId="4D9FD4D2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HELPER METHODS AND UTILITIES</w:t>
      </w:r>
    </w:p>
    <w:p w14:paraId="07B469B0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****************************************************************************/</w:t>
      </w:r>
    </w:p>
    <w:p w14:paraId="2F473FE8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</w:t>
      </w:r>
    </w:p>
    <w:p w14:paraId="5B6B7F3F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Init method after creating a new internal page</w:t>
      </w:r>
    </w:p>
    <w:p w14:paraId="45FD772B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Including set page type, set current size, set page id, set parent id and set</w:t>
      </w:r>
    </w:p>
    <w:p w14:paraId="27D179F3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max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page size</w:t>
      </w:r>
    </w:p>
    <w:p w14:paraId="2A402423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79B729C7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voi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InternalPage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Ini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page_id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page_id,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page_id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parent_id,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key_size,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max_size) {</w:t>
      </w:r>
    </w:p>
    <w:p w14:paraId="02CABA0C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e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3650107D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etParen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rent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389552BF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etKey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key_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539430DE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etMax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max_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7723996D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2BC1D034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etPageTyp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PageTyp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::INTERNAL_PAGE);</w:t>
      </w:r>
    </w:p>
    <w:p w14:paraId="455D1A0E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1FBD69A6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</w:t>
      </w:r>
    </w:p>
    <w:p w14:paraId="408AC19F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Helper method to get/set the key associated with input "index"(a.k.a</w:t>
      </w:r>
    </w:p>
    <w:p w14:paraId="2632D312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array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offset)</w:t>
      </w:r>
    </w:p>
    <w:p w14:paraId="06D81902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2B440F6F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nericKey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InternalPage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KeyA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index) {</w:t>
      </w:r>
    </w:p>
    <w:p w14:paraId="6D10E785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interpret_ca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lt;GenericKey *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gt;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irs_off + index * pair_size + key_off);</w:t>
      </w:r>
    </w:p>
    <w:p w14:paraId="3C8EBD1F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lastRenderedPageBreak/>
        <w:t>}</w:t>
      </w:r>
    </w:p>
    <w:p w14:paraId="4AFA2601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7990C2BC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voi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InternalPage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SetKeyA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index,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nericKey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key) {</w:t>
      </w:r>
    </w:p>
    <w:p w14:paraId="418BA659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gramStart"/>
      <w:r w:rsidRPr="00F81DD3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memcpy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irs_off + index * pair_size + key_off, key, GetKeySize());</w:t>
      </w:r>
    </w:p>
    <w:p w14:paraId="25798E82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435CD377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5B294595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page_id_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InternalPage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ValueA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index)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{</w:t>
      </w:r>
    </w:p>
    <w:p w14:paraId="595F5EA9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interpret_ca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lt;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page_id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gt;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irs_off + index * pair_size + val_off);</w:t>
      </w:r>
    </w:p>
    <w:p w14:paraId="3ABF6B10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5C7B0D57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77BBBC36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voi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InternalPage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SetValueA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index, </w:t>
      </w: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page_id_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value) {</w:t>
      </w:r>
    </w:p>
    <w:p w14:paraId="78305C40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*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interpret_ca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lt;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page_id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gt;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irs_off + index * pair_size + val_off) = value;</w:t>
      </w:r>
    </w:p>
    <w:p w14:paraId="724FEE2C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7F70EF9D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2AA54DF3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InternalPage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ValueIndex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page_id_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&amp;value)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{</w:t>
      </w:r>
    </w:p>
    <w:p w14:paraId="22AC3D1E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for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=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&lt;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 ++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 {</w:t>
      </w:r>
    </w:p>
    <w:p w14:paraId="44B17992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ValueAt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== value)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6791AF6D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5B03DD2F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-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3E494631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1C1691C8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28E3602D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voi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InternalPage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PairPtrA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index) {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KeyAt(index); }</w:t>
      </w:r>
    </w:p>
    <w:p w14:paraId="35ED72DE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715C844A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voi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InternalPage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PairCopy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voi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dest,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voi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src,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pair_num) {</w:t>
      </w:r>
    </w:p>
    <w:p w14:paraId="054BFC54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gramStart"/>
      <w:r w:rsidRPr="00F81DD3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memcpy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dest, src, pair_num * (GetKeySize() +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sizeo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page_id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);</w:t>
      </w:r>
    </w:p>
    <w:p w14:paraId="4F1BD64A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79F8C26D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****************************************************************************</w:t>
      </w:r>
    </w:p>
    <w:p w14:paraId="5747BEDD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LOOKUP</w:t>
      </w:r>
    </w:p>
    <w:p w14:paraId="76721A72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****************************************************************************/</w:t>
      </w:r>
    </w:p>
    <w:p w14:paraId="126D726A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</w:t>
      </w:r>
    </w:p>
    <w:p w14:paraId="0BCB0EAC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Find and return the child pointer(page_id) which points to the child page</w:t>
      </w:r>
    </w:p>
    <w:p w14:paraId="07FE9EE0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hat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contains input "key"</w:t>
      </w:r>
    </w:p>
    <w:p w14:paraId="4E21A84D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Start the search from the second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key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he first key should always be invalid)</w:t>
      </w:r>
    </w:p>
    <w:p w14:paraId="7C428343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r w:rsidRPr="00F81DD3">
        <w:rPr>
          <w:rFonts w:ascii="宋体" w:hAnsi="宋体" w:cs="宋体" w:hint="eastAsia"/>
          <w:color w:val="5C5C5C"/>
          <w:sz w:val="14"/>
          <w:szCs w:val="14"/>
          <w:shd w:val="clear" w:color="auto" w:fill="F8F8F8"/>
        </w:rPr>
        <w:t>用了二分查找</w:t>
      </w:r>
    </w:p>
    <w:p w14:paraId="1EB293C2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43DB3B0A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page_id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InternalPage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Lookup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GenericKey *key,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KeyManager &amp;KM) {</w:t>
      </w:r>
    </w:p>
    <w:p w14:paraId="4C74C600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binary search</w:t>
      </w:r>
    </w:p>
    <w:p w14:paraId="36DCBFE6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left =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, right =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 -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4DBAA27C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whil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left &lt;= right) {</w:t>
      </w:r>
    </w:p>
    <w:p w14:paraId="0BF85747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mid = (left + right) /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2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5138E54E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KM.CompareKeys</w:t>
      </w:r>
      <w:proofErr w:type="spellEnd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KeyA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mid), key) &lt;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{</w:t>
      </w:r>
    </w:p>
    <w:p w14:paraId="0EC1C91D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left = mid +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3B4D26F7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}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e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KM.CompareKeys</w:t>
      </w:r>
      <w:proofErr w:type="spellEnd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KeyA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mid), key) ==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{</w:t>
      </w:r>
    </w:p>
    <w:p w14:paraId="19DCABDF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right = mid;</w:t>
      </w:r>
    </w:p>
    <w:p w14:paraId="41BA5132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lastRenderedPageBreak/>
        <w:t>    }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e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{</w:t>
      </w:r>
    </w:p>
    <w:p w14:paraId="23C9B412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right = mid -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0C0DE644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}</w:t>
      </w:r>
    </w:p>
    <w:p w14:paraId="0C477C5F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2D7B0ECC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-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64F36A1F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693B0213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17CB7270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****************************************************************************</w:t>
      </w:r>
    </w:p>
    <w:p w14:paraId="72F1FCDD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INSERTION</w:t>
      </w:r>
    </w:p>
    <w:p w14:paraId="487EA3BE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****************************************************************************/</w:t>
      </w:r>
    </w:p>
    <w:p w14:paraId="3D5C9ACC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</w:t>
      </w:r>
    </w:p>
    <w:p w14:paraId="24AB57BB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Populate new root page with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old_valu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+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new_key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&amp;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new_value</w:t>
      </w:r>
      <w:proofErr w:type="spellEnd"/>
    </w:p>
    <w:p w14:paraId="5C516FAF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When the insertion cause overflow from leaf page all the way upto the root</w:t>
      </w:r>
    </w:p>
    <w:p w14:paraId="3B3662BE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, you should create a new root page and populate its elements.</w:t>
      </w:r>
    </w:p>
    <w:p w14:paraId="3076E885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NOTE: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This method is only called within InsertIntoParent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b_plus_tree.cpp)</w:t>
      </w:r>
    </w:p>
    <w:p w14:paraId="5CC2F375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3E02B1BC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voi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InternalPage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PopulateNewRoo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page_id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&amp;old_value, GenericKey *new_key,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page_id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&amp;new_value) {</w:t>
      </w:r>
    </w:p>
    <w:p w14:paraId="08695829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populate new root page</w:t>
      </w:r>
    </w:p>
    <w:p w14:paraId="4C67CEB9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2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45726107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etValueA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,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old_valu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500130DE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etValueA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,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ew_valu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58BCA0FE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etKeyA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,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new_key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57792323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5D45E103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5CD60E20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</w:t>
      </w:r>
    </w:p>
    <w:p w14:paraId="1AE8B9E5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Insert new_key &amp; new_value pair right after the pair with its value ==</w:t>
      </w:r>
    </w:p>
    <w:p w14:paraId="6D30389E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old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value</w:t>
      </w:r>
      <w:proofErr w:type="spellEnd"/>
    </w:p>
    <w:p w14:paraId="6DF8E89A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@return:  new size after insertion</w:t>
      </w:r>
    </w:p>
    <w:p w14:paraId="010048AC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02F0912E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InternalPage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InsertNodeAfter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page_id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&amp;old_value, GenericKey *new_key,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page_id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&amp;new_value) {</w:t>
      </w:r>
    </w:p>
    <w:p w14:paraId="61FE4902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index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ValueIndex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old_valu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7343B903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(index ==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-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081D8D2C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move all pairs after index to right</w:t>
      </w:r>
    </w:p>
    <w:p w14:paraId="70BD85CE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for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=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 -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&gt; index;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-) {</w:t>
      </w:r>
    </w:p>
    <w:p w14:paraId="31C33236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etValueA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+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, ValueAt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;</w:t>
      </w:r>
    </w:p>
    <w:p w14:paraId="286A1D8E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etKeyA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+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,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KeyA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);</w:t>
      </w:r>
    </w:p>
    <w:p w14:paraId="09FCA58F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</w:t>
      </w:r>
    </w:p>
    <w:p w14:paraId="3C6811AD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insert new pair</w:t>
      </w:r>
    </w:p>
    <w:p w14:paraId="7F7AF28F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etValueA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 +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,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ew_valu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2AB85A8D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etKeyA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 +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,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new_key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7D769DC6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 +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4A8FAADE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049ADCE5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lastRenderedPageBreak/>
        <w:t>}</w:t>
      </w:r>
    </w:p>
    <w:p w14:paraId="4418F34A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0C3A3D45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****************************************************************************</w:t>
      </w:r>
    </w:p>
    <w:p w14:paraId="314D3C4F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SPLIT</w:t>
      </w:r>
    </w:p>
    <w:p w14:paraId="7B0F7E09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****************************************************************************/</w:t>
      </w:r>
    </w:p>
    <w:p w14:paraId="1C630938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</w:t>
      </w:r>
    </w:p>
    <w:p w14:paraId="1E657D31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Remove half of key &amp; value pairs from this page to "recipient" page</w:t>
      </w:r>
    </w:p>
    <w:p w14:paraId="36807E18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r w:rsidRPr="00F81DD3">
        <w:rPr>
          <w:rFonts w:ascii="宋体" w:hAnsi="宋体" w:cs="宋体" w:hint="eastAsia"/>
          <w:color w:val="5C5C5C"/>
          <w:sz w:val="14"/>
          <w:szCs w:val="14"/>
          <w:shd w:val="clear" w:color="auto" w:fill="F8F8F8"/>
        </w:rPr>
        <w:t>是干嘛的？传给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opyNFrom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</w:t>
      </w:r>
      <w:r w:rsidRPr="00F81DD3">
        <w:rPr>
          <w:rFonts w:ascii="宋体" w:hAnsi="宋体" w:cs="宋体" w:hint="eastAsia"/>
          <w:color w:val="5C5C5C"/>
          <w:sz w:val="14"/>
          <w:szCs w:val="14"/>
          <w:shd w:val="clear" w:color="auto" w:fill="F8F8F8"/>
        </w:rPr>
        <w:t>用于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etch</w:t>
      </w:r>
      <w:r w:rsidRPr="00F81DD3">
        <w:rPr>
          <w:rFonts w:ascii="宋体" w:hAnsi="宋体" w:cs="宋体" w:hint="eastAsia"/>
          <w:color w:val="5C5C5C"/>
          <w:sz w:val="14"/>
          <w:szCs w:val="14"/>
          <w:shd w:val="clear" w:color="auto" w:fill="F8F8F8"/>
        </w:rPr>
        <w:t>数据页</w:t>
      </w:r>
    </w:p>
    <w:p w14:paraId="7A722885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0889734D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voi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InternalPage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MoveHalf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InternalPage *recipient, BufferPoolManager *buffer_pool_manager) {</w:t>
      </w:r>
    </w:p>
    <w:p w14:paraId="1C19038D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half =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/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2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06AA0301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copy last half to recipient</w:t>
      </w:r>
    </w:p>
    <w:p w14:paraId="4341FB7B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recipient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opyNFrom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irPtrAt(GetSize()-half),half, buffer_pool_manager);</w:t>
      </w:r>
    </w:p>
    <w:p w14:paraId="55596769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update size</w:t>
      </w:r>
    </w:p>
    <w:p w14:paraId="61E11D28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-half);</w:t>
      </w:r>
    </w:p>
    <w:p w14:paraId="14286498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6CA7E59F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0020ECC4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 Copy entries into me, starting from {items} and copy {size} entries.</w:t>
      </w:r>
    </w:p>
    <w:p w14:paraId="0A27D32E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Since it is an internal page, for all entries (pages) moved, their parents page now changes to me.</w:t>
      </w:r>
    </w:p>
    <w:p w14:paraId="34DD3320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o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I need to 'adopt' them by changing their parent page id, which needs to be persisted with BufferPoolManger</w:t>
      </w:r>
    </w:p>
    <w:p w14:paraId="24FF294F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</w:t>
      </w:r>
    </w:p>
    <w:p w14:paraId="6BE08C5B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207580A6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voi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InternalPage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CopyNFrom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voi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src,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size, BufferPoolManager *buffer_pool_manager) {</w:t>
      </w:r>
    </w:p>
    <w:p w14:paraId="56D52CA8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irCopy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irPtrA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),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rc,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copy entries</w:t>
      </w:r>
    </w:p>
    <w:p w14:paraId="4B1F0664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+size);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update size</w:t>
      </w:r>
    </w:p>
    <w:p w14:paraId="0045109C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gram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for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=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i&lt;=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ize;i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++) {</w:t>
      </w:r>
    </w:p>
    <w:p w14:paraId="749AE1D2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ValueAt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-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74D63B7C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fetch page</w:t>
      </w:r>
    </w:p>
    <w:p w14:paraId="59B4F88F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page =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interpret_ca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&lt;BPlusTreePage *&gt;(buffer_pool_manager-&gt;FetchPage(page_id)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Data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;</w:t>
      </w:r>
    </w:p>
    <w:p w14:paraId="0EB0712D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update parent page id</w:t>
      </w:r>
    </w:p>
    <w:p w14:paraId="21F27C0E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page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etParen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);</w:t>
      </w:r>
    </w:p>
    <w:p w14:paraId="6E8DDB1B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unpin page</w:t>
      </w:r>
    </w:p>
    <w:p w14:paraId="531B9996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Unpin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d,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true</w:t>
      </w:r>
      <w:proofErr w:type="spellEnd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64DFF638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7EF59D4E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2FA0A6CF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412C1536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****************************************************************************</w:t>
      </w:r>
    </w:p>
    <w:p w14:paraId="5336936E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REMOVE</w:t>
      </w:r>
    </w:p>
    <w:p w14:paraId="6FC2C27E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****************************************************************************/</w:t>
      </w:r>
    </w:p>
    <w:p w14:paraId="1DAC4C51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</w:t>
      </w:r>
    </w:p>
    <w:p w14:paraId="75F892AB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Remove the key &amp; value pair in internal page according to input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a.k.a</w:t>
      </w:r>
    </w:p>
    <w:p w14:paraId="5C1FA2C1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lastRenderedPageBreak/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array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offset)</w:t>
      </w:r>
    </w:p>
    <w:p w14:paraId="44B3B109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NOTE: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store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key&amp;valu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pair continuously after deletion</w:t>
      </w:r>
    </w:p>
    <w:p w14:paraId="3C9B87D4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35B69686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voi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InternalPage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Remov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index) {</w:t>
      </w:r>
    </w:p>
    <w:p w14:paraId="38B96999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remove</w:t>
      </w:r>
    </w:p>
    <w:p w14:paraId="3C14E108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for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 index;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&lt;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-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++) {</w:t>
      </w:r>
    </w:p>
    <w:p w14:paraId="0809D091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etValueA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, ValueAt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+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);</w:t>
      </w:r>
    </w:p>
    <w:p w14:paraId="7B930A49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etKeyA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,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KeyA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+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;</w:t>
      </w:r>
    </w:p>
    <w:p w14:paraId="52FE9AE3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0C88E6C9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 -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7B0A6B35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59BFC750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2D4E3A08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</w:t>
      </w:r>
    </w:p>
    <w:p w14:paraId="2D1502F3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Remove the only key &amp; value pair in internal page and return the value</w:t>
      </w:r>
    </w:p>
    <w:p w14:paraId="1A1EE70B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NOTE: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only call this method within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AdjustRoot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(in b_plus_tree.cpp)</w:t>
      </w:r>
    </w:p>
    <w:p w14:paraId="2E923E67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3B70D21B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page_id_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InternalPage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RemoveAndReturnOnlyChil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 {</w:t>
      </w:r>
    </w:p>
    <w:p w14:paraId="723923BB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==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{</w:t>
      </w:r>
    </w:p>
    <w:p w14:paraId="151CB98B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result =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ValueAt(</w:t>
      </w:r>
      <w:proofErr w:type="gramEnd"/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0A06BFAC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Remove(</w:t>
      </w:r>
      <w:proofErr w:type="gramEnd"/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3FF3E979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result;</w:t>
      </w:r>
    </w:p>
    <w:p w14:paraId="0B50A572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</w:t>
      </w:r>
    </w:p>
    <w:p w14:paraId="2FE7BBC4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INVALID_PAGE_ID;</w:t>
      </w:r>
    </w:p>
    <w:p w14:paraId="681B0E44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70FF2C27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084DD220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****************************************************************************</w:t>
      </w:r>
    </w:p>
    <w:p w14:paraId="2C82D624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MERGE</w:t>
      </w:r>
    </w:p>
    <w:p w14:paraId="325DE59E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****************************************************************************/</w:t>
      </w:r>
    </w:p>
    <w:p w14:paraId="573E9D43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</w:t>
      </w:r>
    </w:p>
    <w:p w14:paraId="1823FC64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Remove all of key &amp; value pairs from this page to "recipient" page.</w:t>
      </w:r>
    </w:p>
    <w:p w14:paraId="37965521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The middle_key is the separation key you should get from the parent. You need</w:t>
      </w:r>
    </w:p>
    <w:p w14:paraId="1D4CB3CC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o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make sure the middle key is added to the recipient to maintain the invariant.</w:t>
      </w:r>
    </w:p>
    <w:p w14:paraId="229A66AA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You also need to use BufferPoolManager to persist changes to the parent page id for those</w:t>
      </w:r>
    </w:p>
    <w:p w14:paraId="18613B29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s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that are moved to the recipient</w:t>
      </w:r>
    </w:p>
    <w:p w14:paraId="65275E99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3264F118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voi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InternalPage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MoveAll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InternalPage *recipient, GenericKey *middle_key, BufferPoolManager *buffer_pool_manager) {</w:t>
      </w:r>
    </w:p>
    <w:p w14:paraId="6581F391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etKeyA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,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middle_key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set middle key</w:t>
      </w:r>
    </w:p>
    <w:p w14:paraId="4569F750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recipient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opyNFrom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irPtrAt(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, GetSize(), buffer_pool_manager);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copy all entries</w:t>
      </w:r>
    </w:p>
    <w:p w14:paraId="0D4198A6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update size</w:t>
      </w:r>
    </w:p>
    <w:p w14:paraId="2889D0F4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4A21E068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10AABF5D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****************************************************************************</w:t>
      </w:r>
    </w:p>
    <w:p w14:paraId="017C1480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REDISTRIBUTE</w:t>
      </w:r>
    </w:p>
    <w:p w14:paraId="102B3171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lastRenderedPageBreak/>
        <w:t> *****************************************************************************/</w:t>
      </w:r>
    </w:p>
    <w:p w14:paraId="641485B4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</w:t>
      </w:r>
    </w:p>
    <w:p w14:paraId="025A44F1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Remove the first key &amp; value pair from this page to tail of "recipient" page.</w:t>
      </w:r>
    </w:p>
    <w:p w14:paraId="5C13749E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</w:t>
      </w:r>
    </w:p>
    <w:p w14:paraId="716DAB89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The middle_key is the separation key you should get from the parent. You need</w:t>
      </w:r>
    </w:p>
    <w:p w14:paraId="175AAB52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o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make sure the middle key is added to the recipient to maintain the invariant.</w:t>
      </w:r>
    </w:p>
    <w:p w14:paraId="0C6B28B5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You also need to use BufferPoolManager to persist changes to the parent page id for those</w:t>
      </w:r>
    </w:p>
    <w:p w14:paraId="060558E9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s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that are moved to the recipient</w:t>
      </w:r>
    </w:p>
    <w:p w14:paraId="16309C1E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61E1EA96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voi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InternalPage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MoveFirstToEndO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InternalPage *recipient, GenericKey *middle_key,</w:t>
      </w:r>
    </w:p>
    <w:p w14:paraId="32F16578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                            BufferPoolManager *buffer_pool_manager)</w:t>
      </w:r>
      <w:r w:rsidRPr="00F81DD3">
        <w:rPr>
          <w:rFonts w:ascii="Consolas" w:eastAsia="Consolas" w:hAnsi="Consolas" w:cs="Consolas"/>
          <w:color w:val="5C5C5C"/>
          <w:sz w:val="14"/>
          <w:szCs w:val="14"/>
          <w:bdr w:val="single" w:sz="12" w:space="0" w:color="6CE26C"/>
          <w:shd w:val="clear" w:color="auto" w:fill="FFFFFF"/>
        </w:rPr>
        <w:t> {</w:t>
      </w:r>
    </w:p>
    <w:p w14:paraId="71CE726D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etKeyAt(</w:t>
      </w:r>
      <w:proofErr w:type="gramEnd"/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, middle_key);                                     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set middle key</w:t>
      </w:r>
    </w:p>
    <w:p w14:paraId="1808A487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recipient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opyLastFrom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KeyAt(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, ValueAt(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, buffer_pool_manager);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copy first entry</w:t>
      </w:r>
    </w:p>
    <w:p w14:paraId="1E9C9C4C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Remove(</w:t>
      </w:r>
      <w:proofErr w:type="gramEnd"/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                                                   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remove first entry</w:t>
      </w:r>
    </w:p>
    <w:p w14:paraId="7924CD7F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13EC82B1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735E7606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09E2A717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 Append an entry at the end.</w:t>
      </w:r>
    </w:p>
    <w:p w14:paraId="5730C7D7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Since it is an internal page, the moved entry(page)'s parent needs to be updated.</w:t>
      </w:r>
    </w:p>
    <w:p w14:paraId="056F5C93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o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I need to 'adopt' it by changing its parent page id, which needs to be persisted with BufferPoolManger</w:t>
      </w:r>
    </w:p>
    <w:p w14:paraId="1C3F223C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3D111F6E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voi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InternalPage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CopyLastFrom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GenericKey *key,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page_id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value, BufferPoolManager *buffer_pool_manager) {</w:t>
      </w:r>
    </w:p>
    <w:p w14:paraId="54EF8B50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etValueA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, value);</w:t>
      </w:r>
    </w:p>
    <w:p w14:paraId="04C0596D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etKeyA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, key);</w:t>
      </w:r>
    </w:p>
    <w:p w14:paraId="62336A82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 +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6989FB1B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fetch page</w:t>
      </w:r>
    </w:p>
    <w:p w14:paraId="6D731AA4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page =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interpret_ca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&lt;BPlusTreePage *&gt;(buffer_pool_manager-&gt;FetchPage(value)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Data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;</w:t>
      </w:r>
    </w:p>
    <w:p w14:paraId="73D1EBA1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update parent page id</w:t>
      </w:r>
    </w:p>
    <w:p w14:paraId="5749689D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page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etParen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);</w:t>
      </w:r>
    </w:p>
    <w:p w14:paraId="363F22E1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unpin page</w:t>
      </w:r>
    </w:p>
    <w:p w14:paraId="2F29F565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Unpin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value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tru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77B7ED7E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661EF7C0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4D13800D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</w:t>
      </w:r>
    </w:p>
    <w:p w14:paraId="002463DE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Remove the last key &amp; value pair from this page to head of "recipient" page.</w:t>
      </w:r>
    </w:p>
    <w:p w14:paraId="0F17F9C4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You need to handle the original dummy key properly, e.g. updating recipient’s array to position the middle_key at</w:t>
      </w:r>
    </w:p>
    <w:p w14:paraId="25D59DF0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he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right place. You also need to use BufferPoolManager to persist changes to the parent page id for those pages that</w:t>
      </w:r>
    </w:p>
    <w:p w14:paraId="0F18B7D8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are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moved to the recipient</w:t>
      </w:r>
    </w:p>
    <w:p w14:paraId="4251933D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4E8A66B9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lastRenderedPageBreak/>
        <w:t>voi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InternalPage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MoveLastToFrontO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InternalPage *recipient, GenericKey *middle_key,</w:t>
      </w:r>
    </w:p>
    <w:p w14:paraId="2E939FB3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                             BufferPoolManager *buffer_pool_manager)</w:t>
      </w:r>
      <w:r w:rsidRPr="00F81DD3">
        <w:rPr>
          <w:rFonts w:ascii="Consolas" w:eastAsia="Consolas" w:hAnsi="Consolas" w:cs="Consolas"/>
          <w:color w:val="5C5C5C"/>
          <w:sz w:val="14"/>
          <w:szCs w:val="14"/>
          <w:bdr w:val="single" w:sz="12" w:space="0" w:color="6CE26C"/>
          <w:shd w:val="clear" w:color="auto" w:fill="FFFFFF"/>
        </w:rPr>
        <w:t> {</w:t>
      </w:r>
    </w:p>
    <w:p w14:paraId="70625D5B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recipient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opyFirstFrom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ValueAt(GetSize() -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, buffer_pool_manager);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copy last entry</w:t>
      </w:r>
    </w:p>
    <w:p w14:paraId="08A46944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recipient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etKeyAt(</w:t>
      </w:r>
      <w:proofErr w:type="gramEnd"/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, middle_key);                             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set middle key</w:t>
      </w:r>
    </w:p>
    <w:p w14:paraId="26671D43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Remove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Size() -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                                          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remove last entry</w:t>
      </w:r>
    </w:p>
    <w:p w14:paraId="5CDA58B9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3F8A92B0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422A4FD7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 Append an entry at the beginning.</w:t>
      </w:r>
    </w:p>
    <w:p w14:paraId="6C45C624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Since it is an internal page, the moved entry(page)'s parent needs to be updated.</w:t>
      </w:r>
    </w:p>
    <w:p w14:paraId="4BCF4784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o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I need to 'adopt' it by changing its parent page id, which needs to be persisted with BufferPoolManger</w:t>
      </w:r>
    </w:p>
    <w:p w14:paraId="69F77748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55A7E750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voi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InternalPage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CopyFirstFrom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page_id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value, BufferPoolManager *buffer_pool_manager) {</w:t>
      </w:r>
    </w:p>
    <w:p w14:paraId="2561BFF5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copy first entry</w:t>
      </w:r>
    </w:p>
    <w:p w14:paraId="320DCFF4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irCopy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irPtrA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,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irPtrA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,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);</w:t>
      </w:r>
    </w:p>
    <w:p w14:paraId="56EF9516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fetch page</w:t>
      </w:r>
    </w:p>
    <w:p w14:paraId="403757D7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etValueA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, value);</w:t>
      </w:r>
    </w:p>
    <w:p w14:paraId="2631ADB2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 +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5AE1504B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fetch page</w:t>
      </w:r>
    </w:p>
    <w:p w14:paraId="10D223CB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page =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interpret_ca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lt;BPlusTreePage *&gt;(buffer_pool_manager-&gt;FetchPage(value)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Data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);</w:t>
      </w:r>
    </w:p>
    <w:p w14:paraId="68B3CE5A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update parent page id</w:t>
      </w:r>
    </w:p>
    <w:p w14:paraId="550047F5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page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etParen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);</w:t>
      </w:r>
    </w:p>
    <w:p w14:paraId="06D5661D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unpin page</w:t>
      </w:r>
    </w:p>
    <w:p w14:paraId="43BB0D6C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Unpin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value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tru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79FECC7C" w14:textId="77777777" w:rsidR="00F81DD3" w:rsidRPr="00F81DD3" w:rsidRDefault="00F81DD3" w:rsidP="00F81DD3">
      <w:pPr>
        <w:widowControl/>
        <w:numPr>
          <w:ilvl w:val="0"/>
          <w:numId w:val="4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3EF7B299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 xml:space="preserve">1. void </w:t>
      </w:r>
      <w:proofErr w:type="spellStart"/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Internal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Init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ge_id_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ge_id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ge_id_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rent_id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, int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key_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, int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max_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)</w:t>
      </w:r>
    </w:p>
    <w:p w14:paraId="3F8B73A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功能：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/>
          <w:color w:val="0D0D0D"/>
          <w:shd w:val="clear" w:color="auto" w:fill="FFFFFF"/>
        </w:rPr>
        <w:t>初始化新创建的内部页。</w:t>
      </w:r>
    </w:p>
    <w:p w14:paraId="63E14A06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实现分析：</w:t>
      </w:r>
    </w:p>
    <w:p w14:paraId="54E1BF64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etPageId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ge_id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)</w:t>
      </w:r>
      <w:r w:rsidRPr="00F81DD3">
        <w:rPr>
          <w:rFonts w:ascii="Segoe UI" w:hAnsi="Segoe UI" w:cs="Segoe UI"/>
          <w:color w:val="0D0D0D"/>
          <w:shd w:val="clear" w:color="auto" w:fill="FFFFFF"/>
        </w:rPr>
        <w:t>：设置页面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/>
          <w:color w:val="0D0D0D"/>
          <w:shd w:val="clear" w:color="auto" w:fill="FFFFFF"/>
        </w:rPr>
        <w:t>为传入的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ge_id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737838CA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etParentPageId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rent_id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)</w:t>
      </w:r>
      <w:r w:rsidRPr="00F81DD3">
        <w:rPr>
          <w:rFonts w:ascii="Segoe UI" w:hAnsi="Segoe UI" w:cs="Segoe UI"/>
          <w:color w:val="0D0D0D"/>
          <w:shd w:val="clear" w:color="auto" w:fill="FFFFFF"/>
        </w:rPr>
        <w:t>：设置父页面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/>
          <w:color w:val="0D0D0D"/>
          <w:shd w:val="clear" w:color="auto" w:fill="FFFFFF"/>
        </w:rPr>
        <w:t>为传入的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rent_id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662798F0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etKey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key_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)</w:t>
      </w:r>
      <w:r w:rsidRPr="00F81DD3">
        <w:rPr>
          <w:rFonts w:ascii="Segoe UI" w:hAnsi="Segoe UI" w:cs="Segoe UI"/>
          <w:color w:val="0D0D0D"/>
          <w:shd w:val="clear" w:color="auto" w:fill="FFFFFF"/>
        </w:rPr>
        <w:t>：设置键的大小。</w:t>
      </w:r>
    </w:p>
    <w:p w14:paraId="18231D43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etMax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max_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)</w:t>
      </w:r>
      <w:r w:rsidRPr="00F81DD3">
        <w:rPr>
          <w:rFonts w:ascii="Segoe UI" w:hAnsi="Segoe UI" w:cs="Segoe UI"/>
          <w:color w:val="0D0D0D"/>
          <w:shd w:val="clear" w:color="auto" w:fill="FFFFFF"/>
        </w:rPr>
        <w:t>：设置最大页面大小。</w:t>
      </w:r>
    </w:p>
    <w:p w14:paraId="1626404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et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0)</w:t>
      </w:r>
      <w:r w:rsidRPr="00F81DD3">
        <w:rPr>
          <w:rFonts w:ascii="Segoe UI" w:hAnsi="Segoe UI" w:cs="Segoe UI"/>
          <w:color w:val="0D0D0D"/>
          <w:shd w:val="clear" w:color="auto" w:fill="FFFFFF"/>
        </w:rPr>
        <w:t>：将当前页面的大小设置为</w:t>
      </w:r>
      <w:r w:rsidRPr="00F81DD3">
        <w:rPr>
          <w:rFonts w:ascii="Segoe UI" w:hAnsi="Segoe UI" w:cs="Segoe UI"/>
          <w:color w:val="0D0D0D"/>
          <w:shd w:val="clear" w:color="auto" w:fill="FFFFFF"/>
        </w:rPr>
        <w:t>0</w:t>
      </w:r>
      <w:r w:rsidRPr="00F81DD3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547D7CD9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etPageTyp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dexPageTyp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INTERNAL_PAGE)</w:t>
      </w:r>
      <w:r w:rsidRPr="00F81DD3">
        <w:rPr>
          <w:rFonts w:ascii="Segoe UI" w:hAnsi="Segoe UI" w:cs="Segoe UI"/>
          <w:color w:val="0D0D0D"/>
          <w:shd w:val="clear" w:color="auto" w:fill="FFFFFF"/>
        </w:rPr>
        <w:t>：设置页面类型为内部页面。</w:t>
      </w:r>
    </w:p>
    <w:p w14:paraId="6D2B777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2.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GenericKey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*</w:t>
      </w:r>
      <w:proofErr w:type="spellStart"/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Internal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KeyA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int index)</w:t>
      </w:r>
    </w:p>
    <w:p w14:paraId="3793A40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功能：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/>
          <w:color w:val="0D0D0D"/>
          <w:shd w:val="clear" w:color="auto" w:fill="FFFFFF"/>
        </w:rPr>
        <w:t>获取指定索引位置的键。</w:t>
      </w:r>
    </w:p>
    <w:p w14:paraId="3609054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实现分析：</w:t>
      </w:r>
    </w:p>
    <w:p w14:paraId="131D2382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使用偏移量计算出指定索引位置的键的内存地址，并将其转换为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GenericKey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* </w:t>
      </w:r>
      <w:r w:rsidRPr="00F81DD3">
        <w:rPr>
          <w:rFonts w:ascii="Segoe UI" w:hAnsi="Segoe UI" w:cs="Segoe UI"/>
          <w:color w:val="0D0D0D"/>
          <w:shd w:val="clear" w:color="auto" w:fill="FFFFFF"/>
        </w:rPr>
        <w:t>类型返回。</w:t>
      </w:r>
    </w:p>
    <w:p w14:paraId="5FE7DF1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 xml:space="preserve">3. void </w:t>
      </w:r>
      <w:proofErr w:type="spellStart"/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Internal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SetKeyA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(int index,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GenericKey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*key)</w:t>
      </w:r>
    </w:p>
    <w:p w14:paraId="5D670771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lastRenderedPageBreak/>
        <w:t>功能：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/>
          <w:color w:val="0D0D0D"/>
          <w:shd w:val="clear" w:color="auto" w:fill="FFFFFF"/>
        </w:rPr>
        <w:t>设置指定索引位置的键。</w:t>
      </w:r>
    </w:p>
    <w:p w14:paraId="549564D3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实现分析：</w:t>
      </w:r>
    </w:p>
    <w:p w14:paraId="0249C64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使用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memcpy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/>
          <w:color w:val="0D0D0D"/>
          <w:shd w:val="clear" w:color="auto" w:fill="FFFFFF"/>
        </w:rPr>
        <w:t>将传入的</w:t>
      </w:r>
      <w:r w:rsidRPr="00F81DD3">
        <w:rPr>
          <w:rFonts w:ascii="Segoe UI" w:hAnsi="Segoe UI" w:cs="Segoe UI"/>
          <w:color w:val="0D0D0D"/>
          <w:shd w:val="clear" w:color="auto" w:fill="FFFFFF"/>
        </w:rPr>
        <w:t> key </w:t>
      </w:r>
      <w:r w:rsidRPr="00F81DD3">
        <w:rPr>
          <w:rFonts w:ascii="Segoe UI" w:hAnsi="Segoe UI" w:cs="Segoe UI"/>
          <w:color w:val="0D0D0D"/>
          <w:shd w:val="clear" w:color="auto" w:fill="FFFFFF"/>
        </w:rPr>
        <w:t>复制到指定索引位置的内存地址中。</w:t>
      </w:r>
    </w:p>
    <w:p w14:paraId="63483A2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4.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ge_id_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Internal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ValueAt(int index) const</w:t>
      </w:r>
    </w:p>
    <w:p w14:paraId="64ECCCE1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功能：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/>
          <w:color w:val="0D0D0D"/>
          <w:shd w:val="clear" w:color="auto" w:fill="FFFFFF"/>
        </w:rPr>
        <w:t>获取指定索引位置的值（页面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/>
          <w:color w:val="0D0D0D"/>
          <w:shd w:val="clear" w:color="auto" w:fill="FFFFFF"/>
        </w:rPr>
        <w:t>）。</w:t>
      </w:r>
    </w:p>
    <w:p w14:paraId="6B7CC03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实现分析：</w:t>
      </w:r>
    </w:p>
    <w:p w14:paraId="2BE7983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使用偏移量计算出指定索引位置的值的内存地址，并将其解释为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ge_id_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/>
          <w:color w:val="0D0D0D"/>
          <w:shd w:val="clear" w:color="auto" w:fill="FFFFFF"/>
        </w:rPr>
        <w:t>类型后返回。</w:t>
      </w:r>
    </w:p>
    <w:p w14:paraId="6EC818E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 xml:space="preserve">5. void </w:t>
      </w:r>
      <w:proofErr w:type="spellStart"/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Internal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SetValueA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(int index,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ge_id_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value)</w:t>
      </w:r>
    </w:p>
    <w:p w14:paraId="0D7121D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功能：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/>
          <w:color w:val="0D0D0D"/>
          <w:shd w:val="clear" w:color="auto" w:fill="FFFFFF"/>
        </w:rPr>
        <w:t>设置指定索引位置的值（页面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/>
          <w:color w:val="0D0D0D"/>
          <w:shd w:val="clear" w:color="auto" w:fill="FFFFFF"/>
        </w:rPr>
        <w:t>）。</w:t>
      </w:r>
    </w:p>
    <w:p w14:paraId="482C7572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实现分析：</w:t>
      </w:r>
    </w:p>
    <w:p w14:paraId="6CA27AAA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将传入的</w:t>
      </w:r>
      <w:r w:rsidRPr="00F81DD3">
        <w:rPr>
          <w:rFonts w:ascii="Segoe UI" w:hAnsi="Segoe UI" w:cs="Segoe UI"/>
          <w:color w:val="0D0D0D"/>
          <w:shd w:val="clear" w:color="auto" w:fill="FFFFFF"/>
        </w:rPr>
        <w:t> value </w:t>
      </w:r>
      <w:r w:rsidRPr="00F81DD3">
        <w:rPr>
          <w:rFonts w:ascii="Segoe UI" w:hAnsi="Segoe UI" w:cs="Segoe UI"/>
          <w:color w:val="0D0D0D"/>
          <w:shd w:val="clear" w:color="auto" w:fill="FFFFFF"/>
        </w:rPr>
        <w:t>直接存储到指定索引位置的内存地址中。</w:t>
      </w:r>
    </w:p>
    <w:p w14:paraId="3048CD4F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 xml:space="preserve">6. int </w:t>
      </w:r>
      <w:proofErr w:type="spellStart"/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Internal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ValueIndex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(const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ge_id_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&amp;value) const</w:t>
      </w:r>
    </w:p>
    <w:p w14:paraId="73F92BC9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功能：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/>
          <w:color w:val="0D0D0D"/>
          <w:shd w:val="clear" w:color="auto" w:fill="FFFFFF"/>
        </w:rPr>
        <w:t>查找给定值（页面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/>
          <w:color w:val="0D0D0D"/>
          <w:shd w:val="clear" w:color="auto" w:fill="FFFFFF"/>
        </w:rPr>
        <w:t>）在页面中的索引位置。</w:t>
      </w:r>
    </w:p>
    <w:p w14:paraId="3911A0E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实现分析：</w:t>
      </w:r>
    </w:p>
    <w:p w14:paraId="745774F1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从索引</w:t>
      </w:r>
      <w:r w:rsidRPr="00F81DD3">
        <w:rPr>
          <w:rFonts w:ascii="Segoe UI" w:hAnsi="Segoe UI" w:cs="Segoe UI"/>
          <w:color w:val="0D0D0D"/>
          <w:shd w:val="clear" w:color="auto" w:fill="FFFFFF"/>
        </w:rPr>
        <w:t>0</w:t>
      </w:r>
      <w:r w:rsidRPr="00F81DD3">
        <w:rPr>
          <w:rFonts w:ascii="Segoe UI" w:hAnsi="Segoe UI" w:cs="Segoe UI"/>
          <w:color w:val="0D0D0D"/>
          <w:shd w:val="clear" w:color="auto" w:fill="FFFFFF"/>
        </w:rPr>
        <w:t>开始遍历页面中的值，如果找到与传入的</w:t>
      </w:r>
      <w:r w:rsidRPr="00F81DD3">
        <w:rPr>
          <w:rFonts w:ascii="Segoe UI" w:hAnsi="Segoe UI" w:cs="Segoe UI"/>
          <w:color w:val="0D0D0D"/>
          <w:shd w:val="clear" w:color="auto" w:fill="FFFFFF"/>
        </w:rPr>
        <w:t> value </w:t>
      </w:r>
      <w:r w:rsidRPr="00F81DD3">
        <w:rPr>
          <w:rFonts w:ascii="Segoe UI" w:hAnsi="Segoe UI" w:cs="Segoe UI"/>
          <w:color w:val="0D0D0D"/>
          <w:shd w:val="clear" w:color="auto" w:fill="FFFFFF"/>
        </w:rPr>
        <w:t>相等的值，则返回该索引位置。</w:t>
      </w:r>
    </w:p>
    <w:p w14:paraId="5A2E4161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如果循环结束都没有找到相等的值，则返回</w:t>
      </w:r>
      <w:r w:rsidRPr="00F81DD3">
        <w:rPr>
          <w:rFonts w:ascii="Segoe UI" w:hAnsi="Segoe UI" w:cs="Segoe UI"/>
          <w:color w:val="0D0D0D"/>
          <w:shd w:val="clear" w:color="auto" w:fill="FFFFFF"/>
        </w:rPr>
        <w:t> -1 </w:t>
      </w:r>
      <w:r w:rsidRPr="00F81DD3">
        <w:rPr>
          <w:rFonts w:ascii="Segoe UI" w:hAnsi="Segoe UI" w:cs="Segoe UI"/>
          <w:color w:val="0D0D0D"/>
          <w:shd w:val="clear" w:color="auto" w:fill="FFFFFF"/>
        </w:rPr>
        <w:t>表示未找到。</w:t>
      </w:r>
    </w:p>
    <w:p w14:paraId="3B8EFB95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7. void *</w:t>
      </w:r>
      <w:proofErr w:type="spellStart"/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Internal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PairPtrA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int index)</w:t>
      </w:r>
    </w:p>
    <w:p w14:paraId="775658B2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功能：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/>
          <w:color w:val="0D0D0D"/>
          <w:shd w:val="clear" w:color="auto" w:fill="FFFFFF"/>
        </w:rPr>
        <w:t>获取指定索引位置的键值对指针。</w:t>
      </w:r>
    </w:p>
    <w:p w14:paraId="46958F23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实现分析：</w:t>
      </w:r>
    </w:p>
    <w:p w14:paraId="72A10FE6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直接调用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KeyA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index) </w:t>
      </w:r>
      <w:r w:rsidRPr="00F81DD3">
        <w:rPr>
          <w:rFonts w:ascii="Segoe UI" w:hAnsi="Segoe UI" w:cs="Segoe UI"/>
          <w:color w:val="0D0D0D"/>
          <w:shd w:val="clear" w:color="auto" w:fill="FFFFFF"/>
        </w:rPr>
        <w:t>方法返回键的指针。</w:t>
      </w:r>
    </w:p>
    <w:p w14:paraId="27EBD0C2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 xml:space="preserve">8. void </w:t>
      </w:r>
      <w:proofErr w:type="spellStart"/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Internal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PairCopy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void *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des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, void *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rc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, int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ir_num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)</w:t>
      </w:r>
    </w:p>
    <w:p w14:paraId="1CB4730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功能：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/>
          <w:color w:val="0D0D0D"/>
          <w:shd w:val="clear" w:color="auto" w:fill="FFFFFF"/>
        </w:rPr>
        <w:t>复制键值对。</w:t>
      </w:r>
    </w:p>
    <w:p w14:paraId="51AD9122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实现分析：</w:t>
      </w:r>
    </w:p>
    <w:p w14:paraId="0AA5AB08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使用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memcpy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/>
          <w:color w:val="0D0D0D"/>
          <w:shd w:val="clear" w:color="auto" w:fill="FFFFFF"/>
        </w:rPr>
        <w:t>将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rc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/>
          <w:color w:val="0D0D0D"/>
          <w:shd w:val="clear" w:color="auto" w:fill="FFFFFF"/>
        </w:rPr>
        <w:t>指向的键值对数据复制到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des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/>
          <w:color w:val="0D0D0D"/>
          <w:shd w:val="clear" w:color="auto" w:fill="FFFFFF"/>
        </w:rPr>
        <w:t>指向的内存位置。</w:t>
      </w:r>
    </w:p>
    <w:p w14:paraId="109F180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复制的字节数为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ir_num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* 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GetKey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() +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izeof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ge_id_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))</w:t>
      </w:r>
      <w:r w:rsidRPr="00F81DD3">
        <w:rPr>
          <w:rFonts w:ascii="Segoe UI" w:hAnsi="Segoe UI" w:cs="Segoe UI"/>
          <w:color w:val="0D0D0D"/>
          <w:shd w:val="clear" w:color="auto" w:fill="FFFFFF"/>
        </w:rPr>
        <w:t>，即每对键值对占用的总字节数。</w:t>
      </w:r>
    </w:p>
    <w:p w14:paraId="426A1212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9.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ge_id_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Internal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Lookup(const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GenericKey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*key, const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KeyManage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&amp;KM)</w:t>
      </w:r>
    </w:p>
    <w:p w14:paraId="7A441F9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功能：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/>
          <w:color w:val="0D0D0D"/>
          <w:shd w:val="clear" w:color="auto" w:fill="FFFFFF"/>
        </w:rPr>
        <w:t>使用二分查找方法查找包含指定键的子页面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227CE901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实现分析：</w:t>
      </w:r>
    </w:p>
    <w:p w14:paraId="2D039CA9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初始化二分查找的左右边界，从第二个键开始查找（因为第一个键应该始终无效）。</w:t>
      </w:r>
    </w:p>
    <w:p w14:paraId="7E9DDC4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在</w:t>
      </w:r>
      <w:r w:rsidRPr="00F81DD3">
        <w:rPr>
          <w:rFonts w:ascii="Segoe UI" w:hAnsi="Segoe UI" w:cs="Segoe UI"/>
          <w:color w:val="0D0D0D"/>
          <w:shd w:val="clear" w:color="auto" w:fill="FFFFFF"/>
        </w:rPr>
        <w:t> left </w:t>
      </w:r>
      <w:r w:rsidRPr="00F81DD3">
        <w:rPr>
          <w:rFonts w:ascii="Segoe UI" w:hAnsi="Segoe UI" w:cs="Segoe UI"/>
          <w:color w:val="0D0D0D"/>
          <w:shd w:val="clear" w:color="auto" w:fill="FFFFFF"/>
        </w:rPr>
        <w:t>到</w:t>
      </w:r>
      <w:r w:rsidRPr="00F81DD3">
        <w:rPr>
          <w:rFonts w:ascii="Segoe UI" w:hAnsi="Segoe UI" w:cs="Segoe UI"/>
          <w:color w:val="0D0D0D"/>
          <w:shd w:val="clear" w:color="auto" w:fill="FFFFFF"/>
        </w:rPr>
        <w:t> right </w:t>
      </w:r>
      <w:r w:rsidRPr="00F81DD3">
        <w:rPr>
          <w:rFonts w:ascii="Segoe UI" w:hAnsi="Segoe UI" w:cs="Segoe UI"/>
          <w:color w:val="0D0D0D"/>
          <w:shd w:val="clear" w:color="auto" w:fill="FFFFFF"/>
        </w:rPr>
        <w:t>范围内进行二分查找：</w:t>
      </w:r>
    </w:p>
    <w:p w14:paraId="09197F2C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计算中间位置</w:t>
      </w:r>
      <w:r w:rsidRPr="00F81DD3">
        <w:rPr>
          <w:rFonts w:ascii="Segoe UI" w:hAnsi="Segoe UI" w:cs="Segoe UI"/>
          <w:color w:val="0D0D0D"/>
          <w:shd w:val="clear" w:color="auto" w:fill="FFFFFF"/>
        </w:rPr>
        <w:t> mid</w:t>
      </w:r>
      <w:r w:rsidRPr="00F81DD3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32305E94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根据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KeyManage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/>
          <w:color w:val="0D0D0D"/>
          <w:shd w:val="clear" w:color="auto" w:fill="FFFFFF"/>
        </w:rPr>
        <w:t>对象</w:t>
      </w:r>
      <w:r w:rsidRPr="00F81DD3">
        <w:rPr>
          <w:rFonts w:ascii="Segoe UI" w:hAnsi="Segoe UI" w:cs="Segoe UI"/>
          <w:color w:val="0D0D0D"/>
          <w:shd w:val="clear" w:color="auto" w:fill="FFFFFF"/>
        </w:rPr>
        <w:t> KM </w:t>
      </w:r>
      <w:r w:rsidRPr="00F81DD3">
        <w:rPr>
          <w:rFonts w:ascii="Segoe UI" w:hAnsi="Segoe UI" w:cs="Segoe UI"/>
          <w:color w:val="0D0D0D"/>
          <w:shd w:val="clear" w:color="auto" w:fill="FFFFFF"/>
        </w:rPr>
        <w:t>比较中间位置的键和传入的</w:t>
      </w:r>
      <w:r w:rsidRPr="00F81DD3">
        <w:rPr>
          <w:rFonts w:ascii="Segoe UI" w:hAnsi="Segoe UI" w:cs="Segoe UI"/>
          <w:color w:val="0D0D0D"/>
          <w:shd w:val="clear" w:color="auto" w:fill="FFFFFF"/>
        </w:rPr>
        <w:t> key</w:t>
      </w:r>
      <w:r w:rsidRPr="00F81DD3">
        <w:rPr>
          <w:rFonts w:ascii="Segoe UI" w:hAnsi="Segoe UI" w:cs="Segoe UI"/>
          <w:color w:val="0D0D0D"/>
          <w:shd w:val="clear" w:color="auto" w:fill="FFFFFF"/>
        </w:rPr>
        <w:t>：</w:t>
      </w:r>
    </w:p>
    <w:p w14:paraId="04A911F6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如果</w:t>
      </w:r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中间键</w:t>
      </w:r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小于</w:t>
      </w:r>
      <w:r w:rsidRPr="00F81DD3">
        <w:rPr>
          <w:rFonts w:ascii="Segoe UI" w:hAnsi="Segoe UI" w:cs="Segoe UI"/>
          <w:color w:val="0D0D0D"/>
          <w:shd w:val="clear" w:color="auto" w:fill="FFFFFF"/>
        </w:rPr>
        <w:t> key</w:t>
      </w:r>
      <w:r w:rsidRPr="00F81DD3">
        <w:rPr>
          <w:rFonts w:ascii="Segoe UI" w:hAnsi="Segoe UI" w:cs="Segoe UI"/>
          <w:color w:val="0D0D0D"/>
          <w:shd w:val="clear" w:color="auto" w:fill="FFFFFF"/>
        </w:rPr>
        <w:t>，则将查找范围缩小到右半部分。</w:t>
      </w:r>
    </w:p>
    <w:p w14:paraId="6522B4B3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如果</w:t>
      </w:r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中间键</w:t>
      </w:r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等于</w:t>
      </w:r>
      <w:r w:rsidRPr="00F81DD3">
        <w:rPr>
          <w:rFonts w:ascii="Segoe UI" w:hAnsi="Segoe UI" w:cs="Segoe UI"/>
          <w:color w:val="0D0D0D"/>
          <w:shd w:val="clear" w:color="auto" w:fill="FFFFFF"/>
        </w:rPr>
        <w:t> key</w:t>
      </w:r>
      <w:r w:rsidRPr="00F81DD3">
        <w:rPr>
          <w:rFonts w:ascii="Segoe UI" w:hAnsi="Segoe UI" w:cs="Segoe UI"/>
          <w:color w:val="0D0D0D"/>
          <w:shd w:val="clear" w:color="auto" w:fill="FFFFFF"/>
        </w:rPr>
        <w:t>，则直接返回</w:t>
      </w:r>
      <w:r w:rsidRPr="00F81DD3">
        <w:rPr>
          <w:rFonts w:ascii="Segoe UI" w:hAnsi="Segoe UI" w:cs="Segoe UI"/>
          <w:color w:val="0D0D0D"/>
          <w:shd w:val="clear" w:color="auto" w:fill="FFFFFF"/>
        </w:rPr>
        <w:t> mid</w:t>
      </w:r>
      <w:r w:rsidRPr="00F81DD3">
        <w:rPr>
          <w:rFonts w:ascii="Segoe UI" w:hAnsi="Segoe UI" w:cs="Segoe UI"/>
          <w:color w:val="0D0D0D"/>
          <w:shd w:val="clear" w:color="auto" w:fill="FFFFFF"/>
        </w:rPr>
        <w:t>，表示找到了。</w:t>
      </w:r>
    </w:p>
    <w:p w14:paraId="7F7B28EA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如果</w:t>
      </w:r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中间键</w:t>
      </w:r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大于</w:t>
      </w:r>
      <w:r w:rsidRPr="00F81DD3">
        <w:rPr>
          <w:rFonts w:ascii="Segoe UI" w:hAnsi="Segoe UI" w:cs="Segoe UI"/>
          <w:color w:val="0D0D0D"/>
          <w:shd w:val="clear" w:color="auto" w:fill="FFFFFF"/>
        </w:rPr>
        <w:t> key</w:t>
      </w:r>
      <w:r w:rsidRPr="00F81DD3">
        <w:rPr>
          <w:rFonts w:ascii="Segoe UI" w:hAnsi="Segoe UI" w:cs="Segoe UI"/>
          <w:color w:val="0D0D0D"/>
          <w:shd w:val="clear" w:color="auto" w:fill="FFFFFF"/>
        </w:rPr>
        <w:t>，则将查找范围缩小到左半部分。</w:t>
      </w:r>
    </w:p>
    <w:p w14:paraId="32DD9CCF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如果未找到匹配的键，则返回</w:t>
      </w:r>
      <w:r w:rsidRPr="00F81DD3">
        <w:rPr>
          <w:rFonts w:ascii="Segoe UI" w:hAnsi="Segoe UI" w:cs="Segoe UI"/>
          <w:color w:val="0D0D0D"/>
          <w:shd w:val="clear" w:color="auto" w:fill="FFFFFF"/>
        </w:rPr>
        <w:t> -1</w:t>
      </w:r>
      <w:r w:rsidRPr="00F81DD3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7AD5782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lastRenderedPageBreak/>
        <w:t xml:space="preserve">10. void </w:t>
      </w:r>
      <w:proofErr w:type="spellStart"/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Internal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PopulateNewRoo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(const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ge_id_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&amp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old_valu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GenericKey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*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new_key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, const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ge_id_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&amp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new_valu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)</w:t>
      </w:r>
    </w:p>
    <w:p w14:paraId="6A6F70E4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功能：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/>
          <w:color w:val="0D0D0D"/>
          <w:shd w:val="clear" w:color="auto" w:fill="FFFFFF"/>
        </w:rPr>
        <w:t>在创建新根节点时填充数据。</w:t>
      </w:r>
    </w:p>
    <w:p w14:paraId="504ADD6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实现分析：</w:t>
      </w:r>
    </w:p>
    <w:p w14:paraId="631D8F70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et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2);</w:t>
      </w:r>
      <w:r w:rsidRPr="00F81DD3">
        <w:rPr>
          <w:rFonts w:ascii="Segoe UI" w:hAnsi="Segoe UI" w:cs="Segoe UI"/>
          <w:color w:val="0D0D0D"/>
          <w:shd w:val="clear" w:color="auto" w:fill="FFFFFF"/>
        </w:rPr>
        <w:t>：将当前页面大小设置为</w:t>
      </w:r>
      <w:r w:rsidRPr="00F81DD3">
        <w:rPr>
          <w:rFonts w:ascii="Segoe UI" w:hAnsi="Segoe UI" w:cs="Segoe UI"/>
          <w:color w:val="0D0D0D"/>
          <w:shd w:val="clear" w:color="auto" w:fill="FFFFFF"/>
        </w:rPr>
        <w:t>2</w:t>
      </w:r>
      <w:r w:rsidRPr="00F81DD3">
        <w:rPr>
          <w:rFonts w:ascii="Segoe UI" w:hAnsi="Segoe UI" w:cs="Segoe UI"/>
          <w:color w:val="0D0D0D"/>
          <w:shd w:val="clear" w:color="auto" w:fill="FFFFFF"/>
        </w:rPr>
        <w:t>，表示新根节点有两个子节点。</w:t>
      </w:r>
    </w:p>
    <w:p w14:paraId="0014AAA9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etValueA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(0,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old_valu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);</w:t>
      </w:r>
      <w:r w:rsidRPr="00F81DD3">
        <w:rPr>
          <w:rFonts w:ascii="Segoe UI" w:hAnsi="Segoe UI" w:cs="Segoe UI"/>
          <w:color w:val="0D0D0D"/>
          <w:shd w:val="clear" w:color="auto" w:fill="FFFFFF"/>
        </w:rPr>
        <w:t>：将索引为</w:t>
      </w:r>
      <w:r w:rsidRPr="00F81DD3">
        <w:rPr>
          <w:rFonts w:ascii="Segoe UI" w:hAnsi="Segoe UI" w:cs="Segoe UI"/>
          <w:color w:val="0D0D0D"/>
          <w:shd w:val="clear" w:color="auto" w:fill="FFFFFF"/>
        </w:rPr>
        <w:t>0</w:t>
      </w:r>
      <w:r w:rsidRPr="00F81DD3">
        <w:rPr>
          <w:rFonts w:ascii="Segoe UI" w:hAnsi="Segoe UI" w:cs="Segoe UI"/>
          <w:color w:val="0D0D0D"/>
          <w:shd w:val="clear" w:color="auto" w:fill="FFFFFF"/>
        </w:rPr>
        <w:t>的值</w:t>
      </w:r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设为旧子节点</w:t>
      </w:r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的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33E3C93F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etValueA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(1,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new_valu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);</w:t>
      </w:r>
      <w:r w:rsidRPr="00F81DD3">
        <w:rPr>
          <w:rFonts w:ascii="Segoe UI" w:hAnsi="Segoe UI" w:cs="Segoe UI"/>
          <w:color w:val="0D0D0D"/>
          <w:shd w:val="clear" w:color="auto" w:fill="FFFFFF"/>
        </w:rPr>
        <w:t>：将索引为</w:t>
      </w:r>
      <w:r w:rsidRPr="00F81DD3">
        <w:rPr>
          <w:rFonts w:ascii="Segoe UI" w:hAnsi="Segoe UI" w:cs="Segoe UI"/>
          <w:color w:val="0D0D0D"/>
          <w:shd w:val="clear" w:color="auto" w:fill="FFFFFF"/>
        </w:rPr>
        <w:t>1</w:t>
      </w:r>
      <w:r w:rsidRPr="00F81DD3">
        <w:rPr>
          <w:rFonts w:ascii="Segoe UI" w:hAnsi="Segoe UI" w:cs="Segoe UI"/>
          <w:color w:val="0D0D0D"/>
          <w:shd w:val="clear" w:color="auto" w:fill="FFFFFF"/>
        </w:rPr>
        <w:t>的值</w:t>
      </w:r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设为新子节点</w:t>
      </w:r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的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44AC440A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etKeyA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(1,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new_key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);</w:t>
      </w:r>
      <w:r w:rsidRPr="00F81DD3">
        <w:rPr>
          <w:rFonts w:ascii="Segoe UI" w:hAnsi="Segoe UI" w:cs="Segoe UI"/>
          <w:color w:val="0D0D0D"/>
          <w:shd w:val="clear" w:color="auto" w:fill="FFFFFF"/>
        </w:rPr>
        <w:t>：将索引为</w:t>
      </w:r>
      <w:r w:rsidRPr="00F81DD3">
        <w:rPr>
          <w:rFonts w:ascii="Segoe UI" w:hAnsi="Segoe UI" w:cs="Segoe UI"/>
          <w:color w:val="0D0D0D"/>
          <w:shd w:val="clear" w:color="auto" w:fill="FFFFFF"/>
        </w:rPr>
        <w:t>1</w:t>
      </w:r>
      <w:r w:rsidRPr="00F81DD3">
        <w:rPr>
          <w:rFonts w:ascii="Segoe UI" w:hAnsi="Segoe UI" w:cs="Segoe UI"/>
          <w:color w:val="0D0D0D"/>
          <w:shd w:val="clear" w:color="auto" w:fill="FFFFFF"/>
        </w:rPr>
        <w:t>的键设为新的分裂键。</w:t>
      </w:r>
    </w:p>
    <w:p w14:paraId="1FBB060E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 xml:space="preserve">11. int </w:t>
      </w:r>
      <w:proofErr w:type="spellStart"/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Internal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InsertNodeAfte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(const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ge_id_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&amp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old_valu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GenericKey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*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new_key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, const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ge_id_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&amp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new_valu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)</w:t>
      </w:r>
    </w:p>
    <w:p w14:paraId="64E4196E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功能：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/>
          <w:color w:val="0D0D0D"/>
          <w:shd w:val="clear" w:color="auto" w:fill="FFFFFF"/>
        </w:rPr>
        <w:t>在指定子节点后插入新的键值对。</w:t>
      </w:r>
    </w:p>
    <w:p w14:paraId="1DB082B4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实现分析：</w:t>
      </w:r>
    </w:p>
    <w:p w14:paraId="179302E4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 xml:space="preserve">int index =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ValueIndex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old_valu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);</w:t>
      </w:r>
      <w:r w:rsidRPr="00F81DD3">
        <w:rPr>
          <w:rFonts w:ascii="Segoe UI" w:hAnsi="Segoe UI" w:cs="Segoe UI"/>
          <w:color w:val="0D0D0D"/>
          <w:shd w:val="clear" w:color="auto" w:fill="FFFFFF"/>
        </w:rPr>
        <w:t>：查找当前节点中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old_valu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的索引。</w:t>
      </w:r>
    </w:p>
    <w:p w14:paraId="7DE2B3F3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如果未找到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old_valu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，则返回当前页面大小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Get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)</w:t>
      </w:r>
      <w:r w:rsidRPr="00F81DD3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7D1E6A48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否则，将从</w:t>
      </w:r>
      <w:r w:rsidRPr="00F81DD3">
        <w:rPr>
          <w:rFonts w:ascii="Segoe UI" w:hAnsi="Segoe UI" w:cs="Segoe UI"/>
          <w:color w:val="0D0D0D"/>
          <w:shd w:val="clear" w:color="auto" w:fill="FFFFFF"/>
        </w:rPr>
        <w:t>index+1</w:t>
      </w:r>
      <w:r w:rsidRPr="00F81DD3">
        <w:rPr>
          <w:rFonts w:ascii="Segoe UI" w:hAnsi="Segoe UI" w:cs="Segoe UI"/>
          <w:color w:val="0D0D0D"/>
          <w:shd w:val="clear" w:color="auto" w:fill="FFFFFF"/>
        </w:rPr>
        <w:t>开始的所有键值对向右移动，为新的键值对腾出空间。</w:t>
      </w:r>
    </w:p>
    <w:p w14:paraId="12E059D9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在索引</w:t>
      </w:r>
      <w:r w:rsidRPr="00F81DD3">
        <w:rPr>
          <w:rFonts w:ascii="Segoe UI" w:hAnsi="Segoe UI" w:cs="Segoe UI"/>
          <w:color w:val="0D0D0D"/>
          <w:shd w:val="clear" w:color="auto" w:fill="FFFFFF"/>
        </w:rPr>
        <w:t>index+1</w:t>
      </w:r>
      <w:r w:rsidRPr="00F81DD3">
        <w:rPr>
          <w:rFonts w:ascii="Segoe UI" w:hAnsi="Segoe UI" w:cs="Segoe UI"/>
          <w:color w:val="0D0D0D"/>
          <w:shd w:val="clear" w:color="auto" w:fill="FFFFFF"/>
        </w:rPr>
        <w:t>处插入新的键值对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new_key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和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new_valu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43E39FE4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使用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et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Get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) + 1)</w:t>
      </w:r>
      <w:r w:rsidRPr="00F81DD3">
        <w:rPr>
          <w:rFonts w:ascii="Segoe UI" w:hAnsi="Segoe UI" w:cs="Segoe UI"/>
          <w:color w:val="0D0D0D"/>
          <w:shd w:val="clear" w:color="auto" w:fill="FFFFFF"/>
        </w:rPr>
        <w:t>更新页面大小，并返回更新后的大小。</w:t>
      </w:r>
    </w:p>
    <w:p w14:paraId="0E79C14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 xml:space="preserve">12. void </w:t>
      </w:r>
      <w:proofErr w:type="spellStart"/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Internal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MoveHalfTo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ternal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*recipient,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BufferPoolManage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*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buffer_pool_manage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)</w:t>
      </w:r>
    </w:p>
    <w:p w14:paraId="6FF967C8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功能：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/>
          <w:color w:val="0D0D0D"/>
          <w:shd w:val="clear" w:color="auto" w:fill="FFFFFF"/>
        </w:rPr>
        <w:t>将当前页面后半部分的条目移动到接收页面。</w:t>
      </w:r>
    </w:p>
    <w:p w14:paraId="4E0F686E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实现分析：</w:t>
      </w:r>
    </w:p>
    <w:p w14:paraId="402618B5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 xml:space="preserve">int half =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Get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) / 2;</w:t>
      </w:r>
      <w:r w:rsidRPr="00F81DD3">
        <w:rPr>
          <w:rFonts w:ascii="Segoe UI" w:hAnsi="Segoe UI" w:cs="Segoe UI"/>
          <w:color w:val="0D0D0D"/>
          <w:shd w:val="clear" w:color="auto" w:fill="FFFFFF"/>
        </w:rPr>
        <w:t>：计算当前页面大小的一半。</w:t>
      </w:r>
    </w:p>
    <w:p w14:paraId="108E9BF1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使用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CopyNFrom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将当前页面后半部分的键值对复制到接收页面。</w:t>
      </w:r>
    </w:p>
    <w:p w14:paraId="4A012B44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使用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et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Get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) - half)</w:t>
      </w:r>
      <w:r w:rsidRPr="00F81DD3">
        <w:rPr>
          <w:rFonts w:ascii="Segoe UI" w:hAnsi="Segoe UI" w:cs="Segoe UI"/>
          <w:color w:val="0D0D0D"/>
          <w:shd w:val="clear" w:color="auto" w:fill="FFFFFF"/>
        </w:rPr>
        <w:t>将当前页面的大小更新为原始大小的一半。</w:t>
      </w:r>
    </w:p>
    <w:p w14:paraId="29E5AAD1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 xml:space="preserve">13. void </w:t>
      </w:r>
      <w:proofErr w:type="spellStart"/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Internal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CopyNFrom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void *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rc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, int size,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BufferPoolManage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*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buffer_pool_manage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)</w:t>
      </w:r>
    </w:p>
    <w:p w14:paraId="6AD6E8F8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功能：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/>
          <w:color w:val="0D0D0D"/>
          <w:shd w:val="clear" w:color="auto" w:fill="FFFFFF"/>
        </w:rPr>
        <w:t>从源地址复制指定数量的键值对到当前页面的末尾。</w:t>
      </w:r>
    </w:p>
    <w:p w14:paraId="51B4522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实现分析：</w:t>
      </w:r>
    </w:p>
    <w:p w14:paraId="0DC076EA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irCopy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irPtrA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Get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()),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rc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, size);</w:t>
      </w:r>
      <w:r w:rsidRPr="00F81DD3">
        <w:rPr>
          <w:rFonts w:ascii="Segoe UI" w:hAnsi="Segoe UI" w:cs="Segoe UI"/>
          <w:color w:val="0D0D0D"/>
          <w:shd w:val="clear" w:color="auto" w:fill="FFFFFF"/>
        </w:rPr>
        <w:t>：调用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irCopy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函数，将源地址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rc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的键值对复制到当前页面的末尾。</w:t>
      </w:r>
    </w:p>
    <w:p w14:paraId="2B9EB332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使用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et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Get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) + size)</w:t>
      </w:r>
      <w:r w:rsidRPr="00F81DD3">
        <w:rPr>
          <w:rFonts w:ascii="Segoe UI" w:hAnsi="Segoe UI" w:cs="Segoe UI"/>
          <w:color w:val="0D0D0D"/>
          <w:shd w:val="clear" w:color="auto" w:fill="FFFFFF"/>
        </w:rPr>
        <w:t>更新当前页面的大小。</w:t>
      </w:r>
    </w:p>
    <w:p w14:paraId="024D43E2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 xml:space="preserve">14. void </w:t>
      </w:r>
      <w:proofErr w:type="spellStart"/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Internal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Remove(int index)</w:t>
      </w:r>
    </w:p>
    <w:p w14:paraId="6931E9D9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功能：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/>
          <w:color w:val="0D0D0D"/>
          <w:shd w:val="clear" w:color="auto" w:fill="FFFFFF"/>
        </w:rPr>
        <w:t>移除指定索引处的键值对。</w:t>
      </w:r>
    </w:p>
    <w:p w14:paraId="3AE5253E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实现分析：</w:t>
      </w:r>
    </w:p>
    <w:p w14:paraId="03D28C3A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从指定索引开始，将所有后续的键值对向左移动一位。</w:t>
      </w:r>
    </w:p>
    <w:p w14:paraId="3F5A323C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使用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et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Get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) - 1)</w:t>
      </w:r>
      <w:r w:rsidRPr="00F81DD3">
        <w:rPr>
          <w:rFonts w:ascii="Segoe UI" w:hAnsi="Segoe UI" w:cs="Segoe UI"/>
          <w:color w:val="0D0D0D"/>
          <w:shd w:val="clear" w:color="auto" w:fill="FFFFFF"/>
        </w:rPr>
        <w:t>更新页面的大小。</w:t>
      </w:r>
    </w:p>
    <w:p w14:paraId="0246053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15.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ge_id_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Internal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RemoveAndReturnOnlyChild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)</w:t>
      </w:r>
    </w:p>
    <w:p w14:paraId="534395AE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lastRenderedPageBreak/>
        <w:t>功能：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/>
          <w:color w:val="0D0D0D"/>
          <w:shd w:val="clear" w:color="auto" w:fill="FFFFFF"/>
        </w:rPr>
        <w:t>移除并返回唯一的子节点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62D2079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实现分析：</w:t>
      </w:r>
    </w:p>
    <w:p w14:paraId="2E7ABC85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如果当前页面大小为</w:t>
      </w:r>
      <w:r w:rsidRPr="00F81DD3">
        <w:rPr>
          <w:rFonts w:ascii="Segoe UI" w:hAnsi="Segoe UI" w:cs="Segoe UI"/>
          <w:color w:val="0D0D0D"/>
          <w:shd w:val="clear" w:color="auto" w:fill="FFFFFF"/>
        </w:rPr>
        <w:t>1</w:t>
      </w:r>
      <w:r w:rsidRPr="00F81DD3">
        <w:rPr>
          <w:rFonts w:ascii="Segoe UI" w:hAnsi="Segoe UI" w:cs="Segoe UI"/>
          <w:color w:val="0D0D0D"/>
          <w:shd w:val="clear" w:color="auto" w:fill="FFFFFF"/>
        </w:rPr>
        <w:t>：</w:t>
      </w:r>
    </w:p>
    <w:p w14:paraId="359F13C8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使用</w:t>
      </w:r>
      <w:r w:rsidRPr="00F81DD3">
        <w:rPr>
          <w:rFonts w:ascii="Segoe UI" w:hAnsi="Segoe UI" w:cs="Segoe UI"/>
          <w:color w:val="0D0D0D"/>
          <w:shd w:val="clear" w:color="auto" w:fill="FFFFFF"/>
        </w:rPr>
        <w:t>ValueAt(0)</w:t>
      </w:r>
      <w:r w:rsidRPr="00F81DD3">
        <w:rPr>
          <w:rFonts w:ascii="Segoe UI" w:hAnsi="Segoe UI" w:cs="Segoe UI"/>
          <w:color w:val="0D0D0D"/>
          <w:shd w:val="clear" w:color="auto" w:fill="FFFFFF"/>
        </w:rPr>
        <w:t>获取索引为</w:t>
      </w:r>
      <w:r w:rsidRPr="00F81DD3">
        <w:rPr>
          <w:rFonts w:ascii="Segoe UI" w:hAnsi="Segoe UI" w:cs="Segoe UI"/>
          <w:color w:val="0D0D0D"/>
          <w:shd w:val="clear" w:color="auto" w:fill="FFFFFF"/>
        </w:rPr>
        <w:t>0</w:t>
      </w:r>
      <w:r w:rsidRPr="00F81DD3">
        <w:rPr>
          <w:rFonts w:ascii="Segoe UI" w:hAnsi="Segoe UI" w:cs="Segoe UI"/>
          <w:color w:val="0D0D0D"/>
          <w:shd w:val="clear" w:color="auto" w:fill="FFFFFF"/>
        </w:rPr>
        <w:t>的子节点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32C6B4DA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使用</w:t>
      </w:r>
      <w:r w:rsidRPr="00F81DD3">
        <w:rPr>
          <w:rFonts w:ascii="Segoe UI" w:hAnsi="Segoe UI" w:cs="Segoe UI"/>
          <w:color w:val="0D0D0D"/>
          <w:shd w:val="clear" w:color="auto" w:fill="FFFFFF"/>
        </w:rPr>
        <w:t>Remove(0)</w:t>
      </w:r>
      <w:r w:rsidRPr="00F81DD3">
        <w:rPr>
          <w:rFonts w:ascii="Segoe UI" w:hAnsi="Segoe UI" w:cs="Segoe UI"/>
          <w:color w:val="0D0D0D"/>
          <w:shd w:val="clear" w:color="auto" w:fill="FFFFFF"/>
        </w:rPr>
        <w:t>移除第一个键值对。</w:t>
      </w:r>
    </w:p>
    <w:p w14:paraId="0C14D6D5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返回获取到的子节点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16824F5F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如果当前页面大小不为</w:t>
      </w:r>
      <w:r w:rsidRPr="00F81DD3">
        <w:rPr>
          <w:rFonts w:ascii="Segoe UI" w:hAnsi="Segoe UI" w:cs="Segoe UI"/>
          <w:color w:val="0D0D0D"/>
          <w:shd w:val="clear" w:color="auto" w:fill="FFFFFF"/>
        </w:rPr>
        <w:t>1</w:t>
      </w:r>
      <w:r w:rsidRPr="00F81DD3">
        <w:rPr>
          <w:rFonts w:ascii="Segoe UI" w:hAnsi="Segoe UI" w:cs="Segoe UI"/>
          <w:color w:val="0D0D0D"/>
          <w:shd w:val="clear" w:color="auto" w:fill="FFFFFF"/>
        </w:rPr>
        <w:t>，则返回</w:t>
      </w:r>
      <w:r w:rsidRPr="00F81DD3">
        <w:rPr>
          <w:rFonts w:ascii="Segoe UI" w:hAnsi="Segoe UI" w:cs="Segoe UI"/>
          <w:color w:val="0D0D0D"/>
          <w:shd w:val="clear" w:color="auto" w:fill="FFFFFF"/>
        </w:rPr>
        <w:t>INVALID_PAGE_ID</w:t>
      </w:r>
      <w:r w:rsidRPr="00F81DD3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202BA683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 xml:space="preserve">16. void </w:t>
      </w:r>
      <w:proofErr w:type="spellStart"/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Internal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MoveAllTo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ternal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*recipient,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GenericKey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*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middle_key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BufferPoolManage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*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buffer_pool_manage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)</w:t>
      </w:r>
    </w:p>
    <w:p w14:paraId="459FAF81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功能：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/>
          <w:color w:val="0D0D0D"/>
          <w:shd w:val="clear" w:color="auto" w:fill="FFFFFF"/>
        </w:rPr>
        <w:t>将当前页面的所有键值对移动到接收页面，并设置分裂键。</w:t>
      </w:r>
    </w:p>
    <w:p w14:paraId="1A1CBF62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实现分析：</w:t>
      </w:r>
    </w:p>
    <w:p w14:paraId="5BE6CC12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etKeyA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(0,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middle_key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);</w:t>
      </w:r>
      <w:r w:rsidRPr="00F81DD3">
        <w:rPr>
          <w:rFonts w:ascii="Segoe UI" w:hAnsi="Segoe UI" w:cs="Segoe UI"/>
          <w:color w:val="0D0D0D"/>
          <w:shd w:val="clear" w:color="auto" w:fill="FFFFFF"/>
        </w:rPr>
        <w:t>：将当前页面的第一个键设置为分裂键。</w:t>
      </w:r>
    </w:p>
    <w:p w14:paraId="402FB49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调用接收页面的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CopyNFrom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方法，将当前页面的所有键值对复制到接收页面。</w:t>
      </w:r>
    </w:p>
    <w:p w14:paraId="012FEDD6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使用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et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0)</w:t>
      </w:r>
      <w:r w:rsidRPr="00F81DD3">
        <w:rPr>
          <w:rFonts w:ascii="Segoe UI" w:hAnsi="Segoe UI" w:cs="Segoe UI"/>
          <w:color w:val="0D0D0D"/>
          <w:shd w:val="clear" w:color="auto" w:fill="FFFFFF"/>
        </w:rPr>
        <w:t>将当前页面的大小更新为</w:t>
      </w:r>
      <w:r w:rsidRPr="00F81DD3">
        <w:rPr>
          <w:rFonts w:ascii="Segoe UI" w:hAnsi="Segoe UI" w:cs="Segoe UI"/>
          <w:color w:val="0D0D0D"/>
          <w:shd w:val="clear" w:color="auto" w:fill="FFFFFF"/>
        </w:rPr>
        <w:t>0</w:t>
      </w:r>
      <w:r w:rsidRPr="00F81DD3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26C3CA3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40315E8C" w14:textId="5A4CE6F0" w:rsidR="00F81DD3" w:rsidRPr="00F81DD3" w:rsidRDefault="005C5DAF" w:rsidP="005C5DAF">
      <w:pPr>
        <w:spacing w:line="288" w:lineRule="auto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3</w:t>
      </w:r>
      <w:r>
        <w:rPr>
          <w:rFonts w:ascii="Segoe UI" w:hAnsi="Segoe UI" w:cs="Segoe UI" w:hint="eastAsia"/>
          <w:color w:val="0D0D0D"/>
          <w:shd w:val="clear" w:color="auto" w:fill="FFFFFF"/>
        </w:rPr>
        <w:t>、</w:t>
      </w:r>
      <w:proofErr w:type="spellStart"/>
      <w:r w:rsidR="00F81DD3" w:rsidRPr="00F81DD3">
        <w:rPr>
          <w:rFonts w:ascii="Segoe UI" w:hAnsi="Segoe UI" w:cs="Segoe UI" w:hint="eastAsia"/>
          <w:color w:val="0D0D0D"/>
          <w:shd w:val="clear" w:color="auto" w:fill="FFFFFF"/>
        </w:rPr>
        <w:t>b_plus_tree_leafpage</w:t>
      </w:r>
      <w:proofErr w:type="spellEnd"/>
    </w:p>
    <w:p w14:paraId="4104F98A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void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proofErr w:type="gramStart"/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LeafPag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::</w:t>
      </w:r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Ini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page_id_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page_id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, </w:t>
      </w:r>
      <w:proofErr w:type="spell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page_id_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parent_id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,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in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key_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,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in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max_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 {</w:t>
      </w:r>
    </w:p>
    <w:p w14:paraId="76E5E8AA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 //</w:t>
      </w:r>
      <w:proofErr w:type="spellStart"/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init</w:t>
      </w:r>
      <w:proofErr w:type="spellEnd"/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 xml:space="preserve"> page</w:t>
      </w:r>
    </w:p>
    <w:p w14:paraId="6D1BB12C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proofErr w:type="spell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SetPageId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page_id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;</w:t>
      </w:r>
    </w:p>
    <w:p w14:paraId="5A68E915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SetPageTyp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IndexPageTyp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::LEAF_PAGE);</w:t>
      </w:r>
    </w:p>
    <w:p w14:paraId="05C2AD77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proofErr w:type="spell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SetParentPageId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parent_id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;</w:t>
      </w:r>
    </w:p>
    <w:p w14:paraId="188551C0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Set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gramEnd"/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0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;</w:t>
      </w:r>
    </w:p>
    <w:p w14:paraId="4D9DE9F9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proofErr w:type="spell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SetKey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key_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;</w:t>
      </w:r>
    </w:p>
    <w:p w14:paraId="3E25CA47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proofErr w:type="spell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SetMax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max_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;</w:t>
      </w:r>
    </w:p>
    <w:p w14:paraId="4ACDD0F2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SetNextPageId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gram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INVALID_PAGE_ID);</w:t>
      </w:r>
    </w:p>
    <w:p w14:paraId="54D5B4DF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}</w:t>
      </w:r>
    </w:p>
    <w:p w14:paraId="2588AA80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 </w:t>
      </w:r>
    </w:p>
    <w:p w14:paraId="0701C207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/**</w:t>
      </w:r>
    </w:p>
    <w:p w14:paraId="697D2BA1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 Helper methods to set/get next page id</w:t>
      </w:r>
    </w:p>
    <w:p w14:paraId="01FFBC53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/</w:t>
      </w:r>
    </w:p>
    <w:p w14:paraId="4AE860CB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page_id_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proofErr w:type="gram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LeafPag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GetNextPageId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()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cons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{</w:t>
      </w:r>
    </w:p>
    <w:p w14:paraId="4FD61EC5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r w:rsidRPr="00F81DD3"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bidi="ar"/>
        </w:rPr>
        <w:t>return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next_page_id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_;</w:t>
      </w:r>
    </w:p>
    <w:p w14:paraId="64673FEF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}</w:t>
      </w:r>
    </w:p>
    <w:p w14:paraId="680CA1E4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 </w:t>
      </w:r>
    </w:p>
    <w:p w14:paraId="47ABA183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void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proofErr w:type="gram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LeafPag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SetNextPageId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page_id_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next_page_id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 {</w:t>
      </w:r>
    </w:p>
    <w:p w14:paraId="1E5FF7D5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proofErr w:type="spellStart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next_page_id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_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next_page_id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;</w:t>
      </w:r>
    </w:p>
    <w:p w14:paraId="62B366AA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r w:rsidRPr="00F81DD3"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bidi="ar"/>
        </w:rPr>
        <w:t>if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(</w:t>
      </w:r>
      <w:proofErr w:type="spellStart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next_page_id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=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0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 {</w:t>
      </w:r>
    </w:p>
    <w:p w14:paraId="1776821E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  </w:t>
      </w:r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LOG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(INFO)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&lt;&lt;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bidi="ar"/>
        </w:rPr>
        <w:t>"Fatal error"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;</w:t>
      </w:r>
    </w:p>
    <w:p w14:paraId="386A8421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  }</w:t>
      </w:r>
    </w:p>
    <w:p w14:paraId="695BA78C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}</w:t>
      </w:r>
    </w:p>
    <w:p w14:paraId="7C37A396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 </w:t>
      </w:r>
    </w:p>
    <w:p w14:paraId="7D8BA9C0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lastRenderedPageBreak/>
        <w:t>/**</w:t>
      </w:r>
    </w:p>
    <w:p w14:paraId="71FC191E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 xml:space="preserve"> *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TODO:</w:t>
      </w: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 xml:space="preserve"> Student Implement</w:t>
      </w:r>
    </w:p>
    <w:p w14:paraId="6F5C832A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/</w:t>
      </w:r>
    </w:p>
    <w:p w14:paraId="4B20D86B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/**</w:t>
      </w:r>
    </w:p>
    <w:p w14:paraId="461B6BF2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 xml:space="preserve"> * Helper method to find the first index </w:t>
      </w:r>
      <w:proofErr w:type="spellStart"/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i</w:t>
      </w:r>
      <w:proofErr w:type="spellEnd"/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 xml:space="preserve"> so that pairs_[</w:t>
      </w:r>
      <w:proofErr w:type="spellStart"/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i</w:t>
      </w:r>
      <w:proofErr w:type="spellEnd"/>
      <w:proofErr w:type="gramStart"/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].first</w:t>
      </w:r>
      <w:proofErr w:type="gramEnd"/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 xml:space="preserve"> &gt;= key</w:t>
      </w:r>
    </w:p>
    <w:p w14:paraId="2508EC0C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 xml:space="preserve"> *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NOTE:</w:t>
      </w: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 xml:space="preserve"> This method is only used when generating index iterator</w:t>
      </w:r>
    </w:p>
    <w:p w14:paraId="6254469F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 xml:space="preserve"> * </w:t>
      </w:r>
      <w:r w:rsidRPr="00F81DD3">
        <w:rPr>
          <w:rFonts w:ascii="宋体" w:hAnsi="宋体" w:cs="宋体" w:hint="eastAsia"/>
          <w:color w:val="008000"/>
          <w:kern w:val="0"/>
          <w:sz w:val="14"/>
          <w:szCs w:val="14"/>
          <w:shd w:val="clear" w:color="auto" w:fill="FFFFFF"/>
          <w:lang w:bidi="ar"/>
        </w:rPr>
        <w:t>二分查找</w:t>
      </w:r>
    </w:p>
    <w:p w14:paraId="56263FCA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/</w:t>
      </w:r>
    </w:p>
    <w:p w14:paraId="146A1628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in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proofErr w:type="gram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LeafPag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KeyIndex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cons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GenericKey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*</w:t>
      </w:r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key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,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cons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KeyManager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&amp;</w:t>
      </w:r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KM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 {</w:t>
      </w:r>
    </w:p>
    <w:p w14:paraId="44E0B3FA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 //if size=0</w:t>
      </w:r>
    </w:p>
    <w:p w14:paraId="7B65678A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      </w:t>
      </w:r>
      <w:r w:rsidRPr="00F81DD3"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bidi="ar"/>
        </w:rPr>
        <w:t>if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(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Get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gram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)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=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0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 {</w:t>
      </w:r>
    </w:p>
    <w:p w14:paraId="7C4224A5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      </w:t>
      </w:r>
      <w:r w:rsidRPr="00F81DD3"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bidi="ar"/>
        </w:rPr>
        <w:t>return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-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1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;</w:t>
      </w:r>
    </w:p>
    <w:p w14:paraId="1084D68A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        }</w:t>
      </w:r>
    </w:p>
    <w:p w14:paraId="532724B4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 //binary search</w:t>
      </w:r>
    </w:p>
    <w:p w14:paraId="1FB7EC8D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in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index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0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;</w:t>
      </w:r>
    </w:p>
    <w:p w14:paraId="6DFAAAEC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in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left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0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;</w:t>
      </w:r>
    </w:p>
    <w:p w14:paraId="447C076F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in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right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Get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gram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)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-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1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;</w:t>
      </w:r>
    </w:p>
    <w:p w14:paraId="65361626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r w:rsidRPr="00F81DD3"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bidi="ar"/>
        </w:rPr>
        <w:t>while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left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&lt;=</w:t>
      </w:r>
      <w:proofErr w:type="gramStart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right){</w:t>
      </w:r>
      <w:proofErr w:type="gramEnd"/>
    </w:p>
    <w:p w14:paraId="66FC8E10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 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in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mid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(left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+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right)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/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2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;</w:t>
      </w:r>
    </w:p>
    <w:p w14:paraId="01E2E8FD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  </w:t>
      </w:r>
      <w:proofErr w:type="gramStart"/>
      <w:r w:rsidRPr="00F81DD3"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bidi="ar"/>
        </w:rPr>
        <w:t>if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KM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.</w:t>
      </w:r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CompareKeys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KeyA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(mid), key)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&lt;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0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{</w:t>
      </w:r>
    </w:p>
    <w:p w14:paraId="7910D7F8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    left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mid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+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1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;</w:t>
      </w:r>
    </w:p>
    <w:p w14:paraId="163A4FCB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  </w:t>
      </w:r>
      <w:proofErr w:type="gramStart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}</w:t>
      </w:r>
      <w:r w:rsidRPr="00F81DD3"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bidi="ar"/>
        </w:rPr>
        <w:t>else</w:t>
      </w:r>
      <w:proofErr w:type="gram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bidi="ar"/>
        </w:rPr>
        <w:t>if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KM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.</w:t>
      </w:r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CompareKeys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KeyA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(mid), key)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&gt;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0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{</w:t>
      </w:r>
    </w:p>
    <w:p w14:paraId="5613CB2D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    index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mid;</w:t>
      </w:r>
    </w:p>
    <w:p w14:paraId="50667289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    right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mid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-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1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;</w:t>
      </w:r>
    </w:p>
    <w:p w14:paraId="0544CEE9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  </w:t>
      </w:r>
      <w:proofErr w:type="gramStart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}</w:t>
      </w:r>
      <w:r w:rsidRPr="00F81DD3"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bidi="ar"/>
        </w:rPr>
        <w:t>else</w:t>
      </w:r>
      <w:proofErr w:type="gram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{</w:t>
      </w:r>
    </w:p>
    <w:p w14:paraId="3BC26BA7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    index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mid;</w:t>
      </w:r>
    </w:p>
    <w:p w14:paraId="2CA8C98D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    </w:t>
      </w:r>
      <w:r w:rsidRPr="00F81DD3"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bidi="ar"/>
        </w:rPr>
        <w:t>break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;</w:t>
      </w:r>
    </w:p>
    <w:p w14:paraId="6248DE91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    }</w:t>
      </w:r>
    </w:p>
    <w:p w14:paraId="208F514C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  }</w:t>
      </w:r>
    </w:p>
    <w:p w14:paraId="352E8450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r w:rsidRPr="00F81DD3"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bidi="ar"/>
        </w:rPr>
        <w:t>return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index;</w:t>
      </w: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//if not found</w:t>
      </w:r>
    </w:p>
    <w:p w14:paraId="5496B146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}</w:t>
      </w:r>
    </w:p>
    <w:p w14:paraId="341BBDD2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 </w:t>
      </w:r>
    </w:p>
    <w:p w14:paraId="274DF0A4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/*</w:t>
      </w:r>
    </w:p>
    <w:p w14:paraId="741584C3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 Helper method to find and return the key associated with input "index"(</w:t>
      </w:r>
      <w:proofErr w:type="spellStart"/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a.k.a</w:t>
      </w:r>
      <w:proofErr w:type="spellEnd"/>
    </w:p>
    <w:p w14:paraId="78932E17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 xml:space="preserve"> * </w:t>
      </w:r>
      <w:proofErr w:type="gramStart"/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array</w:t>
      </w:r>
      <w:proofErr w:type="gramEnd"/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 xml:space="preserve"> offset)</w:t>
      </w:r>
    </w:p>
    <w:p w14:paraId="415C0EEF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/</w:t>
      </w:r>
    </w:p>
    <w:p w14:paraId="03B5B3EE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GenericKey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*</w:t>
      </w:r>
      <w:proofErr w:type="spellStart"/>
      <w:proofErr w:type="gram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LeafPag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KeyA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in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index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 {</w:t>
      </w:r>
    </w:p>
    <w:p w14:paraId="6CC4616A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r w:rsidRPr="00F81DD3"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bidi="ar"/>
        </w:rPr>
        <w:t>return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reinterpret_cast</w:t>
      </w:r>
      <w:proofErr w:type="spellEnd"/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&lt;</w:t>
      </w:r>
      <w:proofErr w:type="spellStart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GenericKey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*</w:t>
      </w:r>
      <w:proofErr w:type="gramStart"/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&gt;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pairs_off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+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index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*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pair_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+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key_off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;</w:t>
      </w:r>
    </w:p>
    <w:p w14:paraId="44DA02F0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}</w:t>
      </w:r>
    </w:p>
    <w:p w14:paraId="7AAF8C86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 </w:t>
      </w:r>
    </w:p>
    <w:p w14:paraId="3BAEDAA1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void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proofErr w:type="gram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LeafPag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SetKeyA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in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index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, </w:t>
      </w:r>
      <w:proofErr w:type="spell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GenericKey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*</w:t>
      </w:r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key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 {</w:t>
      </w:r>
    </w:p>
    <w:p w14:paraId="3E062655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memcpy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pairs_off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+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index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*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pair_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+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key_off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, key, </w:t>
      </w:r>
      <w:proofErr w:type="spell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GetKey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));</w:t>
      </w:r>
    </w:p>
    <w:p w14:paraId="0CF96E89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}</w:t>
      </w:r>
    </w:p>
    <w:p w14:paraId="58124793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 </w:t>
      </w:r>
    </w:p>
    <w:p w14:paraId="5050A905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lastRenderedPageBreak/>
        <w:t>RowId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proofErr w:type="gram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LeafPag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::</w:t>
      </w:r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ValueA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in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index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)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cons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{</w:t>
      </w:r>
    </w:p>
    <w:p w14:paraId="4170FDC2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r w:rsidRPr="00F81DD3"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bidi="ar"/>
        </w:rPr>
        <w:t>return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*</w:t>
      </w:r>
      <w:proofErr w:type="spellStart"/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reinterpret_cast</w:t>
      </w:r>
      <w:proofErr w:type="spellEnd"/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&lt;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cons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RowId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*</w:t>
      </w:r>
      <w:proofErr w:type="gramStart"/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&gt;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pairs_off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+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index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*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pair_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+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val_off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;</w:t>
      </w:r>
    </w:p>
    <w:p w14:paraId="26C3C642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}</w:t>
      </w:r>
    </w:p>
    <w:p w14:paraId="3F999018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 </w:t>
      </w:r>
    </w:p>
    <w:p w14:paraId="0139B274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void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proofErr w:type="gram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LeafPag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SetValueA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in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index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, </w:t>
      </w:r>
      <w:proofErr w:type="spell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RowId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value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 {</w:t>
      </w:r>
    </w:p>
    <w:p w14:paraId="1D7FB56E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*</w:t>
      </w:r>
      <w:proofErr w:type="spellStart"/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reinterpret_cast</w:t>
      </w:r>
      <w:proofErr w:type="spellEnd"/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&lt;</w:t>
      </w:r>
      <w:proofErr w:type="spellStart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RowId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*</w:t>
      </w:r>
      <w:proofErr w:type="gramStart"/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&gt;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pairs_off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+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index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*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pair_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+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val_off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)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value;</w:t>
      </w:r>
    </w:p>
    <w:p w14:paraId="475FF3A9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}</w:t>
      </w:r>
    </w:p>
    <w:p w14:paraId="4713704D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 </w:t>
      </w:r>
    </w:p>
    <w:p w14:paraId="4FC80A4C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void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*</w:t>
      </w:r>
      <w:proofErr w:type="spellStart"/>
      <w:proofErr w:type="gram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LeafPag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PairPtrA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in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index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 {</w:t>
      </w:r>
    </w:p>
    <w:p w14:paraId="483FD4A9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r w:rsidRPr="00F81DD3"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bidi="ar"/>
        </w:rPr>
        <w:t>return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KeyA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index);</w:t>
      </w:r>
    </w:p>
    <w:p w14:paraId="53CE2312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}</w:t>
      </w:r>
    </w:p>
    <w:p w14:paraId="262454EA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 </w:t>
      </w:r>
    </w:p>
    <w:p w14:paraId="5ADA53A6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void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proofErr w:type="gram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LeafPag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PairCopy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void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*</w:t>
      </w:r>
      <w:proofErr w:type="spellStart"/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des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,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void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*</w:t>
      </w:r>
      <w:proofErr w:type="spellStart"/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src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,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in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pair_num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 {</w:t>
      </w:r>
    </w:p>
    <w:p w14:paraId="04C7DB74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memcpy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des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, </w:t>
      </w:r>
      <w:proofErr w:type="spellStart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src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, </w:t>
      </w:r>
      <w:proofErr w:type="spellStart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pair_num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*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(</w:t>
      </w:r>
      <w:proofErr w:type="spell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GetKey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()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+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sizeof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RowId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));</w:t>
      </w:r>
    </w:p>
    <w:p w14:paraId="023AA3F2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}</w:t>
      </w:r>
    </w:p>
    <w:p w14:paraId="1EB0343D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/*</w:t>
      </w:r>
    </w:p>
    <w:p w14:paraId="68D0B9EA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 Helper method to find and return the key &amp; value pair associated with input</w:t>
      </w:r>
    </w:p>
    <w:p w14:paraId="2A7927DE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 "index"(a.k.a. array offset)</w:t>
      </w:r>
    </w:p>
    <w:p w14:paraId="04FB2BAC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/</w:t>
      </w:r>
    </w:p>
    <w:p w14:paraId="32C7058E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proofErr w:type="gram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std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::</w:t>
      </w:r>
      <w:proofErr w:type="gramEnd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pair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&lt;</w:t>
      </w:r>
      <w:proofErr w:type="spell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GenericKey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*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, </w:t>
      </w:r>
      <w:proofErr w:type="spell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RowId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&gt; </w:t>
      </w:r>
      <w:proofErr w:type="spell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LeafPag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::</w:t>
      </w:r>
      <w:proofErr w:type="spell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GetItem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in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index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) { </w:t>
      </w:r>
      <w:r w:rsidRPr="00F81DD3"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bidi="ar"/>
        </w:rPr>
        <w:t>return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{</w:t>
      </w:r>
      <w:proofErr w:type="spell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KeyA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(index), </w:t>
      </w:r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ValueA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index)}; }</w:t>
      </w:r>
    </w:p>
    <w:p w14:paraId="182CE88A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 </w:t>
      </w:r>
    </w:p>
    <w:p w14:paraId="0DE1A258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/*****************************************************************************</w:t>
      </w:r>
    </w:p>
    <w:p w14:paraId="241DC3E4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 INSERTION</w:t>
      </w:r>
    </w:p>
    <w:p w14:paraId="24F0C4F7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****************************************************************************/</w:t>
      </w:r>
    </w:p>
    <w:p w14:paraId="43C107FB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/*</w:t>
      </w:r>
    </w:p>
    <w:p w14:paraId="5F5BF043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 Insert key &amp; value pair into leaf page ordered by key</w:t>
      </w:r>
    </w:p>
    <w:p w14:paraId="651D3080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 @return page size after insertion</w:t>
      </w:r>
    </w:p>
    <w:p w14:paraId="2BDA8980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/</w:t>
      </w:r>
    </w:p>
    <w:p w14:paraId="79D9B5A9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in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proofErr w:type="gram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LeafPag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::</w:t>
      </w:r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Inser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GenericKey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*</w:t>
      </w:r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key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,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cons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RowId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&amp;</w:t>
      </w:r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value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,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cons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KeyManager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&amp;</w:t>
      </w:r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KM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 {</w:t>
      </w:r>
    </w:p>
    <w:p w14:paraId="301AFD25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in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size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Get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gram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;</w:t>
      </w:r>
    </w:p>
    <w:p w14:paraId="166E4BE3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 </w:t>
      </w:r>
    </w:p>
    <w:p w14:paraId="2061F5F8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r w:rsidRPr="00F81DD3"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bidi="ar"/>
        </w:rPr>
        <w:t>if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size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=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0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 {</w:t>
      </w:r>
    </w:p>
    <w:p w14:paraId="6925EEE7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 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SetKeyA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gramEnd"/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0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, key);</w:t>
      </w: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//set key</w:t>
      </w:r>
    </w:p>
    <w:p w14:paraId="6F4AFC84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 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SetValueA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gramEnd"/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0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, value);</w:t>
      </w: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//set value</w:t>
      </w:r>
    </w:p>
    <w:p w14:paraId="2AC643AC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 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Set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gramEnd"/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1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;</w:t>
      </w: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//set size</w:t>
      </w:r>
    </w:p>
    <w:p w14:paraId="131EF0BC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  </w:t>
      </w:r>
      <w:r w:rsidRPr="00F81DD3"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bidi="ar"/>
        </w:rPr>
        <w:t>return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1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;</w:t>
      </w:r>
    </w:p>
    <w:p w14:paraId="25060835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  }</w:t>
      </w:r>
    </w:p>
    <w:p w14:paraId="73759DA9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 </w:t>
      </w:r>
    </w:p>
    <w:p w14:paraId="022E5662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 </w:t>
      </w:r>
    </w:p>
    <w:p w14:paraId="46B495FD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 // insert leaf page</w:t>
      </w:r>
    </w:p>
    <w:p w14:paraId="18EAE115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in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index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KeyIndex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gram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key, KM);</w:t>
      </w:r>
    </w:p>
    <w:p w14:paraId="05C9A8C4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 // move the key-value pairs</w:t>
      </w:r>
    </w:p>
    <w:p w14:paraId="245C1B48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PairCopy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PairPtrA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(index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+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1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), </w:t>
      </w:r>
      <w:proofErr w:type="spell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PairPtrA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(index), </w:t>
      </w:r>
      <w:proofErr w:type="spell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Get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()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-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index);</w:t>
      </w:r>
    </w:p>
    <w:p w14:paraId="7C8F55D8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 // insert key-value pair</w:t>
      </w:r>
    </w:p>
    <w:p w14:paraId="21DD449E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lastRenderedPageBreak/>
        <w:t xml:space="preserve"> 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SetKeyA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gram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index, key);</w:t>
      </w:r>
    </w:p>
    <w:p w14:paraId="409E32B2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SetValueA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gram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index, value);</w:t>
      </w:r>
    </w:p>
    <w:p w14:paraId="100BB394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 // update size</w:t>
      </w:r>
    </w:p>
    <w:p w14:paraId="2BF4F13C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Increase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gramEnd"/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1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;</w:t>
      </w:r>
    </w:p>
    <w:p w14:paraId="6ED754AC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r w:rsidRPr="00F81DD3"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bidi="ar"/>
        </w:rPr>
        <w:t>return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Get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gram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;</w:t>
      </w:r>
    </w:p>
    <w:p w14:paraId="55D84E6F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}</w:t>
      </w:r>
    </w:p>
    <w:p w14:paraId="6645CD37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 </w:t>
      </w:r>
    </w:p>
    <w:p w14:paraId="1EDEAF78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/*****************************************************************************</w:t>
      </w:r>
    </w:p>
    <w:p w14:paraId="5FFE4511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 SPLIT</w:t>
      </w:r>
    </w:p>
    <w:p w14:paraId="38AC790A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****************************************************************************/</w:t>
      </w:r>
    </w:p>
    <w:p w14:paraId="4BAC42A2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/*</w:t>
      </w:r>
    </w:p>
    <w:p w14:paraId="2A851E10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 Remove half of key &amp; value pairs from this page to "recipient" page</w:t>
      </w:r>
    </w:p>
    <w:p w14:paraId="4FDF2427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/</w:t>
      </w:r>
    </w:p>
    <w:p w14:paraId="3E7ACBED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void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proofErr w:type="gram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LeafPag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MoveHalfTo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LeafPag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*</w:t>
      </w:r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recipien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 {</w:t>
      </w:r>
    </w:p>
    <w:p w14:paraId="07EE222F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in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half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Get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gram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)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/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2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;</w:t>
      </w:r>
    </w:p>
    <w:p w14:paraId="55A22BCE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recipien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-&gt;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CopyNFrom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PairPtrA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Get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()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-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half), half);</w:t>
      </w:r>
    </w:p>
    <w:p w14:paraId="497769A8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Set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Get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()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-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half);</w:t>
      </w:r>
    </w:p>
    <w:p w14:paraId="051D3A7C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}</w:t>
      </w:r>
    </w:p>
    <w:p w14:paraId="4D596277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 </w:t>
      </w:r>
    </w:p>
    <w:p w14:paraId="79234AA4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/*</w:t>
      </w:r>
    </w:p>
    <w:p w14:paraId="59F3667E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 Copy starting from items, and copy {size} number of elements into me.</w:t>
      </w:r>
    </w:p>
    <w:p w14:paraId="69AFE5C9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/</w:t>
      </w:r>
    </w:p>
    <w:p w14:paraId="1C0F2D15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void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proofErr w:type="gram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LeafPag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CopyNFrom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void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*</w:t>
      </w:r>
      <w:proofErr w:type="spellStart"/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src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,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in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size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 {</w:t>
      </w:r>
    </w:p>
    <w:p w14:paraId="0D414909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PairCopy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PairPtrA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Get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()), </w:t>
      </w:r>
      <w:proofErr w:type="spellStart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src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, size);</w:t>
      </w:r>
    </w:p>
    <w:p w14:paraId="1C9B9FE9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proofErr w:type="spell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Increase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size);</w:t>
      </w:r>
    </w:p>
    <w:p w14:paraId="1952659E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}</w:t>
      </w:r>
    </w:p>
    <w:p w14:paraId="09112C2D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 </w:t>
      </w:r>
    </w:p>
    <w:p w14:paraId="72D882A7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/*****************************************************************************</w:t>
      </w:r>
    </w:p>
    <w:p w14:paraId="7719255E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 LOOKUP</w:t>
      </w:r>
    </w:p>
    <w:p w14:paraId="1ABB8C26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****************************************************************************/</w:t>
      </w:r>
    </w:p>
    <w:p w14:paraId="27FC512B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/*</w:t>
      </w:r>
    </w:p>
    <w:p w14:paraId="15C29D6A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 For the given key, check to see whether it exists in the leaf page. If it</w:t>
      </w:r>
    </w:p>
    <w:p w14:paraId="661DA739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 xml:space="preserve"> * </w:t>
      </w:r>
      <w:proofErr w:type="gramStart"/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does</w:t>
      </w:r>
      <w:proofErr w:type="gramEnd"/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, then store its corresponding value in input "value" and return true.</w:t>
      </w:r>
    </w:p>
    <w:p w14:paraId="1AA52CFF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 If the key does not exist, then return false</w:t>
      </w:r>
    </w:p>
    <w:p w14:paraId="4DBBECB5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/</w:t>
      </w:r>
    </w:p>
    <w:p w14:paraId="3D74ACD4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bool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proofErr w:type="gram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LeafPag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::</w:t>
      </w:r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Lookup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cons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GenericKey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*</w:t>
      </w:r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key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, </w:t>
      </w:r>
      <w:proofErr w:type="spell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RowId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&amp;</w:t>
      </w:r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value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,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cons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KeyManager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&amp;</w:t>
      </w:r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KM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 {</w:t>
      </w:r>
    </w:p>
    <w:p w14:paraId="40170906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in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index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KeyIndex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gram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key, KM);</w:t>
      </w:r>
    </w:p>
    <w:p w14:paraId="4EC1F402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r w:rsidRPr="00F81DD3"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bidi="ar"/>
        </w:rPr>
        <w:t>if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(index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&lt;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Get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gram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)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&amp;&amp;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KM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.</w:t>
      </w:r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CompareKeys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KeyA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(index), key)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=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0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 {</w:t>
      </w:r>
    </w:p>
    <w:p w14:paraId="01BADFD9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  value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ValueA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index);</w:t>
      </w:r>
    </w:p>
    <w:p w14:paraId="792A499E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  </w:t>
      </w:r>
      <w:r w:rsidRPr="00F81DD3"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bidi="ar"/>
        </w:rPr>
        <w:t>return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true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;</w:t>
      </w:r>
    </w:p>
    <w:p w14:paraId="66571EAC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  }</w:t>
      </w:r>
    </w:p>
    <w:p w14:paraId="37408906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r w:rsidRPr="00F81DD3"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bidi="ar"/>
        </w:rPr>
        <w:t>return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false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;</w:t>
      </w:r>
    </w:p>
    <w:p w14:paraId="41D56B2B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}</w:t>
      </w:r>
    </w:p>
    <w:p w14:paraId="337D2F1B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 </w:t>
      </w:r>
    </w:p>
    <w:p w14:paraId="6484FA85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lastRenderedPageBreak/>
        <w:t>/*****************************************************************************</w:t>
      </w:r>
    </w:p>
    <w:p w14:paraId="5C8BA6BE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 REMOVE</w:t>
      </w:r>
    </w:p>
    <w:p w14:paraId="7488AC79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****************************************************************************/</w:t>
      </w:r>
    </w:p>
    <w:p w14:paraId="3A4D9BEA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/*</w:t>
      </w:r>
    </w:p>
    <w:p w14:paraId="4E632085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 First look through leaf page to see whether delete key exist or not. If</w:t>
      </w:r>
    </w:p>
    <w:p w14:paraId="4BE37737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 xml:space="preserve"> * </w:t>
      </w:r>
      <w:proofErr w:type="gramStart"/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existed</w:t>
      </w:r>
      <w:proofErr w:type="gramEnd"/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, perform deletion, otherwise return immediately.</w:t>
      </w:r>
    </w:p>
    <w:p w14:paraId="70615E35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 xml:space="preserve"> * NOTE: store </w:t>
      </w:r>
      <w:proofErr w:type="spellStart"/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key&amp;value</w:t>
      </w:r>
      <w:proofErr w:type="spellEnd"/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 xml:space="preserve"> pair continuously after deletion</w:t>
      </w:r>
    </w:p>
    <w:p w14:paraId="6268004D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 @</w:t>
      </w:r>
      <w:proofErr w:type="gramStart"/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return  page</w:t>
      </w:r>
      <w:proofErr w:type="gramEnd"/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 xml:space="preserve"> size after deletion</w:t>
      </w:r>
    </w:p>
    <w:p w14:paraId="4AE07D49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/</w:t>
      </w:r>
    </w:p>
    <w:p w14:paraId="21334844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in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proofErr w:type="gram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LeafPag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RemoveAndDeleteRecord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cons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GenericKey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*</w:t>
      </w:r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key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,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cons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KeyManager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&amp;</w:t>
      </w:r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KM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 {</w:t>
      </w:r>
    </w:p>
    <w:p w14:paraId="47681E03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in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index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KeyIndex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gram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key, KM);</w:t>
      </w:r>
    </w:p>
    <w:p w14:paraId="0054339C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r w:rsidRPr="00F81DD3"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bidi="ar"/>
        </w:rPr>
        <w:t>if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(index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&lt;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Get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gram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)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&amp;&amp;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KM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.</w:t>
      </w:r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CompareKeys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KeyA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(index), key)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==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0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 {</w:t>
      </w:r>
    </w:p>
    <w:p w14:paraId="394C84F8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 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PairCopy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PairPtrA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(index), </w:t>
      </w:r>
      <w:proofErr w:type="spell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PairPtrA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(index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+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1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), </w:t>
      </w:r>
      <w:proofErr w:type="spell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Get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()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-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index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-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1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;</w:t>
      </w:r>
    </w:p>
    <w:p w14:paraId="4795F8C2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 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Set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Get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()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-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1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;</w:t>
      </w:r>
    </w:p>
    <w:p w14:paraId="5F750A75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  }</w:t>
      </w:r>
    </w:p>
    <w:p w14:paraId="281F1E7F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r w:rsidRPr="00F81DD3"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bidi="ar"/>
        </w:rPr>
        <w:t>return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Get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gram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;</w:t>
      </w:r>
    </w:p>
    <w:p w14:paraId="4CE1A881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}</w:t>
      </w:r>
    </w:p>
    <w:p w14:paraId="080A49D0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 </w:t>
      </w:r>
    </w:p>
    <w:p w14:paraId="0DBE6816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/*****************************************************************************</w:t>
      </w:r>
    </w:p>
    <w:p w14:paraId="5CABDE52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 MERGE</w:t>
      </w:r>
    </w:p>
    <w:p w14:paraId="487CD0D2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****************************************************************************/</w:t>
      </w:r>
    </w:p>
    <w:p w14:paraId="7763EABE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/*</w:t>
      </w:r>
    </w:p>
    <w:p w14:paraId="4F316EC9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 Remove all key &amp; value pairs from this page to "recipient" page. Don't forget</w:t>
      </w:r>
    </w:p>
    <w:p w14:paraId="36740749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 xml:space="preserve"> * </w:t>
      </w:r>
      <w:proofErr w:type="gramStart"/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to</w:t>
      </w:r>
      <w:proofErr w:type="gramEnd"/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 xml:space="preserve"> update the </w:t>
      </w:r>
      <w:proofErr w:type="spellStart"/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next_page</w:t>
      </w:r>
      <w:proofErr w:type="spellEnd"/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 xml:space="preserve"> id in the sibling page</w:t>
      </w:r>
    </w:p>
    <w:p w14:paraId="1C485570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/</w:t>
      </w:r>
    </w:p>
    <w:p w14:paraId="1E025BF7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void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proofErr w:type="gram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LeafPag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MoveAllTo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LeafPag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*</w:t>
      </w:r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recipien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 {</w:t>
      </w:r>
    </w:p>
    <w:p w14:paraId="5B8EE7FF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recipien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-&gt;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CopyNFrom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PairPtrA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0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), </w:t>
      </w:r>
      <w:proofErr w:type="spell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Get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));</w:t>
      </w:r>
    </w:p>
    <w:p w14:paraId="1467169A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recipien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-&gt;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SetNextPageId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GetNextPageId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));</w:t>
      </w:r>
    </w:p>
    <w:p w14:paraId="51DADA2D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Set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gramEnd"/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0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;</w:t>
      </w:r>
    </w:p>
    <w:p w14:paraId="53F0CE15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}</w:t>
      </w:r>
    </w:p>
    <w:p w14:paraId="581EDE62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 </w:t>
      </w:r>
    </w:p>
    <w:p w14:paraId="33463EE0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/*****************************************************************************</w:t>
      </w:r>
    </w:p>
    <w:p w14:paraId="28E6F915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 REDISTRIBUTE</w:t>
      </w:r>
    </w:p>
    <w:p w14:paraId="3FEE6F13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****************************************************************************/</w:t>
      </w:r>
    </w:p>
    <w:p w14:paraId="3927FA94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/*</w:t>
      </w:r>
    </w:p>
    <w:p w14:paraId="4DC4CEF7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 Remove the first key &amp; value pair from this page to "recipient" page.</w:t>
      </w:r>
    </w:p>
    <w:p w14:paraId="1244B359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</w:t>
      </w:r>
    </w:p>
    <w:p w14:paraId="70A11A19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/</w:t>
      </w:r>
    </w:p>
    <w:p w14:paraId="6F7316D5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void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proofErr w:type="gramStart"/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LeafPag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MoveFirstToEndOf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LeafPag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*</w:t>
      </w:r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recipien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 {</w:t>
      </w:r>
    </w:p>
    <w:p w14:paraId="2D3FDCFF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recipien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-&gt;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CopyLastFrom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KeyA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0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), </w:t>
      </w:r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ValueA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0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);</w:t>
      </w:r>
    </w:p>
    <w:p w14:paraId="060DE09B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PairCopy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PairPtrA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0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), </w:t>
      </w:r>
      <w:proofErr w:type="spell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PairPtrA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1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), </w:t>
      </w:r>
      <w:proofErr w:type="spell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Get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()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-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1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;</w:t>
      </w:r>
    </w:p>
    <w:p w14:paraId="5D6E561A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Set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Get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()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-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1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;</w:t>
      </w:r>
    </w:p>
    <w:p w14:paraId="6CE9FB55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}</w:t>
      </w:r>
    </w:p>
    <w:p w14:paraId="675BEE8D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 </w:t>
      </w:r>
    </w:p>
    <w:p w14:paraId="4CDB8F08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lastRenderedPageBreak/>
        <w:t>/*</w:t>
      </w:r>
    </w:p>
    <w:p w14:paraId="1E0B10C2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 Copy the item into the end of my item list. (Append item to my array)</w:t>
      </w:r>
    </w:p>
    <w:p w14:paraId="298E96B4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/</w:t>
      </w:r>
    </w:p>
    <w:p w14:paraId="5E384205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void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proofErr w:type="gram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LeafPag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CopyLastFrom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GenericKey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*</w:t>
      </w:r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key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,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cons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RowId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value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 {</w:t>
      </w:r>
    </w:p>
    <w:p w14:paraId="2F49905C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SetValueA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Get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), value);</w:t>
      </w:r>
    </w:p>
    <w:p w14:paraId="3433EB65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SetKeyA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Get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), key);</w:t>
      </w:r>
    </w:p>
    <w:p w14:paraId="46DA5097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Set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Get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()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+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1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;</w:t>
      </w:r>
    </w:p>
    <w:p w14:paraId="405294F6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}</w:t>
      </w:r>
    </w:p>
    <w:p w14:paraId="3B296E9E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 </w:t>
      </w:r>
    </w:p>
    <w:p w14:paraId="3F8587A7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/*</w:t>
      </w:r>
    </w:p>
    <w:p w14:paraId="00B1ECDC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 Remove the last key &amp; value pair from this page to "recipient" page.</w:t>
      </w:r>
    </w:p>
    <w:p w14:paraId="44D86992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/</w:t>
      </w:r>
    </w:p>
    <w:p w14:paraId="3D56E1FA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void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proofErr w:type="gram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LeafPag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MoveLastToFrontOf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LeafPag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*</w:t>
      </w:r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recipien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 {</w:t>
      </w:r>
    </w:p>
    <w:p w14:paraId="49281441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 // move the last key-value pair to the front of recipient</w:t>
      </w:r>
    </w:p>
    <w:p w14:paraId="219DD2B0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recipien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-&gt;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CopyFirstFrom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KeyA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Get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()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-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1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), </w:t>
      </w:r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ValueA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Get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()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-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1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);</w:t>
      </w:r>
    </w:p>
    <w:p w14:paraId="3EA871F2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 // update size</w:t>
      </w:r>
    </w:p>
    <w:p w14:paraId="5F2819BE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Set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Get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() </w:t>
      </w:r>
      <w:r w:rsidRPr="00F81DD3"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bidi="ar"/>
        </w:rPr>
        <w:t>-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1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;</w:t>
      </w:r>
    </w:p>
    <w:p w14:paraId="20707D25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}</w:t>
      </w:r>
    </w:p>
    <w:p w14:paraId="167DB63B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 </w:t>
      </w:r>
    </w:p>
    <w:p w14:paraId="6FC4BB57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/*</w:t>
      </w:r>
    </w:p>
    <w:p w14:paraId="6953E480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 Insert item at the front of my items. Move items accordingly.</w:t>
      </w:r>
    </w:p>
    <w:p w14:paraId="5271F1EB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</w:t>
      </w:r>
    </w:p>
    <w:p w14:paraId="785AA207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8000"/>
          <w:kern w:val="0"/>
          <w:sz w:val="14"/>
          <w:szCs w:val="14"/>
          <w:shd w:val="clear" w:color="auto" w:fill="FFFFFF"/>
          <w:lang w:bidi="ar"/>
        </w:rPr>
        <w:t> */</w:t>
      </w:r>
    </w:p>
    <w:p w14:paraId="4806E8B1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void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proofErr w:type="gram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LeafPag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CopyFirstFrom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GenericKey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*</w:t>
      </w:r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key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, </w:t>
      </w:r>
      <w:r w:rsidRPr="00F81DD3"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bidi="ar"/>
        </w:rPr>
        <w:t>const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proofErr w:type="spellStart"/>
      <w:r w:rsidRPr="00F81DD3">
        <w:rPr>
          <w:rFonts w:ascii="Consolas" w:eastAsia="Consolas" w:hAnsi="Consolas" w:cs="Consolas"/>
          <w:color w:val="267F99"/>
          <w:kern w:val="0"/>
          <w:sz w:val="14"/>
          <w:szCs w:val="14"/>
          <w:shd w:val="clear" w:color="auto" w:fill="FFFFFF"/>
          <w:lang w:bidi="ar"/>
        </w:rPr>
        <w:t>RowId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 </w:t>
      </w:r>
      <w:r w:rsidRPr="00F81DD3"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bidi="ar"/>
        </w:rPr>
        <w:t>value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 {</w:t>
      </w:r>
    </w:p>
    <w:p w14:paraId="4C19BBC5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PairCopy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PairPtrA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1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), </w:t>
      </w:r>
      <w:proofErr w:type="spell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PairPtrA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0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), </w:t>
      </w:r>
      <w:proofErr w:type="spell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Get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));</w:t>
      </w:r>
    </w:p>
    <w:p w14:paraId="12455CDF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SetValueA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gramEnd"/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0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, value);</w:t>
      </w:r>
    </w:p>
    <w:p w14:paraId="0A08847F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SetKeyAt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gramEnd"/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0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, key);</w:t>
      </w:r>
    </w:p>
    <w:p w14:paraId="03CFB96F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sz w:val="14"/>
          <w:szCs w:val="14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 xml:space="preserve">  </w:t>
      </w:r>
      <w:proofErr w:type="spellStart"/>
      <w:proofErr w:type="gramStart"/>
      <w:r w:rsidRPr="00F81DD3"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bidi="ar"/>
        </w:rPr>
        <w:t>IncreaseSize</w:t>
      </w:r>
      <w:proofErr w:type="spellEnd"/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(</w:t>
      </w:r>
      <w:proofErr w:type="gramEnd"/>
      <w:r w:rsidRPr="00F81DD3"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bidi="ar"/>
        </w:rPr>
        <w:t>1</w:t>
      </w: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);</w:t>
      </w:r>
    </w:p>
    <w:p w14:paraId="53097AC4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</w:pPr>
      <w:r w:rsidRPr="00F81DD3"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  <w:t>}</w:t>
      </w:r>
    </w:p>
    <w:p w14:paraId="2DB787D2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Init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方法：这个方法用于初始化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Leaf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对象，设置提供的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ge_id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、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rent_id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、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key_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和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max_size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。它将页面类型设置为</w:t>
      </w:r>
      <w:r w:rsidRPr="00F81DD3">
        <w:rPr>
          <w:rFonts w:ascii="Segoe UI" w:hAnsi="Segoe UI" w:cs="Segoe UI"/>
          <w:color w:val="0D0D0D"/>
          <w:shd w:val="clear" w:color="auto" w:fill="FFFFFF"/>
        </w:rPr>
        <w:t> LEAF_PAGE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，将页面大小初始化为零，并设置其他</w:t>
      </w: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属性如键大小</w:t>
      </w:r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、最大大小和下一个页面的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74E25C3A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GetNextPageId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：返回叶子页面的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next_page_id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2AF90E3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etNextPageId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：设置叶子页面的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next_page_id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。如果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next_page_id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为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0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，则记录一个致命错误。</w:t>
      </w:r>
    </w:p>
    <w:p w14:paraId="2FA3123F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KeyIndex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：执行二分查找，找到</w:t>
      </w:r>
      <w:r w:rsidRPr="00F81DD3">
        <w:rPr>
          <w:rFonts w:ascii="Segoe UI" w:hAnsi="Segoe UI" w:cs="Segoe UI"/>
          <w:color w:val="0D0D0D"/>
          <w:shd w:val="clear" w:color="auto" w:fill="FFFFFF"/>
        </w:rPr>
        <w:t> key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应该插入的位置或者找到已存在的键在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Leaf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中的位置。它使用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KeyManage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来比较键。</w:t>
      </w:r>
    </w:p>
    <w:p w14:paraId="1DFFD28E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KeyAt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：返回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Leaf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中指定索引处的键的指针。</w:t>
      </w:r>
    </w:p>
    <w:p w14:paraId="7A3D58F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etKeyAt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：使用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memcpy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在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Leaf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中的指定索引处设置键。</w:t>
      </w:r>
    </w:p>
    <w:p w14:paraId="1E8BE616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ValueAt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：返回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Leaf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中指定索引处的值（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RowId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类型）。</w:t>
      </w:r>
    </w:p>
    <w:p w14:paraId="78069D5A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etValueAt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：在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Leaf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中的指定索引处设置值（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RowId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类型）。</w:t>
      </w:r>
    </w:p>
    <w:p w14:paraId="30CF6ADA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irPtrAt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：返回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Leaf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中指定索引处的键的指针。</w:t>
      </w:r>
    </w:p>
    <w:p w14:paraId="2042E911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lastRenderedPageBreak/>
        <w:t>PairCopy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：从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rc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复制键值对到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dest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41F3E9AC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GetItem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：返回指定索引处的键值对（使用</w:t>
      </w:r>
      <w:r w:rsidRPr="00F81DD3">
        <w:rPr>
          <w:rFonts w:ascii="Segoe UI" w:hAnsi="Segoe UI" w:cs="Segoe UI"/>
          <w:color w:val="0D0D0D"/>
          <w:shd w:val="clear" w:color="auto" w:fill="FFFFFF"/>
        </w:rPr>
        <w:t> std::pair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包含键和值）。</w:t>
      </w:r>
    </w:p>
    <w:p w14:paraId="455843A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Insert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：按照键的</w:t>
      </w: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顺序将键值</w:t>
      </w:r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对插入叶子页面。它使用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KeyIndex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找到插入点，必要时移动现有键值对，并插入新的键值对。</w:t>
      </w:r>
    </w:p>
    <w:p w14:paraId="662915A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MoveHalfTo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：将当前叶子页面的一半键值对移动到</w:t>
      </w:r>
      <w:r w:rsidRPr="00F81DD3">
        <w:rPr>
          <w:rFonts w:ascii="Segoe UI" w:hAnsi="Segoe UI" w:cs="Segoe UI"/>
          <w:color w:val="0D0D0D"/>
          <w:shd w:val="clear" w:color="auto" w:fill="FFFFFF"/>
        </w:rPr>
        <w:t> recipient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叶子页面。</w:t>
      </w:r>
    </w:p>
    <w:p w14:paraId="51312872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CopyNFrom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：从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rc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复制</w:t>
      </w:r>
      <w:r w:rsidRPr="00F81DD3">
        <w:rPr>
          <w:rFonts w:ascii="Segoe UI" w:hAnsi="Segoe UI" w:cs="Segoe UI"/>
          <w:color w:val="0D0D0D"/>
          <w:shd w:val="clear" w:color="auto" w:fill="FFFFFF"/>
        </w:rPr>
        <w:t> size </w:t>
      </w: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个</w:t>
      </w:r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键值对到当前叶子页面。</w:t>
      </w:r>
    </w:p>
    <w:p w14:paraId="65E989C2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4B56CA5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bool </w:t>
      </w:r>
      <w:proofErr w:type="spellStart"/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LeafPage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::</w:t>
      </w:r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Lookup(const 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GenericKey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 *key, 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RowId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 &amp;value, const 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KeyManager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 &amp;KM)</w:t>
      </w:r>
    </w:p>
    <w:p w14:paraId="5B9D56E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使用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KeyIndex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key, KM)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方法找到键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key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在叶子页面中的索引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index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3E1BB9F4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如果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index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小于当前页面大小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 (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GetSize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())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并且通过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KM.CompareKeys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KeyAt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index), key)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比较键是否相等，如果相等，则将对应的值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ValueAt(index)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赋给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value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，并返回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true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48B99DE8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如果未找到匹配的键，则返回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false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13EBA613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524EE3BE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int </w:t>
      </w:r>
      <w:proofErr w:type="spellStart"/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LeafPage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::</w:t>
      </w:r>
      <w:proofErr w:type="spellStart"/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RemoveAndDeleteRecord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(const 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GenericKey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 *key, const 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KeyManager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 &amp;KM)</w:t>
      </w:r>
    </w:p>
    <w:p w14:paraId="3783DCBF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使用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KeyIndex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key, KM)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方法找到键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key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在叶子页面中的索引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index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58B8545E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如果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index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小于当前页面大小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 (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GetSize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())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并且通过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KM.CompareKeys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KeyAt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index), key)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比较键是否相等，表示找到匹配的键值对。</w:t>
      </w:r>
    </w:p>
    <w:p w14:paraId="328970D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使用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PairCopy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方法将从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index + 1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开始的键值对向前移动，覆盖掉索引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index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处的键值对。</w:t>
      </w:r>
    </w:p>
    <w:p w14:paraId="5DBAC803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减小页面大小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 (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SetSize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GetSize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) - 1)).</w:t>
      </w:r>
    </w:p>
    <w:p w14:paraId="6198081C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返回更新后的页面大小。</w:t>
      </w:r>
    </w:p>
    <w:p w14:paraId="207BFF0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4FF375C0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void </w:t>
      </w:r>
      <w:proofErr w:type="spellStart"/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LeafPage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::</w:t>
      </w:r>
      <w:proofErr w:type="spellStart"/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MoveAllTo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LeafPage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 *recipient)</w:t>
      </w:r>
    </w:p>
    <w:p w14:paraId="49F92828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使用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recipient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的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CopyNFrom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方法，将当前叶子页面从索引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0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到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GetSize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)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的所有键值对复制到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recipient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页面。</w:t>
      </w:r>
    </w:p>
    <w:p w14:paraId="76866576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设置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recipient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页面的下一个页面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ID (recipient-&gt;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SetNextPageId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GetNextPageId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)))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1CEF6564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清空当前叶子页面的大小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 (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SetSize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0)).</w:t>
      </w:r>
    </w:p>
    <w:p w14:paraId="27117B2E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64AF62FC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void </w:t>
      </w:r>
      <w:proofErr w:type="spellStart"/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LeafPage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::</w:t>
      </w:r>
      <w:proofErr w:type="spellStart"/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MoveFirstToEndOf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LeafPage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 *recipient)</w:t>
      </w:r>
    </w:p>
    <w:p w14:paraId="37753E21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使用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recipient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的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CopyLastFrom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方法，将当前叶子页面的第一个键值对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 (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KeyAt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0)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和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 ValueAt(0))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复制到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recipient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页面的末尾。</w:t>
      </w:r>
    </w:p>
    <w:p w14:paraId="27DD5700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使用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PairCopy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方法将当前叶子页面的从索引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1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开始的所有键值对向前移动，覆盖掉索引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0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处的键值对。</w:t>
      </w:r>
    </w:p>
    <w:p w14:paraId="715F5AC3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减小当前叶子页面的大小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 (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SetSize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GetSize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) - 1)).</w:t>
      </w:r>
    </w:p>
    <w:p w14:paraId="7229DAC8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4ABB12E2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void </w:t>
      </w:r>
      <w:proofErr w:type="spellStart"/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LeafPage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::</w:t>
      </w:r>
      <w:proofErr w:type="spellStart"/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CopyLastFrom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GenericKey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 *key, const 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RowId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 value)</w:t>
      </w:r>
    </w:p>
    <w:p w14:paraId="05D0350F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lastRenderedPageBreak/>
        <w:t>使用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SetValueAt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GetSize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), value)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将给定的值插入到当前叶子页面的末尾。</w:t>
      </w:r>
    </w:p>
    <w:p w14:paraId="1F902278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使用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SetKeyAt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GetSize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), key)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将给定的键插入到当前叶子页面的末尾。</w:t>
      </w:r>
    </w:p>
    <w:p w14:paraId="77871AE6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增加当前叶子页面的大小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 (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SetSize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GetSize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) + 1)).</w:t>
      </w:r>
    </w:p>
    <w:p w14:paraId="151FEA6F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047167F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void </w:t>
      </w:r>
      <w:proofErr w:type="spellStart"/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LeafPage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::</w:t>
      </w:r>
      <w:proofErr w:type="spellStart"/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MoveLastToFrontOf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LeafPage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 *recipient)</w:t>
      </w:r>
    </w:p>
    <w:p w14:paraId="0DAF093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使用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recipient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的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CopyFirstFrom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方法，将当前叶子页面的最后一个键值对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 (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KeyAt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GetSize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) - 1)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和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ValueAt(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GetSize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() - 1))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复制到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recipient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页面的开头。</w:t>
      </w:r>
    </w:p>
    <w:p w14:paraId="0F012E38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减小当前叶子页面的大小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 (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SetSize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GetSize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) - 1)).</w:t>
      </w:r>
    </w:p>
    <w:p w14:paraId="3B56C66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0B062FC5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void </w:t>
      </w:r>
      <w:proofErr w:type="spellStart"/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LeafPage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::</w:t>
      </w:r>
      <w:proofErr w:type="spellStart"/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CopyFirstFrom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GenericKey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 *key, const 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RowId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 value)</w:t>
      </w:r>
    </w:p>
    <w:p w14:paraId="07633D96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使用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PairCopy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方法将当前叶子页面从索引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0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开始的所有键值对向后移动，空出索引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0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处。</w:t>
      </w:r>
    </w:p>
    <w:p w14:paraId="053E4CA2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使用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SetValueAt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0, value)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将给定的值插入到当前叶子页面的开头。</w:t>
      </w:r>
    </w:p>
    <w:p w14:paraId="420E8B9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使用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SetKeyAt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0, key)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将给定的键插入到当前叶子页面的开头。</w:t>
      </w:r>
    </w:p>
    <w:p w14:paraId="430ED8AE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增加当前叶子页面的大小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 xml:space="preserve"> (</w:t>
      </w:r>
      <w:proofErr w:type="spell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IncreaseSize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(1)).</w:t>
      </w:r>
    </w:p>
    <w:p w14:paraId="49207EB0" w14:textId="77777777" w:rsidR="005C5DAF" w:rsidRDefault="005C5DAF" w:rsidP="005C5DAF">
      <w:pPr>
        <w:spacing w:line="288" w:lineRule="auto"/>
        <w:rPr>
          <w:rFonts w:ascii="Segoe UI" w:hAnsi="Segoe UI" w:cs="Segoe UI"/>
          <w:color w:val="0D0D0D"/>
          <w:shd w:val="clear" w:color="auto" w:fill="FFFFFF"/>
        </w:rPr>
      </w:pPr>
    </w:p>
    <w:p w14:paraId="2B9B7277" w14:textId="14C79EB7" w:rsidR="00F81DD3" w:rsidRPr="00F81DD3" w:rsidRDefault="005C5DAF" w:rsidP="005C5DAF">
      <w:pPr>
        <w:spacing w:line="288" w:lineRule="auto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4</w:t>
      </w:r>
      <w:r>
        <w:rPr>
          <w:rFonts w:ascii="Segoe UI" w:hAnsi="Segoe UI" w:cs="Segoe UI" w:hint="eastAsia"/>
          <w:color w:val="0D0D0D"/>
          <w:shd w:val="clear" w:color="auto" w:fill="FFFFFF"/>
        </w:rPr>
        <w:t>、</w:t>
      </w:r>
      <w:proofErr w:type="spellStart"/>
      <w:r w:rsidR="00F81DD3" w:rsidRPr="00F81DD3">
        <w:rPr>
          <w:rFonts w:ascii="Segoe UI" w:hAnsi="Segoe UI" w:cs="Segoe UI" w:hint="eastAsia"/>
          <w:color w:val="0D0D0D"/>
          <w:shd w:val="clear" w:color="auto" w:fill="FFFFFF"/>
        </w:rPr>
        <w:t>b_plus_tree</w:t>
      </w:r>
      <w:proofErr w:type="spellEnd"/>
    </w:p>
    <w:p w14:paraId="0582FE40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*</w:t>
      </w:r>
    </w:p>
    <w:p w14:paraId="0D60878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TODO: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Student Implement</w:t>
      </w:r>
    </w:p>
    <w:p w14:paraId="4B3B7126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4270A05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BPlusTree::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BPlusTree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dex_id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index_id, BufferPoolManager *buffer_pool_manager,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KeyManager &amp;KM,</w:t>
      </w:r>
    </w:p>
    <w:p w14:paraId="75C4D64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         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leaf_max_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,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ternal_max_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</w:t>
      </w:r>
    </w:p>
    <w:p w14:paraId="1B5DD22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: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,</w:t>
      </w:r>
    </w:p>
    <w:p w14:paraId="795463B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,</w:t>
      </w:r>
    </w:p>
    <w:p w14:paraId="3581F76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processor_(KM),</w:t>
      </w:r>
    </w:p>
    <w:p w14:paraId="55FD5D4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leaf_max_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leaf_max_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,</w:t>
      </w:r>
    </w:p>
    <w:p w14:paraId="73F0100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ternal_max_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ternal_max_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{</w:t>
      </w:r>
    </w:p>
    <w:p w14:paraId="5BA304C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fetch page which contains root ids of all indexes</w:t>
      </w:r>
    </w:p>
    <w:p w14:paraId="17FC11D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Page *page = buffer_pool_manager_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etchPage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_ROOTS_PAGE_ID);</w:t>
      </w:r>
    </w:p>
    <w:p w14:paraId="3C45A8D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576A44D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leaf_max_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==UNDEFINED_SIZE) {</w:t>
      </w:r>
    </w:p>
    <w:p w14:paraId="22E01A6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leaf_max_size_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=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_SIZE - LEAF_PAGE_HEADER_SIZE) / (processor_.GetKeySize() +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sizeo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RowId));</w:t>
      </w:r>
    </w:p>
    <w:p w14:paraId="0A6134D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</w:t>
      </w:r>
    </w:p>
    <w:p w14:paraId="4E34CCA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ternal_max_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==UNDEFINED_SIZE) {</w:t>
      </w:r>
    </w:p>
    <w:p w14:paraId="5A9C3DD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internal_max_size_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=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SIZE - INTERNAL_PAGE_HEADER_SIZE) / (processor_.GetKeySize() +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sizeo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page_id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;</w:t>
      </w:r>
    </w:p>
    <w:p w14:paraId="36FD682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3290799B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6B95EAF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get data of the page</w:t>
      </w:r>
    </w:p>
    <w:p w14:paraId="71635C9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IndexRootsPage *index_roots_page =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interpret_ca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&lt;IndexRootsPage *&gt;(pag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Data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;</w:t>
      </w:r>
    </w:p>
    <w:p w14:paraId="0BE417D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4873B79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get root page id of this index</w:t>
      </w:r>
    </w:p>
    <w:p w14:paraId="1A5650C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it = index_roots_page-&gt;GetRootId(index_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d,&amp;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root_page_id_);</w:t>
      </w:r>
    </w:p>
    <w:p w14:paraId="7C65BBFB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!it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{</w:t>
      </w:r>
    </w:p>
    <w:p w14:paraId="65E9764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if root page id is not found, create a new root page</w:t>
      </w:r>
    </w:p>
    <w:p w14:paraId="486B89C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root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 = INVALID_PAGE_ID;</w:t>
      </w:r>
    </w:p>
    <w:p w14:paraId="6091D7DB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5612E5B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2E0392AB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unpin the page</w:t>
      </w:r>
    </w:p>
    <w:p w14:paraId="5A1E874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Unpin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_ROOTS_PAGE_ID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tru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6037C05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root_page_id</w:t>
      </w:r>
      <w:proofErr w:type="spellEnd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!=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VALID_PAGE_ID) {</w:t>
      </w:r>
    </w:p>
    <w:p w14:paraId="55DAFA36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Unpin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root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tru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4CBDC85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27BB08C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4D4C47A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0264D21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voi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BPlusTree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Destroy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page_id_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urrent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{</w:t>
      </w:r>
    </w:p>
    <w:p w14:paraId="70DBA33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(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sEmpty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)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3510D13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fetch the page</w:t>
      </w:r>
    </w:p>
    <w:p w14:paraId="61380FB6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Page *page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etch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urrent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3EBFB14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5B01BE4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get the data of the page</w:t>
      </w:r>
    </w:p>
    <w:p w14:paraId="6CEE55F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BPlusTreePage *b_plus_tree_page =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interpret_ca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&lt;BPlusTreePage *&gt;(pag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Data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;</w:t>
      </w:r>
    </w:p>
    <w:p w14:paraId="0E64648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3C70943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if the page is leaf page, delete the page</w:t>
      </w:r>
    </w:p>
    <w:p w14:paraId="45F3A6C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b_plus_tree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sLeaf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) {</w:t>
      </w:r>
    </w:p>
    <w:p w14:paraId="2F52DA9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Delete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urrent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1899B89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Unpin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urrent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fa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5C4A4BF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29524DC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557DAFF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51D4822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if the page is internal page, recursively delete the children</w:t>
      </w:r>
    </w:p>
    <w:p w14:paraId="6092E45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internal_page =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interpret_ca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&lt;InternalPage *&gt;(b_plus_tree_page);</w:t>
      </w:r>
    </w:p>
    <w:p w14:paraId="7E4DEDC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for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=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&lt;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ternal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++) {</w:t>
      </w:r>
    </w:p>
    <w:p w14:paraId="0EA91E1B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Destroy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ternal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ValueAt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;</w:t>
      </w:r>
    </w:p>
    <w:p w14:paraId="08F4A7B0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2CD1AF0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033574B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delete the page</w:t>
      </w:r>
    </w:p>
    <w:p w14:paraId="34CA848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Delete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urrent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584A8A1B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Unpin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urrent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fa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3EA1099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42F9F99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0AE9DD5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</w:t>
      </w:r>
    </w:p>
    <w:p w14:paraId="48DE371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Helper function to decide whether current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b+tre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is empty</w:t>
      </w:r>
    </w:p>
    <w:p w14:paraId="0FF536D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4D44BD40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lastRenderedPageBreak/>
        <w:t>bool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BPlusTree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IsEmpty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{</w:t>
      </w:r>
    </w:p>
    <w:p w14:paraId="611D2B7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root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 == INVALID_PAGE_ID) {</w:t>
      </w:r>
    </w:p>
    <w:p w14:paraId="37199806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tru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6BE9FA90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</w:t>
      </w:r>
    </w:p>
    <w:p w14:paraId="0A3E651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fa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16B90A16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53C4A29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399E685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****************************************************************************</w:t>
      </w:r>
    </w:p>
    <w:p w14:paraId="0D15207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SEARCH</w:t>
      </w:r>
    </w:p>
    <w:p w14:paraId="7E8AD5FB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****************************************************************************/</w:t>
      </w:r>
    </w:p>
    <w:p w14:paraId="2F40083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</w:t>
      </w:r>
    </w:p>
    <w:p w14:paraId="46877CD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Return the only value that associated with input key</w:t>
      </w:r>
    </w:p>
    <w:p w14:paraId="56CD4F0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This method is used for point query</w:t>
      </w:r>
    </w:p>
    <w:p w14:paraId="1D5D69E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@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return :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true means key exists</w:t>
      </w:r>
    </w:p>
    <w:p w14:paraId="23B3A84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3E4B162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bool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BPlusTree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GetValu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GenericKey *key, </w:t>
      </w:r>
      <w:r w:rsidRPr="00F81DD3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st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::</w:t>
      </w:r>
      <w:r w:rsidRPr="00F81DD3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vector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&lt;RowId&gt; &amp;result, Txn *transaction) {</w:t>
      </w:r>
    </w:p>
    <w:p w14:paraId="619D29F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(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sEmpty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)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fa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655F95C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find the leaf page containing the key</w:t>
      </w:r>
    </w:p>
    <w:p w14:paraId="1F013A0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Page *page =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indLeaf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key,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root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fa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0D1CC0E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get the data of the page</w:t>
      </w:r>
    </w:p>
    <w:p w14:paraId="2320BF3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leaf_page =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interpret_ca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lt;LeafPage *&gt;(pag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Data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);</w:t>
      </w:r>
    </w:p>
    <w:p w14:paraId="3A53CF3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find the key in the leaf page</w:t>
      </w:r>
    </w:p>
    <w:p w14:paraId="3C42041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index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leaf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KeyIndex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key, processor_);</w:t>
      </w:r>
    </w:p>
    <w:p w14:paraId="4BA4CC2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index ==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-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{</w:t>
      </w:r>
    </w:p>
    <w:p w14:paraId="0C38415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if the key is not found, unpin the page and return false</w:t>
      </w:r>
    </w:p>
    <w:p w14:paraId="6530872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buffer_pool_manager_-&gt;UnpinPage(leaf_pag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PageId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fa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11BD61A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fa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2958C50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e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{</w:t>
      </w:r>
    </w:p>
    <w:p w14:paraId="4D8C34B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if the key is found, get the value and unpin the page</w:t>
      </w:r>
    </w:p>
    <w:p w14:paraId="16CF957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result.push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back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leaf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ValueAt(index));</w:t>
      </w:r>
    </w:p>
    <w:p w14:paraId="34A5E48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buffer_pool_manager_-&gt;UnpinPage(leaf_pag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PageId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fa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5B3CD0E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tru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4727212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432FE34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1F30172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12F4272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****************************************************************************</w:t>
      </w:r>
    </w:p>
    <w:p w14:paraId="3B8DE42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INSERTION</w:t>
      </w:r>
    </w:p>
    <w:p w14:paraId="4D7734E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****************************************************************************/</w:t>
      </w:r>
    </w:p>
    <w:p w14:paraId="7134DE8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</w:t>
      </w:r>
    </w:p>
    <w:p w14:paraId="144AAB4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Insert constant key &amp; value pair into b+ tree</w:t>
      </w:r>
    </w:p>
    <w:p w14:paraId="0F98A2F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f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current tree is empty, start new tree, update root page id and insert</w:t>
      </w:r>
    </w:p>
    <w:p w14:paraId="6DB0F36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entry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, otherwise insert into leaf page.</w:t>
      </w:r>
    </w:p>
    <w:p w14:paraId="3877E66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@return: since we only support unique key, if user try to insert duplicate</w:t>
      </w:r>
    </w:p>
    <w:p w14:paraId="6ACDF73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keys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return false, otherwise return true.</w:t>
      </w:r>
    </w:p>
    <w:p w14:paraId="7A92135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lastRenderedPageBreak/>
        <w:t> */</w:t>
      </w:r>
    </w:p>
    <w:p w14:paraId="50FC849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bool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BPlusTree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Inser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GenericKey *key,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RowId &amp;value, Txn *transaction) {</w:t>
      </w:r>
    </w:p>
    <w:p w14:paraId="027841B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(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sEmpty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) {</w:t>
      </w:r>
    </w:p>
    <w:p w14:paraId="5A7D082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tartNewTre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key, value);</w:t>
      </w:r>
    </w:p>
    <w:p w14:paraId="09AEACB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tru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0D25C71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}</w:t>
      </w:r>
    </w:p>
    <w:p w14:paraId="7D52D36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sertIntoLeaf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key, value, transaction);</w:t>
      </w:r>
    </w:p>
    <w:p w14:paraId="6D851CC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26AD58E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</w:t>
      </w:r>
    </w:p>
    <w:p w14:paraId="63387DB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Insert constant key &amp; value pair into an empty tree</w:t>
      </w:r>
    </w:p>
    <w:p w14:paraId="093ADF1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User needs to first ask for new page from buffer pool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manager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NOTICE: throw</w:t>
      </w:r>
    </w:p>
    <w:p w14:paraId="328D75D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an "out of memory" exception if returned value is nullptr), then update b+</w:t>
      </w:r>
    </w:p>
    <w:p w14:paraId="77EF401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tree's root page id and insert entry directly into leaf page.</w:t>
      </w:r>
    </w:p>
    <w:p w14:paraId="307B14B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7CD6804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voi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BPlusTree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StartNewTre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GenericKey *key,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RowId &amp;value) {</w:t>
      </w:r>
    </w:p>
    <w:p w14:paraId="4C040EC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ask for new page from buffer pool manager</w:t>
      </w:r>
    </w:p>
    <w:p w14:paraId="52B843E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page_id_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new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0212040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Page *page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-&gt;NewPage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ew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08317E3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6DC3357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root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ew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74E6AC8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UpdateRoo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50766CD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get the data of the page</w:t>
      </w:r>
    </w:p>
    <w:p w14:paraId="6A3B842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leaf_page =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interpret_ca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lt;LeafPage *&gt;(pag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Data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);</w:t>
      </w:r>
    </w:p>
    <w:p w14:paraId="0849772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insert the key and value into the leaf page</w:t>
      </w:r>
    </w:p>
    <w:p w14:paraId="056DDD3B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leaf_pag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it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root_page_id_, INVALID_PAGE_ID, processor_.GetKeySize(), leaf_max_size_);</w:t>
      </w:r>
    </w:p>
    <w:p w14:paraId="62CCD8C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leaf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sert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key, value, processor_);</w:t>
      </w:r>
    </w:p>
    <w:p w14:paraId="67A53AE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unpin the page</w:t>
      </w:r>
    </w:p>
    <w:p w14:paraId="48D1D6B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Unpin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leaf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tru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3526C45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2B46BDE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53F03CA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</w:t>
      </w:r>
    </w:p>
    <w:p w14:paraId="4252D40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Insert constant key &amp; value pair into leaf page</w:t>
      </w:r>
    </w:p>
    <w:p w14:paraId="7E9D5E8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User needs to first find the right leaf page as insertion target, then look</w:t>
      </w:r>
    </w:p>
    <w:p w14:paraId="763FFAD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hrough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leaf page to see whether insert key exist or not. If exist, return</w:t>
      </w:r>
    </w:p>
    <w:p w14:paraId="0F86105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mmediately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, otherwise insert entry. Remember to deal with split if necessary.</w:t>
      </w:r>
    </w:p>
    <w:p w14:paraId="252DF9E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@return: since we only support unique key, if user try to insert duplicate</w:t>
      </w:r>
    </w:p>
    <w:p w14:paraId="6FD7F48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keys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return false, otherwise return true.</w:t>
      </w:r>
    </w:p>
    <w:p w14:paraId="4ACC6C9B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1F6F4B8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bool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BPlusTree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InsertIntoLea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GenericKey *key,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RowId &amp;value, Txn *transaction) {</w:t>
      </w:r>
    </w:p>
    <w:p w14:paraId="0BB05B80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find the leaf page containing the key</w:t>
      </w:r>
    </w:p>
    <w:p w14:paraId="07B2E37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Page *page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indLeaf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key);</w:t>
      </w:r>
    </w:p>
    <w:p w14:paraId="74CE0FC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get the data of the page</w:t>
      </w:r>
    </w:p>
    <w:p w14:paraId="203FDED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leaf_page =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interpret_ca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lt;LeafPage *&gt;(pag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Data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);</w:t>
      </w:r>
    </w:p>
    <w:p w14:paraId="4D54DC0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find the key in the leaf page</w:t>
      </w:r>
    </w:p>
    <w:p w14:paraId="4B8B1240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lastRenderedPageBreak/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Row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ri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3148032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leaf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Lookup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key,ri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, processor_)) {</w:t>
      </w:r>
    </w:p>
    <w:p w14:paraId="32AEE510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if the key is found, unpin the page and return false</w:t>
      </w:r>
    </w:p>
    <w:p w14:paraId="7A96591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buffer_pool_manager_-&gt;UnpinPage(leaf_pag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PageId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fa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74E5F0F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fa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3459695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e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{</w:t>
      </w:r>
    </w:p>
    <w:p w14:paraId="652A874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if the key is not found, insert the key and value into the leaf page</w:t>
      </w:r>
    </w:p>
    <w:p w14:paraId="2B942E0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leaf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sert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key, value, processor_);</w:t>
      </w:r>
    </w:p>
    <w:p w14:paraId="6EB73CE0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if the leaf page is full, split the leaf page</w:t>
      </w:r>
    </w:p>
    <w:p w14:paraId="06A7584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leaf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&gt;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leaf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Max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) {</w:t>
      </w:r>
    </w:p>
    <w:p w14:paraId="5CF1B19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newtemp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=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plit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leaf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, transaction);</w:t>
      </w:r>
    </w:p>
    <w:p w14:paraId="3F37EBD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leaf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etNex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ewtemp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;</w:t>
      </w:r>
    </w:p>
    <w:p w14:paraId="5F5F711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sertIntoParent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leaf_page, newtemp-&gt;KeyAt(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, newtemp, transaction);</w:t>
      </w:r>
    </w:p>
    <w:p w14:paraId="6B82855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}</w:t>
      </w:r>
    </w:p>
    <w:p w14:paraId="0941B8AB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unpin the page and return true</w:t>
      </w:r>
    </w:p>
    <w:p w14:paraId="395620C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buffer_pool_manager_-&gt;UnpinPage(leaf_pag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PageId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tru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383570E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tru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75382CB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</w:t>
      </w:r>
    </w:p>
    <w:p w14:paraId="0719806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785F507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7B9F0B1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</w:t>
      </w:r>
    </w:p>
    <w:p w14:paraId="1F7A841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Split input page and return newly created page.</w:t>
      </w:r>
    </w:p>
    <w:p w14:paraId="3A2A72D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Using template N to represent either internal page or leaf page.</w:t>
      </w:r>
    </w:p>
    <w:p w14:paraId="0984B86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User needs to first ask for new page from buffer pool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manager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OTICE: throw</w:t>
      </w:r>
    </w:p>
    <w:p w14:paraId="43A37C3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an "out of memory" exception if returned value is nullptr), then move half</w:t>
      </w:r>
    </w:p>
    <w:p w14:paraId="71E155A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of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key &amp; value pairs from input page to newly created page</w:t>
      </w:r>
    </w:p>
    <w:p w14:paraId="6C9F8AF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3FA2C81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BPlusTreeInternalPage *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BPlusTree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Spli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InternalPage *node, Txn *transaction) {</w:t>
      </w:r>
    </w:p>
    <w:p w14:paraId="62E4357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ask for new page from buffer pool manager</w:t>
      </w:r>
    </w:p>
    <w:p w14:paraId="67E4C94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page_id_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ew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4F0ADD4B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Page *page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-&gt;NewPage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new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6ED8760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get the data of the page</w:t>
      </w:r>
    </w:p>
    <w:p w14:paraId="013537C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new_page =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interpret_ca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lt;InternalPage *&gt;(pag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Data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);</w:t>
      </w:r>
    </w:p>
    <w:p w14:paraId="71A96E2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move half of key &amp; value pairs from input page to newly created page</w:t>
      </w:r>
    </w:p>
    <w:p w14:paraId="0BF4F75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new_pag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it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newid, node-&gt;GetParentPageId(), node-&gt;GetKeySize(), internal_max_size_);</w:t>
      </w:r>
    </w:p>
    <w:p w14:paraId="4FC08F3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node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MoveHalfT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ew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,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);</w:t>
      </w:r>
    </w:p>
    <w:p w14:paraId="2942A13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unpin the page</w:t>
      </w:r>
    </w:p>
    <w:p w14:paraId="7C30C22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Unpin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ew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tru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759645C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new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2101140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4169434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7E47D21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BPlusTreeLeafPage *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BPlusTree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Spli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LeafPage *node, Txn *transaction) {</w:t>
      </w:r>
    </w:p>
    <w:p w14:paraId="2454870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ask for new page from buffer pool manager</w:t>
      </w:r>
    </w:p>
    <w:p w14:paraId="59CC6E4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page_id_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ew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12AEB09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lastRenderedPageBreak/>
        <w:t>  Page *page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-&gt;NewPage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new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52B9902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get the data of the page</w:t>
      </w:r>
    </w:p>
    <w:p w14:paraId="33DC3FA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new_page =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interpret_ca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lt;LeafPage *&gt;(pag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Data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);</w:t>
      </w:r>
    </w:p>
    <w:p w14:paraId="23838DF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move half of key &amp; value pairs from input page to newly created page</w:t>
      </w:r>
    </w:p>
    <w:p w14:paraId="08EA067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new_pag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it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newid, node-&gt;GetParentPageId(), node-&gt;GetKeySize(), leaf_max_size_);</w:t>
      </w:r>
    </w:p>
    <w:p w14:paraId="1506AC8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node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MoveHalfT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ew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3C15210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new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etNex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node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Nex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);</w:t>
      </w:r>
    </w:p>
    <w:p w14:paraId="11A060D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unpin the page</w:t>
      </w:r>
    </w:p>
    <w:p w14:paraId="50B0998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Unpin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new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tru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21FFE14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ew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70727B4B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72F0DAE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1D0B27C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</w:t>
      </w:r>
    </w:p>
    <w:p w14:paraId="50022FB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Insert key &amp; value pair into internal page after split</w:t>
      </w:r>
    </w:p>
    <w:p w14:paraId="7EECAC2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@param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old_nod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input page from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plit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 method</w:t>
      </w:r>
    </w:p>
    <w:p w14:paraId="58957B5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@param   key</w:t>
      </w:r>
    </w:p>
    <w:p w14:paraId="79A94F0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@param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new_nod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returned page from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plit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 method</w:t>
      </w:r>
    </w:p>
    <w:p w14:paraId="6F48E57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User needs to first find the parent page of old_node, parent node must be</w:t>
      </w:r>
    </w:p>
    <w:p w14:paraId="5A986CE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adjusted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to take info of new_node into account. Remember to deal with split</w:t>
      </w:r>
    </w:p>
    <w:p w14:paraId="2497F12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recursively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if necessary.</w:t>
      </w:r>
    </w:p>
    <w:p w14:paraId="740B475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6FBC130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voi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BPlusTree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InsertIntoPare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BPlusTreePage *old_node, GenericKey *key, BPlusTreePage *new_node, Txn *transaction) {</w:t>
      </w:r>
    </w:p>
    <w:p w14:paraId="1D33696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old_nod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sRoot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) {</w:t>
      </w:r>
    </w:p>
    <w:p w14:paraId="585EAD1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ask for new page from buffer pool manager</w:t>
      </w:r>
    </w:p>
    <w:p w14:paraId="4323390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new_root =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interpret_ca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lt;InternalPage *&gt;(buffer_pool_manager_-&gt;NewPage(root_page_id_)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Data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);</w:t>
      </w:r>
    </w:p>
    <w:p w14:paraId="39507E9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</w:t>
      </w:r>
      <w:proofErr w:type="spellStart"/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init</w:t>
      </w:r>
      <w:proofErr w:type="spellEnd"/>
    </w:p>
    <w:p w14:paraId="6014482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new_root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it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root_page_id_, INVALID_PAGE_ID, processor_.GetKeySize(), internal_max_size_);</w:t>
      </w:r>
    </w:p>
    <w:p w14:paraId="05210B50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populate</w:t>
      </w:r>
    </w:p>
    <w:p w14:paraId="5FBBBB4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new_root-&gt;PopulateNewRoot(old_nod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PageId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, key, new_node-&gt;GetPageId());</w:t>
      </w:r>
    </w:p>
    <w:p w14:paraId="400D5E80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update parent</w:t>
      </w:r>
    </w:p>
    <w:p w14:paraId="5BEF330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old_nod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etParen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root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);</w:t>
      </w:r>
    </w:p>
    <w:p w14:paraId="0286A92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ew_nod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etParen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root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);</w:t>
      </w:r>
    </w:p>
    <w:p w14:paraId="0313394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unpin</w:t>
      </w:r>
    </w:p>
    <w:p w14:paraId="1389D81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Unpin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root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tru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2A333BF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update root page id</w:t>
      </w:r>
    </w:p>
    <w:p w14:paraId="0A9080F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UpdateRoo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64B04C4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5A6A799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41C741C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e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{</w:t>
      </w:r>
    </w:p>
    <w:p w14:paraId="1432C09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find the parent page of </w:t>
      </w:r>
      <w:proofErr w:type="spellStart"/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old_node</w:t>
      </w:r>
      <w:proofErr w:type="spellEnd"/>
    </w:p>
    <w:p w14:paraId="7A141AA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Page *page = buffer_pool_manager_-&gt;FetchPage(old_nod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ParentPageId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);</w:t>
      </w:r>
    </w:p>
    <w:p w14:paraId="704F6DC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get the data of the page</w:t>
      </w:r>
    </w:p>
    <w:p w14:paraId="323367E6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lastRenderedPageBreak/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parent =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interpret_ca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lt;InternalPage *&gt;(pag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Data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);</w:t>
      </w:r>
    </w:p>
    <w:p w14:paraId="7925BF1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insert key and value into the parent page</w:t>
      </w:r>
    </w:p>
    <w:p w14:paraId="3820BBB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size = parent-&gt;InsertNodeAfter(old_nod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PageId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, key, new_node-&gt;GetPageId());</w:t>
      </w:r>
    </w:p>
    <w:p w14:paraId="5ACDED6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if the parent page is full, split the parent page</w:t>
      </w:r>
    </w:p>
    <w:p w14:paraId="2918D89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(size &gt;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ternal_max_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) {</w:t>
      </w:r>
    </w:p>
    <w:p w14:paraId="393ADD3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ewtemp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plit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rent, transaction);</w:t>
      </w:r>
    </w:p>
    <w:p w14:paraId="2245938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sertIntoParent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rent, newtemp-&gt;KeyAt(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, newtemp, transaction);</w:t>
      </w:r>
    </w:p>
    <w:p w14:paraId="623A326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}</w:t>
      </w:r>
    </w:p>
    <w:p w14:paraId="6DACA3B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unpin the page</w:t>
      </w:r>
    </w:p>
    <w:p w14:paraId="131248F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Unpin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parent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tru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3F86650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21DE9EF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7484AF3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214289C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****************************************************************************</w:t>
      </w:r>
    </w:p>
    <w:p w14:paraId="10AC6526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REMOVE</w:t>
      </w:r>
    </w:p>
    <w:p w14:paraId="40B10BB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****************************************************************************/</w:t>
      </w:r>
    </w:p>
    <w:p w14:paraId="631B4C10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</w:t>
      </w:r>
    </w:p>
    <w:p w14:paraId="2941E0D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Delete key &amp; value pair associated with input key</w:t>
      </w:r>
    </w:p>
    <w:p w14:paraId="5F5ABE6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If current tree is empty, return immediately.</w:t>
      </w:r>
    </w:p>
    <w:p w14:paraId="3747D87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If not, User needs to first find the right leaf page as deletion target, then</w:t>
      </w:r>
    </w:p>
    <w:p w14:paraId="5A479BD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delete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entry from leaf page. Remember to deal with redistribute or merge if</w:t>
      </w:r>
    </w:p>
    <w:p w14:paraId="0832DF8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ecessary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.</w:t>
      </w:r>
    </w:p>
    <w:p w14:paraId="22B4FB2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1413F63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voi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BPlusTree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Remov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GenericKey *key, Txn *transaction) {</w:t>
      </w:r>
    </w:p>
    <w:p w14:paraId="5CD956C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if the tree is empty, return immediately</w:t>
      </w:r>
    </w:p>
    <w:p w14:paraId="18E3C08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sEmpty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745CDA0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find the leaf page containing the key</w:t>
      </w:r>
    </w:p>
    <w:p w14:paraId="2924E4C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Page *page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indLeaf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key);</w:t>
      </w:r>
    </w:p>
    <w:p w14:paraId="0768B28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get the data of the page</w:t>
      </w:r>
    </w:p>
    <w:p w14:paraId="5695CCE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leaf_page =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interpret_ca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&lt;LeafPage *&gt;(pag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Data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;</w:t>
      </w:r>
    </w:p>
    <w:p w14:paraId="4BE23D9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41619FE0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deleted_index = leaf_pag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KeyIndex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key, processor_);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find the key in the leaf page</w:t>
      </w:r>
    </w:p>
    <w:p w14:paraId="593F1BE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bool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deleted = </w:t>
      </w:r>
      <w:proofErr w:type="gramStart"/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fa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</w:t>
      </w:r>
      <w:proofErr w:type="gramEnd"/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 if the key is found, delete the key and value from the leaf page</w:t>
      </w:r>
    </w:p>
    <w:p w14:paraId="651F653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ew_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leaf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RemoveAndDeleteRecor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</w:p>
    <w:p w14:paraId="007A83B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key, processor_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</w:t>
      </w:r>
      <w:proofErr w:type="gramEnd"/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 if the leaf page is less than min size, coalesce or redistribute</w:t>
      </w:r>
    </w:p>
    <w:p w14:paraId="771CA93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2193E49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new_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&lt;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leaf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Min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) {</w:t>
      </w:r>
    </w:p>
    <w:p w14:paraId="41B4685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if the size of leaf page is less than min size, coalesce or redistribute</w:t>
      </w:r>
    </w:p>
    <w:p w14:paraId="4114A1E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deleted = CoalesceOrRedistribute&l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BPlusTree::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LeafPage&gt;(leaf_page, transaction);</w:t>
      </w:r>
    </w:p>
    <w:p w14:paraId="4F933CB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e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deleted_index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=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{</w:t>
      </w:r>
    </w:p>
    <w:p w14:paraId="5E8DC5C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if the first key of leaf page is deleted, update the key in parent page</w:t>
      </w:r>
    </w:p>
    <w:p w14:paraId="7FE90FB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GenericKey *first_key = leaf_pag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KeyAt(</w:t>
      </w:r>
      <w:proofErr w:type="gramEnd"/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get the first key of leaf page</w:t>
      </w:r>
    </w:p>
    <w:p w14:paraId="2B0D216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find the parent page of leaf page</w:t>
      </w:r>
    </w:p>
    <w:p w14:paraId="31C6FCD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Page *parent_page = buffer_pool_manager_-&gt;FetchPage(leaf_pag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ParentPageId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;</w:t>
      </w:r>
    </w:p>
    <w:p w14:paraId="39DE226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lastRenderedPageBreak/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parent =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interpret_ca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lt;InternalPage *&gt;(parent_page);</w:t>
      </w:r>
    </w:p>
    <w:p w14:paraId="19DA13D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get the page id of leaf page</w:t>
      </w:r>
    </w:p>
    <w:p w14:paraId="5E38242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page_id_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leaf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leaf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2AD0C2F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25D457C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rent_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!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= </w:t>
      </w:r>
      <w:proofErr w:type="spellStart"/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nullpt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 {</w:t>
      </w:r>
    </w:p>
    <w:p w14:paraId="5E38ED5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whil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!parent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IsRootPage()) &amp;&amp; parent-&gt;ValueAt(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== leaf_id) {</w:t>
      </w:r>
    </w:p>
    <w:p w14:paraId="48F5562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if the first key of leaf page is deleted, update the key in parent page</w:t>
      </w:r>
    </w:p>
    <w:p w14:paraId="06F7F210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leaf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 parent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710E10F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buffer_pool_manager_-&gt;UnpinPage(parent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PageId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fa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43AF07E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parent_page = buffer_pool_manager_-&gt;FetchPage(parent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ParentPageId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;</w:t>
      </w:r>
    </w:p>
    <w:p w14:paraId="2CCE760B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parent = </w:t>
      </w: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interpret_cas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l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ternal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&gt;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rent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0793510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}</w:t>
      </w:r>
    </w:p>
    <w:p w14:paraId="3998228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1C717C9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parent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ValueAt(</w:t>
      </w:r>
      <w:proofErr w:type="gramEnd"/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!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leaf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&amp;&amp;</w:t>
      </w:r>
    </w:p>
    <w:p w14:paraId="48C5AE1B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  processor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.CompareKeys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first_key, parent-&gt;KeyAt(parent-&gt;ValueIndex(leaf_id))) !=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 {</w:t>
      </w:r>
    </w:p>
    <w:p w14:paraId="62B5284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parent-&gt;SetKeyAt(parent-&gt;ValueIndex(leaf_id), first_key);</w:t>
      </w:r>
    </w:p>
    <w:p w14:paraId="5AD84B1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buffer_pool_manager_-&gt;UnpinPage(parent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PageId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tru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36C6B7B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}</w:t>
      </w:r>
    </w:p>
    <w:p w14:paraId="0083681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}</w:t>
      </w:r>
    </w:p>
    <w:p w14:paraId="4C3DD89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</w:t>
      </w:r>
    </w:p>
    <w:p w14:paraId="7BAAA0D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unpin the page</w:t>
      </w:r>
    </w:p>
    <w:p w14:paraId="5BEA8106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Unpin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leaf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tru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4E64A05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(deleted) {</w:t>
      </w:r>
    </w:p>
    <w:p w14:paraId="056714C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Delete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page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;</w:t>
      </w:r>
    </w:p>
    <w:p w14:paraId="5E95B9F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310CFD9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5A6A870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43CA7E8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 </w:t>
      </w:r>
      <w:proofErr w:type="spellStart"/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todo</w:t>
      </w:r>
      <w:proofErr w:type="spellEnd"/>
    </w:p>
    <w:p w14:paraId="4A64748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User needs to first find the sibling of input page. If sibling's size + input</w:t>
      </w:r>
    </w:p>
    <w:p w14:paraId="0AD75270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page's size &gt; page's max size, then redistribute. Otherwise, merge.</w:t>
      </w:r>
    </w:p>
    <w:p w14:paraId="01823BA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Using template N to represent either internal page or leaf page.</w:t>
      </w:r>
    </w:p>
    <w:p w14:paraId="7C381D0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@return: true means target leaf page should be deleted, false means no</w:t>
      </w:r>
    </w:p>
    <w:p w14:paraId="0FBEBD2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deletion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happens</w:t>
      </w:r>
    </w:p>
    <w:p w14:paraId="236B99A6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71F2414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templat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&lt;</w:t>
      </w: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typenam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N&gt;</w:t>
      </w:r>
    </w:p>
    <w:p w14:paraId="75BF480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bool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BPlusTree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CoalesceOrRedistribut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N *&amp;node, Txn *transaction) {</w:t>
      </w:r>
    </w:p>
    <w:p w14:paraId="463B7C3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bool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result =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fa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731999C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node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sRoot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 {</w:t>
      </w:r>
    </w:p>
    <w:p w14:paraId="382C756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if the node is root page</w:t>
      </w:r>
    </w:p>
    <w:p w14:paraId="1CA0C6A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result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AdjustRoo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node);</w:t>
      </w:r>
    </w:p>
    <w:p w14:paraId="5EF21DDB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result;</w:t>
      </w:r>
    </w:p>
    <w:p w14:paraId="097039F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e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node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&gt;= node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Min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) {</w:t>
      </w:r>
    </w:p>
    <w:p w14:paraId="316BB52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if the size of the node is greater than or equal to min size</w:t>
      </w:r>
    </w:p>
    <w:p w14:paraId="0C119AD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fa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1A6F209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lastRenderedPageBreak/>
        <w:t>  }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e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{</w:t>
      </w:r>
    </w:p>
    <w:p w14:paraId="3442614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find the parent page of the node</w:t>
      </w:r>
    </w:p>
    <w:p w14:paraId="719AB68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Page *parent_page = buffer_pool_manager_-&gt;FetchPage(nod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ParentPageId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);</w:t>
      </w:r>
    </w:p>
    <w:p w14:paraId="575891A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get the data of the page</w:t>
      </w:r>
    </w:p>
    <w:p w14:paraId="7BD7F02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parent =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interpret_ca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lt;InternalPage *&gt;(parent_pag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Data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);</w:t>
      </w:r>
    </w:p>
    <w:p w14:paraId="2625157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get the index of node</w:t>
      </w:r>
    </w:p>
    <w:p w14:paraId="77B5FFB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node_index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= parent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ValueIndex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node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);</w:t>
      </w:r>
    </w:p>
    <w:p w14:paraId="1C1F651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get the sibling index</w:t>
      </w:r>
    </w:p>
    <w:p w14:paraId="7B7544D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ibling_index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5CDFF6F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ode_index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=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{</w:t>
      </w:r>
    </w:p>
    <w:p w14:paraId="1712B84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if the node is the first child</w:t>
      </w:r>
    </w:p>
    <w:p w14:paraId="44334A8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ibling_index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7EBE669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}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e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{</w:t>
      </w:r>
    </w:p>
    <w:p w14:paraId="6971C6D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if the node is not the first child</w:t>
      </w:r>
    </w:p>
    <w:p w14:paraId="4CE694E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ibling_index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node_index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-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44EB377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}</w:t>
      </w:r>
    </w:p>
    <w:p w14:paraId="0EBC7A86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get the sibling page</w:t>
      </w:r>
    </w:p>
    <w:p w14:paraId="6FB51E6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Page *sibling_page = buffer_pool_manager_-&gt;FetchPage(parent-&gt;ValueAt(sibling_index));</w:t>
      </w:r>
    </w:p>
    <w:p w14:paraId="125D1AD6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get the data of the sibling page</w:t>
      </w:r>
    </w:p>
    <w:p w14:paraId="18DB3220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sibling =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interpret_ca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&lt;N *&gt;(sibling_pag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Data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;</w:t>
      </w:r>
    </w:p>
    <w:p w14:paraId="2C1EB9D0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31CB1F4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if the size of the sibling page + the size of the node is greater than the max size</w:t>
      </w:r>
    </w:p>
    <w:p w14:paraId="587BC1E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(sibling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Size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 + node-&gt;GetSize() &gt; node-&gt;GetMaxSize()) {</w:t>
      </w:r>
    </w:p>
    <w:p w14:paraId="1ECAB65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redistribute</w:t>
      </w:r>
    </w:p>
    <w:p w14:paraId="61C16E3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Redistribute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ibling, node,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node_index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54ADE236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buffer_pool_manager_-&gt;UnpinPage(sibling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PageId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tru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2DCC0E3B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buffer_pool_manager_-&gt;UnpinPage(parent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PageId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tru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084AB46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fa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34F73AB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}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e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{</w:t>
      </w:r>
    </w:p>
    <w:p w14:paraId="0B93746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coalesce</w:t>
      </w:r>
    </w:p>
    <w:p w14:paraId="32E4DCD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result =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oalesce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ibling, node, parent,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node_index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10FA27D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buffer_pool_manager_-&gt;UnpinPage(sibling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PageId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tru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67D7FC6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buffer_pool_manager_-&gt;UnpinPage(parent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PageId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tru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63FA372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result;</w:t>
      </w:r>
    </w:p>
    <w:p w14:paraId="1122E78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}</w:t>
      </w:r>
    </w:p>
    <w:p w14:paraId="0318F266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</w:t>
      </w:r>
    </w:p>
    <w:p w14:paraId="6F17EA0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037ADB0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1B307D86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</w:t>
      </w:r>
    </w:p>
    <w:p w14:paraId="2E4C2E16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Move all the key &amp; value pairs from one page to its sibling page, and notify</w:t>
      </w:r>
    </w:p>
    <w:p w14:paraId="3B90C28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buffer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pool manager to delete this page. Parent page must be adjusted to</w:t>
      </w:r>
    </w:p>
    <w:p w14:paraId="3B82B7C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ke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info of deletion into account. Remember to deal with coalesce or</w:t>
      </w:r>
    </w:p>
    <w:p w14:paraId="20D0991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redistribute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recursively if necessary.</w:t>
      </w:r>
    </w:p>
    <w:p w14:paraId="7D8D0A3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Using template N to represent either internal page or leaf page.</w:t>
      </w:r>
    </w:p>
    <w:p w14:paraId="26CE1FE0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lastRenderedPageBreak/>
        <w:t> * @param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neighbor_nod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sibling page of input "node"</w:t>
      </w:r>
    </w:p>
    <w:p w14:paraId="4CA98EE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@param   node               input from method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oalesceOrRedistribute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</w:t>
      </w:r>
    </w:p>
    <w:p w14:paraId="1FDBBBB6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@param   parent             parent page of input "node"</w:t>
      </w:r>
    </w:p>
    <w:p w14:paraId="4BBD0AC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@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return  true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means parent node should be deleted, false means no deletion happened</w:t>
      </w:r>
    </w:p>
    <w:p w14:paraId="2E52A5EB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33B4025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bool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BPlusTree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Coalesc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LeafPage *&amp;neighbor_node, LeafPage *&amp;node, InternalPage *&amp;parent,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index,</w:t>
      </w:r>
    </w:p>
    <w:p w14:paraId="1BCB630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             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xn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transaction)</w:t>
      </w:r>
      <w:r w:rsidRPr="00F81DD3">
        <w:rPr>
          <w:rFonts w:ascii="Consolas" w:eastAsia="Consolas" w:hAnsi="Consolas" w:cs="Consolas"/>
          <w:color w:val="5C5C5C"/>
          <w:sz w:val="14"/>
          <w:szCs w:val="14"/>
          <w:bdr w:val="single" w:sz="12" w:space="0" w:color="6CE26C"/>
          <w:shd w:val="clear" w:color="auto" w:fill="F8F8F8"/>
        </w:rPr>
        <w:t> {</w:t>
      </w:r>
    </w:p>
    <w:p w14:paraId="64A2FB0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ibling_index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 index -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5B86170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(index ==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{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</w:t>
      </w:r>
      <w:proofErr w:type="gramEnd"/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 if the node is the first child</w:t>
      </w:r>
    </w:p>
    <w:p w14:paraId="422F8586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ibling_index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34222ED0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1E6A9FD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index ==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{</w:t>
      </w:r>
    </w:p>
    <w:p w14:paraId="7B825FA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move all the key &amp; value pairs from one page to its sibling page</w:t>
      </w:r>
    </w:p>
    <w:p w14:paraId="539D83FB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eighbor_nod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MoveAllT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node);</w:t>
      </w:r>
    </w:p>
    <w:p w14:paraId="5CDD121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node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etNex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neighbor_nod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);</w:t>
      </w:r>
    </w:p>
    <w:p w14:paraId="280B06D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parent-&gt;Remove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ibling_index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4A1353A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e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{</w:t>
      </w:r>
    </w:p>
    <w:p w14:paraId="627E1CA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move all the key &amp; value pairs from one page to its sibling page</w:t>
      </w:r>
    </w:p>
    <w:p w14:paraId="1B1E9986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node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MoveAllT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neighbor_nod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7FF4758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eighbor_nod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etNex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node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;</w:t>
      </w:r>
    </w:p>
    <w:p w14:paraId="604CCF2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parent-&gt;Remove(index);</w:t>
      </w:r>
    </w:p>
    <w:p w14:paraId="7DB4A7D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</w:t>
      </w:r>
    </w:p>
    <w:p w14:paraId="1696FF2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oalesceOrRedistribut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rent, transaction);</w:t>
      </w:r>
    </w:p>
    <w:p w14:paraId="39C7495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2D54939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20AE3E8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bool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BPlusTree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Coalesc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InternalPage *&amp;neighbor_node, InternalPage *&amp;node, InternalPage *&amp;parent,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index,</w:t>
      </w:r>
    </w:p>
    <w:p w14:paraId="57A0950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             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xn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transaction)</w:t>
      </w:r>
      <w:r w:rsidRPr="00F81DD3">
        <w:rPr>
          <w:rFonts w:ascii="Consolas" w:eastAsia="Consolas" w:hAnsi="Consolas" w:cs="Consolas"/>
          <w:color w:val="5C5C5C"/>
          <w:sz w:val="14"/>
          <w:szCs w:val="14"/>
          <w:bdr w:val="single" w:sz="12" w:space="0" w:color="6CE26C"/>
          <w:shd w:val="clear" w:color="auto" w:fill="F8F8F8"/>
        </w:rPr>
        <w:t> {</w:t>
      </w:r>
    </w:p>
    <w:p w14:paraId="468145C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ibling_index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 index -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685E5A7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(index ==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{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</w:t>
      </w:r>
      <w:proofErr w:type="gramEnd"/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 if the node is the first child</w:t>
      </w:r>
    </w:p>
    <w:p w14:paraId="06C0DD5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ibling_index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2FF8649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6736E23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index ==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{</w:t>
      </w:r>
    </w:p>
    <w:p w14:paraId="3F916C7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move all the key &amp; value pairs from one page to its sibling page</w:t>
      </w:r>
    </w:p>
    <w:p w14:paraId="48FBD1B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neighbor_nod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MoveAllTo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ode, parent-&gt;KeyAt(sibling_index), buffer_pool_manager_);</w:t>
      </w:r>
    </w:p>
    <w:p w14:paraId="7FA8952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parent-&gt;Remove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ibling_index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016E937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e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{</w:t>
      </w:r>
    </w:p>
    <w:p w14:paraId="0A1C332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move all the key &amp; value pairs from one page to its sibling page</w:t>
      </w:r>
    </w:p>
    <w:p w14:paraId="76E2D00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nod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MoveAllTo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eighbor_node, parent-&gt;KeyAt(index),buffer_pool_manager_);</w:t>
      </w:r>
    </w:p>
    <w:p w14:paraId="7653B41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parent-&gt;Remove(index);</w:t>
      </w:r>
    </w:p>
    <w:p w14:paraId="043084E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</w:t>
      </w:r>
    </w:p>
    <w:p w14:paraId="5466CAA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oalesceOrRedistribut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rent, transaction);</w:t>
      </w:r>
    </w:p>
    <w:p w14:paraId="0679993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01F71146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7E5E5270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</w:t>
      </w:r>
    </w:p>
    <w:p w14:paraId="038D92B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Redistribute key &amp; value pairs from one page to its sibling page. If index ==</w:t>
      </w:r>
    </w:p>
    <w:p w14:paraId="69435DC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0, move sibling page's first key &amp; value pair into end of input "node",</w:t>
      </w:r>
    </w:p>
    <w:p w14:paraId="5870DA6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otherwise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move sibling page's last key &amp; value pair into head of input</w:t>
      </w:r>
    </w:p>
    <w:p w14:paraId="7C77961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"node".</w:t>
      </w:r>
    </w:p>
    <w:p w14:paraId="12C5765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Using template N to represent either internal page or leaf page.</w:t>
      </w:r>
    </w:p>
    <w:p w14:paraId="3C5A228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@param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eighbor_nod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sibling page of input "node"</w:t>
      </w:r>
    </w:p>
    <w:p w14:paraId="68EC5C7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@param   node               input from method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oalesceOrRedistribute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</w:t>
      </w:r>
    </w:p>
    <w:p w14:paraId="4EA4ABA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1E5B199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voi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BPlusTree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Redistribut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LeafPage *neighbor_node, LeafPage *node,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index) {</w:t>
      </w:r>
    </w:p>
    <w:p w14:paraId="27F268F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get the parent page of the node</w:t>
      </w:r>
    </w:p>
    <w:p w14:paraId="19B27A4B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Page *parent_page = buffer_pool_manager_-&gt;FetchPage(nod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ParentPageId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);</w:t>
      </w:r>
    </w:p>
    <w:p w14:paraId="6F0A548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get the data of the page</w:t>
      </w:r>
    </w:p>
    <w:p w14:paraId="7A5AA61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parent =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interpret_ca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lt;InternalPage *&gt;(parent_pag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Data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);</w:t>
      </w:r>
    </w:p>
    <w:p w14:paraId="02A2F71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if index == 0, move sibling page's first key &amp; value pair into end of input "node"</w:t>
      </w:r>
    </w:p>
    <w:p w14:paraId="40EEA18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(index ==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 {</w:t>
      </w:r>
    </w:p>
    <w:p w14:paraId="1DB8506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eighbor_nod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MoveFirstToEndOf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node);</w:t>
      </w:r>
    </w:p>
    <w:p w14:paraId="42F24AE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update parent key</w:t>
      </w:r>
    </w:p>
    <w:p w14:paraId="6430499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parent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etKeyA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, node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KeyA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;</w:t>
      </w:r>
    </w:p>
    <w:p w14:paraId="2B835516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e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{</w:t>
      </w:r>
    </w:p>
    <w:p w14:paraId="6863E7C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if </w:t>
      </w:r>
      <w:proofErr w:type="gramStart"/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index !</w:t>
      </w:r>
      <w:proofErr w:type="gramEnd"/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= 0, move sibling page's last key &amp; value pair into head of input "node"</w:t>
      </w:r>
    </w:p>
    <w:p w14:paraId="5BC0E09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neighbor_nod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MoveLastToFrontOf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node);</w:t>
      </w:r>
    </w:p>
    <w:p w14:paraId="1174EC6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update parent key</w:t>
      </w:r>
    </w:p>
    <w:p w14:paraId="4D9D11D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parent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etKeyA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,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neighbor_nod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KeyA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);</w:t>
      </w:r>
    </w:p>
    <w:p w14:paraId="1DC14AD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</w:t>
      </w:r>
    </w:p>
    <w:p w14:paraId="1B6080E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unpin the page</w:t>
      </w:r>
    </w:p>
    <w:p w14:paraId="603F031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Unpin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parent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tru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6C66D1B6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3F88281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voi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BPlusTree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Redistribut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InternalPage *neighbor_node, InternalPage *node,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index) {</w:t>
      </w:r>
    </w:p>
    <w:p w14:paraId="657675E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get the parent page of the node</w:t>
      </w:r>
    </w:p>
    <w:p w14:paraId="0C97368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Page *parent_page = buffer_pool_manager_-&gt;FetchPage(nod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ParentPageId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;</w:t>
      </w:r>
    </w:p>
    <w:p w14:paraId="2013B7A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get the data of the page</w:t>
      </w:r>
    </w:p>
    <w:p w14:paraId="2F7A517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parent =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interpret_ca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&lt;InternalPage *&gt;(parent_pag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Data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;</w:t>
      </w:r>
    </w:p>
    <w:p w14:paraId="0295535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if index == 0, move sibling page's first key &amp; value pair into end of input "node"</w:t>
      </w:r>
    </w:p>
    <w:p w14:paraId="35AA56F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index ==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{</w:t>
      </w:r>
    </w:p>
    <w:p w14:paraId="62D81ED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neighbor_nod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MoveFirstToEndOf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node, parent-&gt;KeyAt(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, buffer_pool_manager_);</w:t>
      </w:r>
    </w:p>
    <w:p w14:paraId="18235940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update parent key</w:t>
      </w:r>
    </w:p>
    <w:p w14:paraId="1F23A280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parent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etKeyA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, node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KeyA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);</w:t>
      </w:r>
    </w:p>
    <w:p w14:paraId="351DCF7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e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{</w:t>
      </w:r>
    </w:p>
    <w:p w14:paraId="53AC95D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if </w:t>
      </w:r>
      <w:proofErr w:type="gramStart"/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index !</w:t>
      </w:r>
      <w:proofErr w:type="gramEnd"/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= 0, move sibling page's last key &amp; value pair into head of input "node"</w:t>
      </w:r>
    </w:p>
    <w:p w14:paraId="1EFE41B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neighbor_nod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MoveLastToFrontOf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ode, parent-&gt;KeyAt(index), buffer_pool_manager_);</w:t>
      </w:r>
    </w:p>
    <w:p w14:paraId="1B2CAC3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update parent key</w:t>
      </w:r>
    </w:p>
    <w:p w14:paraId="1BD717B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parent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etKeyA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,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eighbor_nod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KeyA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;</w:t>
      </w:r>
    </w:p>
    <w:p w14:paraId="25B68720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lastRenderedPageBreak/>
        <w:t>  }</w:t>
      </w:r>
    </w:p>
    <w:p w14:paraId="666AABD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254E5EE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</w:t>
      </w:r>
    </w:p>
    <w:p w14:paraId="4A9C5016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Update root page if necessary</w:t>
      </w:r>
    </w:p>
    <w:p w14:paraId="69B9395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NOTE: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size of root page can be less than min size and this method is only</w:t>
      </w:r>
    </w:p>
    <w:p w14:paraId="01DA17F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called within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oalesceOrRedistribut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method</w:t>
      </w:r>
    </w:p>
    <w:p w14:paraId="26D682F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ase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1: when you delete the last element in root page, but root page still</w:t>
      </w:r>
    </w:p>
    <w:p w14:paraId="0E6B6A4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has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one last child</w:t>
      </w:r>
    </w:p>
    <w:p w14:paraId="49D995F0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ase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2: when you delete the last element in whole b+ tree</w:t>
      </w:r>
    </w:p>
    <w:p w14:paraId="3B59F81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@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return :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true means root page should be deleted, false means no deletion</w:t>
      </w:r>
    </w:p>
    <w:p w14:paraId="058F9DB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happened</w:t>
      </w:r>
      <w:proofErr w:type="gramEnd"/>
    </w:p>
    <w:p w14:paraId="71A3408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1EEECE2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bool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BPlusTree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AdjustRoo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BPlusTree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old_root_nod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 {</w:t>
      </w:r>
    </w:p>
    <w:p w14:paraId="4A67DC60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2 cases</w:t>
      </w:r>
    </w:p>
    <w:p w14:paraId="0D7E34C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bool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result;</w:t>
      </w:r>
    </w:p>
    <w:p w14:paraId="3DBB915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old_root_nod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&gt;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{</w:t>
      </w:r>
    </w:p>
    <w:p w14:paraId="5FC337F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result =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fa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5F466FD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e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old_root_nod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sLeaf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 {</w:t>
      </w:r>
    </w:p>
    <w:p w14:paraId="2C3C9F8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old_root_nod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 ==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 {</w:t>
      </w:r>
    </w:p>
    <w:p w14:paraId="2CC01E5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if the size of root page is 1, no need to delete</w:t>
      </w:r>
    </w:p>
    <w:p w14:paraId="61598AF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result =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fa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4335BE0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}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e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{</w:t>
      </w:r>
    </w:p>
    <w:p w14:paraId="7FC84CF6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root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 = INVALID_PAGE_ID;</w:t>
      </w:r>
    </w:p>
    <w:p w14:paraId="423D769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UpdateRoo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4AFAACF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result =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tru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0DCA1EC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}</w:t>
      </w:r>
    </w:p>
    <w:p w14:paraId="1E0A8D3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e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{</w:t>
      </w:r>
    </w:p>
    <w:p w14:paraId="15D8F65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root =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interpret_ca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&lt;InternalPage *&gt;(old_root_node);</w:t>
      </w:r>
    </w:p>
    <w:p w14:paraId="3F6F1C4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root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 = root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RemoveAndReturnOnlyChil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249CC43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new_root =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interpret_ca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&lt;InternalPage *&gt;(buffer_pool_manager_-&gt;FetchPage(root_page_id_)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Data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;</w:t>
      </w:r>
    </w:p>
    <w:p w14:paraId="2D20EF9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update root page id</w:t>
      </w:r>
    </w:p>
    <w:p w14:paraId="63952E4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ew_roo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etParen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VALID_PAGE_ID);</w:t>
      </w:r>
    </w:p>
    <w:p w14:paraId="6D1C53B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Unpin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root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tru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72C5A1F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UpdateRoo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22E2BFEB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result =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tru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6FE96FB6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</w:t>
      </w:r>
    </w:p>
    <w:p w14:paraId="696F950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result;</w:t>
      </w:r>
    </w:p>
    <w:p w14:paraId="78B5D7FB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732BA43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6C48429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****************************************************************************</w:t>
      </w:r>
    </w:p>
    <w:p w14:paraId="2B2EE4D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INDEX ITERATOR</w:t>
      </w:r>
    </w:p>
    <w:p w14:paraId="410D9AB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****************************************************************************/</w:t>
      </w:r>
    </w:p>
    <w:p w14:paraId="41F5486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</w:t>
      </w:r>
    </w:p>
    <w:p w14:paraId="79E877A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lastRenderedPageBreak/>
        <w:t> * Input parameter is void, find the left most leaf page first, then construct</w:t>
      </w:r>
    </w:p>
    <w:p w14:paraId="66433DB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iterator</w:t>
      </w:r>
    </w:p>
    <w:p w14:paraId="3CA4C0C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@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return :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index iterator</w:t>
      </w:r>
    </w:p>
    <w:p w14:paraId="178527FB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6A5B81C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Iterato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BPlusTree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Begi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 {</w:t>
      </w:r>
    </w:p>
    <w:p w14:paraId="538F8976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find leaf page</w:t>
      </w:r>
    </w:p>
    <w:p w14:paraId="4499549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Page *page =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indLeaf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nullpt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, INVALID_PAGE_ID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tru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494F5E8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leaf_page =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interpret_ca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lt;LeafPage *&gt;(pag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Data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);</w:t>
      </w:r>
    </w:p>
    <w:p w14:paraId="04EA3EE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page_id_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leaf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297CFACB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unpin the page</w:t>
      </w:r>
    </w:p>
    <w:p w14:paraId="3AADF86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Unpin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fa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3F1FDCF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Iterato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,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,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446CBD2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1AA08D2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1C54F0A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</w:t>
      </w:r>
    </w:p>
    <w:p w14:paraId="01A139C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Input parameter is low key, find the leaf page that contains the input key</w:t>
      </w:r>
    </w:p>
    <w:p w14:paraId="2132F5A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irst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, then construct index iterator</w:t>
      </w:r>
    </w:p>
    <w:p w14:paraId="3B0666B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@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return :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index iterator</w:t>
      </w:r>
    </w:p>
    <w:p w14:paraId="7F9EC95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099FDF56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Iterato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BPlusTree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Begi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nericKey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key) {</w:t>
      </w:r>
    </w:p>
    <w:p w14:paraId="5547A51B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Page *page =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indLeaf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key, INVALID_PAGE_ID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fa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3895E5D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leaf_page =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interpret_ca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lt;LeafPage *&gt;(pag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Data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);</w:t>
      </w:r>
    </w:p>
    <w:p w14:paraId="699FF5B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page_id_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leaf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38A29B0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unpin the page</w:t>
      </w:r>
    </w:p>
    <w:p w14:paraId="5121B60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Unpin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fa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15501E2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Iterator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_id, buffer_pool_manager_, leaf_page-&gt;KeyIndex(key, processor_));</w:t>
      </w:r>
    </w:p>
    <w:p w14:paraId="3DA0A2B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568E3DC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29E6226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</w:t>
      </w:r>
    </w:p>
    <w:p w14:paraId="7CC30BC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Input parameter is void, construct an index iterator representing the end</w:t>
      </w:r>
    </w:p>
    <w:p w14:paraId="61A7D83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of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the key/value pair in the leaf node</w:t>
      </w:r>
    </w:p>
    <w:p w14:paraId="7F1F7B3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@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return :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index iterator</w:t>
      </w:r>
    </w:p>
    <w:p w14:paraId="75C7E69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10E7273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Iterato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BPlusTree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En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 {</w:t>
      </w:r>
    </w:p>
    <w:p w14:paraId="0ED877D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page =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interpret_ca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&lt;BPlusTreePage *&gt;(buffer_pool_manager_-&gt;FetchPage(root_page_id_)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Data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;</w:t>
      </w:r>
    </w:p>
    <w:p w14:paraId="217B6866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whil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!page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sLeaf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) {</w:t>
      </w:r>
    </w:p>
    <w:p w14:paraId="1660E85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if the page is internal page, get the last child</w:t>
      </w:r>
    </w:p>
    <w:p w14:paraId="1EBE694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internal_page =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interpret_ca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lt;InternalPage *&gt;(page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</w:t>
      </w:r>
      <w:proofErr w:type="gramEnd"/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 get the last child</w:t>
      </w:r>
    </w:p>
    <w:p w14:paraId="09D8FB6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buffer_pool_manager_-&gt;UnpinPage(pag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PageId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fa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unpin the page</w:t>
      </w:r>
    </w:p>
    <w:p w14:paraId="6431132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page = </w:t>
      </w: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interpret_cas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l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BPlusTree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gt;(</w:t>
      </w:r>
      <w:proofErr w:type="gramEnd"/>
    </w:p>
    <w:p w14:paraId="49B99C1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buffer_pool_manager_-&gt;FetchPage(internal_page-&gt;ValueAt(internal_pag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Size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-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-&gt;GetData());</w:t>
      </w:r>
    </w:p>
    <w:p w14:paraId="70A6B430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get the data of the page</w:t>
      </w:r>
    </w:p>
    <w:p w14:paraId="465B835B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lastRenderedPageBreak/>
        <w:t>  }</w:t>
      </w:r>
    </w:p>
    <w:p w14:paraId="3FCB25E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Unpin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page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fa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6F791130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IndexIterator(pag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PageId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, buffer_pool_manager_, page-&gt;GetSize() -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1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1295403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02CD7FD6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20ADDFE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****************************************************************************</w:t>
      </w:r>
    </w:p>
    <w:p w14:paraId="49736C5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UTILITIES AND DEBUG</w:t>
      </w:r>
    </w:p>
    <w:p w14:paraId="6C1165FB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****************************************************************************/</w:t>
      </w:r>
    </w:p>
    <w:p w14:paraId="7282367B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</w:t>
      </w:r>
    </w:p>
    <w:p w14:paraId="087106E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Find leaf page containing particular key, if leftMost flag == true, find</w:t>
      </w:r>
    </w:p>
    <w:p w14:paraId="73223C8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he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left most leaf page</w:t>
      </w:r>
    </w:p>
    <w:p w14:paraId="037A0AB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Note: the leaf page is pinned, you need to unpin it after use.</w:t>
      </w:r>
    </w:p>
    <w:p w14:paraId="7BFA2DD9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47BDEB7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 *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BPlusTree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FindLeafPag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GenericKey *key,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page_id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page_id,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bool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leftMost) {</w:t>
      </w:r>
    </w:p>
    <w:p w14:paraId="5BFE59F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= INVALID_PAGE_ID) {</w:t>
      </w:r>
    </w:p>
    <w:p w14:paraId="47CD511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root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;</w:t>
      </w:r>
    </w:p>
    <w:p w14:paraId="2AAD81DB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</w:t>
      </w:r>
    </w:p>
    <w:p w14:paraId="5D5B6A80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find the leaf page containing the key</w:t>
      </w:r>
    </w:p>
    <w:p w14:paraId="1711965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page =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interpret_ca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&lt;BPlusTreePage *&gt;(buffer_pool_manager_-&gt;FetchPage(page_id)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Data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;</w:t>
      </w:r>
    </w:p>
    <w:p w14:paraId="18C0E896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whil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!page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sLeaf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) {</w:t>
      </w:r>
    </w:p>
    <w:p w14:paraId="3BA794B0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if the page is internal page, get the next page</w:t>
      </w:r>
    </w:p>
    <w:p w14:paraId="270007B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internal_page =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interpret_ca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lt;InternalPage *&gt;(page);</w:t>
      </w:r>
    </w:p>
    <w:p w14:paraId="4735DBC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page_id_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ext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783CBC9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leftMos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 {</w:t>
      </w:r>
    </w:p>
    <w:p w14:paraId="4D1B537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ext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ternal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ValueAt(</w:t>
      </w:r>
      <w:proofErr w:type="gramEnd"/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2C5D735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}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e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{</w:t>
      </w:r>
    </w:p>
    <w:p w14:paraId="181DACA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ext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ternal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Lookup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key, processor_);</w:t>
      </w:r>
    </w:p>
    <w:p w14:paraId="4575BF1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}</w:t>
      </w:r>
    </w:p>
    <w:p w14:paraId="51318EB4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Unpin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page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fa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753C810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page =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interpret_ca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lt;BPlusTreePage *&gt;(buffer_pool_manager_-&gt;FetchPage(next_page_id)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Data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);</w:t>
      </w:r>
    </w:p>
    <w:p w14:paraId="2D2FE4FB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</w:t>
      </w:r>
    </w:p>
    <w:p w14:paraId="2170446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interpret_cas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lt;Page *&gt;(page);</w:t>
      </w:r>
    </w:p>
    <w:p w14:paraId="6AFE023B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2DA87C3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33B1D0F3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47A9CFF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589D3BAF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</w:t>
      </w:r>
    </w:p>
    <w:p w14:paraId="23077E72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Update/Insert root page id in header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where page_id = 0, header_page is</w:t>
      </w:r>
    </w:p>
    <w:p w14:paraId="718A9508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defined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under include/page/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header_page.h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</w:t>
      </w:r>
    </w:p>
    <w:p w14:paraId="6C8447E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Call this method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everytim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root page id is changed.</w:t>
      </w:r>
    </w:p>
    <w:p w14:paraId="29C6FCE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@parameter: insert_record      default value is false. When set to true,</w:t>
      </w:r>
    </w:p>
    <w:p w14:paraId="51E1D6C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sert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a record &lt;index_name, current_page_id&gt; into header page instead of</w:t>
      </w:r>
    </w:p>
    <w:p w14:paraId="5FF88EF7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lastRenderedPageBreak/>
        <w:t> *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updating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it.</w:t>
      </w:r>
    </w:p>
    <w:p w14:paraId="5D91864D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32DA1961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voi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BPlusTree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UpdateRootPage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sert_recor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{</w:t>
      </w:r>
    </w:p>
    <w:p w14:paraId="740C7D2B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root_page =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interpret_ca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lt;IndexRootsPage *&gt;(buffer_pool_manager_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etchPage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_ROOTS_PAGE_ID)-&gt;GetData());</w:t>
      </w:r>
    </w:p>
    <w:p w14:paraId="1E2AE025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sert_recor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=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{</w:t>
      </w:r>
    </w:p>
    <w:p w14:paraId="6DE5B94A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root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Update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,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root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);</w:t>
      </w:r>
    </w:p>
    <w:p w14:paraId="21024186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e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{</w:t>
      </w:r>
    </w:p>
    <w:p w14:paraId="6E986C0C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root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sert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,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root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);</w:t>
      </w:r>
    </w:p>
    <w:p w14:paraId="6875F54E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</w:t>
      </w:r>
    </w:p>
    <w:p w14:paraId="10508F60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Unpin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_ROOTS_PAGE_ID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tru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7D9907C6" w14:textId="77777777" w:rsidR="00F81DD3" w:rsidRPr="00F81DD3" w:rsidRDefault="00F81DD3" w:rsidP="00F81DD3">
      <w:pPr>
        <w:widowControl/>
        <w:numPr>
          <w:ilvl w:val="0"/>
          <w:numId w:val="5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72CC3615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</w:pPr>
    </w:p>
    <w:p w14:paraId="1F43A6E9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构造函数：</w:t>
      </w:r>
    </w:p>
    <w:p w14:paraId="0167060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成员初始化：初始化</w:t>
      </w:r>
      <w:r w:rsidRPr="00F81DD3">
        <w:rPr>
          <w:rFonts w:ascii="Segoe UI" w:hAnsi="Segoe UI" w:cs="Segoe UI"/>
          <w:color w:val="0D0D0D"/>
          <w:shd w:val="clear" w:color="auto" w:fill="FFFFFF"/>
        </w:rPr>
        <w:t>B+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树的成员变量，包括索引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ID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dex_id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、缓冲池管理器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buffer_pool_manage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、关键字处理器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processor_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、叶子</w:t>
      </w: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页最大</w:t>
      </w:r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大小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leaf_max_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、内部</w:t>
      </w: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页最大</w:t>
      </w:r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大小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ternal_max_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685FC62F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页加载</w:t>
      </w: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和根页获取</w:t>
      </w:r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：</w:t>
      </w:r>
    </w:p>
    <w:p w14:paraId="3D42F263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通过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buffer_pool_manage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-&gt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Fetch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INDEX_ROOTS_PAGE_ID)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获取包含所有</w:t>
      </w: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索引根页</w:t>
      </w:r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的页面。</w:t>
      </w:r>
    </w:p>
    <w:p w14:paraId="4C5981D4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如果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leaf_max_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或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ternal_max_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未定义（即</w:t>
      </w:r>
      <w:r w:rsidRPr="00F81DD3">
        <w:rPr>
          <w:rFonts w:ascii="Segoe UI" w:hAnsi="Segoe UI" w:cs="Segoe UI"/>
          <w:color w:val="0D0D0D"/>
          <w:shd w:val="clear" w:color="auto" w:fill="FFFFFF"/>
        </w:rPr>
        <w:t> UNDEFINED_SIZE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），则根据关键字大小和页结构计算它们的合理值。</w:t>
      </w:r>
    </w:p>
    <w:p w14:paraId="20D66EE5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从页面中获取该索引</w:t>
      </w: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的根页</w:t>
      </w:r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，并存储在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root_page_id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中。</w:t>
      </w:r>
    </w:p>
    <w:p w14:paraId="5D69089A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如果未</w:t>
      </w: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找到根页</w:t>
      </w:r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，将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root_page_id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设置为</w:t>
      </w:r>
      <w:r w:rsidRPr="00F81DD3">
        <w:rPr>
          <w:rFonts w:ascii="Segoe UI" w:hAnsi="Segoe UI" w:cs="Segoe UI"/>
          <w:color w:val="0D0D0D"/>
          <w:shd w:val="clear" w:color="auto" w:fill="FFFFFF"/>
        </w:rPr>
        <w:t> INVALID_PAGE_I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，表示需要创建一个新的根页。</w:t>
      </w:r>
    </w:p>
    <w:p w14:paraId="217BEBBE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页面管理：</w:t>
      </w:r>
    </w:p>
    <w:p w14:paraId="2A0F8BC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最后，解除</w:t>
      </w: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对根页</w:t>
      </w:r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所在页面的固定，并且如果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root_page_id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不为无效页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，则也解除对</w:t>
      </w: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根页本身</w:t>
      </w:r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的固定，确保页面不再被缓冲池管理器保留</w:t>
      </w:r>
    </w:p>
    <w:p w14:paraId="3172FEA8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23A03BF0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析构函数</w:t>
      </w:r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：</w:t>
      </w:r>
    </w:p>
    <w:p w14:paraId="552835E9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空树检查</w:t>
      </w:r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：如果树为空（通过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sEmpty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()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判断），则直接返回，无需继续销毁操作。</w:t>
      </w:r>
    </w:p>
    <w:p w14:paraId="02A90FAE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页加载和类型判断：</w:t>
      </w:r>
    </w:p>
    <w:p w14:paraId="2ACB2622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通过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buffer_pool_manage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-&gt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Fetch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current_page_id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)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获取当前页的指针。</w:t>
      </w:r>
    </w:p>
    <w:p w14:paraId="4E82A85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将页面数据转换为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BPlusTree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*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类型，这是</w:t>
      </w:r>
      <w:r w:rsidRPr="00F81DD3">
        <w:rPr>
          <w:rFonts w:ascii="Segoe UI" w:hAnsi="Segoe UI" w:cs="Segoe UI"/>
          <w:color w:val="0D0D0D"/>
          <w:shd w:val="clear" w:color="auto" w:fill="FFFFFF"/>
        </w:rPr>
        <w:t>B+</w:t>
      </w: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树页的</w:t>
      </w:r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基类。</w:t>
      </w:r>
    </w:p>
    <w:p w14:paraId="0581E99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叶子页处理：</w:t>
      </w:r>
    </w:p>
    <w:p w14:paraId="63EB8F69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如果当前页是叶子页（通过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sLeaf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)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判断），则直接删除该页并解除固定。此处假设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buffer_pool_manage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-&gt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Delete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)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负责删除页的物理存储。</w:t>
      </w:r>
    </w:p>
    <w:p w14:paraId="5EE9A082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内部页处理：</w:t>
      </w:r>
    </w:p>
    <w:p w14:paraId="43BF949C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如果当前页是内部页，则将其转换为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ternal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*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类型，并递归地对每个子页面调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lastRenderedPageBreak/>
        <w:t>用</w:t>
      </w:r>
      <w:r w:rsidRPr="00F81DD3">
        <w:rPr>
          <w:rFonts w:ascii="Segoe UI" w:hAnsi="Segoe UI" w:cs="Segoe UI"/>
          <w:color w:val="0D0D0D"/>
          <w:shd w:val="clear" w:color="auto" w:fill="FFFFFF"/>
        </w:rPr>
        <w:t> Destroy()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，以便逐层删除。</w:t>
      </w:r>
    </w:p>
    <w:p w14:paraId="27B5086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页解固</w:t>
      </w:r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和删除：</w:t>
      </w:r>
    </w:p>
    <w:p w14:paraId="67102830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最后，再次调用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buffer_pool_manage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-&gt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Delete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)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删除当前页，并调用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buffer_pool_manage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-&gt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Unpin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)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解除固定。</w:t>
      </w:r>
    </w:p>
    <w:p w14:paraId="71E2B24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20DEE6E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sEmpty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()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：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通过</w:t>
      </w: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检查根页</w:t>
      </w:r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是否为无效页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来确定树是否为空。</w:t>
      </w: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如果根页</w:t>
      </w:r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为无效页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，则树为空，否则不为空。</w:t>
      </w:r>
    </w:p>
    <w:p w14:paraId="224DD95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1F9847EF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GetValu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()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：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首先调用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sEmpty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()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检查树是否为空。然后使用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FindLeaf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()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方法找到包含指定键的叶子页。将叶子</w:t>
      </w: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页数据转换</w:t>
      </w:r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为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Leaf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类型，并调用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KeyIndex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()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方法查找键的索引。如果找到了键，则将对应的值存入结果向量中，并释放叶子页。如果未找到键，则释放</w:t>
      </w: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叶子页并返回</w:t>
      </w:r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false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300C676E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66E8A500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 xml:space="preserve">Insert()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：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首先调用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sEmpty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()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检查树是否为空。如果树为空，调用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tartNewTre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()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创建新树并插入第一个键值对。如果树不为空，则调用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sertIntoLeaf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()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将新键值对插入到合适的叶子页中。</w:t>
      </w:r>
    </w:p>
    <w:p w14:paraId="060EDA21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02D2D166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tartNewTre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()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：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通过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buffer_pool_manage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-&gt;NewPage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newid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)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请求分配新页面。</w:t>
      </w: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更新根页</w:t>
      </w:r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为新页面的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，并初始化新页面为叶子页。将第一个键值对插入到叶子页中，并将页面标记</w:t>
      </w: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为脏页后</w:t>
      </w:r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释放。</w:t>
      </w:r>
    </w:p>
    <w:p w14:paraId="6CB7EC60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66F4132A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插入操作函数分析</w:t>
      </w:r>
    </w:p>
    <w:p w14:paraId="3C901F94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这个函数负责将新的键值对插入到</w:t>
      </w:r>
      <w:r w:rsidRPr="00F81DD3">
        <w:rPr>
          <w:rFonts w:ascii="Segoe UI" w:hAnsi="Segoe UI" w:cs="Segoe UI"/>
          <w:color w:val="0D0D0D"/>
          <w:shd w:val="clear" w:color="auto" w:fill="FFFFFF"/>
        </w:rPr>
        <w:t>B+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树的叶子节点中：</w:t>
      </w:r>
    </w:p>
    <w:p w14:paraId="00184B22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首先通过查找找到包含指定键的叶子页面。</w:t>
      </w:r>
    </w:p>
    <w:p w14:paraId="3F070D13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如果键</w:t>
      </w:r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已存在于叶子页面中，则返回插入失败。</w:t>
      </w:r>
    </w:p>
    <w:p w14:paraId="0C8D74D0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如果键</w:t>
      </w:r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不存在，</w:t>
      </w: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将键值</w:t>
      </w:r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对插入到叶子页面。</w:t>
      </w:r>
    </w:p>
    <w:p w14:paraId="29C707AF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如果叶子页面满了，触发页面分裂操作。</w:t>
      </w:r>
    </w:p>
    <w:p w14:paraId="537EA049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最后将页面解除固定并返回插入成功。</w:t>
      </w:r>
    </w:p>
    <w:p w14:paraId="3BD7F6F2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6729875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分裂函数分析</w:t>
      </w:r>
    </w:p>
    <w:p w14:paraId="3F3AF8B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这个函数根据节点类型（叶子节点或内部节点）实现节点的分裂：</w:t>
      </w:r>
    </w:p>
    <w:p w14:paraId="54655176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请求新页面并将其初始化为相应节点类型。</w:t>
      </w:r>
    </w:p>
    <w:p w14:paraId="4DF2FDCC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将当前节点的一半键值对移动到新页面。</w:t>
      </w:r>
    </w:p>
    <w:p w14:paraId="7DFF6475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针对叶子节点，还需设置新页面的下一页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49BDC52E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最后将新页面解除固定并返回新页面对象。</w:t>
      </w:r>
    </w:p>
    <w:p w14:paraId="1042461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59887630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sertIntoParen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分析</w:t>
      </w:r>
    </w:p>
    <w:p w14:paraId="632AFD5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lastRenderedPageBreak/>
        <w:t>这个函数用于将新的节点插入到父节点中，如果需要，还会处理根节点的更新和</w:t>
      </w: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父节点</w:t>
      </w:r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的分裂。</w:t>
      </w:r>
    </w:p>
    <w:p w14:paraId="034677CF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根节点处理：</w:t>
      </w:r>
    </w:p>
    <w:p w14:paraId="416EFB51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首先检查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old_nod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是否是根节点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sRoot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)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方法</w:t>
      </w:r>
      <w:r w:rsidRPr="00F81DD3">
        <w:rPr>
          <w:rFonts w:ascii="Segoe UI" w:hAnsi="Segoe UI" w:cs="Segoe UI"/>
          <w:color w:val="0D0D0D"/>
          <w:shd w:val="clear" w:color="auto" w:fill="FFFFFF"/>
        </w:rPr>
        <w:t>)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59AC3854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如果是根节点，通过缓冲池管理器请求一个新的页面，并将其解释为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ternal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类型。</w:t>
      </w:r>
    </w:p>
    <w:p w14:paraId="3EF9E08F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初始化新根节点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new_roo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)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，设置其属性并将原根节点和新节点作为子节点插入。</w:t>
      </w:r>
    </w:p>
    <w:p w14:paraId="132892F6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更新原节点和新节点的父节点指针，将根节点的页面解除固定，并更新根页面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169AA603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非根节点</w:t>
      </w:r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处理：</w:t>
      </w:r>
    </w:p>
    <w:p w14:paraId="45DF6EDF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如果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old_nod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不是根节点，从缓冲池管理器中获取其父节点页面。</w:t>
      </w:r>
    </w:p>
    <w:p w14:paraId="27AD3A2E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将页面数据解释为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ternal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类型，并在父节点中插入新的键和节点。</w:t>
      </w:r>
    </w:p>
    <w:p w14:paraId="3B9DB008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如果父节点满了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(size &gt;=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ternal_max_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)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，则调用</w:t>
      </w:r>
      <w:r w:rsidRPr="00F81DD3">
        <w:rPr>
          <w:rFonts w:ascii="Segoe UI" w:hAnsi="Segoe UI" w:cs="Segoe UI"/>
          <w:color w:val="0D0D0D"/>
          <w:shd w:val="clear" w:color="auto" w:fill="FFFFFF"/>
        </w:rPr>
        <w:t> Split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对父节点进行分裂，并递归调用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sertIntoParen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来处理可能的连锁影响。</w:t>
      </w:r>
    </w:p>
    <w:p w14:paraId="2B76FB06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最后，解除父节点页面的固定。</w:t>
      </w:r>
    </w:p>
    <w:p w14:paraId="0E88E009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34077E5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 xml:space="preserve">Remove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分析</w:t>
      </w:r>
    </w:p>
    <w:p w14:paraId="1E872EA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这个函数用于从</w:t>
      </w:r>
      <w:r w:rsidRPr="00F81DD3">
        <w:rPr>
          <w:rFonts w:ascii="Segoe UI" w:hAnsi="Segoe UI" w:cs="Segoe UI"/>
          <w:color w:val="0D0D0D"/>
          <w:shd w:val="clear" w:color="auto" w:fill="FFFFFF"/>
        </w:rPr>
        <w:t>B+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树中删除指定的键值对，并处理可能的页面合并或重新分配。</w:t>
      </w:r>
    </w:p>
    <w:p w14:paraId="43162625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空树检查</w:t>
      </w:r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：</w:t>
      </w:r>
    </w:p>
    <w:p w14:paraId="43C232F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首先检查树是否为空，如果是，则立即返回。</w:t>
      </w:r>
    </w:p>
    <w:p w14:paraId="0C2AA359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找到包含键的叶子页面：</w:t>
      </w:r>
    </w:p>
    <w:p w14:paraId="5AC950D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使用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FindLeaf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找到包含指定键的叶子页面。</w:t>
      </w:r>
    </w:p>
    <w:p w14:paraId="782F3B31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将页面数据解释为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Leaf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类型。</w:t>
      </w:r>
    </w:p>
    <w:p w14:paraId="46FEC701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删除键处理：</w:t>
      </w:r>
    </w:p>
    <w:p w14:paraId="3725431C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调用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KeyIndex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方法在叶子页面中查找要删除的键的索引。</w:t>
      </w:r>
    </w:p>
    <w:p w14:paraId="2B8C6988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调用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RemoveAndDeleteRecord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方法删除键和相关的值，返回更新后的叶子页面大小。</w:t>
      </w:r>
    </w:p>
    <w:p w14:paraId="44B95083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页面大小检查：</w:t>
      </w:r>
    </w:p>
    <w:p w14:paraId="14527DB8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如果叶子页面的大小小于最小值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new_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&lt;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leaf_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-&gt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GetMin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))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，则可能需要进行页面合并或重新分配。</w:t>
      </w:r>
    </w:p>
    <w:p w14:paraId="3BADC44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调用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CoalesceOrRedistribut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来执行合并或重新分配操作。</w:t>
      </w:r>
    </w:p>
    <w:p w14:paraId="14508A41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更新父节点键：</w:t>
      </w:r>
    </w:p>
    <w:p w14:paraId="70D48FA4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如果删除了叶子页面中的第一个键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deleted_index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== 0)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，则需要更新父节点中对应的键值。</w:t>
      </w:r>
    </w:p>
    <w:p w14:paraId="259770FA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获取叶子页面的第一个键，并找到其父节点。</w:t>
      </w:r>
    </w:p>
    <w:p w14:paraId="3DD5FDF6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如果父节点存在且需要更新，则更新父节点中对应位置的键值。</w:t>
      </w:r>
    </w:p>
    <w:p w14:paraId="557CA9B9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页面解除固定和删除：</w:t>
      </w:r>
    </w:p>
    <w:p w14:paraId="2A87F281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解除叶子页面的固定状态，并根据需要删除页面。</w:t>
      </w:r>
    </w:p>
    <w:p w14:paraId="3C6EFF9A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br/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CoalesceOrRedistribut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</w:t>
      </w:r>
    </w:p>
    <w:p w14:paraId="09508E64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lastRenderedPageBreak/>
        <w:t>这个函数根据节点当前的大小决定是进行合并还是重新分配操作。</w:t>
      </w:r>
    </w:p>
    <w:p w14:paraId="727344D4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如果节点是根节点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sRoot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))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，则调用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AdjustRoo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来调整根节点的状态。</w:t>
      </w:r>
    </w:p>
    <w:p w14:paraId="4B246330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如果节点的大小大于等于最小大小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Get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() &gt;=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GetMin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))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，则返回</w:t>
      </w:r>
      <w:r w:rsidRPr="00F81DD3">
        <w:rPr>
          <w:rFonts w:ascii="Segoe UI" w:hAnsi="Segoe UI" w:cs="Segoe UI"/>
          <w:color w:val="0D0D0D"/>
          <w:shd w:val="clear" w:color="auto" w:fill="FFFFFF"/>
        </w:rPr>
        <w:t> false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，表示无需进一步操作。</w:t>
      </w:r>
    </w:p>
    <w:p w14:paraId="4DFE111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否则，需要找到节点的父节点，并获取其兄弟节点来进行合并或重新分配。</w:t>
      </w:r>
    </w:p>
    <w:p w14:paraId="26E355DC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在执行合并或重新分配操作之后，函数会根据操作的结果（是否成功合并或重新分配）返回相应的布尔值。</w:t>
      </w:r>
    </w:p>
    <w:p w14:paraId="7A61A7F8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Coalesce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（针对叶子节点）</w:t>
      </w:r>
    </w:p>
    <w:p w14:paraId="0F75C723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这个函数用于将两个相邻的叶子节点合并为一个节点。</w:t>
      </w:r>
    </w:p>
    <w:p w14:paraId="34654EE0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首先确定需要合并的兄弟节点的索引。</w:t>
      </w:r>
    </w:p>
    <w:p w14:paraId="2D8FB3F4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如果当前节点是第一个子节点，将所有键值对从当前节点移动到兄弟节点，并设置当前节点的下一个页面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为兄弟节点的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7CF7638A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否则，将所有键值对从兄弟节点移动到当前节点，并设置兄弟节点的下一个页面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为当前节点的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39B2A569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最后，从父节点中移除相应的兄弟节点索引，并调用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CoalesceOrRedistribut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来处理可能的父节点合并或重新分配。</w:t>
      </w:r>
    </w:p>
    <w:p w14:paraId="158085CA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Coalesce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（针对内部节点）</w:t>
      </w:r>
    </w:p>
    <w:p w14:paraId="7E994549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这个函数用于将两个相邻的内部节点合并为一个节点。</w:t>
      </w:r>
    </w:p>
    <w:p w14:paraId="5903F67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同样地，首先确定需要合并的兄弟节点的索引。</w:t>
      </w:r>
    </w:p>
    <w:p w14:paraId="0813BB5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如果当前节点是第一个子节点，将所有键值对从当前节点移动到兄弟节点，并同时移动父节点中相应位置的键。</w:t>
      </w:r>
    </w:p>
    <w:p w14:paraId="78075065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否则，将所有键值对从兄弟节点移动到当前节点，并移动父节点中相应位置的键。</w:t>
      </w:r>
    </w:p>
    <w:p w14:paraId="4BA437B0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最后，从父节点中移除相应的兄弟节点索引，并调用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CoalesceOrRedistribut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来处理可能的父节点合并或重新分配。</w:t>
      </w:r>
    </w:p>
    <w:p w14:paraId="75F944A9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76CBEC8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Redistribute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分析</w:t>
      </w:r>
    </w:p>
    <w:p w14:paraId="083E9918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 xml:space="preserve">Redistribute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用于在</w:t>
      </w:r>
      <w:r w:rsidRPr="00F81DD3">
        <w:rPr>
          <w:rFonts w:ascii="Segoe UI" w:hAnsi="Segoe UI" w:cs="Segoe UI"/>
          <w:color w:val="0D0D0D"/>
          <w:shd w:val="clear" w:color="auto" w:fill="FFFFFF"/>
        </w:rPr>
        <w:t>B+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树的节点中进行重新分配操作，以保持节点大小的平衡。</w:t>
      </w:r>
    </w:p>
    <w:p w14:paraId="6483E64A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3326840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LeafPage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版本的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Redistribute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：</w:t>
      </w:r>
    </w:p>
    <w:p w14:paraId="67A467B2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首先，通过</w:t>
      </w:r>
      <w:r w:rsidRPr="00F81DD3">
        <w:rPr>
          <w:rFonts w:ascii="Segoe UI" w:hAnsi="Segoe UI" w:cs="Segoe UI"/>
          <w:color w:val="0D0D0D"/>
          <w:shd w:val="clear" w:color="auto" w:fill="FFFFFF"/>
        </w:rPr>
        <w:t> node-&gt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GetParentPageId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)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获取节点的父页面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，并从缓冲池中获取父页面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rent_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)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292AFF5E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将父页面的数据解释为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ternal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类型，以便后续操作。</w:t>
      </w:r>
    </w:p>
    <w:p w14:paraId="71937B9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如果</w:t>
      </w:r>
      <w:r w:rsidRPr="00F81DD3">
        <w:rPr>
          <w:rFonts w:ascii="Segoe UI" w:hAnsi="Segoe UI" w:cs="Segoe UI"/>
          <w:color w:val="0D0D0D"/>
          <w:shd w:val="clear" w:color="auto" w:fill="FFFFFF"/>
        </w:rPr>
        <w:t> index == 0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，表示当前节点是第一个子节点：</w:t>
      </w:r>
    </w:p>
    <w:p w14:paraId="41F9EDEF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调用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neighbor_nod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-&gt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MoveFirstToEndOf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node)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，将兄弟节点的第一个键值对移动到当前节点的末尾。</w:t>
      </w:r>
    </w:p>
    <w:p w14:paraId="2C29B0C8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更新父节点的键值对应位置的键值，使用</w:t>
      </w:r>
      <w:r w:rsidRPr="00F81DD3">
        <w:rPr>
          <w:rFonts w:ascii="Segoe UI" w:hAnsi="Segoe UI" w:cs="Segoe UI"/>
          <w:color w:val="0D0D0D"/>
          <w:shd w:val="clear" w:color="auto" w:fill="FFFFFF"/>
        </w:rPr>
        <w:t> parent-&gt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etKeyA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1, node-&gt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KeyA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0))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566FC305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否则，如果</w:t>
      </w:r>
      <w:r w:rsidRPr="00F81DD3">
        <w:rPr>
          <w:rFonts w:ascii="Segoe UI" w:hAnsi="Segoe UI" w:cs="Segoe UI"/>
          <w:color w:val="0D0D0D"/>
          <w:shd w:val="clear" w:color="auto" w:fill="FFFFFF"/>
        </w:rPr>
        <w:t> index != 0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：</w:t>
      </w:r>
    </w:p>
    <w:p w14:paraId="189972E8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lastRenderedPageBreak/>
        <w:t>调用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neighbor_nod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-&gt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MoveLastToFrontOf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node)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，将兄弟节点的最后一个键值对移动到当前节点的开头。</w:t>
      </w:r>
    </w:p>
    <w:p w14:paraId="51D9EAD3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更新父节点相应位置的键值，使用</w:t>
      </w:r>
      <w:r w:rsidRPr="00F81DD3">
        <w:rPr>
          <w:rFonts w:ascii="Segoe UI" w:hAnsi="Segoe UI" w:cs="Segoe UI"/>
          <w:color w:val="0D0D0D"/>
          <w:shd w:val="clear" w:color="auto" w:fill="FFFFFF"/>
        </w:rPr>
        <w:t> parent-&gt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etKeyA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(index,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neighbor_nod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-&gt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KeyA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0))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30127180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最后，通过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buffer_pool_manage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-&gt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Unpin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parent-&gt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GetPageId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), true)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将父页面从缓冲池中解锁。</w:t>
      </w:r>
    </w:p>
    <w:p w14:paraId="4E9914F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61C61CEC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ternal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版本的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Redistribute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：</w:t>
      </w:r>
    </w:p>
    <w:p w14:paraId="085077BC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类似于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Leaf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版本，首先获取父页面，并将其数据解释为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ternalPage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120E0D4A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如果</w:t>
      </w:r>
      <w:r w:rsidRPr="00F81DD3">
        <w:rPr>
          <w:rFonts w:ascii="Segoe UI" w:hAnsi="Segoe UI" w:cs="Segoe UI"/>
          <w:color w:val="0D0D0D"/>
          <w:shd w:val="clear" w:color="auto" w:fill="FFFFFF"/>
        </w:rPr>
        <w:t> index == 0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，表示当前节点是第一个子节点：</w:t>
      </w:r>
    </w:p>
    <w:p w14:paraId="402086E1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调用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neighbor_nod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-&gt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MoveFirstToEndOf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node, parent-&gt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KeyA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(1),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buffer_pool_manage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)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，将兄弟节点的第一个键值对及其子节点移动到当前节点的末尾。</w:t>
      </w:r>
    </w:p>
    <w:p w14:paraId="3AE34C04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更新父节点的第一个键值，使用</w:t>
      </w:r>
      <w:r w:rsidRPr="00F81DD3">
        <w:rPr>
          <w:rFonts w:ascii="Segoe UI" w:hAnsi="Segoe UI" w:cs="Segoe UI"/>
          <w:color w:val="0D0D0D"/>
          <w:shd w:val="clear" w:color="auto" w:fill="FFFFFF"/>
        </w:rPr>
        <w:t> parent-&gt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etKeyA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1, node-&gt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KeyA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0))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3CE80CF8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否则，如果</w:t>
      </w:r>
      <w:r w:rsidRPr="00F81DD3">
        <w:rPr>
          <w:rFonts w:ascii="Segoe UI" w:hAnsi="Segoe UI" w:cs="Segoe UI"/>
          <w:color w:val="0D0D0D"/>
          <w:shd w:val="clear" w:color="auto" w:fill="FFFFFF"/>
        </w:rPr>
        <w:t> index != 0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：</w:t>
      </w:r>
    </w:p>
    <w:p w14:paraId="2D4665EE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调用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neighbor_nod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-&gt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MoveLastToFrontOf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node, parent-&gt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KeyA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(index),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buffer_pool_manage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)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，将兄弟节点的最后一个键值对及其子节点移动到当前节点的开头。</w:t>
      </w:r>
    </w:p>
    <w:p w14:paraId="00C11B2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更新父节点相应位置的键值，使用</w:t>
      </w:r>
      <w:r w:rsidRPr="00F81DD3">
        <w:rPr>
          <w:rFonts w:ascii="Segoe UI" w:hAnsi="Segoe UI" w:cs="Segoe UI"/>
          <w:color w:val="0D0D0D"/>
          <w:shd w:val="clear" w:color="auto" w:fill="FFFFFF"/>
        </w:rPr>
        <w:t> parent-&gt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etKeyA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(index,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neighbor_nod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-&gt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KeyA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0))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0B3B69C8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最后，通过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buffer_pool_manage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-&gt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Unpin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parent-&gt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GetPageId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), true)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将父页面从缓冲池中解锁。</w:t>
      </w:r>
    </w:p>
    <w:p w14:paraId="0155E37F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570522D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AdjustRoo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分析</w:t>
      </w:r>
    </w:p>
    <w:p w14:paraId="7B166DEE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AdjustRoo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用于调整</w:t>
      </w:r>
      <w:r w:rsidRPr="00F81DD3">
        <w:rPr>
          <w:rFonts w:ascii="Segoe UI" w:hAnsi="Segoe UI" w:cs="Segoe UI"/>
          <w:color w:val="0D0D0D"/>
          <w:shd w:val="clear" w:color="auto" w:fill="FFFFFF"/>
        </w:rPr>
        <w:t>B+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树的根节点，确保树的正确性和结构。</w:t>
      </w:r>
    </w:p>
    <w:p w14:paraId="26842CAA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如果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old_root_nod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的大小大于</w:t>
      </w:r>
      <w:r w:rsidRPr="00F81DD3">
        <w:rPr>
          <w:rFonts w:ascii="Segoe UI" w:hAnsi="Segoe UI" w:cs="Segoe UI"/>
          <w:color w:val="0D0D0D"/>
          <w:shd w:val="clear" w:color="auto" w:fill="FFFFFF"/>
        </w:rPr>
        <w:t>1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，则根节点不需要调整，直接返回</w:t>
      </w:r>
      <w:r w:rsidRPr="00F81DD3">
        <w:rPr>
          <w:rFonts w:ascii="Segoe UI" w:hAnsi="Segoe UI" w:cs="Segoe UI"/>
          <w:color w:val="0D0D0D"/>
          <w:shd w:val="clear" w:color="auto" w:fill="FFFFFF"/>
        </w:rPr>
        <w:t> false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37B22A22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如果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old_root_nod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是叶子节点，并且大小为</w:t>
      </w:r>
      <w:r w:rsidRPr="00F81DD3">
        <w:rPr>
          <w:rFonts w:ascii="Segoe UI" w:hAnsi="Segoe UI" w:cs="Segoe UI"/>
          <w:color w:val="0D0D0D"/>
          <w:shd w:val="clear" w:color="auto" w:fill="FFFFFF"/>
        </w:rPr>
        <w:t>1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，说明树中只有一个叶子节点：</w:t>
      </w:r>
    </w:p>
    <w:p w14:paraId="490732E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返回</w:t>
      </w:r>
      <w:r w:rsidRPr="00F81DD3">
        <w:rPr>
          <w:rFonts w:ascii="Segoe UI" w:hAnsi="Segoe UI" w:cs="Segoe UI"/>
          <w:color w:val="0D0D0D"/>
          <w:shd w:val="clear" w:color="auto" w:fill="FFFFFF"/>
        </w:rPr>
        <w:t> false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，因为不需要删除根节点。</w:t>
      </w:r>
    </w:p>
    <w:p w14:paraId="34392FAC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如果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old_root_nod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是内部节点，并且大小为</w:t>
      </w:r>
      <w:r w:rsidRPr="00F81DD3">
        <w:rPr>
          <w:rFonts w:ascii="Segoe UI" w:hAnsi="Segoe UI" w:cs="Segoe UI"/>
          <w:color w:val="0D0D0D"/>
          <w:shd w:val="clear" w:color="auto" w:fill="FFFFFF"/>
        </w:rPr>
        <w:t>1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，表示树需要调整：</w:t>
      </w:r>
    </w:p>
    <w:p w14:paraId="10E6AC35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将根节点的子节点作为新的根节点，并更新相关的树结构信息。</w:t>
      </w:r>
    </w:p>
    <w:p w14:paraId="7C69351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最后，通过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buffer_pool_manage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-&gt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Fetch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root_page_id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)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获取新的根节点页面，解释为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ternal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类型，并更新其父页面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6B27546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将旧的根节点从缓冲池中解锁，并更新根节点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为无效值。</w:t>
      </w:r>
    </w:p>
    <w:p w14:paraId="5EDED11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Begin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分析</w:t>
      </w:r>
    </w:p>
    <w:p w14:paraId="2508EE39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 xml:space="preserve">Begin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用于获取</w:t>
      </w:r>
      <w:r w:rsidRPr="00F81DD3">
        <w:rPr>
          <w:rFonts w:ascii="Segoe UI" w:hAnsi="Segoe UI" w:cs="Segoe UI"/>
          <w:color w:val="0D0D0D"/>
          <w:shd w:val="clear" w:color="auto" w:fill="FFFFFF"/>
        </w:rPr>
        <w:t>B+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树中的第一个键的迭代器。</w:t>
      </w:r>
    </w:p>
    <w:p w14:paraId="62A7CC62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5A58B6F9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 xml:space="preserve">Begin()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版本：</w:t>
      </w:r>
    </w:p>
    <w:p w14:paraId="1870537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调用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FindLeaf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nullpt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, INVALID_PAGE_ID, true)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获取树中的第一个叶子页面。</w:t>
      </w:r>
    </w:p>
    <w:p w14:paraId="283EAA03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将叶子页面的数据解释为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Leaf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类型，并获取其页面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070D0E42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lastRenderedPageBreak/>
        <w:t>通过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buffer_pool_manage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-&gt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Unpin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ge_id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, false)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将叶子页面从缓冲池中解锁。</w:t>
      </w:r>
    </w:p>
    <w:p w14:paraId="1AE8B34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返回一个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dexIterato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对象，表示从第一个键开始的迭代器。</w:t>
      </w:r>
    </w:p>
    <w:p w14:paraId="6C3342B9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0593A46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 xml:space="preserve">Begin(const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GenericKey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*key)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版本：</w:t>
      </w:r>
    </w:p>
    <w:p w14:paraId="0C17AEC3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调用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FindLeaf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key, INVALID_PAGE_ID, false)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查找包含指定键的叶子页面。</w:t>
      </w:r>
    </w:p>
    <w:p w14:paraId="0398150F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将叶子页面的数据解释为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Leaf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类型，并获取其页面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7C6C85FC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通过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buffer_pool_manage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-&gt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Unpin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ge_id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, false)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将叶子页面从缓冲池中解锁。</w:t>
      </w:r>
    </w:p>
    <w:p w14:paraId="6A5D14D2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调用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leaf_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-&gt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KeyIndex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key, processor_)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获取指定键在叶子页面中的索引位置。</w:t>
      </w:r>
    </w:p>
    <w:p w14:paraId="0FF4BB4C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返回一个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dexIterato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对象，表示从指定键开始的迭代器。</w:t>
      </w:r>
    </w:p>
    <w:p w14:paraId="3AC20184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3FC0F38E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En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：</w:t>
      </w:r>
    </w:p>
    <w:p w14:paraId="684C56D1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返回</w:t>
      </w:r>
      <w:r w:rsidRPr="00F81DD3">
        <w:rPr>
          <w:rFonts w:ascii="Segoe UI" w:hAnsi="Segoe UI" w:cs="Segoe UI"/>
          <w:color w:val="0D0D0D"/>
          <w:shd w:val="clear" w:color="auto" w:fill="FFFFFF"/>
        </w:rPr>
        <w:t>B+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树中最大的键的迭代器。</w:t>
      </w:r>
    </w:p>
    <w:p w14:paraId="53AB6DA9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首先从根节点开始，沿着最右侧的路径找到最后一个叶子页。</w:t>
      </w:r>
    </w:p>
    <w:p w14:paraId="729ACF26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获取该叶子页的页号和大小，然后解除固定，返回一个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dexIterator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对象，指向该叶子页中最后一个键的位置。</w:t>
      </w:r>
    </w:p>
    <w:p w14:paraId="3809CE14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6B33B70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FindLeafPage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：</w:t>
      </w:r>
    </w:p>
    <w:p w14:paraId="3A0222C6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根据键值查找包含该键值的叶子页。</w:t>
      </w:r>
    </w:p>
    <w:p w14:paraId="7EFCD07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如果未指定页号，则从根节点开始查找。</w:t>
      </w:r>
    </w:p>
    <w:p w14:paraId="43D6F49F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如果当前</w:t>
      </w: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页不是</w:t>
      </w:r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叶子页，则根据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leftMost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参数决定获取下一个页的方式（是取第一个子</w:t>
      </w: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页还是</w:t>
      </w:r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根据键查找）。</w:t>
      </w:r>
    </w:p>
    <w:p w14:paraId="28734E02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最终返回包含该键值的叶子页的指针。</w:t>
      </w:r>
    </w:p>
    <w:p w14:paraId="6A8458D3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72507609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UpdateRootPageId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函数：</w:t>
      </w:r>
    </w:p>
    <w:p w14:paraId="13CD19E1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更新根节点的页号。</w:t>
      </w:r>
    </w:p>
    <w:p w14:paraId="3E6681B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首先获取索引根节点页，并根据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sert_record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参数决定是更新还是插入该索引的根节点页号。</w:t>
      </w:r>
    </w:p>
    <w:p w14:paraId="7D8B0D10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更新完成后解除固定索引根节点页。</w:t>
      </w:r>
    </w:p>
    <w:p w14:paraId="73F21523" w14:textId="77777777" w:rsidR="00F81DD3" w:rsidRPr="00136DF8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5BCC3EA9" w14:textId="77777777" w:rsidR="00F81DD3" w:rsidRDefault="00F81DD3" w:rsidP="00EF7C0F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CFC7DE6" w14:textId="7797C666" w:rsidR="00552B5B" w:rsidRPr="00552B5B" w:rsidRDefault="00552B5B" w:rsidP="00552B5B">
      <w:pPr>
        <w:spacing w:line="288" w:lineRule="auto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三、测试结果</w:t>
      </w:r>
    </w:p>
    <w:p w14:paraId="7A6B7B9E" w14:textId="77777777" w:rsidR="005C5DAF" w:rsidRDefault="005C5DAF" w:rsidP="00552B5B">
      <w:pPr>
        <w:rPr>
          <w:rFonts w:ascii="Calibri" w:hAnsi="Calibri"/>
          <w:szCs w:val="24"/>
        </w:rPr>
      </w:pPr>
      <w:r>
        <w:rPr>
          <w:rFonts w:ascii="Calibri" w:hAnsi="Calibri" w:hint="eastAsia"/>
          <w:szCs w:val="24"/>
        </w:rPr>
        <w:t>1</w:t>
      </w:r>
      <w:r>
        <w:rPr>
          <w:rFonts w:ascii="Calibri" w:hAnsi="Calibri" w:hint="eastAsia"/>
          <w:szCs w:val="24"/>
        </w:rPr>
        <w:t>、</w:t>
      </w:r>
      <w:proofErr w:type="spellStart"/>
      <w:r w:rsidR="00552B5B" w:rsidRPr="00552B5B">
        <w:rPr>
          <w:rFonts w:ascii="Calibri" w:hAnsi="Calibri" w:hint="eastAsia"/>
          <w:szCs w:val="24"/>
        </w:rPr>
        <w:t>index_root_page_test</w:t>
      </w:r>
      <w:proofErr w:type="spellEnd"/>
    </w:p>
    <w:p w14:paraId="6FB889FB" w14:textId="628A9B0F" w:rsidR="00552B5B" w:rsidRPr="00552B5B" w:rsidRDefault="00552B5B" w:rsidP="00552B5B">
      <w:pPr>
        <w:rPr>
          <w:rFonts w:ascii="Calibri" w:hAnsi="Calibri"/>
          <w:szCs w:val="24"/>
        </w:rPr>
      </w:pPr>
      <w:r w:rsidRPr="00552B5B">
        <w:rPr>
          <w:rFonts w:ascii="Calibri" w:hAnsi="Calibri" w:hint="eastAsia"/>
          <w:noProof/>
          <w:szCs w:val="24"/>
        </w:rPr>
        <w:lastRenderedPageBreak/>
        <w:drawing>
          <wp:inline distT="0" distB="0" distL="114300" distR="114300" wp14:anchorId="0D964A50" wp14:editId="59ADA7BE">
            <wp:extent cx="5266690" cy="2045335"/>
            <wp:effectExtent l="0" t="0" r="3810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2660F" w14:textId="77777777" w:rsidR="00552B5B" w:rsidRPr="00552B5B" w:rsidRDefault="00552B5B" w:rsidP="00552B5B">
      <w:pPr>
        <w:rPr>
          <w:rFonts w:ascii="Calibri" w:hAnsi="Calibri"/>
          <w:szCs w:val="24"/>
        </w:rPr>
      </w:pPr>
      <w:r w:rsidRPr="00552B5B">
        <w:rPr>
          <w:rFonts w:ascii="Calibri" w:hAnsi="Calibri" w:hint="eastAsia"/>
          <w:szCs w:val="24"/>
        </w:rPr>
        <w:t>可以看到测试样例可以顺利通过。</w:t>
      </w:r>
    </w:p>
    <w:p w14:paraId="2EBAD7A3" w14:textId="77777777" w:rsidR="005C5DAF" w:rsidRDefault="005C5DAF" w:rsidP="00552B5B">
      <w:pPr>
        <w:rPr>
          <w:rFonts w:ascii="Calibri" w:hAnsi="Calibri"/>
          <w:szCs w:val="24"/>
        </w:rPr>
      </w:pPr>
    </w:p>
    <w:p w14:paraId="2C621B4D" w14:textId="1667FF53" w:rsidR="00552B5B" w:rsidRPr="00552B5B" w:rsidRDefault="005C5DAF" w:rsidP="00552B5B">
      <w:pPr>
        <w:rPr>
          <w:rFonts w:ascii="Calibri" w:hAnsi="Calibri"/>
          <w:szCs w:val="24"/>
        </w:rPr>
      </w:pPr>
      <w:r>
        <w:rPr>
          <w:rFonts w:ascii="Calibri" w:hAnsi="Calibri" w:hint="eastAsia"/>
          <w:szCs w:val="24"/>
        </w:rPr>
        <w:t>2</w:t>
      </w:r>
      <w:r>
        <w:rPr>
          <w:rFonts w:ascii="Calibri" w:hAnsi="Calibri" w:hint="eastAsia"/>
          <w:szCs w:val="24"/>
        </w:rPr>
        <w:t>、</w:t>
      </w:r>
      <w:proofErr w:type="spellStart"/>
      <w:r w:rsidR="00552B5B" w:rsidRPr="00552B5B">
        <w:rPr>
          <w:rFonts w:ascii="Calibri" w:hAnsi="Calibri" w:hint="eastAsia"/>
          <w:szCs w:val="24"/>
        </w:rPr>
        <w:t>b+tree_index_test</w:t>
      </w:r>
      <w:proofErr w:type="spellEnd"/>
    </w:p>
    <w:p w14:paraId="4ABE283F" w14:textId="77777777" w:rsidR="00552B5B" w:rsidRPr="00552B5B" w:rsidRDefault="00552B5B" w:rsidP="00552B5B">
      <w:pPr>
        <w:rPr>
          <w:rFonts w:ascii="Calibri" w:hAnsi="Calibri"/>
          <w:szCs w:val="24"/>
        </w:rPr>
      </w:pPr>
      <w:r w:rsidRPr="00552B5B">
        <w:rPr>
          <w:rFonts w:ascii="Calibri" w:hAnsi="Calibri"/>
          <w:noProof/>
          <w:szCs w:val="24"/>
        </w:rPr>
        <w:drawing>
          <wp:inline distT="0" distB="0" distL="114300" distR="114300" wp14:anchorId="76090534" wp14:editId="53198C48">
            <wp:extent cx="5267325" cy="2426335"/>
            <wp:effectExtent l="0" t="0" r="3175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D977" w14:textId="77777777" w:rsidR="00552B5B" w:rsidRPr="00552B5B" w:rsidRDefault="00552B5B" w:rsidP="00552B5B">
      <w:pPr>
        <w:rPr>
          <w:rFonts w:ascii="Calibri" w:hAnsi="Calibri"/>
          <w:szCs w:val="24"/>
        </w:rPr>
      </w:pPr>
    </w:p>
    <w:p w14:paraId="2D15AF9B" w14:textId="77777777" w:rsidR="00552B5B" w:rsidRPr="00552B5B" w:rsidRDefault="00552B5B" w:rsidP="00552B5B">
      <w:pPr>
        <w:rPr>
          <w:rFonts w:ascii="Calibri" w:hAnsi="Calibri"/>
          <w:szCs w:val="24"/>
        </w:rPr>
      </w:pPr>
      <w:r w:rsidRPr="00552B5B">
        <w:rPr>
          <w:rFonts w:ascii="Calibri" w:hAnsi="Calibri" w:hint="eastAsia"/>
          <w:noProof/>
          <w:szCs w:val="24"/>
        </w:rPr>
        <w:drawing>
          <wp:inline distT="0" distB="0" distL="114300" distR="114300" wp14:anchorId="162791AE" wp14:editId="070C8CCB">
            <wp:extent cx="5264785" cy="2736850"/>
            <wp:effectExtent l="0" t="0" r="571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8D13" w14:textId="77777777" w:rsidR="00552B5B" w:rsidRPr="00552B5B" w:rsidRDefault="00552B5B" w:rsidP="00552B5B">
      <w:pPr>
        <w:rPr>
          <w:rFonts w:ascii="Calibri" w:hAnsi="Calibri"/>
          <w:szCs w:val="24"/>
        </w:rPr>
      </w:pPr>
      <w:r w:rsidRPr="00552B5B">
        <w:rPr>
          <w:rFonts w:ascii="Calibri" w:hAnsi="Calibri" w:hint="eastAsia"/>
          <w:szCs w:val="24"/>
        </w:rPr>
        <w:t>可以看到只能通过其中的一个测试样例。</w:t>
      </w:r>
    </w:p>
    <w:p w14:paraId="5F3F67D1" w14:textId="77777777" w:rsidR="005C5DAF" w:rsidRDefault="005C5DAF" w:rsidP="00552B5B">
      <w:pPr>
        <w:rPr>
          <w:rFonts w:ascii="Calibri" w:hAnsi="Calibri"/>
          <w:szCs w:val="24"/>
        </w:rPr>
      </w:pPr>
    </w:p>
    <w:p w14:paraId="4776DB7B" w14:textId="09FA37E8" w:rsidR="00552B5B" w:rsidRPr="00552B5B" w:rsidRDefault="005C5DAF" w:rsidP="00552B5B">
      <w:pPr>
        <w:rPr>
          <w:rFonts w:ascii="Calibri" w:hAnsi="Calibri"/>
          <w:szCs w:val="24"/>
        </w:rPr>
      </w:pPr>
      <w:r>
        <w:rPr>
          <w:rFonts w:ascii="Calibri" w:hAnsi="Calibri" w:hint="eastAsia"/>
          <w:szCs w:val="24"/>
        </w:rPr>
        <w:lastRenderedPageBreak/>
        <w:t>3</w:t>
      </w:r>
      <w:r>
        <w:rPr>
          <w:rFonts w:ascii="Calibri" w:hAnsi="Calibri" w:hint="eastAsia"/>
          <w:szCs w:val="24"/>
        </w:rPr>
        <w:t>、</w:t>
      </w:r>
      <w:r w:rsidR="00552B5B" w:rsidRPr="00552B5B">
        <w:rPr>
          <w:rFonts w:ascii="Calibri" w:hAnsi="Calibri" w:hint="eastAsia"/>
          <w:szCs w:val="24"/>
        </w:rPr>
        <w:t>b+_</w:t>
      </w:r>
      <w:proofErr w:type="spellStart"/>
      <w:r w:rsidR="00552B5B" w:rsidRPr="00552B5B">
        <w:rPr>
          <w:rFonts w:ascii="Calibri" w:hAnsi="Calibri" w:hint="eastAsia"/>
          <w:szCs w:val="24"/>
        </w:rPr>
        <w:t>tree_test</w:t>
      </w:r>
      <w:proofErr w:type="spellEnd"/>
    </w:p>
    <w:p w14:paraId="35CEE5C3" w14:textId="77777777" w:rsidR="00552B5B" w:rsidRPr="00552B5B" w:rsidRDefault="00552B5B" w:rsidP="00552B5B">
      <w:pPr>
        <w:rPr>
          <w:rFonts w:ascii="Calibri" w:hAnsi="Calibri"/>
          <w:szCs w:val="24"/>
        </w:rPr>
      </w:pPr>
      <w:r w:rsidRPr="00552B5B">
        <w:rPr>
          <w:rFonts w:ascii="Calibri" w:hAnsi="Calibri"/>
          <w:noProof/>
          <w:szCs w:val="24"/>
        </w:rPr>
        <w:drawing>
          <wp:inline distT="0" distB="0" distL="114300" distR="114300" wp14:anchorId="0781ED4A" wp14:editId="1E78E370">
            <wp:extent cx="5270500" cy="29749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128C7" w14:textId="74D0C48F" w:rsidR="005C5DAF" w:rsidRDefault="00552B5B" w:rsidP="00552B5B">
      <w:pPr>
        <w:rPr>
          <w:rFonts w:ascii="Calibri" w:hAnsi="Calibri"/>
          <w:szCs w:val="24"/>
        </w:rPr>
      </w:pPr>
      <w:r w:rsidRPr="00552B5B">
        <w:rPr>
          <w:rFonts w:ascii="Calibri" w:hAnsi="Calibri" w:hint="eastAsia"/>
          <w:szCs w:val="24"/>
        </w:rPr>
        <w:t>可以看到由于先前</w:t>
      </w:r>
      <w:proofErr w:type="spellStart"/>
      <w:r w:rsidRPr="00552B5B">
        <w:rPr>
          <w:rFonts w:ascii="Calibri" w:hAnsi="Calibri" w:hint="eastAsia"/>
          <w:szCs w:val="24"/>
        </w:rPr>
        <w:t>b+tree_index_test</w:t>
      </w:r>
      <w:proofErr w:type="spellEnd"/>
      <w:r w:rsidRPr="00552B5B">
        <w:rPr>
          <w:rFonts w:ascii="Calibri" w:hAnsi="Calibri" w:hint="eastAsia"/>
          <w:szCs w:val="24"/>
        </w:rPr>
        <w:t>模块存在问题，这里的测试样例也会受到影响。</w:t>
      </w:r>
    </w:p>
    <w:p w14:paraId="24B5FDA7" w14:textId="5F6DDFAA" w:rsidR="00552B5B" w:rsidRPr="00552B5B" w:rsidRDefault="005C5DAF" w:rsidP="005C5DAF">
      <w:pPr>
        <w:widowControl/>
        <w:spacing w:after="160" w:line="278" w:lineRule="auto"/>
        <w:jc w:val="left"/>
        <w:rPr>
          <w:rFonts w:ascii="Calibri" w:hAnsi="Calibri" w:hint="eastAsia"/>
          <w:szCs w:val="24"/>
        </w:rPr>
      </w:pPr>
      <w:r>
        <w:rPr>
          <w:rFonts w:ascii="Calibri" w:hAnsi="Calibri"/>
          <w:szCs w:val="24"/>
        </w:rPr>
        <w:br w:type="page"/>
      </w:r>
    </w:p>
    <w:p w14:paraId="1F15A16B" w14:textId="7716F7C1" w:rsidR="00EF7C0F" w:rsidRPr="005C5DAF" w:rsidRDefault="00EF7C0F" w:rsidP="005C5DAF">
      <w:pPr>
        <w:pStyle w:val="1"/>
        <w:jc w:val="center"/>
        <w:rPr>
          <w:rFonts w:ascii="Consolas" w:hAnsi="Consolas" w:cs="宋体"/>
          <w:color w:val="000000"/>
          <w:kern w:val="0"/>
          <w:szCs w:val="21"/>
        </w:rPr>
      </w:pPr>
      <w:bookmarkStart w:id="9" w:name="_Toc170164977"/>
      <w:r w:rsidRPr="00EF7C0F">
        <w:lastRenderedPageBreak/>
        <w:t>#4 CATALOG MANAGER</w:t>
      </w:r>
      <w:bookmarkEnd w:id="9"/>
    </w:p>
    <w:p w14:paraId="1BDE5752" w14:textId="3B0F326F" w:rsidR="00EF7C0F" w:rsidRDefault="00EF7C0F" w:rsidP="002C5B12">
      <w:pPr>
        <w:pStyle w:val="aa"/>
      </w:pPr>
      <w:bookmarkStart w:id="10" w:name="_Toc170164978"/>
      <w:r>
        <w:rPr>
          <w:rFonts w:hint="eastAsia"/>
        </w:rPr>
        <w:t>负责人：汪珉凯</w:t>
      </w:r>
      <w:bookmarkEnd w:id="10"/>
    </w:p>
    <w:p w14:paraId="0D95A8C4" w14:textId="18598827" w:rsidR="00E226FF" w:rsidRPr="00E226FF" w:rsidRDefault="00E226FF" w:rsidP="00E226FF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一</w:t>
      </w:r>
      <w:r w:rsidRPr="0055515C">
        <w:rPr>
          <w:rFonts w:eastAsia="黑体" w:hint="eastAsia"/>
          <w:sz w:val="28"/>
          <w:szCs w:val="28"/>
        </w:rPr>
        <w:t>、内容与功能</w:t>
      </w:r>
    </w:p>
    <w:p w14:paraId="018DAD04" w14:textId="371BA724" w:rsidR="00EF7C0F" w:rsidRPr="00EF7C0F" w:rsidRDefault="005C5DAF" w:rsidP="005C5DAF">
      <w:pPr>
        <w:spacing w:line="288" w:lineRule="auto"/>
        <w:rPr>
          <w:rFonts w:ascii="Segoe UI" w:hAnsi="Segoe UI" w:cs="Segoe UI" w:hint="eastAsia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1</w:t>
      </w:r>
      <w:r>
        <w:rPr>
          <w:rFonts w:ascii="Segoe UI" w:hAnsi="Segoe UI" w:cs="Segoe UI" w:hint="eastAsia"/>
          <w:color w:val="0D0D0D"/>
          <w:shd w:val="clear" w:color="auto" w:fill="FFFFFF"/>
        </w:rPr>
        <w:t>、</w:t>
      </w:r>
      <w:proofErr w:type="gramStart"/>
      <w:r w:rsidR="00EF7C0F" w:rsidRPr="00EF7C0F">
        <w:rPr>
          <w:rFonts w:ascii="Segoe UI" w:hAnsi="Segoe UI" w:cs="Segoe UI" w:hint="eastAsia"/>
          <w:color w:val="0D0D0D"/>
          <w:shd w:val="clear" w:color="auto" w:fill="FFFFFF"/>
        </w:rPr>
        <w:t>目录元</w:t>
      </w:r>
      <w:proofErr w:type="gramEnd"/>
      <w:r w:rsidR="00EF7C0F" w:rsidRPr="00EF7C0F">
        <w:rPr>
          <w:rFonts w:ascii="Segoe UI" w:hAnsi="Segoe UI" w:cs="Segoe UI" w:hint="eastAsia"/>
          <w:color w:val="0D0D0D"/>
          <w:shd w:val="clear" w:color="auto" w:fill="FFFFFF"/>
        </w:rPr>
        <w:t>信息</w:t>
      </w:r>
    </w:p>
    <w:p w14:paraId="333318AB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proofErr w:type="gramStart"/>
      <w:r w:rsidRPr="00EF7C0F">
        <w:rPr>
          <w:rFonts w:ascii="Segoe UI" w:hAnsi="Segoe UI" w:cs="Segoe UI"/>
          <w:color w:val="0D0D0D"/>
          <w:shd w:val="clear" w:color="auto" w:fill="FFFFFF"/>
        </w:rPr>
        <w:t>CatalogMeta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proofErr w:type="gramEnd"/>
      <w:r w:rsidRPr="00EF7C0F">
        <w:rPr>
          <w:rFonts w:ascii="Segoe UI" w:hAnsi="Segoe UI" w:cs="Segoe UI"/>
          <w:color w:val="0D0D0D"/>
          <w:shd w:val="clear" w:color="auto" w:fill="FFFFFF"/>
        </w:rPr>
        <w:t>GetSerializedSize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():</w:t>
      </w:r>
    </w:p>
    <w:p w14:paraId="4A462406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这个函数的作用是计算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CatalogMeta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对象在序列化为字节流时所需的大小。</w:t>
      </w:r>
    </w:p>
    <w:p w14:paraId="7FE0DF97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CatalogMeta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包含了数据库中所有表和索引的元信息，它的序列化大小由以下组成：</w:t>
      </w:r>
    </w:p>
    <w:p w14:paraId="70EEB178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一个或多个数据页的信息（每个数据页包含多个表或索引的元信息）。</w:t>
      </w:r>
    </w:p>
    <w:p w14:paraId="101B2E20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每个表和索引的元信息，包括表名、列信息、索引名、索引</w:t>
      </w:r>
      <w:proofErr w:type="gramStart"/>
      <w:r w:rsidRPr="00EF7C0F">
        <w:rPr>
          <w:rFonts w:ascii="Segoe UI" w:hAnsi="Segoe UI" w:cs="Segoe UI"/>
          <w:color w:val="0D0D0D"/>
          <w:shd w:val="clear" w:color="auto" w:fill="FFFFFF"/>
        </w:rPr>
        <w:t>键信息</w:t>
      </w:r>
      <w:proofErr w:type="gramEnd"/>
      <w:r w:rsidRPr="00EF7C0F">
        <w:rPr>
          <w:rFonts w:ascii="Segoe UI" w:hAnsi="Segoe UI" w:cs="Segoe UI"/>
          <w:color w:val="0D0D0D"/>
          <w:shd w:val="clear" w:color="auto" w:fill="FFFFFF"/>
        </w:rPr>
        <w:t>等。</w:t>
      </w:r>
    </w:p>
    <w:p w14:paraId="7DC539E5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在实现时，需要考虑到每个数据页的大小和其中包含的表和索引数量，以及每个表和</w:t>
      </w:r>
      <w:proofErr w:type="gramStart"/>
      <w:r w:rsidRPr="00EF7C0F">
        <w:rPr>
          <w:rFonts w:ascii="Segoe UI" w:hAnsi="Segoe UI" w:cs="Segoe UI"/>
          <w:color w:val="0D0D0D"/>
          <w:shd w:val="clear" w:color="auto" w:fill="FFFFFF"/>
        </w:rPr>
        <w:t>索引元信息</w:t>
      </w:r>
      <w:proofErr w:type="gramEnd"/>
      <w:r w:rsidRPr="00EF7C0F">
        <w:rPr>
          <w:rFonts w:ascii="Segoe UI" w:hAnsi="Segoe UI" w:cs="Segoe UI"/>
          <w:color w:val="0D0D0D"/>
          <w:shd w:val="clear" w:color="auto" w:fill="FFFFFF"/>
        </w:rPr>
        <w:t>的具体内容大小。</w:t>
      </w:r>
    </w:p>
    <w:p w14:paraId="124AEFD8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5FDFE970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proofErr w:type="gramStart"/>
      <w:r w:rsidRPr="00EF7C0F">
        <w:rPr>
          <w:rFonts w:ascii="Segoe UI" w:hAnsi="Segoe UI" w:cs="Segoe UI"/>
          <w:color w:val="0D0D0D"/>
          <w:shd w:val="clear" w:color="auto" w:fill="FFFFFF"/>
        </w:rPr>
        <w:t>IndexMetadata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proofErr w:type="gramEnd"/>
      <w:r w:rsidRPr="00EF7C0F">
        <w:rPr>
          <w:rFonts w:ascii="Segoe UI" w:hAnsi="Segoe UI" w:cs="Segoe UI"/>
          <w:color w:val="0D0D0D"/>
          <w:shd w:val="clear" w:color="auto" w:fill="FFFFFF"/>
        </w:rPr>
        <w:t>GetSerializedSize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():</w:t>
      </w:r>
    </w:p>
    <w:p w14:paraId="2C0B61D4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IndexMetadata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表示一个索引的元信息，包括该索引对应的表信息、索引的</w:t>
      </w:r>
      <w:proofErr w:type="gramStart"/>
      <w:r w:rsidRPr="00EF7C0F">
        <w:rPr>
          <w:rFonts w:ascii="Segoe UI" w:hAnsi="Segoe UI" w:cs="Segoe UI"/>
          <w:color w:val="0D0D0D"/>
          <w:shd w:val="clear" w:color="auto" w:fill="FFFFFF"/>
        </w:rPr>
        <w:t>键信息</w:t>
      </w:r>
      <w:proofErr w:type="gramEnd"/>
      <w:r w:rsidRPr="00EF7C0F">
        <w:rPr>
          <w:rFonts w:ascii="Segoe UI" w:hAnsi="Segoe UI" w:cs="Segoe UI"/>
          <w:color w:val="0D0D0D"/>
          <w:shd w:val="clear" w:color="auto" w:fill="FFFFFF"/>
        </w:rPr>
        <w:t>等。</w:t>
      </w:r>
    </w:p>
    <w:p w14:paraId="4BB4CA52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GetSerializedSize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()</w:t>
      </w:r>
      <w:r w:rsidRPr="00EF7C0F">
        <w:rPr>
          <w:rFonts w:ascii="Segoe UI" w:hAnsi="Segoe UI" w:cs="Segoe UI"/>
          <w:color w:val="0D0D0D"/>
          <w:shd w:val="clear" w:color="auto" w:fill="FFFFFF"/>
        </w:rPr>
        <w:t>函数的任务是计算该</w:t>
      </w:r>
      <w:proofErr w:type="gramStart"/>
      <w:r w:rsidRPr="00EF7C0F">
        <w:rPr>
          <w:rFonts w:ascii="Segoe UI" w:hAnsi="Segoe UI" w:cs="Segoe UI"/>
          <w:color w:val="0D0D0D"/>
          <w:shd w:val="clear" w:color="auto" w:fill="FFFFFF"/>
        </w:rPr>
        <w:t>索引元信息</w:t>
      </w:r>
      <w:proofErr w:type="gramEnd"/>
      <w:r w:rsidRPr="00EF7C0F">
        <w:rPr>
          <w:rFonts w:ascii="Segoe UI" w:hAnsi="Segoe UI" w:cs="Segoe UI"/>
          <w:color w:val="0D0D0D"/>
          <w:shd w:val="clear" w:color="auto" w:fill="FFFFFF"/>
        </w:rPr>
        <w:t>在序列化为字节流时所占的字节数。</w:t>
      </w:r>
    </w:p>
    <w:p w14:paraId="71C2907D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这包括索引的名称、键的数量、每个键的类型和长度等信息。</w:t>
      </w:r>
    </w:p>
    <w:p w14:paraId="502E1068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12384F82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proofErr w:type="gramStart"/>
      <w:r w:rsidRPr="00EF7C0F">
        <w:rPr>
          <w:rFonts w:ascii="Segoe UI" w:hAnsi="Segoe UI" w:cs="Segoe UI"/>
          <w:color w:val="0D0D0D"/>
          <w:shd w:val="clear" w:color="auto" w:fill="FFFFFF"/>
        </w:rPr>
        <w:t>TableMetadata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proofErr w:type="gramEnd"/>
      <w:r w:rsidRPr="00EF7C0F">
        <w:rPr>
          <w:rFonts w:ascii="Segoe UI" w:hAnsi="Segoe UI" w:cs="Segoe UI"/>
          <w:color w:val="0D0D0D"/>
          <w:shd w:val="clear" w:color="auto" w:fill="FFFFFF"/>
        </w:rPr>
        <w:t>GetSerializedSize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():</w:t>
      </w:r>
    </w:p>
    <w:p w14:paraId="154EED05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TableMetadata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表示一个表的元信息，包括表的名称、列信息、索引信息等。</w:t>
      </w:r>
    </w:p>
    <w:p w14:paraId="0FE7948A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GetSerializedSize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()</w:t>
      </w:r>
      <w:r w:rsidRPr="00EF7C0F">
        <w:rPr>
          <w:rFonts w:ascii="Segoe UI" w:hAnsi="Segoe UI" w:cs="Segoe UI"/>
          <w:color w:val="0D0D0D"/>
          <w:shd w:val="clear" w:color="auto" w:fill="FFFFFF"/>
        </w:rPr>
        <w:t>函数的目标是计算表</w:t>
      </w:r>
      <w:proofErr w:type="gramStart"/>
      <w:r w:rsidRPr="00EF7C0F">
        <w:rPr>
          <w:rFonts w:ascii="Segoe UI" w:hAnsi="Segoe UI" w:cs="Segoe UI"/>
          <w:color w:val="0D0D0D"/>
          <w:shd w:val="clear" w:color="auto" w:fill="FFFFFF"/>
        </w:rPr>
        <w:t>元信息</w:t>
      </w:r>
      <w:proofErr w:type="gramEnd"/>
      <w:r w:rsidRPr="00EF7C0F">
        <w:rPr>
          <w:rFonts w:ascii="Segoe UI" w:hAnsi="Segoe UI" w:cs="Segoe UI"/>
          <w:color w:val="0D0D0D"/>
          <w:shd w:val="clear" w:color="auto" w:fill="FFFFFF"/>
        </w:rPr>
        <w:t>在序列化为字节流时所需的字节数。</w:t>
      </w:r>
    </w:p>
    <w:p w14:paraId="423A1CB1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这包括表的名称、列数、每列的类型、长度等信息。</w:t>
      </w:r>
    </w:p>
    <w:p w14:paraId="4A6B92BC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1BE9075F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proofErr w:type="gramStart"/>
      <w:r w:rsidRPr="00EF7C0F">
        <w:rPr>
          <w:rFonts w:ascii="Segoe UI" w:hAnsi="Segoe UI" w:cs="Segoe UI"/>
          <w:color w:val="0D0D0D"/>
          <w:shd w:val="clear" w:color="auto" w:fill="FFFFFF"/>
        </w:rPr>
        <w:t>IndexInfo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::</w:t>
      </w:r>
      <w:proofErr w:type="gramEnd"/>
      <w:r w:rsidRPr="00EF7C0F">
        <w:rPr>
          <w:rFonts w:ascii="Segoe UI" w:hAnsi="Segoe UI" w:cs="Segoe UI"/>
          <w:color w:val="0D0D0D"/>
          <w:shd w:val="clear" w:color="auto" w:fill="FFFFFF"/>
        </w:rPr>
        <w:t>Init(*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index_meta_data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, *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table_info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, *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buffer_pool_manager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):</w:t>
      </w:r>
    </w:p>
    <w:p w14:paraId="55CC8F84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这个函数的作用是初始化一个索引对象，以便将其存储到数据库中。</w:t>
      </w:r>
    </w:p>
    <w:p w14:paraId="23AAAA26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参数包括预先创建的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IndexMetadata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对象和从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CatalogManager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获取的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TableInfo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对象。</w:t>
      </w:r>
    </w:p>
    <w:p w14:paraId="654E3C8F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函数根据这些信息创建索引的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key_schema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和</w:t>
      </w:r>
      <w:r w:rsidRPr="00EF7C0F">
        <w:rPr>
          <w:rFonts w:ascii="Segoe UI" w:hAnsi="Segoe UI" w:cs="Segoe UI"/>
          <w:color w:val="0D0D0D"/>
          <w:shd w:val="clear" w:color="auto" w:fill="FFFFFF"/>
        </w:rPr>
        <w:t>Index</w:t>
      </w:r>
      <w:r w:rsidRPr="00EF7C0F">
        <w:rPr>
          <w:rFonts w:ascii="Segoe UI" w:hAnsi="Segoe UI" w:cs="Segoe UI"/>
          <w:color w:val="0D0D0D"/>
          <w:shd w:val="clear" w:color="auto" w:fill="FFFFFF"/>
        </w:rPr>
        <w:t>对象。</w:t>
      </w:r>
    </w:p>
    <w:p w14:paraId="0576221A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key_schema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可以通过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ShallowCopySchema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方法创建，确保它与表的</w:t>
      </w:r>
      <w:r w:rsidRPr="00EF7C0F">
        <w:rPr>
          <w:rFonts w:ascii="Segoe UI" w:hAnsi="Segoe UI" w:cs="Segoe UI"/>
          <w:color w:val="0D0D0D"/>
          <w:shd w:val="clear" w:color="auto" w:fill="FFFFFF"/>
        </w:rPr>
        <w:t>Schema</w:t>
      </w:r>
      <w:r w:rsidRPr="00EF7C0F">
        <w:rPr>
          <w:rFonts w:ascii="Segoe UI" w:hAnsi="Segoe UI" w:cs="Segoe UI"/>
          <w:color w:val="0D0D0D"/>
          <w:shd w:val="clear" w:color="auto" w:fill="FFFFFF"/>
        </w:rPr>
        <w:t>共享存储，以减少内存使用和复制成本。</w:t>
      </w:r>
    </w:p>
    <w:p w14:paraId="2007055B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Index</w:t>
      </w:r>
      <w:r w:rsidRPr="00EF7C0F">
        <w:rPr>
          <w:rFonts w:ascii="Segoe UI" w:hAnsi="Segoe UI" w:cs="Segoe UI"/>
          <w:color w:val="0D0D0D"/>
          <w:shd w:val="clear" w:color="auto" w:fill="FFFFFF"/>
        </w:rPr>
        <w:t>对象的创建可能涉及到内存管理器（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buffer_pool_manager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），以便有效地管理索引数据的存储和检索。</w:t>
      </w:r>
    </w:p>
    <w:p w14:paraId="48653998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6E5F4545" w14:textId="4E0E011B" w:rsidR="00EF7C0F" w:rsidRPr="00EF7C0F" w:rsidRDefault="005C5DAF" w:rsidP="005C5DAF">
      <w:pPr>
        <w:spacing w:line="288" w:lineRule="auto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2</w:t>
      </w:r>
      <w:r>
        <w:rPr>
          <w:rFonts w:ascii="Segoe UI" w:hAnsi="Segoe UI" w:cs="Segoe UI" w:hint="eastAsia"/>
          <w:color w:val="0D0D0D"/>
          <w:shd w:val="clear" w:color="auto" w:fill="FFFFFF"/>
        </w:rPr>
        <w:t>、</w:t>
      </w:r>
      <w:r w:rsidR="00EF7C0F" w:rsidRPr="00EF7C0F">
        <w:rPr>
          <w:rFonts w:ascii="Segoe UI" w:hAnsi="Segoe UI" w:cs="Segoe UI" w:hint="eastAsia"/>
          <w:color w:val="0D0D0D"/>
          <w:shd w:val="clear" w:color="auto" w:fill="FFFFFF"/>
        </w:rPr>
        <w:t>表和索引的管理</w:t>
      </w:r>
    </w:p>
    <w:p w14:paraId="57F16C17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CatalogManager</w:t>
      </w:r>
      <w:proofErr w:type="spellEnd"/>
      <w:proofErr w:type="gramStart"/>
      <w:r w:rsidRPr="00EF7C0F">
        <w:rPr>
          <w:rFonts w:ascii="Segoe UI" w:hAnsi="Segoe UI" w:cs="Segoe UI"/>
          <w:color w:val="0D0D0D"/>
          <w:shd w:val="clear" w:color="auto" w:fill="FFFFFF"/>
        </w:rPr>
        <w:t>类负责</w:t>
      </w:r>
      <w:proofErr w:type="gramEnd"/>
      <w:r w:rsidRPr="00EF7C0F">
        <w:rPr>
          <w:rFonts w:ascii="Segoe UI" w:hAnsi="Segoe UI" w:cs="Segoe UI"/>
          <w:color w:val="0D0D0D"/>
          <w:shd w:val="clear" w:color="auto" w:fill="FFFFFF"/>
        </w:rPr>
        <w:t>数据库系统中表和索引的元数据管理。以下是对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CatalogManager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类的功能描述：</w:t>
      </w:r>
    </w:p>
    <w:p w14:paraId="63CC8A4A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38E23437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持久化元数据：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CatalogManager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类需要实现表和索引的元数据的持久化。这意味着当数据库关闭后，这些信息需要被保存下来，并且在数据库重新打开时能够被重新加载。</w:t>
      </w:r>
    </w:p>
    <w:p w14:paraId="58F9FB12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0921BA42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初始化元数据：在数据库实例首次创建时，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CatalogManager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需要初始化元数据。这通常涉及到设置默认值或加载预定义的元数据结构。</w:t>
      </w:r>
    </w:p>
    <w:p w14:paraId="6DF32BD9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24E614AD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加载元数据：当数据库实例重新打开时，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CatalogManager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需要从数据库文件中加载所有的表和索引信息，构建内存中的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TableInfo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和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IndexInfo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对象。</w:t>
      </w:r>
    </w:p>
    <w:p w14:paraId="29B3F99B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787B7118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提供操作接口：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CatalogManager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类需要提供一系列的接口供上层模块使用，包括：</w:t>
      </w:r>
    </w:p>
    <w:p w14:paraId="32AE91FE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CreateTable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：创建一个新的数据表。</w:t>
      </w:r>
    </w:p>
    <w:p w14:paraId="6E2382E1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GetTable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：根据表名获取一个表的元数据信息。</w:t>
      </w:r>
    </w:p>
    <w:p w14:paraId="6360E820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GetTables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：获取数据库中所有表的列表。</w:t>
      </w:r>
    </w:p>
    <w:p w14:paraId="17B5ED2B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DropTable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：删除一个指定的表。</w:t>
      </w:r>
    </w:p>
    <w:p w14:paraId="3958406C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GetTableIndexes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：获取指定表的所有索引信息。</w:t>
      </w:r>
    </w:p>
    <w:p w14:paraId="09AC32C0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CreateIndex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：为表创建一个新的索引。</w:t>
      </w:r>
    </w:p>
    <w:p w14:paraId="2E23961D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GetIndex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：根据索引名获取索引的元数据信息。</w:t>
      </w:r>
    </w:p>
    <w:p w14:paraId="2642B060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DropIndex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：删除指定的索引。</w:t>
      </w:r>
    </w:p>
    <w:p w14:paraId="6775248B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1407E840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内存管理：在实现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CatalogManager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时，需要注意内存管理问题。例如，</w:t>
      </w:r>
      <w:r w:rsidRPr="00EF7C0F">
        <w:rPr>
          <w:rFonts w:ascii="Segoe UI" w:hAnsi="Segoe UI" w:cs="Segoe UI"/>
          <w:color w:val="0D0D0D"/>
          <w:shd w:val="clear" w:color="auto" w:fill="FFFFFF"/>
        </w:rPr>
        <w:t>Schema</w:t>
      </w:r>
      <w:r w:rsidRPr="00EF7C0F">
        <w:rPr>
          <w:rFonts w:ascii="Segoe UI" w:hAnsi="Segoe UI" w:cs="Segoe UI"/>
          <w:color w:val="0D0D0D"/>
          <w:shd w:val="clear" w:color="auto" w:fill="FFFFFF"/>
        </w:rPr>
        <w:t>类中可能存在深拷贝和浅拷贝的函数，需要在合适的时机使用它们以避免内存泄漏或</w:t>
      </w:r>
      <w:proofErr w:type="gramStart"/>
      <w:r w:rsidRPr="00EF7C0F">
        <w:rPr>
          <w:rFonts w:ascii="Segoe UI" w:hAnsi="Segoe UI" w:cs="Segoe UI"/>
          <w:color w:val="0D0D0D"/>
          <w:shd w:val="clear" w:color="auto" w:fill="FFFFFF"/>
        </w:rPr>
        <w:t>二次析构的</w:t>
      </w:r>
      <w:proofErr w:type="gramEnd"/>
      <w:r w:rsidRPr="00EF7C0F">
        <w:rPr>
          <w:rFonts w:ascii="Segoe UI" w:hAnsi="Segoe UI" w:cs="Segoe UI"/>
          <w:color w:val="0D0D0D"/>
          <w:shd w:val="clear" w:color="auto" w:fill="FFFFFF"/>
        </w:rPr>
        <w:t>问题。</w:t>
      </w:r>
    </w:p>
    <w:p w14:paraId="0E65AD7A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6DBCED12" w14:textId="77777777" w:rsidR="00EF7C0F" w:rsidRPr="00EF7C0F" w:rsidRDefault="00EF7C0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F7C0F">
        <w:rPr>
          <w:rFonts w:ascii="Segoe UI" w:hAnsi="Segoe UI" w:cs="Segoe UI"/>
          <w:color w:val="0D0D0D"/>
          <w:shd w:val="clear" w:color="auto" w:fill="FFFFFF"/>
        </w:rPr>
        <w:t>架构依赖性：</w:t>
      </w:r>
      <w:proofErr w:type="spellStart"/>
      <w:r w:rsidRPr="00EF7C0F">
        <w:rPr>
          <w:rFonts w:ascii="Segoe UI" w:hAnsi="Segoe UI" w:cs="Segoe UI"/>
          <w:color w:val="0D0D0D"/>
          <w:shd w:val="clear" w:color="auto" w:fill="FFFFFF"/>
        </w:rPr>
        <w:t>CatalogManager</w:t>
      </w:r>
      <w:proofErr w:type="spellEnd"/>
      <w:r w:rsidRPr="00EF7C0F">
        <w:rPr>
          <w:rFonts w:ascii="Segoe UI" w:hAnsi="Segoe UI" w:cs="Segoe UI"/>
          <w:color w:val="0D0D0D"/>
          <w:shd w:val="clear" w:color="auto" w:fill="FFFFFF"/>
        </w:rPr>
        <w:t>在架构设计中具有高度的内聚性，因为它依赖于</w:t>
      </w:r>
      <w:r w:rsidRPr="00EF7C0F">
        <w:rPr>
          <w:rFonts w:ascii="Segoe UI" w:hAnsi="Segoe UI" w:cs="Segoe UI"/>
          <w:color w:val="0D0D0D"/>
          <w:shd w:val="clear" w:color="auto" w:fill="FFFFFF"/>
        </w:rPr>
        <w:t>Disk Manager</w:t>
      </w:r>
      <w:r w:rsidRPr="00EF7C0F">
        <w:rPr>
          <w:rFonts w:ascii="Segoe UI" w:hAnsi="Segoe UI" w:cs="Segoe UI"/>
          <w:color w:val="0D0D0D"/>
          <w:shd w:val="clear" w:color="auto" w:fill="FFFFFF"/>
        </w:rPr>
        <w:t>和</w:t>
      </w:r>
      <w:r w:rsidRPr="00EF7C0F">
        <w:rPr>
          <w:rFonts w:ascii="Segoe UI" w:hAnsi="Segoe UI" w:cs="Segoe UI"/>
          <w:color w:val="0D0D0D"/>
          <w:shd w:val="clear" w:color="auto" w:fill="FFFFFF"/>
        </w:rPr>
        <w:t>Buffer Pool Manager</w:t>
      </w:r>
      <w:r w:rsidRPr="00EF7C0F">
        <w:rPr>
          <w:rFonts w:ascii="Segoe UI" w:hAnsi="Segoe UI" w:cs="Segoe UI"/>
          <w:color w:val="0D0D0D"/>
          <w:shd w:val="clear" w:color="auto" w:fill="FFFFFF"/>
        </w:rPr>
        <w:t>，同时也为</w:t>
      </w:r>
      <w:r w:rsidRPr="00EF7C0F">
        <w:rPr>
          <w:rFonts w:ascii="Segoe UI" w:hAnsi="Segoe UI" w:cs="Segoe UI"/>
          <w:color w:val="0D0D0D"/>
          <w:shd w:val="clear" w:color="auto" w:fill="FFFFFF"/>
        </w:rPr>
        <w:t>Record Manager</w:t>
      </w:r>
      <w:r w:rsidRPr="00EF7C0F">
        <w:rPr>
          <w:rFonts w:ascii="Segoe UI" w:hAnsi="Segoe UI" w:cs="Segoe UI"/>
          <w:color w:val="0D0D0D"/>
          <w:shd w:val="clear" w:color="auto" w:fill="FFFFFF"/>
        </w:rPr>
        <w:t>、</w:t>
      </w:r>
      <w:r w:rsidRPr="00EF7C0F">
        <w:rPr>
          <w:rFonts w:ascii="Segoe UI" w:hAnsi="Segoe UI" w:cs="Segoe UI"/>
          <w:color w:val="0D0D0D"/>
          <w:shd w:val="clear" w:color="auto" w:fill="FFFFFF"/>
        </w:rPr>
        <w:t>Index Manager</w:t>
      </w:r>
      <w:r w:rsidRPr="00EF7C0F">
        <w:rPr>
          <w:rFonts w:ascii="Segoe UI" w:hAnsi="Segoe UI" w:cs="Segoe UI"/>
          <w:color w:val="0D0D0D"/>
          <w:shd w:val="clear" w:color="auto" w:fill="FFFFFF"/>
        </w:rPr>
        <w:t>、</w:t>
      </w:r>
      <w:r w:rsidRPr="00EF7C0F">
        <w:rPr>
          <w:rFonts w:ascii="Segoe UI" w:hAnsi="Segoe UI" w:cs="Segoe UI"/>
          <w:color w:val="0D0D0D"/>
          <w:shd w:val="clear" w:color="auto" w:fill="FFFFFF"/>
        </w:rPr>
        <w:t>Executor</w:t>
      </w:r>
      <w:r w:rsidRPr="00EF7C0F">
        <w:rPr>
          <w:rFonts w:ascii="Segoe UI" w:hAnsi="Segoe UI" w:cs="Segoe UI"/>
          <w:color w:val="0D0D0D"/>
          <w:shd w:val="clear" w:color="auto" w:fill="FFFFFF"/>
        </w:rPr>
        <w:t>甚至</w:t>
      </w:r>
      <w:r w:rsidRPr="00EF7C0F">
        <w:rPr>
          <w:rFonts w:ascii="Segoe UI" w:hAnsi="Segoe UI" w:cs="Segoe UI"/>
          <w:color w:val="0D0D0D"/>
          <w:shd w:val="clear" w:color="auto" w:fill="FFFFFF"/>
        </w:rPr>
        <w:t>Parser</w:t>
      </w:r>
      <w:r w:rsidRPr="00EF7C0F">
        <w:rPr>
          <w:rFonts w:ascii="Segoe UI" w:hAnsi="Segoe UI" w:cs="Segoe UI"/>
          <w:color w:val="0D0D0D"/>
          <w:shd w:val="clear" w:color="auto" w:fill="FFFFFF"/>
        </w:rPr>
        <w:t>提供接口支持。</w:t>
      </w:r>
    </w:p>
    <w:p w14:paraId="33A77A65" w14:textId="4CF1B2EE" w:rsidR="00EF7C0F" w:rsidRDefault="00EF7C0F" w:rsidP="00EF7C0F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DC8F930" w14:textId="0D357797" w:rsidR="00E226FF" w:rsidRDefault="00E226FF" w:rsidP="00E226FF">
      <w:pPr>
        <w:rPr>
          <w:rFonts w:eastAsia="黑体"/>
          <w:sz w:val="28"/>
          <w:szCs w:val="28"/>
        </w:rPr>
      </w:pPr>
      <w:r w:rsidRPr="0055515C">
        <w:rPr>
          <w:rFonts w:eastAsia="黑体" w:hint="eastAsia"/>
          <w:sz w:val="28"/>
          <w:szCs w:val="28"/>
        </w:rPr>
        <w:t>二、</w:t>
      </w:r>
      <w:r>
        <w:rPr>
          <w:rFonts w:eastAsia="黑体" w:hint="eastAsia"/>
          <w:sz w:val="28"/>
          <w:szCs w:val="28"/>
        </w:rPr>
        <w:t>代码实现与分析</w:t>
      </w:r>
    </w:p>
    <w:p w14:paraId="58575CD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*</w:t>
      </w:r>
    </w:p>
    <w:p w14:paraId="2A914167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TODO: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Student Implement</w:t>
      </w:r>
    </w:p>
    <w:p w14:paraId="2186E71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4F5BE23A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</w:t>
      </w:r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返回目录元数据的序列化大小</w:t>
      </w:r>
    </w:p>
    <w:p w14:paraId="13029D7F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uint32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CatalogMeta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GetSerializedSiz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{</w:t>
      </w:r>
    </w:p>
    <w:p w14:paraId="6660BD1E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</w:t>
      </w:r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计算序列化大小：魔术数大小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 + </w:t>
      </w:r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索引元数据</w:t>
      </w:r>
      <w:proofErr w:type="gramStart"/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页数组</w:t>
      </w:r>
      <w:proofErr w:type="gramEnd"/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大小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 + </w:t>
      </w:r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表元数据</w:t>
      </w:r>
      <w:proofErr w:type="gramStart"/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页数组</w:t>
      </w:r>
      <w:proofErr w:type="gramEnd"/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大小</w:t>
      </w:r>
    </w:p>
    <w:p w14:paraId="284419A4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</w:t>
      </w:r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索引元数据</w:t>
      </w:r>
      <w:proofErr w:type="gramStart"/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页数组大小</w:t>
      </w:r>
      <w:proofErr w:type="gramEnd"/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包括每个索引的索引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ID</w:t>
      </w:r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和页号</w:t>
      </w:r>
    </w:p>
    <w:p w14:paraId="57987813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</w:t>
      </w:r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表元数据</w:t>
      </w:r>
      <w:proofErr w:type="gramStart"/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页数组大小</w:t>
      </w:r>
      <w:proofErr w:type="gramEnd"/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包括每个表的索引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ID</w:t>
      </w:r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和页号</w:t>
      </w:r>
    </w:p>
    <w:p w14:paraId="0F43666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sizeo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CATALOG_METADATA_MAGIC_NUM)                     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</w:t>
      </w:r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魔术数大小</w:t>
      </w:r>
    </w:p>
    <w:p w14:paraId="27BBDCFA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lastRenderedPageBreak/>
        <w:t>         +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sizeo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decltyp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index_meta_pages_.size()))            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</w:t>
      </w:r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索引元数据</w:t>
      </w:r>
      <w:proofErr w:type="gramStart"/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页数组</w:t>
      </w:r>
      <w:proofErr w:type="gramEnd"/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大小</w:t>
      </w:r>
    </w:p>
    <w:p w14:paraId="6D1923B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 +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sizeo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decltyp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table_meta_pages_.size()))            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</w:t>
      </w:r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表元数据</w:t>
      </w:r>
      <w:proofErr w:type="gramStart"/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页数组</w:t>
      </w:r>
      <w:proofErr w:type="gramEnd"/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大小</w:t>
      </w:r>
    </w:p>
    <w:p w14:paraId="787BBC21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 + index_meta_pages_.size() * 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sizeo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dex_id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+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sizeo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page_id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</w:t>
      </w:r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索引元数据</w:t>
      </w:r>
      <w:proofErr w:type="gramStart"/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页数组大小</w:t>
      </w:r>
      <w:proofErr w:type="gramEnd"/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乘以每个元素的大小（索引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ID</w:t>
      </w:r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和页号）的总和</w:t>
      </w:r>
    </w:p>
    <w:p w14:paraId="3DED350D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 +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meta_pages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.size</w:t>
      </w:r>
      <w:proofErr w:type="spellEnd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 *</w:t>
      </w:r>
    </w:p>
    <w:p w14:paraId="5018FF53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       (</w:t>
      </w: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sizeof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dex_id_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+ </w:t>
      </w: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sizeof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page_id_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;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</w:t>
      </w:r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表元数据</w:t>
      </w:r>
      <w:proofErr w:type="gramStart"/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页数组大小</w:t>
      </w:r>
      <w:proofErr w:type="gramEnd"/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乘以每个元素的大小（索引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ID</w:t>
      </w:r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和页号）的总和</w:t>
      </w:r>
    </w:p>
    <w:p w14:paraId="6A07F78E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4EB0EBB6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744F78E2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atalogMet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atalogMet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 {}</w:t>
      </w:r>
    </w:p>
    <w:p w14:paraId="27DD7927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767D9B2A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*</w:t>
      </w:r>
    </w:p>
    <w:p w14:paraId="4BB69DD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TODO: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Student Implement</w:t>
      </w:r>
    </w:p>
    <w:p w14:paraId="37D1CCB8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06A78E9B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atalogManager::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atalogManager(BufferPoolManager *buffer_pool_manager, LockManager *lock_manager,</w:t>
      </w:r>
    </w:p>
    <w:p w14:paraId="65168907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                       LogManager *log_manager,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bool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init)</w:t>
      </w:r>
    </w:p>
    <w:p w14:paraId="2C93BEA4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: buffer_pool_manager_(buffer_pool_manager), lock_manager_(lock_manager), log_manager_(log_manager) {</w:t>
      </w:r>
    </w:p>
    <w:p w14:paraId="3B055F0A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names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.clear</w:t>
      </w:r>
      <w:proofErr w:type="spellEnd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;</w:t>
      </w:r>
    </w:p>
    <w:p w14:paraId="581BC4B8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s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.clear</w:t>
      </w:r>
      <w:proofErr w:type="spellEnd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;</w:t>
      </w:r>
    </w:p>
    <w:p w14:paraId="3C56A8A0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es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.clear</w:t>
      </w:r>
      <w:proofErr w:type="spellEnd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;</w:t>
      </w:r>
    </w:p>
    <w:p w14:paraId="638FDD89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_names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.clear</w:t>
      </w:r>
      <w:proofErr w:type="spellEnd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;</w:t>
      </w:r>
    </w:p>
    <w:p w14:paraId="2132C1B0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i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 {</w:t>
      </w:r>
    </w:p>
    <w:p w14:paraId="333D4C83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</w:t>
      </w:r>
      <w:proofErr w:type="spellStart"/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init</w:t>
      </w:r>
      <w:proofErr w:type="spellEnd"/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 catalog meta</w:t>
      </w:r>
    </w:p>
    <w:p w14:paraId="51AD13AF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atalog_met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 =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atalogMet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NewInstanc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;</w:t>
      </w:r>
    </w:p>
    <w:p w14:paraId="77D8EF19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atalog_met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_meta_pages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.clear</w:t>
      </w:r>
      <w:proofErr w:type="spellEnd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;</w:t>
      </w:r>
    </w:p>
    <w:p w14:paraId="585979B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atalog_met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meta_pages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.clear</w:t>
      </w:r>
      <w:proofErr w:type="spellEnd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;</w:t>
      </w:r>
    </w:p>
    <w:p w14:paraId="7B9EF6AF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catalog_meta_-&gt;SerializeTo(buffer_pool_manager_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etchPage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ATALOG_META_PAGE_ID)-&gt;GetData());</w:t>
      </w:r>
    </w:p>
    <w:p w14:paraId="1C6A80ED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els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{</w:t>
      </w:r>
    </w:p>
    <w:p w14:paraId="3CE0C68F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load catalog meta</w:t>
      </w:r>
    </w:p>
    <w:p w14:paraId="162E3A36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char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buf = buffer_pool_manager_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etchPage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ATALOG_META_PAGE_ID)-&gt;GetData();</w:t>
      </w:r>
    </w:p>
    <w:p w14:paraId="067BF06E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atalog_met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 =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atalogMet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DeserializeFrom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buf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5BC35206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load tables</w:t>
      </w:r>
    </w:p>
    <w:p w14:paraId="6F2E9482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for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t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: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atalog_met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meta_pages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) {</w:t>
      </w:r>
    </w:p>
    <w:p w14:paraId="69042161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LoadTabl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ter.firs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,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ter.secon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5E8184A4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}</w:t>
      </w:r>
    </w:p>
    <w:p w14:paraId="29CA71D4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load indexes</w:t>
      </w:r>
    </w:p>
    <w:p w14:paraId="567D9B38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for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t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: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atalog_met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_meta_pages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) {</w:t>
      </w:r>
    </w:p>
    <w:p w14:paraId="2BB89EF1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LoadIndex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ter.firs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,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ter.secon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64B65718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}</w:t>
      </w:r>
    </w:p>
    <w:p w14:paraId="423821DD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7E77F592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unpin catalog meta page</w:t>
      </w:r>
    </w:p>
    <w:p w14:paraId="5B14DD8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buffer_pool_manager_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UnpinPage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ATALOG_META_PAGE_ID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tru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4A831E58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232FE672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7FA85A09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atalog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::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~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atalog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 {</w:t>
      </w:r>
    </w:p>
    <w:p w14:paraId="7892F511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lushCatalogMeta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38D0794C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delet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atalog_met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;</w:t>
      </w:r>
    </w:p>
    <w:p w14:paraId="30CA36A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for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t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: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tables_) {</w:t>
      </w:r>
    </w:p>
    <w:p w14:paraId="589F303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delet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ter.second</w:t>
      </w:r>
      <w:proofErr w:type="spellEnd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6E093A0B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73049B33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for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t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: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indexes_) {</w:t>
      </w:r>
    </w:p>
    <w:p w14:paraId="12C2E040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delet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ter.second</w:t>
      </w:r>
      <w:proofErr w:type="spellEnd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5921C04E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</w:t>
      </w:r>
    </w:p>
    <w:p w14:paraId="7EDB4DFE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3E4C0B6D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065F1BB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*</w:t>
      </w:r>
    </w:p>
    <w:p w14:paraId="09B6B0B2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TODO: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Student Implement</w:t>
      </w:r>
    </w:p>
    <w:p w14:paraId="40A54A2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201A5119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dberr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CatalogManager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CreateTabl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r w:rsidRPr="00F81DD3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string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&amp;table_name, TableSchema *schema,</w:t>
      </w:r>
    </w:p>
    <w:p w14:paraId="2CA5F5E3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                            Txn *txn, TableInfo *&amp;table_info)</w:t>
      </w:r>
      <w:r w:rsidRPr="00F81DD3">
        <w:rPr>
          <w:rFonts w:ascii="Consolas" w:eastAsia="Consolas" w:hAnsi="Consolas" w:cs="Consolas"/>
          <w:color w:val="5C5C5C"/>
          <w:sz w:val="14"/>
          <w:szCs w:val="14"/>
          <w:bdr w:val="single" w:sz="12" w:space="0" w:color="6CE26C"/>
          <w:shd w:val="clear" w:color="auto" w:fill="F8F8F8"/>
        </w:rPr>
        <w:t> {</w:t>
      </w:r>
    </w:p>
    <w:p w14:paraId="75D6DC14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schem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Schem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DeepCopySchem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schema);</w:t>
      </w:r>
    </w:p>
    <w:p w14:paraId="4EC5EA91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names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.find</w:t>
      </w:r>
      <w:proofErr w:type="spellEnd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nam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 =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names_.en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) {</w:t>
      </w:r>
    </w:p>
    <w:p w14:paraId="19C4ADE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THIS TABLE DOES NOT EXIST</w:t>
      </w:r>
    </w:p>
    <w:p w14:paraId="294FEF47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create a new table id</w:t>
      </w:r>
    </w:p>
    <w:p w14:paraId="7A9B3C66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table_id_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=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ext_tabl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;</w:t>
      </w:r>
    </w:p>
    <w:p w14:paraId="30690B71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names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[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nam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]=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48E8C797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ext_tabl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++;</w:t>
      </w:r>
    </w:p>
    <w:p w14:paraId="253DC80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4E2F2B54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allocate a new page for table metadata</w:t>
      </w:r>
    </w:p>
    <w:p w14:paraId="029E023F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page_id_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02C8DE5E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* table_page = buffer_pool_manager_-&gt;NewPage(table_page_id);</w:t>
      </w:r>
    </w:p>
    <w:p w14:paraId="6F07677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0A18E3E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associate the table metadata page with the table id</w:t>
      </w:r>
    </w:p>
    <w:p w14:paraId="77EB85DB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atalog_met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meta_pages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[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]=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217B0F3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0903266B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create a new table heap</w:t>
      </w:r>
    </w:p>
    <w:p w14:paraId="58E59942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* table_heap =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Heap::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reate(buffer_pool_manager_, table_schema,txn, log_manager_, lock_manager_);</w:t>
      </w:r>
    </w:p>
    <w:p w14:paraId="7B355044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475531FF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create a new table metadata</w:t>
      </w:r>
    </w:p>
    <w:p w14:paraId="2A6BCFB1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* table_metadata =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Metadata::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reate(table_id, table_name, table_heap-&gt;GetFirstPageId(), table_schema);</w:t>
      </w:r>
    </w:p>
    <w:p w14:paraId="050B7ACB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metadat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erializeT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Dat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;</w:t>
      </w:r>
    </w:p>
    <w:p w14:paraId="247267C8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540439AC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unpin</w:t>
      </w:r>
    </w:p>
    <w:p w14:paraId="41256968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Unpin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tru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5349802A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45C6ACBD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lastRenderedPageBreak/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create a new table info</w:t>
      </w:r>
    </w:p>
    <w:p w14:paraId="71DDB48F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inf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Inf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::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reate();</w:t>
      </w:r>
    </w:p>
    <w:p w14:paraId="6164D359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inf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it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metadat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,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heap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740CF1D8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2FA6D69E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put the table into the tables_ map</w:t>
      </w:r>
    </w:p>
    <w:p w14:paraId="2E843BA6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tables_[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]=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inf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21F11763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391B00C4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DB_SUCCESS;</w:t>
      </w:r>
    </w:p>
    <w:p w14:paraId="5BF923D6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7FE0B143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DB_TABLE_ALREADY_EXIST;</w:t>
      </w:r>
    </w:p>
    <w:p w14:paraId="69FD6673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3950479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57D6F7FE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6CF4B572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*</w:t>
      </w:r>
    </w:p>
    <w:p w14:paraId="02E1BF0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TODO: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Student Implement</w:t>
      </w:r>
    </w:p>
    <w:p w14:paraId="2969C5CF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59D6695F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dberr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CatalogManager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GetTabl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r w:rsidRPr="00F81DD3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string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&amp;table_name, TableInfo *&amp;table_info) {</w:t>
      </w:r>
    </w:p>
    <w:p w14:paraId="119543D2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names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.find</w:t>
      </w:r>
      <w:proofErr w:type="spellEnd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nam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==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names_.en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){</w:t>
      </w:r>
    </w:p>
    <w:p w14:paraId="26578EC1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DB_TABLE_NOT_EXIST;</w:t>
      </w:r>
    </w:p>
    <w:p w14:paraId="080C5630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</w:t>
      </w:r>
    </w:p>
    <w:p w14:paraId="5C531B4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inf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= tables_[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names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[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nam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]];</w:t>
      </w:r>
    </w:p>
    <w:p w14:paraId="7B4A09DE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DB_SUCCESS;</w:t>
      </w:r>
    </w:p>
    <w:p w14:paraId="626987C0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0589C591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116D05F9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*</w:t>
      </w:r>
    </w:p>
    <w:p w14:paraId="1E8AE113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TODO: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Student Implement</w:t>
      </w:r>
    </w:p>
    <w:p w14:paraId="50E9518B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21EA31D1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dberr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CatalogManager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GetTables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F81DD3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vector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&lt;TableInfo *&gt; &amp;tables)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{</w:t>
      </w:r>
    </w:p>
    <w:p w14:paraId="3085DD1E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gram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for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i:tables_) {</w:t>
      </w:r>
    </w:p>
    <w:p w14:paraId="1A809899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s.push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back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.secon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526AF11C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6BB09C9B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DB_SUCCESS;</w:t>
      </w:r>
    </w:p>
    <w:p w14:paraId="7174D38D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29E4C222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47F85A3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*</w:t>
      </w:r>
    </w:p>
    <w:p w14:paraId="1DA98483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TODO: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Student Implement</w:t>
      </w:r>
    </w:p>
    <w:p w14:paraId="0B4D6697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33656FE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dberr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CatalogManager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CreateIndex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r w:rsidRPr="00F81DD3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st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::</w:t>
      </w:r>
      <w:r w:rsidRPr="00F81DD3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string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&amp;table_name,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r w:rsidRPr="00F81DD3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string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&amp;index_name,</w:t>
      </w:r>
    </w:p>
    <w:p w14:paraId="55827124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                        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gramStart"/>
      <w:r w:rsidRPr="00F81DD3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st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::</w:t>
      </w:r>
      <w:proofErr w:type="gramEnd"/>
      <w:r w:rsidRPr="00F81DD3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vector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lt;</w:t>
      </w:r>
      <w:r w:rsidRPr="00F81DD3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st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::</w:t>
      </w:r>
      <w:r w:rsidRPr="00F81DD3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string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gt; &amp;index_keys, Txn *txn,</w:t>
      </w:r>
    </w:p>
    <w:p w14:paraId="083B60D3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                            IndexInfo *&amp;index_info,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r w:rsidRPr="00F81DD3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string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&amp;index_type)</w:t>
      </w:r>
      <w:r w:rsidRPr="00F81DD3">
        <w:rPr>
          <w:rFonts w:ascii="Consolas" w:eastAsia="Consolas" w:hAnsi="Consolas" w:cs="Consolas"/>
          <w:color w:val="5C5C5C"/>
          <w:sz w:val="14"/>
          <w:szCs w:val="14"/>
          <w:bdr w:val="single" w:sz="12" w:space="0" w:color="6CE26C"/>
          <w:shd w:val="clear" w:color="auto" w:fill="FFFFFF"/>
        </w:rPr>
        <w:t> {</w:t>
      </w:r>
    </w:p>
    <w:p w14:paraId="68FE43F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try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{</w:t>
      </w:r>
    </w:p>
    <w:p w14:paraId="7D820EE1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Check if the table exists</w:t>
      </w:r>
    </w:p>
    <w:p w14:paraId="0181B7C4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ter_find_tabl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names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.find</w:t>
      </w:r>
      <w:proofErr w:type="spellEnd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nam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68738E93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ter_find_tabl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=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names_.en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 {</w:t>
      </w:r>
    </w:p>
    <w:p w14:paraId="34319C5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lastRenderedPageBreak/>
        <w:t>        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DB_TABLE_NOT_EXIST;</w:t>
      </w:r>
    </w:p>
    <w:p w14:paraId="6E4742A4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}</w:t>
      </w:r>
    </w:p>
    <w:p w14:paraId="3ED47EA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790B5D86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Check if the index already exists for the table</w:t>
      </w:r>
    </w:p>
    <w:p w14:paraId="440FD8DD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iter_find_index_table = index_names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.find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table_name);</w:t>
      </w:r>
    </w:p>
    <w:p w14:paraId="2EFF6171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ter_find_index_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!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_names_.en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) {</w:t>
      </w:r>
    </w:p>
    <w:p w14:paraId="1649E6A6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iter_find_index_name = iter_find_index_table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econd.find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index_name);</w:t>
      </w:r>
    </w:p>
    <w:p w14:paraId="2C22236E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iter_find_index_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ame !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= iter_find_index_table-&gt;second.end()) {</w:t>
      </w:r>
    </w:p>
    <w:p w14:paraId="34B6047C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    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DB_INDEX_ALREADY_EXIST;</w:t>
      </w:r>
    </w:p>
    <w:p w14:paraId="45D6D480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    }</w:t>
      </w:r>
    </w:p>
    <w:p w14:paraId="5DA308F7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}</w:t>
      </w:r>
    </w:p>
    <w:p w14:paraId="529BDD19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407DDB1A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Initialize variables</w:t>
      </w:r>
    </w:p>
    <w:p w14:paraId="374B582D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table_id_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Initialize table ID</w:t>
      </w:r>
    </w:p>
    <w:p w14:paraId="6082871E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TableSchema* schema =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nullptr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Initialize table schema pointer</w:t>
      </w:r>
    </w:p>
    <w:p w14:paraId="0A8682C3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TableInfo* table_info =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nullptr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Initialize table info pointer</w:t>
      </w:r>
    </w:p>
    <w:p w14:paraId="655325CA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41DDA401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Index variables</w:t>
      </w:r>
    </w:p>
    <w:p w14:paraId="6EE98A3C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page_id_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meta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=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Initialize meta page ID</w:t>
      </w:r>
    </w:p>
    <w:p w14:paraId="106911C4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Page* meta_page =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nullptr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Initialize meta page pointer</w:t>
      </w:r>
    </w:p>
    <w:p w14:paraId="29DB4A52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ndex_id_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=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Initialize index ID</w:t>
      </w:r>
    </w:p>
    <w:p w14:paraId="5CBEF584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IndexMetadata* index_meta =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nullptr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Initialize index metadata pointer</w:t>
      </w:r>
    </w:p>
    <w:p w14:paraId="24DDBEF8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69F3E6CA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Index key map</w:t>
      </w:r>
    </w:p>
    <w:p w14:paraId="4CE9C426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proofErr w:type="gramStart"/>
      <w:r w:rsidRPr="00F81DD3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st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::</w:t>
      </w:r>
      <w:proofErr w:type="gramEnd"/>
      <w:r w:rsidRPr="00F81DD3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vector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lt;</w:t>
      </w:r>
      <w:r w:rsidRPr="00F81DD3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st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::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uint32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gt; key_map{};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Initialize index key map</w:t>
      </w:r>
    </w:p>
    <w:p w14:paraId="3F16CDCE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68E2362B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Initialize index info using the Create method of index_info object</w:t>
      </w:r>
    </w:p>
    <w:p w14:paraId="494503C2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_inf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_inf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reate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77AE1824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6CE1282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Get the next available index ID from catalog metadata</w:t>
      </w:r>
    </w:p>
    <w:p w14:paraId="14CDF214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atalog_met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NextIndex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3BCCACA0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36075B47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Retrieve table ID and schema from the respective containers</w:t>
      </w:r>
    </w:p>
    <w:p w14:paraId="534594E0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names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[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nam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];</w:t>
      </w:r>
    </w:p>
    <w:p w14:paraId="2F6D264D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inf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= tables_[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];</w:t>
      </w:r>
    </w:p>
    <w:p w14:paraId="0963120C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schema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inf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Schem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38B80112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060DD78D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Create key map for the columns specified in index_keys vector</w:t>
      </w:r>
    </w:p>
    <w:p w14:paraId="5C12DEB0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uint32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olumn_index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= </w:t>
      </w:r>
      <w:r w:rsidRPr="00F81DD3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0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Initialize column index</w:t>
      </w:r>
    </w:p>
    <w:p w14:paraId="5AF5F50E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for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olumn_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am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: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_keys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{</w:t>
      </w:r>
    </w:p>
    <w:p w14:paraId="28C7023D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Check if the column exists in the table schema</w:t>
      </w:r>
    </w:p>
    <w:p w14:paraId="75ADA411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schema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ColumnIndex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olumn_name, column_index) == DB_COLUMN_NAME_NOT_EXIST) {</w:t>
      </w:r>
    </w:p>
    <w:p w14:paraId="217C0C13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    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DB_COLUMN_NAME_NOT_EXIST;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Return error if column does not exist</w:t>
      </w:r>
    </w:p>
    <w:p w14:paraId="2EE7FDF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    }</w:t>
      </w:r>
    </w:p>
    <w:p w14:paraId="15067DAB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lastRenderedPageBreak/>
        <w:t>            key_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map.push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back(column_index);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Add column index to key map vector</w:t>
      </w:r>
    </w:p>
    <w:p w14:paraId="350FBE8C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}</w:t>
      </w:r>
    </w:p>
    <w:p w14:paraId="380DC7E4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03BA572A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Allocate a new page in the buffer pool for storing index metadata</w:t>
      </w:r>
    </w:p>
    <w:p w14:paraId="1EAE97DD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meta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-&gt;NewPage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meta_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2B04B634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6ECEB637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Create index metadata object using the Create method of index_meta object</w:t>
      </w:r>
    </w:p>
    <w:p w14:paraId="0B31473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index_meta = 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Metadata::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reate(index_id, index_name, table_id, key_map);</w:t>
      </w:r>
    </w:p>
    <w:p w14:paraId="7C856D07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25B4AF43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Serialize index metadata and store it in the newly allocated meta page</w:t>
      </w:r>
    </w:p>
    <w:p w14:paraId="1FB471C9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_met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erializeT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meta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Dat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);</w:t>
      </w:r>
    </w:p>
    <w:p w14:paraId="687DFAB1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44074DDD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Initialize index info object with the retrieved index metadata,</w:t>
      </w:r>
    </w:p>
    <w:p w14:paraId="6742F0E6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table info and buffer pool manager</w:t>
      </w:r>
    </w:p>
    <w:p w14:paraId="0E208AB0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index_info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it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_meta, table_info, buffer_pool_manager_);</w:t>
      </w:r>
    </w:p>
    <w:p w14:paraId="11754154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5A58009E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Update index information in the index_names map for the specified table</w:t>
      </w:r>
    </w:p>
    <w:p w14:paraId="7D1C83B6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_names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[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am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][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_nam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]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49F5E6E9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79A853FB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Store index info object in the indexes map using the retrieved index ID</w:t>
      </w:r>
    </w:p>
    <w:p w14:paraId="49AAAE22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indexes_[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]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_inf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33E72233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4517BBD2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Update the catalog metadata with the page ID of the newly allocated meta page</w:t>
      </w:r>
    </w:p>
    <w:p w14:paraId="3A8D3118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catalog_meta_-&gt;index_meta_pages_[index_id] = meta_page_id;</w:t>
      </w:r>
    </w:p>
    <w:p w14:paraId="55A13C56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2594882F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Fetch the page containing catalog metadata from the buffer pool</w:t>
      </w:r>
    </w:p>
    <w:p w14:paraId="4E393DDA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Page* catalog_meta_page = buffer_pool_manager_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etchPage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ATALOG_META_PAGE_ID);</w:t>
      </w:r>
    </w:p>
    <w:p w14:paraId="0506B8AE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6DE78E93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Retrieve the buffer containing catalog metadata from the fetched page</w:t>
      </w:r>
    </w:p>
    <w:p w14:paraId="6755936A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har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*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buf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atalog_meta_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Dat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590526A4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35A85951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Serialize the catalog metadata and update the buffer containing catalog metadata</w:t>
      </w:r>
    </w:p>
    <w:p w14:paraId="167735F2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atalog_met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SerializeT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buf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765D3D42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7203FD97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Mark the catalog metadata page in the buffer pool as unpinned and modified</w:t>
      </w:r>
    </w:p>
    <w:p w14:paraId="1E248A5C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buffer_pool_manager_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UnpinPage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ATALOG_META_PAGE_ID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tru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7ADCB2AD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7FBF8D1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Return success status indicating successful creation of index</w:t>
      </w:r>
    </w:p>
    <w:p w14:paraId="729450BE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DB_SUCCESS;</w:t>
      </w:r>
    </w:p>
    <w:p w14:paraId="3EEA7B70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}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atch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exception e) {</w:t>
      </w:r>
    </w:p>
    <w:p w14:paraId="448E5F9D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Return failure status indicating failure during index creation</w:t>
      </w:r>
    </w:p>
    <w:p w14:paraId="24F6E167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DB_FAILED;</w:t>
      </w:r>
    </w:p>
    <w:p w14:paraId="2E31FE51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}</w:t>
      </w:r>
    </w:p>
    <w:p w14:paraId="4EF6315B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55D05848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34D7B566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5256CB77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66C8840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*</w:t>
      </w:r>
    </w:p>
    <w:p w14:paraId="357DB452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TODO: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Student Implement</w:t>
      </w:r>
    </w:p>
    <w:p w14:paraId="327B74F9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45433D5D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dberr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CatalogManager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GetIndex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r w:rsidRPr="00F81DD3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st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::</w:t>
      </w:r>
      <w:r w:rsidRPr="00F81DD3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string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&amp;table_name,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r w:rsidRPr="00F81DD3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st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::</w:t>
      </w:r>
      <w:r w:rsidRPr="00F81DD3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string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&amp;index_name,</w:t>
      </w:r>
    </w:p>
    <w:p w14:paraId="3F95E882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                     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Inf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&amp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_inf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</w:t>
      </w:r>
      <w:r w:rsidRPr="00F81DD3">
        <w:rPr>
          <w:rFonts w:ascii="Consolas" w:eastAsia="Consolas" w:hAnsi="Consolas" w:cs="Consolas"/>
          <w:color w:val="5C5C5C"/>
          <w:sz w:val="14"/>
          <w:szCs w:val="14"/>
          <w:bdr w:val="single" w:sz="12" w:space="0" w:color="6CE26C"/>
          <w:shd w:val="clear" w:color="auto" w:fill="FFFFFF"/>
        </w:rPr>
        <w:t>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bdr w:val="single" w:sz="12" w:space="0" w:color="6CE26C"/>
          <w:shd w:val="clear" w:color="auto" w:fill="FFFFFF"/>
        </w:rPr>
        <w:t> {</w:t>
      </w:r>
    </w:p>
    <w:p w14:paraId="7505A741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_names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.find</w:t>
      </w:r>
      <w:proofErr w:type="spellEnd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nam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 =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_names_.en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) {</w:t>
      </w:r>
    </w:p>
    <w:p w14:paraId="74EE5542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DB_TABLE_NOT_EXIST;</w:t>
      </w:r>
    </w:p>
    <w:p w14:paraId="7649AD80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0391F054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index_names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.find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table_name)-&gt;second.find(index_name) == index_names_.find(table_name)-&gt;second.end()) {</w:t>
      </w:r>
    </w:p>
    <w:p w14:paraId="10BD7E7E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DB_INDEX_NOT_FOUND;</w:t>
      </w:r>
    </w:p>
    <w:p w14:paraId="50AA4F2F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</w:t>
      </w:r>
    </w:p>
    <w:p w14:paraId="30ACACBF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index_info = indexes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.find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index_names_.find(table_name)-&gt;second.find(index_name)-&gt;second)-&gt;second;</w:t>
      </w:r>
    </w:p>
    <w:p w14:paraId="6B6BD9BA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DB_SUCCESS;</w:t>
      </w:r>
    </w:p>
    <w:p w14:paraId="238C933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62F81B9D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63483B30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*</w:t>
      </w:r>
    </w:p>
    <w:p w14:paraId="65138284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TODO: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Student Implement</w:t>
      </w:r>
    </w:p>
    <w:p w14:paraId="3882F93D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13A07999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dberr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CatalogManager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GetTableIndexes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r w:rsidRPr="00F81DD3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st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::</w:t>
      </w:r>
      <w:r w:rsidRPr="00F81DD3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string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&amp;table_name, </w:t>
      </w:r>
      <w:r w:rsidRPr="00F81DD3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std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::</w:t>
      </w:r>
      <w:r w:rsidRPr="00F81DD3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vector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&lt;IndexInfo *&gt; &amp;indexes)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{</w:t>
      </w:r>
    </w:p>
    <w:p w14:paraId="0E658D4B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_names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.find</w:t>
      </w:r>
      <w:proofErr w:type="spellEnd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nam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 =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_names_.en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) {</w:t>
      </w:r>
    </w:p>
    <w:p w14:paraId="68EA3E40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DB_TABLE_NOT_EXIST;</w:t>
      </w:r>
    </w:p>
    <w:p w14:paraId="7D630C71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5BE13A2B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for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: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_names_.fin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nam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-&gt;second) {</w:t>
      </w:r>
    </w:p>
    <w:p w14:paraId="6A816BD8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es.push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back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es_.fin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.secon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-&gt;second);</w:t>
      </w:r>
    </w:p>
    <w:p w14:paraId="021330B6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</w:t>
      </w:r>
    </w:p>
    <w:p w14:paraId="35407788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DB_SUCCESS;</w:t>
      </w:r>
    </w:p>
    <w:p w14:paraId="053665D8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12EDB3E3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441AC99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*</w:t>
      </w:r>
    </w:p>
    <w:p w14:paraId="52B422DC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TODO: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Student Implement</w:t>
      </w:r>
    </w:p>
    <w:p w14:paraId="63AA2192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10D6BB1A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dberr_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CatalogManager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DropTabl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r w:rsidRPr="00F81DD3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string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&amp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nam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 {</w:t>
      </w:r>
    </w:p>
    <w:p w14:paraId="18D49EDA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names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.find</w:t>
      </w:r>
      <w:proofErr w:type="spellEnd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nam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==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names_.en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){</w:t>
      </w:r>
    </w:p>
    <w:p w14:paraId="2FDED2D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DB_TABLE_NOT_EXIST;</w:t>
      </w:r>
    </w:p>
    <w:p w14:paraId="124B13B7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</w:t>
      </w:r>
    </w:p>
    <w:p w14:paraId="65402141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</w:t>
      </w: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table_id_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names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[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nam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];</w:t>
      </w:r>
    </w:p>
    <w:p w14:paraId="6848A948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Inf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*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inf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 tables_[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];</w:t>
      </w:r>
    </w:p>
    <w:p w14:paraId="469313DC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s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.erase</w:t>
      </w:r>
      <w:proofErr w:type="spellEnd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136DBD8F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lastRenderedPageBreak/>
        <w:t>  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names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.erase</w:t>
      </w:r>
      <w:proofErr w:type="spellEnd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nam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740DDA3B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inf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~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Inf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527A0DFB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DB_SUCCESS;</w:t>
      </w:r>
    </w:p>
    <w:p w14:paraId="2F773C76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0C575263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0D005970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*</w:t>
      </w:r>
    </w:p>
    <w:p w14:paraId="6173DD60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TODO: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Student Implement</w:t>
      </w:r>
    </w:p>
    <w:p w14:paraId="350094DA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725B3507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dberr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CatalogManager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DropIndex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r w:rsidRPr="00F81DD3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string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&amp;table_name,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r w:rsidRPr="00F81DD3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string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&amp;index_name) {</w:t>
      </w:r>
    </w:p>
    <w:p w14:paraId="300E3279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index_names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.find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table_name)==index_names_.end()||index_names_.find(table_name)-&gt;second.find(index_name)==index_names_.find(table_name)-&gt;second.end()){</w:t>
      </w:r>
    </w:p>
    <w:p w14:paraId="2BB31936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DB_INDEX_NOT_FOUND;</w:t>
      </w:r>
    </w:p>
    <w:p w14:paraId="10DAEA83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3963586A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dex_id_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_names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[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am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][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_nam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];</w:t>
      </w:r>
    </w:p>
    <w:p w14:paraId="3343B68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es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.erase</w:t>
      </w:r>
      <w:proofErr w:type="spellEnd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47BDE841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_names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.erase</w:t>
      </w:r>
      <w:proofErr w:type="spellEnd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nam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5B83DA9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auto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atalog_met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_meta_pages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[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];</w:t>
      </w:r>
    </w:p>
    <w:p w14:paraId="6C655F37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atalog_met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_meta_pages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.erase</w:t>
      </w:r>
      <w:proofErr w:type="spellEnd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0802C010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Delete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6C8EDBAF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3F8EB96B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DB_SUCCESS;</w:t>
      </w:r>
    </w:p>
    <w:p w14:paraId="616C06A0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08471047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294839B4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*</w:t>
      </w:r>
    </w:p>
    <w:p w14:paraId="52DA73EC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TODO: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Student Implement</w:t>
      </w:r>
    </w:p>
    <w:p w14:paraId="219E1428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4877F9D4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proofErr w:type="spellStart"/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dberr_t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CatalogManager</w:t>
      </w:r>
      <w:proofErr w:type="spell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::</w:t>
      </w:r>
      <w:proofErr w:type="spellStart"/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FlushCatalogMeta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{</w:t>
      </w:r>
    </w:p>
    <w:p w14:paraId="3DB815CE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catalog_meta_-&gt;SerializeTo(buffer_pool_manager_-&gt;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etchPage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ATALOG_META_PAGE_ID)-&gt;GetData());</w:t>
      </w:r>
    </w:p>
    <w:p w14:paraId="5A2946DE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Unpin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ATALOG_META_PAGE_ID,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fals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7C9093FA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-&gt;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lush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ATALOG_META_PAGE_ID);</w:t>
      </w:r>
    </w:p>
    <w:p w14:paraId="5189DC26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DB_SUCCESS;</w:t>
      </w:r>
    </w:p>
    <w:p w14:paraId="30CF813C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239DB610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745E406D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*</w:t>
      </w:r>
    </w:p>
    <w:p w14:paraId="5EDA93C6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TODO: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Student Implement</w:t>
      </w:r>
    </w:p>
    <w:p w14:paraId="02640EA4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539258C8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3064DB22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dberr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CatalogManager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LoadTabl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table_id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table_id,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page_id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page_id) {</w:t>
      </w:r>
    </w:p>
    <w:p w14:paraId="2837761A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s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.find</w:t>
      </w:r>
      <w:proofErr w:type="spellEnd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!=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s_.en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){</w:t>
      </w:r>
    </w:p>
    <w:p w14:paraId="72BA999C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DB_TABLE_ALREADY_EXIST;</w:t>
      </w:r>
    </w:p>
    <w:p w14:paraId="7BA3F186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5B75AB9F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Page *page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Fetch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</w:t>
      </w:r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获取表元数据页</w:t>
      </w:r>
    </w:p>
    <w:p w14:paraId="4C45DC09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atalog_met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meta_pages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[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]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</w:t>
      </w:r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更新表元数据页</w:t>
      </w:r>
    </w:p>
    <w:p w14:paraId="2F1726FA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263F1944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lastRenderedPageBreak/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Metadat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metadat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;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</w:t>
      </w:r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表元数据</w:t>
      </w:r>
    </w:p>
    <w:p w14:paraId="5DB91460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TableMetadata::DeserializeFrom(page-&gt;GetData(), table_metadata);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</w:t>
      </w:r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反</w:t>
      </w:r>
      <w:proofErr w:type="gramStart"/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序列化表</w:t>
      </w:r>
      <w:proofErr w:type="gramEnd"/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元数据</w:t>
      </w:r>
    </w:p>
    <w:p w14:paraId="204F9C71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names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[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metadat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TableNam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]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</w:t>
      </w:r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更新表名</w:t>
      </w:r>
    </w:p>
    <w:p w14:paraId="29314E4E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6395C31A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Inf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*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inf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=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Inf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::Create();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</w:t>
      </w:r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创建表信息</w:t>
      </w:r>
    </w:p>
    <w:p w14:paraId="036AA234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TableHeap* table_heap = TableHeap::Create(buffer_pool_manager_, page_id,table_metadata-&gt;GetSchema()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nullptr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, </w:t>
      </w:r>
      <w:r w:rsidRPr="00F81DD3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nullptr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</w:t>
      </w:r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创建表堆</w:t>
      </w:r>
    </w:p>
    <w:p w14:paraId="2CDD4BA1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40AB35CE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inf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Init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metadat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,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heap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</w:t>
      </w:r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初始化表信息</w:t>
      </w:r>
    </w:p>
    <w:p w14:paraId="033C034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tables_[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]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inf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</w:t>
      </w:r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更新表信息</w:t>
      </w:r>
    </w:p>
    <w:p w14:paraId="305622F8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738840B6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DB_SUCCESS;</w:t>
      </w:r>
    </w:p>
    <w:p w14:paraId="4D2774F0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7DBDE789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7968767E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*</w:t>
      </w:r>
    </w:p>
    <w:p w14:paraId="3796A634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TODO: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Student Implement</w:t>
      </w:r>
    </w:p>
    <w:p w14:paraId="2972D80F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35D76FA5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dberr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CatalogManager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LoadIndex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ndex_id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index_id,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page_id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page_id) {</w:t>
      </w:r>
    </w:p>
    <w:p w14:paraId="24E2EFA0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es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.find</w:t>
      </w:r>
      <w:proofErr w:type="spellEnd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!=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es_.en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){</w:t>
      </w:r>
    </w:p>
    <w:p w14:paraId="310F8912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DB_INDEX_ALREADY_EXIST;</w:t>
      </w:r>
    </w:p>
    <w:p w14:paraId="3C0A3701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</w:t>
      </w:r>
    </w:p>
    <w:p w14:paraId="6EECF56E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Page *page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buffer_pool_manager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etchPage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</w:t>
      </w:r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获取索引元数据页</w:t>
      </w:r>
    </w:p>
    <w:p w14:paraId="13907586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atalog_met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-&gt;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_meta_pages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[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]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ag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</w:t>
      </w:r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更新索引元数据页</w:t>
      </w:r>
    </w:p>
    <w:p w14:paraId="27F95333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22F983E0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Metadat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_metadata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;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</w:t>
      </w:r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索引元数据</w:t>
      </w:r>
    </w:p>
    <w:p w14:paraId="5944F2A1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IndexMetadata::DeserializeFrom(page-&gt;GetData(), index_metadata);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</w:t>
      </w:r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反序列化索引元数据</w:t>
      </w:r>
    </w:p>
    <w:p w14:paraId="451CE48D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index_names_[tables_[index_metadata-&gt;GetTableId()]-&gt;GetTableName()][index_metadata-&gt;GetIndexName()] = index_id;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</w:t>
      </w:r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更新索引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id</w:t>
      </w:r>
    </w:p>
    <w:p w14:paraId="0078DBCE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37951480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Inf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*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_inf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</w:t>
      </w:r>
      <w:proofErr w:type="spellStart"/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Inf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::</w:t>
      </w:r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reate();</w:t>
      </w:r>
    </w:p>
    <w:p w14:paraId="6D4041D9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index_info-&gt;Init(index_metadata,tables_[index_metadata-&gt;GetTableId()],buffer_pool_manager_);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</w:t>
      </w:r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初始化索引信息</w:t>
      </w:r>
    </w:p>
    <w:p w14:paraId="552B14D9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indexes_[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] =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_inf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</w:t>
      </w:r>
      <w:r w:rsidRPr="00F81DD3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更新索引信息</w:t>
      </w:r>
    </w:p>
    <w:p w14:paraId="70CB9BC6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4E23FE0E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DB_SUCCESS;</w:t>
      </w:r>
    </w:p>
    <w:p w14:paraId="55D63421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159AB60D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6B46BEF3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*</w:t>
      </w:r>
    </w:p>
    <w:p w14:paraId="14187341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TODO: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Student Implement</w:t>
      </w:r>
    </w:p>
    <w:p w14:paraId="090A4B93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6B01FA66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dberr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gramStart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CatalogManager::</w:t>
      </w:r>
      <w:proofErr w:type="gramEnd"/>
      <w:r w:rsidRPr="00F81DD3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GetTable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ons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table_id_t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table_id, TableInfo *&amp;table_info) {</w:t>
      </w:r>
    </w:p>
    <w:p w14:paraId="45F01D81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s</w:t>
      </w:r>
      <w:proofErr w:type="gram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.find</w:t>
      </w:r>
      <w:proofErr w:type="spellEnd"/>
      <w:proofErr w:type="gram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==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s_.en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){</w:t>
      </w:r>
    </w:p>
    <w:p w14:paraId="27A8C0D8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DB_TABLE_NOT_EXIST;</w:t>
      </w:r>
    </w:p>
    <w:p w14:paraId="0FFAF64A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29C723DD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lastRenderedPageBreak/>
        <w:t>  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info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 tables_[</w:t>
      </w:r>
      <w:proofErr w:type="spellStart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id</w:t>
      </w:r>
      <w:proofErr w:type="spellEnd"/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];</w:t>
      </w:r>
    </w:p>
    <w:p w14:paraId="57B7AADA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F81DD3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DB_SUCCESS;</w:t>
      </w:r>
    </w:p>
    <w:p w14:paraId="3C2257AB" w14:textId="77777777" w:rsidR="00F81DD3" w:rsidRPr="00F81DD3" w:rsidRDefault="00F81DD3" w:rsidP="00F81DD3">
      <w:pPr>
        <w:widowControl/>
        <w:numPr>
          <w:ilvl w:val="0"/>
          <w:numId w:val="6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F81DD3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0C8A193C" w14:textId="77777777" w:rsidR="00F81DD3" w:rsidRPr="00F81DD3" w:rsidRDefault="00F81DD3" w:rsidP="00F81DD3">
      <w:pPr>
        <w:widowControl/>
        <w:shd w:val="clear" w:color="auto" w:fill="FFFFFF"/>
        <w:spacing w:line="190" w:lineRule="atLeast"/>
        <w:jc w:val="left"/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bidi="ar"/>
        </w:rPr>
      </w:pPr>
    </w:p>
    <w:p w14:paraId="28F6CBA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CatalogMeta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GetSerializedSiz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)</w:t>
      </w:r>
    </w:p>
    <w:p w14:paraId="1EF033C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这个函数计算了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CatalogMeta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对象序列化后的大小。具体步骤如下：</w:t>
      </w:r>
    </w:p>
    <w:p w14:paraId="7FFFAFF5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计算魔术数的大小，这是一个固定值（假设是一个常数）。</w:t>
      </w:r>
    </w:p>
    <w:p w14:paraId="0F0E5992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计算索引元数据</w:t>
      </w: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页数组</w:t>
      </w:r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的大小，包括每个索引的索引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和页号。</w:t>
      </w:r>
    </w:p>
    <w:p w14:paraId="348EEA6A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计算表元数据</w:t>
      </w: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页数组</w:t>
      </w:r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的大小，包括每个表的索引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和页号。</w:t>
      </w:r>
    </w:p>
    <w:p w14:paraId="69C3BD12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计算方式如下：</w:t>
      </w:r>
    </w:p>
    <w:p w14:paraId="15395035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魔术数大小：</w:t>
      </w:r>
      <w:proofErr w:type="spellStart"/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sizeof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</w:t>
      </w:r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CATALOG_METADATA_MAGIC_NUM)</w:t>
      </w:r>
    </w:p>
    <w:p w14:paraId="52C6AD9C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索引元数据</w:t>
      </w: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页数组</w:t>
      </w:r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大小：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izeof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dex_meta_pages</w:t>
      </w:r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_.size</w:t>
      </w:r>
      <w:proofErr w:type="spellEnd"/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())</w:t>
      </w:r>
    </w:p>
    <w:p w14:paraId="2AFF27E5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表元数据</w:t>
      </w: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页数组</w:t>
      </w:r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大小：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izeof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table_meta_pages</w:t>
      </w:r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_.size</w:t>
      </w:r>
      <w:proofErr w:type="spellEnd"/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())</w:t>
      </w:r>
    </w:p>
    <w:p w14:paraId="19AA3716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每个索引元数据页的大小：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dex_meta_pages</w:t>
      </w:r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_.size</w:t>
      </w:r>
      <w:proofErr w:type="spellEnd"/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() * 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izeof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dex_id_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) +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izeof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ge_id_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))</w:t>
      </w:r>
    </w:p>
    <w:p w14:paraId="321017FE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每个表元数据页的大小：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table_meta_pages</w:t>
      </w:r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_.size</w:t>
      </w:r>
      <w:proofErr w:type="spellEnd"/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() * 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izeof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dex_id_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) +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sizeof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page_id_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))</w:t>
      </w:r>
    </w:p>
    <w:p w14:paraId="2E752C50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最后将这些大小</w:t>
      </w: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加总并返回</w:t>
      </w:r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作为对象的序列化后大小。</w:t>
      </w:r>
    </w:p>
    <w:p w14:paraId="6031C603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70864FD5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CatalogManage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CatalogManage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)</w:t>
      </w:r>
    </w:p>
    <w:p w14:paraId="6BB18A0C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这是目录管理器的构造函数。根据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it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参数的不同值，进行初始化或加载操作：</w:t>
      </w:r>
    </w:p>
    <w:p w14:paraId="1509EF50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如果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i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为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true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，则初始化目录元数据：</w:t>
      </w:r>
    </w:p>
    <w:p w14:paraId="392E9AC4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创建一个新的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CatalogMeta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实例。</w:t>
      </w:r>
    </w:p>
    <w:p w14:paraId="4BF42EB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清空相关的数据结构（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table_names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, tables_, indexes_,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dex_names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）。</w:t>
      </w:r>
    </w:p>
    <w:p w14:paraId="71B0F054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将目录元数据序列化到数据库的页中。</w:t>
      </w:r>
    </w:p>
    <w:p w14:paraId="2C00BC28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如果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it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为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false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，则加载已有的目录元数据：</w:t>
      </w:r>
    </w:p>
    <w:p w14:paraId="333F04E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从数据库中读取已序列化的目录元数据。</w:t>
      </w:r>
    </w:p>
    <w:p w14:paraId="13ABD881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根据读取的元数据加载所有的表和索引信息到内存中。</w:t>
      </w:r>
    </w:p>
    <w:p w14:paraId="429D8463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2FEC944C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CatalogManage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CreateTabl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)</w:t>
      </w:r>
    </w:p>
    <w:p w14:paraId="2201E248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这个函数用于创建新的数据库表：</w:t>
      </w:r>
    </w:p>
    <w:p w14:paraId="3D52A040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复制传入的表模式（</w:t>
      </w:r>
      <w:r w:rsidRPr="00F81DD3">
        <w:rPr>
          <w:rFonts w:ascii="Segoe UI" w:hAnsi="Segoe UI" w:cs="Segoe UI"/>
          <w:color w:val="0D0D0D"/>
          <w:shd w:val="clear" w:color="auto" w:fill="FFFFFF"/>
        </w:rPr>
        <w:t>schema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）。</w:t>
      </w:r>
    </w:p>
    <w:p w14:paraId="25DA84A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检查表名是否已存在，若不存在则继续：</w:t>
      </w:r>
    </w:p>
    <w:p w14:paraId="4B1FC67F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分配新的表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，并将表名和表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关联起来。</w:t>
      </w:r>
    </w:p>
    <w:p w14:paraId="1D0EC916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为表的元数据分配一个新的页面。</w:t>
      </w:r>
    </w:p>
    <w:p w14:paraId="5B450764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将新的表元数据页与表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关联。</w:t>
      </w:r>
    </w:p>
    <w:p w14:paraId="02395C3A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创建一个新的表堆（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TableHeap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），用于存储表的数据。</w:t>
      </w:r>
    </w:p>
    <w:p w14:paraId="6D93C8D3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创建新的表元数据（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TableMetadata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），包括表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、表名、</w:t>
      </w: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表堆的</w:t>
      </w:r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第一个页面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和表模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lastRenderedPageBreak/>
        <w:t>式，然后将其序列化到表的元数据页中。</w:t>
      </w:r>
    </w:p>
    <w:p w14:paraId="598C49DA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解锁新分配的页面。</w:t>
      </w:r>
    </w:p>
    <w:p w14:paraId="75FA230F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创建新的表信息（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TableInfo</w:t>
      </w:r>
      <w:proofErr w:type="spell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），并初始化。</w:t>
      </w:r>
    </w:p>
    <w:p w14:paraId="181FE1C0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将新表信息放入</w:t>
      </w:r>
      <w:r w:rsidRPr="00F81DD3">
        <w:rPr>
          <w:rFonts w:ascii="Segoe UI" w:hAnsi="Segoe UI" w:cs="Segoe UI"/>
          <w:color w:val="0D0D0D"/>
          <w:shd w:val="clear" w:color="auto" w:fill="FFFFFF"/>
        </w:rPr>
        <w:t> tables_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映射中。</w:t>
      </w:r>
    </w:p>
    <w:p w14:paraId="1A243A6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7AE2197F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CatalogManage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GetTabl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)</w:t>
      </w:r>
    </w:p>
    <w:p w14:paraId="4EF91C4A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这个函数根据表名获取表的信息：</w:t>
      </w:r>
    </w:p>
    <w:p w14:paraId="45BF262A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检查表名是否存在于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table_names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映射中，若不存在则返回</w:t>
      </w:r>
      <w:r w:rsidRPr="00F81DD3">
        <w:rPr>
          <w:rFonts w:ascii="Segoe UI" w:hAnsi="Segoe UI" w:cs="Segoe UI"/>
          <w:color w:val="0D0D0D"/>
          <w:shd w:val="clear" w:color="auto" w:fill="FFFFFF"/>
        </w:rPr>
        <w:t> DB_TABLE_NOT_EXIST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5127E695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gramStart"/>
      <w:r w:rsidRPr="00F81DD3">
        <w:rPr>
          <w:rFonts w:ascii="Segoe UI" w:hAnsi="Segoe UI" w:cs="Segoe UI" w:hint="eastAsia"/>
          <w:color w:val="0D0D0D"/>
          <w:shd w:val="clear" w:color="auto" w:fill="FFFFFF"/>
        </w:rPr>
        <w:t>若表名</w:t>
      </w:r>
      <w:proofErr w:type="gramEnd"/>
      <w:r w:rsidRPr="00F81DD3">
        <w:rPr>
          <w:rFonts w:ascii="Segoe UI" w:hAnsi="Segoe UI" w:cs="Segoe UI" w:hint="eastAsia"/>
          <w:color w:val="0D0D0D"/>
          <w:shd w:val="clear" w:color="auto" w:fill="FFFFFF"/>
        </w:rPr>
        <w:t>存在，通过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table_names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_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映射找到表的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，然后通过</w:t>
      </w:r>
      <w:r w:rsidRPr="00F81DD3">
        <w:rPr>
          <w:rFonts w:ascii="Segoe UI" w:hAnsi="Segoe UI" w:cs="Segoe UI"/>
          <w:color w:val="0D0D0D"/>
          <w:shd w:val="clear" w:color="auto" w:fill="FFFFFF"/>
        </w:rPr>
        <w:t> tables_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映射获取对应的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TableInfo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对象，并将其返回。</w:t>
      </w:r>
    </w:p>
    <w:p w14:paraId="02C5CD5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7963CCC2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CatalogManage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GetTables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)</w:t>
      </w:r>
    </w:p>
    <w:p w14:paraId="04B3313C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这个函数获取所有已存在表的信息：</w:t>
      </w:r>
    </w:p>
    <w:p w14:paraId="69746D7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 w:hint="eastAsia"/>
          <w:color w:val="0D0D0D"/>
          <w:shd w:val="clear" w:color="auto" w:fill="FFFFFF"/>
        </w:rPr>
        <w:t>遍历</w:t>
      </w:r>
      <w:r w:rsidRPr="00F81DD3">
        <w:rPr>
          <w:rFonts w:ascii="Segoe UI" w:hAnsi="Segoe UI" w:cs="Segoe UI"/>
          <w:color w:val="0D0D0D"/>
          <w:shd w:val="clear" w:color="auto" w:fill="FFFFFF"/>
        </w:rPr>
        <w:t> tables_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映射，将所有的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TableInfo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对象放入传入的</w:t>
      </w:r>
      <w:r w:rsidRPr="00F81DD3">
        <w:rPr>
          <w:rFonts w:ascii="Segoe UI" w:hAnsi="Segoe UI" w:cs="Segoe UI"/>
          <w:color w:val="0D0D0D"/>
          <w:shd w:val="clear" w:color="auto" w:fill="FFFFFF"/>
        </w:rPr>
        <w:t> tables </w:t>
      </w:r>
      <w:r w:rsidRPr="00F81DD3">
        <w:rPr>
          <w:rFonts w:ascii="Segoe UI" w:hAnsi="Segoe UI" w:cs="Segoe UI" w:hint="eastAsia"/>
          <w:color w:val="0D0D0D"/>
          <w:shd w:val="clear" w:color="auto" w:fill="FFFFFF"/>
        </w:rPr>
        <w:t>向量中。</w:t>
      </w:r>
    </w:p>
    <w:p w14:paraId="32993212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3A22B854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CatalogManage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CreateIndex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(const std::string &amp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table_nam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, const string &amp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dex_nam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, const std::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vector</w:t>
      </w:r>
      <w:hyperlink r:id="rId23" w:anchor="/std::string" w:history="1">
        <w:r w:rsidRPr="00F81DD3">
          <w:rPr>
            <w:rFonts w:ascii="Segoe UI" w:hAnsi="Segoe UI" w:cs="Segoe UI"/>
            <w:color w:val="0D0D0D"/>
            <w:shd w:val="clear" w:color="auto" w:fill="FFFFFF"/>
          </w:rPr>
          <w:t>std</w:t>
        </w:r>
        <w:proofErr w:type="spellEnd"/>
        <w:r w:rsidRPr="00F81DD3">
          <w:rPr>
            <w:rFonts w:ascii="Segoe UI" w:hAnsi="Segoe UI" w:cs="Segoe UI"/>
            <w:color w:val="0D0D0D"/>
            <w:shd w:val="clear" w:color="auto" w:fill="FFFFFF"/>
          </w:rPr>
          <w:t>::string</w:t>
        </w:r>
      </w:hyperlink>
      <w:r w:rsidRPr="00F81DD3">
        <w:rPr>
          <w:rFonts w:ascii="Segoe UI" w:hAnsi="Segoe UI" w:cs="Segoe UI"/>
          <w:color w:val="0D0D0D"/>
          <w:shd w:val="clear" w:color="auto" w:fill="FFFFFF"/>
        </w:rPr>
        <w:t xml:space="preserve"> &amp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dex_keys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Txn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*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txn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dexInfo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*&amp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dex_info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, const string &amp;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dex_typ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)</w:t>
      </w:r>
    </w:p>
    <w:p w14:paraId="6106358C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表存在性检查：首先检查要创建索引的表是否存在于数据库中，如果不存在则返回相应的错误信息。</w:t>
      </w:r>
    </w:p>
    <w:p w14:paraId="46411D31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索引存在性检查：检查在同一表中是否已经存在同名的索引，如果存在则返回相应的错误信息。</w:t>
      </w:r>
    </w:p>
    <w:p w14:paraId="4B09B8C4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变量初始化：初始化多个变量，用于存储表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/>
          <w:color w:val="0D0D0D"/>
          <w:shd w:val="clear" w:color="auto" w:fill="FFFFFF"/>
        </w:rPr>
        <w:t>、表架构、</w:t>
      </w:r>
      <w:r w:rsidRPr="00F81DD3">
        <w:rPr>
          <w:rFonts w:ascii="Segoe UI" w:hAnsi="Segoe UI" w:cs="Segoe UI"/>
          <w:color w:val="0D0D0D"/>
          <w:shd w:val="clear" w:color="auto" w:fill="FFFFFF"/>
        </w:rPr>
        <w:t>meta</w:t>
      </w:r>
      <w:r w:rsidRPr="00F81DD3">
        <w:rPr>
          <w:rFonts w:ascii="Segoe UI" w:hAnsi="Segoe UI" w:cs="Segoe UI"/>
          <w:color w:val="0D0D0D"/>
          <w:shd w:val="clear" w:color="auto" w:fill="FFFFFF"/>
        </w:rPr>
        <w:t>页面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/>
          <w:color w:val="0D0D0D"/>
          <w:shd w:val="clear" w:color="auto" w:fill="FFFFFF"/>
        </w:rPr>
        <w:t>、索引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/>
          <w:color w:val="0D0D0D"/>
          <w:shd w:val="clear" w:color="auto" w:fill="FFFFFF"/>
        </w:rPr>
        <w:t>、索引元数据等信息。</w:t>
      </w:r>
    </w:p>
    <w:p w14:paraId="4F021A7C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索引信息初始化：通过调用相应对象的方法，初始化用于存储索引信息的对象。</w:t>
      </w:r>
    </w:p>
    <w:p w14:paraId="1EBED460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获取表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/>
          <w:color w:val="0D0D0D"/>
          <w:shd w:val="clear" w:color="auto" w:fill="FFFFFF"/>
        </w:rPr>
        <w:t>和架构信息：根据表名获取表的唯一标识符（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/>
          <w:color w:val="0D0D0D"/>
          <w:shd w:val="clear" w:color="auto" w:fill="FFFFFF"/>
        </w:rPr>
        <w:t>），并从中获取表的架构信息。</w:t>
      </w:r>
    </w:p>
    <w:p w14:paraId="19E62BB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索引键映射处理：将用户指定的列名映射为表中的列索引，确保索引所依赖的列在表中存在。</w:t>
      </w:r>
    </w:p>
    <w:p w14:paraId="2E28A25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分配元数据页面：为新创建的索引分配一个页面，用于存储索引的元数据信息。</w:t>
      </w:r>
    </w:p>
    <w:p w14:paraId="67E9A62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创建索引元数据：根据用户提供的信息创建索引的元数据对象，包括索引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/>
          <w:color w:val="0D0D0D"/>
          <w:shd w:val="clear" w:color="auto" w:fill="FFFFFF"/>
        </w:rPr>
        <w:t>、索引名称、表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/>
          <w:color w:val="0D0D0D"/>
          <w:shd w:val="clear" w:color="auto" w:fill="FFFFFF"/>
        </w:rPr>
        <w:t>以及索引所依赖的列映射。</w:t>
      </w:r>
    </w:p>
    <w:p w14:paraId="0998BE6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序列化索引元数据：将索引元数据序列化为可存储的格式，并存储到先前分配的页面中。</w:t>
      </w:r>
    </w:p>
    <w:p w14:paraId="43CD35C8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初始化索引信息：使用索引元数据、表信息以及相关资源管理器，初始化用于存储索引信息的对象。</w:t>
      </w:r>
    </w:p>
    <w:p w14:paraId="3295149F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更新索引信息：将新创建的索引名称、索引</w:t>
      </w:r>
      <w:r w:rsidRPr="00F81DD3">
        <w:rPr>
          <w:rFonts w:ascii="Segoe UI" w:hAnsi="Segoe UI" w:cs="Segoe UI"/>
          <w:color w:val="0D0D0D"/>
          <w:shd w:val="clear" w:color="auto" w:fill="FFFFFF"/>
        </w:rPr>
        <w:t>ID</w:t>
      </w:r>
      <w:r w:rsidRPr="00F81DD3">
        <w:rPr>
          <w:rFonts w:ascii="Segoe UI" w:hAnsi="Segoe UI" w:cs="Segoe UI"/>
          <w:color w:val="0D0D0D"/>
          <w:shd w:val="clear" w:color="auto" w:fill="FFFFFF"/>
        </w:rPr>
        <w:t>等信息更新到数据库系统的相关数据结构中，确保索引在系统中的可访问性。</w:t>
      </w:r>
    </w:p>
    <w:p w14:paraId="1C44DEDF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更新目录元数据：更新数据库系统中的目录元数据，将新创建索引的相关信息存储到永</w:t>
      </w:r>
      <w:r w:rsidRPr="00F81DD3">
        <w:rPr>
          <w:rFonts w:ascii="Segoe UI" w:hAnsi="Segoe UI" w:cs="Segoe UI"/>
          <w:color w:val="0D0D0D"/>
          <w:shd w:val="clear" w:color="auto" w:fill="FFFFFF"/>
        </w:rPr>
        <w:lastRenderedPageBreak/>
        <w:t>久存储介质中，以确保数据的持久性和一致性。</w:t>
      </w:r>
    </w:p>
    <w:p w14:paraId="1926D2F4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异常处理：通过捕获可能发生的异常情况，保证系统的稳定性和健壮性，同时返回适当的错误信息以提示用户。</w:t>
      </w:r>
    </w:p>
    <w:p w14:paraId="01778820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成功返回：如果所有步骤顺利完成，返回成功的状态码，表示索引已经成功创建并可以使用。</w:t>
      </w:r>
    </w:p>
    <w:p w14:paraId="61ADF0EA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6900312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GetIndex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/>
          <w:color w:val="0D0D0D"/>
          <w:shd w:val="clear" w:color="auto" w:fill="FFFFFF"/>
        </w:rPr>
        <w:t>函数分析：</w:t>
      </w:r>
    </w:p>
    <w:p w14:paraId="476B6D6E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首先，它检查给定的表名是否存在于索引名称映射中，如果不存在，则返回表不存在的错误码。</w:t>
      </w:r>
    </w:p>
    <w:p w14:paraId="7F51E5E1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如果表存在，接着它再检查该表中是否存在指定的索引名称，如果不存在，则返回索引不存在的错误码。</w:t>
      </w:r>
    </w:p>
    <w:p w14:paraId="03ECEF8A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如果表和索引都存在，则将对应索引的信息存储到传入的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index_info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/>
          <w:color w:val="0D0D0D"/>
          <w:shd w:val="clear" w:color="auto" w:fill="FFFFFF"/>
        </w:rPr>
        <w:t>指针中，并返回操作成功的状态码。</w:t>
      </w:r>
    </w:p>
    <w:p w14:paraId="33AE2BE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3BD7A559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GetTableIndexes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/>
          <w:color w:val="0D0D0D"/>
          <w:shd w:val="clear" w:color="auto" w:fill="FFFFFF"/>
        </w:rPr>
        <w:t>函数分析：</w:t>
      </w:r>
    </w:p>
    <w:p w14:paraId="5AEF0C0A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这个函数用于获取指定表名下的所有索引信息。</w:t>
      </w:r>
    </w:p>
    <w:p w14:paraId="1FADCB21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首先，它检查给定的表名是否存在于索引名称映射中，如果不存在，则返回表不存在的错误码。</w:t>
      </w:r>
    </w:p>
    <w:p w14:paraId="69566F40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如果表存在，接着它遍历该表中所有的索引，将每个索引的信息存储到传入的</w:t>
      </w:r>
      <w:r w:rsidRPr="00F81DD3">
        <w:rPr>
          <w:rFonts w:ascii="Segoe UI" w:hAnsi="Segoe UI" w:cs="Segoe UI"/>
          <w:color w:val="0D0D0D"/>
          <w:shd w:val="clear" w:color="auto" w:fill="FFFFFF"/>
        </w:rPr>
        <w:t> indexes </w:t>
      </w:r>
      <w:r w:rsidRPr="00F81DD3">
        <w:rPr>
          <w:rFonts w:ascii="Segoe UI" w:hAnsi="Segoe UI" w:cs="Segoe UI"/>
          <w:color w:val="0D0D0D"/>
          <w:shd w:val="clear" w:color="auto" w:fill="FFFFFF"/>
        </w:rPr>
        <w:t>向量中。</w:t>
      </w:r>
    </w:p>
    <w:p w14:paraId="33F6E848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最后，它返回操作成功的状态码，表示获取表的所有索引信息操作成功完成。</w:t>
      </w:r>
    </w:p>
    <w:p w14:paraId="2239D991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205C4720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DropTabl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/>
          <w:color w:val="0D0D0D"/>
          <w:shd w:val="clear" w:color="auto" w:fill="FFFFFF"/>
        </w:rPr>
        <w:t>函数分析：</w:t>
      </w:r>
    </w:p>
    <w:p w14:paraId="0F2159F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这个函数用于删除指定的表及其相关信息。</w:t>
      </w:r>
    </w:p>
    <w:p w14:paraId="0D85FDB4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首先，它检查要删除的表是否存在于表名映射中，如果不存在，则返回表不存在的错误码。</w:t>
      </w:r>
    </w:p>
    <w:p w14:paraId="68629E1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如果表存在，接着它获取该表的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ID</w:t>
      </w:r>
      <w:r w:rsidRPr="00F81DD3">
        <w:rPr>
          <w:rFonts w:ascii="Segoe UI" w:hAnsi="Segoe UI" w:cs="Segoe UI"/>
          <w:color w:val="0D0D0D"/>
          <w:shd w:val="clear" w:color="auto" w:fill="FFFFFF"/>
        </w:rPr>
        <w:t>，并据此获取表的详细信息。</w:t>
      </w:r>
    </w:p>
    <w:p w14:paraId="2A586919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然后，它从内部数据结构中删除表的相关信息，并释放相应的资源（如表信息的内存空间）。</w:t>
      </w:r>
    </w:p>
    <w:p w14:paraId="1CC49E2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最后，它返回操作成功的状态码，表示删除</w:t>
      </w:r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表操作</w:t>
      </w:r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成功完成。</w:t>
      </w:r>
    </w:p>
    <w:p w14:paraId="3DF40F3E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56F9858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DropIndex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/>
          <w:color w:val="0D0D0D"/>
          <w:shd w:val="clear" w:color="auto" w:fill="FFFFFF"/>
        </w:rPr>
        <w:t>函数分析：</w:t>
      </w:r>
    </w:p>
    <w:p w14:paraId="3D847B3D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这个函数用于删除指定表中的指定索引。</w:t>
      </w:r>
    </w:p>
    <w:p w14:paraId="1E789BE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首先，它检查要删除的索引所属的表名是否存在于索引名称映射中，以及指定的索引名是否存在于该表的索引映射中，如果任</w:t>
      </w:r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一</w:t>
      </w:r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条件不满足，则返回索引不存在的错误码。</w:t>
      </w:r>
    </w:p>
    <w:p w14:paraId="14024829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如果索引存在，接着它获取该索引的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ID</w:t>
      </w:r>
      <w:r w:rsidRPr="00F81DD3">
        <w:rPr>
          <w:rFonts w:ascii="Segoe UI" w:hAnsi="Segoe UI" w:cs="Segoe UI"/>
          <w:color w:val="0D0D0D"/>
          <w:shd w:val="clear" w:color="auto" w:fill="FFFFFF"/>
        </w:rPr>
        <w:t>，并删除索引信息和索引名称映射中的对应条目。</w:t>
      </w:r>
    </w:p>
    <w:p w14:paraId="369712CE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lastRenderedPageBreak/>
        <w:t>然后，它从缓冲池管理器中删除索引元数据页，并释放相应的资源。</w:t>
      </w:r>
    </w:p>
    <w:p w14:paraId="5CB92E5E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最后，它返回操作成功的状态码，表示删除索引操作成功完成。</w:t>
      </w:r>
    </w:p>
    <w:p w14:paraId="4734BB91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4D0C8756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FlushCatalogMetaPag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/>
          <w:color w:val="0D0D0D"/>
          <w:shd w:val="clear" w:color="auto" w:fill="FFFFFF"/>
        </w:rPr>
        <w:t>函数分析：</w:t>
      </w:r>
    </w:p>
    <w:p w14:paraId="74B0CA07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这个函数用于将目录元数据页的内容刷新到持久存储中。</w:t>
      </w:r>
    </w:p>
    <w:p w14:paraId="3D435BF0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首先，它将目录元数据序列化到缓冲池管理器获取的目录元数据页中。</w:t>
      </w:r>
    </w:p>
    <w:p w14:paraId="5C2AE785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然后，它取消固定目录元数据页，并将其刷新到持久存储。</w:t>
      </w:r>
    </w:p>
    <w:p w14:paraId="7500B148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最后，它返回操作成功的状态码，表示刷新目录元数据</w:t>
      </w:r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页操作</w:t>
      </w:r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成功完成。</w:t>
      </w:r>
    </w:p>
    <w:p w14:paraId="369DFA70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659D6816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LoadTabl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/>
          <w:color w:val="0D0D0D"/>
          <w:shd w:val="clear" w:color="auto" w:fill="FFFFFF"/>
        </w:rPr>
        <w:t>函数分析：</w:t>
      </w:r>
    </w:p>
    <w:p w14:paraId="62AF062E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这个函数用于</w:t>
      </w:r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加载表</w:t>
      </w:r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的元数据并创建对应的数据结构。</w:t>
      </w:r>
    </w:p>
    <w:p w14:paraId="6F8D0C04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首先，它检查要加载的表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ID </w:t>
      </w:r>
      <w:r w:rsidRPr="00F81DD3">
        <w:rPr>
          <w:rFonts w:ascii="Segoe UI" w:hAnsi="Segoe UI" w:cs="Segoe UI"/>
          <w:color w:val="0D0D0D"/>
          <w:shd w:val="clear" w:color="auto" w:fill="FFFFFF"/>
        </w:rPr>
        <w:t>是否已存在于表信息映射中，如果存在，则返回表已存在的错误码。</w:t>
      </w:r>
    </w:p>
    <w:p w14:paraId="1112F895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如果表不存在，接着它获取指定页面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ID </w:t>
      </w:r>
      <w:r w:rsidRPr="00F81DD3">
        <w:rPr>
          <w:rFonts w:ascii="Segoe UI" w:hAnsi="Segoe UI" w:cs="Segoe UI"/>
          <w:color w:val="0D0D0D"/>
          <w:shd w:val="clear" w:color="auto" w:fill="FFFFFF"/>
        </w:rPr>
        <w:t>的页面，并更新目录元数据页中的表元数据页面信息。</w:t>
      </w:r>
    </w:p>
    <w:p w14:paraId="1FD71AD0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然后，它反</w:t>
      </w:r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序列化表</w:t>
      </w:r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的元数据，获取表的详细信息，并更新表名映射为该表名。</w:t>
      </w:r>
    </w:p>
    <w:p w14:paraId="1A2C5743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接着，它创建表信息对象</w:t>
      </w:r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和表堆对象</w:t>
      </w:r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，并初始化表信息。</w:t>
      </w:r>
    </w:p>
    <w:p w14:paraId="321C5392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最后，它将表信息存储到表信息映射中，并返回操作成功的状态码，表示</w:t>
      </w:r>
      <w:proofErr w:type="gramStart"/>
      <w:r w:rsidRPr="00F81DD3">
        <w:rPr>
          <w:rFonts w:ascii="Segoe UI" w:hAnsi="Segoe UI" w:cs="Segoe UI"/>
          <w:color w:val="0D0D0D"/>
          <w:shd w:val="clear" w:color="auto" w:fill="FFFFFF"/>
        </w:rPr>
        <w:t>加载表操作</w:t>
      </w:r>
      <w:proofErr w:type="gramEnd"/>
      <w:r w:rsidRPr="00F81DD3">
        <w:rPr>
          <w:rFonts w:ascii="Segoe UI" w:hAnsi="Segoe UI" w:cs="Segoe UI"/>
          <w:color w:val="0D0D0D"/>
          <w:shd w:val="clear" w:color="auto" w:fill="FFFFFF"/>
        </w:rPr>
        <w:t>成功完成。</w:t>
      </w:r>
    </w:p>
    <w:p w14:paraId="03BEE4A8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4D56A1A0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LoadIndex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F81DD3">
        <w:rPr>
          <w:rFonts w:ascii="Segoe UI" w:hAnsi="Segoe UI" w:cs="Segoe UI"/>
          <w:color w:val="0D0D0D"/>
          <w:shd w:val="clear" w:color="auto" w:fill="FFFFFF"/>
        </w:rPr>
        <w:t>函数分析：</w:t>
      </w:r>
    </w:p>
    <w:p w14:paraId="0F83517E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这个函数用于加载索引的元数据并创建对应的数据结构。</w:t>
      </w:r>
    </w:p>
    <w:p w14:paraId="3BDA047F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首先，它检查要加载的索引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ID </w:t>
      </w:r>
      <w:r w:rsidRPr="00F81DD3">
        <w:rPr>
          <w:rFonts w:ascii="Segoe UI" w:hAnsi="Segoe UI" w:cs="Segoe UI"/>
          <w:color w:val="0D0D0D"/>
          <w:shd w:val="clear" w:color="auto" w:fill="FFFFFF"/>
        </w:rPr>
        <w:t>是否已存在于索引信息映射中，如果存在，则返回索引已存在的错误码。</w:t>
      </w:r>
    </w:p>
    <w:p w14:paraId="35EB5F0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如果索引不存在，接着它获取指定页面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ID </w:t>
      </w:r>
      <w:r w:rsidRPr="00F81DD3">
        <w:rPr>
          <w:rFonts w:ascii="Segoe UI" w:hAnsi="Segoe UI" w:cs="Segoe UI"/>
          <w:color w:val="0D0D0D"/>
          <w:shd w:val="clear" w:color="auto" w:fill="FFFFFF"/>
        </w:rPr>
        <w:t>的页面，并更新目录元数据页中的索引元数据页面信息。</w:t>
      </w:r>
    </w:p>
    <w:p w14:paraId="21A9F9D9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然后，它反序列化索引的元数据，获取索引的详细信息，包括索引所属的表名和索引名称。</w:t>
      </w:r>
    </w:p>
    <w:p w14:paraId="10E2ACF0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接着，它更新索引名称映射中的索引</w:t>
      </w:r>
      <w:r w:rsidRPr="00F81DD3">
        <w:rPr>
          <w:rFonts w:ascii="Segoe UI" w:hAnsi="Segoe UI" w:cs="Segoe UI"/>
          <w:color w:val="0D0D0D"/>
          <w:shd w:val="clear" w:color="auto" w:fill="FFFFFF"/>
        </w:rPr>
        <w:t xml:space="preserve"> ID</w:t>
      </w:r>
      <w:r w:rsidRPr="00F81DD3">
        <w:rPr>
          <w:rFonts w:ascii="Segoe UI" w:hAnsi="Segoe UI" w:cs="Segoe UI"/>
          <w:color w:val="0D0D0D"/>
          <w:shd w:val="clear" w:color="auto" w:fill="FFFFFF"/>
        </w:rPr>
        <w:t>，并创建索引信息对象，并初始化索引信息。</w:t>
      </w:r>
    </w:p>
    <w:p w14:paraId="63112204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最后，它将索引信息存储到索引信息映射中，并返回操作成功的状态码，表示加载索引操作成功完成。</w:t>
      </w:r>
    </w:p>
    <w:p w14:paraId="2352E173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3D9FC521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CatalogManager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::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GetTable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函数分析：</w:t>
      </w:r>
    </w:p>
    <w:p w14:paraId="355A605A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表是否存在检查：函数首先通过</w:t>
      </w:r>
      <w:r w:rsidRPr="00F81DD3">
        <w:rPr>
          <w:rFonts w:ascii="Segoe UI" w:hAnsi="Segoe UI" w:cs="Segoe UI"/>
          <w:color w:val="0D0D0D"/>
          <w:shd w:val="clear" w:color="auto" w:fill="FFFFFF"/>
        </w:rPr>
        <w:t> tables_</w:t>
      </w:r>
      <w:r w:rsidRPr="00F81DD3">
        <w:rPr>
          <w:rFonts w:ascii="Segoe UI" w:hAnsi="Segoe UI" w:cs="Segoe UI"/>
          <w:color w:val="0D0D0D"/>
          <w:shd w:val="clear" w:color="auto" w:fill="FFFFFF"/>
        </w:rPr>
        <w:t>（可能是一个映射或者类似结构）来查找是否存在给定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table_id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/>
          <w:color w:val="0D0D0D"/>
          <w:shd w:val="clear" w:color="auto" w:fill="FFFFFF"/>
        </w:rPr>
        <w:t>的表。这一步是为了确定请求的表是否在数据库中注册。</w:t>
      </w:r>
    </w:p>
    <w:p w14:paraId="672F1C9B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表信息获取：如果表存在，函数会从</w:t>
      </w:r>
      <w:r w:rsidRPr="00F81DD3">
        <w:rPr>
          <w:rFonts w:ascii="Segoe UI" w:hAnsi="Segoe UI" w:cs="Segoe UI"/>
          <w:color w:val="0D0D0D"/>
          <w:shd w:val="clear" w:color="auto" w:fill="FFFFFF"/>
        </w:rPr>
        <w:t> tables_ </w:t>
      </w:r>
      <w:r w:rsidRPr="00F81DD3">
        <w:rPr>
          <w:rFonts w:ascii="Segoe UI" w:hAnsi="Segoe UI" w:cs="Segoe UI"/>
          <w:color w:val="0D0D0D"/>
          <w:shd w:val="clear" w:color="auto" w:fill="FFFFFF"/>
        </w:rPr>
        <w:t>中获取该表的信息，并将其赋值给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table_info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。这里的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table_info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/>
          <w:color w:val="0D0D0D"/>
          <w:shd w:val="clear" w:color="auto" w:fill="FFFFFF"/>
        </w:rPr>
        <w:t>是一个指向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TableInfo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/>
          <w:color w:val="0D0D0D"/>
          <w:shd w:val="clear" w:color="auto" w:fill="FFFFFF"/>
        </w:rPr>
        <w:t>对象的指针引用，通过这种方式修</w:t>
      </w:r>
      <w:r w:rsidRPr="00F81DD3">
        <w:rPr>
          <w:rFonts w:ascii="Segoe UI" w:hAnsi="Segoe UI" w:cs="Segoe UI"/>
          <w:color w:val="0D0D0D"/>
          <w:shd w:val="clear" w:color="auto" w:fill="FFFFFF"/>
        </w:rPr>
        <w:lastRenderedPageBreak/>
        <w:t>改</w:t>
      </w:r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proofErr w:type="spellStart"/>
      <w:r w:rsidRPr="00F81DD3">
        <w:rPr>
          <w:rFonts w:ascii="Segoe UI" w:hAnsi="Segoe UI" w:cs="Segoe UI"/>
          <w:color w:val="0D0D0D"/>
          <w:shd w:val="clear" w:color="auto" w:fill="FFFFFF"/>
        </w:rPr>
        <w:t>table_info</w:t>
      </w:r>
      <w:proofErr w:type="spellEnd"/>
      <w:r w:rsidRPr="00F81DD3">
        <w:rPr>
          <w:rFonts w:ascii="Segoe UI" w:hAnsi="Segoe UI" w:cs="Segoe UI"/>
          <w:color w:val="0D0D0D"/>
          <w:shd w:val="clear" w:color="auto" w:fill="FFFFFF"/>
        </w:rPr>
        <w:t> </w:t>
      </w:r>
      <w:r w:rsidRPr="00F81DD3">
        <w:rPr>
          <w:rFonts w:ascii="Segoe UI" w:hAnsi="Segoe UI" w:cs="Segoe UI"/>
          <w:color w:val="0D0D0D"/>
          <w:shd w:val="clear" w:color="auto" w:fill="FFFFFF"/>
        </w:rPr>
        <w:t>的值会影响到调用函数的代码。</w:t>
      </w:r>
    </w:p>
    <w:p w14:paraId="15696431" w14:textId="77777777" w:rsidR="00F81DD3" w:rsidRPr="00F81DD3" w:rsidRDefault="00F81DD3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F81DD3">
        <w:rPr>
          <w:rFonts w:ascii="Segoe UI" w:hAnsi="Segoe UI" w:cs="Segoe UI"/>
          <w:color w:val="0D0D0D"/>
          <w:shd w:val="clear" w:color="auto" w:fill="FFFFFF"/>
        </w:rPr>
        <w:t>返回状态：如果成功找到并获取了表信息，则函数返回成功状态（</w:t>
      </w:r>
      <w:r w:rsidRPr="00F81DD3">
        <w:rPr>
          <w:rFonts w:ascii="Segoe UI" w:hAnsi="Segoe UI" w:cs="Segoe UI"/>
          <w:color w:val="0D0D0D"/>
          <w:shd w:val="clear" w:color="auto" w:fill="FFFFFF"/>
        </w:rPr>
        <w:t>DB_SUCCESS</w:t>
      </w:r>
      <w:r w:rsidRPr="00F81DD3">
        <w:rPr>
          <w:rFonts w:ascii="Segoe UI" w:hAnsi="Segoe UI" w:cs="Segoe UI"/>
          <w:color w:val="0D0D0D"/>
          <w:shd w:val="clear" w:color="auto" w:fill="FFFFFF"/>
        </w:rPr>
        <w:t>），表示操作顺利完成。如果未能找到指定的表，则返回错误码</w:t>
      </w:r>
      <w:r w:rsidRPr="00F81DD3">
        <w:rPr>
          <w:rFonts w:ascii="Segoe UI" w:hAnsi="Segoe UI" w:cs="Segoe UI"/>
          <w:color w:val="0D0D0D"/>
          <w:shd w:val="clear" w:color="auto" w:fill="FFFFFF"/>
        </w:rPr>
        <w:t> DB_TABLE_NOT_EXIST</w:t>
      </w:r>
      <w:r w:rsidRPr="00F81DD3">
        <w:rPr>
          <w:rFonts w:ascii="Segoe UI" w:hAnsi="Segoe UI" w:cs="Segoe UI"/>
          <w:color w:val="0D0D0D"/>
          <w:shd w:val="clear" w:color="auto" w:fill="FFFFFF"/>
        </w:rPr>
        <w:t>，以通知调用方请求的表不存在。</w:t>
      </w:r>
    </w:p>
    <w:p w14:paraId="07356546" w14:textId="77777777" w:rsidR="00F81DD3" w:rsidRDefault="00F81DD3" w:rsidP="00F81DD3">
      <w:pPr>
        <w:rPr>
          <w:rFonts w:ascii="Calibri" w:hAnsi="Calibri"/>
          <w:szCs w:val="24"/>
        </w:rPr>
      </w:pPr>
    </w:p>
    <w:p w14:paraId="3B96A245" w14:textId="77777777" w:rsidR="00552B5B" w:rsidRDefault="00552B5B" w:rsidP="00F81DD3">
      <w:pPr>
        <w:rPr>
          <w:rFonts w:ascii="Calibri" w:hAnsi="Calibri"/>
          <w:szCs w:val="24"/>
        </w:rPr>
      </w:pPr>
    </w:p>
    <w:p w14:paraId="51FA79E4" w14:textId="77777777" w:rsidR="00552B5B" w:rsidRPr="00956A6A" w:rsidRDefault="00552B5B" w:rsidP="00552B5B">
      <w:pPr>
        <w:spacing w:line="288" w:lineRule="auto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三、测试结果</w:t>
      </w:r>
    </w:p>
    <w:p w14:paraId="0FCDEF46" w14:textId="77777777" w:rsidR="00552B5B" w:rsidRDefault="00552B5B" w:rsidP="00552B5B">
      <w:r>
        <w:rPr>
          <w:noProof/>
        </w:rPr>
        <w:drawing>
          <wp:inline distT="0" distB="0" distL="114300" distR="114300" wp14:anchorId="5FB1C0BA" wp14:editId="413B8579">
            <wp:extent cx="5272405" cy="2244090"/>
            <wp:effectExtent l="0" t="0" r="1079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17FC" w14:textId="77777777" w:rsidR="00552B5B" w:rsidRDefault="00552B5B" w:rsidP="00552B5B">
      <w:r>
        <w:rPr>
          <w:noProof/>
        </w:rPr>
        <w:drawing>
          <wp:inline distT="0" distB="0" distL="114300" distR="114300" wp14:anchorId="237C4DFF" wp14:editId="72C8FDB6">
            <wp:extent cx="5267960" cy="23920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20A4C" w14:textId="77777777" w:rsidR="00552B5B" w:rsidRDefault="00552B5B" w:rsidP="00552B5B">
      <w:r>
        <w:rPr>
          <w:rFonts w:hint="eastAsia"/>
        </w:rPr>
        <w:t>可以看到，</w:t>
      </w:r>
      <w:r>
        <w:rPr>
          <w:rFonts w:hint="eastAsia"/>
        </w:rPr>
        <w:t>catalog</w:t>
      </w:r>
      <w:r>
        <w:rPr>
          <w:rFonts w:hint="eastAsia"/>
        </w:rPr>
        <w:t>中与</w:t>
      </w:r>
      <w:r>
        <w:rPr>
          <w:rFonts w:hint="eastAsia"/>
        </w:rPr>
        <w:t>index</w:t>
      </w:r>
      <w:r>
        <w:rPr>
          <w:rFonts w:hint="eastAsia"/>
        </w:rPr>
        <w:t>无关的两个测试样例可以顺利通过，另一个则依然存在问题。</w:t>
      </w:r>
    </w:p>
    <w:p w14:paraId="425BA3C7" w14:textId="1B555C1B" w:rsidR="00552B5B" w:rsidRPr="00F81DD3" w:rsidRDefault="00552B5B" w:rsidP="00F81DD3">
      <w:pPr>
        <w:rPr>
          <w:rFonts w:ascii="Calibri" w:hAnsi="Calibri"/>
          <w:szCs w:val="24"/>
        </w:rPr>
      </w:pPr>
    </w:p>
    <w:p w14:paraId="2DD4634A" w14:textId="47F1CDA6" w:rsidR="00EF7C0F" w:rsidRPr="00EF7C0F" w:rsidRDefault="00EF7C0F" w:rsidP="00EF7C0F">
      <w:pPr>
        <w:widowControl/>
        <w:spacing w:after="160" w:line="278" w:lineRule="auto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</w:p>
    <w:p w14:paraId="4534B18C" w14:textId="77777777" w:rsidR="00EF7C0F" w:rsidRDefault="00EF7C0F" w:rsidP="002C5B12">
      <w:pPr>
        <w:pStyle w:val="1"/>
        <w:jc w:val="center"/>
      </w:pPr>
      <w:bookmarkStart w:id="11" w:name="_Toc170164979"/>
      <w:r w:rsidRPr="00EF7C0F">
        <w:lastRenderedPageBreak/>
        <w:t>#5 PLANNER AND EXECUTOR</w:t>
      </w:r>
      <w:bookmarkEnd w:id="11"/>
    </w:p>
    <w:p w14:paraId="274E3DAB" w14:textId="03E00BE3" w:rsidR="00EF7C0F" w:rsidRPr="00EF7C0F" w:rsidRDefault="00EF7C0F" w:rsidP="002C5B12">
      <w:pPr>
        <w:pStyle w:val="aa"/>
      </w:pPr>
      <w:bookmarkStart w:id="12" w:name="_Toc170164980"/>
      <w:r>
        <w:rPr>
          <w:rFonts w:hint="eastAsia"/>
        </w:rPr>
        <w:t>负责人：汪珉凯</w:t>
      </w:r>
      <w:bookmarkEnd w:id="12"/>
    </w:p>
    <w:p w14:paraId="7B94DECB" w14:textId="53EFCDC7" w:rsidR="00E226FF" w:rsidRPr="00E226FF" w:rsidRDefault="00E226FF" w:rsidP="00E226FF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一</w:t>
      </w:r>
      <w:r w:rsidRPr="0055515C">
        <w:rPr>
          <w:rFonts w:eastAsia="黑体" w:hint="eastAsia"/>
          <w:sz w:val="28"/>
          <w:szCs w:val="28"/>
        </w:rPr>
        <w:t>、内容与功能</w:t>
      </w:r>
    </w:p>
    <w:p w14:paraId="60E17CA0" w14:textId="519D090C" w:rsidR="00136DF8" w:rsidRDefault="00136DF8" w:rsidP="00136DF8">
      <w:r>
        <w:t>1.</w:t>
      </w:r>
      <w:r w:rsidR="005C5DAF">
        <w:rPr>
          <w:rFonts w:hint="eastAsia"/>
        </w:rPr>
        <w:t>、</w:t>
      </w:r>
      <w:r>
        <w:t>Iterator Model</w:t>
      </w:r>
      <w:r>
        <w:t>：</w:t>
      </w:r>
    </w:p>
    <w:p w14:paraId="4576FE4F" w14:textId="77777777" w:rsidR="00136DF8" w:rsidRDefault="00136DF8" w:rsidP="00136DF8">
      <w:r>
        <w:t xml:space="preserve">   - </w:t>
      </w:r>
      <w:r>
        <w:t>这是一种经典的查询执行模型，也称为火山模型。它将整个</w:t>
      </w:r>
      <w:r>
        <w:t xml:space="preserve"> SQL </w:t>
      </w:r>
      <w:r>
        <w:t>查询构建成一个算子（</w:t>
      </w:r>
      <w:r>
        <w:t>Operator</w:t>
      </w:r>
      <w:r>
        <w:t>）树的形式，通过迭代器的方式逐行处理数据。</w:t>
      </w:r>
    </w:p>
    <w:p w14:paraId="01070408" w14:textId="77777777" w:rsidR="00136DF8" w:rsidRDefault="00136DF8" w:rsidP="00136DF8">
      <w:r>
        <w:t xml:space="preserve">   - </w:t>
      </w:r>
      <w:r>
        <w:t>每个算子（如</w:t>
      </w:r>
      <w:r>
        <w:t>select</w:t>
      </w:r>
      <w:r>
        <w:t>、</w:t>
      </w:r>
      <w:r>
        <w:t>insert</w:t>
      </w:r>
      <w:r>
        <w:t>、</w:t>
      </w:r>
      <w:r>
        <w:t>update</w:t>
      </w:r>
      <w:r>
        <w:t>、</w:t>
      </w:r>
      <w:r>
        <w:t>delete</w:t>
      </w:r>
      <w:r>
        <w:t>等）都有</w:t>
      </w:r>
      <w:r>
        <w:t xml:space="preserve"> `Init()` </w:t>
      </w:r>
      <w:r>
        <w:t>和</w:t>
      </w:r>
      <w:r>
        <w:t xml:space="preserve"> `Next()` </w:t>
      </w:r>
      <w:r>
        <w:t>两个方法。</w:t>
      </w:r>
      <w:r>
        <w:t xml:space="preserve">`Init()` </w:t>
      </w:r>
      <w:r>
        <w:t>用于初始化算子的内部状态，</w:t>
      </w:r>
      <w:r>
        <w:t xml:space="preserve">`Next()` </w:t>
      </w:r>
      <w:r>
        <w:t>则是请求下一个数据行。</w:t>
      </w:r>
    </w:p>
    <w:p w14:paraId="05324688" w14:textId="77777777" w:rsidR="00136DF8" w:rsidRDefault="00136DF8" w:rsidP="00136DF8">
      <w:r>
        <w:t xml:space="preserve">   - </w:t>
      </w:r>
      <w:r>
        <w:t>算子之间的耦合性较低，每个算子只需关注自身的逻辑，这使得执行引擎的开发和维护更加简单和直观。</w:t>
      </w:r>
    </w:p>
    <w:p w14:paraId="74C8758B" w14:textId="77777777" w:rsidR="00136DF8" w:rsidRDefault="00136DF8" w:rsidP="00136DF8"/>
    <w:p w14:paraId="754597F5" w14:textId="570333D7" w:rsidR="00136DF8" w:rsidRDefault="00136DF8" w:rsidP="00136DF8">
      <w:pPr>
        <w:rPr>
          <w:rFonts w:hint="eastAsia"/>
        </w:rPr>
      </w:pPr>
      <w:r>
        <w:t>2</w:t>
      </w:r>
      <w:r w:rsidR="005C5DAF">
        <w:rPr>
          <w:rFonts w:hint="eastAsia"/>
        </w:rPr>
        <w:t>、</w:t>
      </w:r>
      <w:r>
        <w:t>功能模块描述：</w:t>
      </w:r>
    </w:p>
    <w:p w14:paraId="09E3937C" w14:textId="77777777" w:rsidR="00136DF8" w:rsidRDefault="00136DF8" w:rsidP="00136DF8">
      <w:proofErr w:type="spellStart"/>
      <w:r>
        <w:t>SeqScanExecutor</w:t>
      </w:r>
      <w:proofErr w:type="spellEnd"/>
      <w:r>
        <w:t xml:space="preserve"> (</w:t>
      </w:r>
      <w:r>
        <w:t>顺序扫描执行器</w:t>
      </w:r>
      <w:r>
        <w:t>):</w:t>
      </w:r>
    </w:p>
    <w:p w14:paraId="7A9DAAB9" w14:textId="77777777" w:rsidR="00136DF8" w:rsidRDefault="00136DF8" w:rsidP="00136DF8">
      <w:proofErr w:type="spellStart"/>
      <w:r>
        <w:t>SeqScanExecutor</w:t>
      </w:r>
      <w:proofErr w:type="spellEnd"/>
      <w:r>
        <w:t xml:space="preserve"> </w:t>
      </w:r>
      <w:r>
        <w:t>用于执行对表的顺序扫描操作，即逐行遍历表格数据来检索符合指定条件的行。</w:t>
      </w:r>
    </w:p>
    <w:p w14:paraId="0DAB81A2" w14:textId="77777777" w:rsidR="00136DF8" w:rsidRDefault="00136DF8" w:rsidP="00136DF8">
      <w:r>
        <w:t>每次调用</w:t>
      </w:r>
      <w:r>
        <w:t> Next() </w:t>
      </w:r>
      <w:r>
        <w:t>方法时，</w:t>
      </w:r>
      <w:proofErr w:type="spellStart"/>
      <w:r>
        <w:t>SeqScanExecutor</w:t>
      </w:r>
      <w:proofErr w:type="spellEnd"/>
      <w:r>
        <w:t xml:space="preserve"> </w:t>
      </w:r>
      <w:r>
        <w:t>返回满足谓词条件的下一行数据及其行标识符（</w:t>
      </w:r>
      <w:r>
        <w:t>RID</w:t>
      </w:r>
      <w:r>
        <w:t>）。</w:t>
      </w:r>
    </w:p>
    <w:p w14:paraId="0798D23C" w14:textId="77777777" w:rsidR="00136DF8" w:rsidRDefault="00136DF8" w:rsidP="00136DF8">
      <w:r>
        <w:t>如果谓词存在，需要使用谓词表达式的</w:t>
      </w:r>
      <w:r>
        <w:t> Evaluate() </w:t>
      </w:r>
      <w:r>
        <w:t>方法来判断当前行是否符合条件。</w:t>
      </w:r>
    </w:p>
    <w:p w14:paraId="0CC60BFC" w14:textId="77777777" w:rsidR="00136DF8" w:rsidRDefault="00136DF8" w:rsidP="00136DF8">
      <w:r>
        <w:t>返回的结果是每个匹配行的副本，包括行数据和对应的</w:t>
      </w:r>
      <w:r>
        <w:t xml:space="preserve"> RID</w:t>
      </w:r>
      <w:r>
        <w:t>。</w:t>
      </w:r>
    </w:p>
    <w:p w14:paraId="24C68144" w14:textId="77777777" w:rsidR="00136DF8" w:rsidRDefault="00136DF8" w:rsidP="00136DF8"/>
    <w:p w14:paraId="6E59C273" w14:textId="77777777" w:rsidR="00136DF8" w:rsidRDefault="00136DF8" w:rsidP="00136DF8">
      <w:proofErr w:type="spellStart"/>
      <w:r>
        <w:t>IndexScanExecutor</w:t>
      </w:r>
      <w:proofErr w:type="spellEnd"/>
      <w:r>
        <w:t xml:space="preserve"> (</w:t>
      </w:r>
      <w:r>
        <w:t>索引扫描执行器</w:t>
      </w:r>
      <w:r>
        <w:t>):</w:t>
      </w:r>
    </w:p>
    <w:p w14:paraId="0485B130" w14:textId="77777777" w:rsidR="00136DF8" w:rsidRDefault="00136DF8" w:rsidP="00136DF8">
      <w:proofErr w:type="spellStart"/>
      <w:r>
        <w:t>IndexScanExecutor</w:t>
      </w:r>
      <w:proofErr w:type="spellEnd"/>
      <w:r>
        <w:t xml:space="preserve"> </w:t>
      </w:r>
      <w:r>
        <w:t>用于利用单列索引来执行表的扫描操作，加速查询性能。</w:t>
      </w:r>
    </w:p>
    <w:p w14:paraId="17EB3836" w14:textId="77777777" w:rsidR="00136DF8" w:rsidRDefault="00136DF8" w:rsidP="00136DF8">
      <w:r>
        <w:t>当</w:t>
      </w:r>
      <w:r>
        <w:t xml:space="preserve"> Planner </w:t>
      </w:r>
      <w:r>
        <w:t>确定查询中某</w:t>
      </w:r>
      <w:proofErr w:type="gramStart"/>
      <w:r>
        <w:t>列存在</w:t>
      </w:r>
      <w:proofErr w:type="gramEnd"/>
      <w:r>
        <w:t>索引且查询条件只涉及单列时，会生成</w:t>
      </w:r>
      <w:r>
        <w:t xml:space="preserve"> </w:t>
      </w:r>
      <w:proofErr w:type="spellStart"/>
      <w:r>
        <w:t>IndexScanPlanNode</w:t>
      </w:r>
      <w:proofErr w:type="spellEnd"/>
      <w:r>
        <w:t>。</w:t>
      </w:r>
    </w:p>
    <w:p w14:paraId="35D824D1" w14:textId="77777777" w:rsidR="00136DF8" w:rsidRDefault="00136DF8" w:rsidP="00136DF8">
      <w:r>
        <w:t>如果谓词中存在</w:t>
      </w:r>
      <w:r>
        <w:t xml:space="preserve"> AND </w:t>
      </w:r>
      <w:r>
        <w:t>条件，</w:t>
      </w:r>
      <w:proofErr w:type="spellStart"/>
      <w:r>
        <w:t>IndexScanExecutor</w:t>
      </w:r>
      <w:proofErr w:type="spellEnd"/>
      <w:r>
        <w:t xml:space="preserve"> </w:t>
      </w:r>
      <w:r>
        <w:t>会根据索引找出满足所有条件的行。</w:t>
      </w:r>
    </w:p>
    <w:p w14:paraId="40093E6B" w14:textId="77777777" w:rsidR="00136DF8" w:rsidRDefault="00136DF8" w:rsidP="00136DF8">
      <w:r>
        <w:t>对于每个满足索引条件的行，再使用谓词表达式的</w:t>
      </w:r>
      <w:r>
        <w:t> Evaluate() </w:t>
      </w:r>
      <w:r>
        <w:t>方法进一步验证是否符合所有查询条件。</w:t>
      </w:r>
    </w:p>
    <w:p w14:paraId="3DAC5634" w14:textId="77777777" w:rsidR="00136DF8" w:rsidRDefault="00136DF8" w:rsidP="00136DF8"/>
    <w:p w14:paraId="1773DFBC" w14:textId="77777777" w:rsidR="00136DF8" w:rsidRDefault="00136DF8" w:rsidP="00136DF8">
      <w:proofErr w:type="spellStart"/>
      <w:r>
        <w:t>InsertExecutor</w:t>
      </w:r>
      <w:proofErr w:type="spellEnd"/>
      <w:r>
        <w:t xml:space="preserve"> (</w:t>
      </w:r>
      <w:r>
        <w:t>插入执行器</w:t>
      </w:r>
      <w:r>
        <w:t>):</w:t>
      </w:r>
    </w:p>
    <w:p w14:paraId="535AF6C7" w14:textId="77777777" w:rsidR="00136DF8" w:rsidRDefault="00136DF8" w:rsidP="00136DF8">
      <w:proofErr w:type="spellStart"/>
      <w:r>
        <w:t>InsertExecutor</w:t>
      </w:r>
      <w:proofErr w:type="spellEnd"/>
      <w:r>
        <w:t xml:space="preserve"> </w:t>
      </w:r>
      <w:r>
        <w:t>负责将新行插入到表中，并更新所有相关的索引，确保数据的一致性和完整性。</w:t>
      </w:r>
    </w:p>
    <w:p w14:paraId="63BA1512" w14:textId="77777777" w:rsidR="00136DF8" w:rsidRDefault="00136DF8" w:rsidP="00136DF8">
      <w:r>
        <w:t>在</w:t>
      </w:r>
      <w:r>
        <w:t xml:space="preserve"> Parser </w:t>
      </w:r>
      <w:r>
        <w:t>阶段解析出的</w:t>
      </w:r>
      <w:proofErr w:type="gramStart"/>
      <w:r>
        <w:t>插入值通过</w:t>
      </w:r>
      <w:proofErr w:type="gramEnd"/>
      <w:r>
        <w:t xml:space="preserve"> </w:t>
      </w:r>
      <w:proofErr w:type="spellStart"/>
      <w:r>
        <w:t>ValueExecutor</w:t>
      </w:r>
      <w:proofErr w:type="spellEnd"/>
      <w:r>
        <w:t xml:space="preserve"> </w:t>
      </w:r>
      <w:r>
        <w:t>生成对应的行数据，随后传递给</w:t>
      </w:r>
      <w:r>
        <w:t xml:space="preserve"> </w:t>
      </w:r>
      <w:proofErr w:type="spellStart"/>
      <w:r>
        <w:t>InsertExecutor</w:t>
      </w:r>
      <w:proofErr w:type="spellEnd"/>
      <w:r>
        <w:t>。</w:t>
      </w:r>
    </w:p>
    <w:p w14:paraId="74C73924" w14:textId="77777777" w:rsidR="00136DF8" w:rsidRDefault="00136DF8" w:rsidP="00136DF8">
      <w:r>
        <w:t>插入操作需要检查表中的唯一性约束（</w:t>
      </w:r>
      <w:r>
        <w:t>unique</w:t>
      </w:r>
      <w:r>
        <w:t>），确保插入的数据不会导致重复值的存在。</w:t>
      </w:r>
    </w:p>
    <w:p w14:paraId="19E7FF9C" w14:textId="77777777" w:rsidR="00136DF8" w:rsidRDefault="00136DF8" w:rsidP="00136DF8">
      <w:r>
        <w:t>返回空的元组用于统计表中受影响的行数，确保事务操作的正确性。</w:t>
      </w:r>
    </w:p>
    <w:p w14:paraId="7445BBF1" w14:textId="77777777" w:rsidR="00136DF8" w:rsidRDefault="00136DF8" w:rsidP="00136DF8"/>
    <w:p w14:paraId="3247F633" w14:textId="77777777" w:rsidR="00136DF8" w:rsidRDefault="00136DF8" w:rsidP="00136DF8">
      <w:proofErr w:type="spellStart"/>
      <w:r>
        <w:t>UpdateExecutor</w:t>
      </w:r>
      <w:proofErr w:type="spellEnd"/>
      <w:r>
        <w:t xml:space="preserve"> (</w:t>
      </w:r>
      <w:r>
        <w:t>更新执行器</w:t>
      </w:r>
      <w:r>
        <w:t>):</w:t>
      </w:r>
    </w:p>
    <w:p w14:paraId="0DBCE0DE" w14:textId="77777777" w:rsidR="00136DF8" w:rsidRDefault="00136DF8" w:rsidP="00136DF8">
      <w:proofErr w:type="spellStart"/>
      <w:r>
        <w:t>UpdateExecutor</w:t>
      </w:r>
      <w:proofErr w:type="spellEnd"/>
      <w:r>
        <w:t xml:space="preserve"> </w:t>
      </w:r>
      <w:r>
        <w:t>用于修改表中已有的行数据，并更新相关的索引以保持数据的一致性。</w:t>
      </w:r>
    </w:p>
    <w:p w14:paraId="220B4C10" w14:textId="77777777" w:rsidR="00136DF8" w:rsidRDefault="00136DF8" w:rsidP="00136DF8">
      <w:r>
        <w:t>更新操作首先通过</w:t>
      </w:r>
      <w:r>
        <w:t xml:space="preserve"> </w:t>
      </w:r>
      <w:proofErr w:type="spellStart"/>
      <w:r>
        <w:t>SeqScanExecutor</w:t>
      </w:r>
      <w:proofErr w:type="spellEnd"/>
      <w:r>
        <w:t xml:space="preserve"> </w:t>
      </w:r>
      <w:r>
        <w:t>找到符合条件的行，并生成新的更新行数据。</w:t>
      </w:r>
    </w:p>
    <w:p w14:paraId="2671CA1F" w14:textId="77777777" w:rsidR="00136DF8" w:rsidRDefault="00136DF8" w:rsidP="00136DF8">
      <w:r>
        <w:t>更新操作实质上是先删除旧行，然后插入新行的过程，确保事务的原子性和数据的完整性。</w:t>
      </w:r>
    </w:p>
    <w:p w14:paraId="7663C599" w14:textId="77777777" w:rsidR="00136DF8" w:rsidRDefault="00136DF8" w:rsidP="00136DF8">
      <w:r>
        <w:t>返回空的元组用于记录更新操作影响的行数，确保操作结果的正确性。</w:t>
      </w:r>
    </w:p>
    <w:p w14:paraId="6CA08394" w14:textId="77777777" w:rsidR="00136DF8" w:rsidRDefault="00136DF8" w:rsidP="00136DF8"/>
    <w:p w14:paraId="64E4AE7D" w14:textId="77777777" w:rsidR="00136DF8" w:rsidRDefault="00136DF8" w:rsidP="00136DF8">
      <w:proofErr w:type="spellStart"/>
      <w:r>
        <w:t>DeleteExecutor</w:t>
      </w:r>
      <w:proofErr w:type="spellEnd"/>
      <w:r>
        <w:t xml:space="preserve"> (</w:t>
      </w:r>
      <w:r>
        <w:t>删除执行器</w:t>
      </w:r>
      <w:r>
        <w:t>):</w:t>
      </w:r>
    </w:p>
    <w:p w14:paraId="3406D6A4" w14:textId="77777777" w:rsidR="00136DF8" w:rsidRDefault="00136DF8" w:rsidP="00136DF8">
      <w:proofErr w:type="spellStart"/>
      <w:r>
        <w:t>DeleteExecutor</w:t>
      </w:r>
      <w:proofErr w:type="spellEnd"/>
      <w:r>
        <w:t xml:space="preserve"> </w:t>
      </w:r>
      <w:r>
        <w:t>负责删除表中符合条件的行，并更新相关的索引信息。</w:t>
      </w:r>
    </w:p>
    <w:p w14:paraId="05651445" w14:textId="77777777" w:rsidR="00136DF8" w:rsidRDefault="00136DF8" w:rsidP="00136DF8">
      <w:r>
        <w:t>删除操作与更新操作类似，也是通过</w:t>
      </w:r>
      <w:r>
        <w:t xml:space="preserve"> </w:t>
      </w:r>
      <w:proofErr w:type="spellStart"/>
      <w:r>
        <w:t>SeqScanExecutor</w:t>
      </w:r>
      <w:proofErr w:type="spellEnd"/>
      <w:r>
        <w:t xml:space="preserve"> </w:t>
      </w:r>
      <w:r>
        <w:t>找到符合条件的行，并执行删除操作。</w:t>
      </w:r>
    </w:p>
    <w:p w14:paraId="11C74182" w14:textId="77777777" w:rsidR="00136DF8" w:rsidRDefault="00136DF8" w:rsidP="00136DF8">
      <w:r>
        <w:t>删除操作需要同时更新表格的索引数据，确保删除行后索引与表格数据的一致性。</w:t>
      </w:r>
    </w:p>
    <w:p w14:paraId="2428D2AC" w14:textId="77777777" w:rsidR="00136DF8" w:rsidRDefault="00136DF8" w:rsidP="00136DF8">
      <w:r>
        <w:t>返回空的元组用于统计删除操作影响的行数，确保数据库操作的正确性和可靠性。</w:t>
      </w:r>
    </w:p>
    <w:p w14:paraId="4D26DE09" w14:textId="77777777" w:rsidR="00136DF8" w:rsidRDefault="00136DF8" w:rsidP="00136DF8"/>
    <w:p w14:paraId="6720D908" w14:textId="29DA880F" w:rsidR="00136DF8" w:rsidRDefault="00136DF8" w:rsidP="00136DF8">
      <w:r>
        <w:t>3</w:t>
      </w:r>
      <w:r w:rsidR="005C5DAF">
        <w:rPr>
          <w:rFonts w:hint="eastAsia"/>
        </w:rPr>
        <w:t>、</w:t>
      </w:r>
      <w:r>
        <w:t>技术细节和实现提示：</w:t>
      </w:r>
    </w:p>
    <w:p w14:paraId="7232F8F8" w14:textId="77777777" w:rsidR="00136DF8" w:rsidRDefault="00136DF8" w:rsidP="00136DF8">
      <w:r>
        <w:t xml:space="preserve">   - </w:t>
      </w:r>
      <w:r>
        <w:t>各算子的具体实现需要考虑底层数据结构的优化和性能问题，如使用迭代器、谓词表达式的评估、单线程环境下的安全性等。</w:t>
      </w:r>
    </w:p>
    <w:p w14:paraId="288645F8" w14:textId="77777777" w:rsidR="00136DF8" w:rsidRDefault="00136DF8" w:rsidP="00136DF8">
      <w:r>
        <w:t xml:space="preserve">   - </w:t>
      </w:r>
      <w:r>
        <w:t>索引的管理和更新是关键，对于</w:t>
      </w:r>
      <w:r>
        <w:t xml:space="preserve"> Insert</w:t>
      </w:r>
      <w:r>
        <w:t>、</w:t>
      </w:r>
      <w:r>
        <w:t xml:space="preserve">Update </w:t>
      </w:r>
      <w:r>
        <w:t>和</w:t>
      </w:r>
      <w:r>
        <w:t xml:space="preserve"> Delete </w:t>
      </w:r>
      <w:r>
        <w:t>操作，需要确保索引与底层表的一致性。</w:t>
      </w:r>
    </w:p>
    <w:p w14:paraId="423708F2" w14:textId="77777777" w:rsidR="00136DF8" w:rsidRDefault="00136DF8" w:rsidP="00136DF8">
      <w:r>
        <w:t xml:space="preserve">   - </w:t>
      </w:r>
      <w:r>
        <w:t>各种算子的设计和实现需考虑</w:t>
      </w:r>
      <w:r>
        <w:t xml:space="preserve"> SQL </w:t>
      </w:r>
      <w:r>
        <w:t>查询语句的各种可能性，以保证数据库系统在不同工作负载下的高效运行和正确性。</w:t>
      </w:r>
    </w:p>
    <w:p w14:paraId="545EFB30" w14:textId="77777777" w:rsidR="00136DF8" w:rsidRDefault="00136DF8" w:rsidP="00136DF8"/>
    <w:p w14:paraId="5AD74105" w14:textId="77777777" w:rsidR="00136DF8" w:rsidRDefault="00136DF8" w:rsidP="00136DF8">
      <w:r>
        <w:t>通过以上功能性描述，可以深入理解和实现一个基本的数据库查询执行引擎，支持常见的数据操作和索引管理，以提升数据库系统的性能和可靠性。</w:t>
      </w:r>
    </w:p>
    <w:p w14:paraId="3304268D" w14:textId="77777777" w:rsidR="00E226FF" w:rsidRPr="00136DF8" w:rsidRDefault="00E226FF" w:rsidP="00030D8F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73BDC09" w14:textId="77777777" w:rsidR="00E226FF" w:rsidRDefault="00E226FF" w:rsidP="00030D8F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1B62129" w14:textId="14D50100" w:rsidR="00E226FF" w:rsidRDefault="00E226FF" w:rsidP="00E226FF">
      <w:pPr>
        <w:rPr>
          <w:rFonts w:eastAsia="黑体"/>
          <w:sz w:val="28"/>
          <w:szCs w:val="28"/>
        </w:rPr>
      </w:pPr>
      <w:r w:rsidRPr="0055515C">
        <w:rPr>
          <w:rFonts w:eastAsia="黑体" w:hint="eastAsia"/>
          <w:sz w:val="28"/>
          <w:szCs w:val="28"/>
        </w:rPr>
        <w:t>二、</w:t>
      </w:r>
      <w:r>
        <w:rPr>
          <w:rFonts w:eastAsia="黑体" w:hint="eastAsia"/>
          <w:sz w:val="28"/>
          <w:szCs w:val="28"/>
        </w:rPr>
        <w:t>代码实现与分析</w:t>
      </w:r>
    </w:p>
    <w:p w14:paraId="79D5963D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dberr_t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gramStart"/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ExecuteEngine::</w:t>
      </w:r>
      <w:proofErr w:type="gramEnd"/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ExecuteCreateTable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pSyntaxNode ast, ExecuteContext *context) {</w:t>
      </w:r>
    </w:p>
    <w:p w14:paraId="11F18DD6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create a table</w:t>
      </w:r>
    </w:p>
    <w:p w14:paraId="7ADAFEF7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#ifdef ENABLE_EXECUTE_DEBUG</w:t>
      </w:r>
    </w:p>
    <w:p w14:paraId="3E743AB9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LOG(INFO) &lt;&lt; </w:t>
      </w:r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FFFFF"/>
        </w:rPr>
        <w:t>"</w:t>
      </w:r>
      <w:proofErr w:type="spellStart"/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FFFFF"/>
        </w:rPr>
        <w:t>ExecuteCreateTable</w:t>
      </w:r>
      <w:proofErr w:type="spellEnd"/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FFFFF"/>
        </w:rPr>
        <w:t>"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&lt;&lt; </w:t>
      </w:r>
      <w:proofErr w:type="gramStart"/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std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::</w:t>
      </w:r>
      <w:proofErr w:type="spellStart"/>
      <w:proofErr w:type="gramEnd"/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endl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0BFDA1C1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#endif</w:t>
      </w:r>
    </w:p>
    <w:p w14:paraId="1C3314B9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6EAECC1B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check if a database is selected</w:t>
      </w:r>
    </w:p>
    <w:p w14:paraId="42D90BEA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current_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db</w:t>
      </w:r>
      <w:proofErr w:type="spellEnd"/>
      <w:proofErr w:type="gram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.empty</w:t>
      </w:r>
      <w:proofErr w:type="gram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)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DB_FAILED;</w:t>
      </w:r>
    </w:p>
    <w:p w14:paraId="1BAADD43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04F7113C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get the table name</w:t>
      </w:r>
    </w:p>
    <w:p w14:paraId="155CDFA0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string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name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=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ast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child_-&gt;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val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;</w:t>
      </w:r>
    </w:p>
    <w:p w14:paraId="26FBB2C7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210631DE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get the context name</w:t>
      </w:r>
    </w:p>
    <w:p w14:paraId="05B3E69F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auto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ontext_name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= context-&gt;</w:t>
      </w:r>
      <w:proofErr w:type="gram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Catalog(</w:t>
      </w:r>
      <w:proofErr w:type="gram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61A3147D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4855D820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get the first child of the </w:t>
      </w:r>
      <w:proofErr w:type="spellStart"/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ast</w:t>
      </w:r>
      <w:proofErr w:type="spellEnd"/>
    </w:p>
    <w:p w14:paraId="20511FDD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SyntaxNode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node =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ast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child_-&gt;next_-&gt;child_;</w:t>
      </w:r>
    </w:p>
    <w:p w14:paraId="63402BC3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2FDBC6CF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vector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lt;Column*&gt; columns;</w:t>
      </w:r>
    </w:p>
    <w:p w14:paraId="1D66CD6A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vector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&lt;</w:t>
      </w:r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string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&gt;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rimary_keys_columns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0BE329A9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vector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lt;</w:t>
      </w:r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string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&gt;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unique_keys_columns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24C1FD2E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411A9DCF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3524EEB5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lastRenderedPageBreak/>
        <w:t>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get the primary keys</w:t>
      </w:r>
    </w:p>
    <w:p w14:paraId="64E66DCB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while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node) {</w:t>
      </w:r>
    </w:p>
    <w:p w14:paraId="770EEEFE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proofErr w:type="gram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!</w:t>
      </w:r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strcmp</w:t>
      </w:r>
      <w:proofErr w:type="gram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node-&gt;val_,</w:t>
      </w:r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FFFFF"/>
        </w:rPr>
        <w:t>"primary keys"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&amp;&amp; node-&gt;type_== kNodeColumnList ) {</w:t>
      </w:r>
    </w:p>
    <w:p w14:paraId="12F375D8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auto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rimary_temp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=node-&gt;child_;</w:t>
      </w:r>
    </w:p>
    <w:p w14:paraId="20FCA4C8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while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rimary_temp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{</w:t>
      </w:r>
    </w:p>
    <w:p w14:paraId="174A40CF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rimary_keys_</w:t>
      </w:r>
      <w:proofErr w:type="gram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olumns.push</w:t>
      </w:r>
      <w:proofErr w:type="gram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back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primary_temp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val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);</w:t>
      </w:r>
    </w:p>
    <w:p w14:paraId="16A508DD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rimary_temp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=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primary_temp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next_;</w:t>
      </w:r>
    </w:p>
    <w:p w14:paraId="5451BA96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}</w:t>
      </w:r>
    </w:p>
    <w:p w14:paraId="5E6FDE16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}</w:t>
      </w:r>
    </w:p>
    <w:p w14:paraId="04A7EAC8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node=node-&gt;next_;</w:t>
      </w:r>
    </w:p>
    <w:p w14:paraId="38E6A6A4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</w:t>
      </w:r>
    </w:p>
    <w:p w14:paraId="0393ACF6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535F0281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get the unique keys</w:t>
      </w:r>
    </w:p>
    <w:p w14:paraId="7EEFDDFC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node=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ast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child_-&gt;next_-&gt;child_;</w:t>
      </w:r>
    </w:p>
    <w:p w14:paraId="5324058E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while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node</w:t>
      </w:r>
      <w:proofErr w:type="gram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{</w:t>
      </w:r>
      <w:proofErr w:type="gramEnd"/>
    </w:p>
    <w:p w14:paraId="27F5FFEA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proofErr w:type="gram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!</w:t>
      </w:r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strcmp</w:t>
      </w:r>
      <w:proofErr w:type="gram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node-&gt;val_,</w:t>
      </w:r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8F8F8"/>
        </w:rPr>
        <w:t>"unique keys"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 &amp;&amp; node-&gt;type_== kNodeColumnList ) {</w:t>
      </w:r>
    </w:p>
    <w:p w14:paraId="236779FE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auto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unique_temp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=node-&gt;child_;</w:t>
      </w:r>
    </w:p>
    <w:p w14:paraId="53BFD1C6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while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unique_temp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 {</w:t>
      </w:r>
    </w:p>
    <w:p w14:paraId="00DF843B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unique_keys_</w:t>
      </w:r>
      <w:proofErr w:type="gram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olumns.push</w:t>
      </w:r>
      <w:proofErr w:type="gram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back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unique_temp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val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);</w:t>
      </w:r>
    </w:p>
    <w:p w14:paraId="19E0831C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unique_temp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=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unique_temp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next_;</w:t>
      </w:r>
    </w:p>
    <w:p w14:paraId="55127B13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}</w:t>
      </w:r>
    </w:p>
    <w:p w14:paraId="41086C32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}</w:t>
      </w:r>
    </w:p>
    <w:p w14:paraId="7B2B85B0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node=node-&gt;next_;</w:t>
      </w:r>
    </w:p>
    <w:p w14:paraId="4FB4B4BC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62867D9E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5C8DF0C3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nt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index=</w:t>
      </w:r>
      <w:r w:rsidRPr="00E226FF">
        <w:rPr>
          <w:rFonts w:ascii="Consolas" w:eastAsia="Consolas" w:hAnsi="Consolas" w:cs="Consolas"/>
          <w:color w:val="986801"/>
          <w:sz w:val="14"/>
          <w:szCs w:val="14"/>
          <w:shd w:val="clear" w:color="auto" w:fill="F8F8F8"/>
        </w:rPr>
        <w:t>0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4C5A44ED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node=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ast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child_-&gt;next_-&gt;child_;</w:t>
      </w:r>
    </w:p>
    <w:p w14:paraId="3E131B01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iterate</w:t>
      </w:r>
    </w:p>
    <w:p w14:paraId="7DFFC635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gramStart"/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while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ode &amp;&amp; node-&gt;type_ ==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kNodeColumnDefinition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{</w:t>
      </w:r>
    </w:p>
    <w:p w14:paraId="5863DF15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bool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unique=(node-&gt;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val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 &amp;&amp; node-&gt;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val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==</w:t>
      </w:r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8F8F8"/>
        </w:rPr>
        <w:t>"unique"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0A71FDFA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get the column name</w:t>
      </w:r>
    </w:p>
    <w:p w14:paraId="52290F06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string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olumn_name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= node-&gt;child_-&gt;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val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;</w:t>
      </w:r>
    </w:p>
    <w:p w14:paraId="0C3243A8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get the column type</w:t>
      </w:r>
    </w:p>
    <w:p w14:paraId="7F5A3BC6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string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olumn_type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= node-&gt;child_-&gt;next_-&gt;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val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;</w:t>
      </w:r>
    </w:p>
    <w:p w14:paraId="43B42087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7050AFC9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create the object according to the column type</w:t>
      </w:r>
    </w:p>
    <w:p w14:paraId="62749C91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Column* column;</w:t>
      </w:r>
    </w:p>
    <w:p w14:paraId="2EA74BE8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column_type==</w:t>
      </w:r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8F8F8"/>
        </w:rPr>
        <w:t>"int</w:t>
      </w:r>
      <w:proofErr w:type="gramStart"/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8F8F8"/>
        </w:rPr>
        <w:t>"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column</w:t>
      </w:r>
      <w:proofErr w:type="gram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=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new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Column(column_name,kTypeInt,index,</w:t>
      </w:r>
      <w:r w:rsidRPr="00E226FF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true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,unique);</w:t>
      </w:r>
    </w:p>
    <w:p w14:paraId="6317C5F7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column_type==</w:t>
      </w:r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FFFFF"/>
        </w:rPr>
        <w:t>"float</w:t>
      </w:r>
      <w:proofErr w:type="gramStart"/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FFFFF"/>
        </w:rPr>
        <w:t>"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column</w:t>
      </w:r>
      <w:proofErr w:type="gram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new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Column(column_name,kTypeFloat,index,</w:t>
      </w:r>
      <w:r w:rsidRPr="00E226FF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true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,unique);</w:t>
      </w:r>
    </w:p>
    <w:p w14:paraId="221287E6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olumn_type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==</w:t>
      </w:r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8F8F8"/>
        </w:rPr>
        <w:t>"char"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 {</w:t>
      </w:r>
    </w:p>
    <w:p w14:paraId="3BF43D00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</w:t>
      </w:r>
      <w:r w:rsidRPr="00E226F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获取字符列长度</w:t>
      </w:r>
    </w:p>
    <w:p w14:paraId="23D4F68E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</w:t>
      </w:r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string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len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=node-&gt;child_-&gt;next_-&gt;child_-&gt;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val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;</w:t>
      </w:r>
    </w:p>
    <w:p w14:paraId="3C0358FD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</w:t>
      </w:r>
      <w:r w:rsidRPr="00E226F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遍历长度字符串的每个字符</w:t>
      </w:r>
    </w:p>
    <w:p w14:paraId="6779AC9D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</w:t>
      </w:r>
      <w:proofErr w:type="gramStart"/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for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auto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iterator: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len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</w:t>
      </w:r>
    </w:p>
    <w:p w14:paraId="41DFE08C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lastRenderedPageBreak/>
        <w:t>      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</w:t>
      </w:r>
      <w:r w:rsidRPr="00E226F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如果字符不是数字，则返回数据库操作失败</w:t>
      </w:r>
    </w:p>
    <w:p w14:paraId="44B628B6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proofErr w:type="gram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!</w:t>
      </w:r>
      <w:proofErr w:type="spellStart"/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isdigit</w:t>
      </w:r>
      <w:proofErr w:type="spellEnd"/>
      <w:proofErr w:type="gram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iterator))</w:t>
      </w:r>
    </w:p>
    <w:p w14:paraId="1B449D65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DB_FAILED;</w:t>
      </w:r>
    </w:p>
    <w:p w14:paraId="3256E5E9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</w:t>
      </w:r>
      <w:r w:rsidRPr="00E226F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将长度字符串转换为整数</w:t>
      </w:r>
    </w:p>
    <w:p w14:paraId="4ABEFAA7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stoi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len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&lt; </w:t>
      </w:r>
      <w:r w:rsidRPr="00E226FF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0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</w:t>
      </w:r>
    </w:p>
    <w:p w14:paraId="1BA2BECC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</w:t>
      </w:r>
      <w:r w:rsidRPr="00E226F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如果长度小于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0</w:t>
      </w:r>
      <w:r w:rsidRPr="00E226F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，则返回数据库操作失败</w:t>
      </w:r>
    </w:p>
    <w:p w14:paraId="4D7E61B0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DB_FAILED;</w:t>
      </w:r>
    </w:p>
    <w:p w14:paraId="04768504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</w:t>
      </w:r>
      <w:r w:rsidRPr="00E226F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创建一个新的列对象，类型为字符型</w:t>
      </w:r>
    </w:p>
    <w:p w14:paraId="51D9A964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</w:t>
      </w:r>
      <w:r w:rsidRPr="00E226F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参数分别为列名、列类型、长度、索引标志、是否为空、是否唯一</w:t>
      </w:r>
    </w:p>
    <w:p w14:paraId="26445159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column =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new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gram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olumn(</w:t>
      </w:r>
      <w:proofErr w:type="gram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olumn_name, kTypeChar, stoi(len), index, </w:t>
      </w:r>
      <w:r w:rsidRPr="00E226FF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true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, unique);</w:t>
      </w:r>
    </w:p>
    <w:p w14:paraId="25F18C04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}</w:t>
      </w:r>
    </w:p>
    <w:p w14:paraId="3E953046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7C69B775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proofErr w:type="gram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columns.push</w:t>
      </w:r>
      <w:proofErr w:type="gram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back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column);</w:t>
      </w:r>
    </w:p>
    <w:p w14:paraId="7EAFEF06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index++;</w:t>
      </w:r>
    </w:p>
    <w:p w14:paraId="3E71AC32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node=node-&gt;next_;</w:t>
      </w:r>
    </w:p>
    <w:p w14:paraId="29E7CD1D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3CB487EF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74CFB0B7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5EBB54F7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*</w:t>
      </w:r>
    </w:p>
    <w:p w14:paraId="53B76491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TODO: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Student Implement</w:t>
      </w:r>
    </w:p>
    <w:p w14:paraId="3D99EA8A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54C77E22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dberr_t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gramStart"/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ExecuteEngine::</w:t>
      </w:r>
      <w:proofErr w:type="gramEnd"/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ExecuteDropTable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pSyntaxNode ast, ExecuteContext *context) {</w:t>
      </w:r>
    </w:p>
    <w:p w14:paraId="043EBB91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#ifdef ENABLE_EXECUTE_DEBUG</w:t>
      </w:r>
    </w:p>
    <w:p w14:paraId="75AE5BA6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LOG(INFO) &lt;&lt; </w:t>
      </w:r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8F8F8"/>
        </w:rPr>
        <w:t>"</w:t>
      </w:r>
      <w:proofErr w:type="spellStart"/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8F8F8"/>
        </w:rPr>
        <w:t>ExecuteDropTable</w:t>
      </w:r>
      <w:proofErr w:type="spellEnd"/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8F8F8"/>
        </w:rPr>
        <w:t>"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&lt;&lt; </w:t>
      </w:r>
      <w:proofErr w:type="gramStart"/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std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::</w:t>
      </w:r>
      <w:proofErr w:type="spellStart"/>
      <w:proofErr w:type="gramEnd"/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endl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3CFEF56D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#endif</w:t>
      </w:r>
    </w:p>
    <w:p w14:paraId="1C1A35D6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auto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result = context-&gt;GetCatalog()-&gt;DropTable(ast-&gt;child_-&gt;val_);</w:t>
      </w:r>
    </w:p>
    <w:p w14:paraId="3490010D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cout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&lt;&lt;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ast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-&gt;child_-&gt;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val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&lt;&lt;</w:t>
      </w:r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FFFFF"/>
        </w:rPr>
        <w:t>" has been dropped"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&lt;&lt;</w:t>
      </w:r>
      <w:proofErr w:type="spellStart"/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endl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13850CF1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result;</w:t>
      </w:r>
    </w:p>
    <w:p w14:paraId="724E3C62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3E6F7CB4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560FDE08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*</w:t>
      </w:r>
    </w:p>
    <w:p w14:paraId="39C5AE2D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TODO: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Student Implement</w:t>
      </w:r>
    </w:p>
    <w:p w14:paraId="6FB7C2F2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77BEAC81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dberr_t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gramStart"/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ExecuteEngine::</w:t>
      </w:r>
      <w:proofErr w:type="gramEnd"/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ExecuteShowIndexes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pSyntaxNode ast, ExecuteContext *context) {</w:t>
      </w:r>
    </w:p>
    <w:p w14:paraId="68ECD4F6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#ifdef ENABLE_EXECUTE_DEBUG</w:t>
      </w:r>
    </w:p>
    <w:p w14:paraId="60B2C432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LOG(INFO) &lt;&lt; </w:t>
      </w:r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8F8F8"/>
        </w:rPr>
        <w:t>"</w:t>
      </w:r>
      <w:proofErr w:type="spellStart"/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8F8F8"/>
        </w:rPr>
        <w:t>ExecuteShowIndexes</w:t>
      </w:r>
      <w:proofErr w:type="spellEnd"/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8F8F8"/>
        </w:rPr>
        <w:t>"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&lt;&lt; </w:t>
      </w:r>
      <w:proofErr w:type="gramStart"/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std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::</w:t>
      </w:r>
      <w:proofErr w:type="spellStart"/>
      <w:proofErr w:type="gramEnd"/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endl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451DA268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#endif</w:t>
      </w:r>
    </w:p>
    <w:p w14:paraId="1CEC4D5F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vector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&lt;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Info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*&gt; tables;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</w:t>
      </w:r>
      <w:r w:rsidRPr="00E226F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存储表信息</w:t>
      </w:r>
    </w:p>
    <w:p w14:paraId="3060E3F8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context-&gt;GetCatalog()-&gt;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Tables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tables);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</w:t>
      </w:r>
      <w:r w:rsidRPr="00E226F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获取表信息</w:t>
      </w:r>
    </w:p>
    <w:p w14:paraId="10166C40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47438DD8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for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auto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terator:tables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{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</w:t>
      </w:r>
      <w:r w:rsidRPr="00E226F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遍历表</w:t>
      </w:r>
    </w:p>
    <w:p w14:paraId="05A572F6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vector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lt;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Info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*&gt; indexes;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</w:t>
      </w:r>
      <w:r w:rsidRPr="00E226F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存储索引信息</w:t>
      </w:r>
    </w:p>
    <w:p w14:paraId="3737F287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string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name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 iterator-&gt;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TableName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);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</w:t>
      </w:r>
      <w:r w:rsidRPr="00E226F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获取表名</w:t>
      </w:r>
    </w:p>
    <w:p w14:paraId="785FF07E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context-&gt;GetCatalog()-&gt;GetTableIndexes(table_name,indexes);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</w:t>
      </w:r>
      <w:r w:rsidRPr="00E226F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获取索引信息</w:t>
      </w:r>
    </w:p>
    <w:p w14:paraId="139A0E9B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lastRenderedPageBreak/>
        <w:t>    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for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auto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index: indexes){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</w:t>
      </w:r>
      <w:r w:rsidRPr="00E226F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遍历索引</w:t>
      </w:r>
    </w:p>
    <w:p w14:paraId="182F1B77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  </w:t>
      </w:r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string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_name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= index-&gt;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IndexName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;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</w:t>
      </w:r>
      <w:r w:rsidRPr="00E226F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获取索引名</w:t>
      </w:r>
    </w:p>
    <w:p w14:paraId="623D5ED3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  </w:t>
      </w:r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std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::</w:t>
      </w:r>
      <w:proofErr w:type="spellStart"/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cout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&lt;&lt;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name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&lt;&lt;</w:t>
      </w:r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FFFFF"/>
        </w:rPr>
        <w:t>"  "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&lt;&lt;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_name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&lt;&lt;</w:t>
      </w:r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std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::</w:t>
      </w:r>
      <w:proofErr w:type="spellStart"/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endl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</w:t>
      </w:r>
      <w:r w:rsidRPr="00E226F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输出索引名</w:t>
      </w:r>
    </w:p>
    <w:p w14:paraId="676BA023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}</w:t>
      </w:r>
    </w:p>
    <w:p w14:paraId="26EB569A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</w:t>
      </w:r>
    </w:p>
    <w:p w14:paraId="2D661D66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4182A886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DB_SUCCESS;</w:t>
      </w:r>
    </w:p>
    <w:p w14:paraId="4C87E7AF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14CFF799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095A65F4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**</w:t>
      </w:r>
    </w:p>
    <w:p w14:paraId="6C05EC0C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TODO: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Student Implement</w:t>
      </w:r>
    </w:p>
    <w:p w14:paraId="3A3D8138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/</w:t>
      </w:r>
    </w:p>
    <w:p w14:paraId="64931ABB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dberr_t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gramStart"/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ExecuteEngine::</w:t>
      </w:r>
      <w:proofErr w:type="gramEnd"/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ExecuteCreateIndex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pSyntaxNode ast, ExecuteContext *context) {</w:t>
      </w:r>
    </w:p>
    <w:p w14:paraId="7A756C85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#ifdef ENABLE_EXECUTE_DEBUG</w:t>
      </w:r>
    </w:p>
    <w:p w14:paraId="05D11C70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LOG(INFO) &lt;&lt; </w:t>
      </w:r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FFFFF"/>
        </w:rPr>
        <w:t>"</w:t>
      </w:r>
      <w:proofErr w:type="spellStart"/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FFFFF"/>
        </w:rPr>
        <w:t>ExecuteCreateIndex</w:t>
      </w:r>
      <w:proofErr w:type="spellEnd"/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FFFFF"/>
        </w:rPr>
        <w:t>"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&lt;&lt; </w:t>
      </w:r>
      <w:proofErr w:type="gramStart"/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std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::</w:t>
      </w:r>
      <w:proofErr w:type="spellStart"/>
      <w:proofErr w:type="gramEnd"/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endl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423C9A60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#endif</w:t>
      </w:r>
    </w:p>
    <w:p w14:paraId="29FB3CBA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table name</w:t>
      </w:r>
    </w:p>
    <w:p w14:paraId="26557BF8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string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name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=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ast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child_-&gt;next_-&gt;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val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;</w:t>
      </w:r>
    </w:p>
    <w:p w14:paraId="3881AF1D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index name</w:t>
      </w:r>
    </w:p>
    <w:p w14:paraId="6227B317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string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_name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=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ast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child_-&gt;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val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;</w:t>
      </w:r>
    </w:p>
    <w:p w14:paraId="280E651B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columns</w:t>
      </w:r>
    </w:p>
    <w:p w14:paraId="4B4977ED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vector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lt;</w:t>
      </w:r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string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&gt; columns;</w:t>
      </w:r>
    </w:p>
    <w:p w14:paraId="5C8AA500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gramStart"/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for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auto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i=ast-&gt;child_-&gt;next_-&gt;next_-&gt;child_;i!=</w:t>
      </w:r>
      <w:r w:rsidRPr="00E226FF">
        <w:rPr>
          <w:rFonts w:ascii="Consolas" w:eastAsia="Consolas" w:hAnsi="Consolas" w:cs="Consolas"/>
          <w:color w:val="0184BB"/>
          <w:sz w:val="14"/>
          <w:szCs w:val="14"/>
          <w:shd w:val="clear" w:color="auto" w:fill="FFFFFF"/>
        </w:rPr>
        <w:t>nullptr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i=i-&gt;next_){</w:t>
      </w:r>
    </w:p>
    <w:p w14:paraId="4DE8CC0A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proofErr w:type="spellStart"/>
      <w:proofErr w:type="gram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columns.push</w:t>
      </w:r>
      <w:proofErr w:type="gram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back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val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);</w:t>
      </w:r>
    </w:p>
    <w:p w14:paraId="76E869B4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</w:t>
      </w:r>
    </w:p>
    <w:p w14:paraId="4D2C28EF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Info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* index;</w:t>
      </w:r>
    </w:p>
    <w:p w14:paraId="322B2D1F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auto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result=context-&gt;GetCatalog()-&gt;CreateIndex(table_</w:t>
      </w:r>
      <w:proofErr w:type="gram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ame,index</w:t>
      </w:r>
      <w:proofErr w:type="gram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name,columns,context-&gt;GetTransaction(),index,</w:t>
      </w:r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FFFFF"/>
        </w:rPr>
        <w:t>"btree"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3D6EBF00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result;</w:t>
      </w:r>
    </w:p>
    <w:p w14:paraId="5CA23A71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56A8D9EA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26BCD02F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*</w:t>
      </w:r>
    </w:p>
    <w:p w14:paraId="348B5D50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TODO: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Student Implement</w:t>
      </w:r>
    </w:p>
    <w:p w14:paraId="61878F6A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2895CF0B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dberr_t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gramStart"/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ExecuteEngine::</w:t>
      </w:r>
      <w:proofErr w:type="gramEnd"/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ExecuteDropIndex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pSyntaxNode ast, ExecuteContext *context) {</w:t>
      </w:r>
    </w:p>
    <w:p w14:paraId="1634A44D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#ifdef ENABLE_EXECUTE_DEBUG</w:t>
      </w:r>
    </w:p>
    <w:p w14:paraId="7C8FE680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LOG(INFO) &lt;&lt; </w:t>
      </w:r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8F8F8"/>
        </w:rPr>
        <w:t>"</w:t>
      </w:r>
      <w:proofErr w:type="spellStart"/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8F8F8"/>
        </w:rPr>
        <w:t>ExecuteDropIndex</w:t>
      </w:r>
      <w:proofErr w:type="spellEnd"/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8F8F8"/>
        </w:rPr>
        <w:t>"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&lt;&lt; </w:t>
      </w:r>
      <w:proofErr w:type="gramStart"/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std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::</w:t>
      </w:r>
      <w:proofErr w:type="spellStart"/>
      <w:proofErr w:type="gramEnd"/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endl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378AB61C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#endif</w:t>
      </w:r>
    </w:p>
    <w:p w14:paraId="5F792284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fetch </w:t>
      </w:r>
      <w:proofErr w:type="spellStart"/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imformation</w:t>
      </w:r>
      <w:proofErr w:type="spellEnd"/>
    </w:p>
    <w:p w14:paraId="452E13B2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vector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&lt;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Info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*&gt; tables;</w:t>
      </w:r>
    </w:p>
    <w:p w14:paraId="13B6632A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context-&gt;GetCatalog()-&gt;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Tables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tables);</w:t>
      </w:r>
    </w:p>
    <w:p w14:paraId="57071162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4532AF3F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loop through every table</w:t>
      </w:r>
    </w:p>
    <w:p w14:paraId="4479EB23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gramStart"/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for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auto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t:tables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{</w:t>
      </w:r>
    </w:p>
    <w:p w14:paraId="143E8319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lastRenderedPageBreak/>
        <w:t>  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get the table name</w:t>
      </w:r>
    </w:p>
    <w:p w14:paraId="3D380058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string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table_name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=it-&gt;</w:t>
      </w:r>
      <w:proofErr w:type="spellStart"/>
      <w:proofErr w:type="gram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TableName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2871F488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get the </w:t>
      </w:r>
      <w:proofErr w:type="spellStart"/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indexs</w:t>
      </w:r>
      <w:proofErr w:type="spellEnd"/>
    </w:p>
    <w:p w14:paraId="36BEC09A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vector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&lt;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Info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*&gt;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s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4EEF9A74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context-&gt;GetCatalog()-&gt;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GetTableIndexes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table_</w:t>
      </w:r>
      <w:proofErr w:type="gram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name,indexs</w:t>
      </w:r>
      <w:proofErr w:type="spellEnd"/>
      <w:proofErr w:type="gram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59052B0E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3651ACE6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loop through every index</w:t>
      </w:r>
    </w:p>
    <w:p w14:paraId="7662D436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gramStart"/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for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auto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index: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s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{</w:t>
      </w:r>
    </w:p>
    <w:p w14:paraId="48740198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get the index name</w:t>
      </w:r>
    </w:p>
    <w:p w14:paraId="256E064D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</w:t>
      </w:r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string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dex_name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 index-&gt;</w:t>
      </w:r>
      <w:proofErr w:type="spellStart"/>
      <w:proofErr w:type="gram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GetIndexName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08F488E6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dex_name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==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ast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child_-&gt;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val</w:t>
      </w:r>
      <w:proofErr w:type="spellEnd"/>
      <w:proofErr w:type="gram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 )</w:t>
      </w:r>
      <w:proofErr w:type="gram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{</w:t>
      </w:r>
    </w:p>
    <w:p w14:paraId="283499A0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drop the index</w:t>
      </w:r>
    </w:p>
    <w:p w14:paraId="04F66034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auto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result=context-&gt;GetCatalog()-&gt;DropIndex(table_</w:t>
      </w:r>
      <w:proofErr w:type="gram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name,index</w:t>
      </w:r>
      <w:proofErr w:type="gram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name);</w:t>
      </w:r>
    </w:p>
    <w:p w14:paraId="7AD54C88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result;</w:t>
      </w:r>
    </w:p>
    <w:p w14:paraId="63E5EC99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}</w:t>
      </w:r>
    </w:p>
    <w:p w14:paraId="06B298B4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}</w:t>
      </w:r>
    </w:p>
    <w:p w14:paraId="0C98F32E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}</w:t>
      </w:r>
    </w:p>
    <w:p w14:paraId="62B5F19E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DB_INDEX_NOT_FOUND;</w:t>
      </w:r>
    </w:p>
    <w:p w14:paraId="7903264B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08E0FAAB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39FD297E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dberr_t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gramStart"/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ExecuteEngine::</w:t>
      </w:r>
      <w:proofErr w:type="gramEnd"/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ExecuteTrxBegin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pSyntaxNode ast, ExecuteContext *context) {</w:t>
      </w:r>
    </w:p>
    <w:p w14:paraId="402DA987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#ifdef ENABLE_EXECUTE_DEBUG</w:t>
      </w:r>
    </w:p>
    <w:p w14:paraId="32CD8951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LOG(INFO) &lt;&lt; </w:t>
      </w:r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8F8F8"/>
        </w:rPr>
        <w:t>"</w:t>
      </w:r>
      <w:proofErr w:type="spellStart"/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8F8F8"/>
        </w:rPr>
        <w:t>ExecuteTrxBegin</w:t>
      </w:r>
      <w:proofErr w:type="spellEnd"/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8F8F8"/>
        </w:rPr>
        <w:t>"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&lt;&lt; </w:t>
      </w:r>
      <w:proofErr w:type="gramStart"/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std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::</w:t>
      </w:r>
      <w:proofErr w:type="spellStart"/>
      <w:proofErr w:type="gramEnd"/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endl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1219CA23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#endif</w:t>
      </w:r>
    </w:p>
    <w:p w14:paraId="026C4ECD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DB_FAILED;</w:t>
      </w:r>
    </w:p>
    <w:p w14:paraId="1017B6CA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78CC0C38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46FDB0F6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dberr_t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gramStart"/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ExecuteEngine::</w:t>
      </w:r>
      <w:proofErr w:type="gramEnd"/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ExecuteTrxCommit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pSyntaxNode ast, ExecuteContext *context) {</w:t>
      </w:r>
    </w:p>
    <w:p w14:paraId="0D7AA782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#ifdef ENABLE_EXECUTE_DEBUG</w:t>
      </w:r>
    </w:p>
    <w:p w14:paraId="3578ED69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LOG(INFO) &lt;&lt; </w:t>
      </w:r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FFFFF"/>
        </w:rPr>
        <w:t>"</w:t>
      </w:r>
      <w:proofErr w:type="spellStart"/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FFFFF"/>
        </w:rPr>
        <w:t>ExecuteTrxCommit</w:t>
      </w:r>
      <w:proofErr w:type="spellEnd"/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FFFFF"/>
        </w:rPr>
        <w:t>"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&lt;&lt; </w:t>
      </w:r>
      <w:proofErr w:type="gramStart"/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std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::</w:t>
      </w:r>
      <w:proofErr w:type="spellStart"/>
      <w:proofErr w:type="gramEnd"/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endl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7B389E0C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#endif</w:t>
      </w:r>
    </w:p>
    <w:p w14:paraId="46142872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DB_FAILED;</w:t>
      </w:r>
    </w:p>
    <w:p w14:paraId="0E608172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}</w:t>
      </w:r>
    </w:p>
    <w:p w14:paraId="2752B8B3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2B846D0A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dberr_t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gramStart"/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ExecuteEngine::</w:t>
      </w:r>
      <w:proofErr w:type="gramEnd"/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ExecuteTrxRollback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pSyntaxNode ast, ExecuteContext *context) {</w:t>
      </w:r>
    </w:p>
    <w:p w14:paraId="1257F373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#ifdef ENABLE_EXECUTE_DEBUG</w:t>
      </w:r>
    </w:p>
    <w:p w14:paraId="53233BF2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LOG(INFO) &lt;&lt; </w:t>
      </w:r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8F8F8"/>
        </w:rPr>
        <w:t>"</w:t>
      </w:r>
      <w:proofErr w:type="spellStart"/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8F8F8"/>
        </w:rPr>
        <w:t>ExecuteTrxRollback</w:t>
      </w:r>
      <w:proofErr w:type="spellEnd"/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8F8F8"/>
        </w:rPr>
        <w:t>"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&lt;&lt; </w:t>
      </w:r>
      <w:proofErr w:type="gramStart"/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std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::</w:t>
      </w:r>
      <w:proofErr w:type="spellStart"/>
      <w:proofErr w:type="gramEnd"/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endl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09BFA376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#endif</w:t>
      </w:r>
    </w:p>
    <w:p w14:paraId="17EE929A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DB_FAILED;</w:t>
      </w:r>
    </w:p>
    <w:p w14:paraId="367AE248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2347B0CF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1056C813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*</w:t>
      </w:r>
    </w:p>
    <w:p w14:paraId="6C463054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TODO: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Student Implement</w:t>
      </w:r>
    </w:p>
    <w:p w14:paraId="5BB905E4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6423F3F0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52521E8B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dberr_t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gramStart"/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ExecuteEngine::</w:t>
      </w:r>
      <w:proofErr w:type="gramEnd"/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ExecuteExecfile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pSyntaxNode ast, ExecuteContext *context) {</w:t>
      </w:r>
    </w:p>
    <w:p w14:paraId="336AAAF7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#ifdef ENABLE_EXECUTE_DEBUG</w:t>
      </w:r>
    </w:p>
    <w:p w14:paraId="1E2D91DC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LOG(INFO) &lt;&lt; </w:t>
      </w:r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FFFFF"/>
        </w:rPr>
        <w:t>"</w:t>
      </w:r>
      <w:proofErr w:type="spellStart"/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FFFFF"/>
        </w:rPr>
        <w:t>ExecuteExecfile</w:t>
      </w:r>
      <w:proofErr w:type="spellEnd"/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FFFFF"/>
        </w:rPr>
        <w:t>"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&lt;&lt; </w:t>
      </w:r>
      <w:proofErr w:type="gramStart"/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std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::</w:t>
      </w:r>
      <w:proofErr w:type="spellStart"/>
      <w:proofErr w:type="gramEnd"/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endl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55416D60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#endif</w:t>
      </w:r>
    </w:p>
    <w:p w14:paraId="4A0DEE84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get the file name from the </w:t>
      </w:r>
      <w:proofErr w:type="spellStart"/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ast</w:t>
      </w:r>
      <w:proofErr w:type="spellEnd"/>
    </w:p>
    <w:p w14:paraId="13841459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string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ile_name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=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ast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child_-&gt;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val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_;</w:t>
      </w:r>
    </w:p>
    <w:p w14:paraId="4D0D5E5E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t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MAX_SIZE = </w:t>
      </w:r>
      <w:r w:rsidRPr="00E226FF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1024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14EA134B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72F2E13C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open the file</w:t>
      </w:r>
    </w:p>
    <w:p w14:paraId="6AB7B574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fstream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spellStart"/>
      <w:proofErr w:type="gramStart"/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infile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proofErr w:type="gram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file_name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,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os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::in);</w:t>
      </w:r>
    </w:p>
    <w:p w14:paraId="24B90A52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gram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!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file</w:t>
      </w:r>
      <w:proofErr w:type="spellEnd"/>
      <w:proofErr w:type="gram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 {</w:t>
      </w:r>
    </w:p>
    <w:p w14:paraId="69CDA3D5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proofErr w:type="spellStart"/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cout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&lt;&lt; </w:t>
      </w:r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8F8F8"/>
        </w:rPr>
        <w:t>"File not found"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&lt;&lt; </w:t>
      </w:r>
      <w:proofErr w:type="spellStart"/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endl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11131D7D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DB_FAILED;</w:t>
      </w:r>
    </w:p>
    <w:p w14:paraId="255F0899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}</w:t>
      </w:r>
    </w:p>
    <w:p w14:paraId="49D9944C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file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&gt;&gt;</w:t>
      </w:r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std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::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noskipws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</w:t>
      </w:r>
      <w:r w:rsidRPr="00E226F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不跳过空格</w:t>
      </w:r>
    </w:p>
    <w:p w14:paraId="3B1B02B9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while</w:t>
      </w:r>
      <w:proofErr w:type="gram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!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file.eof</w:t>
      </w:r>
      <w:proofErr w:type="spellEnd"/>
      <w:proofErr w:type="gram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){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</w:t>
      </w:r>
    </w:p>
    <w:p w14:paraId="16444841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har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buffer[MAX_SIZE];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</w:t>
      </w:r>
      <w:r w:rsidRPr="00E226F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缓冲区</w:t>
      </w:r>
    </w:p>
    <w:p w14:paraId="54949F4F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initialize the buffer</w:t>
      </w:r>
    </w:p>
    <w:p w14:paraId="64B06E4B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FFFFF"/>
        </w:rPr>
        <w:t>memset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buffer,</w:t>
      </w:r>
      <w:proofErr w:type="gramStart"/>
      <w:r w:rsidRPr="00E226FF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0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,MAX</w:t>
      </w:r>
      <w:proofErr w:type="gram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_SIZE);</w:t>
      </w:r>
    </w:p>
    <w:p w14:paraId="5F840FDB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686131E0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nt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=</w:t>
      </w:r>
      <w:r w:rsidRPr="00E226FF">
        <w:rPr>
          <w:rFonts w:ascii="Consolas" w:eastAsia="Consolas" w:hAnsi="Consolas" w:cs="Consolas"/>
          <w:color w:val="986801"/>
          <w:sz w:val="14"/>
          <w:szCs w:val="14"/>
          <w:shd w:val="clear" w:color="auto" w:fill="FFFFFF"/>
        </w:rPr>
        <w:t>0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</w:t>
      </w:r>
      <w:r w:rsidRPr="00E226F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缓冲区的下标</w:t>
      </w:r>
    </w:p>
    <w:p w14:paraId="73C35F19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char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c;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</w:t>
      </w:r>
      <w:r w:rsidRPr="00E226F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字符</w:t>
      </w:r>
    </w:p>
    <w:p w14:paraId="29244489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Read characters from the file until a semicolon is encountered or end of file is reached</w:t>
      </w:r>
    </w:p>
    <w:p w14:paraId="6F65F862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while</w:t>
      </w:r>
      <w:proofErr w:type="gram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!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file.eof</w:t>
      </w:r>
      <w:proofErr w:type="spellEnd"/>
      <w:proofErr w:type="gram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 &amp;&amp;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infile.get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c) &amp;&amp; c!=</w:t>
      </w:r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8F8F8"/>
        </w:rPr>
        <w:t>';'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{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</w:t>
      </w:r>
      <w:r w:rsidRPr="00E226F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8F8F8"/>
        </w:rPr>
        <w:t>读取文件中的字符，直到遇到分号或者文件结束</w:t>
      </w:r>
    </w:p>
    <w:p w14:paraId="35F6C5C8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buffer[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++]=c;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</w:t>
      </w:r>
      <w:r w:rsidRPr="00E226F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将读取的字符存入缓冲区</w:t>
      </w:r>
    </w:p>
    <w:p w14:paraId="570E5F00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}</w:t>
      </w:r>
    </w:p>
    <w:p w14:paraId="5D5F5891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proofErr w:type="gram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nfile.eof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) {</w:t>
      </w:r>
    </w:p>
    <w:p w14:paraId="2DD59D26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If the end of the file is reached, break the loop</w:t>
      </w:r>
    </w:p>
    <w:p w14:paraId="76FA98E9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continue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</w:p>
    <w:p w14:paraId="06C9283F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}</w:t>
      </w:r>
    </w:p>
    <w:p w14:paraId="6E19A744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buffer[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i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++]=</w:t>
      </w:r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FFFFF"/>
        </w:rPr>
        <w:t>';'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;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</w:t>
      </w:r>
      <w:r w:rsidRPr="00E226F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将分号存入缓冲区</w:t>
      </w:r>
    </w:p>
    <w:p w14:paraId="6932C640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5BEC6A7A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YY_BUFFER_STATE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buffer_state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=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yy_scan_string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buffer);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</w:t>
      </w:r>
      <w:r w:rsidRPr="00E226F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扫描缓冲区</w:t>
      </w:r>
    </w:p>
    <w:p w14:paraId="17BDB35F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buffer_state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==</w:t>
      </w:r>
      <w:proofErr w:type="spellStart"/>
      <w:r w:rsidRPr="00E226FF">
        <w:rPr>
          <w:rFonts w:ascii="Consolas" w:eastAsia="Consolas" w:hAnsi="Consolas" w:cs="Consolas"/>
          <w:color w:val="0184BB"/>
          <w:sz w:val="14"/>
          <w:szCs w:val="14"/>
          <w:shd w:val="clear" w:color="auto" w:fill="F8F8F8"/>
        </w:rPr>
        <w:t>nullptr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 {</w:t>
      </w:r>
    </w:p>
    <w:p w14:paraId="63971050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If the buffer state is null, return database operation failed</w:t>
      </w:r>
    </w:p>
    <w:p w14:paraId="3559ADDF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DB_FAILED;</w:t>
      </w:r>
    </w:p>
    <w:p w14:paraId="4C701190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}</w:t>
      </w:r>
    </w:p>
    <w:p w14:paraId="025E9B15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027018F9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yy_switch_to_buffer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spell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buffer_state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</w:t>
      </w:r>
      <w:r w:rsidRPr="00E226FF">
        <w:rPr>
          <w:rFonts w:ascii="宋体" w:hAnsi="宋体" w:cs="宋体" w:hint="eastAsia"/>
          <w:i/>
          <w:iCs/>
          <w:color w:val="A0A1A7"/>
          <w:sz w:val="14"/>
          <w:szCs w:val="14"/>
          <w:shd w:val="clear" w:color="auto" w:fill="FFFFFF"/>
        </w:rPr>
        <w:t>切换到缓冲区</w:t>
      </w:r>
    </w:p>
    <w:p w14:paraId="217ABF9C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7D158227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initialize the parser</w:t>
      </w:r>
    </w:p>
    <w:p w14:paraId="3D2F1D76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proofErr w:type="spellStart"/>
      <w:proofErr w:type="gram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MinisqlParserInit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gram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);</w:t>
      </w:r>
    </w:p>
    <w:p w14:paraId="538A051E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70F33426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lastRenderedPageBreak/>
        <w:t>  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parse the buffer</w:t>
      </w:r>
    </w:p>
    <w:p w14:paraId="3D24975B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</w:t>
      </w:r>
      <w:proofErr w:type="spellStart"/>
      <w:proofErr w:type="gram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yyparse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);</w:t>
      </w:r>
    </w:p>
    <w:p w14:paraId="3FCF5A25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proofErr w:type="gramStart"/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if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</w:t>
      </w:r>
      <w:proofErr w:type="spellStart"/>
      <w:proofErr w:type="gram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MinisqlParserGetError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) {</w:t>
      </w:r>
    </w:p>
    <w:p w14:paraId="10C2205A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/ If there is an error in the parser, return database operation failed</w:t>
      </w:r>
    </w:p>
    <w:p w14:paraId="025FC72F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DB_FAILED;</w:t>
      </w:r>
    </w:p>
    <w:p w14:paraId="2F69092D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}</w:t>
      </w:r>
    </w:p>
    <w:p w14:paraId="6B91D88B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auto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result=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this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-&gt;</w:t>
      </w:r>
      <w:proofErr w:type="gram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Execute(</w:t>
      </w:r>
      <w:proofErr w:type="spellStart"/>
      <w:proofErr w:type="gram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MinisqlGetParserRootNode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));</w:t>
      </w:r>
    </w:p>
    <w:p w14:paraId="552D2B21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if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(</w:t>
      </w:r>
      <w:proofErr w:type="gramStart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result!=</w:t>
      </w:r>
      <w:proofErr w:type="gram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DB_SUCCESS) {</w:t>
      </w:r>
    </w:p>
    <w:p w14:paraId="40DC7AB6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8F8F8"/>
        </w:rPr>
        <w:t>// If the result is not successful, return database operation failed</w:t>
      </w:r>
    </w:p>
    <w:p w14:paraId="655C7D45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          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FFFFF"/>
        </w:rPr>
        <w:t>return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DB_FAILED;</w:t>
      </w:r>
    </w:p>
    <w:p w14:paraId="283EA226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}</w:t>
      </w:r>
    </w:p>
    <w:p w14:paraId="05DF5CBB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 }</w:t>
      </w:r>
    </w:p>
    <w:p w14:paraId="64F52C00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     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DB_SUCCESS;</w:t>
      </w:r>
    </w:p>
    <w:p w14:paraId="2CA5F370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7578D7B1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</w:p>
    <w:p w14:paraId="37F7907F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i/>
          <w:iCs/>
          <w:color w:val="A0A1A7"/>
          <w:sz w:val="14"/>
          <w:szCs w:val="14"/>
          <w:shd w:val="clear" w:color="auto" w:fill="FFFFFF"/>
        </w:rPr>
        <w:t>/**</w:t>
      </w:r>
    </w:p>
    <w:p w14:paraId="2F6F20E5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*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TODO: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Student Implement</w:t>
      </w:r>
    </w:p>
    <w:p w14:paraId="554DB2FA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 */</w:t>
      </w:r>
    </w:p>
    <w:p w14:paraId="20D80D18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dberr_t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proofErr w:type="gramStart"/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ExecuteEngine::</w:t>
      </w:r>
      <w:proofErr w:type="gramEnd"/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8F8F8"/>
        </w:rPr>
        <w:t>ExecuteQuit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(pSyntaxNode ast, ExecuteContext *context) {</w:t>
      </w:r>
    </w:p>
    <w:p w14:paraId="1B7B1741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#ifdef ENABLE_EXECUTE_DEBUG</w:t>
      </w:r>
    </w:p>
    <w:p w14:paraId="5C37E1AB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 LOG(INFO) &lt;&lt; </w:t>
      </w:r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8F8F8"/>
        </w:rPr>
        <w:t>"</w:t>
      </w:r>
      <w:proofErr w:type="spellStart"/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8F8F8"/>
        </w:rPr>
        <w:t>ExecuteQuit</w:t>
      </w:r>
      <w:proofErr w:type="spellEnd"/>
      <w:r w:rsidRPr="00E226FF">
        <w:rPr>
          <w:rFonts w:ascii="Consolas" w:eastAsia="Consolas" w:hAnsi="Consolas" w:cs="Consolas"/>
          <w:color w:val="50A14F"/>
          <w:sz w:val="14"/>
          <w:szCs w:val="14"/>
          <w:shd w:val="clear" w:color="auto" w:fill="F8F8F8"/>
        </w:rPr>
        <w:t>"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&lt;&lt; </w:t>
      </w:r>
      <w:proofErr w:type="gramStart"/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std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::</w:t>
      </w:r>
      <w:proofErr w:type="spellStart"/>
      <w:proofErr w:type="gramEnd"/>
      <w:r w:rsidRPr="00E226FF">
        <w:rPr>
          <w:rFonts w:ascii="Consolas" w:eastAsia="Consolas" w:hAnsi="Consolas" w:cs="Consolas"/>
          <w:color w:val="C18401"/>
          <w:sz w:val="14"/>
          <w:szCs w:val="14"/>
          <w:shd w:val="clear" w:color="auto" w:fill="F8F8F8"/>
        </w:rPr>
        <w:t>endl</w:t>
      </w:r>
      <w:proofErr w:type="spellEnd"/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;</w:t>
      </w:r>
    </w:p>
    <w:p w14:paraId="66D93AC8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4078F2"/>
          <w:sz w:val="14"/>
          <w:szCs w:val="14"/>
          <w:shd w:val="clear" w:color="auto" w:fill="FFFFFF"/>
        </w:rPr>
        <w:t>#endif</w:t>
      </w:r>
    </w:p>
    <w:p w14:paraId="36B0E672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8F8F8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</w:t>
      </w:r>
      <w:r w:rsidRPr="00E226FF">
        <w:rPr>
          <w:rFonts w:ascii="Consolas" w:eastAsia="Consolas" w:hAnsi="Consolas" w:cs="Consolas"/>
          <w:color w:val="A626A4"/>
          <w:sz w:val="14"/>
          <w:szCs w:val="14"/>
          <w:shd w:val="clear" w:color="auto" w:fill="F8F8F8"/>
        </w:rPr>
        <w:t>return</w:t>
      </w: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8F8F8"/>
        </w:rPr>
        <w:t> DB_QUIT;</w:t>
      </w:r>
    </w:p>
    <w:p w14:paraId="3B856A72" w14:textId="77777777" w:rsidR="00E226FF" w:rsidRPr="00E226FF" w:rsidRDefault="00E226FF" w:rsidP="00E226FF">
      <w:pPr>
        <w:widowControl/>
        <w:numPr>
          <w:ilvl w:val="0"/>
          <w:numId w:val="8"/>
        </w:numPr>
        <w:pBdr>
          <w:left w:val="single" w:sz="12" w:space="5" w:color="6CE26C"/>
        </w:pBdr>
        <w:shd w:val="clear" w:color="auto" w:fill="FFFFFF"/>
        <w:spacing w:line="180" w:lineRule="atLeast"/>
        <w:ind w:left="450"/>
        <w:jc w:val="left"/>
        <w:rPr>
          <w:rFonts w:ascii="Calibri" w:hAnsi="Calibri"/>
          <w:color w:val="5C5C5C"/>
          <w:szCs w:val="24"/>
        </w:rPr>
      </w:pPr>
      <w:r w:rsidRPr="00E226FF">
        <w:rPr>
          <w:rFonts w:ascii="Consolas" w:eastAsia="Consolas" w:hAnsi="Consolas" w:cs="Consolas"/>
          <w:color w:val="5C5C5C"/>
          <w:sz w:val="14"/>
          <w:szCs w:val="14"/>
          <w:shd w:val="clear" w:color="auto" w:fill="FFFFFF"/>
        </w:rPr>
        <w:t>}</w:t>
      </w:r>
    </w:p>
    <w:p w14:paraId="085178C0" w14:textId="77777777" w:rsidR="00E226FF" w:rsidRPr="00E226FF" w:rsidRDefault="00E226FF" w:rsidP="00E226FF">
      <w:pPr>
        <w:rPr>
          <w:rFonts w:ascii="Calibri" w:hAnsi="Calibri"/>
          <w:szCs w:val="24"/>
        </w:rPr>
      </w:pPr>
    </w:p>
    <w:p w14:paraId="38920F5A" w14:textId="77777777" w:rsidR="00E226FF" w:rsidRPr="00E226FF" w:rsidRDefault="00E226F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226FF">
        <w:rPr>
          <w:rFonts w:ascii="Segoe UI" w:hAnsi="Segoe UI" w:cs="Segoe UI"/>
          <w:color w:val="0D0D0D"/>
          <w:shd w:val="clear" w:color="auto" w:fill="FFFFFF"/>
        </w:rPr>
        <w:t>ExecuteCreateTable</w:t>
      </w:r>
      <w:proofErr w:type="spellEnd"/>
      <w:r w:rsidRPr="00E226F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E226FF">
        <w:rPr>
          <w:rFonts w:ascii="Segoe UI" w:hAnsi="Segoe UI" w:cs="Segoe UI"/>
          <w:color w:val="0D0D0D"/>
          <w:shd w:val="clear" w:color="auto" w:fill="FFFFFF"/>
        </w:rPr>
        <w:t>函数分析</w:t>
      </w:r>
    </w:p>
    <w:p w14:paraId="5663D2F9" w14:textId="77777777" w:rsidR="00E226FF" w:rsidRPr="00E226FF" w:rsidRDefault="00E226F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226FF">
        <w:rPr>
          <w:rFonts w:ascii="Segoe UI" w:hAnsi="Segoe UI" w:cs="Segoe UI"/>
          <w:color w:val="0D0D0D"/>
          <w:shd w:val="clear" w:color="auto" w:fill="FFFFFF"/>
        </w:rPr>
        <w:t>这个函数用于执行创建表的操作。首先检查是否已选择数据库，若未选择则返回失败。然后从语法树中获取表名，并获取执行上下文的目录信息。接着从语法树中解析出主键和唯一键的列名，并存储到相应的向量中。然后遍历语法树，解析每个列的定义，包括列名和列类型。根据</w:t>
      </w:r>
      <w:proofErr w:type="gramStart"/>
      <w:r w:rsidRPr="00E226FF">
        <w:rPr>
          <w:rFonts w:ascii="Segoe UI" w:hAnsi="Segoe UI" w:cs="Segoe UI"/>
          <w:color w:val="0D0D0D"/>
          <w:shd w:val="clear" w:color="auto" w:fill="FFFFFF"/>
        </w:rPr>
        <w:t>列类型</w:t>
      </w:r>
      <w:proofErr w:type="gramEnd"/>
      <w:r w:rsidRPr="00E226FF">
        <w:rPr>
          <w:rFonts w:ascii="Segoe UI" w:hAnsi="Segoe UI" w:cs="Segoe UI"/>
          <w:color w:val="0D0D0D"/>
          <w:shd w:val="clear" w:color="auto" w:fill="FFFFFF"/>
        </w:rPr>
        <w:t>创建对应的列对象，并根据是否唯一设置属性。最后将每个</w:t>
      </w:r>
      <w:proofErr w:type="gramStart"/>
      <w:r w:rsidRPr="00E226FF">
        <w:rPr>
          <w:rFonts w:ascii="Segoe UI" w:hAnsi="Segoe UI" w:cs="Segoe UI"/>
          <w:color w:val="0D0D0D"/>
          <w:shd w:val="clear" w:color="auto" w:fill="FFFFFF"/>
        </w:rPr>
        <w:t>列对象</w:t>
      </w:r>
      <w:proofErr w:type="gramEnd"/>
      <w:r w:rsidRPr="00E226FF">
        <w:rPr>
          <w:rFonts w:ascii="Segoe UI" w:hAnsi="Segoe UI" w:cs="Segoe UI"/>
          <w:color w:val="0D0D0D"/>
          <w:shd w:val="clear" w:color="auto" w:fill="FFFFFF"/>
        </w:rPr>
        <w:t>存储到一个列向量中。</w:t>
      </w:r>
    </w:p>
    <w:p w14:paraId="4EA18E25" w14:textId="77777777" w:rsidR="00E226FF" w:rsidRPr="00E226FF" w:rsidRDefault="00E226F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26D70CAA" w14:textId="77777777" w:rsidR="00E226FF" w:rsidRPr="00E226FF" w:rsidRDefault="00E226F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226FF">
        <w:rPr>
          <w:rFonts w:ascii="Segoe UI" w:hAnsi="Segoe UI" w:cs="Segoe UI"/>
          <w:color w:val="0D0D0D"/>
          <w:shd w:val="clear" w:color="auto" w:fill="FFFFFF"/>
        </w:rPr>
        <w:t>ExecuteDropTable</w:t>
      </w:r>
      <w:proofErr w:type="spellEnd"/>
      <w:r w:rsidRPr="00E226F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E226FF">
        <w:rPr>
          <w:rFonts w:ascii="Segoe UI" w:hAnsi="Segoe UI" w:cs="Segoe UI"/>
          <w:color w:val="0D0D0D"/>
          <w:shd w:val="clear" w:color="auto" w:fill="FFFFFF"/>
        </w:rPr>
        <w:t>函数分析</w:t>
      </w:r>
    </w:p>
    <w:p w14:paraId="230DACD4" w14:textId="77777777" w:rsidR="00E226FF" w:rsidRPr="00E226FF" w:rsidRDefault="00E226F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226FF">
        <w:rPr>
          <w:rFonts w:ascii="Segoe UI" w:hAnsi="Segoe UI" w:cs="Segoe UI"/>
          <w:color w:val="0D0D0D"/>
          <w:shd w:val="clear" w:color="auto" w:fill="FFFFFF"/>
        </w:rPr>
        <w:t>这个函数用于执行删除表的操作。首先从语法树中获取要删除的表名，并调用执行上下文的方法来删除表。在函数的末尾，会输出一条信息表明表已经被成功删除。</w:t>
      </w:r>
    </w:p>
    <w:p w14:paraId="5EABF70A" w14:textId="77777777" w:rsidR="00E226FF" w:rsidRPr="00E226FF" w:rsidRDefault="00E226F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0631130D" w14:textId="77777777" w:rsidR="00E226FF" w:rsidRPr="00E226FF" w:rsidRDefault="00E226F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226FF">
        <w:rPr>
          <w:rFonts w:ascii="Segoe UI" w:hAnsi="Segoe UI" w:cs="Segoe UI"/>
          <w:color w:val="0D0D0D"/>
          <w:shd w:val="clear" w:color="auto" w:fill="FFFFFF"/>
        </w:rPr>
        <w:t>ExecuteShowIndexes</w:t>
      </w:r>
      <w:proofErr w:type="spellEnd"/>
      <w:r w:rsidRPr="00E226F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E226FF">
        <w:rPr>
          <w:rFonts w:ascii="Segoe UI" w:hAnsi="Segoe UI" w:cs="Segoe UI"/>
          <w:color w:val="0D0D0D"/>
          <w:shd w:val="clear" w:color="auto" w:fill="FFFFFF"/>
        </w:rPr>
        <w:t>函数分析</w:t>
      </w:r>
    </w:p>
    <w:p w14:paraId="23B49A17" w14:textId="77777777" w:rsidR="00E226FF" w:rsidRPr="00E226FF" w:rsidRDefault="00E226F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226FF">
        <w:rPr>
          <w:rFonts w:ascii="Segoe UI" w:hAnsi="Segoe UI" w:cs="Segoe UI"/>
          <w:color w:val="0D0D0D"/>
          <w:shd w:val="clear" w:color="auto" w:fill="FFFFFF"/>
        </w:rPr>
        <w:t>这个函数用于展示数据库中所有表的索引信息。首先获取执行上下文中的所有表信息，然后遍历每个表。对于每个表，获取其所有索引信息，并输出每个索引的名称以及其所属的表名。</w:t>
      </w:r>
    </w:p>
    <w:p w14:paraId="628818F4" w14:textId="77777777" w:rsidR="00E226FF" w:rsidRPr="00E226FF" w:rsidRDefault="00E226F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1A32361D" w14:textId="77777777" w:rsidR="00E226FF" w:rsidRPr="00E226FF" w:rsidRDefault="00E226F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226FF">
        <w:rPr>
          <w:rFonts w:ascii="Segoe UI" w:hAnsi="Segoe UI" w:cs="Segoe UI"/>
          <w:color w:val="0D0D0D"/>
          <w:shd w:val="clear" w:color="auto" w:fill="FFFFFF"/>
        </w:rPr>
        <w:lastRenderedPageBreak/>
        <w:t>ExecuteCreateIndex</w:t>
      </w:r>
      <w:proofErr w:type="spellEnd"/>
      <w:r w:rsidRPr="00E226F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E226FF">
        <w:rPr>
          <w:rFonts w:ascii="Segoe UI" w:hAnsi="Segoe UI" w:cs="Segoe UI"/>
          <w:color w:val="0D0D0D"/>
          <w:shd w:val="clear" w:color="auto" w:fill="FFFFFF"/>
        </w:rPr>
        <w:t>函数分析</w:t>
      </w:r>
    </w:p>
    <w:p w14:paraId="1352B87A" w14:textId="77777777" w:rsidR="00E226FF" w:rsidRPr="00E226FF" w:rsidRDefault="00E226F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226FF">
        <w:rPr>
          <w:rFonts w:ascii="Segoe UI" w:hAnsi="Segoe UI" w:cs="Segoe UI"/>
          <w:color w:val="0D0D0D"/>
          <w:shd w:val="clear" w:color="auto" w:fill="FFFFFF"/>
        </w:rPr>
        <w:t>这个函数用于执行创建索引的操作。从语法树中获取表名、索引名和索引的列信息。然后调用执行上下文中的方法来创建索引，指定使用的事务和索引类型（在这里是</w:t>
      </w:r>
      <w:r w:rsidRPr="00E226FF">
        <w:rPr>
          <w:rFonts w:ascii="Segoe UI" w:hAnsi="Segoe UI" w:cs="Segoe UI"/>
          <w:color w:val="0D0D0D"/>
          <w:shd w:val="clear" w:color="auto" w:fill="FFFFFF"/>
        </w:rPr>
        <w:t xml:space="preserve"> "</w:t>
      </w:r>
      <w:proofErr w:type="spellStart"/>
      <w:r w:rsidRPr="00E226FF">
        <w:rPr>
          <w:rFonts w:ascii="Segoe UI" w:hAnsi="Segoe UI" w:cs="Segoe UI"/>
          <w:color w:val="0D0D0D"/>
          <w:shd w:val="clear" w:color="auto" w:fill="FFFFFF"/>
        </w:rPr>
        <w:t>btree</w:t>
      </w:r>
      <w:proofErr w:type="spellEnd"/>
      <w:r w:rsidRPr="00E226FF">
        <w:rPr>
          <w:rFonts w:ascii="Segoe UI" w:hAnsi="Segoe UI" w:cs="Segoe UI"/>
          <w:color w:val="0D0D0D"/>
          <w:shd w:val="clear" w:color="auto" w:fill="FFFFFF"/>
        </w:rPr>
        <w:t>"</w:t>
      </w:r>
      <w:r w:rsidRPr="00E226FF">
        <w:rPr>
          <w:rFonts w:ascii="Segoe UI" w:hAnsi="Segoe UI" w:cs="Segoe UI"/>
          <w:color w:val="0D0D0D"/>
          <w:shd w:val="clear" w:color="auto" w:fill="FFFFFF"/>
        </w:rPr>
        <w:t>）。最终返回操作结果。</w:t>
      </w:r>
    </w:p>
    <w:p w14:paraId="677BCDCD" w14:textId="77777777" w:rsidR="00E226FF" w:rsidRPr="00E226FF" w:rsidRDefault="00E226F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13931521" w14:textId="77777777" w:rsidR="00E226FF" w:rsidRPr="00E226FF" w:rsidRDefault="00E226F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226FF">
        <w:rPr>
          <w:rFonts w:ascii="Segoe UI" w:hAnsi="Segoe UI" w:cs="Segoe UI"/>
          <w:color w:val="0D0D0D"/>
          <w:shd w:val="clear" w:color="auto" w:fill="FFFFFF"/>
        </w:rPr>
        <w:t>ExecuteDropIndex</w:t>
      </w:r>
      <w:proofErr w:type="spellEnd"/>
      <w:r w:rsidRPr="00E226F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E226FF">
        <w:rPr>
          <w:rFonts w:ascii="Segoe UI" w:hAnsi="Segoe UI" w:cs="Segoe UI"/>
          <w:color w:val="0D0D0D"/>
          <w:shd w:val="clear" w:color="auto" w:fill="FFFFFF"/>
        </w:rPr>
        <w:t>函数分析</w:t>
      </w:r>
    </w:p>
    <w:p w14:paraId="0C9E5CCC" w14:textId="77777777" w:rsidR="00E226FF" w:rsidRPr="00E226FF" w:rsidRDefault="00E226F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226FF">
        <w:rPr>
          <w:rFonts w:ascii="Segoe UI" w:hAnsi="Segoe UI" w:cs="Segoe UI"/>
          <w:color w:val="0D0D0D"/>
          <w:shd w:val="clear" w:color="auto" w:fill="FFFFFF"/>
        </w:rPr>
        <w:t>这个函数用于执行删除索引的操作。首先获取执行上下文中的所有表信息，并遍历每个表。对于每个表，获取其所有索引信息，然后遍历每个索引。如果找到要删除的索引名与语法树中指定的索引名相符，则调用执行上下文中的方法删除该索引，并返回操作结果。如果未找到要删除的索引，则返回</w:t>
      </w:r>
      <w:r w:rsidRPr="00E226FF">
        <w:rPr>
          <w:rFonts w:ascii="Segoe UI" w:hAnsi="Segoe UI" w:cs="Segoe UI"/>
          <w:color w:val="0D0D0D"/>
          <w:shd w:val="clear" w:color="auto" w:fill="FFFFFF"/>
        </w:rPr>
        <w:t xml:space="preserve"> DB_INDEX_NOT_FOUND </w:t>
      </w:r>
      <w:r w:rsidRPr="00E226FF">
        <w:rPr>
          <w:rFonts w:ascii="Segoe UI" w:hAnsi="Segoe UI" w:cs="Segoe UI"/>
          <w:color w:val="0D0D0D"/>
          <w:shd w:val="clear" w:color="auto" w:fill="FFFFFF"/>
        </w:rPr>
        <w:t>表示索引未找到。</w:t>
      </w:r>
    </w:p>
    <w:p w14:paraId="325AAE5D" w14:textId="77777777" w:rsidR="00E226FF" w:rsidRPr="00E226FF" w:rsidRDefault="00E226F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5BDFFEB9" w14:textId="77777777" w:rsidR="00E226FF" w:rsidRPr="00E226FF" w:rsidRDefault="00E226F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226FF">
        <w:rPr>
          <w:rFonts w:ascii="Segoe UI" w:hAnsi="Segoe UI" w:cs="Segoe UI"/>
          <w:color w:val="0D0D0D"/>
          <w:shd w:val="clear" w:color="auto" w:fill="FFFFFF"/>
        </w:rPr>
        <w:t>ExecuteExecfile</w:t>
      </w:r>
      <w:proofErr w:type="spellEnd"/>
      <w:r w:rsidRPr="00E226F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E226FF">
        <w:rPr>
          <w:rFonts w:ascii="Segoe UI" w:hAnsi="Segoe UI" w:cs="Segoe UI"/>
          <w:color w:val="0D0D0D"/>
          <w:shd w:val="clear" w:color="auto" w:fill="FFFFFF"/>
        </w:rPr>
        <w:t>函数分析</w:t>
      </w:r>
    </w:p>
    <w:p w14:paraId="3B3BF059" w14:textId="77777777" w:rsidR="00E226FF" w:rsidRPr="00E226FF" w:rsidRDefault="00E226F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226FF">
        <w:rPr>
          <w:rFonts w:ascii="Segoe UI" w:hAnsi="Segoe UI" w:cs="Segoe UI"/>
          <w:color w:val="0D0D0D"/>
          <w:shd w:val="clear" w:color="auto" w:fill="FFFFFF"/>
        </w:rPr>
        <w:t>这个函数的作用是执行一个指定文件中的</w:t>
      </w:r>
      <w:r w:rsidRPr="00E226FF">
        <w:rPr>
          <w:rFonts w:ascii="Segoe UI" w:hAnsi="Segoe UI" w:cs="Segoe UI"/>
          <w:color w:val="0D0D0D"/>
          <w:shd w:val="clear" w:color="auto" w:fill="FFFFFF"/>
        </w:rPr>
        <w:t xml:space="preserve"> SQL </w:t>
      </w:r>
      <w:r w:rsidRPr="00E226FF">
        <w:rPr>
          <w:rFonts w:ascii="Segoe UI" w:hAnsi="Segoe UI" w:cs="Segoe UI"/>
          <w:color w:val="0D0D0D"/>
          <w:shd w:val="clear" w:color="auto" w:fill="FFFFFF"/>
        </w:rPr>
        <w:t>命令。它首先从语法树（</w:t>
      </w:r>
      <w:proofErr w:type="spellStart"/>
      <w:r w:rsidRPr="00E226FF">
        <w:rPr>
          <w:rFonts w:ascii="Segoe UI" w:hAnsi="Segoe UI" w:cs="Segoe UI"/>
          <w:color w:val="0D0D0D"/>
          <w:shd w:val="clear" w:color="auto" w:fill="FFFFFF"/>
        </w:rPr>
        <w:t>ast</w:t>
      </w:r>
      <w:proofErr w:type="spellEnd"/>
      <w:r w:rsidRPr="00E226FF">
        <w:rPr>
          <w:rFonts w:ascii="Segoe UI" w:hAnsi="Segoe UI" w:cs="Segoe UI"/>
          <w:color w:val="0D0D0D"/>
          <w:shd w:val="clear" w:color="auto" w:fill="FFFFFF"/>
        </w:rPr>
        <w:t>）中获取文件名，然后尝试打开该文件。如果文件无法打开，函数会输出</w:t>
      </w:r>
      <w:r w:rsidRPr="00E226FF">
        <w:rPr>
          <w:rFonts w:ascii="Segoe UI" w:hAnsi="Segoe UI" w:cs="Segoe UI"/>
          <w:color w:val="0D0D0D"/>
          <w:shd w:val="clear" w:color="auto" w:fill="FFFFFF"/>
        </w:rPr>
        <w:t xml:space="preserve"> "File not found" </w:t>
      </w:r>
      <w:r w:rsidRPr="00E226FF">
        <w:rPr>
          <w:rFonts w:ascii="Segoe UI" w:hAnsi="Segoe UI" w:cs="Segoe UI"/>
          <w:color w:val="0D0D0D"/>
          <w:shd w:val="clear" w:color="auto" w:fill="FFFFFF"/>
        </w:rPr>
        <w:t>并返回</w:t>
      </w:r>
      <w:r w:rsidRPr="00E226FF">
        <w:rPr>
          <w:rFonts w:ascii="Segoe UI" w:hAnsi="Segoe UI" w:cs="Segoe UI"/>
          <w:color w:val="0D0D0D"/>
          <w:shd w:val="clear" w:color="auto" w:fill="FFFFFF"/>
        </w:rPr>
        <w:t xml:space="preserve"> DB_FAILED </w:t>
      </w:r>
      <w:r w:rsidRPr="00E226FF">
        <w:rPr>
          <w:rFonts w:ascii="Segoe UI" w:hAnsi="Segoe UI" w:cs="Segoe UI"/>
          <w:color w:val="0D0D0D"/>
          <w:shd w:val="clear" w:color="auto" w:fill="FFFFFF"/>
        </w:rPr>
        <w:t>表示操作失败。</w:t>
      </w:r>
    </w:p>
    <w:p w14:paraId="05806AD1" w14:textId="77777777" w:rsidR="00E226FF" w:rsidRPr="00E226FF" w:rsidRDefault="00E226F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226FF">
        <w:rPr>
          <w:rFonts w:ascii="Segoe UI" w:hAnsi="Segoe UI" w:cs="Segoe UI"/>
          <w:color w:val="0D0D0D"/>
          <w:shd w:val="clear" w:color="auto" w:fill="FFFFFF"/>
        </w:rPr>
        <w:t>如果文件成功打开，函数进入主循环。在循环中，它定义了一个大小为</w:t>
      </w:r>
      <w:r w:rsidRPr="00E226FF">
        <w:rPr>
          <w:rFonts w:ascii="Segoe UI" w:hAnsi="Segoe UI" w:cs="Segoe UI"/>
          <w:color w:val="0D0D0D"/>
          <w:shd w:val="clear" w:color="auto" w:fill="FFFFFF"/>
        </w:rPr>
        <w:t xml:space="preserve"> MAX_SIZE </w:t>
      </w:r>
      <w:r w:rsidRPr="00E226FF">
        <w:rPr>
          <w:rFonts w:ascii="Segoe UI" w:hAnsi="Segoe UI" w:cs="Segoe UI"/>
          <w:color w:val="0D0D0D"/>
          <w:shd w:val="clear" w:color="auto" w:fill="FFFFFF"/>
        </w:rPr>
        <w:t>的字符数组作为缓冲区，用于逐字符读取文件内容。每次读取字符直到遇到分号</w:t>
      </w:r>
      <w:r w:rsidRPr="00E226FF">
        <w:rPr>
          <w:rFonts w:ascii="Segoe UI" w:hAnsi="Segoe UI" w:cs="Segoe UI"/>
          <w:color w:val="0D0D0D"/>
          <w:shd w:val="clear" w:color="auto" w:fill="FFFFFF"/>
        </w:rPr>
        <w:t xml:space="preserve"> ; </w:t>
      </w:r>
      <w:r w:rsidRPr="00E226FF">
        <w:rPr>
          <w:rFonts w:ascii="Segoe UI" w:hAnsi="Segoe UI" w:cs="Segoe UI"/>
          <w:color w:val="0D0D0D"/>
          <w:shd w:val="clear" w:color="auto" w:fill="FFFFFF"/>
        </w:rPr>
        <w:t>或者文件末尾。读取到的字符存入缓冲区中，并在末尾加上分号，以确保每次解析的是完整的</w:t>
      </w:r>
      <w:r w:rsidRPr="00E226FF">
        <w:rPr>
          <w:rFonts w:ascii="Segoe UI" w:hAnsi="Segoe UI" w:cs="Segoe UI"/>
          <w:color w:val="0D0D0D"/>
          <w:shd w:val="clear" w:color="auto" w:fill="FFFFFF"/>
        </w:rPr>
        <w:t xml:space="preserve"> SQL </w:t>
      </w:r>
      <w:r w:rsidRPr="00E226FF">
        <w:rPr>
          <w:rFonts w:ascii="Segoe UI" w:hAnsi="Segoe UI" w:cs="Segoe UI"/>
          <w:color w:val="0D0D0D"/>
          <w:shd w:val="clear" w:color="auto" w:fill="FFFFFF"/>
        </w:rPr>
        <w:t>命令。</w:t>
      </w:r>
    </w:p>
    <w:p w14:paraId="2A8E774B" w14:textId="77777777" w:rsidR="00E226FF" w:rsidRPr="00E226FF" w:rsidRDefault="00E226F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226FF">
        <w:rPr>
          <w:rFonts w:ascii="Segoe UI" w:hAnsi="Segoe UI" w:cs="Segoe UI"/>
          <w:color w:val="0D0D0D"/>
          <w:shd w:val="clear" w:color="auto" w:fill="FFFFFF"/>
        </w:rPr>
        <w:t>接着，函数使用</w:t>
      </w:r>
      <w:r w:rsidRPr="00E226FF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E226FF">
        <w:rPr>
          <w:rFonts w:ascii="Segoe UI" w:hAnsi="Segoe UI" w:cs="Segoe UI"/>
          <w:color w:val="0D0D0D"/>
          <w:shd w:val="clear" w:color="auto" w:fill="FFFFFF"/>
        </w:rPr>
        <w:t>yy_scan_string</w:t>
      </w:r>
      <w:proofErr w:type="spellEnd"/>
      <w:r w:rsidRPr="00E226F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E226FF">
        <w:rPr>
          <w:rFonts w:ascii="Segoe UI" w:hAnsi="Segoe UI" w:cs="Segoe UI"/>
          <w:color w:val="0D0D0D"/>
          <w:shd w:val="clear" w:color="auto" w:fill="FFFFFF"/>
        </w:rPr>
        <w:t>函数扫描该缓冲区，将其作为输入传递给解析器。如果缓冲区扫描失败（返回空指针），则函数返回</w:t>
      </w:r>
      <w:r w:rsidRPr="00E226FF">
        <w:rPr>
          <w:rFonts w:ascii="Segoe UI" w:hAnsi="Segoe UI" w:cs="Segoe UI"/>
          <w:color w:val="0D0D0D"/>
          <w:shd w:val="clear" w:color="auto" w:fill="FFFFFF"/>
        </w:rPr>
        <w:t xml:space="preserve"> DB_FAILED </w:t>
      </w:r>
      <w:r w:rsidRPr="00E226FF">
        <w:rPr>
          <w:rFonts w:ascii="Segoe UI" w:hAnsi="Segoe UI" w:cs="Segoe UI"/>
          <w:color w:val="0D0D0D"/>
          <w:shd w:val="clear" w:color="auto" w:fill="FFFFFF"/>
        </w:rPr>
        <w:t>表示数据库操作失败。</w:t>
      </w:r>
    </w:p>
    <w:p w14:paraId="368347E5" w14:textId="77777777" w:rsidR="00E226FF" w:rsidRPr="00E226FF" w:rsidRDefault="00E226F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226FF">
        <w:rPr>
          <w:rFonts w:ascii="Segoe UI" w:hAnsi="Segoe UI" w:cs="Segoe UI"/>
          <w:color w:val="0D0D0D"/>
          <w:shd w:val="clear" w:color="auto" w:fill="FFFFFF"/>
        </w:rPr>
        <w:t>然后，函数初始化</w:t>
      </w:r>
      <w:proofErr w:type="gramStart"/>
      <w:r w:rsidRPr="00E226FF">
        <w:rPr>
          <w:rFonts w:ascii="Segoe UI" w:hAnsi="Segoe UI" w:cs="Segoe UI"/>
          <w:color w:val="0D0D0D"/>
          <w:shd w:val="clear" w:color="auto" w:fill="FFFFFF"/>
        </w:rPr>
        <w:t>解析器</w:t>
      </w:r>
      <w:proofErr w:type="gramEnd"/>
      <w:r w:rsidRPr="00E226FF">
        <w:rPr>
          <w:rFonts w:ascii="Segoe UI" w:hAnsi="Segoe UI" w:cs="Segoe UI"/>
          <w:color w:val="0D0D0D"/>
          <w:shd w:val="clear" w:color="auto" w:fill="FFFFFF"/>
        </w:rPr>
        <w:t>并调用</w:t>
      </w:r>
      <w:r w:rsidRPr="00E226FF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E226FF">
        <w:rPr>
          <w:rFonts w:ascii="Segoe UI" w:hAnsi="Segoe UI" w:cs="Segoe UI"/>
          <w:color w:val="0D0D0D"/>
          <w:shd w:val="clear" w:color="auto" w:fill="FFFFFF"/>
        </w:rPr>
        <w:t>yyparse</w:t>
      </w:r>
      <w:proofErr w:type="spellEnd"/>
      <w:r w:rsidRPr="00E226FF">
        <w:rPr>
          <w:rFonts w:ascii="Segoe UI" w:hAnsi="Segoe UI" w:cs="Segoe UI"/>
          <w:color w:val="0D0D0D"/>
          <w:shd w:val="clear" w:color="auto" w:fill="FFFFFF"/>
        </w:rPr>
        <w:t xml:space="preserve">() </w:t>
      </w:r>
      <w:r w:rsidRPr="00E226FF">
        <w:rPr>
          <w:rFonts w:ascii="Segoe UI" w:hAnsi="Segoe UI" w:cs="Segoe UI"/>
          <w:color w:val="0D0D0D"/>
          <w:shd w:val="clear" w:color="auto" w:fill="FFFFFF"/>
        </w:rPr>
        <w:t>函数来解析缓冲区中的</w:t>
      </w:r>
      <w:r w:rsidRPr="00E226FF">
        <w:rPr>
          <w:rFonts w:ascii="Segoe UI" w:hAnsi="Segoe UI" w:cs="Segoe UI"/>
          <w:color w:val="0D0D0D"/>
          <w:shd w:val="clear" w:color="auto" w:fill="FFFFFF"/>
        </w:rPr>
        <w:t xml:space="preserve"> SQL </w:t>
      </w:r>
      <w:r w:rsidRPr="00E226FF">
        <w:rPr>
          <w:rFonts w:ascii="Segoe UI" w:hAnsi="Segoe UI" w:cs="Segoe UI"/>
          <w:color w:val="0D0D0D"/>
          <w:shd w:val="clear" w:color="auto" w:fill="FFFFFF"/>
        </w:rPr>
        <w:t>命令。如果</w:t>
      </w:r>
      <w:proofErr w:type="gramStart"/>
      <w:r w:rsidRPr="00E226FF">
        <w:rPr>
          <w:rFonts w:ascii="Segoe UI" w:hAnsi="Segoe UI" w:cs="Segoe UI"/>
          <w:color w:val="0D0D0D"/>
          <w:shd w:val="clear" w:color="auto" w:fill="FFFFFF"/>
        </w:rPr>
        <w:t>解析器</w:t>
      </w:r>
      <w:proofErr w:type="gramEnd"/>
      <w:r w:rsidRPr="00E226FF">
        <w:rPr>
          <w:rFonts w:ascii="Segoe UI" w:hAnsi="Segoe UI" w:cs="Segoe UI"/>
          <w:color w:val="0D0D0D"/>
          <w:shd w:val="clear" w:color="auto" w:fill="FFFFFF"/>
        </w:rPr>
        <w:t>返回错误（通过</w:t>
      </w:r>
      <w:r w:rsidRPr="00E226FF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E226FF">
        <w:rPr>
          <w:rFonts w:ascii="Segoe UI" w:hAnsi="Segoe UI" w:cs="Segoe UI"/>
          <w:color w:val="0D0D0D"/>
          <w:shd w:val="clear" w:color="auto" w:fill="FFFFFF"/>
        </w:rPr>
        <w:t>MinisqlParserGetError</w:t>
      </w:r>
      <w:proofErr w:type="spellEnd"/>
      <w:r w:rsidRPr="00E226FF">
        <w:rPr>
          <w:rFonts w:ascii="Segoe UI" w:hAnsi="Segoe UI" w:cs="Segoe UI"/>
          <w:color w:val="0D0D0D"/>
          <w:shd w:val="clear" w:color="auto" w:fill="FFFFFF"/>
        </w:rPr>
        <w:t xml:space="preserve">() </w:t>
      </w:r>
      <w:r w:rsidRPr="00E226FF">
        <w:rPr>
          <w:rFonts w:ascii="Segoe UI" w:hAnsi="Segoe UI" w:cs="Segoe UI"/>
          <w:color w:val="0D0D0D"/>
          <w:shd w:val="clear" w:color="auto" w:fill="FFFFFF"/>
        </w:rPr>
        <w:t>函数检查），则函数返回</w:t>
      </w:r>
      <w:r w:rsidRPr="00E226FF">
        <w:rPr>
          <w:rFonts w:ascii="Segoe UI" w:hAnsi="Segoe UI" w:cs="Segoe UI"/>
          <w:color w:val="0D0D0D"/>
          <w:shd w:val="clear" w:color="auto" w:fill="FFFFFF"/>
        </w:rPr>
        <w:t xml:space="preserve"> DB_FAILED</w:t>
      </w:r>
      <w:r w:rsidRPr="00E226FF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6569F940" w14:textId="77777777" w:rsidR="00E226FF" w:rsidRPr="00E226FF" w:rsidRDefault="00E226F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226FF">
        <w:rPr>
          <w:rFonts w:ascii="Segoe UI" w:hAnsi="Segoe UI" w:cs="Segoe UI"/>
          <w:color w:val="0D0D0D"/>
          <w:shd w:val="clear" w:color="auto" w:fill="FFFFFF"/>
        </w:rPr>
        <w:t>如果解析成功，函数调用</w:t>
      </w:r>
      <w:r w:rsidRPr="00E226FF">
        <w:rPr>
          <w:rFonts w:ascii="Segoe UI" w:hAnsi="Segoe UI" w:cs="Segoe UI"/>
          <w:color w:val="0D0D0D"/>
          <w:shd w:val="clear" w:color="auto" w:fill="FFFFFF"/>
        </w:rPr>
        <w:t xml:space="preserve"> this-&gt;Execute(</w:t>
      </w:r>
      <w:proofErr w:type="spellStart"/>
      <w:r w:rsidRPr="00E226FF">
        <w:rPr>
          <w:rFonts w:ascii="Segoe UI" w:hAnsi="Segoe UI" w:cs="Segoe UI"/>
          <w:color w:val="0D0D0D"/>
          <w:shd w:val="clear" w:color="auto" w:fill="FFFFFF"/>
        </w:rPr>
        <w:t>MinisqlGetParserRootNode</w:t>
      </w:r>
      <w:proofErr w:type="spellEnd"/>
      <w:r w:rsidRPr="00E226FF">
        <w:rPr>
          <w:rFonts w:ascii="Segoe UI" w:hAnsi="Segoe UI" w:cs="Segoe UI"/>
          <w:color w:val="0D0D0D"/>
          <w:shd w:val="clear" w:color="auto" w:fill="FFFFFF"/>
        </w:rPr>
        <w:t xml:space="preserve">()) </w:t>
      </w:r>
      <w:r w:rsidRPr="00E226FF">
        <w:rPr>
          <w:rFonts w:ascii="Segoe UI" w:hAnsi="Segoe UI" w:cs="Segoe UI"/>
          <w:color w:val="0D0D0D"/>
          <w:shd w:val="clear" w:color="auto" w:fill="FFFFFF"/>
        </w:rPr>
        <w:t>执行解析得到的语法树根节点，返回执行结果。如果执行结果不是</w:t>
      </w:r>
      <w:r w:rsidRPr="00E226FF">
        <w:rPr>
          <w:rFonts w:ascii="Segoe UI" w:hAnsi="Segoe UI" w:cs="Segoe UI"/>
          <w:color w:val="0D0D0D"/>
          <w:shd w:val="clear" w:color="auto" w:fill="FFFFFF"/>
        </w:rPr>
        <w:t xml:space="preserve"> DB_SUCCESS</w:t>
      </w:r>
      <w:r w:rsidRPr="00E226FF">
        <w:rPr>
          <w:rFonts w:ascii="Segoe UI" w:hAnsi="Segoe UI" w:cs="Segoe UI"/>
          <w:color w:val="0D0D0D"/>
          <w:shd w:val="clear" w:color="auto" w:fill="FFFFFF"/>
        </w:rPr>
        <w:t>，则函数也返回</w:t>
      </w:r>
      <w:r w:rsidRPr="00E226FF">
        <w:rPr>
          <w:rFonts w:ascii="Segoe UI" w:hAnsi="Segoe UI" w:cs="Segoe UI"/>
          <w:color w:val="0D0D0D"/>
          <w:shd w:val="clear" w:color="auto" w:fill="FFFFFF"/>
        </w:rPr>
        <w:t xml:space="preserve"> DB_FAILED</w:t>
      </w:r>
      <w:r w:rsidRPr="00E226FF">
        <w:rPr>
          <w:rFonts w:ascii="Segoe UI" w:hAnsi="Segoe UI" w:cs="Segoe UI"/>
          <w:color w:val="0D0D0D"/>
          <w:shd w:val="clear" w:color="auto" w:fill="FFFFFF"/>
        </w:rPr>
        <w:t>。</w:t>
      </w:r>
    </w:p>
    <w:p w14:paraId="2D8BFD05" w14:textId="77777777" w:rsidR="00E226FF" w:rsidRPr="00E226FF" w:rsidRDefault="00E226F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226FF">
        <w:rPr>
          <w:rFonts w:ascii="Segoe UI" w:hAnsi="Segoe UI" w:cs="Segoe UI"/>
          <w:color w:val="0D0D0D"/>
          <w:shd w:val="clear" w:color="auto" w:fill="FFFFFF"/>
        </w:rPr>
        <w:t>最终，如果文件中还有未处理的内容，循环继续读取并执行，直到文件末尾。如果整个文件处理完毕且没有发生错误，则函数返回</w:t>
      </w:r>
      <w:r w:rsidRPr="00E226FF">
        <w:rPr>
          <w:rFonts w:ascii="Segoe UI" w:hAnsi="Segoe UI" w:cs="Segoe UI"/>
          <w:color w:val="0D0D0D"/>
          <w:shd w:val="clear" w:color="auto" w:fill="FFFFFF"/>
        </w:rPr>
        <w:t xml:space="preserve"> DB_SUCCESS </w:t>
      </w:r>
      <w:r w:rsidRPr="00E226FF">
        <w:rPr>
          <w:rFonts w:ascii="Segoe UI" w:hAnsi="Segoe UI" w:cs="Segoe UI"/>
          <w:color w:val="0D0D0D"/>
          <w:shd w:val="clear" w:color="auto" w:fill="FFFFFF"/>
        </w:rPr>
        <w:t>表示执行成功。</w:t>
      </w:r>
    </w:p>
    <w:p w14:paraId="6E766A73" w14:textId="77777777" w:rsidR="00E226FF" w:rsidRPr="00E226FF" w:rsidRDefault="00E226F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4FDEC27A" w14:textId="77777777" w:rsidR="00E226FF" w:rsidRPr="00E226FF" w:rsidRDefault="00E226F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E226FF">
        <w:rPr>
          <w:rFonts w:ascii="Segoe UI" w:hAnsi="Segoe UI" w:cs="Segoe UI"/>
          <w:color w:val="0D0D0D"/>
          <w:shd w:val="clear" w:color="auto" w:fill="FFFFFF"/>
        </w:rPr>
        <w:t>ExecuteQuit</w:t>
      </w:r>
      <w:proofErr w:type="spellEnd"/>
      <w:r w:rsidRPr="00E226F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E226FF">
        <w:rPr>
          <w:rFonts w:ascii="Segoe UI" w:hAnsi="Segoe UI" w:cs="Segoe UI"/>
          <w:color w:val="0D0D0D"/>
          <w:shd w:val="clear" w:color="auto" w:fill="FFFFFF"/>
        </w:rPr>
        <w:t>函数分析</w:t>
      </w:r>
    </w:p>
    <w:p w14:paraId="2FD7902C" w14:textId="77777777" w:rsidR="00E226FF" w:rsidRPr="00E226FF" w:rsidRDefault="00E226FF" w:rsidP="00136DF8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E226FF">
        <w:rPr>
          <w:rFonts w:ascii="Segoe UI" w:hAnsi="Segoe UI" w:cs="Segoe UI"/>
          <w:color w:val="0D0D0D"/>
          <w:shd w:val="clear" w:color="auto" w:fill="FFFFFF"/>
        </w:rPr>
        <w:t>这个函数简单地设置了数据库会话的退出状态。它直接返回</w:t>
      </w:r>
      <w:r w:rsidRPr="00E226FF">
        <w:rPr>
          <w:rFonts w:ascii="Segoe UI" w:hAnsi="Segoe UI" w:cs="Segoe UI"/>
          <w:color w:val="0D0D0D"/>
          <w:shd w:val="clear" w:color="auto" w:fill="FFFFFF"/>
        </w:rPr>
        <w:t xml:space="preserve"> DB_QUIT</w:t>
      </w:r>
      <w:r w:rsidRPr="00E226FF">
        <w:rPr>
          <w:rFonts w:ascii="Segoe UI" w:hAnsi="Segoe UI" w:cs="Segoe UI"/>
          <w:color w:val="0D0D0D"/>
          <w:shd w:val="clear" w:color="auto" w:fill="FFFFFF"/>
        </w:rPr>
        <w:t>，表示程序应该退出执行，通常在解释器或主循环中用来检测是否需要结束会话。</w:t>
      </w:r>
    </w:p>
    <w:p w14:paraId="2A277D8A" w14:textId="77777777" w:rsidR="00E226FF" w:rsidRPr="00030D8F" w:rsidRDefault="00E226FF" w:rsidP="00030D8F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48F8671" w14:textId="19DC23E2" w:rsidR="001A0C1D" w:rsidRDefault="001A0C1D" w:rsidP="00030D8F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04622E6" w14:textId="77777777" w:rsidR="00552B5B" w:rsidRDefault="00552B5B" w:rsidP="00030D8F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94FCB9A" w14:textId="16AA28D7" w:rsidR="00552B5B" w:rsidRPr="00956A6A" w:rsidRDefault="00552B5B" w:rsidP="00552B5B">
      <w:pPr>
        <w:spacing w:line="288" w:lineRule="auto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三、测试结果</w:t>
      </w:r>
    </w:p>
    <w:p w14:paraId="55766A2A" w14:textId="77777777" w:rsidR="00552B5B" w:rsidRDefault="00552B5B" w:rsidP="00552B5B">
      <w:r>
        <w:rPr>
          <w:noProof/>
        </w:rPr>
        <w:lastRenderedPageBreak/>
        <w:drawing>
          <wp:inline distT="0" distB="0" distL="114300" distR="114300" wp14:anchorId="66B5451F" wp14:editId="5329975E">
            <wp:extent cx="5256530" cy="1798955"/>
            <wp:effectExtent l="0" t="0" r="127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3B436" w14:textId="77777777" w:rsidR="00552B5B" w:rsidRDefault="00552B5B" w:rsidP="00552B5B">
      <w:r>
        <w:rPr>
          <w:rFonts w:hint="eastAsia"/>
        </w:rPr>
        <w:t>由于先前</w:t>
      </w:r>
      <w:r>
        <w:rPr>
          <w:rFonts w:hint="eastAsia"/>
        </w:rPr>
        <w:t>index</w:t>
      </w:r>
      <w:r>
        <w:rPr>
          <w:rFonts w:hint="eastAsia"/>
        </w:rPr>
        <w:t>模块仍存在</w:t>
      </w:r>
      <w:r>
        <w:rPr>
          <w:rFonts w:hint="eastAsia"/>
        </w:rPr>
        <w:t>bug</w:t>
      </w:r>
      <w:r>
        <w:rPr>
          <w:rFonts w:hint="eastAsia"/>
        </w:rPr>
        <w:t>，目前我们的</w:t>
      </w:r>
      <w:r>
        <w:rPr>
          <w:rFonts w:hint="eastAsia"/>
        </w:rPr>
        <w:t>executor</w:t>
      </w:r>
      <w:r>
        <w:rPr>
          <w:rFonts w:hint="eastAsia"/>
        </w:rPr>
        <w:t>也会受到影响，测试样</w:t>
      </w:r>
      <w:proofErr w:type="gramStart"/>
      <w:r>
        <w:rPr>
          <w:rFonts w:hint="eastAsia"/>
        </w:rPr>
        <w:t>例无法</w:t>
      </w:r>
      <w:proofErr w:type="gramEnd"/>
      <w:r>
        <w:rPr>
          <w:rFonts w:hint="eastAsia"/>
        </w:rPr>
        <w:t>通过。</w:t>
      </w:r>
    </w:p>
    <w:p w14:paraId="4FE9F781" w14:textId="77777777" w:rsidR="00552B5B" w:rsidRPr="00552B5B" w:rsidRDefault="00552B5B" w:rsidP="00030D8F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9920BAC" w14:textId="77777777" w:rsidR="00EF7C0F" w:rsidRDefault="00EF7C0F" w:rsidP="00DA57A0">
      <w:pPr>
        <w:widowControl/>
        <w:spacing w:after="160" w:line="278" w:lineRule="auto"/>
        <w:jc w:val="left"/>
        <w:rPr>
          <w:rFonts w:ascii="黑体" w:eastAsia="黑体" w:hAnsi="黑体"/>
          <w:sz w:val="24"/>
          <w:szCs w:val="24"/>
        </w:rPr>
      </w:pPr>
    </w:p>
    <w:p w14:paraId="6ABA1237" w14:textId="77777777" w:rsidR="00EF7C0F" w:rsidRPr="00EF7C0F" w:rsidRDefault="00EF7C0F" w:rsidP="00DA57A0">
      <w:pPr>
        <w:widowControl/>
        <w:spacing w:after="160" w:line="278" w:lineRule="auto"/>
        <w:jc w:val="left"/>
        <w:rPr>
          <w:rFonts w:ascii="黑体" w:eastAsia="黑体" w:hAnsi="黑体"/>
          <w:sz w:val="24"/>
          <w:szCs w:val="24"/>
        </w:rPr>
      </w:pPr>
    </w:p>
    <w:p w14:paraId="1FD0A85C" w14:textId="77777777" w:rsidR="00EF7C0F" w:rsidRDefault="00EF7C0F">
      <w:pPr>
        <w:widowControl/>
        <w:spacing w:after="160" w:line="278" w:lineRule="auto"/>
        <w:jc w:val="left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br w:type="page"/>
      </w:r>
    </w:p>
    <w:p w14:paraId="13EFE748" w14:textId="38228838" w:rsidR="001A0C1D" w:rsidRDefault="001A0C1D" w:rsidP="002C5B12">
      <w:pPr>
        <w:pStyle w:val="1"/>
        <w:jc w:val="center"/>
      </w:pPr>
      <w:bookmarkStart w:id="13" w:name="_Toc170164981"/>
      <w:r w:rsidRPr="001A0C1D">
        <w:lastRenderedPageBreak/>
        <w:t>#6 RECOVERY MANAGER</w:t>
      </w:r>
      <w:bookmarkEnd w:id="13"/>
    </w:p>
    <w:p w14:paraId="7588670E" w14:textId="77777777" w:rsidR="001A0C1D" w:rsidRPr="00FF0812" w:rsidRDefault="001A0C1D" w:rsidP="002C5B12">
      <w:pPr>
        <w:pStyle w:val="aa"/>
      </w:pPr>
      <w:bookmarkStart w:id="14" w:name="_Toc170164982"/>
      <w:r>
        <w:rPr>
          <w:rFonts w:hint="eastAsia"/>
        </w:rPr>
        <w:t>负责人：陈勇帆</w:t>
      </w:r>
      <w:bookmarkEnd w:id="14"/>
    </w:p>
    <w:p w14:paraId="0CE6833E" w14:textId="77777777" w:rsidR="001A0C1D" w:rsidRPr="00956A6A" w:rsidRDefault="001A0C1D" w:rsidP="001A0C1D">
      <w:pPr>
        <w:spacing w:line="288" w:lineRule="auto"/>
        <w:rPr>
          <w:rFonts w:eastAsia="黑体"/>
        </w:rPr>
      </w:pPr>
      <w:r>
        <w:rPr>
          <w:rFonts w:eastAsia="黑体" w:hint="eastAsia"/>
          <w:sz w:val="28"/>
          <w:szCs w:val="28"/>
        </w:rPr>
        <w:t>一、</w:t>
      </w:r>
      <w:r w:rsidRPr="00956A6A">
        <w:rPr>
          <w:rFonts w:eastAsia="黑体"/>
          <w:sz w:val="28"/>
          <w:szCs w:val="28"/>
        </w:rPr>
        <w:t>实验</w:t>
      </w:r>
      <w:r>
        <w:rPr>
          <w:rFonts w:eastAsia="黑体" w:hint="eastAsia"/>
          <w:sz w:val="28"/>
          <w:szCs w:val="28"/>
        </w:rPr>
        <w:t>目的</w:t>
      </w:r>
    </w:p>
    <w:p w14:paraId="3FDB7C90" w14:textId="1181D2E6" w:rsidR="00064310" w:rsidRDefault="00064310" w:rsidP="00064310">
      <w:r>
        <w:tab/>
      </w:r>
      <w:r>
        <w:rPr>
          <w:rFonts w:hint="eastAsia"/>
        </w:rPr>
        <w:t>模块六的目的是实现一个简化版的数据恢复管理器（</w:t>
      </w:r>
      <w:r>
        <w:rPr>
          <w:rFonts w:hint="eastAsia"/>
        </w:rPr>
        <w:t>Recovery Manager</w:t>
      </w:r>
      <w:r>
        <w:rPr>
          <w:rFonts w:hint="eastAsia"/>
        </w:rPr>
        <w:t>）。</w:t>
      </w:r>
      <w:r>
        <w:rPr>
          <w:rFonts w:hint="eastAsia"/>
        </w:rPr>
        <w:t xml:space="preserve">Recovery Manager </w:t>
      </w:r>
      <w:r>
        <w:rPr>
          <w:rFonts w:hint="eastAsia"/>
        </w:rPr>
        <w:t>负责管理和维护数据库的恢复过程，包括：定义日志结构；定义检查点（</w:t>
      </w:r>
      <w:proofErr w:type="spellStart"/>
      <w:r>
        <w:rPr>
          <w:rFonts w:hint="eastAsia"/>
        </w:rPr>
        <w:t>CheckPoint</w:t>
      </w:r>
      <w:proofErr w:type="spellEnd"/>
      <w:r>
        <w:rPr>
          <w:rFonts w:hint="eastAsia"/>
        </w:rPr>
        <w:t>）；执行</w:t>
      </w:r>
      <w:r>
        <w:rPr>
          <w:rFonts w:hint="eastAsia"/>
        </w:rPr>
        <w:t>Redo</w:t>
      </w:r>
      <w:r>
        <w:rPr>
          <w:rFonts w:hint="eastAsia"/>
        </w:rPr>
        <w:t>、</w:t>
      </w:r>
      <w:r>
        <w:rPr>
          <w:rFonts w:hint="eastAsia"/>
        </w:rPr>
        <w:t>Undo</w:t>
      </w:r>
      <w:r>
        <w:rPr>
          <w:rFonts w:hint="eastAsia"/>
        </w:rPr>
        <w:t>等操作，处理插入、删除、更新，事务的开始、提交、</w:t>
      </w:r>
      <w:proofErr w:type="gramStart"/>
      <w:r>
        <w:rPr>
          <w:rFonts w:hint="eastAsia"/>
        </w:rPr>
        <w:t>回滚等</w:t>
      </w:r>
      <w:proofErr w:type="gramEnd"/>
      <w:r>
        <w:rPr>
          <w:rFonts w:hint="eastAsia"/>
        </w:rPr>
        <w:t>日志，将数据库恢复到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之前的状态。</w:t>
      </w:r>
    </w:p>
    <w:p w14:paraId="60CD806A" w14:textId="77777777" w:rsidR="00064310" w:rsidRDefault="00064310" w:rsidP="00064310"/>
    <w:p w14:paraId="1F21B83C" w14:textId="77777777" w:rsidR="00064310" w:rsidRDefault="00064310" w:rsidP="00064310">
      <w:pPr>
        <w:rPr>
          <w:rFonts w:eastAsia="黑体"/>
          <w:sz w:val="28"/>
          <w:szCs w:val="28"/>
        </w:rPr>
      </w:pPr>
      <w:r w:rsidRPr="0055515C">
        <w:rPr>
          <w:rFonts w:eastAsia="黑体" w:hint="eastAsia"/>
          <w:sz w:val="28"/>
          <w:szCs w:val="28"/>
        </w:rPr>
        <w:t>二、内容与功能</w:t>
      </w:r>
    </w:p>
    <w:p w14:paraId="298D9B3B" w14:textId="33FD7FEF" w:rsidR="00064310" w:rsidRDefault="00064310" w:rsidP="00064310">
      <w:pPr>
        <w:ind w:firstLine="420"/>
      </w:pPr>
      <w:r>
        <w:rPr>
          <w:rFonts w:hint="eastAsia"/>
        </w:rPr>
        <w:t>在数据库系统中，数据恢复是确保数据一致性和持久性的关键组件。数据恢复主要包括两个阶段：</w:t>
      </w:r>
    </w:p>
    <w:p w14:paraId="75B7CA54" w14:textId="77777777" w:rsidR="00064310" w:rsidRDefault="00064310" w:rsidP="00064310">
      <w:pPr>
        <w:ind w:firstLine="420"/>
      </w:pPr>
      <w:r>
        <w:rPr>
          <w:rFonts w:hint="eastAsia"/>
        </w:rPr>
        <w:t>Redo</w:t>
      </w:r>
      <w:r>
        <w:rPr>
          <w:rFonts w:hint="eastAsia"/>
        </w:rPr>
        <w:t>阶段：重做操作，以确保所有已提交的事务的修改被持久化。</w:t>
      </w:r>
    </w:p>
    <w:p w14:paraId="26D9FFEA" w14:textId="77777777" w:rsidR="00064310" w:rsidRDefault="00064310" w:rsidP="00064310">
      <w:pPr>
        <w:ind w:firstLine="420"/>
      </w:pPr>
      <w:r>
        <w:rPr>
          <w:rFonts w:hint="eastAsia"/>
        </w:rPr>
        <w:t>Undo</w:t>
      </w:r>
      <w:r>
        <w:rPr>
          <w:rFonts w:hint="eastAsia"/>
        </w:rPr>
        <w:t>阶段：</w:t>
      </w:r>
      <w:proofErr w:type="gramStart"/>
      <w:r>
        <w:rPr>
          <w:rFonts w:hint="eastAsia"/>
        </w:rPr>
        <w:t>回滚操作</w:t>
      </w:r>
      <w:proofErr w:type="gramEnd"/>
      <w:r>
        <w:rPr>
          <w:rFonts w:hint="eastAsia"/>
        </w:rPr>
        <w:t>，撤销所有未完成的事务，确保数据的一致性和原子性。</w:t>
      </w:r>
    </w:p>
    <w:p w14:paraId="43B16866" w14:textId="07FEF1DE" w:rsidR="00064310" w:rsidRDefault="00064310" w:rsidP="00064310">
      <w:pPr>
        <w:ind w:firstLine="420"/>
      </w:pPr>
      <w:r>
        <w:rPr>
          <w:rFonts w:hint="eastAsia"/>
        </w:rPr>
        <w:t>为了简化实现，并避免各模块之间的强耦合，我们将</w:t>
      </w:r>
      <w:r>
        <w:rPr>
          <w:rFonts w:hint="eastAsia"/>
        </w:rPr>
        <w:t>Recovery Manager</w:t>
      </w:r>
      <w:r>
        <w:rPr>
          <w:rFonts w:hint="eastAsia"/>
        </w:rPr>
        <w:t>模块独立出来，并用一个</w:t>
      </w:r>
      <w:proofErr w:type="spellStart"/>
      <w:r>
        <w:rPr>
          <w:rFonts w:hint="eastAsia"/>
        </w:rPr>
        <w:t>unordered_map</w:t>
      </w:r>
      <w:proofErr w:type="spellEnd"/>
      <w:r>
        <w:rPr>
          <w:rFonts w:hint="eastAsia"/>
        </w:rPr>
        <w:t>模拟一个</w:t>
      </w:r>
      <w:r>
        <w:rPr>
          <w:rFonts w:hint="eastAsia"/>
        </w:rPr>
        <w:t>KV Database</w:t>
      </w:r>
      <w:r>
        <w:rPr>
          <w:rFonts w:hint="eastAsia"/>
        </w:rPr>
        <w:t>，同时实现一个纯内存的数据恢复模块，不考虑日志的持久化。</w:t>
      </w:r>
    </w:p>
    <w:p w14:paraId="19D58382" w14:textId="77777777" w:rsidR="00064310" w:rsidRPr="00064310" w:rsidRDefault="00064310" w:rsidP="00064310">
      <w:pPr>
        <w:ind w:firstLine="420"/>
      </w:pPr>
    </w:p>
    <w:p w14:paraId="1FED7C8C" w14:textId="42D5F451" w:rsidR="00064310" w:rsidRPr="00064310" w:rsidRDefault="00064310" w:rsidP="00064310">
      <w:pPr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1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r w:rsidRPr="00064310">
        <w:rPr>
          <w:rFonts w:ascii="Segoe UI" w:hAnsi="Segoe UI" w:cs="Segoe UI" w:hint="eastAsia"/>
          <w:color w:val="0D0D0D"/>
          <w:shd w:val="clear" w:color="auto" w:fill="FFFFFF"/>
        </w:rPr>
        <w:t>日志结构定义</w:t>
      </w:r>
    </w:p>
    <w:p w14:paraId="74CFD202" w14:textId="77777777" w:rsidR="00064310" w:rsidRPr="00064310" w:rsidRDefault="00064310" w:rsidP="00064310">
      <w:pPr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64310">
        <w:rPr>
          <w:rFonts w:ascii="Segoe UI" w:hAnsi="Segoe UI" w:cs="Segoe UI" w:hint="eastAsia"/>
          <w:color w:val="0D0D0D"/>
          <w:shd w:val="clear" w:color="auto" w:fill="FFFFFF"/>
        </w:rPr>
        <w:t>日志结构</w:t>
      </w:r>
      <w:proofErr w:type="spellStart"/>
      <w:r w:rsidRPr="00064310">
        <w:rPr>
          <w:rFonts w:ascii="Segoe UI" w:hAnsi="Segoe UI" w:cs="Segoe UI" w:hint="eastAsia"/>
          <w:color w:val="0D0D0D"/>
          <w:shd w:val="clear" w:color="auto" w:fill="FFFFFF"/>
        </w:rPr>
        <w:t>LogRec</w:t>
      </w:r>
      <w:proofErr w:type="spellEnd"/>
      <w:r w:rsidRPr="00064310">
        <w:rPr>
          <w:rFonts w:ascii="Segoe UI" w:hAnsi="Segoe UI" w:cs="Segoe UI" w:hint="eastAsia"/>
          <w:color w:val="0D0D0D"/>
          <w:shd w:val="clear" w:color="auto" w:fill="FFFFFF"/>
        </w:rPr>
        <w:t>定义了各种类型的日志记录，包括插入、删除、更新、事务开始、提交、</w:t>
      </w:r>
      <w:proofErr w:type="gramStart"/>
      <w:r w:rsidRPr="00064310">
        <w:rPr>
          <w:rFonts w:ascii="Segoe UI" w:hAnsi="Segoe UI" w:cs="Segoe UI" w:hint="eastAsia"/>
          <w:color w:val="0D0D0D"/>
          <w:shd w:val="clear" w:color="auto" w:fill="FFFFFF"/>
        </w:rPr>
        <w:t>回滚等</w:t>
      </w:r>
      <w:proofErr w:type="gramEnd"/>
      <w:r w:rsidRPr="00064310">
        <w:rPr>
          <w:rFonts w:ascii="Segoe UI" w:hAnsi="Segoe UI" w:cs="Segoe UI" w:hint="eastAsia"/>
          <w:color w:val="0D0D0D"/>
          <w:shd w:val="clear" w:color="auto" w:fill="FFFFFF"/>
        </w:rPr>
        <w:t>。每条日志记录包含日志类型、事务</w:t>
      </w:r>
      <w:r w:rsidRPr="00064310">
        <w:rPr>
          <w:rFonts w:ascii="Segoe UI" w:hAnsi="Segoe UI" w:cs="Segoe UI" w:hint="eastAsia"/>
          <w:color w:val="0D0D0D"/>
          <w:shd w:val="clear" w:color="auto" w:fill="FFFFFF"/>
        </w:rPr>
        <w:t>ID</w:t>
      </w:r>
      <w:r w:rsidRPr="00064310">
        <w:rPr>
          <w:rFonts w:ascii="Segoe UI" w:hAnsi="Segoe UI" w:cs="Segoe UI" w:hint="eastAsia"/>
          <w:color w:val="0D0D0D"/>
          <w:shd w:val="clear" w:color="auto" w:fill="FFFFFF"/>
        </w:rPr>
        <w:t>、键值对信息、前一个日志的</w:t>
      </w:r>
      <w:r w:rsidRPr="00064310">
        <w:rPr>
          <w:rFonts w:ascii="Segoe UI" w:hAnsi="Segoe UI" w:cs="Segoe UI" w:hint="eastAsia"/>
          <w:color w:val="0D0D0D"/>
          <w:shd w:val="clear" w:color="auto" w:fill="FFFFFF"/>
        </w:rPr>
        <w:t>LSN</w:t>
      </w:r>
      <w:r w:rsidRPr="00064310">
        <w:rPr>
          <w:rFonts w:ascii="Segoe UI" w:hAnsi="Segoe UI" w:cs="Segoe UI" w:hint="eastAsia"/>
          <w:color w:val="0D0D0D"/>
          <w:shd w:val="clear" w:color="auto" w:fill="FFFFFF"/>
        </w:rPr>
        <w:t>（</w:t>
      </w:r>
      <w:r w:rsidRPr="00064310">
        <w:rPr>
          <w:rFonts w:ascii="Segoe UI" w:hAnsi="Segoe UI" w:cs="Segoe UI" w:hint="eastAsia"/>
          <w:color w:val="0D0D0D"/>
          <w:shd w:val="clear" w:color="auto" w:fill="FFFFFF"/>
        </w:rPr>
        <w:t>Log Sequence Number</w:t>
      </w:r>
      <w:r w:rsidRPr="00064310">
        <w:rPr>
          <w:rFonts w:ascii="Segoe UI" w:hAnsi="Segoe UI" w:cs="Segoe UI" w:hint="eastAsia"/>
          <w:color w:val="0D0D0D"/>
          <w:shd w:val="clear" w:color="auto" w:fill="FFFFFF"/>
        </w:rPr>
        <w:t>）等。</w:t>
      </w:r>
    </w:p>
    <w:p w14:paraId="5CCB7610" w14:textId="77777777" w:rsidR="00064310" w:rsidRDefault="00064310" w:rsidP="00064310">
      <w:pPr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3C940DFF" w14:textId="6CDC5C3D" w:rsidR="00064310" w:rsidRPr="00064310" w:rsidRDefault="00064310" w:rsidP="00064310">
      <w:pPr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2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proofErr w:type="spellStart"/>
      <w:r w:rsidRPr="00064310">
        <w:rPr>
          <w:rFonts w:ascii="Segoe UI" w:hAnsi="Segoe UI" w:cs="Segoe UI" w:hint="eastAsia"/>
          <w:color w:val="0D0D0D"/>
          <w:shd w:val="clear" w:color="auto" w:fill="FFFFFF"/>
        </w:rPr>
        <w:t>CheckPoint</w:t>
      </w:r>
      <w:proofErr w:type="spellEnd"/>
      <w:r w:rsidRPr="00064310">
        <w:rPr>
          <w:rFonts w:ascii="Segoe UI" w:hAnsi="Segoe UI" w:cs="Segoe UI" w:hint="eastAsia"/>
          <w:color w:val="0D0D0D"/>
          <w:shd w:val="clear" w:color="auto" w:fill="FFFFFF"/>
        </w:rPr>
        <w:t>定义</w:t>
      </w:r>
    </w:p>
    <w:p w14:paraId="22BAB54B" w14:textId="3C4AAE4D" w:rsidR="00064310" w:rsidRPr="00064310" w:rsidRDefault="00064310" w:rsidP="00064310">
      <w:pPr>
        <w:ind w:firstLine="420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064310">
        <w:rPr>
          <w:rFonts w:ascii="Segoe UI" w:hAnsi="Segoe UI" w:cs="Segoe UI" w:hint="eastAsia"/>
          <w:color w:val="0D0D0D"/>
          <w:shd w:val="clear" w:color="auto" w:fill="FFFFFF"/>
        </w:rPr>
        <w:t>CheckPoint</w:t>
      </w:r>
      <w:proofErr w:type="spellEnd"/>
      <w:r w:rsidRPr="00064310">
        <w:rPr>
          <w:rFonts w:ascii="Segoe UI" w:hAnsi="Segoe UI" w:cs="Segoe UI" w:hint="eastAsia"/>
          <w:color w:val="0D0D0D"/>
          <w:shd w:val="clear" w:color="auto" w:fill="FFFFFF"/>
        </w:rPr>
        <w:t>包含当前数据库的一个完整状态，包括：</w:t>
      </w:r>
    </w:p>
    <w:p w14:paraId="32A0FA0D" w14:textId="493EE9EA" w:rsidR="00064310" w:rsidRPr="00064310" w:rsidRDefault="00064310" w:rsidP="00064310">
      <w:pPr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64310">
        <w:rPr>
          <w:rFonts w:ascii="Segoe UI" w:hAnsi="Segoe UI" w:cs="Segoe UI" w:hint="eastAsia"/>
          <w:color w:val="0D0D0D"/>
          <w:shd w:val="clear" w:color="auto" w:fill="FFFFFF"/>
        </w:rPr>
        <w:t>检查点的</w:t>
      </w:r>
      <w:r w:rsidRPr="00064310">
        <w:rPr>
          <w:rFonts w:ascii="Segoe UI" w:hAnsi="Segoe UI" w:cs="Segoe UI" w:hint="eastAsia"/>
          <w:color w:val="0D0D0D"/>
          <w:shd w:val="clear" w:color="auto" w:fill="FFFFFF"/>
        </w:rPr>
        <w:t>LSN</w:t>
      </w:r>
      <w:r>
        <w:rPr>
          <w:rFonts w:ascii="Segoe UI" w:hAnsi="Segoe UI" w:cs="Segoe UI" w:hint="eastAsia"/>
          <w:color w:val="0D0D0D"/>
          <w:shd w:val="clear" w:color="auto" w:fill="FFFFFF"/>
        </w:rPr>
        <w:t>；</w:t>
      </w:r>
      <w:r w:rsidRPr="00064310">
        <w:rPr>
          <w:rFonts w:ascii="Segoe UI" w:hAnsi="Segoe UI" w:cs="Segoe UI" w:hint="eastAsia"/>
          <w:color w:val="0D0D0D"/>
          <w:shd w:val="clear" w:color="auto" w:fill="FFFFFF"/>
        </w:rPr>
        <w:t>活跃事务列表</w:t>
      </w:r>
      <w:r>
        <w:rPr>
          <w:rFonts w:ascii="Segoe UI" w:hAnsi="Segoe UI" w:cs="Segoe UI" w:hint="eastAsia"/>
          <w:color w:val="0D0D0D"/>
          <w:shd w:val="clear" w:color="auto" w:fill="FFFFFF"/>
        </w:rPr>
        <w:t>；</w:t>
      </w:r>
      <w:r w:rsidRPr="00064310">
        <w:rPr>
          <w:rFonts w:ascii="Segoe UI" w:hAnsi="Segoe UI" w:cs="Segoe UI" w:hint="eastAsia"/>
          <w:color w:val="0D0D0D"/>
          <w:shd w:val="clear" w:color="auto" w:fill="FFFFFF"/>
        </w:rPr>
        <w:t>持久化的数据（</w:t>
      </w:r>
      <w:r w:rsidRPr="00064310">
        <w:rPr>
          <w:rFonts w:ascii="Segoe UI" w:hAnsi="Segoe UI" w:cs="Segoe UI" w:hint="eastAsia"/>
          <w:color w:val="0D0D0D"/>
          <w:shd w:val="clear" w:color="auto" w:fill="FFFFFF"/>
        </w:rPr>
        <w:t>KV Database</w:t>
      </w:r>
      <w:r w:rsidRPr="00064310">
        <w:rPr>
          <w:rFonts w:ascii="Segoe UI" w:hAnsi="Segoe UI" w:cs="Segoe UI" w:hint="eastAsia"/>
          <w:color w:val="0D0D0D"/>
          <w:shd w:val="clear" w:color="auto" w:fill="FFFFFF"/>
        </w:rPr>
        <w:t>）。</w:t>
      </w:r>
    </w:p>
    <w:p w14:paraId="330BF5AA" w14:textId="77777777" w:rsidR="00064310" w:rsidRDefault="00064310" w:rsidP="00064310">
      <w:pPr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0FAB3A77" w14:textId="77777777" w:rsidR="00064310" w:rsidRDefault="00064310" w:rsidP="00064310">
      <w:pPr>
        <w:ind w:leftChars="200" w:left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3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r w:rsidRPr="00064310">
        <w:rPr>
          <w:rFonts w:ascii="Segoe UI" w:hAnsi="Segoe UI" w:cs="Segoe UI" w:hint="eastAsia"/>
          <w:color w:val="0D0D0D"/>
          <w:shd w:val="clear" w:color="auto" w:fill="FFFFFF"/>
        </w:rPr>
        <w:t>Redo</w:t>
      </w:r>
      <w:r w:rsidRPr="00064310">
        <w:rPr>
          <w:rFonts w:ascii="Segoe UI" w:hAnsi="Segoe UI" w:cs="Segoe UI" w:hint="eastAsia"/>
          <w:color w:val="0D0D0D"/>
          <w:shd w:val="clear" w:color="auto" w:fill="FFFFFF"/>
        </w:rPr>
        <w:t>和</w:t>
      </w:r>
      <w:r w:rsidRPr="00064310">
        <w:rPr>
          <w:rFonts w:ascii="Segoe UI" w:hAnsi="Segoe UI" w:cs="Segoe UI" w:hint="eastAsia"/>
          <w:color w:val="0D0D0D"/>
          <w:shd w:val="clear" w:color="auto" w:fill="FFFFFF"/>
        </w:rPr>
        <w:t>Undo</w:t>
      </w:r>
      <w:r w:rsidRPr="00064310">
        <w:rPr>
          <w:rFonts w:ascii="Segoe UI" w:hAnsi="Segoe UI" w:cs="Segoe UI" w:hint="eastAsia"/>
          <w:color w:val="0D0D0D"/>
          <w:shd w:val="clear" w:color="auto" w:fill="FFFFFF"/>
        </w:rPr>
        <w:t>操作</w:t>
      </w:r>
    </w:p>
    <w:p w14:paraId="3F5B83A9" w14:textId="293FF320" w:rsidR="00064310" w:rsidRPr="00E9387E" w:rsidRDefault="00064310" w:rsidP="00E9387E">
      <w:pPr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hint="eastAsia"/>
        </w:rPr>
        <w:t>第一阶段：</w:t>
      </w:r>
      <w:r>
        <w:rPr>
          <w:rFonts w:hint="eastAsia"/>
        </w:rPr>
        <w:t>Redo Log</w:t>
      </w:r>
      <w:r>
        <w:rPr>
          <w:rFonts w:hint="eastAsia"/>
        </w:rPr>
        <w:t>恢复</w:t>
      </w:r>
      <w:r w:rsidR="00E9387E">
        <w:rPr>
          <w:rFonts w:hint="eastAsia"/>
        </w:rPr>
        <w:t>：</w:t>
      </w:r>
      <w:proofErr w:type="spellStart"/>
      <w:r w:rsidR="00E9387E" w:rsidRPr="00064310">
        <w:rPr>
          <w:rFonts w:ascii="Segoe UI" w:hAnsi="Segoe UI" w:cs="Segoe UI" w:hint="eastAsia"/>
          <w:color w:val="0D0D0D"/>
          <w:shd w:val="clear" w:color="auto" w:fill="FFFFFF"/>
        </w:rPr>
        <w:t>RedoPhase</w:t>
      </w:r>
      <w:proofErr w:type="spellEnd"/>
      <w:r w:rsidR="00E9387E" w:rsidRPr="00064310">
        <w:rPr>
          <w:rFonts w:ascii="Segoe UI" w:hAnsi="Segoe UI" w:cs="Segoe UI" w:hint="eastAsia"/>
          <w:color w:val="0D0D0D"/>
          <w:shd w:val="clear" w:color="auto" w:fill="FFFFFF"/>
        </w:rPr>
        <w:t>()</w:t>
      </w:r>
      <w:r w:rsidR="00E9387E" w:rsidRPr="00064310">
        <w:rPr>
          <w:rFonts w:ascii="Segoe UI" w:hAnsi="Segoe UI" w:cs="Segoe UI" w:hint="eastAsia"/>
          <w:color w:val="0D0D0D"/>
          <w:shd w:val="clear" w:color="auto" w:fill="FFFFFF"/>
        </w:rPr>
        <w:t>：从</w:t>
      </w:r>
      <w:proofErr w:type="spellStart"/>
      <w:r w:rsidR="00E9387E" w:rsidRPr="00064310">
        <w:rPr>
          <w:rFonts w:ascii="Segoe UI" w:hAnsi="Segoe UI" w:cs="Segoe UI" w:hint="eastAsia"/>
          <w:color w:val="0D0D0D"/>
          <w:shd w:val="clear" w:color="auto" w:fill="FFFFFF"/>
        </w:rPr>
        <w:t>CheckPoint</w:t>
      </w:r>
      <w:proofErr w:type="spellEnd"/>
      <w:r w:rsidR="00E9387E" w:rsidRPr="00064310">
        <w:rPr>
          <w:rFonts w:ascii="Segoe UI" w:hAnsi="Segoe UI" w:cs="Segoe UI" w:hint="eastAsia"/>
          <w:color w:val="0D0D0D"/>
          <w:shd w:val="clear" w:color="auto" w:fill="FFFFFF"/>
        </w:rPr>
        <w:t>开始，根据不同类型的日志记录对</w:t>
      </w:r>
      <w:r w:rsidR="00E9387E" w:rsidRPr="00064310">
        <w:rPr>
          <w:rFonts w:ascii="Segoe UI" w:hAnsi="Segoe UI" w:cs="Segoe UI" w:hint="eastAsia"/>
          <w:color w:val="0D0D0D"/>
          <w:shd w:val="clear" w:color="auto" w:fill="FFFFFF"/>
        </w:rPr>
        <w:t>KV Database</w:t>
      </w:r>
      <w:r w:rsidR="00E9387E" w:rsidRPr="00064310">
        <w:rPr>
          <w:rFonts w:ascii="Segoe UI" w:hAnsi="Segoe UI" w:cs="Segoe UI" w:hint="eastAsia"/>
          <w:color w:val="0D0D0D"/>
          <w:shd w:val="clear" w:color="auto" w:fill="FFFFFF"/>
        </w:rPr>
        <w:t>和活跃事务列表进行修改。</w:t>
      </w:r>
      <w:r w:rsidR="00E9387E" w:rsidRPr="00064310">
        <w:rPr>
          <w:rFonts w:ascii="Segoe UI" w:hAnsi="Segoe UI" w:cs="Segoe UI" w:hint="eastAsia"/>
          <w:color w:val="0D0D0D"/>
          <w:shd w:val="clear" w:color="auto" w:fill="FFFFFF"/>
        </w:rPr>
        <w:t>Redo</w:t>
      </w:r>
      <w:r w:rsidR="00E9387E" w:rsidRPr="00064310">
        <w:rPr>
          <w:rFonts w:ascii="Segoe UI" w:hAnsi="Segoe UI" w:cs="Segoe UI" w:hint="eastAsia"/>
          <w:color w:val="0D0D0D"/>
          <w:shd w:val="clear" w:color="auto" w:fill="FFFFFF"/>
        </w:rPr>
        <w:t>操作确保所有已提交的事务的修改被持久化。</w:t>
      </w:r>
    </w:p>
    <w:p w14:paraId="76AF7B0F" w14:textId="1397CDB4" w:rsidR="00064310" w:rsidRDefault="00064310" w:rsidP="00E9387E">
      <w:pPr>
        <w:ind w:firstLine="420"/>
      </w:pPr>
      <w:r>
        <w:rPr>
          <w:rFonts w:hint="eastAsia"/>
        </w:rPr>
        <w:t>数据库启动后，通过</w:t>
      </w:r>
      <w:r>
        <w:rPr>
          <w:rFonts w:hint="eastAsia"/>
        </w:rPr>
        <w:t>Redo Log</w:t>
      </w:r>
      <w:r>
        <w:rPr>
          <w:rFonts w:hint="eastAsia"/>
        </w:rPr>
        <w:t>找到最近一次</w:t>
      </w:r>
      <w:proofErr w:type="spellStart"/>
      <w:r>
        <w:rPr>
          <w:rFonts w:hint="eastAsia"/>
        </w:rPr>
        <w:t>CheckPoint</w:t>
      </w:r>
      <w:proofErr w:type="spellEnd"/>
      <w:r>
        <w:rPr>
          <w:rFonts w:hint="eastAsia"/>
        </w:rPr>
        <w:t>的位置。从该</w:t>
      </w:r>
      <w:proofErr w:type="spellStart"/>
      <w:r>
        <w:rPr>
          <w:rFonts w:hint="eastAsia"/>
        </w:rPr>
        <w:t>CheckPoint</w:t>
      </w:r>
      <w:proofErr w:type="spellEnd"/>
      <w:r>
        <w:rPr>
          <w:rFonts w:hint="eastAsia"/>
        </w:rPr>
        <w:t>开始，获取需要重做的日志。解析日志并保存到哈希表中。遍历哈希表中的</w:t>
      </w:r>
      <w:r>
        <w:rPr>
          <w:rFonts w:hint="eastAsia"/>
        </w:rPr>
        <w:t>Redo Log</w:t>
      </w:r>
      <w:r>
        <w:rPr>
          <w:rFonts w:hint="eastAsia"/>
        </w:rPr>
        <w:t>信息，读取相关</w:t>
      </w:r>
      <w:proofErr w:type="gramStart"/>
      <w:r>
        <w:rPr>
          <w:rFonts w:hint="eastAsia"/>
        </w:rPr>
        <w:t>页进行</w:t>
      </w:r>
      <w:proofErr w:type="gramEnd"/>
      <w:r>
        <w:rPr>
          <w:rFonts w:hint="eastAsia"/>
        </w:rPr>
        <w:t>恢复。在此阶段，所有记录到</w:t>
      </w:r>
      <w:r>
        <w:rPr>
          <w:rFonts w:hint="eastAsia"/>
        </w:rPr>
        <w:t>Redo Log</w:t>
      </w:r>
      <w:r>
        <w:rPr>
          <w:rFonts w:hint="eastAsia"/>
        </w:rPr>
        <w:t>但尚未完成数据刷盘的记录都会被重新写入磁盘。然而，仅依靠</w:t>
      </w:r>
      <w:r>
        <w:rPr>
          <w:rFonts w:hint="eastAsia"/>
        </w:rPr>
        <w:t>Redo Log</w:t>
      </w:r>
      <w:r>
        <w:rPr>
          <w:rFonts w:hint="eastAsia"/>
        </w:rPr>
        <w:t>是不够的，因为需要保证数据库在任何时候都能恢复到一致性的状态。</w:t>
      </w:r>
    </w:p>
    <w:p w14:paraId="4510EAC1" w14:textId="77777777" w:rsidR="00064310" w:rsidRDefault="00064310" w:rsidP="00064310">
      <w:pPr>
        <w:ind w:leftChars="200" w:left="420"/>
      </w:pPr>
    </w:p>
    <w:p w14:paraId="350AD524" w14:textId="40311FEF" w:rsidR="00064310" w:rsidRPr="00E9387E" w:rsidRDefault="00064310" w:rsidP="00E9387E">
      <w:pPr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hint="eastAsia"/>
        </w:rPr>
        <w:t>第二阶段：</w:t>
      </w:r>
      <w:r>
        <w:rPr>
          <w:rFonts w:hint="eastAsia"/>
        </w:rPr>
        <w:t>Undo Log</w:t>
      </w:r>
      <w:r>
        <w:rPr>
          <w:rFonts w:hint="eastAsia"/>
        </w:rPr>
        <w:t>恢复</w:t>
      </w:r>
      <w:r w:rsidR="00E9387E">
        <w:rPr>
          <w:rFonts w:hint="eastAsia"/>
        </w:rPr>
        <w:t>：</w:t>
      </w:r>
      <w:proofErr w:type="spellStart"/>
      <w:r w:rsidR="00E9387E" w:rsidRPr="00064310">
        <w:rPr>
          <w:rFonts w:ascii="Segoe UI" w:hAnsi="Segoe UI" w:cs="Segoe UI" w:hint="eastAsia"/>
          <w:color w:val="0D0D0D"/>
          <w:shd w:val="clear" w:color="auto" w:fill="FFFFFF"/>
        </w:rPr>
        <w:t>UndoPhase</w:t>
      </w:r>
      <w:proofErr w:type="spellEnd"/>
      <w:r w:rsidR="00E9387E" w:rsidRPr="00064310">
        <w:rPr>
          <w:rFonts w:ascii="Segoe UI" w:hAnsi="Segoe UI" w:cs="Segoe UI" w:hint="eastAsia"/>
          <w:color w:val="0D0D0D"/>
          <w:shd w:val="clear" w:color="auto" w:fill="FFFFFF"/>
        </w:rPr>
        <w:t>()</w:t>
      </w:r>
      <w:r w:rsidR="00E9387E" w:rsidRPr="00064310">
        <w:rPr>
          <w:rFonts w:ascii="Segoe UI" w:hAnsi="Segoe UI" w:cs="Segoe UI" w:hint="eastAsia"/>
          <w:color w:val="0D0D0D"/>
          <w:shd w:val="clear" w:color="auto" w:fill="FFFFFF"/>
        </w:rPr>
        <w:t>：对每个未完成的活跃事务进行回滚，确保数据的一致性和原子性。</w:t>
      </w:r>
    </w:p>
    <w:p w14:paraId="345F7C36" w14:textId="41BB2B1D" w:rsidR="00064310" w:rsidRDefault="00064310" w:rsidP="00E9387E">
      <w:pPr>
        <w:ind w:firstLine="420"/>
      </w:pPr>
      <w:r>
        <w:rPr>
          <w:rFonts w:hint="eastAsia"/>
        </w:rPr>
        <w:t>根据</w:t>
      </w:r>
      <w:r>
        <w:rPr>
          <w:rFonts w:hint="eastAsia"/>
        </w:rPr>
        <w:t>Undo Log</w:t>
      </w:r>
      <w:r>
        <w:rPr>
          <w:rFonts w:hint="eastAsia"/>
        </w:rPr>
        <w:t>中的信息构造所有未提交事务的链表。判断事务是否需要提交或回滚。</w:t>
      </w:r>
    </w:p>
    <w:p w14:paraId="64A58CCD" w14:textId="4471BE44" w:rsidR="00064310" w:rsidRDefault="00064310" w:rsidP="00E9387E">
      <w:r>
        <w:rPr>
          <w:rFonts w:hint="eastAsia"/>
        </w:rPr>
        <w:lastRenderedPageBreak/>
        <w:t>使用</w:t>
      </w:r>
      <w:r>
        <w:rPr>
          <w:rFonts w:hint="eastAsia"/>
        </w:rPr>
        <w:t>MVCC</w:t>
      </w:r>
      <w:r>
        <w:rPr>
          <w:rFonts w:hint="eastAsia"/>
        </w:rPr>
        <w:t>（多版本并发控制）确保事务隔离性，恢复出对于一个事务可见的数据。在我们的实验中，日志在内存中以</w:t>
      </w:r>
      <w:proofErr w:type="spellStart"/>
      <w:r>
        <w:rPr>
          <w:rFonts w:hint="eastAsia"/>
        </w:rPr>
        <w:t>LogRec</w:t>
      </w:r>
      <w:proofErr w:type="spellEnd"/>
      <w:r>
        <w:rPr>
          <w:rFonts w:hint="eastAsia"/>
        </w:rPr>
        <w:t>的形式表现。为了简化实现，我们直接在内存中定义一个能够用于插入、删除、更新，事务的开始、提交、</w:t>
      </w:r>
      <w:proofErr w:type="gramStart"/>
      <w:r>
        <w:rPr>
          <w:rFonts w:hint="eastAsia"/>
        </w:rPr>
        <w:t>回滚的</w:t>
      </w:r>
      <w:proofErr w:type="gramEnd"/>
      <w:r>
        <w:rPr>
          <w:rFonts w:hint="eastAsia"/>
        </w:rPr>
        <w:t>日志结构，并实现一个简化的</w:t>
      </w:r>
      <w:r>
        <w:rPr>
          <w:rFonts w:hint="eastAsia"/>
        </w:rPr>
        <w:t>Recovery Manager</w:t>
      </w:r>
      <w:r>
        <w:rPr>
          <w:rFonts w:hint="eastAsia"/>
        </w:rPr>
        <w:t>模块。</w:t>
      </w:r>
    </w:p>
    <w:p w14:paraId="18A7664E" w14:textId="77777777" w:rsidR="00E9387E" w:rsidRDefault="00E9387E" w:rsidP="00064310">
      <w:pPr>
        <w:ind w:firstLine="420"/>
      </w:pPr>
    </w:p>
    <w:p w14:paraId="220BD579" w14:textId="37FB6468" w:rsidR="00E9387E" w:rsidRPr="00064310" w:rsidRDefault="00E9387E" w:rsidP="00064310">
      <w:pPr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hint="eastAsia"/>
        </w:rPr>
        <w:t>这两阶段的操作需要按照</w:t>
      </w:r>
      <w:r>
        <w:rPr>
          <w:rFonts w:hint="eastAsia"/>
        </w:rPr>
        <w:t>log</w:t>
      </w:r>
      <w:r>
        <w:rPr>
          <w:rFonts w:hint="eastAsia"/>
        </w:rPr>
        <w:t>的类型来分类，且</w:t>
      </w:r>
      <w:r>
        <w:rPr>
          <w:rFonts w:hint="eastAsia"/>
        </w:rPr>
        <w:t>redo</w:t>
      </w:r>
      <w:r>
        <w:rPr>
          <w:rFonts w:hint="eastAsia"/>
        </w:rPr>
        <w:t>和</w:t>
      </w:r>
      <w:r>
        <w:rPr>
          <w:rFonts w:hint="eastAsia"/>
        </w:rPr>
        <w:t>undo</w:t>
      </w:r>
      <w:r>
        <w:rPr>
          <w:rFonts w:hint="eastAsia"/>
        </w:rPr>
        <w:t>的具体操作相反，其中注意</w:t>
      </w:r>
      <w:r>
        <w:rPr>
          <w:rFonts w:hint="eastAsia"/>
        </w:rPr>
        <w:t>undo</w:t>
      </w:r>
      <w:r>
        <w:rPr>
          <w:rFonts w:hint="eastAsia"/>
        </w:rPr>
        <w:t>只对活跃事务操作，</w:t>
      </w:r>
      <w:r>
        <w:rPr>
          <w:rFonts w:hint="eastAsia"/>
        </w:rPr>
        <w:t>redo</w:t>
      </w:r>
      <w:r>
        <w:rPr>
          <w:rFonts w:hint="eastAsia"/>
        </w:rPr>
        <w:t>中遇到</w:t>
      </w:r>
      <w:r>
        <w:rPr>
          <w:rFonts w:hint="eastAsia"/>
        </w:rPr>
        <w:t>commit</w:t>
      </w:r>
      <w:r>
        <w:rPr>
          <w:rFonts w:hint="eastAsia"/>
        </w:rPr>
        <w:t>或</w:t>
      </w:r>
      <w:r>
        <w:rPr>
          <w:rFonts w:hint="eastAsia"/>
        </w:rPr>
        <w:t>abort</w:t>
      </w:r>
      <w:r>
        <w:rPr>
          <w:rFonts w:hint="eastAsia"/>
        </w:rPr>
        <w:t>则将事务移出活跃列表。</w:t>
      </w:r>
    </w:p>
    <w:p w14:paraId="3315ED01" w14:textId="77777777" w:rsidR="0055515C" w:rsidRDefault="0055515C" w:rsidP="0055515C">
      <w:pPr>
        <w:rPr>
          <w:rFonts w:ascii="Segoe UI" w:hAnsi="Segoe UI" w:cs="Segoe UI"/>
          <w:color w:val="0D0D0D"/>
          <w:shd w:val="clear" w:color="auto" w:fill="FFFFFF"/>
        </w:rPr>
      </w:pPr>
    </w:p>
    <w:p w14:paraId="60FC942C" w14:textId="16FE5213" w:rsidR="00E9387E" w:rsidRPr="00956A6A" w:rsidRDefault="0055515C" w:rsidP="0055515C">
      <w:pPr>
        <w:spacing w:line="288" w:lineRule="auto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三、代码实现与分析</w:t>
      </w:r>
    </w:p>
    <w:p w14:paraId="40D22A18" w14:textId="38A0AE06" w:rsidR="00E9387E" w:rsidRPr="00087C41" w:rsidRDefault="00E9387E" w:rsidP="0055515C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087C41">
        <w:rPr>
          <w:rFonts w:ascii="Segoe UI" w:hAnsi="Segoe UI" w:cs="Segoe UI" w:hint="eastAsia"/>
          <w:b/>
          <w:bCs/>
          <w:color w:val="0D0D0D"/>
          <w:shd w:val="clear" w:color="auto" w:fill="FFFFFF"/>
        </w:rPr>
        <w:t>（一）</w:t>
      </w:r>
      <w:proofErr w:type="spellStart"/>
      <w:r w:rsidRPr="00087C41">
        <w:rPr>
          <w:rFonts w:ascii="Segoe UI" w:hAnsi="Segoe UI" w:cs="Segoe UI" w:hint="eastAsia"/>
          <w:b/>
          <w:bCs/>
          <w:color w:val="0D0D0D"/>
          <w:shd w:val="clear" w:color="auto" w:fill="FFFFFF"/>
        </w:rPr>
        <w:t>LogRec.h</w:t>
      </w:r>
      <w:proofErr w:type="spellEnd"/>
    </w:p>
    <w:p w14:paraId="4242350A" w14:textId="359F7181" w:rsidR="0055515C" w:rsidRDefault="00E9387E" w:rsidP="00E9387E">
      <w:pPr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1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proofErr w:type="spellStart"/>
      <w:r>
        <w:rPr>
          <w:rFonts w:ascii="Segoe UI" w:hAnsi="Segoe UI" w:cs="Segoe UI" w:hint="eastAsia"/>
          <w:color w:val="0D0D0D"/>
          <w:shd w:val="clear" w:color="auto" w:fill="FFFFFF"/>
        </w:rPr>
        <w:t>LogRec</w:t>
      </w:r>
      <w:proofErr w:type="spellEnd"/>
      <w:r>
        <w:rPr>
          <w:rFonts w:ascii="Segoe UI" w:hAnsi="Segoe UI" w:cs="Segoe UI" w:hint="eastAsia"/>
          <w:color w:val="0D0D0D"/>
          <w:shd w:val="clear" w:color="auto" w:fill="FFFFFF"/>
        </w:rPr>
        <w:t>结构修改：</w:t>
      </w:r>
    </w:p>
    <w:p w14:paraId="2ED2B498" w14:textId="77777777" w:rsidR="00E9387E" w:rsidRPr="00E9387E" w:rsidRDefault="00E9387E" w:rsidP="00E9387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387E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9387E">
        <w:rPr>
          <w:rFonts w:ascii="Consolas" w:hAnsi="Consolas" w:cs="宋体"/>
          <w:color w:val="0000FF"/>
          <w:kern w:val="0"/>
          <w:szCs w:val="21"/>
        </w:rPr>
        <w:t>struct</w:t>
      </w:r>
      <w:r w:rsidRPr="00E9387E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LogRec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 {</w:t>
      </w:r>
    </w:p>
    <w:p w14:paraId="5B93AC27" w14:textId="1A6F5F7D" w:rsidR="00E9387E" w:rsidRPr="00E9387E" w:rsidRDefault="00E9387E" w:rsidP="00E9387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387E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E9387E">
        <w:rPr>
          <w:rFonts w:ascii="Consolas" w:hAnsi="Consolas" w:cs="宋体"/>
          <w:color w:val="000000"/>
          <w:kern w:val="0"/>
          <w:szCs w:val="21"/>
        </w:rPr>
        <w:t>LogRec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E9387E">
        <w:rPr>
          <w:rFonts w:ascii="Consolas" w:hAnsi="Consolas" w:cs="宋体"/>
          <w:color w:val="000000"/>
          <w:kern w:val="0"/>
          <w:szCs w:val="21"/>
        </w:rPr>
        <w:t xml:space="preserve">) = </w:t>
      </w:r>
      <w:r w:rsidRPr="00E9387E">
        <w:rPr>
          <w:rFonts w:ascii="Consolas" w:hAnsi="Consolas" w:cs="宋体"/>
          <w:color w:val="0000FF"/>
          <w:kern w:val="0"/>
          <w:szCs w:val="21"/>
        </w:rPr>
        <w:t>default</w:t>
      </w:r>
      <w:r w:rsidRPr="00E9387E">
        <w:rPr>
          <w:rFonts w:ascii="Consolas" w:hAnsi="Consolas" w:cs="宋体"/>
          <w:color w:val="000000"/>
          <w:kern w:val="0"/>
          <w:szCs w:val="21"/>
        </w:rPr>
        <w:t>;</w:t>
      </w:r>
    </w:p>
    <w:p w14:paraId="4B402A2F" w14:textId="77777777" w:rsidR="00E9387E" w:rsidRPr="00E9387E" w:rsidRDefault="00E9387E" w:rsidP="00E9387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387E">
        <w:rPr>
          <w:rFonts w:ascii="Consolas" w:hAnsi="Consolas" w:cs="宋体"/>
          <w:color w:val="008000"/>
          <w:kern w:val="0"/>
          <w:szCs w:val="21"/>
        </w:rPr>
        <w:t xml:space="preserve">        // </w:t>
      </w:r>
      <w:r w:rsidRPr="00E9387E">
        <w:rPr>
          <w:rFonts w:ascii="Consolas" w:hAnsi="Consolas" w:cs="宋体"/>
          <w:color w:val="008000"/>
          <w:kern w:val="0"/>
          <w:szCs w:val="21"/>
        </w:rPr>
        <w:t>插入、删除、更新日志构造函数</w:t>
      </w:r>
    </w:p>
    <w:p w14:paraId="779F3AFE" w14:textId="77777777" w:rsidR="00E9387E" w:rsidRPr="00E9387E" w:rsidRDefault="00E9387E" w:rsidP="00E9387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387E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E9387E">
        <w:rPr>
          <w:rFonts w:ascii="Consolas" w:hAnsi="Consolas" w:cs="宋体"/>
          <w:color w:val="000000"/>
          <w:kern w:val="0"/>
          <w:szCs w:val="21"/>
        </w:rPr>
        <w:t>LogRec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E9387E">
        <w:rPr>
          <w:rFonts w:ascii="Consolas" w:hAnsi="Consolas" w:cs="宋体"/>
          <w:color w:val="000000"/>
          <w:kern w:val="0"/>
          <w:szCs w:val="21"/>
        </w:rPr>
        <w:t>LogRecType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 type,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txn_id_t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KeyType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 key,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ValType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val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lsn_t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 prev_lsn)</w:t>
      </w:r>
    </w:p>
    <w:p w14:paraId="32A70E05" w14:textId="77777777" w:rsidR="00E9387E" w:rsidRPr="00E9387E" w:rsidRDefault="00E9387E" w:rsidP="00E9387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387E">
        <w:rPr>
          <w:rFonts w:ascii="Consolas" w:hAnsi="Consolas" w:cs="宋体"/>
          <w:color w:val="000000"/>
          <w:kern w:val="0"/>
          <w:szCs w:val="21"/>
        </w:rPr>
        <w:t xml:space="preserve">            : type_(type),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lsn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>_(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next_lsn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_++),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prev_lsn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>_(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prev_lsn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),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>_(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>), key_(</w:t>
      </w:r>
      <w:proofErr w:type="gramStart"/>
      <w:r w:rsidRPr="00E9387E">
        <w:rPr>
          <w:rFonts w:ascii="Consolas" w:hAnsi="Consolas" w:cs="宋体"/>
          <w:color w:val="000000"/>
          <w:kern w:val="0"/>
          <w:szCs w:val="21"/>
        </w:rPr>
        <w:t>std::</w:t>
      </w:r>
      <w:proofErr w:type="gramEnd"/>
      <w:r w:rsidRPr="00E9387E">
        <w:rPr>
          <w:rFonts w:ascii="Consolas" w:hAnsi="Consolas" w:cs="宋体"/>
          <w:color w:val="000000"/>
          <w:kern w:val="0"/>
          <w:szCs w:val="21"/>
        </w:rPr>
        <w:t xml:space="preserve">move(key)),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val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>_(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val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>) {</w:t>
      </w:r>
    </w:p>
    <w:p w14:paraId="01778442" w14:textId="3E7B4769" w:rsidR="00E9387E" w:rsidRPr="00E9387E" w:rsidRDefault="00E9387E" w:rsidP="00E9387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387E">
        <w:rPr>
          <w:rFonts w:ascii="Consolas" w:hAnsi="Consolas" w:cs="宋体"/>
          <w:color w:val="000000"/>
          <w:kern w:val="0"/>
          <w:szCs w:val="21"/>
        </w:rPr>
        <w:t>        }</w:t>
      </w:r>
    </w:p>
    <w:p w14:paraId="61198468" w14:textId="77777777" w:rsidR="00E9387E" w:rsidRPr="00E9387E" w:rsidRDefault="00E9387E" w:rsidP="00E9387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387E">
        <w:rPr>
          <w:rFonts w:ascii="Consolas" w:hAnsi="Consolas" w:cs="宋体"/>
          <w:color w:val="008000"/>
          <w:kern w:val="0"/>
          <w:szCs w:val="21"/>
        </w:rPr>
        <w:t xml:space="preserve">        // </w:t>
      </w:r>
      <w:r w:rsidRPr="00E9387E">
        <w:rPr>
          <w:rFonts w:ascii="Consolas" w:hAnsi="Consolas" w:cs="宋体"/>
          <w:color w:val="008000"/>
          <w:kern w:val="0"/>
          <w:szCs w:val="21"/>
        </w:rPr>
        <w:t>更新日志构造函数（包含旧键、</w:t>
      </w:r>
      <w:proofErr w:type="gramStart"/>
      <w:r w:rsidRPr="00E9387E">
        <w:rPr>
          <w:rFonts w:ascii="Consolas" w:hAnsi="Consolas" w:cs="宋体"/>
          <w:color w:val="008000"/>
          <w:kern w:val="0"/>
          <w:szCs w:val="21"/>
        </w:rPr>
        <w:t>旧值和</w:t>
      </w:r>
      <w:proofErr w:type="gramEnd"/>
      <w:r w:rsidRPr="00E9387E">
        <w:rPr>
          <w:rFonts w:ascii="Consolas" w:hAnsi="Consolas" w:cs="宋体"/>
          <w:color w:val="008000"/>
          <w:kern w:val="0"/>
          <w:szCs w:val="21"/>
        </w:rPr>
        <w:t>新键、新值）</w:t>
      </w:r>
    </w:p>
    <w:p w14:paraId="2AF97EF9" w14:textId="77777777" w:rsidR="00E9387E" w:rsidRPr="00E9387E" w:rsidRDefault="00E9387E" w:rsidP="00E9387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387E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E9387E">
        <w:rPr>
          <w:rFonts w:ascii="Consolas" w:hAnsi="Consolas" w:cs="宋体"/>
          <w:color w:val="000000"/>
          <w:kern w:val="0"/>
          <w:szCs w:val="21"/>
        </w:rPr>
        <w:t>LogRec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E9387E">
        <w:rPr>
          <w:rFonts w:ascii="Consolas" w:hAnsi="Consolas" w:cs="宋体"/>
          <w:color w:val="000000"/>
          <w:kern w:val="0"/>
          <w:szCs w:val="21"/>
        </w:rPr>
        <w:t>LogRecType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 type,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txn_id_t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KeyType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old_key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ValType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old_val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KeyType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new_key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ValType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new_val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lsn_t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 prev_lsn)</w:t>
      </w:r>
    </w:p>
    <w:p w14:paraId="4088D8B2" w14:textId="77777777" w:rsidR="00E9387E" w:rsidRPr="00E9387E" w:rsidRDefault="00E9387E" w:rsidP="00E9387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387E">
        <w:rPr>
          <w:rFonts w:ascii="Consolas" w:hAnsi="Consolas" w:cs="宋体"/>
          <w:color w:val="000000"/>
          <w:kern w:val="0"/>
          <w:szCs w:val="21"/>
        </w:rPr>
        <w:t xml:space="preserve">            : type_(type),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lsn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>_(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next_lsn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_++),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prev_lsn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>_(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prev_lsn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),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>_(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),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old_key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>_(</w:t>
      </w:r>
      <w:proofErr w:type="gramStart"/>
      <w:r w:rsidRPr="00E9387E">
        <w:rPr>
          <w:rFonts w:ascii="Consolas" w:hAnsi="Consolas" w:cs="宋体"/>
          <w:color w:val="000000"/>
          <w:kern w:val="0"/>
          <w:szCs w:val="21"/>
        </w:rPr>
        <w:t>std::</w:t>
      </w:r>
      <w:proofErr w:type="gramEnd"/>
      <w:r w:rsidRPr="00E9387E">
        <w:rPr>
          <w:rFonts w:ascii="Consolas" w:hAnsi="Consolas" w:cs="宋体"/>
          <w:color w:val="000000"/>
          <w:kern w:val="0"/>
          <w:szCs w:val="21"/>
        </w:rPr>
        <w:t>move(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old_key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)),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old_val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>_(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old_val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),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new_key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>_(std::move(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new_key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)),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new_val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>_(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new_val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>) {</w:t>
      </w:r>
    </w:p>
    <w:p w14:paraId="2ED108FD" w14:textId="7702B8DF" w:rsidR="00E9387E" w:rsidRPr="00E9387E" w:rsidRDefault="00E9387E" w:rsidP="00E9387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387E">
        <w:rPr>
          <w:rFonts w:ascii="Consolas" w:hAnsi="Consolas" w:cs="宋体"/>
          <w:color w:val="000000"/>
          <w:kern w:val="0"/>
          <w:szCs w:val="21"/>
        </w:rPr>
        <w:t>        }</w:t>
      </w:r>
    </w:p>
    <w:p w14:paraId="24529D37" w14:textId="77777777" w:rsidR="00E9387E" w:rsidRPr="00E9387E" w:rsidRDefault="00E9387E" w:rsidP="00E9387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387E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LogRecType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 type_{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LogRecType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kInvalid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>};</w:t>
      </w:r>
      <w:r w:rsidRPr="00E9387E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E9387E">
        <w:rPr>
          <w:rFonts w:ascii="Consolas" w:hAnsi="Consolas" w:cs="宋体"/>
          <w:color w:val="008000"/>
          <w:kern w:val="0"/>
          <w:szCs w:val="21"/>
        </w:rPr>
        <w:t>日志类型</w:t>
      </w:r>
    </w:p>
    <w:p w14:paraId="10660F84" w14:textId="77777777" w:rsidR="00E9387E" w:rsidRPr="00E9387E" w:rsidRDefault="00E9387E" w:rsidP="00E9387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387E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lsn_t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lsn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>_{INVALID_LSN};</w:t>
      </w:r>
      <w:r w:rsidRPr="00E9387E">
        <w:rPr>
          <w:rFonts w:ascii="Consolas" w:hAnsi="Consolas" w:cs="宋体"/>
          <w:color w:val="008000"/>
          <w:kern w:val="0"/>
          <w:szCs w:val="21"/>
        </w:rPr>
        <w:t xml:space="preserve">                 // </w:t>
      </w:r>
      <w:r w:rsidRPr="00E9387E">
        <w:rPr>
          <w:rFonts w:ascii="Consolas" w:hAnsi="Consolas" w:cs="宋体"/>
          <w:color w:val="008000"/>
          <w:kern w:val="0"/>
          <w:szCs w:val="21"/>
        </w:rPr>
        <w:t>日志序列号</w:t>
      </w:r>
    </w:p>
    <w:p w14:paraId="366DE7D6" w14:textId="77777777" w:rsidR="00E9387E" w:rsidRPr="00E9387E" w:rsidRDefault="00E9387E" w:rsidP="00E9387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387E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lsn_t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prev_lsn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>_{INVALID_LSN};</w:t>
      </w:r>
      <w:r w:rsidRPr="00E9387E">
        <w:rPr>
          <w:rFonts w:ascii="Consolas" w:hAnsi="Consolas" w:cs="宋体"/>
          <w:color w:val="008000"/>
          <w:kern w:val="0"/>
          <w:szCs w:val="21"/>
        </w:rPr>
        <w:t xml:space="preserve">            // </w:t>
      </w:r>
      <w:r w:rsidRPr="00E9387E">
        <w:rPr>
          <w:rFonts w:ascii="Consolas" w:hAnsi="Consolas" w:cs="宋体"/>
          <w:color w:val="008000"/>
          <w:kern w:val="0"/>
          <w:szCs w:val="21"/>
        </w:rPr>
        <w:t>前一个日志的</w:t>
      </w:r>
      <w:r w:rsidRPr="00E9387E">
        <w:rPr>
          <w:rFonts w:ascii="Consolas" w:hAnsi="Consolas" w:cs="宋体"/>
          <w:color w:val="008000"/>
          <w:kern w:val="0"/>
          <w:szCs w:val="21"/>
        </w:rPr>
        <w:t>LSN</w:t>
      </w:r>
    </w:p>
    <w:p w14:paraId="3163CF04" w14:textId="77777777" w:rsidR="00E9387E" w:rsidRPr="00E9387E" w:rsidRDefault="00E9387E" w:rsidP="00E9387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387E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txn_id_t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>_{INVALID_TXN_ID};</w:t>
      </w:r>
      <w:r w:rsidRPr="00E9387E">
        <w:rPr>
          <w:rFonts w:ascii="Consolas" w:hAnsi="Consolas" w:cs="宋体"/>
          <w:color w:val="008000"/>
          <w:kern w:val="0"/>
          <w:szCs w:val="21"/>
        </w:rPr>
        <w:t xml:space="preserve">        // </w:t>
      </w:r>
      <w:r w:rsidRPr="00E9387E">
        <w:rPr>
          <w:rFonts w:ascii="Consolas" w:hAnsi="Consolas" w:cs="宋体"/>
          <w:color w:val="008000"/>
          <w:kern w:val="0"/>
          <w:szCs w:val="21"/>
        </w:rPr>
        <w:t>事务</w:t>
      </w:r>
      <w:r w:rsidRPr="00E9387E">
        <w:rPr>
          <w:rFonts w:ascii="Consolas" w:hAnsi="Consolas" w:cs="宋体"/>
          <w:color w:val="008000"/>
          <w:kern w:val="0"/>
          <w:szCs w:val="21"/>
        </w:rPr>
        <w:t>ID</w:t>
      </w:r>
    </w:p>
    <w:p w14:paraId="5D0990DC" w14:textId="77777777" w:rsidR="00E9387E" w:rsidRPr="00E9387E" w:rsidRDefault="00E9387E" w:rsidP="00E9387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387E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KeyType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 key_{};</w:t>
      </w:r>
      <w:r w:rsidRPr="00E9387E">
        <w:rPr>
          <w:rFonts w:ascii="Consolas" w:hAnsi="Consolas" w:cs="宋体"/>
          <w:color w:val="008000"/>
          <w:kern w:val="0"/>
          <w:szCs w:val="21"/>
        </w:rPr>
        <w:t xml:space="preserve">                          // </w:t>
      </w:r>
      <w:r w:rsidRPr="00E9387E">
        <w:rPr>
          <w:rFonts w:ascii="Consolas" w:hAnsi="Consolas" w:cs="宋体"/>
          <w:color w:val="008000"/>
          <w:kern w:val="0"/>
          <w:szCs w:val="21"/>
        </w:rPr>
        <w:t>键</w:t>
      </w:r>
    </w:p>
    <w:p w14:paraId="530741E7" w14:textId="77777777" w:rsidR="00E9387E" w:rsidRPr="00E9387E" w:rsidRDefault="00E9387E" w:rsidP="00E9387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387E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ValType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val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>_{};</w:t>
      </w:r>
      <w:r w:rsidRPr="00E9387E">
        <w:rPr>
          <w:rFonts w:ascii="Consolas" w:hAnsi="Consolas" w:cs="宋体"/>
          <w:color w:val="008000"/>
          <w:kern w:val="0"/>
          <w:szCs w:val="21"/>
        </w:rPr>
        <w:t xml:space="preserve">                          // </w:t>
      </w:r>
      <w:r w:rsidRPr="00E9387E">
        <w:rPr>
          <w:rFonts w:ascii="Consolas" w:hAnsi="Consolas" w:cs="宋体"/>
          <w:color w:val="008000"/>
          <w:kern w:val="0"/>
          <w:szCs w:val="21"/>
        </w:rPr>
        <w:t>值</w:t>
      </w:r>
    </w:p>
    <w:p w14:paraId="58783008" w14:textId="77777777" w:rsidR="00E9387E" w:rsidRPr="00E9387E" w:rsidRDefault="00E9387E" w:rsidP="00E9387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387E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KeyType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old_key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>_{};</w:t>
      </w:r>
      <w:r w:rsidRPr="00E9387E">
        <w:rPr>
          <w:rFonts w:ascii="Consolas" w:hAnsi="Consolas" w:cs="宋体"/>
          <w:color w:val="008000"/>
          <w:kern w:val="0"/>
          <w:szCs w:val="21"/>
        </w:rPr>
        <w:t xml:space="preserve">                      // </w:t>
      </w:r>
      <w:r w:rsidRPr="00E9387E">
        <w:rPr>
          <w:rFonts w:ascii="Consolas" w:hAnsi="Consolas" w:cs="宋体"/>
          <w:color w:val="008000"/>
          <w:kern w:val="0"/>
          <w:szCs w:val="21"/>
        </w:rPr>
        <w:t>旧键（用于更新日志）</w:t>
      </w:r>
    </w:p>
    <w:p w14:paraId="15D77914" w14:textId="77777777" w:rsidR="00E9387E" w:rsidRPr="00E9387E" w:rsidRDefault="00E9387E" w:rsidP="00E9387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387E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ValType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old_val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>_{};</w:t>
      </w:r>
      <w:r w:rsidRPr="00E9387E">
        <w:rPr>
          <w:rFonts w:ascii="Consolas" w:hAnsi="Consolas" w:cs="宋体"/>
          <w:color w:val="008000"/>
          <w:kern w:val="0"/>
          <w:szCs w:val="21"/>
        </w:rPr>
        <w:t xml:space="preserve">                      // </w:t>
      </w:r>
      <w:r w:rsidRPr="00E9387E">
        <w:rPr>
          <w:rFonts w:ascii="Consolas" w:hAnsi="Consolas" w:cs="宋体"/>
          <w:color w:val="008000"/>
          <w:kern w:val="0"/>
          <w:szCs w:val="21"/>
        </w:rPr>
        <w:t>旧值（用于更新日志）</w:t>
      </w:r>
    </w:p>
    <w:p w14:paraId="064CA366" w14:textId="77777777" w:rsidR="00E9387E" w:rsidRPr="00E9387E" w:rsidRDefault="00E9387E" w:rsidP="00E9387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387E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KeyType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new_key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>_{};</w:t>
      </w:r>
      <w:r w:rsidRPr="00E9387E">
        <w:rPr>
          <w:rFonts w:ascii="Consolas" w:hAnsi="Consolas" w:cs="宋体"/>
          <w:color w:val="008000"/>
          <w:kern w:val="0"/>
          <w:szCs w:val="21"/>
        </w:rPr>
        <w:t xml:space="preserve">                      // </w:t>
      </w:r>
      <w:r w:rsidRPr="00E9387E">
        <w:rPr>
          <w:rFonts w:ascii="Consolas" w:hAnsi="Consolas" w:cs="宋体"/>
          <w:color w:val="008000"/>
          <w:kern w:val="0"/>
          <w:szCs w:val="21"/>
        </w:rPr>
        <w:t>新键（用于更新日志）</w:t>
      </w:r>
    </w:p>
    <w:p w14:paraId="40A98965" w14:textId="5FCA82A4" w:rsidR="00E9387E" w:rsidRPr="00E9387E" w:rsidRDefault="00E9387E" w:rsidP="00E9387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387E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ValType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new_val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>_{};</w:t>
      </w:r>
      <w:r w:rsidRPr="00E9387E">
        <w:rPr>
          <w:rFonts w:ascii="Consolas" w:hAnsi="Consolas" w:cs="宋体"/>
          <w:color w:val="008000"/>
          <w:kern w:val="0"/>
          <w:szCs w:val="21"/>
        </w:rPr>
        <w:t xml:space="preserve">                      // </w:t>
      </w:r>
      <w:r w:rsidRPr="00E9387E">
        <w:rPr>
          <w:rFonts w:ascii="Consolas" w:hAnsi="Consolas" w:cs="宋体"/>
          <w:color w:val="008000"/>
          <w:kern w:val="0"/>
          <w:szCs w:val="21"/>
        </w:rPr>
        <w:t>新值（用于更新日志）</w:t>
      </w:r>
    </w:p>
    <w:p w14:paraId="4308C68D" w14:textId="77777777" w:rsidR="00E9387E" w:rsidRPr="00E9387E" w:rsidRDefault="00E9387E" w:rsidP="00E9387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387E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E9387E">
        <w:rPr>
          <w:rFonts w:ascii="Consolas" w:hAnsi="Consolas" w:cs="宋体"/>
          <w:color w:val="0000FF"/>
          <w:kern w:val="0"/>
          <w:szCs w:val="21"/>
        </w:rPr>
        <w:t>static</w:t>
      </w:r>
      <w:r w:rsidRPr="00E9387E">
        <w:rPr>
          <w:rFonts w:ascii="Consolas" w:hAnsi="Consolas" w:cs="宋体"/>
          <w:color w:val="000000"/>
          <w:kern w:val="0"/>
          <w:szCs w:val="21"/>
        </w:rPr>
        <w:t xml:space="preserve"> std::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unordered_map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>&lt;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txn_id_t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lsn_t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&gt;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prev_lsn_map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>_;</w:t>
      </w:r>
      <w:r w:rsidRPr="00E9387E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E9387E">
        <w:rPr>
          <w:rFonts w:ascii="Consolas" w:hAnsi="Consolas" w:cs="宋体"/>
          <w:color w:val="008000"/>
          <w:kern w:val="0"/>
          <w:szCs w:val="21"/>
        </w:rPr>
        <w:t>记录每个事务的前一个日志的</w:t>
      </w:r>
      <w:r w:rsidRPr="00E9387E">
        <w:rPr>
          <w:rFonts w:ascii="Consolas" w:hAnsi="Consolas" w:cs="宋体"/>
          <w:color w:val="008000"/>
          <w:kern w:val="0"/>
          <w:szCs w:val="21"/>
        </w:rPr>
        <w:t>LSN</w:t>
      </w:r>
    </w:p>
    <w:p w14:paraId="42B5E76A" w14:textId="77777777" w:rsidR="00E9387E" w:rsidRPr="00E9387E" w:rsidRDefault="00E9387E" w:rsidP="00E9387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387E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E9387E">
        <w:rPr>
          <w:rFonts w:ascii="Consolas" w:hAnsi="Consolas" w:cs="宋体"/>
          <w:color w:val="0000FF"/>
          <w:kern w:val="0"/>
          <w:szCs w:val="21"/>
        </w:rPr>
        <w:t>static</w:t>
      </w:r>
      <w:r w:rsidRPr="00E9387E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lsn_t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9387E">
        <w:rPr>
          <w:rFonts w:ascii="Consolas" w:hAnsi="Consolas" w:cs="宋体"/>
          <w:color w:val="000000"/>
          <w:kern w:val="0"/>
          <w:szCs w:val="21"/>
        </w:rPr>
        <w:t>next_lsn</w:t>
      </w:r>
      <w:proofErr w:type="spellEnd"/>
      <w:r w:rsidRPr="00E9387E">
        <w:rPr>
          <w:rFonts w:ascii="Consolas" w:hAnsi="Consolas" w:cs="宋体"/>
          <w:color w:val="000000"/>
          <w:kern w:val="0"/>
          <w:szCs w:val="21"/>
        </w:rPr>
        <w:t>_;</w:t>
      </w:r>
      <w:r w:rsidRPr="00E9387E">
        <w:rPr>
          <w:rFonts w:ascii="Consolas" w:hAnsi="Consolas" w:cs="宋体"/>
          <w:color w:val="008000"/>
          <w:kern w:val="0"/>
          <w:szCs w:val="21"/>
        </w:rPr>
        <w:t xml:space="preserve">                                    // </w:t>
      </w:r>
      <w:r w:rsidRPr="00E9387E">
        <w:rPr>
          <w:rFonts w:ascii="Consolas" w:hAnsi="Consolas" w:cs="宋体"/>
          <w:color w:val="008000"/>
          <w:kern w:val="0"/>
          <w:szCs w:val="21"/>
        </w:rPr>
        <w:t>下一个日志的</w:t>
      </w:r>
      <w:r w:rsidRPr="00E9387E">
        <w:rPr>
          <w:rFonts w:ascii="Consolas" w:hAnsi="Consolas" w:cs="宋体"/>
          <w:color w:val="008000"/>
          <w:kern w:val="0"/>
          <w:szCs w:val="21"/>
        </w:rPr>
        <w:t>LSN</w:t>
      </w:r>
    </w:p>
    <w:p w14:paraId="577B9F54" w14:textId="77777777" w:rsidR="00E9387E" w:rsidRPr="00E9387E" w:rsidRDefault="00E9387E" w:rsidP="00E9387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9387E">
        <w:rPr>
          <w:rFonts w:ascii="Consolas" w:hAnsi="Consolas" w:cs="宋体"/>
          <w:color w:val="000000"/>
          <w:kern w:val="0"/>
          <w:szCs w:val="21"/>
        </w:rPr>
        <w:t>    };</w:t>
      </w:r>
    </w:p>
    <w:p w14:paraId="57AD3637" w14:textId="53F21BEF" w:rsidR="00E9387E" w:rsidRDefault="00E9387E" w:rsidP="00E9387E">
      <w:pPr>
        <w:ind w:firstLine="420"/>
        <w:rPr>
          <w:rFonts w:ascii="Segoe UI" w:hAnsi="Segoe UI" w:cs="Segoe UI"/>
          <w:color w:val="0D0D0D"/>
          <w:shd w:val="clear" w:color="auto" w:fill="FFFFFF"/>
        </w:rPr>
      </w:pPr>
    </w:p>
    <w:p w14:paraId="293E5560" w14:textId="604FD177" w:rsidR="00E9387E" w:rsidRDefault="00E9387E" w:rsidP="00E9387E">
      <w:pPr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2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r w:rsidR="00087C41">
        <w:rPr>
          <w:rFonts w:ascii="Segoe UI" w:hAnsi="Segoe UI" w:cs="Segoe UI" w:hint="eastAsia"/>
          <w:color w:val="0D0D0D"/>
          <w:shd w:val="clear" w:color="auto" w:fill="FFFFFF"/>
        </w:rPr>
        <w:t>日志创建函数</w:t>
      </w:r>
    </w:p>
    <w:p w14:paraId="15EDB478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8000"/>
          <w:kern w:val="0"/>
          <w:szCs w:val="21"/>
        </w:rPr>
        <w:lastRenderedPageBreak/>
        <w:t xml:space="preserve">    // </w:t>
      </w:r>
      <w:r w:rsidRPr="00087C41">
        <w:rPr>
          <w:rFonts w:ascii="Consolas" w:hAnsi="Consolas" w:cs="宋体"/>
          <w:color w:val="008000"/>
          <w:kern w:val="0"/>
          <w:szCs w:val="21"/>
        </w:rPr>
        <w:t>创建插入日志</w:t>
      </w:r>
    </w:p>
    <w:p w14:paraId="5B311AA3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087C41">
        <w:rPr>
          <w:rFonts w:ascii="Consolas" w:hAnsi="Consolas" w:cs="宋体"/>
          <w:color w:val="0000FF"/>
          <w:kern w:val="0"/>
          <w:szCs w:val="21"/>
        </w:rPr>
        <w:t>static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RecPtr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CreateInsertLog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>txn_id_t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KeyTyp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ins_key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ValTyp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ins_val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) {</w:t>
      </w:r>
    </w:p>
    <w:p w14:paraId="05D7BE27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sn_t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prev_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prev_lsn_map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[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]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087C41">
        <w:rPr>
          <w:rFonts w:ascii="Consolas" w:hAnsi="Consolas" w:cs="宋体"/>
          <w:color w:val="008000"/>
          <w:kern w:val="0"/>
          <w:szCs w:val="21"/>
        </w:rPr>
        <w:t>获取前一个日志的</w:t>
      </w:r>
      <w:r w:rsidRPr="00087C41">
        <w:rPr>
          <w:rFonts w:ascii="Consolas" w:hAnsi="Consolas" w:cs="宋体"/>
          <w:color w:val="008000"/>
          <w:kern w:val="0"/>
          <w:szCs w:val="21"/>
        </w:rPr>
        <w:t>LSN</w:t>
      </w:r>
    </w:p>
    <w:p w14:paraId="40A696F7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auto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log = </w:t>
      </w:r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std::</w:t>
      </w:r>
      <w:proofErr w:type="spellStart"/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>make_share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&l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&gt;(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RecTyp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kInsert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, std::move(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ins_key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),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ins_val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prev_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);</w:t>
      </w:r>
    </w:p>
    <w:p w14:paraId="51FA4F6E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prev_lsn_map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[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] = log-&g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087C41">
        <w:rPr>
          <w:rFonts w:ascii="Consolas" w:hAnsi="Consolas" w:cs="宋体"/>
          <w:color w:val="008000"/>
          <w:kern w:val="0"/>
          <w:szCs w:val="21"/>
        </w:rPr>
        <w:t>更新前一个日志的</w:t>
      </w:r>
      <w:r w:rsidRPr="00087C41">
        <w:rPr>
          <w:rFonts w:ascii="Consolas" w:hAnsi="Consolas" w:cs="宋体"/>
          <w:color w:val="008000"/>
          <w:kern w:val="0"/>
          <w:szCs w:val="21"/>
        </w:rPr>
        <w:t>LSN</w:t>
      </w:r>
    </w:p>
    <w:p w14:paraId="0AC616AA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return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log;</w:t>
      </w:r>
    </w:p>
    <w:p w14:paraId="6C603A38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>    }</w:t>
      </w:r>
    </w:p>
    <w:p w14:paraId="42A6549B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2088545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087C41">
        <w:rPr>
          <w:rFonts w:ascii="Consolas" w:hAnsi="Consolas" w:cs="宋体"/>
          <w:color w:val="008000"/>
          <w:kern w:val="0"/>
          <w:szCs w:val="21"/>
        </w:rPr>
        <w:t>创建删除日志</w:t>
      </w:r>
    </w:p>
    <w:p w14:paraId="1BED5C12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087C41">
        <w:rPr>
          <w:rFonts w:ascii="Consolas" w:hAnsi="Consolas" w:cs="宋体"/>
          <w:color w:val="0000FF"/>
          <w:kern w:val="0"/>
          <w:szCs w:val="21"/>
        </w:rPr>
        <w:t>static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RecPtr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CreateDeleteLog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>txn_id_t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KeyTyp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del_key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ValTyp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del_val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) {</w:t>
      </w:r>
    </w:p>
    <w:p w14:paraId="7BF1D443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sn_t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prev_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prev_lsn_map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[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]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087C41">
        <w:rPr>
          <w:rFonts w:ascii="Consolas" w:hAnsi="Consolas" w:cs="宋体"/>
          <w:color w:val="008000"/>
          <w:kern w:val="0"/>
          <w:szCs w:val="21"/>
        </w:rPr>
        <w:t>获取前一个日志的</w:t>
      </w:r>
      <w:r w:rsidRPr="00087C41">
        <w:rPr>
          <w:rFonts w:ascii="Consolas" w:hAnsi="Consolas" w:cs="宋体"/>
          <w:color w:val="008000"/>
          <w:kern w:val="0"/>
          <w:szCs w:val="21"/>
        </w:rPr>
        <w:t>LSN</w:t>
      </w:r>
    </w:p>
    <w:p w14:paraId="07690841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auto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log = </w:t>
      </w:r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std::</w:t>
      </w:r>
      <w:proofErr w:type="spellStart"/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>make_share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&l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&gt;(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RecTyp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kDelet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, std::move(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del_key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),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del_val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prev_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);</w:t>
      </w:r>
    </w:p>
    <w:p w14:paraId="636E471B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prev_lsn_map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[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] = log-&g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087C41">
        <w:rPr>
          <w:rFonts w:ascii="Consolas" w:hAnsi="Consolas" w:cs="宋体"/>
          <w:color w:val="008000"/>
          <w:kern w:val="0"/>
          <w:szCs w:val="21"/>
        </w:rPr>
        <w:t>更新前一个日志的</w:t>
      </w:r>
      <w:r w:rsidRPr="00087C41">
        <w:rPr>
          <w:rFonts w:ascii="Consolas" w:hAnsi="Consolas" w:cs="宋体"/>
          <w:color w:val="008000"/>
          <w:kern w:val="0"/>
          <w:szCs w:val="21"/>
        </w:rPr>
        <w:t>LSN</w:t>
      </w:r>
    </w:p>
    <w:p w14:paraId="18AAB811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return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log;</w:t>
      </w:r>
    </w:p>
    <w:p w14:paraId="6864352C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>    }</w:t>
      </w:r>
    </w:p>
    <w:p w14:paraId="6758C062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2D962EA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087C41">
        <w:rPr>
          <w:rFonts w:ascii="Consolas" w:hAnsi="Consolas" w:cs="宋体"/>
          <w:color w:val="008000"/>
          <w:kern w:val="0"/>
          <w:szCs w:val="21"/>
        </w:rPr>
        <w:t>创建更新日志</w:t>
      </w:r>
    </w:p>
    <w:p w14:paraId="78B499C0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087C41">
        <w:rPr>
          <w:rFonts w:ascii="Consolas" w:hAnsi="Consolas" w:cs="宋体"/>
          <w:color w:val="0000FF"/>
          <w:kern w:val="0"/>
          <w:szCs w:val="21"/>
        </w:rPr>
        <w:t>static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RecPtr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CreateUpdateLog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>txn_id_t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KeyTyp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old_key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ValTyp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old_val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KeyTyp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new_key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ValTyp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new_val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) {</w:t>
      </w:r>
    </w:p>
    <w:p w14:paraId="437B466C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sn_t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prev_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prev_lsn_map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[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]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087C41">
        <w:rPr>
          <w:rFonts w:ascii="Consolas" w:hAnsi="Consolas" w:cs="宋体"/>
          <w:color w:val="008000"/>
          <w:kern w:val="0"/>
          <w:szCs w:val="21"/>
        </w:rPr>
        <w:t>获取前一个日志的</w:t>
      </w:r>
      <w:r w:rsidRPr="00087C41">
        <w:rPr>
          <w:rFonts w:ascii="Consolas" w:hAnsi="Consolas" w:cs="宋体"/>
          <w:color w:val="008000"/>
          <w:kern w:val="0"/>
          <w:szCs w:val="21"/>
        </w:rPr>
        <w:t>LSN</w:t>
      </w:r>
    </w:p>
    <w:p w14:paraId="6B4977D2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auto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log = </w:t>
      </w:r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std::</w:t>
      </w:r>
      <w:proofErr w:type="spellStart"/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>make_share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&l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&gt;(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RecTyp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kUpdat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, std::move(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old_key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),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old_val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, std::move(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new_key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),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new_val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prev_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);</w:t>
      </w:r>
    </w:p>
    <w:p w14:paraId="7C86A447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prev_lsn_map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[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] = log-&g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087C41">
        <w:rPr>
          <w:rFonts w:ascii="Consolas" w:hAnsi="Consolas" w:cs="宋体"/>
          <w:color w:val="008000"/>
          <w:kern w:val="0"/>
          <w:szCs w:val="21"/>
        </w:rPr>
        <w:t>更新前一个日志的</w:t>
      </w:r>
      <w:r w:rsidRPr="00087C41">
        <w:rPr>
          <w:rFonts w:ascii="Consolas" w:hAnsi="Consolas" w:cs="宋体"/>
          <w:color w:val="008000"/>
          <w:kern w:val="0"/>
          <w:szCs w:val="21"/>
        </w:rPr>
        <w:t>LSN</w:t>
      </w:r>
    </w:p>
    <w:p w14:paraId="545934B3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return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log;</w:t>
      </w:r>
    </w:p>
    <w:p w14:paraId="7D478912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>    }</w:t>
      </w:r>
    </w:p>
    <w:p w14:paraId="3C6273C5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8002CB4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087C41">
        <w:rPr>
          <w:rFonts w:ascii="Consolas" w:hAnsi="Consolas" w:cs="宋体"/>
          <w:color w:val="008000"/>
          <w:kern w:val="0"/>
          <w:szCs w:val="21"/>
        </w:rPr>
        <w:t>创建事务开始日志</w:t>
      </w:r>
    </w:p>
    <w:p w14:paraId="29BFAA97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087C41">
        <w:rPr>
          <w:rFonts w:ascii="Consolas" w:hAnsi="Consolas" w:cs="宋体"/>
          <w:color w:val="0000FF"/>
          <w:kern w:val="0"/>
          <w:szCs w:val="21"/>
        </w:rPr>
        <w:t>static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RecPtr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CreateBeginLog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>txn_id_t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) {</w:t>
      </w:r>
    </w:p>
    <w:p w14:paraId="39003B59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sn_t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prev_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= INVALID_LSN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087C41">
        <w:rPr>
          <w:rFonts w:ascii="Consolas" w:hAnsi="Consolas" w:cs="宋体"/>
          <w:color w:val="008000"/>
          <w:kern w:val="0"/>
          <w:szCs w:val="21"/>
        </w:rPr>
        <w:t>事务开始时没有前一个日志</w:t>
      </w:r>
    </w:p>
    <w:p w14:paraId="58F18CAA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auto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log = </w:t>
      </w:r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std::</w:t>
      </w:r>
      <w:proofErr w:type="spellStart"/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>make_share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&l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&gt;(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RecTyp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kBegi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087C41">
        <w:rPr>
          <w:rFonts w:ascii="Consolas" w:hAnsi="Consolas" w:cs="宋体"/>
          <w:color w:val="A31515"/>
          <w:kern w:val="0"/>
          <w:szCs w:val="21"/>
        </w:rPr>
        <w:t>""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087C41">
        <w:rPr>
          <w:rFonts w:ascii="Consolas" w:hAnsi="Consolas" w:cs="宋体"/>
          <w:color w:val="098658"/>
          <w:kern w:val="0"/>
          <w:szCs w:val="21"/>
        </w:rPr>
        <w:t>0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prev_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);</w:t>
      </w:r>
    </w:p>
    <w:p w14:paraId="45AE2C9A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prev_lsn_map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[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] = log-&g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087C41">
        <w:rPr>
          <w:rFonts w:ascii="Consolas" w:hAnsi="Consolas" w:cs="宋体"/>
          <w:color w:val="008000"/>
          <w:kern w:val="0"/>
          <w:szCs w:val="21"/>
        </w:rPr>
        <w:t>更新前一个日志的</w:t>
      </w:r>
      <w:r w:rsidRPr="00087C41">
        <w:rPr>
          <w:rFonts w:ascii="Consolas" w:hAnsi="Consolas" w:cs="宋体"/>
          <w:color w:val="008000"/>
          <w:kern w:val="0"/>
          <w:szCs w:val="21"/>
        </w:rPr>
        <w:t>LSN</w:t>
      </w:r>
    </w:p>
    <w:p w14:paraId="45F1D76D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return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log;</w:t>
      </w:r>
    </w:p>
    <w:p w14:paraId="69E25560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lastRenderedPageBreak/>
        <w:t>    }</w:t>
      </w:r>
    </w:p>
    <w:p w14:paraId="2AF2297B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72E12DA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087C41">
        <w:rPr>
          <w:rFonts w:ascii="Consolas" w:hAnsi="Consolas" w:cs="宋体"/>
          <w:color w:val="008000"/>
          <w:kern w:val="0"/>
          <w:szCs w:val="21"/>
        </w:rPr>
        <w:t>创建事务提交日志</w:t>
      </w:r>
    </w:p>
    <w:p w14:paraId="2D95ED65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087C41">
        <w:rPr>
          <w:rFonts w:ascii="Consolas" w:hAnsi="Consolas" w:cs="宋体"/>
          <w:color w:val="0000FF"/>
          <w:kern w:val="0"/>
          <w:szCs w:val="21"/>
        </w:rPr>
        <w:t>static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RecPtr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CreateCommitLog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>txn_id_t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) {</w:t>
      </w:r>
    </w:p>
    <w:p w14:paraId="6BC0F802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sn_t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prev_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prev_lsn_map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[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]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087C41">
        <w:rPr>
          <w:rFonts w:ascii="Consolas" w:hAnsi="Consolas" w:cs="宋体"/>
          <w:color w:val="008000"/>
          <w:kern w:val="0"/>
          <w:szCs w:val="21"/>
        </w:rPr>
        <w:t>获取前一个日志的</w:t>
      </w:r>
      <w:r w:rsidRPr="00087C41">
        <w:rPr>
          <w:rFonts w:ascii="Consolas" w:hAnsi="Consolas" w:cs="宋体"/>
          <w:color w:val="008000"/>
          <w:kern w:val="0"/>
          <w:szCs w:val="21"/>
        </w:rPr>
        <w:t>LSN</w:t>
      </w:r>
    </w:p>
    <w:p w14:paraId="64F74708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auto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log = </w:t>
      </w:r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std::</w:t>
      </w:r>
      <w:proofErr w:type="spellStart"/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>make_share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&l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&gt;(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RecTyp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kCommit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087C41">
        <w:rPr>
          <w:rFonts w:ascii="Consolas" w:hAnsi="Consolas" w:cs="宋体"/>
          <w:color w:val="A31515"/>
          <w:kern w:val="0"/>
          <w:szCs w:val="21"/>
        </w:rPr>
        <w:t>""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087C41">
        <w:rPr>
          <w:rFonts w:ascii="Consolas" w:hAnsi="Consolas" w:cs="宋体"/>
          <w:color w:val="098658"/>
          <w:kern w:val="0"/>
          <w:szCs w:val="21"/>
        </w:rPr>
        <w:t>0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prev_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);</w:t>
      </w:r>
    </w:p>
    <w:p w14:paraId="7D6CE3BB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prev_lsn_map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[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] = log-&g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087C41">
        <w:rPr>
          <w:rFonts w:ascii="Consolas" w:hAnsi="Consolas" w:cs="宋体"/>
          <w:color w:val="008000"/>
          <w:kern w:val="0"/>
          <w:szCs w:val="21"/>
        </w:rPr>
        <w:t>更新前一个日志的</w:t>
      </w:r>
      <w:r w:rsidRPr="00087C41">
        <w:rPr>
          <w:rFonts w:ascii="Consolas" w:hAnsi="Consolas" w:cs="宋体"/>
          <w:color w:val="008000"/>
          <w:kern w:val="0"/>
          <w:szCs w:val="21"/>
        </w:rPr>
        <w:t>LSN</w:t>
      </w:r>
    </w:p>
    <w:p w14:paraId="5569775E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return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log;</w:t>
      </w:r>
    </w:p>
    <w:p w14:paraId="4A15237F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>    }</w:t>
      </w:r>
    </w:p>
    <w:p w14:paraId="27FF8A84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171B975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8000"/>
          <w:kern w:val="0"/>
          <w:szCs w:val="21"/>
        </w:rPr>
        <w:t xml:space="preserve">    // </w:t>
      </w:r>
      <w:r w:rsidRPr="00087C41">
        <w:rPr>
          <w:rFonts w:ascii="Consolas" w:hAnsi="Consolas" w:cs="宋体"/>
          <w:color w:val="008000"/>
          <w:kern w:val="0"/>
          <w:szCs w:val="21"/>
        </w:rPr>
        <w:t>创建</w:t>
      </w:r>
      <w:proofErr w:type="gramStart"/>
      <w:r w:rsidRPr="00087C41">
        <w:rPr>
          <w:rFonts w:ascii="Consolas" w:hAnsi="Consolas" w:cs="宋体"/>
          <w:color w:val="008000"/>
          <w:kern w:val="0"/>
          <w:szCs w:val="21"/>
        </w:rPr>
        <w:t>事务回滚日志</w:t>
      </w:r>
      <w:proofErr w:type="gramEnd"/>
    </w:p>
    <w:p w14:paraId="52E46644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087C41">
        <w:rPr>
          <w:rFonts w:ascii="Consolas" w:hAnsi="Consolas" w:cs="宋体"/>
          <w:color w:val="0000FF"/>
          <w:kern w:val="0"/>
          <w:szCs w:val="21"/>
        </w:rPr>
        <w:t>static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RecPtr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CreateAbortLog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>txn_id_t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) {</w:t>
      </w:r>
    </w:p>
    <w:p w14:paraId="1F34115A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sn_t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prev_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prev_lsn_map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[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]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087C41">
        <w:rPr>
          <w:rFonts w:ascii="Consolas" w:hAnsi="Consolas" w:cs="宋体"/>
          <w:color w:val="008000"/>
          <w:kern w:val="0"/>
          <w:szCs w:val="21"/>
        </w:rPr>
        <w:t>获取前一个日志的</w:t>
      </w:r>
      <w:r w:rsidRPr="00087C41">
        <w:rPr>
          <w:rFonts w:ascii="Consolas" w:hAnsi="Consolas" w:cs="宋体"/>
          <w:color w:val="008000"/>
          <w:kern w:val="0"/>
          <w:szCs w:val="21"/>
        </w:rPr>
        <w:t>LSN</w:t>
      </w:r>
    </w:p>
    <w:p w14:paraId="2B8A6A96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auto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log = </w:t>
      </w:r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std::</w:t>
      </w:r>
      <w:proofErr w:type="spellStart"/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>make_share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&l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&gt;(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RecTyp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kAbort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087C41">
        <w:rPr>
          <w:rFonts w:ascii="Consolas" w:hAnsi="Consolas" w:cs="宋体"/>
          <w:color w:val="A31515"/>
          <w:kern w:val="0"/>
          <w:szCs w:val="21"/>
        </w:rPr>
        <w:t>""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087C41">
        <w:rPr>
          <w:rFonts w:ascii="Consolas" w:hAnsi="Consolas" w:cs="宋体"/>
          <w:color w:val="098658"/>
          <w:kern w:val="0"/>
          <w:szCs w:val="21"/>
        </w:rPr>
        <w:t>0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prev_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);</w:t>
      </w:r>
    </w:p>
    <w:p w14:paraId="7827BB81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prev_lsn_map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[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] = log-&g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087C41">
        <w:rPr>
          <w:rFonts w:ascii="Consolas" w:hAnsi="Consolas" w:cs="宋体"/>
          <w:color w:val="008000"/>
          <w:kern w:val="0"/>
          <w:szCs w:val="21"/>
        </w:rPr>
        <w:t>更新前一个日志的</w:t>
      </w:r>
      <w:r w:rsidRPr="00087C41">
        <w:rPr>
          <w:rFonts w:ascii="Consolas" w:hAnsi="Consolas" w:cs="宋体"/>
          <w:color w:val="008000"/>
          <w:kern w:val="0"/>
          <w:szCs w:val="21"/>
        </w:rPr>
        <w:t>LSN</w:t>
      </w:r>
    </w:p>
    <w:p w14:paraId="27513ADA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return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log;</w:t>
      </w:r>
    </w:p>
    <w:p w14:paraId="724B81C1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>    }</w:t>
      </w:r>
    </w:p>
    <w:p w14:paraId="55BDAAAB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F74A135" w14:textId="32B2CBF5" w:rsidR="00087C41" w:rsidRDefault="00087C41" w:rsidP="00087C41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（二）</w:t>
      </w:r>
      <w:proofErr w:type="spellStart"/>
      <w:r w:rsidRPr="00087C41">
        <w:rPr>
          <w:rFonts w:ascii="Segoe UI" w:hAnsi="Segoe UI" w:cs="Segoe UI"/>
          <w:color w:val="0D0D0D"/>
          <w:shd w:val="clear" w:color="auto" w:fill="FFFFFF"/>
        </w:rPr>
        <w:t>RecoveryManager</w:t>
      </w:r>
      <w:proofErr w:type="spellEnd"/>
    </w:p>
    <w:p w14:paraId="194514DC" w14:textId="1298ECF3" w:rsidR="00087C41" w:rsidRDefault="00087C41" w:rsidP="00087C41">
      <w:pPr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①</w:t>
      </w:r>
      <w:proofErr w:type="spellStart"/>
      <w:r>
        <w:rPr>
          <w:rFonts w:ascii="Segoe UI" w:hAnsi="Segoe UI" w:cs="Segoe UI" w:hint="eastAsia"/>
          <w:color w:val="0D0D0D"/>
          <w:shd w:val="clear" w:color="auto" w:fill="FFFFFF"/>
        </w:rPr>
        <w:t>init</w:t>
      </w:r>
      <w:proofErr w:type="spellEnd"/>
      <w:r>
        <w:rPr>
          <w:rFonts w:ascii="Segoe UI" w:hAnsi="Segoe UI" w:cs="Segoe UI" w:hint="eastAsia"/>
          <w:color w:val="0D0D0D"/>
          <w:shd w:val="clear" w:color="auto" w:fill="FFFFFF"/>
        </w:rPr>
        <w:t>函数：</w:t>
      </w:r>
    </w:p>
    <w:p w14:paraId="759F39BA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087C41">
        <w:rPr>
          <w:rFonts w:ascii="Consolas" w:hAnsi="Consolas" w:cs="宋体"/>
          <w:color w:val="0000FF"/>
          <w:kern w:val="0"/>
          <w:szCs w:val="21"/>
        </w:rPr>
        <w:t>void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RecoveryManager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:</w:t>
      </w:r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>Init(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CheckPoint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87C41">
        <w:rPr>
          <w:rFonts w:ascii="Consolas" w:hAnsi="Consolas" w:cs="宋体"/>
          <w:color w:val="0000FF"/>
          <w:kern w:val="0"/>
          <w:szCs w:val="21"/>
        </w:rPr>
        <w:t>&amp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ast_checkpoint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) {</w:t>
      </w:r>
    </w:p>
    <w:p w14:paraId="78768FE6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persist_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_ =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ast_checkpoint.checkpoint_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087C41">
        <w:rPr>
          <w:rFonts w:ascii="Consolas" w:hAnsi="Consolas" w:cs="宋体"/>
          <w:color w:val="008000"/>
          <w:kern w:val="0"/>
          <w:szCs w:val="21"/>
        </w:rPr>
        <w:t>恢复检查点的</w:t>
      </w:r>
      <w:r w:rsidRPr="00087C41">
        <w:rPr>
          <w:rFonts w:ascii="Consolas" w:hAnsi="Consolas" w:cs="宋体"/>
          <w:color w:val="008000"/>
          <w:kern w:val="0"/>
          <w:szCs w:val="21"/>
        </w:rPr>
        <w:t>LSN</w:t>
      </w:r>
    </w:p>
    <w:p w14:paraId="777B6A28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active_txns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_ =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ast_checkpoint.active_txns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  // </w:t>
      </w:r>
      <w:r w:rsidRPr="00087C41">
        <w:rPr>
          <w:rFonts w:ascii="Consolas" w:hAnsi="Consolas" w:cs="宋体"/>
          <w:color w:val="008000"/>
          <w:kern w:val="0"/>
          <w:szCs w:val="21"/>
        </w:rPr>
        <w:t>恢复活跃事务列表</w:t>
      </w:r>
    </w:p>
    <w:p w14:paraId="54A46742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data_ =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ast_checkpoint.persist_data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        // </w:t>
      </w:r>
      <w:r w:rsidRPr="00087C41">
        <w:rPr>
          <w:rFonts w:ascii="Consolas" w:hAnsi="Consolas" w:cs="宋体"/>
          <w:color w:val="008000"/>
          <w:kern w:val="0"/>
          <w:szCs w:val="21"/>
        </w:rPr>
        <w:t>恢复持久化数据</w:t>
      </w:r>
    </w:p>
    <w:p w14:paraId="00CAA988" w14:textId="2956ADD9" w:rsidR="00087C41" w:rsidRDefault="00087C41" w:rsidP="00087C41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>}</w:t>
      </w:r>
    </w:p>
    <w:p w14:paraId="170EAEDA" w14:textId="77777777" w:rsidR="00087C41" w:rsidRDefault="00087C41" w:rsidP="00087C41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B513F2F" w14:textId="493A74FA" w:rsidR="00087C41" w:rsidRPr="00087C41" w:rsidRDefault="00087C41" w:rsidP="00087C41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②</w:t>
      </w:r>
      <w:r>
        <w:rPr>
          <w:rFonts w:ascii="Consolas" w:hAnsi="Consolas" w:cs="宋体" w:hint="eastAsia"/>
          <w:color w:val="000000"/>
          <w:kern w:val="0"/>
          <w:szCs w:val="21"/>
        </w:rPr>
        <w:t>redo</w:t>
      </w:r>
      <w:r>
        <w:rPr>
          <w:rFonts w:ascii="Consolas" w:hAnsi="Consolas" w:cs="宋体" w:hint="eastAsia"/>
          <w:color w:val="000000"/>
          <w:kern w:val="0"/>
          <w:szCs w:val="21"/>
        </w:rPr>
        <w:t>函数：</w:t>
      </w:r>
      <w:r>
        <w:rPr>
          <w:rFonts w:ascii="Segoe UI" w:hAnsi="Segoe UI" w:cs="Segoe UI"/>
          <w:color w:val="0D0D0D"/>
          <w:shd w:val="clear" w:color="auto" w:fill="FFFFFF"/>
        </w:rPr>
        <w:t>执行</w:t>
      </w:r>
      <w:r>
        <w:rPr>
          <w:rFonts w:ascii="Segoe UI" w:hAnsi="Segoe UI" w:cs="Segoe UI"/>
          <w:color w:val="0D0D0D"/>
          <w:shd w:val="clear" w:color="auto" w:fill="FFFFFF"/>
        </w:rPr>
        <w:t xml:space="preserve"> Redo </w:t>
      </w:r>
      <w:r>
        <w:rPr>
          <w:rFonts w:ascii="Segoe UI" w:hAnsi="Segoe UI" w:cs="Segoe UI"/>
          <w:color w:val="0D0D0D"/>
          <w:shd w:val="clear" w:color="auto" w:fill="FFFFFF"/>
        </w:rPr>
        <w:t>操作，根据日志类型修改</w:t>
      </w:r>
      <w:r>
        <w:rPr>
          <w:rFonts w:ascii="Segoe UI" w:hAnsi="Segoe UI" w:cs="Segoe UI"/>
          <w:color w:val="0D0D0D"/>
          <w:shd w:val="clear" w:color="auto" w:fill="FFFFFF"/>
        </w:rPr>
        <w:t xml:space="preserve"> KV Database </w:t>
      </w:r>
      <w:r>
        <w:rPr>
          <w:rFonts w:ascii="Segoe UI" w:hAnsi="Segoe UI" w:cs="Segoe UI"/>
          <w:color w:val="0D0D0D"/>
          <w:shd w:val="clear" w:color="auto" w:fill="FFFFFF"/>
        </w:rPr>
        <w:t>和活跃事务列表。</w:t>
      </w:r>
    </w:p>
    <w:p w14:paraId="79D68438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087C41">
        <w:rPr>
          <w:rFonts w:ascii="Consolas" w:hAnsi="Consolas" w:cs="宋体"/>
          <w:color w:val="0000FF"/>
          <w:kern w:val="0"/>
          <w:szCs w:val="21"/>
        </w:rPr>
        <w:t>void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RedoPhas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>) {</w:t>
      </w:r>
    </w:p>
    <w:p w14:paraId="359B52EE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for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(</w:t>
      </w:r>
      <w:r w:rsidRPr="00087C41">
        <w:rPr>
          <w:rFonts w:ascii="Consolas" w:hAnsi="Consolas" w:cs="宋体"/>
          <w:color w:val="0000FF"/>
          <w:kern w:val="0"/>
          <w:szCs w:val="21"/>
        </w:rPr>
        <w:t>const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87C41">
        <w:rPr>
          <w:rFonts w:ascii="Consolas" w:hAnsi="Consolas" w:cs="宋体"/>
          <w:color w:val="0000FF"/>
          <w:kern w:val="0"/>
          <w:szCs w:val="21"/>
        </w:rPr>
        <w:t>auto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&amp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</w:t>
      </w:r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pair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:</w:t>
      </w:r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s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) {</w:t>
      </w:r>
    </w:p>
    <w:p w14:paraId="22C939C6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sn_t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lsn =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</w:t>
      </w:r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pair.first</w:t>
      </w:r>
      <w:proofErr w:type="spellEnd"/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>;</w:t>
      </w:r>
    </w:p>
    <w:p w14:paraId="1CBA1515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const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RecPtr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&amp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</w:t>
      </w:r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pair.second</w:t>
      </w:r>
      <w:proofErr w:type="spellEnd"/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>;</w:t>
      </w:r>
    </w:p>
    <w:p w14:paraId="29C78A4A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711138B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8000"/>
          <w:kern w:val="0"/>
          <w:szCs w:val="21"/>
        </w:rPr>
        <w:t xml:space="preserve">            // </w:t>
      </w:r>
      <w:r w:rsidRPr="00087C41">
        <w:rPr>
          <w:rFonts w:ascii="Consolas" w:hAnsi="Consolas" w:cs="宋体"/>
          <w:color w:val="008000"/>
          <w:kern w:val="0"/>
          <w:szCs w:val="21"/>
        </w:rPr>
        <w:t>如果日志的</w:t>
      </w:r>
      <w:r w:rsidRPr="00087C41">
        <w:rPr>
          <w:rFonts w:ascii="Consolas" w:hAnsi="Consolas" w:cs="宋体"/>
          <w:color w:val="008000"/>
          <w:kern w:val="0"/>
          <w:szCs w:val="21"/>
        </w:rPr>
        <w:t>LSN</w:t>
      </w:r>
      <w:r w:rsidRPr="00087C41">
        <w:rPr>
          <w:rFonts w:ascii="Consolas" w:hAnsi="Consolas" w:cs="宋体"/>
          <w:color w:val="008000"/>
          <w:kern w:val="0"/>
          <w:szCs w:val="21"/>
        </w:rPr>
        <w:t>小于持久化</w:t>
      </w:r>
      <w:r w:rsidRPr="00087C41">
        <w:rPr>
          <w:rFonts w:ascii="Consolas" w:hAnsi="Consolas" w:cs="宋体"/>
          <w:color w:val="008000"/>
          <w:kern w:val="0"/>
          <w:szCs w:val="21"/>
        </w:rPr>
        <w:t>LSN</w:t>
      </w:r>
      <w:r w:rsidRPr="00087C41">
        <w:rPr>
          <w:rFonts w:ascii="Consolas" w:hAnsi="Consolas" w:cs="宋体"/>
          <w:color w:val="008000"/>
          <w:kern w:val="0"/>
          <w:szCs w:val="21"/>
        </w:rPr>
        <w:t>，则跳过该日志</w:t>
      </w:r>
    </w:p>
    <w:p w14:paraId="1527B376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if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&lt;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persist_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) {</w:t>
      </w:r>
    </w:p>
    <w:p w14:paraId="2F1C61ED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continue</w:t>
      </w:r>
      <w:r w:rsidRPr="00087C41">
        <w:rPr>
          <w:rFonts w:ascii="Consolas" w:hAnsi="Consolas" w:cs="宋体"/>
          <w:color w:val="000000"/>
          <w:kern w:val="0"/>
          <w:szCs w:val="21"/>
        </w:rPr>
        <w:t>;</w:t>
      </w:r>
    </w:p>
    <w:p w14:paraId="6EE59371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>            }</w:t>
      </w:r>
    </w:p>
    <w:p w14:paraId="785647CA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10D0666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8000"/>
          <w:kern w:val="0"/>
          <w:szCs w:val="21"/>
        </w:rPr>
        <w:t xml:space="preserve">            // </w:t>
      </w:r>
      <w:r w:rsidRPr="00087C41">
        <w:rPr>
          <w:rFonts w:ascii="Consolas" w:hAnsi="Consolas" w:cs="宋体"/>
          <w:color w:val="008000"/>
          <w:kern w:val="0"/>
          <w:szCs w:val="21"/>
        </w:rPr>
        <w:t>根据日志类型进行不同操作</w:t>
      </w:r>
    </w:p>
    <w:p w14:paraId="0BBB2DD5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switch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-&gt;type_) {</w:t>
      </w:r>
    </w:p>
    <w:p w14:paraId="26D9EF64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case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LogRecTyp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>kInsert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</w:t>
      </w:r>
    </w:p>
    <w:p w14:paraId="11C18CD9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>                data_[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-&gt;key_] =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val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087C41">
        <w:rPr>
          <w:rFonts w:ascii="Consolas" w:hAnsi="Consolas" w:cs="宋体"/>
          <w:color w:val="008000"/>
          <w:kern w:val="0"/>
          <w:szCs w:val="21"/>
        </w:rPr>
        <w:t>插入数据</w:t>
      </w:r>
    </w:p>
    <w:p w14:paraId="4945192E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active_txns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[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_] =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087C41">
        <w:rPr>
          <w:rFonts w:ascii="Consolas" w:hAnsi="Consolas" w:cs="宋体"/>
          <w:color w:val="008000"/>
          <w:kern w:val="0"/>
          <w:szCs w:val="21"/>
        </w:rPr>
        <w:t>更新活跃事务列表</w:t>
      </w:r>
    </w:p>
    <w:p w14:paraId="7AE3C3F6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break</w:t>
      </w:r>
      <w:r w:rsidRPr="00087C41">
        <w:rPr>
          <w:rFonts w:ascii="Consolas" w:hAnsi="Consolas" w:cs="宋体"/>
          <w:color w:val="000000"/>
          <w:kern w:val="0"/>
          <w:szCs w:val="21"/>
        </w:rPr>
        <w:t>;</w:t>
      </w:r>
    </w:p>
    <w:p w14:paraId="0EE1B4CC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case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LogRecTyp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>kDelet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</w:t>
      </w:r>
    </w:p>
    <w:p w14:paraId="03E1B67A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data_.eras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-&gt;key_)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087C41">
        <w:rPr>
          <w:rFonts w:ascii="Consolas" w:hAnsi="Consolas" w:cs="宋体"/>
          <w:color w:val="008000"/>
          <w:kern w:val="0"/>
          <w:szCs w:val="21"/>
        </w:rPr>
        <w:t>删除数据</w:t>
      </w:r>
    </w:p>
    <w:p w14:paraId="05221AED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active_txns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[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_] =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087C41">
        <w:rPr>
          <w:rFonts w:ascii="Consolas" w:hAnsi="Consolas" w:cs="宋体"/>
          <w:color w:val="008000"/>
          <w:kern w:val="0"/>
          <w:szCs w:val="21"/>
        </w:rPr>
        <w:t>更新活跃事务列表</w:t>
      </w:r>
    </w:p>
    <w:p w14:paraId="086F96D8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break</w:t>
      </w:r>
      <w:r w:rsidRPr="00087C41">
        <w:rPr>
          <w:rFonts w:ascii="Consolas" w:hAnsi="Consolas" w:cs="宋体"/>
          <w:color w:val="000000"/>
          <w:kern w:val="0"/>
          <w:szCs w:val="21"/>
        </w:rPr>
        <w:t>;</w:t>
      </w:r>
    </w:p>
    <w:p w14:paraId="3BFA9E68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case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LogRecTyp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>kUpdat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</w:t>
      </w:r>
    </w:p>
    <w:p w14:paraId="189BCFA1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>                data_[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new_key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_] =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new_val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087C41">
        <w:rPr>
          <w:rFonts w:ascii="Consolas" w:hAnsi="Consolas" w:cs="宋体"/>
          <w:color w:val="008000"/>
          <w:kern w:val="0"/>
          <w:szCs w:val="21"/>
        </w:rPr>
        <w:t>更新</w:t>
      </w:r>
      <w:proofErr w:type="gramStart"/>
      <w:r w:rsidRPr="00087C41">
        <w:rPr>
          <w:rFonts w:ascii="Consolas" w:hAnsi="Consolas" w:cs="宋体"/>
          <w:color w:val="008000"/>
          <w:kern w:val="0"/>
          <w:szCs w:val="21"/>
        </w:rPr>
        <w:t>新</w:t>
      </w:r>
      <w:proofErr w:type="gramEnd"/>
      <w:r w:rsidRPr="00087C41">
        <w:rPr>
          <w:rFonts w:ascii="Consolas" w:hAnsi="Consolas" w:cs="宋体"/>
          <w:color w:val="008000"/>
          <w:kern w:val="0"/>
          <w:szCs w:val="21"/>
        </w:rPr>
        <w:t>数据</w:t>
      </w:r>
    </w:p>
    <w:p w14:paraId="2C7910C8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>                data_[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old_key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_] =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old_val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087C41">
        <w:rPr>
          <w:rFonts w:ascii="Consolas" w:hAnsi="Consolas" w:cs="宋体"/>
          <w:color w:val="008000"/>
          <w:kern w:val="0"/>
          <w:szCs w:val="21"/>
        </w:rPr>
        <w:t>恢复旧数据</w:t>
      </w:r>
    </w:p>
    <w:p w14:paraId="3B859276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active_txns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[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_] =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087C41">
        <w:rPr>
          <w:rFonts w:ascii="Consolas" w:hAnsi="Consolas" w:cs="宋体"/>
          <w:color w:val="008000"/>
          <w:kern w:val="0"/>
          <w:szCs w:val="21"/>
        </w:rPr>
        <w:t>更新活跃事务列表</w:t>
      </w:r>
    </w:p>
    <w:p w14:paraId="0E508F7D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break</w:t>
      </w:r>
      <w:r w:rsidRPr="00087C41">
        <w:rPr>
          <w:rFonts w:ascii="Consolas" w:hAnsi="Consolas" w:cs="宋体"/>
          <w:color w:val="000000"/>
          <w:kern w:val="0"/>
          <w:szCs w:val="21"/>
        </w:rPr>
        <w:t>;</w:t>
      </w:r>
    </w:p>
    <w:p w14:paraId="439D60FD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case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LogRecTyp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>kBegi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</w:t>
      </w:r>
    </w:p>
    <w:p w14:paraId="079E94B1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active_txns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[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_] =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087C41">
        <w:rPr>
          <w:rFonts w:ascii="Consolas" w:hAnsi="Consolas" w:cs="宋体"/>
          <w:color w:val="008000"/>
          <w:kern w:val="0"/>
          <w:szCs w:val="21"/>
        </w:rPr>
        <w:t>记录事务开始</w:t>
      </w:r>
    </w:p>
    <w:p w14:paraId="69BB086A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break</w:t>
      </w:r>
      <w:r w:rsidRPr="00087C41">
        <w:rPr>
          <w:rFonts w:ascii="Consolas" w:hAnsi="Consolas" w:cs="宋体"/>
          <w:color w:val="000000"/>
          <w:kern w:val="0"/>
          <w:szCs w:val="21"/>
        </w:rPr>
        <w:t>;</w:t>
      </w:r>
    </w:p>
    <w:p w14:paraId="473EBA9A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case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LogRecTyp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>kCommit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</w:t>
      </w:r>
    </w:p>
    <w:p w14:paraId="4C897598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>                active_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s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.erase(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)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087C41">
        <w:rPr>
          <w:rFonts w:ascii="Consolas" w:hAnsi="Consolas" w:cs="宋体"/>
          <w:color w:val="008000"/>
          <w:kern w:val="0"/>
          <w:szCs w:val="21"/>
        </w:rPr>
        <w:t>移除已提交的事务</w:t>
      </w:r>
    </w:p>
    <w:p w14:paraId="50712547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break</w:t>
      </w:r>
      <w:r w:rsidRPr="00087C41">
        <w:rPr>
          <w:rFonts w:ascii="Consolas" w:hAnsi="Consolas" w:cs="宋体"/>
          <w:color w:val="000000"/>
          <w:kern w:val="0"/>
          <w:szCs w:val="21"/>
        </w:rPr>
        <w:t>;</w:t>
      </w:r>
    </w:p>
    <w:p w14:paraId="1FB00590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case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LogRecTyp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>kAbort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</w:t>
      </w:r>
    </w:p>
    <w:p w14:paraId="3ED226F3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8000"/>
          <w:kern w:val="0"/>
          <w:szCs w:val="21"/>
        </w:rPr>
        <w:t xml:space="preserve">                // </w:t>
      </w:r>
      <w:proofErr w:type="gramStart"/>
      <w:r w:rsidRPr="00087C41">
        <w:rPr>
          <w:rFonts w:ascii="Consolas" w:hAnsi="Consolas" w:cs="宋体"/>
          <w:color w:val="008000"/>
          <w:kern w:val="0"/>
          <w:szCs w:val="21"/>
        </w:rPr>
        <w:t>回滚事务</w:t>
      </w:r>
      <w:proofErr w:type="gramEnd"/>
    </w:p>
    <w:p w14:paraId="1F2D169D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>                active_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s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.erase(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)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087C41">
        <w:rPr>
          <w:rFonts w:ascii="Consolas" w:hAnsi="Consolas" w:cs="宋体"/>
          <w:color w:val="008000"/>
          <w:kern w:val="0"/>
          <w:szCs w:val="21"/>
        </w:rPr>
        <w:t>移除已回滚的事务</w:t>
      </w:r>
    </w:p>
    <w:p w14:paraId="1FC952D0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prev_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087C41">
        <w:rPr>
          <w:rFonts w:ascii="Consolas" w:hAnsi="Consolas" w:cs="宋体"/>
          <w:color w:val="008000"/>
          <w:kern w:val="0"/>
          <w:szCs w:val="21"/>
        </w:rPr>
        <w:t>获取前一个日志的</w:t>
      </w:r>
      <w:r w:rsidRPr="00087C41">
        <w:rPr>
          <w:rFonts w:ascii="Consolas" w:hAnsi="Consolas" w:cs="宋体"/>
          <w:color w:val="008000"/>
          <w:kern w:val="0"/>
          <w:szCs w:val="21"/>
        </w:rPr>
        <w:t>LSN</w:t>
      </w:r>
    </w:p>
    <w:p w14:paraId="097ABDDF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while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!</w:t>
      </w:r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>= INVALID_LSN) {</w:t>
      </w:r>
    </w:p>
    <w:p w14:paraId="44D2D25A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const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RecPtr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&amp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s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[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];</w:t>
      </w:r>
    </w:p>
    <w:p w14:paraId="66DCA554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switch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-&gt;type_) {</w:t>
      </w:r>
    </w:p>
    <w:p w14:paraId="39BF712A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case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LogRecTyp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>kInsert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</w:t>
      </w:r>
    </w:p>
    <w:p w14:paraId="00653672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   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data_.eras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-&gt;key_)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proofErr w:type="gramStart"/>
      <w:r w:rsidRPr="00087C41">
        <w:rPr>
          <w:rFonts w:ascii="Consolas" w:hAnsi="Consolas" w:cs="宋体"/>
          <w:color w:val="008000"/>
          <w:kern w:val="0"/>
          <w:szCs w:val="21"/>
        </w:rPr>
        <w:t>回滚插入</w:t>
      </w:r>
      <w:proofErr w:type="gramEnd"/>
    </w:p>
    <w:p w14:paraId="45E67341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break</w:t>
      </w:r>
      <w:r w:rsidRPr="00087C41">
        <w:rPr>
          <w:rFonts w:ascii="Consolas" w:hAnsi="Consolas" w:cs="宋体"/>
          <w:color w:val="000000"/>
          <w:kern w:val="0"/>
          <w:szCs w:val="21"/>
        </w:rPr>
        <w:t>;</w:t>
      </w:r>
    </w:p>
    <w:p w14:paraId="34E0552A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case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LogRecTyp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>kDelet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</w:t>
      </w:r>
    </w:p>
    <w:p w14:paraId="1D2FF83D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>                    data_[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-&gt;key_] =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val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087C41">
        <w:rPr>
          <w:rFonts w:ascii="Consolas" w:hAnsi="Consolas" w:cs="宋体"/>
          <w:color w:val="008000"/>
          <w:kern w:val="0"/>
          <w:szCs w:val="21"/>
        </w:rPr>
        <w:t>恢复删除</w:t>
      </w:r>
    </w:p>
    <w:p w14:paraId="5452F6AE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break</w:t>
      </w:r>
      <w:r w:rsidRPr="00087C41">
        <w:rPr>
          <w:rFonts w:ascii="Consolas" w:hAnsi="Consolas" w:cs="宋体"/>
          <w:color w:val="000000"/>
          <w:kern w:val="0"/>
          <w:szCs w:val="21"/>
        </w:rPr>
        <w:t>;</w:t>
      </w:r>
    </w:p>
    <w:p w14:paraId="0DCE45BC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case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LogRecTyp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>kUpdat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</w:t>
      </w:r>
    </w:p>
    <w:p w14:paraId="3D55EC94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>                    data_[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new_key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_] =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old_val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087C41">
        <w:rPr>
          <w:rFonts w:ascii="Consolas" w:hAnsi="Consolas" w:cs="宋体"/>
          <w:color w:val="008000"/>
          <w:kern w:val="0"/>
          <w:szCs w:val="21"/>
        </w:rPr>
        <w:t>恢复更新（</w:t>
      </w:r>
      <w:proofErr w:type="gramStart"/>
      <w:r w:rsidRPr="00087C41">
        <w:rPr>
          <w:rFonts w:ascii="Consolas" w:hAnsi="Consolas" w:cs="宋体"/>
          <w:color w:val="008000"/>
          <w:kern w:val="0"/>
          <w:szCs w:val="21"/>
        </w:rPr>
        <w:t>新值变旧</w:t>
      </w:r>
      <w:proofErr w:type="gramEnd"/>
      <w:r w:rsidRPr="00087C41">
        <w:rPr>
          <w:rFonts w:ascii="Consolas" w:hAnsi="Consolas" w:cs="宋体"/>
          <w:color w:val="008000"/>
          <w:kern w:val="0"/>
          <w:szCs w:val="21"/>
        </w:rPr>
        <w:t>值）</w:t>
      </w:r>
    </w:p>
    <w:p w14:paraId="2461B4D9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    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break</w:t>
      </w:r>
      <w:r w:rsidRPr="00087C41">
        <w:rPr>
          <w:rFonts w:ascii="Consolas" w:hAnsi="Consolas" w:cs="宋体"/>
          <w:color w:val="000000"/>
          <w:kern w:val="0"/>
          <w:szCs w:val="21"/>
        </w:rPr>
        <w:t>;</w:t>
      </w:r>
    </w:p>
    <w:p w14:paraId="53639C75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default</w:t>
      </w:r>
      <w:r w:rsidRPr="00087C41">
        <w:rPr>
          <w:rFonts w:ascii="Consolas" w:hAnsi="Consolas" w:cs="宋体"/>
          <w:color w:val="000000"/>
          <w:kern w:val="0"/>
          <w:szCs w:val="21"/>
        </w:rPr>
        <w:t>:</w:t>
      </w:r>
    </w:p>
    <w:p w14:paraId="2F76141D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break</w:t>
      </w:r>
      <w:r w:rsidRPr="00087C41">
        <w:rPr>
          <w:rFonts w:ascii="Consolas" w:hAnsi="Consolas" w:cs="宋体"/>
          <w:color w:val="000000"/>
          <w:kern w:val="0"/>
          <w:szCs w:val="21"/>
        </w:rPr>
        <w:t>;</w:t>
      </w:r>
    </w:p>
    <w:p w14:paraId="5FEE6DAE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>                }</w:t>
      </w:r>
    </w:p>
    <w:p w14:paraId="58F2A18C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prev_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proofErr w:type="gramStart"/>
      <w:r w:rsidRPr="00087C41">
        <w:rPr>
          <w:rFonts w:ascii="Consolas" w:hAnsi="Consolas" w:cs="宋体"/>
          <w:color w:val="008000"/>
          <w:kern w:val="0"/>
          <w:szCs w:val="21"/>
        </w:rPr>
        <w:t>继续回滚前</w:t>
      </w:r>
      <w:proofErr w:type="gramEnd"/>
      <w:r w:rsidRPr="00087C41">
        <w:rPr>
          <w:rFonts w:ascii="Consolas" w:hAnsi="Consolas" w:cs="宋体"/>
          <w:color w:val="008000"/>
          <w:kern w:val="0"/>
          <w:szCs w:val="21"/>
        </w:rPr>
        <w:t>一个日志</w:t>
      </w:r>
    </w:p>
    <w:p w14:paraId="6F2C62EE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>                }</w:t>
      </w:r>
    </w:p>
    <w:p w14:paraId="14DC33F5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break</w:t>
      </w:r>
      <w:r w:rsidRPr="00087C41">
        <w:rPr>
          <w:rFonts w:ascii="Consolas" w:hAnsi="Consolas" w:cs="宋体"/>
          <w:color w:val="000000"/>
          <w:kern w:val="0"/>
          <w:szCs w:val="21"/>
        </w:rPr>
        <w:t>;</w:t>
      </w:r>
    </w:p>
    <w:p w14:paraId="5EC1FC45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default</w:t>
      </w:r>
      <w:r w:rsidRPr="00087C41">
        <w:rPr>
          <w:rFonts w:ascii="Consolas" w:hAnsi="Consolas" w:cs="宋体"/>
          <w:color w:val="000000"/>
          <w:kern w:val="0"/>
          <w:szCs w:val="21"/>
        </w:rPr>
        <w:t>:</w:t>
      </w:r>
    </w:p>
    <w:p w14:paraId="52F7BABB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break</w:t>
      </w:r>
      <w:r w:rsidRPr="00087C41">
        <w:rPr>
          <w:rFonts w:ascii="Consolas" w:hAnsi="Consolas" w:cs="宋体"/>
          <w:color w:val="000000"/>
          <w:kern w:val="0"/>
          <w:szCs w:val="21"/>
        </w:rPr>
        <w:t>;</w:t>
      </w:r>
    </w:p>
    <w:p w14:paraId="04C385B5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>            }</w:t>
      </w:r>
    </w:p>
    <w:p w14:paraId="5BED2833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>        }</w:t>
      </w:r>
    </w:p>
    <w:p w14:paraId="1A5E7A68" w14:textId="0C169696" w:rsidR="00087C41" w:rsidRDefault="00087C41" w:rsidP="00087C41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>}</w:t>
      </w:r>
    </w:p>
    <w:p w14:paraId="23C9B44C" w14:textId="77777777" w:rsidR="00087C41" w:rsidRDefault="00087C41" w:rsidP="00087C41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6B63D05" w14:textId="04DE868F" w:rsidR="00087C41" w:rsidRPr="00087C41" w:rsidRDefault="00087C41" w:rsidP="00087C41">
      <w:pPr>
        <w:widowControl/>
        <w:shd w:val="clear" w:color="auto" w:fill="FFFFFF"/>
        <w:spacing w:line="285" w:lineRule="atLeast"/>
        <w:ind w:firstLine="45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③</w:t>
      </w:r>
      <w:r>
        <w:rPr>
          <w:rFonts w:ascii="Consolas" w:hAnsi="Consolas" w:cs="宋体" w:hint="eastAsia"/>
          <w:color w:val="000000"/>
          <w:kern w:val="0"/>
          <w:szCs w:val="21"/>
        </w:rPr>
        <w:t>undo</w:t>
      </w:r>
      <w:r>
        <w:rPr>
          <w:rFonts w:ascii="Consolas" w:hAnsi="Consolas" w:cs="宋体" w:hint="eastAsia"/>
          <w:color w:val="000000"/>
          <w:kern w:val="0"/>
          <w:szCs w:val="21"/>
        </w:rPr>
        <w:t>函数：</w:t>
      </w:r>
      <w:r>
        <w:rPr>
          <w:rFonts w:ascii="Segoe UI" w:hAnsi="Segoe UI" w:cs="Segoe UI"/>
          <w:color w:val="0D0D0D"/>
          <w:shd w:val="clear" w:color="auto" w:fill="FFFFFF"/>
        </w:rPr>
        <w:t>执行</w:t>
      </w:r>
      <w:r>
        <w:rPr>
          <w:rFonts w:ascii="Segoe UI" w:hAnsi="Segoe UI" w:cs="Segoe UI"/>
          <w:color w:val="0D0D0D"/>
          <w:shd w:val="clear" w:color="auto" w:fill="FFFFFF"/>
        </w:rPr>
        <w:t xml:space="preserve"> Undo </w:t>
      </w:r>
      <w:r>
        <w:rPr>
          <w:rFonts w:ascii="Segoe UI" w:hAnsi="Segoe UI" w:cs="Segoe UI"/>
          <w:color w:val="0D0D0D"/>
          <w:shd w:val="clear" w:color="auto" w:fill="FFFFFF"/>
        </w:rPr>
        <w:t>操作，对每个未完成的活跃事务进行回滚。</w:t>
      </w:r>
    </w:p>
    <w:p w14:paraId="358AA380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087C41">
        <w:rPr>
          <w:rFonts w:ascii="Consolas" w:hAnsi="Consolas" w:cs="宋体"/>
          <w:color w:val="0000FF"/>
          <w:kern w:val="0"/>
          <w:szCs w:val="21"/>
        </w:rPr>
        <w:t>void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UndoPhas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>) {</w:t>
      </w:r>
    </w:p>
    <w:p w14:paraId="22AF366D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8000"/>
          <w:kern w:val="0"/>
          <w:szCs w:val="21"/>
        </w:rPr>
        <w:t xml:space="preserve">        // </w:t>
      </w:r>
      <w:r w:rsidRPr="00087C41">
        <w:rPr>
          <w:rFonts w:ascii="Consolas" w:hAnsi="Consolas" w:cs="宋体"/>
          <w:color w:val="008000"/>
          <w:kern w:val="0"/>
          <w:szCs w:val="21"/>
        </w:rPr>
        <w:t>遍历所有活跃事务</w:t>
      </w:r>
    </w:p>
    <w:p w14:paraId="36C7ADAB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for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(</w:t>
      </w:r>
      <w:r w:rsidRPr="00087C41">
        <w:rPr>
          <w:rFonts w:ascii="Consolas" w:hAnsi="Consolas" w:cs="宋体"/>
          <w:color w:val="0000FF"/>
          <w:kern w:val="0"/>
          <w:szCs w:val="21"/>
        </w:rPr>
        <w:t>const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87C41">
        <w:rPr>
          <w:rFonts w:ascii="Consolas" w:hAnsi="Consolas" w:cs="宋体"/>
          <w:color w:val="0000FF"/>
          <w:kern w:val="0"/>
          <w:szCs w:val="21"/>
        </w:rPr>
        <w:t>auto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&amp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</w:t>
      </w:r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pair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:</w:t>
      </w:r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active_txns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) {</w:t>
      </w:r>
    </w:p>
    <w:p w14:paraId="255E4A32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id_t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i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pair.first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087C41">
        <w:rPr>
          <w:rFonts w:ascii="Consolas" w:hAnsi="Consolas" w:cs="宋体"/>
          <w:color w:val="008000"/>
          <w:kern w:val="0"/>
          <w:szCs w:val="21"/>
        </w:rPr>
        <w:t>获取事务</w:t>
      </w:r>
      <w:r w:rsidRPr="00087C41">
        <w:rPr>
          <w:rFonts w:ascii="Consolas" w:hAnsi="Consolas" w:cs="宋体"/>
          <w:color w:val="008000"/>
          <w:kern w:val="0"/>
          <w:szCs w:val="21"/>
        </w:rPr>
        <w:t>ID</w:t>
      </w:r>
    </w:p>
    <w:p w14:paraId="2D51282C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sn_t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_pair.second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     // </w:t>
      </w:r>
      <w:r w:rsidRPr="00087C41">
        <w:rPr>
          <w:rFonts w:ascii="Consolas" w:hAnsi="Consolas" w:cs="宋体"/>
          <w:color w:val="008000"/>
          <w:kern w:val="0"/>
          <w:szCs w:val="21"/>
        </w:rPr>
        <w:t>获取事务的最后一个日志的</w:t>
      </w:r>
      <w:r w:rsidRPr="00087C41">
        <w:rPr>
          <w:rFonts w:ascii="Consolas" w:hAnsi="Consolas" w:cs="宋体"/>
          <w:color w:val="008000"/>
          <w:kern w:val="0"/>
          <w:szCs w:val="21"/>
        </w:rPr>
        <w:t>LSN</w:t>
      </w:r>
    </w:p>
    <w:p w14:paraId="1D7EE8D1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8000"/>
          <w:kern w:val="0"/>
          <w:szCs w:val="21"/>
        </w:rPr>
        <w:t xml:space="preserve">            // </w:t>
      </w:r>
      <w:proofErr w:type="gramStart"/>
      <w:r w:rsidRPr="00087C41">
        <w:rPr>
          <w:rFonts w:ascii="Consolas" w:hAnsi="Consolas" w:cs="宋体"/>
          <w:color w:val="008000"/>
          <w:kern w:val="0"/>
          <w:szCs w:val="21"/>
        </w:rPr>
        <w:t>回滚该</w:t>
      </w:r>
      <w:proofErr w:type="gramEnd"/>
      <w:r w:rsidRPr="00087C41">
        <w:rPr>
          <w:rFonts w:ascii="Consolas" w:hAnsi="Consolas" w:cs="宋体"/>
          <w:color w:val="008000"/>
          <w:kern w:val="0"/>
          <w:szCs w:val="21"/>
        </w:rPr>
        <w:t>事务的所有日志</w:t>
      </w:r>
    </w:p>
    <w:p w14:paraId="28B662AF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while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!</w:t>
      </w:r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>= INVALID_LSN) {</w:t>
      </w:r>
    </w:p>
    <w:p w14:paraId="77F4955C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const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RecPtr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&amp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s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[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]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087C41">
        <w:rPr>
          <w:rFonts w:ascii="Consolas" w:hAnsi="Consolas" w:cs="宋体"/>
          <w:color w:val="008000"/>
          <w:kern w:val="0"/>
          <w:szCs w:val="21"/>
        </w:rPr>
        <w:t>获取当前</w:t>
      </w:r>
      <w:r w:rsidRPr="00087C41">
        <w:rPr>
          <w:rFonts w:ascii="Consolas" w:hAnsi="Consolas" w:cs="宋体"/>
          <w:color w:val="008000"/>
          <w:kern w:val="0"/>
          <w:szCs w:val="21"/>
        </w:rPr>
        <w:t>LSN</w:t>
      </w:r>
      <w:r w:rsidRPr="00087C41">
        <w:rPr>
          <w:rFonts w:ascii="Consolas" w:hAnsi="Consolas" w:cs="宋体"/>
          <w:color w:val="008000"/>
          <w:kern w:val="0"/>
          <w:szCs w:val="21"/>
        </w:rPr>
        <w:t>对应的日志记录</w:t>
      </w:r>
    </w:p>
    <w:p w14:paraId="7D12D6B1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6C33045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8000"/>
          <w:kern w:val="0"/>
          <w:szCs w:val="21"/>
        </w:rPr>
        <w:t xml:space="preserve">            // </w:t>
      </w:r>
      <w:r w:rsidRPr="00087C41">
        <w:rPr>
          <w:rFonts w:ascii="Consolas" w:hAnsi="Consolas" w:cs="宋体"/>
          <w:color w:val="008000"/>
          <w:kern w:val="0"/>
          <w:szCs w:val="21"/>
        </w:rPr>
        <w:t>根据日志类型进行不同</w:t>
      </w:r>
      <w:proofErr w:type="gramStart"/>
      <w:r w:rsidRPr="00087C41">
        <w:rPr>
          <w:rFonts w:ascii="Consolas" w:hAnsi="Consolas" w:cs="宋体"/>
          <w:color w:val="008000"/>
          <w:kern w:val="0"/>
          <w:szCs w:val="21"/>
        </w:rPr>
        <w:t>的回滚操作</w:t>
      </w:r>
      <w:proofErr w:type="gramEnd"/>
    </w:p>
    <w:p w14:paraId="191FBD88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switch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-&gt;type_) {</w:t>
      </w:r>
    </w:p>
    <w:p w14:paraId="71B6C48C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case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LogRecTyp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>kInsert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</w:t>
      </w:r>
    </w:p>
    <w:p w14:paraId="0B9F2D44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data_.eras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-&gt;key_)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proofErr w:type="gramStart"/>
      <w:r w:rsidRPr="00087C41">
        <w:rPr>
          <w:rFonts w:ascii="Consolas" w:hAnsi="Consolas" w:cs="宋体"/>
          <w:color w:val="008000"/>
          <w:kern w:val="0"/>
          <w:szCs w:val="21"/>
        </w:rPr>
        <w:t>回滚插入</w:t>
      </w:r>
      <w:proofErr w:type="gramEnd"/>
      <w:r w:rsidRPr="00087C41">
        <w:rPr>
          <w:rFonts w:ascii="Consolas" w:hAnsi="Consolas" w:cs="宋体"/>
          <w:color w:val="008000"/>
          <w:kern w:val="0"/>
          <w:szCs w:val="21"/>
        </w:rPr>
        <w:t>操作，删除插入的数据</w:t>
      </w:r>
    </w:p>
    <w:p w14:paraId="74984DA9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break</w:t>
      </w:r>
      <w:r w:rsidRPr="00087C41">
        <w:rPr>
          <w:rFonts w:ascii="Consolas" w:hAnsi="Consolas" w:cs="宋体"/>
          <w:color w:val="000000"/>
          <w:kern w:val="0"/>
          <w:szCs w:val="21"/>
        </w:rPr>
        <w:t>;</w:t>
      </w:r>
    </w:p>
    <w:p w14:paraId="11E842EF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case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LogRecTyp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>kDelet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</w:t>
      </w:r>
    </w:p>
    <w:p w14:paraId="165C8C17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>                data_[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-&gt;key_] =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val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proofErr w:type="gramStart"/>
      <w:r w:rsidRPr="00087C41">
        <w:rPr>
          <w:rFonts w:ascii="Consolas" w:hAnsi="Consolas" w:cs="宋体"/>
          <w:color w:val="008000"/>
          <w:kern w:val="0"/>
          <w:szCs w:val="21"/>
        </w:rPr>
        <w:t>回滚删除</w:t>
      </w:r>
      <w:proofErr w:type="gramEnd"/>
      <w:r w:rsidRPr="00087C41">
        <w:rPr>
          <w:rFonts w:ascii="Consolas" w:hAnsi="Consolas" w:cs="宋体"/>
          <w:color w:val="008000"/>
          <w:kern w:val="0"/>
          <w:szCs w:val="21"/>
        </w:rPr>
        <w:t>操作，恢复删除的数据</w:t>
      </w:r>
    </w:p>
    <w:p w14:paraId="777709D8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break</w:t>
      </w:r>
      <w:r w:rsidRPr="00087C41">
        <w:rPr>
          <w:rFonts w:ascii="Consolas" w:hAnsi="Consolas" w:cs="宋体"/>
          <w:color w:val="000000"/>
          <w:kern w:val="0"/>
          <w:szCs w:val="21"/>
        </w:rPr>
        <w:t>;</w:t>
      </w:r>
    </w:p>
    <w:p w14:paraId="2CC1AC37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case</w:t>
      </w:r>
      <w:r w:rsidRPr="00087C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LogRecTyp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>kUpdate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:</w:t>
      </w:r>
    </w:p>
    <w:p w14:paraId="1CF8807E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>                data_[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new_key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_] =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old_val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proofErr w:type="gramStart"/>
      <w:r w:rsidRPr="00087C41">
        <w:rPr>
          <w:rFonts w:ascii="Consolas" w:hAnsi="Consolas" w:cs="宋体"/>
          <w:color w:val="008000"/>
          <w:kern w:val="0"/>
          <w:szCs w:val="21"/>
        </w:rPr>
        <w:t>回滚更新</w:t>
      </w:r>
      <w:proofErr w:type="gramEnd"/>
      <w:r w:rsidRPr="00087C41">
        <w:rPr>
          <w:rFonts w:ascii="Consolas" w:hAnsi="Consolas" w:cs="宋体"/>
          <w:color w:val="008000"/>
          <w:kern w:val="0"/>
          <w:szCs w:val="21"/>
        </w:rPr>
        <w:t>操作，恢复旧的数据值</w:t>
      </w:r>
    </w:p>
    <w:p w14:paraId="04661255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break</w:t>
      </w:r>
      <w:r w:rsidRPr="00087C41">
        <w:rPr>
          <w:rFonts w:ascii="Consolas" w:hAnsi="Consolas" w:cs="宋体"/>
          <w:color w:val="000000"/>
          <w:kern w:val="0"/>
          <w:szCs w:val="21"/>
        </w:rPr>
        <w:t>;</w:t>
      </w:r>
    </w:p>
    <w:p w14:paraId="5AD9EEF7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default</w:t>
      </w:r>
      <w:r w:rsidRPr="00087C41">
        <w:rPr>
          <w:rFonts w:ascii="Consolas" w:hAnsi="Consolas" w:cs="宋体"/>
          <w:color w:val="000000"/>
          <w:kern w:val="0"/>
          <w:szCs w:val="21"/>
        </w:rPr>
        <w:t>:</w:t>
      </w:r>
    </w:p>
    <w:p w14:paraId="75B15A63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r w:rsidRPr="00087C41">
        <w:rPr>
          <w:rFonts w:ascii="Consolas" w:hAnsi="Consolas" w:cs="宋体"/>
          <w:color w:val="0000FF"/>
          <w:kern w:val="0"/>
          <w:szCs w:val="21"/>
        </w:rPr>
        <w:t>break</w:t>
      </w:r>
      <w:r w:rsidRPr="00087C41">
        <w:rPr>
          <w:rFonts w:ascii="Consolas" w:hAnsi="Consolas" w:cs="宋体"/>
          <w:color w:val="000000"/>
          <w:kern w:val="0"/>
          <w:szCs w:val="21"/>
        </w:rPr>
        <w:t>;</w:t>
      </w:r>
    </w:p>
    <w:p w14:paraId="2FE56DF2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>            }</w:t>
      </w:r>
    </w:p>
    <w:p w14:paraId="0FB798A3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log_rec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-&gt;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prev_lsn</w:t>
      </w:r>
      <w:proofErr w:type="spellEnd"/>
      <w:r w:rsidRPr="00087C41">
        <w:rPr>
          <w:rFonts w:ascii="Consolas" w:hAnsi="Consolas" w:cs="宋体"/>
          <w:color w:val="000000"/>
          <w:kern w:val="0"/>
          <w:szCs w:val="21"/>
        </w:rPr>
        <w:t>_;</w:t>
      </w:r>
      <w:r w:rsidRPr="00087C41">
        <w:rPr>
          <w:rFonts w:ascii="Consolas" w:hAnsi="Consolas" w:cs="宋体"/>
          <w:color w:val="008000"/>
          <w:kern w:val="0"/>
          <w:szCs w:val="21"/>
        </w:rPr>
        <w:t xml:space="preserve">  // </w:t>
      </w:r>
      <w:r w:rsidRPr="00087C41">
        <w:rPr>
          <w:rFonts w:ascii="Consolas" w:hAnsi="Consolas" w:cs="宋体"/>
          <w:color w:val="008000"/>
          <w:kern w:val="0"/>
          <w:szCs w:val="21"/>
        </w:rPr>
        <w:t>获取前一个日志的</w:t>
      </w:r>
      <w:r w:rsidRPr="00087C41">
        <w:rPr>
          <w:rFonts w:ascii="Consolas" w:hAnsi="Consolas" w:cs="宋体"/>
          <w:color w:val="008000"/>
          <w:kern w:val="0"/>
          <w:szCs w:val="21"/>
        </w:rPr>
        <w:t>LSN</w:t>
      </w:r>
      <w:r w:rsidRPr="00087C41">
        <w:rPr>
          <w:rFonts w:ascii="Consolas" w:hAnsi="Consolas" w:cs="宋体"/>
          <w:color w:val="008000"/>
          <w:kern w:val="0"/>
          <w:szCs w:val="21"/>
        </w:rPr>
        <w:t>，继续回滚</w:t>
      </w:r>
    </w:p>
    <w:p w14:paraId="11674FC7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>            }</w:t>
      </w:r>
    </w:p>
    <w:p w14:paraId="436C3F5D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lastRenderedPageBreak/>
        <w:t>        }</w:t>
      </w:r>
    </w:p>
    <w:p w14:paraId="2AC7A3DC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8000"/>
          <w:kern w:val="0"/>
          <w:szCs w:val="21"/>
        </w:rPr>
        <w:t xml:space="preserve">        // </w:t>
      </w:r>
      <w:r w:rsidRPr="00087C41">
        <w:rPr>
          <w:rFonts w:ascii="Consolas" w:hAnsi="Consolas" w:cs="宋体"/>
          <w:color w:val="008000"/>
          <w:kern w:val="0"/>
          <w:szCs w:val="21"/>
        </w:rPr>
        <w:t>清空活跃事务列表</w:t>
      </w:r>
    </w:p>
    <w:p w14:paraId="47E5F6EE" w14:textId="77777777" w:rsidR="00087C41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>        active_</w:t>
      </w:r>
      <w:proofErr w:type="spellStart"/>
      <w:r w:rsidRPr="00087C41">
        <w:rPr>
          <w:rFonts w:ascii="Consolas" w:hAnsi="Consolas" w:cs="宋体"/>
          <w:color w:val="000000"/>
          <w:kern w:val="0"/>
          <w:szCs w:val="21"/>
        </w:rPr>
        <w:t>txns</w:t>
      </w:r>
      <w:proofErr w:type="spellEnd"/>
      <w:proofErr w:type="gramStart"/>
      <w:r w:rsidRPr="00087C41">
        <w:rPr>
          <w:rFonts w:ascii="Consolas" w:hAnsi="Consolas" w:cs="宋体"/>
          <w:color w:val="000000"/>
          <w:kern w:val="0"/>
          <w:szCs w:val="21"/>
        </w:rPr>
        <w:t>_.clear</w:t>
      </w:r>
      <w:proofErr w:type="gramEnd"/>
      <w:r w:rsidRPr="00087C41">
        <w:rPr>
          <w:rFonts w:ascii="Consolas" w:hAnsi="Consolas" w:cs="宋体"/>
          <w:color w:val="000000"/>
          <w:kern w:val="0"/>
          <w:szCs w:val="21"/>
        </w:rPr>
        <w:t>();</w:t>
      </w:r>
    </w:p>
    <w:p w14:paraId="3FBAABB7" w14:textId="621CC73A" w:rsidR="0055515C" w:rsidRPr="00087C41" w:rsidRDefault="00087C41" w:rsidP="00087C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87C41">
        <w:rPr>
          <w:rFonts w:ascii="Consolas" w:hAnsi="Consolas" w:cs="宋体"/>
          <w:color w:val="000000"/>
          <w:kern w:val="0"/>
          <w:szCs w:val="21"/>
        </w:rPr>
        <w:t>    }</w:t>
      </w:r>
    </w:p>
    <w:p w14:paraId="72D9D9A3" w14:textId="77777777" w:rsidR="0055515C" w:rsidRDefault="0055515C"/>
    <w:p w14:paraId="294F0476" w14:textId="77777777" w:rsidR="0055515C" w:rsidRPr="00956A6A" w:rsidRDefault="0055515C" w:rsidP="0055515C">
      <w:pPr>
        <w:spacing w:line="288" w:lineRule="auto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四、测试代码分析与结果</w:t>
      </w:r>
    </w:p>
    <w:p w14:paraId="576AF312" w14:textId="08D99604" w:rsidR="0055515C" w:rsidRPr="00D506A9" w:rsidRDefault="0055515C" w:rsidP="0055515C">
      <w:pPr>
        <w:spacing w:line="288" w:lineRule="auto"/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D506A9">
        <w:rPr>
          <w:rFonts w:ascii="Segoe UI" w:hAnsi="Segoe UI" w:cs="Segoe UI" w:hint="eastAsia"/>
          <w:b/>
          <w:bCs/>
          <w:color w:val="0D0D0D"/>
          <w:shd w:val="clear" w:color="auto" w:fill="FFFFFF"/>
        </w:rPr>
        <w:t>（一）代码分析</w:t>
      </w:r>
      <w:r w:rsidR="00E9387E" w:rsidRPr="00D506A9">
        <w:rPr>
          <w:rFonts w:ascii="Segoe UI" w:hAnsi="Segoe UI" w:cs="Segoe UI" w:hint="eastAsia"/>
          <w:b/>
          <w:bCs/>
          <w:color w:val="0D0D0D"/>
          <w:shd w:val="clear" w:color="auto" w:fill="FFFFFF"/>
        </w:rPr>
        <w:t>：</w:t>
      </w:r>
    </w:p>
    <w:p w14:paraId="3CC32D55" w14:textId="3F3A1D16" w:rsidR="00087C41" w:rsidRPr="00087C41" w:rsidRDefault="00087C41" w:rsidP="00087C4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1</w:t>
      </w:r>
      <w:r>
        <w:rPr>
          <w:rFonts w:ascii="Segoe UI" w:hAnsi="Segoe UI" w:cs="Segoe UI" w:hint="eastAsia"/>
          <w:color w:val="0D0D0D"/>
          <w:shd w:val="clear" w:color="auto" w:fill="FFFFFF"/>
        </w:rPr>
        <w:t>、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日志创建与事务操作模拟</w:t>
      </w:r>
    </w:p>
    <w:p w14:paraId="1FE47AE1" w14:textId="337AA731" w:rsidR="00087C41" w:rsidRPr="00087C41" w:rsidRDefault="00087C41" w:rsidP="00087C4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87C41">
        <w:rPr>
          <w:rFonts w:ascii="Segoe UI" w:hAnsi="Segoe UI" w:cs="Segoe UI" w:hint="eastAsia"/>
          <w:color w:val="0D0D0D"/>
          <w:shd w:val="clear" w:color="auto" w:fill="FFFFFF"/>
        </w:rPr>
        <w:t>创建不同类型的日志记录，模拟了三个事务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(T0, T1, T2) 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的操作，包括开始事务、插入、删除、更新、提交</w:t>
      </w:r>
      <w:proofErr w:type="gramStart"/>
      <w:r w:rsidRPr="00087C41">
        <w:rPr>
          <w:rFonts w:ascii="Segoe UI" w:hAnsi="Segoe UI" w:cs="Segoe UI" w:hint="eastAsia"/>
          <w:color w:val="0D0D0D"/>
          <w:shd w:val="clear" w:color="auto" w:fill="FFFFFF"/>
        </w:rPr>
        <w:t>和回滚等</w:t>
      </w:r>
      <w:proofErr w:type="gramEnd"/>
      <w:r w:rsidRPr="00087C41">
        <w:rPr>
          <w:rFonts w:ascii="Segoe UI" w:hAnsi="Segoe UI" w:cs="Segoe UI" w:hint="eastAsia"/>
          <w:color w:val="0D0D0D"/>
          <w:shd w:val="clear" w:color="auto" w:fill="FFFFFF"/>
        </w:rPr>
        <w:t>操作。验证日志记录的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087C41">
        <w:rPr>
          <w:rFonts w:ascii="Segoe UI" w:hAnsi="Segoe UI" w:cs="Segoe UI" w:hint="eastAsia"/>
          <w:color w:val="0D0D0D"/>
          <w:shd w:val="clear" w:color="auto" w:fill="FFFFFF"/>
        </w:rPr>
        <w:t>prev_lsn</w:t>
      </w:r>
      <w:proofErr w:type="spellEnd"/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_ 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值是否正确，确保日志记录链表正确连接。</w:t>
      </w:r>
    </w:p>
    <w:p w14:paraId="21C784ED" w14:textId="75501913" w:rsidR="00087C41" w:rsidRPr="00087C41" w:rsidRDefault="00087C41" w:rsidP="00087C4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2</w:t>
      </w:r>
      <w:r>
        <w:rPr>
          <w:rFonts w:ascii="Segoe UI" w:hAnsi="Segoe UI" w:cs="Segoe UI" w:hint="eastAsia"/>
          <w:color w:val="0D0D0D"/>
          <w:shd w:val="clear" w:color="auto" w:fill="FFFFFF"/>
        </w:rPr>
        <w:t>、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Checkpoint 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创建</w:t>
      </w:r>
    </w:p>
    <w:p w14:paraId="7E432C52" w14:textId="77777777" w:rsidR="00087C41" w:rsidRPr="00087C41" w:rsidRDefault="00087C41" w:rsidP="00087C4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87C41">
        <w:rPr>
          <w:rFonts w:ascii="Segoe UI" w:hAnsi="Segoe UI" w:cs="Segoe UI" w:hint="eastAsia"/>
          <w:color w:val="0D0D0D"/>
          <w:shd w:val="clear" w:color="auto" w:fill="FFFFFF"/>
        </w:rPr>
        <w:t>创建一个检查点（</w:t>
      </w:r>
      <w:proofErr w:type="spellStart"/>
      <w:r w:rsidRPr="00087C41">
        <w:rPr>
          <w:rFonts w:ascii="Segoe UI" w:hAnsi="Segoe UI" w:cs="Segoe UI" w:hint="eastAsia"/>
          <w:color w:val="0D0D0D"/>
          <w:shd w:val="clear" w:color="auto" w:fill="FFFFFF"/>
        </w:rPr>
        <w:t>CheckPoint</w:t>
      </w:r>
      <w:proofErr w:type="spellEnd"/>
      <w:r w:rsidRPr="00087C41">
        <w:rPr>
          <w:rFonts w:ascii="Segoe UI" w:hAnsi="Segoe UI" w:cs="Segoe UI" w:hint="eastAsia"/>
          <w:color w:val="0D0D0D"/>
          <w:shd w:val="clear" w:color="auto" w:fill="FFFFFF"/>
        </w:rPr>
        <w:t>），记录在某个时刻的数据库状态，包括：</w:t>
      </w:r>
    </w:p>
    <w:p w14:paraId="720836C7" w14:textId="77777777" w:rsidR="00087C41" w:rsidRPr="00087C41" w:rsidRDefault="00087C41" w:rsidP="00087C4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87C41">
        <w:rPr>
          <w:rFonts w:ascii="Segoe UI" w:hAnsi="Segoe UI" w:cs="Segoe UI" w:hint="eastAsia"/>
          <w:color w:val="0D0D0D"/>
          <w:shd w:val="clear" w:color="auto" w:fill="FFFFFF"/>
        </w:rPr>
        <w:t>检查点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LSN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（</w:t>
      </w:r>
      <w:proofErr w:type="spellStart"/>
      <w:r w:rsidRPr="00087C41">
        <w:rPr>
          <w:rFonts w:ascii="Segoe UI" w:hAnsi="Segoe UI" w:cs="Segoe UI" w:hint="eastAsia"/>
          <w:color w:val="0D0D0D"/>
          <w:shd w:val="clear" w:color="auto" w:fill="FFFFFF"/>
        </w:rPr>
        <w:t>checkpoint_lsn</w:t>
      </w:r>
      <w:proofErr w:type="spellEnd"/>
      <w:r w:rsidRPr="00087C41">
        <w:rPr>
          <w:rFonts w:ascii="Segoe UI" w:hAnsi="Segoe UI" w:cs="Segoe UI" w:hint="eastAsia"/>
          <w:color w:val="0D0D0D"/>
          <w:shd w:val="clear" w:color="auto" w:fill="FFFFFF"/>
        </w:rPr>
        <w:t>_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）：记录在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d3 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的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LSN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402A6D33" w14:textId="77777777" w:rsidR="00087C41" w:rsidRPr="00087C41" w:rsidRDefault="00087C41" w:rsidP="00087C4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87C41">
        <w:rPr>
          <w:rFonts w:ascii="Segoe UI" w:hAnsi="Segoe UI" w:cs="Segoe UI" w:hint="eastAsia"/>
          <w:color w:val="0D0D0D"/>
          <w:shd w:val="clear" w:color="auto" w:fill="FFFFFF"/>
        </w:rPr>
        <w:t>活跃事务（</w:t>
      </w:r>
      <w:proofErr w:type="spellStart"/>
      <w:r w:rsidRPr="00087C41">
        <w:rPr>
          <w:rFonts w:ascii="Segoe UI" w:hAnsi="Segoe UI" w:cs="Segoe UI" w:hint="eastAsia"/>
          <w:color w:val="0D0D0D"/>
          <w:shd w:val="clear" w:color="auto" w:fill="FFFFFF"/>
        </w:rPr>
        <w:t>active_txns</w:t>
      </w:r>
      <w:proofErr w:type="spellEnd"/>
      <w:r w:rsidRPr="00087C41">
        <w:rPr>
          <w:rFonts w:ascii="Segoe UI" w:hAnsi="Segoe UI" w:cs="Segoe UI" w:hint="eastAsia"/>
          <w:color w:val="0D0D0D"/>
          <w:shd w:val="clear" w:color="auto" w:fill="FFFFFF"/>
        </w:rPr>
        <w:t>_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）：记录事务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T0 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和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T1 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的最新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LSN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36AC0F93" w14:textId="77777777" w:rsidR="00087C41" w:rsidRPr="00087C41" w:rsidRDefault="00087C41" w:rsidP="00087C4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87C41">
        <w:rPr>
          <w:rFonts w:ascii="Segoe UI" w:hAnsi="Segoe UI" w:cs="Segoe UI" w:hint="eastAsia"/>
          <w:color w:val="0D0D0D"/>
          <w:shd w:val="clear" w:color="auto" w:fill="FFFFFF"/>
        </w:rPr>
        <w:t>数据库状态（</w:t>
      </w:r>
      <w:proofErr w:type="spellStart"/>
      <w:r w:rsidRPr="00087C41">
        <w:rPr>
          <w:rFonts w:ascii="Segoe UI" w:hAnsi="Segoe UI" w:cs="Segoe UI" w:hint="eastAsia"/>
          <w:color w:val="0D0D0D"/>
          <w:shd w:val="clear" w:color="auto" w:fill="FFFFFF"/>
        </w:rPr>
        <w:t>persist_data</w:t>
      </w:r>
      <w:proofErr w:type="spellEnd"/>
      <w:r w:rsidRPr="00087C41">
        <w:rPr>
          <w:rFonts w:ascii="Segoe UI" w:hAnsi="Segoe UI" w:cs="Segoe UI" w:hint="eastAsia"/>
          <w:color w:val="0D0D0D"/>
          <w:shd w:val="clear" w:color="auto" w:fill="FFFFFF"/>
        </w:rPr>
        <w:t>_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）：记录键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A 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的值为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2050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48BA470D" w14:textId="43CF4EF2" w:rsidR="00087C41" w:rsidRPr="00087C41" w:rsidRDefault="00087C41" w:rsidP="00087C4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3</w:t>
      </w:r>
      <w:r>
        <w:rPr>
          <w:rFonts w:ascii="Segoe UI" w:hAnsi="Segoe UI" w:cs="Segoe UI" w:hint="eastAsia"/>
          <w:color w:val="0D0D0D"/>
          <w:shd w:val="clear" w:color="auto" w:fill="FFFFFF"/>
        </w:rPr>
        <w:t>、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添加后续日志记录</w:t>
      </w:r>
    </w:p>
    <w:p w14:paraId="2D448B5A" w14:textId="77777777" w:rsidR="00087C41" w:rsidRPr="00087C41" w:rsidRDefault="00087C41" w:rsidP="00087C4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87C41">
        <w:rPr>
          <w:rFonts w:ascii="Segoe UI" w:hAnsi="Segoe UI" w:cs="Segoe UI" w:hint="eastAsia"/>
          <w:color w:val="0D0D0D"/>
          <w:shd w:val="clear" w:color="auto" w:fill="FFFFFF"/>
        </w:rPr>
        <w:t>创建并添加事务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T1 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和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T0 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的后续日志记录，包括插入、更新、提交</w:t>
      </w:r>
      <w:proofErr w:type="gramStart"/>
      <w:r w:rsidRPr="00087C41">
        <w:rPr>
          <w:rFonts w:ascii="Segoe UI" w:hAnsi="Segoe UI" w:cs="Segoe UI" w:hint="eastAsia"/>
          <w:color w:val="0D0D0D"/>
          <w:shd w:val="clear" w:color="auto" w:fill="FFFFFF"/>
        </w:rPr>
        <w:t>和回滚等</w:t>
      </w:r>
      <w:proofErr w:type="gramEnd"/>
      <w:r w:rsidRPr="00087C41">
        <w:rPr>
          <w:rFonts w:ascii="Segoe UI" w:hAnsi="Segoe UI" w:cs="Segoe UI" w:hint="eastAsia"/>
          <w:color w:val="0D0D0D"/>
          <w:shd w:val="clear" w:color="auto" w:fill="FFFFFF"/>
        </w:rPr>
        <w:t>操作。</w:t>
      </w:r>
    </w:p>
    <w:p w14:paraId="39A2CD11" w14:textId="77777777" w:rsidR="00087C41" w:rsidRPr="00087C41" w:rsidRDefault="00087C41" w:rsidP="00087C4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87C41">
        <w:rPr>
          <w:rFonts w:ascii="Segoe UI" w:hAnsi="Segoe UI" w:cs="Segoe UI" w:hint="eastAsia"/>
          <w:color w:val="0D0D0D"/>
          <w:shd w:val="clear" w:color="auto" w:fill="FFFFFF"/>
        </w:rPr>
        <w:t>创建并添加事务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T2 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的日志记录，包括开始事务、插入和更新操作。</w:t>
      </w:r>
    </w:p>
    <w:p w14:paraId="35A1E90E" w14:textId="404DDFF2" w:rsidR="00087C41" w:rsidRPr="00087C41" w:rsidRDefault="00087C41" w:rsidP="00087C4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4</w:t>
      </w:r>
      <w:r>
        <w:rPr>
          <w:rFonts w:ascii="Segoe UI" w:hAnsi="Segoe UI" w:cs="Segoe UI" w:hint="eastAsia"/>
          <w:color w:val="0D0D0D"/>
          <w:shd w:val="clear" w:color="auto" w:fill="FFFFFF"/>
        </w:rPr>
        <w:t>、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恢复管理器初始化与日志追加</w:t>
      </w:r>
    </w:p>
    <w:p w14:paraId="246A085E" w14:textId="77777777" w:rsidR="00087C41" w:rsidRPr="00087C41" w:rsidRDefault="00087C41" w:rsidP="00087C4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87C41">
        <w:rPr>
          <w:rFonts w:ascii="Segoe UI" w:hAnsi="Segoe UI" w:cs="Segoe UI" w:hint="eastAsia"/>
          <w:color w:val="0D0D0D"/>
          <w:shd w:val="clear" w:color="auto" w:fill="FFFFFF"/>
        </w:rPr>
        <w:t>初始化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087C41">
        <w:rPr>
          <w:rFonts w:ascii="Segoe UI" w:hAnsi="Segoe UI" w:cs="Segoe UI" w:hint="eastAsia"/>
          <w:color w:val="0D0D0D"/>
          <w:shd w:val="clear" w:color="auto" w:fill="FFFFFF"/>
        </w:rPr>
        <w:t>RecoveryManager</w:t>
      </w:r>
      <w:proofErr w:type="spellEnd"/>
      <w:r w:rsidRPr="00087C41">
        <w:rPr>
          <w:rFonts w:ascii="Segoe UI" w:hAnsi="Segoe UI" w:cs="Segoe UI" w:hint="eastAsia"/>
          <w:color w:val="0D0D0D"/>
          <w:shd w:val="clear" w:color="auto" w:fill="FFFFFF"/>
        </w:rPr>
        <w:t>，使用之前创建的检查点来恢复数据库的初始状态。</w:t>
      </w:r>
    </w:p>
    <w:p w14:paraId="12CFB1DA" w14:textId="77777777" w:rsidR="00087C41" w:rsidRPr="00087C41" w:rsidRDefault="00087C41" w:rsidP="00087C4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87C41">
        <w:rPr>
          <w:rFonts w:ascii="Segoe UI" w:hAnsi="Segoe UI" w:cs="Segoe UI" w:hint="eastAsia"/>
          <w:color w:val="0D0D0D"/>
          <w:shd w:val="clear" w:color="auto" w:fill="FFFFFF"/>
        </w:rPr>
        <w:t>将所有日志记录追加到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087C41">
        <w:rPr>
          <w:rFonts w:ascii="Segoe UI" w:hAnsi="Segoe UI" w:cs="Segoe UI" w:hint="eastAsia"/>
          <w:color w:val="0D0D0D"/>
          <w:shd w:val="clear" w:color="auto" w:fill="FFFFFF"/>
        </w:rPr>
        <w:t>RecoveryManager</w:t>
      </w:r>
      <w:proofErr w:type="spellEnd"/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中，准备进行恢复操作。</w:t>
      </w:r>
    </w:p>
    <w:p w14:paraId="623D612B" w14:textId="62BB4312" w:rsidR="00087C41" w:rsidRPr="00087C41" w:rsidRDefault="00087C41" w:rsidP="00087C4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5</w:t>
      </w:r>
      <w:r>
        <w:rPr>
          <w:rFonts w:ascii="Segoe UI" w:hAnsi="Segoe UI" w:cs="Segoe UI" w:hint="eastAsia"/>
          <w:color w:val="0D0D0D"/>
          <w:shd w:val="clear" w:color="auto" w:fill="FFFFFF"/>
        </w:rPr>
        <w:t>、</w:t>
      </w:r>
      <w:proofErr w:type="spellStart"/>
      <w:r w:rsidRPr="00087C41">
        <w:rPr>
          <w:rFonts w:ascii="Segoe UI" w:hAnsi="Segoe UI" w:cs="Segoe UI" w:hint="eastAsia"/>
          <w:color w:val="0D0D0D"/>
          <w:shd w:val="clear" w:color="auto" w:fill="FFFFFF"/>
        </w:rPr>
        <w:t>RedoPhase</w:t>
      </w:r>
      <w:proofErr w:type="spellEnd"/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验证</w:t>
      </w:r>
    </w:p>
    <w:p w14:paraId="67C5A455" w14:textId="77777777" w:rsidR="00087C41" w:rsidRPr="00087C41" w:rsidRDefault="00087C41" w:rsidP="00087C4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87C41">
        <w:rPr>
          <w:rFonts w:ascii="Segoe UI" w:hAnsi="Segoe UI" w:cs="Segoe UI" w:hint="eastAsia"/>
          <w:color w:val="0D0D0D"/>
          <w:shd w:val="clear" w:color="auto" w:fill="FFFFFF"/>
        </w:rPr>
        <w:t>执行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087C41">
        <w:rPr>
          <w:rFonts w:ascii="Segoe UI" w:hAnsi="Segoe UI" w:cs="Segoe UI" w:hint="eastAsia"/>
          <w:color w:val="0D0D0D"/>
          <w:shd w:val="clear" w:color="auto" w:fill="FFFFFF"/>
        </w:rPr>
        <w:t>RedoPhase</w:t>
      </w:r>
      <w:proofErr w:type="spellEnd"/>
      <w:r w:rsidRPr="00087C41">
        <w:rPr>
          <w:rFonts w:ascii="Segoe UI" w:hAnsi="Segoe UI" w:cs="Segoe UI" w:hint="eastAsia"/>
          <w:color w:val="0D0D0D"/>
          <w:shd w:val="clear" w:color="auto" w:fill="FFFFFF"/>
        </w:rPr>
        <w:t>，重做所有日志记录，从而将数据库状态恢复到最接近事务结束时的状态。</w:t>
      </w:r>
    </w:p>
    <w:p w14:paraId="243E386F" w14:textId="77777777" w:rsidR="00087C41" w:rsidRPr="00087C41" w:rsidRDefault="00087C41" w:rsidP="00087C4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87C41">
        <w:rPr>
          <w:rFonts w:ascii="Segoe UI" w:hAnsi="Segoe UI" w:cs="Segoe UI" w:hint="eastAsia"/>
          <w:color w:val="0D0D0D"/>
          <w:shd w:val="clear" w:color="auto" w:fill="FFFFFF"/>
        </w:rPr>
        <w:t>断言数据库状态是否符合预期：</w:t>
      </w:r>
    </w:p>
    <w:p w14:paraId="0207AEDA" w14:textId="77777777" w:rsidR="00087C41" w:rsidRPr="00087C41" w:rsidRDefault="00087C41" w:rsidP="00087C4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87C41">
        <w:rPr>
          <w:rFonts w:ascii="Segoe UI" w:hAnsi="Segoe UI" w:cs="Segoe UI" w:hint="eastAsia"/>
          <w:color w:val="0D0D0D"/>
          <w:shd w:val="clear" w:color="auto" w:fill="FFFFFF"/>
        </w:rPr>
        <w:t>键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A 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应为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2000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（回滚到旧值）。</w:t>
      </w:r>
    </w:p>
    <w:p w14:paraId="7BCBA155" w14:textId="77777777" w:rsidR="00087C41" w:rsidRPr="00087C41" w:rsidRDefault="00087C41" w:rsidP="00087C4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87C41">
        <w:rPr>
          <w:rFonts w:ascii="Segoe UI" w:hAnsi="Segoe UI" w:cs="Segoe UI" w:hint="eastAsia"/>
          <w:color w:val="0D0D0D"/>
          <w:shd w:val="clear" w:color="auto" w:fill="FFFFFF"/>
        </w:rPr>
        <w:t>键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B 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应为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1000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（删除被回滚）。</w:t>
      </w:r>
    </w:p>
    <w:p w14:paraId="4DF9264D" w14:textId="77777777" w:rsidR="00087C41" w:rsidRPr="00087C41" w:rsidRDefault="00087C41" w:rsidP="00087C4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87C41">
        <w:rPr>
          <w:rFonts w:ascii="Segoe UI" w:hAnsi="Segoe UI" w:cs="Segoe UI" w:hint="eastAsia"/>
          <w:color w:val="0D0D0D"/>
          <w:shd w:val="clear" w:color="auto" w:fill="FFFFFF"/>
        </w:rPr>
        <w:t>键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C 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应为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800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（事务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T2 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的更新）。</w:t>
      </w:r>
    </w:p>
    <w:p w14:paraId="6A3F4272" w14:textId="77777777" w:rsidR="00087C41" w:rsidRPr="00087C41" w:rsidRDefault="00087C41" w:rsidP="00087C4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87C41">
        <w:rPr>
          <w:rFonts w:ascii="Segoe UI" w:hAnsi="Segoe UI" w:cs="Segoe UI" w:hint="eastAsia"/>
          <w:color w:val="0D0D0D"/>
          <w:shd w:val="clear" w:color="auto" w:fill="FFFFFF"/>
        </w:rPr>
        <w:t>键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D 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应为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30000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（事务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T2 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的插入）。</w:t>
      </w:r>
    </w:p>
    <w:p w14:paraId="44790CEA" w14:textId="13DCA7AC" w:rsidR="00087C41" w:rsidRPr="00087C41" w:rsidRDefault="00087C41" w:rsidP="00087C4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6</w:t>
      </w:r>
      <w:r>
        <w:rPr>
          <w:rFonts w:ascii="Segoe UI" w:hAnsi="Segoe UI" w:cs="Segoe UI" w:hint="eastAsia"/>
          <w:color w:val="0D0D0D"/>
          <w:shd w:val="clear" w:color="auto" w:fill="FFFFFF"/>
        </w:rPr>
        <w:t>、</w:t>
      </w:r>
      <w:proofErr w:type="spellStart"/>
      <w:r w:rsidRPr="00087C41">
        <w:rPr>
          <w:rFonts w:ascii="Segoe UI" w:hAnsi="Segoe UI" w:cs="Segoe UI" w:hint="eastAsia"/>
          <w:color w:val="0D0D0D"/>
          <w:shd w:val="clear" w:color="auto" w:fill="FFFFFF"/>
        </w:rPr>
        <w:t>UndoPhase</w:t>
      </w:r>
      <w:proofErr w:type="spellEnd"/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验证</w:t>
      </w:r>
    </w:p>
    <w:p w14:paraId="72F141AD" w14:textId="77777777" w:rsidR="00087C41" w:rsidRPr="00087C41" w:rsidRDefault="00087C41" w:rsidP="00087C4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87C41">
        <w:rPr>
          <w:rFonts w:ascii="Segoe UI" w:hAnsi="Segoe UI" w:cs="Segoe UI" w:hint="eastAsia"/>
          <w:color w:val="0D0D0D"/>
          <w:shd w:val="clear" w:color="auto" w:fill="FFFFFF"/>
        </w:rPr>
        <w:t>执行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087C41">
        <w:rPr>
          <w:rFonts w:ascii="Segoe UI" w:hAnsi="Segoe UI" w:cs="Segoe UI" w:hint="eastAsia"/>
          <w:color w:val="0D0D0D"/>
          <w:shd w:val="clear" w:color="auto" w:fill="FFFFFF"/>
        </w:rPr>
        <w:t>UndoPhase</w:t>
      </w:r>
      <w:proofErr w:type="spellEnd"/>
      <w:r w:rsidRPr="00087C41">
        <w:rPr>
          <w:rFonts w:ascii="Segoe UI" w:hAnsi="Segoe UI" w:cs="Segoe UI" w:hint="eastAsia"/>
          <w:color w:val="0D0D0D"/>
          <w:shd w:val="clear" w:color="auto" w:fill="FFFFFF"/>
        </w:rPr>
        <w:t>，撤销所有未提交</w:t>
      </w:r>
      <w:proofErr w:type="gramStart"/>
      <w:r w:rsidRPr="00087C41">
        <w:rPr>
          <w:rFonts w:ascii="Segoe UI" w:hAnsi="Segoe UI" w:cs="Segoe UI" w:hint="eastAsia"/>
          <w:color w:val="0D0D0D"/>
          <w:shd w:val="clear" w:color="auto" w:fill="FFFFFF"/>
        </w:rPr>
        <w:t>或回滚的</w:t>
      </w:r>
      <w:proofErr w:type="gramEnd"/>
      <w:r w:rsidRPr="00087C41">
        <w:rPr>
          <w:rFonts w:ascii="Segoe UI" w:hAnsi="Segoe UI" w:cs="Segoe UI" w:hint="eastAsia"/>
          <w:color w:val="0D0D0D"/>
          <w:shd w:val="clear" w:color="auto" w:fill="FFFFFF"/>
        </w:rPr>
        <w:t>事务操作。</w:t>
      </w:r>
    </w:p>
    <w:p w14:paraId="2C716D6E" w14:textId="77777777" w:rsidR="00087C41" w:rsidRPr="00087C41" w:rsidRDefault="00087C41" w:rsidP="00087C4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87C41">
        <w:rPr>
          <w:rFonts w:ascii="Segoe UI" w:hAnsi="Segoe UI" w:cs="Segoe UI" w:hint="eastAsia"/>
          <w:color w:val="0D0D0D"/>
          <w:shd w:val="clear" w:color="auto" w:fill="FFFFFF"/>
        </w:rPr>
        <w:t>断言数据库状态是否符合预期：</w:t>
      </w:r>
    </w:p>
    <w:p w14:paraId="167FD7E0" w14:textId="77777777" w:rsidR="00087C41" w:rsidRPr="00087C41" w:rsidRDefault="00087C41" w:rsidP="00087C4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87C41">
        <w:rPr>
          <w:rFonts w:ascii="Segoe UI" w:hAnsi="Segoe UI" w:cs="Segoe UI" w:hint="eastAsia"/>
          <w:color w:val="0D0D0D"/>
          <w:shd w:val="clear" w:color="auto" w:fill="FFFFFF"/>
        </w:rPr>
        <w:t>键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A 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应为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2000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（保持不变）。</w:t>
      </w:r>
    </w:p>
    <w:p w14:paraId="418967B8" w14:textId="77777777" w:rsidR="00087C41" w:rsidRPr="00087C41" w:rsidRDefault="00087C41" w:rsidP="00087C4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87C41">
        <w:rPr>
          <w:rFonts w:ascii="Segoe UI" w:hAnsi="Segoe UI" w:cs="Segoe UI" w:hint="eastAsia"/>
          <w:color w:val="0D0D0D"/>
          <w:shd w:val="clear" w:color="auto" w:fill="FFFFFF"/>
        </w:rPr>
        <w:t>键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B 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应为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1000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（保持不变）。</w:t>
      </w:r>
    </w:p>
    <w:p w14:paraId="4F5CD24A" w14:textId="77777777" w:rsidR="00087C41" w:rsidRPr="00087C41" w:rsidRDefault="00087C41" w:rsidP="00087C4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87C41">
        <w:rPr>
          <w:rFonts w:ascii="Segoe UI" w:hAnsi="Segoe UI" w:cs="Segoe UI" w:hint="eastAsia"/>
          <w:color w:val="0D0D0D"/>
          <w:shd w:val="clear" w:color="auto" w:fill="FFFFFF"/>
        </w:rPr>
        <w:t>键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C 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应回滚为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600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（事务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T2 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被撤销）。</w:t>
      </w:r>
    </w:p>
    <w:p w14:paraId="65610483" w14:textId="36FC2F8F" w:rsidR="00087C41" w:rsidRDefault="00087C41" w:rsidP="00087C41">
      <w:pPr>
        <w:spacing w:line="288" w:lineRule="auto"/>
        <w:ind w:firstLine="420"/>
        <w:rPr>
          <w:rFonts w:ascii="Segoe UI" w:hAnsi="Segoe UI" w:cs="Segoe UI"/>
          <w:color w:val="0D0D0D"/>
          <w:shd w:val="clear" w:color="auto" w:fill="FFFFFF"/>
        </w:rPr>
      </w:pPr>
      <w:r w:rsidRPr="00087C41">
        <w:rPr>
          <w:rFonts w:ascii="Segoe UI" w:hAnsi="Segoe UI" w:cs="Segoe UI" w:hint="eastAsia"/>
          <w:color w:val="0D0D0D"/>
          <w:shd w:val="clear" w:color="auto" w:fill="FFFFFF"/>
        </w:rPr>
        <w:t>键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D 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应被删除（事务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 xml:space="preserve"> T2 </w:t>
      </w:r>
      <w:r w:rsidRPr="00087C41">
        <w:rPr>
          <w:rFonts w:ascii="Segoe UI" w:hAnsi="Segoe UI" w:cs="Segoe UI" w:hint="eastAsia"/>
          <w:color w:val="0D0D0D"/>
          <w:shd w:val="clear" w:color="auto" w:fill="FFFFFF"/>
        </w:rPr>
        <w:t>被撤销）。</w:t>
      </w:r>
    </w:p>
    <w:p w14:paraId="691B5B8B" w14:textId="77777777" w:rsidR="00E9387E" w:rsidRPr="00705B71" w:rsidRDefault="00E9387E" w:rsidP="0055515C">
      <w:pPr>
        <w:spacing w:line="288" w:lineRule="auto"/>
        <w:rPr>
          <w:rFonts w:ascii="Segoe UI" w:hAnsi="Segoe UI" w:cs="Segoe UI"/>
          <w:color w:val="0D0D0D"/>
          <w:shd w:val="clear" w:color="auto" w:fill="FFFFFF"/>
        </w:rPr>
      </w:pPr>
    </w:p>
    <w:p w14:paraId="03853BAD" w14:textId="17BE1F56" w:rsidR="0055515C" w:rsidRPr="00D506A9" w:rsidRDefault="00E9387E">
      <w:pPr>
        <w:rPr>
          <w:b/>
          <w:bCs/>
        </w:rPr>
      </w:pPr>
      <w:r w:rsidRPr="00D506A9">
        <w:rPr>
          <w:rFonts w:hint="eastAsia"/>
          <w:b/>
          <w:bCs/>
        </w:rPr>
        <w:t>（二）结果：</w:t>
      </w:r>
      <w:r w:rsidR="00087C41" w:rsidRPr="00D506A9">
        <w:rPr>
          <w:rFonts w:hint="eastAsia"/>
          <w:b/>
          <w:bCs/>
        </w:rPr>
        <w:t>测试通过，如图：</w:t>
      </w:r>
    </w:p>
    <w:p w14:paraId="6D489E40" w14:textId="5FA22E71" w:rsidR="00E9387E" w:rsidRPr="001A0C1D" w:rsidRDefault="00E9387E">
      <w:r>
        <w:rPr>
          <w:noProof/>
        </w:rPr>
        <w:drawing>
          <wp:inline distT="0" distB="0" distL="0" distR="0" wp14:anchorId="7C3DE1EA" wp14:editId="0740FCD7">
            <wp:extent cx="5270500" cy="3371850"/>
            <wp:effectExtent l="0" t="0" r="6350" b="0"/>
            <wp:docPr id="47775498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387E" w:rsidRPr="001A0C1D" w:rsidSect="00FF081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8C5AB" w14:textId="77777777" w:rsidR="000C5F22" w:rsidRDefault="000C5F22" w:rsidP="00FF0812">
      <w:r>
        <w:separator/>
      </w:r>
    </w:p>
  </w:endnote>
  <w:endnote w:type="continuationSeparator" w:id="0">
    <w:p w14:paraId="5CD034EF" w14:textId="77777777" w:rsidR="000C5F22" w:rsidRDefault="000C5F22" w:rsidP="00FF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B098D" w14:textId="77777777" w:rsidR="000C5F22" w:rsidRDefault="000C5F22" w:rsidP="00FF0812">
      <w:r>
        <w:separator/>
      </w:r>
    </w:p>
  </w:footnote>
  <w:footnote w:type="continuationSeparator" w:id="0">
    <w:p w14:paraId="1E058710" w14:textId="77777777" w:rsidR="000C5F22" w:rsidRDefault="000C5F22" w:rsidP="00FF0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D8CAF75"/>
    <w:multiLevelType w:val="multilevel"/>
    <w:tmpl w:val="8D8CAF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95431B3B"/>
    <w:multiLevelType w:val="multilevel"/>
    <w:tmpl w:val="95431B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D4A0CFD3"/>
    <w:multiLevelType w:val="multilevel"/>
    <w:tmpl w:val="D4A0CFD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068BA174"/>
    <w:multiLevelType w:val="multilevel"/>
    <w:tmpl w:val="068BA17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443A2DCB"/>
    <w:multiLevelType w:val="multilevel"/>
    <w:tmpl w:val="443A2DC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53A65B06"/>
    <w:multiLevelType w:val="multilevel"/>
    <w:tmpl w:val="8D8CAF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 w15:restartNumberingAfterBreak="0">
    <w:nsid w:val="6C06846D"/>
    <w:multiLevelType w:val="multilevel"/>
    <w:tmpl w:val="6C06846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 w15:restartNumberingAfterBreak="0">
    <w:nsid w:val="73E6092C"/>
    <w:multiLevelType w:val="multilevel"/>
    <w:tmpl w:val="73E609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 w16cid:durableId="978000599">
    <w:abstractNumId w:val="6"/>
  </w:num>
  <w:num w:numId="2" w16cid:durableId="716662395">
    <w:abstractNumId w:val="3"/>
  </w:num>
  <w:num w:numId="3" w16cid:durableId="59408204">
    <w:abstractNumId w:val="7"/>
  </w:num>
  <w:num w:numId="4" w16cid:durableId="1901820496">
    <w:abstractNumId w:val="4"/>
  </w:num>
  <w:num w:numId="5" w16cid:durableId="1531333102">
    <w:abstractNumId w:val="1"/>
  </w:num>
  <w:num w:numId="6" w16cid:durableId="113714494">
    <w:abstractNumId w:val="2"/>
  </w:num>
  <w:num w:numId="7" w16cid:durableId="1930262756">
    <w:abstractNumId w:val="0"/>
  </w:num>
  <w:num w:numId="8" w16cid:durableId="935602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4B"/>
    <w:rsid w:val="00030D8F"/>
    <w:rsid w:val="00064310"/>
    <w:rsid w:val="00087C41"/>
    <w:rsid w:val="000C5F22"/>
    <w:rsid w:val="00111016"/>
    <w:rsid w:val="00136DF8"/>
    <w:rsid w:val="00160403"/>
    <w:rsid w:val="001A0C1D"/>
    <w:rsid w:val="001F7553"/>
    <w:rsid w:val="00293C01"/>
    <w:rsid w:val="002C5B12"/>
    <w:rsid w:val="0039425E"/>
    <w:rsid w:val="00427245"/>
    <w:rsid w:val="004F6848"/>
    <w:rsid w:val="00545014"/>
    <w:rsid w:val="00552B5B"/>
    <w:rsid w:val="0055515C"/>
    <w:rsid w:val="00587B40"/>
    <w:rsid w:val="0059533E"/>
    <w:rsid w:val="005C5DAF"/>
    <w:rsid w:val="005D4E7B"/>
    <w:rsid w:val="00614C68"/>
    <w:rsid w:val="006415B4"/>
    <w:rsid w:val="006504D1"/>
    <w:rsid w:val="00705B71"/>
    <w:rsid w:val="00735913"/>
    <w:rsid w:val="00740BAE"/>
    <w:rsid w:val="00763614"/>
    <w:rsid w:val="007B58E7"/>
    <w:rsid w:val="007E7CA9"/>
    <w:rsid w:val="008A10BE"/>
    <w:rsid w:val="008E3E4F"/>
    <w:rsid w:val="0097524B"/>
    <w:rsid w:val="009946C5"/>
    <w:rsid w:val="00A827AB"/>
    <w:rsid w:val="00A87136"/>
    <w:rsid w:val="00AF155A"/>
    <w:rsid w:val="00B70E04"/>
    <w:rsid w:val="00C66A30"/>
    <w:rsid w:val="00C87668"/>
    <w:rsid w:val="00CE5BB7"/>
    <w:rsid w:val="00D32D5F"/>
    <w:rsid w:val="00D506A9"/>
    <w:rsid w:val="00D520F3"/>
    <w:rsid w:val="00DA57A0"/>
    <w:rsid w:val="00DE2138"/>
    <w:rsid w:val="00E1156C"/>
    <w:rsid w:val="00E226FF"/>
    <w:rsid w:val="00E34D36"/>
    <w:rsid w:val="00E9387E"/>
    <w:rsid w:val="00EF7C0F"/>
    <w:rsid w:val="00F343F0"/>
    <w:rsid w:val="00F81DD3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285F5"/>
  <w15:chartTrackingRefBased/>
  <w15:docId w15:val="{243675FB-BA62-4638-9E79-3354DEEF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B5B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1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C5B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F81DD3"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F081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F0812"/>
    <w:rPr>
      <w:sz w:val="18"/>
      <w:szCs w:val="18"/>
    </w:rPr>
  </w:style>
  <w:style w:type="paragraph" w:styleId="a5">
    <w:name w:val="footer"/>
    <w:basedOn w:val="a"/>
    <w:link w:val="a6"/>
    <w:unhideWhenUsed/>
    <w:rsid w:val="00FF081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FF0812"/>
    <w:rPr>
      <w:sz w:val="18"/>
      <w:szCs w:val="18"/>
    </w:rPr>
  </w:style>
  <w:style w:type="character" w:customStyle="1" w:styleId="30">
    <w:name w:val="标题 3 字符"/>
    <w:basedOn w:val="a0"/>
    <w:link w:val="3"/>
    <w:semiHidden/>
    <w:rsid w:val="00F81DD3"/>
    <w:rPr>
      <w:rFonts w:ascii="宋体" w:eastAsia="宋体" w:hAnsi="宋体" w:cs="Times New Roman"/>
      <w:b/>
      <w:bCs/>
      <w:kern w:val="0"/>
      <w:sz w:val="27"/>
      <w:szCs w:val="27"/>
      <w14:ligatures w14:val="none"/>
    </w:rPr>
  </w:style>
  <w:style w:type="numbering" w:customStyle="1" w:styleId="11">
    <w:name w:val="无列表1"/>
    <w:next w:val="a2"/>
    <w:uiPriority w:val="99"/>
    <w:semiHidden/>
    <w:unhideWhenUsed/>
    <w:rsid w:val="00F81DD3"/>
  </w:style>
  <w:style w:type="paragraph" w:customStyle="1" w:styleId="12">
    <w:name w:val="普通(网站)1"/>
    <w:basedOn w:val="a"/>
    <w:next w:val="a7"/>
    <w:qFormat/>
    <w:rsid w:val="00F81DD3"/>
    <w:pPr>
      <w:spacing w:beforeAutospacing="1" w:afterAutospacing="1"/>
      <w:jc w:val="left"/>
    </w:pPr>
    <w:rPr>
      <w:rFonts w:ascii="Calibri" w:hAnsi="Calibri"/>
      <w:kern w:val="0"/>
      <w:sz w:val="24"/>
      <w:szCs w:val="24"/>
    </w:rPr>
  </w:style>
  <w:style w:type="character" w:styleId="a8">
    <w:name w:val="Strong"/>
    <w:basedOn w:val="a0"/>
    <w:qFormat/>
    <w:rsid w:val="00F81DD3"/>
    <w:rPr>
      <w:b/>
    </w:rPr>
  </w:style>
  <w:style w:type="character" w:styleId="a9">
    <w:name w:val="Hyperlink"/>
    <w:basedOn w:val="a0"/>
    <w:uiPriority w:val="99"/>
    <w:rsid w:val="00F81DD3"/>
    <w:rPr>
      <w:color w:val="0000FF"/>
      <w:u w:val="single"/>
    </w:rPr>
  </w:style>
  <w:style w:type="character" w:styleId="HTML">
    <w:name w:val="HTML Code"/>
    <w:basedOn w:val="a0"/>
    <w:qFormat/>
    <w:rsid w:val="00F81DD3"/>
    <w:rPr>
      <w:rFonts w:ascii="Courier New" w:hAnsi="Courier New"/>
      <w:sz w:val="20"/>
    </w:rPr>
  </w:style>
  <w:style w:type="paragraph" w:styleId="a7">
    <w:name w:val="Normal (Web)"/>
    <w:basedOn w:val="a"/>
    <w:unhideWhenUsed/>
    <w:qFormat/>
    <w:rsid w:val="00F81DD3"/>
    <w:rPr>
      <w:sz w:val="24"/>
      <w:szCs w:val="24"/>
    </w:rPr>
  </w:style>
  <w:style w:type="numbering" w:customStyle="1" w:styleId="2">
    <w:name w:val="无列表2"/>
    <w:next w:val="a2"/>
    <w:uiPriority w:val="99"/>
    <w:semiHidden/>
    <w:unhideWhenUsed/>
    <w:rsid w:val="00F81DD3"/>
  </w:style>
  <w:style w:type="character" w:customStyle="1" w:styleId="10">
    <w:name w:val="标题 1 字符"/>
    <w:basedOn w:val="a0"/>
    <w:link w:val="1"/>
    <w:uiPriority w:val="9"/>
    <w:rsid w:val="002C5B12"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2C5B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2C5B1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2C5B12"/>
    <w:rPr>
      <w:b/>
      <w:bCs/>
      <w:kern w:val="28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2C5B12"/>
  </w:style>
  <w:style w:type="paragraph" w:styleId="TOC2">
    <w:name w:val="toc 2"/>
    <w:basedOn w:val="a"/>
    <w:next w:val="a"/>
    <w:autoRedefine/>
    <w:uiPriority w:val="39"/>
    <w:unhideWhenUsed/>
    <w:rsid w:val="002C5B1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chat.chat826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0017-C1B9-4607-97DE-47B5F507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17</Pages>
  <Words>20964</Words>
  <Characters>119497</Characters>
  <Application>Microsoft Office Word</Application>
  <DocSecurity>0</DocSecurity>
  <Lines>995</Lines>
  <Paragraphs>280</Paragraphs>
  <ScaleCrop>false</ScaleCrop>
  <Company/>
  <LinksUpToDate>false</LinksUpToDate>
  <CharactersWithSpaces>14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帆 陈</dc:creator>
  <cp:keywords/>
  <dc:description/>
  <cp:lastModifiedBy>勇帆 陈</cp:lastModifiedBy>
  <cp:revision>16</cp:revision>
  <dcterms:created xsi:type="dcterms:W3CDTF">2024-06-23T06:40:00Z</dcterms:created>
  <dcterms:modified xsi:type="dcterms:W3CDTF">2024-06-24T15:52:00Z</dcterms:modified>
</cp:coreProperties>
</file>